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5C4" w:rsidRDefault="006E15C4" w:rsidP="009C576B">
      <w:pPr>
        <w:spacing w:after="0" w:line="240" w:lineRule="auto"/>
        <w:jc w:val="center"/>
        <w:rPr>
          <w:rFonts w:ascii="Century Gothic" w:eastAsiaTheme="majorEastAsia" w:hAnsi="Century Gothic" w:cs="Times New Roman"/>
          <w:b/>
          <w:sz w:val="24"/>
          <w:szCs w:val="24"/>
        </w:rPr>
      </w:pPr>
      <w:bookmarkStart w:id="0" w:name="_GoBack"/>
      <w:bookmarkEnd w:id="0"/>
    </w:p>
    <w:p w:rsidR="00F24D05" w:rsidRPr="003D0D1E" w:rsidRDefault="00F24D05" w:rsidP="009C576B">
      <w:pPr>
        <w:spacing w:after="0" w:line="240" w:lineRule="auto"/>
        <w:jc w:val="center"/>
        <w:rPr>
          <w:rFonts w:ascii="Century Gothic" w:eastAsiaTheme="majorEastAsia" w:hAnsi="Century Gothic" w:cs="Times New Roman"/>
          <w:b/>
          <w:sz w:val="24"/>
          <w:szCs w:val="24"/>
        </w:rPr>
      </w:pPr>
    </w:p>
    <w:p w:rsidR="00F24D05" w:rsidRDefault="00F24D05" w:rsidP="00AF66B3">
      <w:pPr>
        <w:spacing w:after="0" w:line="240" w:lineRule="auto"/>
        <w:jc w:val="center"/>
        <w:rPr>
          <w:rFonts w:ascii="Century Gothic" w:eastAsiaTheme="majorEastAsia" w:hAnsi="Century Gothic" w:cstheme="majorBidi"/>
          <w:b/>
          <w:sz w:val="90"/>
          <w:szCs w:val="90"/>
        </w:rPr>
      </w:pPr>
      <w:r w:rsidRPr="003D0D1E">
        <w:rPr>
          <w:rFonts w:ascii="Century Gothic" w:eastAsiaTheme="majorEastAsia" w:hAnsi="Century Gothic" w:cs="Times New Roman"/>
          <w:b/>
          <w:noProof/>
          <w:sz w:val="24"/>
          <w:szCs w:val="24"/>
        </w:rPr>
        <w:drawing>
          <wp:inline distT="0" distB="0" distL="0" distR="0" wp14:anchorId="5C94831A" wp14:editId="487670CF">
            <wp:extent cx="6118914" cy="2125996"/>
            <wp:effectExtent l="0" t="0" r="0" b="0"/>
            <wp:docPr id="1" name="Picture 1" descr="C:\Users\jpsin\AppData\Local\Microsoft\Windows\INetCache\Content.Word\Reach Up Reach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sin\AppData\Local\Microsoft\Windows\INetCache\Content.Word\Reach Up Reach Out.jpg"/>
                    <pic:cNvPicPr>
                      <a:picLocks noChangeAspect="1" noChangeArrowheads="1"/>
                    </pic:cNvPicPr>
                  </pic:nvPicPr>
                  <pic:blipFill>
                    <a:blip r:embed="rId9" cstate="print">
                      <a:extLst>
                        <a:ext uri="{28A0092B-C50C-407E-A947-70E740481C1C}">
                          <a14:useLocalDpi xmlns:a14="http://schemas.microsoft.com/office/drawing/2010/main" val="0"/>
                        </a:ext>
                      </a:extLst>
                    </a:blip>
                    <a:srcRect b="33482"/>
                    <a:stretch>
                      <a:fillRect/>
                    </a:stretch>
                  </pic:blipFill>
                  <pic:spPr bwMode="auto">
                    <a:xfrm>
                      <a:off x="0" y="0"/>
                      <a:ext cx="6186287" cy="2149404"/>
                    </a:xfrm>
                    <a:prstGeom prst="rect">
                      <a:avLst/>
                    </a:prstGeom>
                    <a:noFill/>
                    <a:ln>
                      <a:noFill/>
                    </a:ln>
                  </pic:spPr>
                </pic:pic>
              </a:graphicData>
            </a:graphic>
          </wp:inline>
        </w:drawing>
      </w:r>
    </w:p>
    <w:p w:rsidR="00F24D05" w:rsidRDefault="00F24D05" w:rsidP="00F24D05">
      <w:pPr>
        <w:spacing w:after="0" w:line="240" w:lineRule="auto"/>
        <w:rPr>
          <w:rFonts w:ascii="Century Gothic" w:eastAsiaTheme="majorEastAsia" w:hAnsi="Century Gothic" w:cstheme="majorBidi"/>
          <w:b/>
          <w:sz w:val="90"/>
          <w:szCs w:val="90"/>
        </w:rPr>
      </w:pPr>
    </w:p>
    <w:p w:rsidR="00F24D05" w:rsidRDefault="00F24D05" w:rsidP="00AF66B3">
      <w:pPr>
        <w:spacing w:after="0" w:line="240" w:lineRule="auto"/>
        <w:jc w:val="center"/>
        <w:rPr>
          <w:rFonts w:ascii="Century Gothic" w:eastAsiaTheme="majorEastAsia" w:hAnsi="Century Gothic" w:cstheme="majorBidi"/>
          <w:b/>
          <w:sz w:val="96"/>
          <w:szCs w:val="90"/>
        </w:rPr>
      </w:pPr>
    </w:p>
    <w:tbl>
      <w:tblPr>
        <w:tblStyle w:val="TableGrid"/>
        <w:tblW w:w="0" w:type="auto"/>
        <w:tblLook w:val="04A0" w:firstRow="1" w:lastRow="0" w:firstColumn="1" w:lastColumn="0" w:noHBand="0" w:noVBand="1"/>
      </w:tblPr>
      <w:tblGrid>
        <w:gridCol w:w="10250"/>
      </w:tblGrid>
      <w:tr w:rsidR="00F24D05" w:rsidRPr="00AF66B3" w:rsidTr="009755B1">
        <w:trPr>
          <w:trHeight w:val="1224"/>
        </w:trPr>
        <w:tc>
          <w:tcPr>
            <w:tcW w:w="10476" w:type="dxa"/>
            <w:shd w:val="clear" w:color="auto" w:fill="000000" w:themeFill="text1"/>
          </w:tcPr>
          <w:p w:rsidR="00F24D05" w:rsidRPr="00F24D05" w:rsidRDefault="009755B1" w:rsidP="00F24D05">
            <w:pPr>
              <w:jc w:val="center"/>
              <w:rPr>
                <w:rFonts w:ascii="Century Gothic" w:hAnsi="Century Gothic" w:cs="Times New Roman"/>
                <w:b/>
                <w:color w:val="FFFFFF" w:themeColor="background1"/>
                <w:sz w:val="96"/>
                <w:szCs w:val="24"/>
              </w:rPr>
            </w:pPr>
            <w:r>
              <w:rPr>
                <w:rFonts w:ascii="Century Gothic" w:hAnsi="Century Gothic" w:cs="Times New Roman"/>
                <w:b/>
                <w:color w:val="FFFFFF" w:themeColor="background1"/>
                <w:sz w:val="96"/>
                <w:szCs w:val="24"/>
              </w:rPr>
              <w:t>KINGDOM PRAYERS</w:t>
            </w:r>
          </w:p>
        </w:tc>
      </w:tr>
    </w:tbl>
    <w:p w:rsidR="00F24D05" w:rsidRPr="00AF66B3" w:rsidRDefault="00F24D05" w:rsidP="00F24D05">
      <w:pPr>
        <w:spacing w:after="0" w:line="240" w:lineRule="auto"/>
        <w:jc w:val="both"/>
        <w:rPr>
          <w:rFonts w:ascii="Times New Roman" w:hAnsi="Times New Roman" w:cs="Times New Roman"/>
          <w:i/>
          <w:sz w:val="24"/>
          <w:szCs w:val="24"/>
        </w:rPr>
      </w:pPr>
    </w:p>
    <w:p w:rsidR="00F24D05" w:rsidRDefault="00F24D05" w:rsidP="00AF66B3">
      <w:pPr>
        <w:spacing w:after="0" w:line="240" w:lineRule="auto"/>
        <w:jc w:val="center"/>
        <w:rPr>
          <w:rFonts w:ascii="Century Gothic" w:hAnsi="Century Gothic" w:cs="Times New Roman"/>
          <w:sz w:val="28"/>
          <w:szCs w:val="24"/>
        </w:rPr>
      </w:pPr>
    </w:p>
    <w:p w:rsidR="00F762F4" w:rsidRPr="00F24D05" w:rsidRDefault="00F762F4" w:rsidP="00AF66B3">
      <w:pPr>
        <w:spacing w:after="0" w:line="240" w:lineRule="auto"/>
        <w:jc w:val="center"/>
        <w:rPr>
          <w:rFonts w:ascii="Century Gothic" w:hAnsi="Century Gothic" w:cs="Times New Roman"/>
          <w:sz w:val="36"/>
          <w:szCs w:val="24"/>
        </w:rPr>
      </w:pPr>
      <w:r w:rsidRPr="00F24D05">
        <w:rPr>
          <w:rFonts w:ascii="Century Gothic" w:hAnsi="Century Gothic" w:cs="Times New Roman"/>
          <w:sz w:val="36"/>
          <w:szCs w:val="24"/>
        </w:rPr>
        <w:t>Forty Daily Devotionals</w:t>
      </w:r>
      <w:r w:rsidR="006B043F" w:rsidRPr="00F24D05">
        <w:rPr>
          <w:rFonts w:ascii="Century Gothic" w:hAnsi="Century Gothic" w:cs="Times New Roman"/>
          <w:sz w:val="36"/>
          <w:szCs w:val="24"/>
        </w:rPr>
        <w:t xml:space="preserve"> on Prayer</w:t>
      </w:r>
    </w:p>
    <w:p w:rsidR="00E53A3B" w:rsidRPr="00F24D05" w:rsidRDefault="007B1A2B" w:rsidP="00AF66B3">
      <w:pPr>
        <w:spacing w:after="0" w:line="240" w:lineRule="auto"/>
        <w:jc w:val="center"/>
        <w:rPr>
          <w:rFonts w:ascii="Century Gothic" w:hAnsi="Century Gothic" w:cs="Times New Roman"/>
          <w:sz w:val="36"/>
          <w:szCs w:val="24"/>
        </w:rPr>
      </w:pPr>
      <w:r>
        <w:rPr>
          <w:rFonts w:ascii="Century Gothic" w:hAnsi="Century Gothic" w:cs="Times New Roman"/>
          <w:sz w:val="36"/>
          <w:szCs w:val="24"/>
        </w:rPr>
        <w:t>f</w:t>
      </w:r>
      <w:r w:rsidR="00273ED0" w:rsidRPr="00F24D05">
        <w:rPr>
          <w:rFonts w:ascii="Century Gothic" w:hAnsi="Century Gothic" w:cs="Times New Roman"/>
          <w:sz w:val="36"/>
          <w:szCs w:val="24"/>
        </w:rPr>
        <w:t>rom</w:t>
      </w:r>
      <w:r w:rsidR="00F762F4" w:rsidRPr="00F24D05">
        <w:rPr>
          <w:rFonts w:ascii="Century Gothic" w:hAnsi="Century Gothic" w:cs="Times New Roman"/>
          <w:sz w:val="36"/>
          <w:szCs w:val="24"/>
        </w:rPr>
        <w:t xml:space="preserve"> </w:t>
      </w:r>
      <w:r w:rsidR="006B043F" w:rsidRPr="00F24D05">
        <w:rPr>
          <w:rFonts w:ascii="Century Gothic" w:hAnsi="Century Gothic" w:cs="Times New Roman"/>
          <w:sz w:val="36"/>
          <w:szCs w:val="24"/>
        </w:rPr>
        <w:t>Various Books of the Bible</w:t>
      </w:r>
    </w:p>
    <w:p w:rsidR="00F24D05" w:rsidRDefault="00F762F4" w:rsidP="00F24D05">
      <w:pPr>
        <w:spacing w:after="0" w:line="240" w:lineRule="auto"/>
        <w:jc w:val="center"/>
        <w:rPr>
          <w:rFonts w:ascii="Century Gothic" w:hAnsi="Century Gothic" w:cs="Times New Roman"/>
          <w:sz w:val="24"/>
          <w:szCs w:val="24"/>
        </w:rPr>
      </w:pPr>
      <w:r w:rsidRPr="00F24D05">
        <w:rPr>
          <w:rFonts w:ascii="Century Gothic" w:hAnsi="Century Gothic" w:cs="Times New Roman"/>
          <w:sz w:val="36"/>
          <w:szCs w:val="24"/>
        </w:rPr>
        <w:t>(Based on the NKJV)</w:t>
      </w:r>
      <w:r w:rsidR="00F24D05">
        <w:rPr>
          <w:rFonts w:ascii="Century Gothic" w:hAnsi="Century Gothic" w:cs="Times New Roman"/>
          <w:sz w:val="24"/>
          <w:szCs w:val="24"/>
        </w:rPr>
        <w:br w:type="page"/>
      </w:r>
    </w:p>
    <w:p w:rsidR="00F24D05" w:rsidRPr="00AF66B3" w:rsidRDefault="00F24D05" w:rsidP="00F24D05">
      <w:pPr>
        <w:spacing w:after="0" w:line="240" w:lineRule="auto"/>
        <w:rPr>
          <w:rFonts w:ascii="Times New Roman" w:hAnsi="Times New Roman" w:cs="Times New Roman"/>
          <w:sz w:val="24"/>
          <w:szCs w:val="24"/>
        </w:rPr>
      </w:pPr>
    </w:p>
    <w:p w:rsidR="009755B1" w:rsidRDefault="009755B1" w:rsidP="009755B1">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250"/>
      </w:tblGrid>
      <w:tr w:rsidR="009755B1" w:rsidRPr="00AF66B3" w:rsidTr="006B1B0B">
        <w:tc>
          <w:tcPr>
            <w:tcW w:w="10476" w:type="dxa"/>
            <w:shd w:val="clear" w:color="auto" w:fill="000000" w:themeFill="text1"/>
            <w:vAlign w:val="center"/>
          </w:tcPr>
          <w:p w:rsidR="009755B1" w:rsidRPr="009755B1" w:rsidRDefault="009755B1" w:rsidP="006B1B0B">
            <w:pPr>
              <w:jc w:val="center"/>
              <w:rPr>
                <w:rFonts w:ascii="Century Gothic" w:hAnsi="Century Gothic" w:cs="Times New Roman"/>
                <w:b/>
                <w:color w:val="FFFFFF" w:themeColor="background1"/>
                <w:sz w:val="24"/>
                <w:szCs w:val="24"/>
              </w:rPr>
            </w:pPr>
            <w:r w:rsidRPr="009755B1">
              <w:rPr>
                <w:rFonts w:ascii="Century Gothic" w:hAnsi="Century Gothic" w:cs="Times New Roman"/>
                <w:b/>
                <w:color w:val="FFFFFF" w:themeColor="background1"/>
                <w:sz w:val="36"/>
                <w:szCs w:val="24"/>
              </w:rPr>
              <w:t>Daily Reading Schedule</w:t>
            </w:r>
          </w:p>
        </w:tc>
      </w:tr>
    </w:tbl>
    <w:p w:rsidR="009755B1" w:rsidRPr="00AF66B3" w:rsidRDefault="009755B1" w:rsidP="009755B1">
      <w:pPr>
        <w:spacing w:after="0" w:line="240" w:lineRule="auto"/>
        <w:jc w:val="both"/>
        <w:rPr>
          <w:rFonts w:ascii="Times New Roman" w:hAnsi="Times New Roman" w:cs="Times New Roman"/>
          <w:i/>
          <w:sz w:val="24"/>
          <w:szCs w:val="24"/>
        </w:rPr>
      </w:pPr>
    </w:p>
    <w:p w:rsidR="006E15C4" w:rsidRPr="00AF66B3" w:rsidRDefault="006E15C4" w:rsidP="00AF66B3">
      <w:pPr>
        <w:spacing w:after="0"/>
        <w:jc w:val="center"/>
        <w:rPr>
          <w:rFonts w:ascii="Times New Roman" w:hAnsi="Times New Roman" w:cs="Times New Roman"/>
          <w:b/>
          <w:sz w:val="24"/>
          <w:szCs w:val="24"/>
        </w:rPr>
      </w:pPr>
    </w:p>
    <w:tbl>
      <w:tblPr>
        <w:tblStyle w:val="TableGrid"/>
        <w:tblW w:w="9990" w:type="dxa"/>
        <w:jc w:val="center"/>
        <w:tblLayout w:type="fixed"/>
        <w:tblLook w:val="04A0" w:firstRow="1" w:lastRow="0" w:firstColumn="1" w:lastColumn="0" w:noHBand="0" w:noVBand="1"/>
      </w:tblPr>
      <w:tblGrid>
        <w:gridCol w:w="900"/>
        <w:gridCol w:w="2610"/>
        <w:gridCol w:w="992"/>
        <w:gridCol w:w="988"/>
        <w:gridCol w:w="900"/>
        <w:gridCol w:w="2610"/>
        <w:gridCol w:w="990"/>
      </w:tblGrid>
      <w:tr w:rsidR="00F762F4" w:rsidRPr="00AF66B3" w:rsidTr="00852E66">
        <w:trPr>
          <w:trHeight w:val="827"/>
          <w:jc w:val="center"/>
        </w:trPr>
        <w:tc>
          <w:tcPr>
            <w:tcW w:w="900" w:type="dxa"/>
            <w:vAlign w:val="center"/>
          </w:tcPr>
          <w:p w:rsidR="00F762F4" w:rsidRPr="00AF66B3" w:rsidRDefault="00F762F4" w:rsidP="00AF66B3">
            <w:pPr>
              <w:jc w:val="center"/>
              <w:rPr>
                <w:rFonts w:ascii="Times New Roman" w:hAnsi="Times New Roman" w:cs="Times New Roman"/>
                <w:b/>
                <w:sz w:val="24"/>
                <w:szCs w:val="24"/>
              </w:rPr>
            </w:pPr>
          </w:p>
          <w:p w:rsidR="00F762F4" w:rsidRPr="00AF66B3" w:rsidRDefault="00F762F4" w:rsidP="00AF66B3">
            <w:pPr>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610" w:type="dxa"/>
            <w:vAlign w:val="center"/>
          </w:tcPr>
          <w:p w:rsidR="00F762F4" w:rsidRPr="00AF66B3" w:rsidRDefault="00F762F4" w:rsidP="00AF66B3">
            <w:pPr>
              <w:jc w:val="center"/>
              <w:rPr>
                <w:rFonts w:ascii="Times New Roman" w:hAnsi="Times New Roman" w:cs="Times New Roman"/>
                <w:b/>
                <w:sz w:val="24"/>
                <w:szCs w:val="24"/>
              </w:rPr>
            </w:pPr>
          </w:p>
          <w:p w:rsidR="00F762F4" w:rsidRPr="00AF66B3" w:rsidRDefault="00F762F4" w:rsidP="00AF66B3">
            <w:pPr>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992" w:type="dxa"/>
            <w:vAlign w:val="center"/>
          </w:tcPr>
          <w:p w:rsidR="00F762F4" w:rsidRPr="00AF66B3" w:rsidRDefault="00F762F4" w:rsidP="00AF66B3">
            <w:pPr>
              <w:jc w:val="center"/>
              <w:rPr>
                <w:rFonts w:ascii="Times New Roman" w:hAnsi="Times New Roman" w:cs="Times New Roman"/>
                <w:b/>
                <w:sz w:val="24"/>
                <w:szCs w:val="24"/>
              </w:rPr>
            </w:pPr>
          </w:p>
          <w:p w:rsidR="00F762F4" w:rsidRPr="00AF66B3" w:rsidRDefault="00F762F4" w:rsidP="00AF66B3">
            <w:pPr>
              <w:jc w:val="center"/>
              <w:rPr>
                <w:rFonts w:ascii="Times New Roman" w:hAnsi="Times New Roman" w:cs="Times New Roman"/>
                <w:b/>
                <w:sz w:val="24"/>
                <w:szCs w:val="24"/>
              </w:rPr>
            </w:pPr>
            <w:r w:rsidRPr="00AF66B3">
              <w:rPr>
                <w:rFonts w:ascii="Times New Roman" w:hAnsi="Times New Roman" w:cs="Times New Roman"/>
                <w:b/>
                <w:sz w:val="24"/>
                <w:szCs w:val="24"/>
              </w:rPr>
              <w:t>Date</w:t>
            </w:r>
          </w:p>
        </w:tc>
        <w:tc>
          <w:tcPr>
            <w:tcW w:w="988" w:type="dxa"/>
            <w:tcBorders>
              <w:top w:val="nil"/>
              <w:bottom w:val="nil"/>
            </w:tcBorders>
            <w:vAlign w:val="center"/>
          </w:tcPr>
          <w:p w:rsidR="00F762F4" w:rsidRPr="00AF66B3" w:rsidRDefault="00F762F4" w:rsidP="00AF66B3">
            <w:pPr>
              <w:jc w:val="center"/>
              <w:rPr>
                <w:rFonts w:ascii="Times New Roman" w:hAnsi="Times New Roman" w:cs="Times New Roman"/>
                <w:b/>
                <w:sz w:val="24"/>
                <w:szCs w:val="24"/>
              </w:rPr>
            </w:pPr>
          </w:p>
        </w:tc>
        <w:tc>
          <w:tcPr>
            <w:tcW w:w="900" w:type="dxa"/>
            <w:vAlign w:val="center"/>
          </w:tcPr>
          <w:p w:rsidR="00F762F4" w:rsidRPr="00AF66B3" w:rsidRDefault="00F762F4" w:rsidP="00AF66B3">
            <w:pPr>
              <w:jc w:val="center"/>
              <w:rPr>
                <w:rFonts w:ascii="Times New Roman" w:hAnsi="Times New Roman" w:cs="Times New Roman"/>
                <w:b/>
                <w:sz w:val="24"/>
                <w:szCs w:val="24"/>
              </w:rPr>
            </w:pPr>
          </w:p>
          <w:p w:rsidR="00F762F4" w:rsidRPr="00AF66B3" w:rsidRDefault="00F762F4" w:rsidP="00AF66B3">
            <w:pPr>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610" w:type="dxa"/>
            <w:vAlign w:val="center"/>
          </w:tcPr>
          <w:p w:rsidR="00F762F4" w:rsidRPr="00AF66B3" w:rsidRDefault="00F762F4" w:rsidP="00AF66B3">
            <w:pPr>
              <w:jc w:val="center"/>
              <w:rPr>
                <w:rFonts w:ascii="Times New Roman" w:hAnsi="Times New Roman" w:cs="Times New Roman"/>
                <w:b/>
                <w:sz w:val="24"/>
                <w:szCs w:val="24"/>
              </w:rPr>
            </w:pPr>
          </w:p>
          <w:p w:rsidR="00F762F4" w:rsidRPr="00AF66B3" w:rsidRDefault="00F762F4" w:rsidP="00AF66B3">
            <w:pPr>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990" w:type="dxa"/>
            <w:vAlign w:val="center"/>
          </w:tcPr>
          <w:p w:rsidR="00F762F4" w:rsidRPr="00AF66B3" w:rsidRDefault="00F762F4" w:rsidP="00AF66B3">
            <w:pPr>
              <w:jc w:val="center"/>
              <w:rPr>
                <w:rFonts w:ascii="Times New Roman" w:hAnsi="Times New Roman" w:cs="Times New Roman"/>
                <w:b/>
                <w:sz w:val="24"/>
                <w:szCs w:val="24"/>
              </w:rPr>
            </w:pPr>
          </w:p>
          <w:p w:rsidR="00F762F4" w:rsidRPr="00AF66B3" w:rsidRDefault="00F762F4" w:rsidP="00AF66B3">
            <w:pPr>
              <w:jc w:val="center"/>
              <w:rPr>
                <w:rFonts w:ascii="Times New Roman" w:hAnsi="Times New Roman" w:cs="Times New Roman"/>
                <w:b/>
                <w:sz w:val="24"/>
                <w:szCs w:val="24"/>
              </w:rPr>
            </w:pPr>
            <w:r w:rsidRPr="00AF66B3">
              <w:rPr>
                <w:rFonts w:ascii="Times New Roman" w:hAnsi="Times New Roman" w:cs="Times New Roman"/>
                <w:b/>
                <w:sz w:val="24"/>
                <w:szCs w:val="24"/>
              </w:rPr>
              <w:t>Date</w:t>
            </w:r>
          </w:p>
        </w:tc>
      </w:tr>
      <w:tr w:rsidR="00263D95" w:rsidRPr="00AF66B3" w:rsidTr="00A638B3">
        <w:trPr>
          <w:trHeight w:val="475"/>
          <w:jc w:val="center"/>
        </w:trPr>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1</w:t>
            </w:r>
          </w:p>
        </w:tc>
        <w:tc>
          <w:tcPr>
            <w:tcW w:w="2610" w:type="dxa"/>
            <w:vAlign w:val="center"/>
          </w:tcPr>
          <w:p w:rsidR="00263D95" w:rsidRPr="00AF66B3" w:rsidRDefault="003E4B12" w:rsidP="00AF66B3">
            <w:pPr>
              <w:rPr>
                <w:rFonts w:ascii="Times New Roman" w:hAnsi="Times New Roman" w:cs="Times New Roman"/>
                <w:sz w:val="24"/>
                <w:szCs w:val="24"/>
              </w:rPr>
            </w:pPr>
            <w:r w:rsidRPr="00AF66B3">
              <w:rPr>
                <w:rFonts w:ascii="Times New Roman" w:hAnsi="Times New Roman" w:cs="Times New Roman"/>
                <w:sz w:val="24"/>
                <w:szCs w:val="24"/>
              </w:rPr>
              <w:t>Genesis 26:12-25</w:t>
            </w:r>
          </w:p>
        </w:tc>
        <w:tc>
          <w:tcPr>
            <w:tcW w:w="992" w:type="dxa"/>
            <w:vAlign w:val="center"/>
          </w:tcPr>
          <w:p w:rsidR="00263D95" w:rsidRPr="00AF66B3" w:rsidRDefault="003E4B12" w:rsidP="00AF66B3">
            <w:pPr>
              <w:rPr>
                <w:rFonts w:ascii="Times New Roman" w:hAnsi="Times New Roman" w:cs="Times New Roman"/>
                <w:color w:val="000000"/>
                <w:sz w:val="24"/>
                <w:szCs w:val="24"/>
              </w:rPr>
            </w:pPr>
            <w:r w:rsidRPr="00AF66B3">
              <w:rPr>
                <w:rFonts w:ascii="Times New Roman" w:hAnsi="Times New Roman" w:cs="Times New Roman"/>
                <w:color w:val="000000"/>
                <w:sz w:val="24"/>
                <w:szCs w:val="24"/>
              </w:rPr>
              <w:t>2/27/16</w:t>
            </w:r>
          </w:p>
        </w:tc>
        <w:tc>
          <w:tcPr>
            <w:tcW w:w="988" w:type="dxa"/>
            <w:tcBorders>
              <w:top w:val="nil"/>
              <w:bottom w:val="nil"/>
            </w:tcBorders>
            <w:vAlign w:val="center"/>
          </w:tcPr>
          <w:p w:rsidR="00263D95" w:rsidRPr="00AF66B3" w:rsidRDefault="00263D95" w:rsidP="00AF66B3">
            <w:pPr>
              <w:jc w:val="center"/>
              <w:rPr>
                <w:rFonts w:ascii="Times New Roman" w:hAnsi="Times New Roman" w:cs="Times New Roman"/>
                <w:sz w:val="24"/>
                <w:szCs w:val="24"/>
              </w:rPr>
            </w:pPr>
          </w:p>
        </w:tc>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21</w:t>
            </w:r>
          </w:p>
        </w:tc>
        <w:tc>
          <w:tcPr>
            <w:tcW w:w="2610" w:type="dxa"/>
            <w:vAlign w:val="center"/>
          </w:tcPr>
          <w:p w:rsidR="00263D95" w:rsidRPr="00AF66B3" w:rsidRDefault="000B4CA1" w:rsidP="00AF66B3">
            <w:pPr>
              <w:rPr>
                <w:rFonts w:ascii="Times New Roman" w:hAnsi="Times New Roman" w:cs="Times New Roman"/>
                <w:sz w:val="24"/>
                <w:szCs w:val="24"/>
              </w:rPr>
            </w:pPr>
            <w:r w:rsidRPr="00AF66B3">
              <w:rPr>
                <w:rFonts w:ascii="Times New Roman" w:hAnsi="Times New Roman" w:cs="Times New Roman"/>
                <w:sz w:val="24"/>
                <w:szCs w:val="24"/>
              </w:rPr>
              <w:t>Matthew 6:1-15</w:t>
            </w:r>
          </w:p>
        </w:tc>
        <w:tc>
          <w:tcPr>
            <w:tcW w:w="990" w:type="dxa"/>
            <w:vAlign w:val="center"/>
          </w:tcPr>
          <w:p w:rsidR="00263D95" w:rsidRPr="00AF66B3" w:rsidRDefault="00FE7BD1" w:rsidP="00AF66B3">
            <w:pPr>
              <w:jc w:val="center"/>
              <w:rPr>
                <w:rFonts w:ascii="Times New Roman" w:hAnsi="Times New Roman" w:cs="Times New Roman"/>
                <w:color w:val="000000"/>
                <w:sz w:val="24"/>
                <w:szCs w:val="24"/>
              </w:rPr>
            </w:pPr>
            <w:r w:rsidRPr="00AF66B3">
              <w:rPr>
                <w:rFonts w:ascii="Times New Roman" w:hAnsi="Times New Roman" w:cs="Times New Roman"/>
                <w:color w:val="000000"/>
                <w:sz w:val="24"/>
                <w:szCs w:val="24"/>
              </w:rPr>
              <w:t>3/18/16</w:t>
            </w:r>
          </w:p>
        </w:tc>
      </w:tr>
      <w:tr w:rsidR="00263D95" w:rsidRPr="00AF66B3" w:rsidTr="00A638B3">
        <w:trPr>
          <w:trHeight w:val="475"/>
          <w:jc w:val="center"/>
        </w:trPr>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2</w:t>
            </w:r>
          </w:p>
        </w:tc>
        <w:tc>
          <w:tcPr>
            <w:tcW w:w="2610" w:type="dxa"/>
            <w:vAlign w:val="center"/>
          </w:tcPr>
          <w:p w:rsidR="00263D95" w:rsidRPr="00AF66B3" w:rsidRDefault="003E4B12" w:rsidP="00AF66B3">
            <w:pPr>
              <w:rPr>
                <w:rFonts w:ascii="Times New Roman" w:hAnsi="Times New Roman" w:cs="Times New Roman"/>
                <w:sz w:val="24"/>
                <w:szCs w:val="24"/>
              </w:rPr>
            </w:pPr>
            <w:r w:rsidRPr="00AF66B3">
              <w:rPr>
                <w:rFonts w:ascii="Times New Roman" w:hAnsi="Times New Roman" w:cs="Times New Roman"/>
                <w:sz w:val="24"/>
                <w:szCs w:val="24"/>
              </w:rPr>
              <w:t>Exodus 34:8-35</w:t>
            </w:r>
          </w:p>
        </w:tc>
        <w:tc>
          <w:tcPr>
            <w:tcW w:w="992" w:type="dxa"/>
            <w:vAlign w:val="center"/>
          </w:tcPr>
          <w:p w:rsidR="00263D95" w:rsidRPr="00AF66B3" w:rsidRDefault="003E4B12" w:rsidP="00AF66B3">
            <w:pPr>
              <w:jc w:val="center"/>
              <w:rPr>
                <w:rFonts w:ascii="Times New Roman" w:hAnsi="Times New Roman" w:cs="Times New Roman"/>
                <w:color w:val="000000"/>
                <w:sz w:val="24"/>
                <w:szCs w:val="24"/>
              </w:rPr>
            </w:pPr>
            <w:r w:rsidRPr="00AF66B3">
              <w:rPr>
                <w:rFonts w:ascii="Times New Roman" w:hAnsi="Times New Roman" w:cs="Times New Roman"/>
                <w:color w:val="000000"/>
                <w:sz w:val="24"/>
                <w:szCs w:val="24"/>
              </w:rPr>
              <w:t>2/28/26</w:t>
            </w:r>
          </w:p>
        </w:tc>
        <w:tc>
          <w:tcPr>
            <w:tcW w:w="988" w:type="dxa"/>
            <w:tcBorders>
              <w:top w:val="nil"/>
              <w:bottom w:val="nil"/>
            </w:tcBorders>
            <w:vAlign w:val="center"/>
          </w:tcPr>
          <w:p w:rsidR="00263D95" w:rsidRPr="00AF66B3" w:rsidRDefault="00263D95" w:rsidP="00AF66B3">
            <w:pPr>
              <w:jc w:val="center"/>
              <w:rPr>
                <w:rFonts w:ascii="Times New Roman" w:hAnsi="Times New Roman" w:cs="Times New Roman"/>
                <w:sz w:val="24"/>
                <w:szCs w:val="24"/>
              </w:rPr>
            </w:pPr>
          </w:p>
        </w:tc>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22</w:t>
            </w:r>
          </w:p>
        </w:tc>
        <w:tc>
          <w:tcPr>
            <w:tcW w:w="2610" w:type="dxa"/>
            <w:vAlign w:val="center"/>
          </w:tcPr>
          <w:p w:rsidR="00263D95" w:rsidRPr="00AF66B3" w:rsidRDefault="00FE7BD1" w:rsidP="00AF66B3">
            <w:pPr>
              <w:rPr>
                <w:rFonts w:ascii="Times New Roman" w:hAnsi="Times New Roman" w:cs="Times New Roman"/>
                <w:sz w:val="24"/>
                <w:szCs w:val="24"/>
              </w:rPr>
            </w:pPr>
            <w:r w:rsidRPr="00AF66B3">
              <w:rPr>
                <w:rFonts w:ascii="Times New Roman" w:hAnsi="Times New Roman" w:cs="Times New Roman"/>
                <w:sz w:val="24"/>
                <w:szCs w:val="24"/>
              </w:rPr>
              <w:t>Matthew 26:26-46</w:t>
            </w:r>
          </w:p>
        </w:tc>
        <w:tc>
          <w:tcPr>
            <w:tcW w:w="990" w:type="dxa"/>
            <w:vAlign w:val="center"/>
          </w:tcPr>
          <w:p w:rsidR="00263D95" w:rsidRPr="00AF66B3" w:rsidRDefault="00FE7BD1" w:rsidP="00AF66B3">
            <w:pPr>
              <w:jc w:val="center"/>
              <w:rPr>
                <w:rFonts w:ascii="Times New Roman" w:hAnsi="Times New Roman" w:cs="Times New Roman"/>
                <w:color w:val="000000"/>
                <w:sz w:val="24"/>
                <w:szCs w:val="24"/>
              </w:rPr>
            </w:pPr>
            <w:r w:rsidRPr="00AF66B3">
              <w:rPr>
                <w:rFonts w:ascii="Times New Roman" w:hAnsi="Times New Roman" w:cs="Times New Roman"/>
                <w:color w:val="000000"/>
                <w:sz w:val="24"/>
                <w:szCs w:val="24"/>
              </w:rPr>
              <w:t>3/19/16</w:t>
            </w:r>
          </w:p>
        </w:tc>
      </w:tr>
      <w:tr w:rsidR="00263D95" w:rsidRPr="00AF66B3" w:rsidTr="00A638B3">
        <w:trPr>
          <w:trHeight w:val="475"/>
          <w:jc w:val="center"/>
        </w:trPr>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3</w:t>
            </w:r>
          </w:p>
        </w:tc>
        <w:tc>
          <w:tcPr>
            <w:tcW w:w="2610" w:type="dxa"/>
            <w:vAlign w:val="center"/>
          </w:tcPr>
          <w:p w:rsidR="00263D95" w:rsidRPr="00AF66B3" w:rsidRDefault="003E4B12" w:rsidP="00AF66B3">
            <w:pPr>
              <w:rPr>
                <w:rFonts w:ascii="Times New Roman" w:hAnsi="Times New Roman" w:cs="Times New Roman"/>
                <w:sz w:val="24"/>
                <w:szCs w:val="24"/>
              </w:rPr>
            </w:pPr>
            <w:r w:rsidRPr="00AF66B3">
              <w:rPr>
                <w:rFonts w:ascii="Times New Roman" w:hAnsi="Times New Roman" w:cs="Times New Roman"/>
                <w:sz w:val="24"/>
                <w:szCs w:val="24"/>
              </w:rPr>
              <w:t>Numbers 11:1-15</w:t>
            </w:r>
          </w:p>
        </w:tc>
        <w:tc>
          <w:tcPr>
            <w:tcW w:w="992" w:type="dxa"/>
            <w:vAlign w:val="center"/>
          </w:tcPr>
          <w:p w:rsidR="00263D95" w:rsidRPr="00AF66B3" w:rsidRDefault="003E4B12" w:rsidP="00AF66B3">
            <w:pPr>
              <w:jc w:val="center"/>
              <w:rPr>
                <w:rFonts w:ascii="Times New Roman" w:hAnsi="Times New Roman" w:cs="Times New Roman"/>
                <w:color w:val="000000"/>
                <w:sz w:val="24"/>
                <w:szCs w:val="24"/>
              </w:rPr>
            </w:pPr>
            <w:r w:rsidRPr="00AF66B3">
              <w:rPr>
                <w:rFonts w:ascii="Times New Roman" w:hAnsi="Times New Roman" w:cs="Times New Roman"/>
                <w:color w:val="000000"/>
                <w:sz w:val="24"/>
                <w:szCs w:val="24"/>
              </w:rPr>
              <w:t>2/29/16</w:t>
            </w:r>
          </w:p>
        </w:tc>
        <w:tc>
          <w:tcPr>
            <w:tcW w:w="988" w:type="dxa"/>
            <w:tcBorders>
              <w:top w:val="nil"/>
              <w:bottom w:val="nil"/>
            </w:tcBorders>
            <w:vAlign w:val="center"/>
          </w:tcPr>
          <w:p w:rsidR="00263D95" w:rsidRPr="00AF66B3" w:rsidRDefault="00263D95" w:rsidP="00AF66B3">
            <w:pPr>
              <w:jc w:val="center"/>
              <w:rPr>
                <w:rFonts w:ascii="Times New Roman" w:hAnsi="Times New Roman" w:cs="Times New Roman"/>
                <w:sz w:val="24"/>
                <w:szCs w:val="24"/>
              </w:rPr>
            </w:pPr>
          </w:p>
        </w:tc>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23</w:t>
            </w:r>
          </w:p>
        </w:tc>
        <w:tc>
          <w:tcPr>
            <w:tcW w:w="2610" w:type="dxa"/>
            <w:vAlign w:val="center"/>
          </w:tcPr>
          <w:p w:rsidR="00263D95" w:rsidRPr="00AF66B3" w:rsidRDefault="00FE7BD1" w:rsidP="00AF66B3">
            <w:pPr>
              <w:rPr>
                <w:rFonts w:ascii="Times New Roman" w:hAnsi="Times New Roman" w:cs="Times New Roman"/>
                <w:sz w:val="24"/>
                <w:szCs w:val="24"/>
              </w:rPr>
            </w:pPr>
            <w:r w:rsidRPr="00AF66B3">
              <w:rPr>
                <w:rFonts w:ascii="Times New Roman" w:hAnsi="Times New Roman" w:cs="Times New Roman"/>
                <w:sz w:val="24"/>
                <w:szCs w:val="24"/>
              </w:rPr>
              <w:t>Mark 1:21-35</w:t>
            </w:r>
          </w:p>
        </w:tc>
        <w:tc>
          <w:tcPr>
            <w:tcW w:w="990" w:type="dxa"/>
            <w:vAlign w:val="center"/>
          </w:tcPr>
          <w:p w:rsidR="00263D95" w:rsidRPr="00AF66B3" w:rsidRDefault="00FE7BD1" w:rsidP="00AF66B3">
            <w:pPr>
              <w:jc w:val="center"/>
              <w:rPr>
                <w:rFonts w:ascii="Times New Roman" w:hAnsi="Times New Roman" w:cs="Times New Roman"/>
                <w:color w:val="000000"/>
                <w:sz w:val="24"/>
                <w:szCs w:val="24"/>
              </w:rPr>
            </w:pPr>
            <w:r w:rsidRPr="00AF66B3">
              <w:rPr>
                <w:rFonts w:ascii="Times New Roman" w:hAnsi="Times New Roman" w:cs="Times New Roman"/>
                <w:color w:val="000000"/>
                <w:sz w:val="24"/>
                <w:szCs w:val="24"/>
              </w:rPr>
              <w:t>3/20/16</w:t>
            </w:r>
          </w:p>
        </w:tc>
      </w:tr>
      <w:tr w:rsidR="00263D95" w:rsidRPr="00AF66B3" w:rsidTr="00A638B3">
        <w:trPr>
          <w:trHeight w:val="475"/>
          <w:jc w:val="center"/>
        </w:trPr>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4</w:t>
            </w:r>
          </w:p>
        </w:tc>
        <w:tc>
          <w:tcPr>
            <w:tcW w:w="2610" w:type="dxa"/>
            <w:vAlign w:val="center"/>
          </w:tcPr>
          <w:p w:rsidR="00263D95" w:rsidRPr="00AF66B3" w:rsidRDefault="003E4B12" w:rsidP="00AF66B3">
            <w:pPr>
              <w:rPr>
                <w:rFonts w:ascii="Times New Roman" w:hAnsi="Times New Roman" w:cs="Times New Roman"/>
                <w:sz w:val="24"/>
                <w:szCs w:val="24"/>
              </w:rPr>
            </w:pPr>
            <w:r w:rsidRPr="00AF66B3">
              <w:rPr>
                <w:rFonts w:ascii="Times New Roman" w:hAnsi="Times New Roman" w:cs="Times New Roman"/>
                <w:sz w:val="24"/>
                <w:szCs w:val="24"/>
              </w:rPr>
              <w:t>Deuteronomy 26:1-15</w:t>
            </w:r>
          </w:p>
        </w:tc>
        <w:tc>
          <w:tcPr>
            <w:tcW w:w="992" w:type="dxa"/>
            <w:vAlign w:val="center"/>
          </w:tcPr>
          <w:p w:rsidR="00263D95" w:rsidRPr="00AF66B3" w:rsidRDefault="003E4B12" w:rsidP="00AF66B3">
            <w:pPr>
              <w:jc w:val="center"/>
              <w:rPr>
                <w:rFonts w:ascii="Times New Roman" w:hAnsi="Times New Roman" w:cs="Times New Roman"/>
                <w:color w:val="000000"/>
                <w:sz w:val="24"/>
                <w:szCs w:val="24"/>
              </w:rPr>
            </w:pPr>
            <w:r w:rsidRPr="00AF66B3">
              <w:rPr>
                <w:rFonts w:ascii="Times New Roman" w:hAnsi="Times New Roman" w:cs="Times New Roman"/>
                <w:color w:val="000000"/>
                <w:sz w:val="24"/>
                <w:szCs w:val="24"/>
              </w:rPr>
              <w:t>3/01/16</w:t>
            </w:r>
          </w:p>
        </w:tc>
        <w:tc>
          <w:tcPr>
            <w:tcW w:w="988" w:type="dxa"/>
            <w:tcBorders>
              <w:top w:val="nil"/>
              <w:bottom w:val="nil"/>
            </w:tcBorders>
            <w:vAlign w:val="center"/>
          </w:tcPr>
          <w:p w:rsidR="00263D95" w:rsidRPr="00AF66B3" w:rsidRDefault="00263D95" w:rsidP="00AF66B3">
            <w:pPr>
              <w:jc w:val="center"/>
              <w:rPr>
                <w:rFonts w:ascii="Times New Roman" w:hAnsi="Times New Roman" w:cs="Times New Roman"/>
                <w:sz w:val="24"/>
                <w:szCs w:val="24"/>
              </w:rPr>
            </w:pPr>
          </w:p>
        </w:tc>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24</w:t>
            </w:r>
          </w:p>
        </w:tc>
        <w:tc>
          <w:tcPr>
            <w:tcW w:w="2610" w:type="dxa"/>
            <w:vAlign w:val="center"/>
          </w:tcPr>
          <w:p w:rsidR="00263D95" w:rsidRPr="00AF66B3" w:rsidRDefault="00FE7BD1" w:rsidP="00AF66B3">
            <w:pPr>
              <w:rPr>
                <w:rFonts w:ascii="Times New Roman" w:hAnsi="Times New Roman" w:cs="Times New Roman"/>
                <w:sz w:val="24"/>
                <w:szCs w:val="24"/>
              </w:rPr>
            </w:pPr>
            <w:r w:rsidRPr="00AF66B3">
              <w:rPr>
                <w:rFonts w:ascii="Times New Roman" w:hAnsi="Times New Roman" w:cs="Times New Roman"/>
                <w:sz w:val="24"/>
                <w:szCs w:val="24"/>
              </w:rPr>
              <w:t>Luke 9:23-36</w:t>
            </w:r>
          </w:p>
        </w:tc>
        <w:tc>
          <w:tcPr>
            <w:tcW w:w="990" w:type="dxa"/>
            <w:vAlign w:val="center"/>
          </w:tcPr>
          <w:p w:rsidR="00263D95" w:rsidRPr="00AF66B3" w:rsidRDefault="00FE7BD1" w:rsidP="00AF66B3">
            <w:pPr>
              <w:jc w:val="center"/>
              <w:rPr>
                <w:rFonts w:ascii="Times New Roman" w:hAnsi="Times New Roman" w:cs="Times New Roman"/>
                <w:color w:val="000000"/>
                <w:sz w:val="24"/>
                <w:szCs w:val="24"/>
              </w:rPr>
            </w:pPr>
            <w:r w:rsidRPr="00AF66B3">
              <w:rPr>
                <w:rFonts w:ascii="Times New Roman" w:hAnsi="Times New Roman" w:cs="Times New Roman"/>
                <w:color w:val="000000"/>
                <w:sz w:val="24"/>
                <w:szCs w:val="24"/>
              </w:rPr>
              <w:t>3/21/16</w:t>
            </w:r>
          </w:p>
        </w:tc>
      </w:tr>
      <w:tr w:rsidR="00263D95" w:rsidRPr="00AF66B3" w:rsidTr="00A638B3">
        <w:trPr>
          <w:trHeight w:val="458"/>
          <w:jc w:val="center"/>
        </w:trPr>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5</w:t>
            </w:r>
          </w:p>
        </w:tc>
        <w:tc>
          <w:tcPr>
            <w:tcW w:w="2610" w:type="dxa"/>
            <w:vAlign w:val="center"/>
          </w:tcPr>
          <w:p w:rsidR="00263D95" w:rsidRPr="00AF66B3" w:rsidRDefault="003E4B12" w:rsidP="00AF66B3">
            <w:pPr>
              <w:rPr>
                <w:rFonts w:ascii="Times New Roman" w:hAnsi="Times New Roman" w:cs="Times New Roman"/>
                <w:sz w:val="24"/>
                <w:szCs w:val="24"/>
              </w:rPr>
            </w:pPr>
            <w:r w:rsidRPr="00AF66B3">
              <w:rPr>
                <w:rFonts w:ascii="Times New Roman" w:hAnsi="Times New Roman" w:cs="Times New Roman"/>
                <w:sz w:val="24"/>
                <w:szCs w:val="24"/>
              </w:rPr>
              <w:t>Joshua 10:1-15</w:t>
            </w:r>
          </w:p>
        </w:tc>
        <w:tc>
          <w:tcPr>
            <w:tcW w:w="992" w:type="dxa"/>
            <w:vAlign w:val="center"/>
          </w:tcPr>
          <w:p w:rsidR="00263D95" w:rsidRPr="00AF66B3" w:rsidRDefault="003E4B12" w:rsidP="00AF66B3">
            <w:pPr>
              <w:jc w:val="center"/>
              <w:rPr>
                <w:rFonts w:ascii="Times New Roman" w:hAnsi="Times New Roman" w:cs="Times New Roman"/>
                <w:color w:val="000000"/>
                <w:sz w:val="24"/>
                <w:szCs w:val="24"/>
              </w:rPr>
            </w:pPr>
            <w:r w:rsidRPr="00AF66B3">
              <w:rPr>
                <w:rFonts w:ascii="Times New Roman" w:hAnsi="Times New Roman" w:cs="Times New Roman"/>
                <w:color w:val="000000"/>
                <w:sz w:val="24"/>
                <w:szCs w:val="24"/>
              </w:rPr>
              <w:t>3/02/16</w:t>
            </w:r>
          </w:p>
        </w:tc>
        <w:tc>
          <w:tcPr>
            <w:tcW w:w="988" w:type="dxa"/>
            <w:tcBorders>
              <w:top w:val="nil"/>
              <w:bottom w:val="nil"/>
            </w:tcBorders>
            <w:vAlign w:val="center"/>
          </w:tcPr>
          <w:p w:rsidR="00263D95" w:rsidRPr="00AF66B3" w:rsidRDefault="00263D95" w:rsidP="00AF66B3">
            <w:pPr>
              <w:jc w:val="center"/>
              <w:rPr>
                <w:rFonts w:ascii="Times New Roman" w:hAnsi="Times New Roman" w:cs="Times New Roman"/>
                <w:sz w:val="24"/>
                <w:szCs w:val="24"/>
              </w:rPr>
            </w:pPr>
          </w:p>
        </w:tc>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25</w:t>
            </w:r>
          </w:p>
        </w:tc>
        <w:tc>
          <w:tcPr>
            <w:tcW w:w="2610" w:type="dxa"/>
            <w:vAlign w:val="center"/>
          </w:tcPr>
          <w:p w:rsidR="00263D95" w:rsidRPr="00AF66B3" w:rsidRDefault="00FE7BD1" w:rsidP="00AF66B3">
            <w:pPr>
              <w:rPr>
                <w:rFonts w:ascii="Times New Roman" w:hAnsi="Times New Roman" w:cs="Times New Roman"/>
                <w:sz w:val="24"/>
                <w:szCs w:val="24"/>
              </w:rPr>
            </w:pPr>
            <w:r w:rsidRPr="00AF66B3">
              <w:rPr>
                <w:rFonts w:ascii="Times New Roman" w:hAnsi="Times New Roman" w:cs="Times New Roman"/>
                <w:sz w:val="24"/>
                <w:szCs w:val="24"/>
              </w:rPr>
              <w:t>John 17:1-26</w:t>
            </w:r>
          </w:p>
        </w:tc>
        <w:tc>
          <w:tcPr>
            <w:tcW w:w="990" w:type="dxa"/>
            <w:vAlign w:val="center"/>
          </w:tcPr>
          <w:p w:rsidR="00263D95" w:rsidRPr="00AF66B3" w:rsidRDefault="00FE7BD1" w:rsidP="00AF66B3">
            <w:pPr>
              <w:jc w:val="center"/>
              <w:rPr>
                <w:rFonts w:ascii="Times New Roman" w:hAnsi="Times New Roman" w:cs="Times New Roman"/>
                <w:color w:val="000000"/>
                <w:sz w:val="24"/>
                <w:szCs w:val="24"/>
              </w:rPr>
            </w:pPr>
            <w:r w:rsidRPr="00AF66B3">
              <w:rPr>
                <w:rFonts w:ascii="Times New Roman" w:hAnsi="Times New Roman" w:cs="Times New Roman"/>
                <w:color w:val="000000"/>
                <w:sz w:val="24"/>
                <w:szCs w:val="24"/>
              </w:rPr>
              <w:t>3/22/16</w:t>
            </w:r>
          </w:p>
        </w:tc>
      </w:tr>
      <w:tr w:rsidR="00263D95" w:rsidRPr="00AF66B3" w:rsidTr="00A638B3">
        <w:trPr>
          <w:trHeight w:val="440"/>
          <w:jc w:val="center"/>
        </w:trPr>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6</w:t>
            </w:r>
          </w:p>
        </w:tc>
        <w:tc>
          <w:tcPr>
            <w:tcW w:w="2610" w:type="dxa"/>
            <w:vAlign w:val="center"/>
          </w:tcPr>
          <w:p w:rsidR="00263D95" w:rsidRPr="00AF66B3" w:rsidRDefault="003E4B12" w:rsidP="00AF66B3">
            <w:pPr>
              <w:rPr>
                <w:rFonts w:ascii="Times New Roman" w:hAnsi="Times New Roman" w:cs="Times New Roman"/>
                <w:sz w:val="24"/>
                <w:szCs w:val="24"/>
              </w:rPr>
            </w:pPr>
            <w:r w:rsidRPr="00AF66B3">
              <w:rPr>
                <w:rFonts w:ascii="Times New Roman" w:hAnsi="Times New Roman" w:cs="Times New Roman"/>
                <w:sz w:val="24"/>
                <w:szCs w:val="24"/>
              </w:rPr>
              <w:t>Judges 6:11-24</w:t>
            </w:r>
          </w:p>
        </w:tc>
        <w:tc>
          <w:tcPr>
            <w:tcW w:w="992" w:type="dxa"/>
            <w:vAlign w:val="center"/>
          </w:tcPr>
          <w:p w:rsidR="00263D95" w:rsidRPr="00AF66B3" w:rsidRDefault="003E4B12" w:rsidP="00AF66B3">
            <w:pPr>
              <w:jc w:val="center"/>
              <w:rPr>
                <w:rFonts w:ascii="Times New Roman" w:hAnsi="Times New Roman" w:cs="Times New Roman"/>
                <w:color w:val="000000"/>
                <w:sz w:val="24"/>
                <w:szCs w:val="24"/>
              </w:rPr>
            </w:pPr>
            <w:r w:rsidRPr="00AF66B3">
              <w:rPr>
                <w:rFonts w:ascii="Times New Roman" w:hAnsi="Times New Roman" w:cs="Times New Roman"/>
                <w:color w:val="000000"/>
                <w:sz w:val="24"/>
                <w:szCs w:val="24"/>
              </w:rPr>
              <w:t>3/03/16</w:t>
            </w:r>
          </w:p>
        </w:tc>
        <w:tc>
          <w:tcPr>
            <w:tcW w:w="988" w:type="dxa"/>
            <w:tcBorders>
              <w:top w:val="nil"/>
              <w:bottom w:val="nil"/>
            </w:tcBorders>
            <w:vAlign w:val="center"/>
          </w:tcPr>
          <w:p w:rsidR="00263D95" w:rsidRPr="00AF66B3" w:rsidRDefault="00263D95" w:rsidP="00AF66B3">
            <w:pPr>
              <w:jc w:val="center"/>
              <w:rPr>
                <w:rFonts w:ascii="Times New Roman" w:hAnsi="Times New Roman" w:cs="Times New Roman"/>
                <w:sz w:val="24"/>
                <w:szCs w:val="24"/>
              </w:rPr>
            </w:pPr>
          </w:p>
        </w:tc>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26</w:t>
            </w:r>
          </w:p>
        </w:tc>
        <w:tc>
          <w:tcPr>
            <w:tcW w:w="2610" w:type="dxa"/>
            <w:vAlign w:val="center"/>
          </w:tcPr>
          <w:p w:rsidR="00263D95" w:rsidRPr="00AF66B3" w:rsidRDefault="00FE7BD1" w:rsidP="00AF66B3">
            <w:pPr>
              <w:rPr>
                <w:rFonts w:ascii="Times New Roman" w:hAnsi="Times New Roman" w:cs="Times New Roman"/>
                <w:sz w:val="24"/>
                <w:szCs w:val="24"/>
              </w:rPr>
            </w:pPr>
            <w:r w:rsidRPr="00AF66B3">
              <w:rPr>
                <w:rFonts w:ascii="Times New Roman" w:hAnsi="Times New Roman" w:cs="Times New Roman"/>
                <w:sz w:val="24"/>
                <w:szCs w:val="24"/>
              </w:rPr>
              <w:t>Acts 4:13-31</w:t>
            </w:r>
          </w:p>
        </w:tc>
        <w:tc>
          <w:tcPr>
            <w:tcW w:w="990" w:type="dxa"/>
            <w:vAlign w:val="center"/>
          </w:tcPr>
          <w:p w:rsidR="00263D95" w:rsidRPr="00AF66B3" w:rsidRDefault="00FE7BD1" w:rsidP="00AF66B3">
            <w:pPr>
              <w:jc w:val="center"/>
              <w:rPr>
                <w:rFonts w:ascii="Times New Roman" w:hAnsi="Times New Roman" w:cs="Times New Roman"/>
                <w:color w:val="000000"/>
                <w:sz w:val="24"/>
                <w:szCs w:val="24"/>
              </w:rPr>
            </w:pPr>
            <w:r w:rsidRPr="00AF66B3">
              <w:rPr>
                <w:rFonts w:ascii="Times New Roman" w:hAnsi="Times New Roman" w:cs="Times New Roman"/>
                <w:color w:val="000000"/>
                <w:sz w:val="24"/>
                <w:szCs w:val="24"/>
              </w:rPr>
              <w:t>3/23/16</w:t>
            </w:r>
          </w:p>
        </w:tc>
      </w:tr>
      <w:tr w:rsidR="00263D95" w:rsidRPr="00AF66B3" w:rsidTr="00A638B3">
        <w:trPr>
          <w:trHeight w:val="475"/>
          <w:jc w:val="center"/>
        </w:trPr>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7</w:t>
            </w:r>
          </w:p>
        </w:tc>
        <w:tc>
          <w:tcPr>
            <w:tcW w:w="2610" w:type="dxa"/>
            <w:vAlign w:val="center"/>
          </w:tcPr>
          <w:p w:rsidR="00263D95" w:rsidRPr="00AF66B3" w:rsidRDefault="003E4B12" w:rsidP="00AF66B3">
            <w:pPr>
              <w:rPr>
                <w:rFonts w:ascii="Times New Roman" w:hAnsi="Times New Roman" w:cs="Times New Roman"/>
                <w:sz w:val="24"/>
                <w:szCs w:val="24"/>
              </w:rPr>
            </w:pPr>
            <w:r w:rsidRPr="00AF66B3">
              <w:rPr>
                <w:rFonts w:ascii="Times New Roman" w:hAnsi="Times New Roman" w:cs="Times New Roman"/>
                <w:sz w:val="24"/>
                <w:szCs w:val="24"/>
              </w:rPr>
              <w:t>1 Samuel 1:1-18</w:t>
            </w:r>
          </w:p>
        </w:tc>
        <w:tc>
          <w:tcPr>
            <w:tcW w:w="992" w:type="dxa"/>
            <w:vAlign w:val="center"/>
          </w:tcPr>
          <w:p w:rsidR="00263D95" w:rsidRPr="00AF66B3" w:rsidRDefault="003E4B12" w:rsidP="00AF66B3">
            <w:pPr>
              <w:jc w:val="center"/>
              <w:rPr>
                <w:rFonts w:ascii="Times New Roman" w:hAnsi="Times New Roman" w:cs="Times New Roman"/>
                <w:color w:val="000000"/>
                <w:sz w:val="24"/>
                <w:szCs w:val="24"/>
              </w:rPr>
            </w:pPr>
            <w:r w:rsidRPr="00AF66B3">
              <w:rPr>
                <w:rFonts w:ascii="Times New Roman" w:hAnsi="Times New Roman" w:cs="Times New Roman"/>
                <w:color w:val="000000"/>
                <w:sz w:val="24"/>
                <w:szCs w:val="24"/>
              </w:rPr>
              <w:t>3/04/16</w:t>
            </w:r>
          </w:p>
        </w:tc>
        <w:tc>
          <w:tcPr>
            <w:tcW w:w="988" w:type="dxa"/>
            <w:tcBorders>
              <w:top w:val="nil"/>
              <w:bottom w:val="nil"/>
            </w:tcBorders>
            <w:vAlign w:val="center"/>
          </w:tcPr>
          <w:p w:rsidR="00263D95" w:rsidRPr="00AF66B3" w:rsidRDefault="00263D95" w:rsidP="00AF66B3">
            <w:pPr>
              <w:jc w:val="center"/>
              <w:rPr>
                <w:rFonts w:ascii="Times New Roman" w:hAnsi="Times New Roman" w:cs="Times New Roman"/>
                <w:sz w:val="24"/>
                <w:szCs w:val="24"/>
              </w:rPr>
            </w:pPr>
          </w:p>
        </w:tc>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27</w:t>
            </w:r>
          </w:p>
        </w:tc>
        <w:tc>
          <w:tcPr>
            <w:tcW w:w="2610" w:type="dxa"/>
            <w:vAlign w:val="center"/>
          </w:tcPr>
          <w:p w:rsidR="00263D95" w:rsidRPr="00AF66B3" w:rsidRDefault="00FE7BD1" w:rsidP="00AF66B3">
            <w:pPr>
              <w:rPr>
                <w:rFonts w:ascii="Times New Roman" w:hAnsi="Times New Roman" w:cs="Times New Roman"/>
                <w:sz w:val="24"/>
                <w:szCs w:val="24"/>
              </w:rPr>
            </w:pPr>
            <w:r w:rsidRPr="00AF66B3">
              <w:rPr>
                <w:rFonts w:ascii="Times New Roman" w:hAnsi="Times New Roman" w:cs="Times New Roman"/>
                <w:sz w:val="24"/>
                <w:szCs w:val="24"/>
              </w:rPr>
              <w:t>Romans 1:1-16</w:t>
            </w:r>
          </w:p>
        </w:tc>
        <w:tc>
          <w:tcPr>
            <w:tcW w:w="990" w:type="dxa"/>
            <w:vAlign w:val="center"/>
          </w:tcPr>
          <w:p w:rsidR="00263D95" w:rsidRPr="00AF66B3" w:rsidRDefault="00FE7BD1" w:rsidP="00AF66B3">
            <w:pPr>
              <w:jc w:val="center"/>
              <w:rPr>
                <w:rFonts w:ascii="Times New Roman" w:hAnsi="Times New Roman" w:cs="Times New Roman"/>
                <w:color w:val="000000"/>
                <w:sz w:val="24"/>
                <w:szCs w:val="24"/>
              </w:rPr>
            </w:pPr>
            <w:r w:rsidRPr="00AF66B3">
              <w:rPr>
                <w:rFonts w:ascii="Times New Roman" w:hAnsi="Times New Roman" w:cs="Times New Roman"/>
                <w:color w:val="000000"/>
                <w:sz w:val="24"/>
                <w:szCs w:val="24"/>
              </w:rPr>
              <w:t>3/24/16</w:t>
            </w:r>
          </w:p>
        </w:tc>
      </w:tr>
      <w:tr w:rsidR="00263D95" w:rsidRPr="00AF66B3" w:rsidTr="00A638B3">
        <w:trPr>
          <w:trHeight w:val="475"/>
          <w:jc w:val="center"/>
        </w:trPr>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8</w:t>
            </w:r>
          </w:p>
        </w:tc>
        <w:tc>
          <w:tcPr>
            <w:tcW w:w="2610" w:type="dxa"/>
            <w:vAlign w:val="center"/>
          </w:tcPr>
          <w:p w:rsidR="00263D95" w:rsidRPr="00AF66B3" w:rsidRDefault="003E4B12" w:rsidP="00AF66B3">
            <w:pPr>
              <w:rPr>
                <w:rFonts w:ascii="Times New Roman" w:hAnsi="Times New Roman" w:cs="Times New Roman"/>
                <w:sz w:val="24"/>
                <w:szCs w:val="24"/>
              </w:rPr>
            </w:pPr>
            <w:r w:rsidRPr="00AF66B3">
              <w:rPr>
                <w:rFonts w:ascii="Times New Roman" w:hAnsi="Times New Roman" w:cs="Times New Roman"/>
                <w:sz w:val="24"/>
                <w:szCs w:val="24"/>
              </w:rPr>
              <w:t>2 Samuel 21:1-14</w:t>
            </w:r>
          </w:p>
        </w:tc>
        <w:tc>
          <w:tcPr>
            <w:tcW w:w="992" w:type="dxa"/>
            <w:vAlign w:val="center"/>
          </w:tcPr>
          <w:p w:rsidR="00263D95" w:rsidRPr="00AF66B3" w:rsidRDefault="003E4B12" w:rsidP="00AF66B3">
            <w:pPr>
              <w:jc w:val="center"/>
              <w:rPr>
                <w:rFonts w:ascii="Times New Roman" w:hAnsi="Times New Roman" w:cs="Times New Roman"/>
                <w:color w:val="000000"/>
                <w:sz w:val="24"/>
                <w:szCs w:val="24"/>
              </w:rPr>
            </w:pPr>
            <w:r w:rsidRPr="00AF66B3">
              <w:rPr>
                <w:rFonts w:ascii="Times New Roman" w:hAnsi="Times New Roman" w:cs="Times New Roman"/>
                <w:color w:val="000000"/>
                <w:sz w:val="24"/>
                <w:szCs w:val="24"/>
              </w:rPr>
              <w:t>3/05/16</w:t>
            </w:r>
          </w:p>
        </w:tc>
        <w:tc>
          <w:tcPr>
            <w:tcW w:w="988" w:type="dxa"/>
            <w:tcBorders>
              <w:top w:val="nil"/>
              <w:bottom w:val="nil"/>
            </w:tcBorders>
            <w:vAlign w:val="center"/>
          </w:tcPr>
          <w:p w:rsidR="00263D95" w:rsidRPr="00AF66B3" w:rsidRDefault="00263D95" w:rsidP="00AF66B3">
            <w:pPr>
              <w:jc w:val="center"/>
              <w:rPr>
                <w:rFonts w:ascii="Times New Roman" w:hAnsi="Times New Roman" w:cs="Times New Roman"/>
                <w:sz w:val="24"/>
                <w:szCs w:val="24"/>
              </w:rPr>
            </w:pPr>
          </w:p>
        </w:tc>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28</w:t>
            </w:r>
          </w:p>
        </w:tc>
        <w:tc>
          <w:tcPr>
            <w:tcW w:w="2610" w:type="dxa"/>
            <w:vAlign w:val="center"/>
          </w:tcPr>
          <w:p w:rsidR="00263D95" w:rsidRPr="00AF66B3" w:rsidRDefault="00FE7BD1" w:rsidP="00AF66B3">
            <w:pPr>
              <w:rPr>
                <w:rFonts w:ascii="Times New Roman" w:hAnsi="Times New Roman" w:cs="Times New Roman"/>
                <w:sz w:val="24"/>
                <w:szCs w:val="24"/>
              </w:rPr>
            </w:pPr>
            <w:r w:rsidRPr="00AF66B3">
              <w:rPr>
                <w:rFonts w:ascii="Times New Roman" w:hAnsi="Times New Roman" w:cs="Times New Roman"/>
                <w:sz w:val="24"/>
                <w:szCs w:val="24"/>
              </w:rPr>
              <w:t>2 Corinthians 12:1-13</w:t>
            </w:r>
          </w:p>
        </w:tc>
        <w:tc>
          <w:tcPr>
            <w:tcW w:w="990" w:type="dxa"/>
            <w:vAlign w:val="center"/>
          </w:tcPr>
          <w:p w:rsidR="00263D95" w:rsidRPr="00AF66B3" w:rsidRDefault="00FE7BD1" w:rsidP="00AF66B3">
            <w:pPr>
              <w:jc w:val="center"/>
              <w:rPr>
                <w:rFonts w:ascii="Times New Roman" w:hAnsi="Times New Roman" w:cs="Times New Roman"/>
                <w:color w:val="000000"/>
                <w:sz w:val="24"/>
                <w:szCs w:val="24"/>
              </w:rPr>
            </w:pPr>
            <w:r w:rsidRPr="00AF66B3">
              <w:rPr>
                <w:rFonts w:ascii="Times New Roman" w:hAnsi="Times New Roman" w:cs="Times New Roman"/>
                <w:color w:val="000000"/>
                <w:sz w:val="24"/>
                <w:szCs w:val="24"/>
              </w:rPr>
              <w:t>3/25/16</w:t>
            </w:r>
          </w:p>
        </w:tc>
      </w:tr>
      <w:tr w:rsidR="00263D95" w:rsidRPr="00AF66B3" w:rsidTr="00A638B3">
        <w:trPr>
          <w:trHeight w:val="475"/>
          <w:jc w:val="center"/>
        </w:trPr>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9</w:t>
            </w:r>
          </w:p>
        </w:tc>
        <w:tc>
          <w:tcPr>
            <w:tcW w:w="2610" w:type="dxa"/>
            <w:vAlign w:val="center"/>
          </w:tcPr>
          <w:p w:rsidR="00263D95" w:rsidRPr="00AF66B3" w:rsidRDefault="003E4B12" w:rsidP="00AF66B3">
            <w:pPr>
              <w:rPr>
                <w:rFonts w:ascii="Times New Roman" w:hAnsi="Times New Roman" w:cs="Times New Roman"/>
                <w:sz w:val="24"/>
                <w:szCs w:val="24"/>
              </w:rPr>
            </w:pPr>
            <w:r w:rsidRPr="00AF66B3">
              <w:rPr>
                <w:rFonts w:ascii="Times New Roman" w:hAnsi="Times New Roman" w:cs="Times New Roman"/>
                <w:sz w:val="24"/>
                <w:szCs w:val="24"/>
              </w:rPr>
              <w:t>1 Kings 3:1-15</w:t>
            </w:r>
          </w:p>
        </w:tc>
        <w:tc>
          <w:tcPr>
            <w:tcW w:w="992" w:type="dxa"/>
            <w:vAlign w:val="center"/>
          </w:tcPr>
          <w:p w:rsidR="00263D95" w:rsidRPr="00AF66B3" w:rsidRDefault="003E4B12" w:rsidP="00AF66B3">
            <w:pPr>
              <w:jc w:val="center"/>
              <w:rPr>
                <w:rFonts w:ascii="Times New Roman" w:hAnsi="Times New Roman" w:cs="Times New Roman"/>
                <w:color w:val="000000"/>
                <w:sz w:val="24"/>
                <w:szCs w:val="24"/>
              </w:rPr>
            </w:pPr>
            <w:r w:rsidRPr="00AF66B3">
              <w:rPr>
                <w:rFonts w:ascii="Times New Roman" w:hAnsi="Times New Roman" w:cs="Times New Roman"/>
                <w:color w:val="000000"/>
                <w:sz w:val="24"/>
                <w:szCs w:val="24"/>
              </w:rPr>
              <w:t>3/06/16</w:t>
            </w:r>
          </w:p>
        </w:tc>
        <w:tc>
          <w:tcPr>
            <w:tcW w:w="988" w:type="dxa"/>
            <w:tcBorders>
              <w:top w:val="nil"/>
              <w:bottom w:val="nil"/>
            </w:tcBorders>
            <w:vAlign w:val="center"/>
          </w:tcPr>
          <w:p w:rsidR="00263D95" w:rsidRPr="00AF66B3" w:rsidRDefault="00263D95" w:rsidP="00AF66B3">
            <w:pPr>
              <w:jc w:val="center"/>
              <w:rPr>
                <w:rFonts w:ascii="Times New Roman" w:hAnsi="Times New Roman" w:cs="Times New Roman"/>
                <w:sz w:val="24"/>
                <w:szCs w:val="24"/>
              </w:rPr>
            </w:pPr>
          </w:p>
        </w:tc>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29</w:t>
            </w:r>
          </w:p>
        </w:tc>
        <w:tc>
          <w:tcPr>
            <w:tcW w:w="2610" w:type="dxa"/>
            <w:vAlign w:val="center"/>
          </w:tcPr>
          <w:p w:rsidR="00263D95" w:rsidRPr="00AF66B3" w:rsidRDefault="00FE7BD1" w:rsidP="00AF66B3">
            <w:pPr>
              <w:rPr>
                <w:rFonts w:ascii="Times New Roman" w:hAnsi="Times New Roman" w:cs="Times New Roman"/>
                <w:sz w:val="24"/>
                <w:szCs w:val="24"/>
              </w:rPr>
            </w:pPr>
            <w:r w:rsidRPr="00AF66B3">
              <w:rPr>
                <w:rFonts w:ascii="Times New Roman" w:hAnsi="Times New Roman" w:cs="Times New Roman"/>
                <w:sz w:val="24"/>
                <w:szCs w:val="24"/>
              </w:rPr>
              <w:t>Ephesians 6:1-20</w:t>
            </w:r>
          </w:p>
        </w:tc>
        <w:tc>
          <w:tcPr>
            <w:tcW w:w="990" w:type="dxa"/>
            <w:vAlign w:val="center"/>
          </w:tcPr>
          <w:p w:rsidR="00263D95" w:rsidRPr="00AF66B3" w:rsidRDefault="00FE7BD1" w:rsidP="00AF66B3">
            <w:pPr>
              <w:jc w:val="center"/>
              <w:rPr>
                <w:rFonts w:ascii="Times New Roman" w:hAnsi="Times New Roman" w:cs="Times New Roman"/>
                <w:color w:val="000000"/>
                <w:sz w:val="24"/>
                <w:szCs w:val="24"/>
              </w:rPr>
            </w:pPr>
            <w:r w:rsidRPr="00AF66B3">
              <w:rPr>
                <w:rFonts w:ascii="Times New Roman" w:hAnsi="Times New Roman" w:cs="Times New Roman"/>
                <w:color w:val="000000"/>
                <w:sz w:val="24"/>
                <w:szCs w:val="24"/>
              </w:rPr>
              <w:t>3/26/16</w:t>
            </w:r>
          </w:p>
        </w:tc>
      </w:tr>
      <w:tr w:rsidR="00263D95" w:rsidRPr="00AF66B3" w:rsidTr="00A638B3">
        <w:trPr>
          <w:trHeight w:val="422"/>
          <w:jc w:val="center"/>
        </w:trPr>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10</w:t>
            </w:r>
          </w:p>
        </w:tc>
        <w:tc>
          <w:tcPr>
            <w:tcW w:w="2610" w:type="dxa"/>
            <w:vAlign w:val="center"/>
          </w:tcPr>
          <w:p w:rsidR="00263D95" w:rsidRPr="00AF66B3" w:rsidRDefault="003E4B12" w:rsidP="00AF66B3">
            <w:pPr>
              <w:rPr>
                <w:rFonts w:ascii="Times New Roman" w:hAnsi="Times New Roman" w:cs="Times New Roman"/>
                <w:sz w:val="24"/>
                <w:szCs w:val="24"/>
              </w:rPr>
            </w:pPr>
            <w:r w:rsidRPr="00AF66B3">
              <w:rPr>
                <w:rFonts w:ascii="Times New Roman" w:hAnsi="Times New Roman" w:cs="Times New Roman"/>
                <w:sz w:val="24"/>
                <w:szCs w:val="24"/>
              </w:rPr>
              <w:t>2 Kings 20:1-11</w:t>
            </w:r>
          </w:p>
        </w:tc>
        <w:tc>
          <w:tcPr>
            <w:tcW w:w="992" w:type="dxa"/>
            <w:vAlign w:val="center"/>
          </w:tcPr>
          <w:p w:rsidR="00263D95" w:rsidRPr="00AF66B3" w:rsidRDefault="003E4B12" w:rsidP="00AF66B3">
            <w:pPr>
              <w:jc w:val="center"/>
              <w:rPr>
                <w:rFonts w:ascii="Times New Roman" w:hAnsi="Times New Roman" w:cs="Times New Roman"/>
                <w:color w:val="000000"/>
                <w:sz w:val="24"/>
                <w:szCs w:val="24"/>
              </w:rPr>
            </w:pPr>
            <w:r w:rsidRPr="00AF66B3">
              <w:rPr>
                <w:rFonts w:ascii="Times New Roman" w:hAnsi="Times New Roman" w:cs="Times New Roman"/>
                <w:color w:val="000000"/>
                <w:sz w:val="24"/>
                <w:szCs w:val="24"/>
              </w:rPr>
              <w:t>3/07/16</w:t>
            </w:r>
          </w:p>
        </w:tc>
        <w:tc>
          <w:tcPr>
            <w:tcW w:w="988" w:type="dxa"/>
            <w:tcBorders>
              <w:top w:val="nil"/>
              <w:bottom w:val="nil"/>
            </w:tcBorders>
            <w:vAlign w:val="center"/>
          </w:tcPr>
          <w:p w:rsidR="00263D95" w:rsidRPr="00AF66B3" w:rsidRDefault="00263D95" w:rsidP="00AF66B3">
            <w:pPr>
              <w:jc w:val="center"/>
              <w:rPr>
                <w:rFonts w:ascii="Times New Roman" w:hAnsi="Times New Roman" w:cs="Times New Roman"/>
                <w:sz w:val="24"/>
                <w:szCs w:val="24"/>
              </w:rPr>
            </w:pPr>
          </w:p>
        </w:tc>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30</w:t>
            </w:r>
          </w:p>
        </w:tc>
        <w:tc>
          <w:tcPr>
            <w:tcW w:w="2610" w:type="dxa"/>
            <w:vAlign w:val="center"/>
          </w:tcPr>
          <w:p w:rsidR="00263D95" w:rsidRPr="00AF66B3" w:rsidRDefault="00FE7BD1" w:rsidP="00AF66B3">
            <w:pPr>
              <w:rPr>
                <w:rFonts w:ascii="Times New Roman" w:hAnsi="Times New Roman" w:cs="Times New Roman"/>
                <w:sz w:val="24"/>
                <w:szCs w:val="24"/>
              </w:rPr>
            </w:pPr>
            <w:r w:rsidRPr="00AF66B3">
              <w:rPr>
                <w:rFonts w:ascii="Times New Roman" w:hAnsi="Times New Roman" w:cs="Times New Roman"/>
                <w:sz w:val="24"/>
                <w:szCs w:val="24"/>
              </w:rPr>
              <w:t>Philippians 4:1-13</w:t>
            </w:r>
          </w:p>
        </w:tc>
        <w:tc>
          <w:tcPr>
            <w:tcW w:w="990" w:type="dxa"/>
            <w:vAlign w:val="center"/>
          </w:tcPr>
          <w:p w:rsidR="00263D95" w:rsidRPr="00AF66B3" w:rsidRDefault="00A638B3" w:rsidP="00AF66B3">
            <w:pPr>
              <w:jc w:val="center"/>
              <w:rPr>
                <w:rFonts w:ascii="Times New Roman" w:hAnsi="Times New Roman" w:cs="Times New Roman"/>
                <w:color w:val="000000"/>
                <w:sz w:val="24"/>
                <w:szCs w:val="24"/>
              </w:rPr>
            </w:pPr>
            <w:r w:rsidRPr="00AF66B3">
              <w:rPr>
                <w:rFonts w:ascii="Times New Roman" w:hAnsi="Times New Roman" w:cs="Times New Roman"/>
                <w:color w:val="000000"/>
                <w:sz w:val="24"/>
                <w:szCs w:val="24"/>
              </w:rPr>
              <w:t>3/2</w:t>
            </w:r>
            <w:r w:rsidR="00FE7BD1" w:rsidRPr="00AF66B3">
              <w:rPr>
                <w:rFonts w:ascii="Times New Roman" w:hAnsi="Times New Roman" w:cs="Times New Roman"/>
                <w:color w:val="000000"/>
                <w:sz w:val="24"/>
                <w:szCs w:val="24"/>
              </w:rPr>
              <w:t>7/16</w:t>
            </w:r>
          </w:p>
        </w:tc>
      </w:tr>
      <w:tr w:rsidR="00263D95" w:rsidRPr="00AF66B3" w:rsidTr="00A638B3">
        <w:trPr>
          <w:trHeight w:val="475"/>
          <w:jc w:val="center"/>
        </w:trPr>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11</w:t>
            </w:r>
          </w:p>
        </w:tc>
        <w:tc>
          <w:tcPr>
            <w:tcW w:w="2610" w:type="dxa"/>
            <w:vAlign w:val="center"/>
          </w:tcPr>
          <w:p w:rsidR="00263D95" w:rsidRPr="00AF66B3" w:rsidRDefault="003E4B12" w:rsidP="00AF66B3">
            <w:pPr>
              <w:rPr>
                <w:rFonts w:ascii="Times New Roman" w:hAnsi="Times New Roman" w:cs="Times New Roman"/>
                <w:sz w:val="24"/>
                <w:szCs w:val="24"/>
              </w:rPr>
            </w:pPr>
            <w:r w:rsidRPr="00AF66B3">
              <w:rPr>
                <w:rFonts w:ascii="Times New Roman" w:hAnsi="Times New Roman" w:cs="Times New Roman"/>
                <w:sz w:val="24"/>
                <w:szCs w:val="24"/>
              </w:rPr>
              <w:t>1 Chronicles 29:10-28</w:t>
            </w:r>
          </w:p>
        </w:tc>
        <w:tc>
          <w:tcPr>
            <w:tcW w:w="992" w:type="dxa"/>
            <w:vAlign w:val="center"/>
          </w:tcPr>
          <w:p w:rsidR="00263D95" w:rsidRPr="00AF66B3" w:rsidRDefault="003E4B12" w:rsidP="00AF66B3">
            <w:pPr>
              <w:jc w:val="center"/>
              <w:rPr>
                <w:rFonts w:ascii="Times New Roman" w:hAnsi="Times New Roman" w:cs="Times New Roman"/>
                <w:color w:val="000000"/>
                <w:sz w:val="24"/>
                <w:szCs w:val="24"/>
              </w:rPr>
            </w:pPr>
            <w:r w:rsidRPr="00AF66B3">
              <w:rPr>
                <w:rFonts w:ascii="Times New Roman" w:hAnsi="Times New Roman" w:cs="Times New Roman"/>
                <w:color w:val="000000"/>
                <w:sz w:val="24"/>
                <w:szCs w:val="24"/>
              </w:rPr>
              <w:t>3/08/16</w:t>
            </w:r>
          </w:p>
        </w:tc>
        <w:tc>
          <w:tcPr>
            <w:tcW w:w="988" w:type="dxa"/>
            <w:tcBorders>
              <w:top w:val="nil"/>
              <w:bottom w:val="nil"/>
            </w:tcBorders>
            <w:vAlign w:val="center"/>
          </w:tcPr>
          <w:p w:rsidR="00263D95" w:rsidRPr="00AF66B3" w:rsidRDefault="00263D95" w:rsidP="00AF66B3">
            <w:pPr>
              <w:jc w:val="center"/>
              <w:rPr>
                <w:rFonts w:ascii="Times New Roman" w:hAnsi="Times New Roman" w:cs="Times New Roman"/>
                <w:sz w:val="24"/>
                <w:szCs w:val="24"/>
              </w:rPr>
            </w:pPr>
          </w:p>
        </w:tc>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31</w:t>
            </w:r>
          </w:p>
        </w:tc>
        <w:tc>
          <w:tcPr>
            <w:tcW w:w="2610" w:type="dxa"/>
            <w:vAlign w:val="center"/>
          </w:tcPr>
          <w:p w:rsidR="00263D95" w:rsidRPr="00AF66B3" w:rsidRDefault="00FE7BD1" w:rsidP="00AF66B3">
            <w:pPr>
              <w:rPr>
                <w:rFonts w:ascii="Times New Roman" w:hAnsi="Times New Roman" w:cs="Times New Roman"/>
                <w:sz w:val="24"/>
                <w:szCs w:val="24"/>
              </w:rPr>
            </w:pPr>
            <w:r w:rsidRPr="00AF66B3">
              <w:rPr>
                <w:rFonts w:ascii="Times New Roman" w:hAnsi="Times New Roman" w:cs="Times New Roman"/>
                <w:sz w:val="24"/>
                <w:szCs w:val="24"/>
              </w:rPr>
              <w:t>Colossians 4:2-15</w:t>
            </w:r>
          </w:p>
        </w:tc>
        <w:tc>
          <w:tcPr>
            <w:tcW w:w="990" w:type="dxa"/>
            <w:vAlign w:val="center"/>
          </w:tcPr>
          <w:p w:rsidR="00263D95" w:rsidRPr="00AF66B3" w:rsidRDefault="00A638B3" w:rsidP="00AF66B3">
            <w:pPr>
              <w:jc w:val="center"/>
              <w:rPr>
                <w:rFonts w:ascii="Times New Roman" w:hAnsi="Times New Roman" w:cs="Times New Roman"/>
                <w:color w:val="000000"/>
                <w:sz w:val="24"/>
                <w:szCs w:val="24"/>
              </w:rPr>
            </w:pPr>
            <w:r w:rsidRPr="00AF66B3">
              <w:rPr>
                <w:rFonts w:ascii="Times New Roman" w:hAnsi="Times New Roman" w:cs="Times New Roman"/>
                <w:color w:val="000000"/>
                <w:sz w:val="24"/>
                <w:szCs w:val="24"/>
              </w:rPr>
              <w:t>3/2</w:t>
            </w:r>
            <w:r w:rsidR="00FE7BD1" w:rsidRPr="00AF66B3">
              <w:rPr>
                <w:rFonts w:ascii="Times New Roman" w:hAnsi="Times New Roman" w:cs="Times New Roman"/>
                <w:color w:val="000000"/>
                <w:sz w:val="24"/>
                <w:szCs w:val="24"/>
              </w:rPr>
              <w:t>8/16</w:t>
            </w:r>
          </w:p>
        </w:tc>
      </w:tr>
      <w:tr w:rsidR="00263D95" w:rsidRPr="00AF66B3" w:rsidTr="00A638B3">
        <w:trPr>
          <w:trHeight w:val="475"/>
          <w:jc w:val="center"/>
        </w:trPr>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12</w:t>
            </w:r>
          </w:p>
        </w:tc>
        <w:tc>
          <w:tcPr>
            <w:tcW w:w="2610" w:type="dxa"/>
            <w:vAlign w:val="center"/>
          </w:tcPr>
          <w:p w:rsidR="00263D95" w:rsidRPr="00AF66B3" w:rsidRDefault="003E4B12" w:rsidP="00AF66B3">
            <w:pPr>
              <w:rPr>
                <w:rFonts w:ascii="Times New Roman" w:hAnsi="Times New Roman" w:cs="Times New Roman"/>
                <w:sz w:val="24"/>
                <w:szCs w:val="24"/>
              </w:rPr>
            </w:pPr>
            <w:r w:rsidRPr="00AF66B3">
              <w:rPr>
                <w:rFonts w:ascii="Times New Roman" w:hAnsi="Times New Roman" w:cs="Times New Roman"/>
                <w:sz w:val="24"/>
                <w:szCs w:val="24"/>
              </w:rPr>
              <w:t>2 Chronicles 14:1-15</w:t>
            </w:r>
          </w:p>
        </w:tc>
        <w:tc>
          <w:tcPr>
            <w:tcW w:w="992" w:type="dxa"/>
            <w:vAlign w:val="center"/>
          </w:tcPr>
          <w:p w:rsidR="00263D95" w:rsidRPr="00AF66B3" w:rsidRDefault="003E4B12" w:rsidP="00AF66B3">
            <w:pPr>
              <w:jc w:val="center"/>
              <w:rPr>
                <w:rFonts w:ascii="Times New Roman" w:hAnsi="Times New Roman" w:cs="Times New Roman"/>
                <w:color w:val="000000"/>
                <w:sz w:val="24"/>
                <w:szCs w:val="24"/>
              </w:rPr>
            </w:pPr>
            <w:r w:rsidRPr="00AF66B3">
              <w:rPr>
                <w:rFonts w:ascii="Times New Roman" w:hAnsi="Times New Roman" w:cs="Times New Roman"/>
                <w:color w:val="000000"/>
                <w:sz w:val="24"/>
                <w:szCs w:val="24"/>
              </w:rPr>
              <w:t>3/09/16</w:t>
            </w:r>
          </w:p>
        </w:tc>
        <w:tc>
          <w:tcPr>
            <w:tcW w:w="988" w:type="dxa"/>
            <w:tcBorders>
              <w:top w:val="nil"/>
              <w:bottom w:val="nil"/>
            </w:tcBorders>
            <w:vAlign w:val="center"/>
          </w:tcPr>
          <w:p w:rsidR="00263D95" w:rsidRPr="00AF66B3" w:rsidRDefault="00263D95" w:rsidP="00AF66B3">
            <w:pPr>
              <w:jc w:val="center"/>
              <w:rPr>
                <w:rFonts w:ascii="Times New Roman" w:hAnsi="Times New Roman" w:cs="Times New Roman"/>
                <w:sz w:val="24"/>
                <w:szCs w:val="24"/>
              </w:rPr>
            </w:pPr>
          </w:p>
        </w:tc>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32</w:t>
            </w:r>
          </w:p>
        </w:tc>
        <w:tc>
          <w:tcPr>
            <w:tcW w:w="2610" w:type="dxa"/>
            <w:vAlign w:val="center"/>
          </w:tcPr>
          <w:p w:rsidR="00263D95" w:rsidRPr="00AF66B3" w:rsidRDefault="00FE7BD1" w:rsidP="00AF66B3">
            <w:pPr>
              <w:rPr>
                <w:rFonts w:ascii="Times New Roman" w:hAnsi="Times New Roman" w:cs="Times New Roman"/>
                <w:sz w:val="24"/>
                <w:szCs w:val="24"/>
              </w:rPr>
            </w:pPr>
            <w:r w:rsidRPr="00AF66B3">
              <w:rPr>
                <w:rFonts w:ascii="Times New Roman" w:hAnsi="Times New Roman" w:cs="Times New Roman"/>
                <w:sz w:val="24"/>
                <w:szCs w:val="24"/>
              </w:rPr>
              <w:t>2 Thessalonians 1:1-12</w:t>
            </w:r>
          </w:p>
        </w:tc>
        <w:tc>
          <w:tcPr>
            <w:tcW w:w="990" w:type="dxa"/>
            <w:vAlign w:val="center"/>
          </w:tcPr>
          <w:p w:rsidR="00263D95" w:rsidRPr="00AF66B3" w:rsidRDefault="00A638B3" w:rsidP="00AF66B3">
            <w:pPr>
              <w:jc w:val="center"/>
              <w:rPr>
                <w:rFonts w:ascii="Times New Roman" w:hAnsi="Times New Roman" w:cs="Times New Roman"/>
                <w:color w:val="000000"/>
                <w:sz w:val="24"/>
                <w:szCs w:val="24"/>
              </w:rPr>
            </w:pPr>
            <w:r w:rsidRPr="00AF66B3">
              <w:rPr>
                <w:rFonts w:ascii="Times New Roman" w:hAnsi="Times New Roman" w:cs="Times New Roman"/>
                <w:color w:val="000000"/>
                <w:sz w:val="24"/>
                <w:szCs w:val="24"/>
              </w:rPr>
              <w:t>3/2</w:t>
            </w:r>
            <w:r w:rsidR="00FE7BD1" w:rsidRPr="00AF66B3">
              <w:rPr>
                <w:rFonts w:ascii="Times New Roman" w:hAnsi="Times New Roman" w:cs="Times New Roman"/>
                <w:color w:val="000000"/>
                <w:sz w:val="24"/>
                <w:szCs w:val="24"/>
              </w:rPr>
              <w:t>9/16</w:t>
            </w:r>
          </w:p>
        </w:tc>
      </w:tr>
      <w:tr w:rsidR="00263D95" w:rsidRPr="00AF66B3" w:rsidTr="00A638B3">
        <w:trPr>
          <w:trHeight w:val="475"/>
          <w:jc w:val="center"/>
        </w:trPr>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13</w:t>
            </w:r>
          </w:p>
        </w:tc>
        <w:tc>
          <w:tcPr>
            <w:tcW w:w="2610" w:type="dxa"/>
            <w:vAlign w:val="center"/>
          </w:tcPr>
          <w:p w:rsidR="00263D95" w:rsidRPr="00AF66B3" w:rsidRDefault="003E4B12" w:rsidP="00AF66B3">
            <w:pPr>
              <w:rPr>
                <w:rFonts w:ascii="Times New Roman" w:hAnsi="Times New Roman" w:cs="Times New Roman"/>
                <w:sz w:val="24"/>
                <w:szCs w:val="24"/>
              </w:rPr>
            </w:pPr>
            <w:r w:rsidRPr="00AF66B3">
              <w:rPr>
                <w:rFonts w:ascii="Times New Roman" w:hAnsi="Times New Roman" w:cs="Times New Roman"/>
                <w:sz w:val="24"/>
                <w:szCs w:val="24"/>
              </w:rPr>
              <w:t>Job 1:1-22</w:t>
            </w:r>
          </w:p>
        </w:tc>
        <w:tc>
          <w:tcPr>
            <w:tcW w:w="992" w:type="dxa"/>
            <w:vAlign w:val="center"/>
          </w:tcPr>
          <w:p w:rsidR="00263D95" w:rsidRPr="00AF66B3" w:rsidRDefault="003E4B12" w:rsidP="00AF66B3">
            <w:pPr>
              <w:jc w:val="center"/>
              <w:rPr>
                <w:rFonts w:ascii="Times New Roman" w:hAnsi="Times New Roman" w:cs="Times New Roman"/>
                <w:color w:val="000000"/>
                <w:sz w:val="24"/>
                <w:szCs w:val="24"/>
              </w:rPr>
            </w:pPr>
            <w:r w:rsidRPr="00AF66B3">
              <w:rPr>
                <w:rFonts w:ascii="Times New Roman" w:hAnsi="Times New Roman" w:cs="Times New Roman"/>
                <w:color w:val="000000"/>
                <w:sz w:val="24"/>
                <w:szCs w:val="24"/>
              </w:rPr>
              <w:t>3/10/16</w:t>
            </w:r>
          </w:p>
        </w:tc>
        <w:tc>
          <w:tcPr>
            <w:tcW w:w="988" w:type="dxa"/>
            <w:tcBorders>
              <w:top w:val="nil"/>
              <w:bottom w:val="nil"/>
            </w:tcBorders>
            <w:vAlign w:val="center"/>
          </w:tcPr>
          <w:p w:rsidR="00263D95" w:rsidRPr="00AF66B3" w:rsidRDefault="00263D95" w:rsidP="00AF66B3">
            <w:pPr>
              <w:jc w:val="center"/>
              <w:rPr>
                <w:rFonts w:ascii="Times New Roman" w:hAnsi="Times New Roman" w:cs="Times New Roman"/>
                <w:sz w:val="24"/>
                <w:szCs w:val="24"/>
              </w:rPr>
            </w:pPr>
          </w:p>
        </w:tc>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33</w:t>
            </w:r>
          </w:p>
        </w:tc>
        <w:tc>
          <w:tcPr>
            <w:tcW w:w="2610" w:type="dxa"/>
            <w:vAlign w:val="center"/>
          </w:tcPr>
          <w:p w:rsidR="00263D95" w:rsidRPr="00AF66B3" w:rsidRDefault="00FE7BD1" w:rsidP="00AF66B3">
            <w:pPr>
              <w:rPr>
                <w:rFonts w:ascii="Times New Roman" w:hAnsi="Times New Roman" w:cs="Times New Roman"/>
                <w:sz w:val="24"/>
                <w:szCs w:val="24"/>
              </w:rPr>
            </w:pPr>
            <w:r w:rsidRPr="00AF66B3">
              <w:rPr>
                <w:rFonts w:ascii="Times New Roman" w:hAnsi="Times New Roman" w:cs="Times New Roman"/>
                <w:sz w:val="24"/>
                <w:szCs w:val="24"/>
              </w:rPr>
              <w:t>2 Timothy 4:1-18</w:t>
            </w:r>
          </w:p>
        </w:tc>
        <w:tc>
          <w:tcPr>
            <w:tcW w:w="990" w:type="dxa"/>
            <w:vAlign w:val="center"/>
          </w:tcPr>
          <w:p w:rsidR="00263D95" w:rsidRPr="00AF66B3" w:rsidRDefault="00A638B3" w:rsidP="00AF66B3">
            <w:pPr>
              <w:jc w:val="center"/>
              <w:rPr>
                <w:rFonts w:ascii="Times New Roman" w:hAnsi="Times New Roman" w:cs="Times New Roman"/>
                <w:color w:val="000000"/>
                <w:sz w:val="24"/>
                <w:szCs w:val="24"/>
              </w:rPr>
            </w:pPr>
            <w:r w:rsidRPr="00AF66B3">
              <w:rPr>
                <w:rFonts w:ascii="Times New Roman" w:hAnsi="Times New Roman" w:cs="Times New Roman"/>
                <w:color w:val="000000"/>
                <w:sz w:val="24"/>
                <w:szCs w:val="24"/>
              </w:rPr>
              <w:t>3/3</w:t>
            </w:r>
            <w:r w:rsidR="00FE7BD1" w:rsidRPr="00AF66B3">
              <w:rPr>
                <w:rFonts w:ascii="Times New Roman" w:hAnsi="Times New Roman" w:cs="Times New Roman"/>
                <w:color w:val="000000"/>
                <w:sz w:val="24"/>
                <w:szCs w:val="24"/>
              </w:rPr>
              <w:t>0/16</w:t>
            </w:r>
          </w:p>
        </w:tc>
      </w:tr>
      <w:tr w:rsidR="00263D95" w:rsidRPr="00AF66B3" w:rsidTr="00A638B3">
        <w:trPr>
          <w:trHeight w:val="475"/>
          <w:jc w:val="center"/>
        </w:trPr>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14</w:t>
            </w:r>
          </w:p>
        </w:tc>
        <w:tc>
          <w:tcPr>
            <w:tcW w:w="2610" w:type="dxa"/>
            <w:vAlign w:val="center"/>
          </w:tcPr>
          <w:p w:rsidR="00263D95" w:rsidRPr="00AF66B3" w:rsidRDefault="003E4B12" w:rsidP="00AF66B3">
            <w:pPr>
              <w:rPr>
                <w:rFonts w:ascii="Times New Roman" w:hAnsi="Times New Roman" w:cs="Times New Roman"/>
                <w:sz w:val="24"/>
                <w:szCs w:val="24"/>
              </w:rPr>
            </w:pPr>
            <w:r w:rsidRPr="00AF66B3">
              <w:rPr>
                <w:rFonts w:ascii="Times New Roman" w:hAnsi="Times New Roman" w:cs="Times New Roman"/>
                <w:sz w:val="24"/>
                <w:szCs w:val="24"/>
              </w:rPr>
              <w:t>Psalm 51:1-1</w:t>
            </w:r>
            <w:r w:rsidR="001639C4" w:rsidRPr="00AF66B3">
              <w:rPr>
                <w:rFonts w:ascii="Times New Roman" w:hAnsi="Times New Roman" w:cs="Times New Roman"/>
                <w:sz w:val="24"/>
                <w:szCs w:val="24"/>
              </w:rPr>
              <w:t>3</w:t>
            </w:r>
          </w:p>
        </w:tc>
        <w:tc>
          <w:tcPr>
            <w:tcW w:w="992" w:type="dxa"/>
            <w:vAlign w:val="center"/>
          </w:tcPr>
          <w:p w:rsidR="00263D95" w:rsidRPr="00AF66B3" w:rsidRDefault="003E4B12" w:rsidP="00AF66B3">
            <w:pPr>
              <w:jc w:val="center"/>
              <w:rPr>
                <w:rFonts w:ascii="Times New Roman" w:hAnsi="Times New Roman" w:cs="Times New Roman"/>
                <w:color w:val="000000"/>
                <w:sz w:val="24"/>
                <w:szCs w:val="24"/>
              </w:rPr>
            </w:pPr>
            <w:r w:rsidRPr="00AF66B3">
              <w:rPr>
                <w:rFonts w:ascii="Times New Roman" w:hAnsi="Times New Roman" w:cs="Times New Roman"/>
                <w:color w:val="000000"/>
                <w:sz w:val="24"/>
                <w:szCs w:val="24"/>
              </w:rPr>
              <w:t>3/11/16</w:t>
            </w:r>
          </w:p>
        </w:tc>
        <w:tc>
          <w:tcPr>
            <w:tcW w:w="988" w:type="dxa"/>
            <w:tcBorders>
              <w:top w:val="nil"/>
              <w:bottom w:val="nil"/>
            </w:tcBorders>
            <w:vAlign w:val="center"/>
          </w:tcPr>
          <w:p w:rsidR="00263D95" w:rsidRPr="00AF66B3" w:rsidRDefault="00263D95" w:rsidP="00AF66B3">
            <w:pPr>
              <w:jc w:val="center"/>
              <w:rPr>
                <w:rFonts w:ascii="Times New Roman" w:hAnsi="Times New Roman" w:cs="Times New Roman"/>
                <w:sz w:val="24"/>
                <w:szCs w:val="24"/>
              </w:rPr>
            </w:pPr>
          </w:p>
        </w:tc>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34</w:t>
            </w:r>
          </w:p>
        </w:tc>
        <w:tc>
          <w:tcPr>
            <w:tcW w:w="2610" w:type="dxa"/>
            <w:vAlign w:val="center"/>
          </w:tcPr>
          <w:p w:rsidR="00263D95" w:rsidRPr="00AF66B3" w:rsidRDefault="00FE7BD1" w:rsidP="00AF66B3">
            <w:pPr>
              <w:rPr>
                <w:rFonts w:ascii="Times New Roman" w:hAnsi="Times New Roman" w:cs="Times New Roman"/>
                <w:sz w:val="24"/>
                <w:szCs w:val="24"/>
              </w:rPr>
            </w:pPr>
            <w:r w:rsidRPr="00AF66B3">
              <w:rPr>
                <w:rFonts w:ascii="Times New Roman" w:hAnsi="Times New Roman" w:cs="Times New Roman"/>
                <w:sz w:val="24"/>
                <w:szCs w:val="24"/>
              </w:rPr>
              <w:t>Hebrews 4:1-16</w:t>
            </w:r>
          </w:p>
        </w:tc>
        <w:tc>
          <w:tcPr>
            <w:tcW w:w="990" w:type="dxa"/>
            <w:vAlign w:val="center"/>
          </w:tcPr>
          <w:p w:rsidR="00263D95" w:rsidRPr="00AF66B3" w:rsidRDefault="00A638B3" w:rsidP="00AF66B3">
            <w:pPr>
              <w:jc w:val="center"/>
              <w:rPr>
                <w:rFonts w:ascii="Times New Roman" w:hAnsi="Times New Roman" w:cs="Times New Roman"/>
                <w:color w:val="000000"/>
                <w:sz w:val="24"/>
                <w:szCs w:val="24"/>
              </w:rPr>
            </w:pPr>
            <w:r w:rsidRPr="00AF66B3">
              <w:rPr>
                <w:rFonts w:ascii="Times New Roman" w:hAnsi="Times New Roman" w:cs="Times New Roman"/>
                <w:color w:val="000000"/>
                <w:sz w:val="24"/>
                <w:szCs w:val="24"/>
              </w:rPr>
              <w:t>3/3</w:t>
            </w:r>
            <w:r w:rsidR="00FE7BD1" w:rsidRPr="00AF66B3">
              <w:rPr>
                <w:rFonts w:ascii="Times New Roman" w:hAnsi="Times New Roman" w:cs="Times New Roman"/>
                <w:color w:val="000000"/>
                <w:sz w:val="24"/>
                <w:szCs w:val="24"/>
              </w:rPr>
              <w:t>1/16</w:t>
            </w:r>
          </w:p>
        </w:tc>
      </w:tr>
      <w:tr w:rsidR="00263D95" w:rsidRPr="00AF66B3" w:rsidTr="00A638B3">
        <w:trPr>
          <w:trHeight w:val="475"/>
          <w:jc w:val="center"/>
        </w:trPr>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15</w:t>
            </w:r>
          </w:p>
        </w:tc>
        <w:tc>
          <w:tcPr>
            <w:tcW w:w="2610" w:type="dxa"/>
            <w:vAlign w:val="center"/>
          </w:tcPr>
          <w:p w:rsidR="00263D95" w:rsidRPr="00AF66B3" w:rsidRDefault="003E4B12" w:rsidP="00AF66B3">
            <w:pPr>
              <w:rPr>
                <w:rFonts w:ascii="Times New Roman" w:hAnsi="Times New Roman" w:cs="Times New Roman"/>
                <w:sz w:val="24"/>
                <w:szCs w:val="24"/>
              </w:rPr>
            </w:pPr>
            <w:r w:rsidRPr="00AF66B3">
              <w:rPr>
                <w:rFonts w:ascii="Times New Roman" w:hAnsi="Times New Roman" w:cs="Times New Roman"/>
                <w:sz w:val="24"/>
                <w:szCs w:val="24"/>
              </w:rPr>
              <w:t>Isaiah 6:1-13</w:t>
            </w:r>
          </w:p>
        </w:tc>
        <w:tc>
          <w:tcPr>
            <w:tcW w:w="992" w:type="dxa"/>
            <w:vAlign w:val="center"/>
          </w:tcPr>
          <w:p w:rsidR="00263D95" w:rsidRPr="00AF66B3" w:rsidRDefault="003E4B12" w:rsidP="00AF66B3">
            <w:pPr>
              <w:jc w:val="center"/>
              <w:rPr>
                <w:rFonts w:ascii="Times New Roman" w:hAnsi="Times New Roman" w:cs="Times New Roman"/>
                <w:color w:val="000000"/>
                <w:sz w:val="24"/>
                <w:szCs w:val="24"/>
              </w:rPr>
            </w:pPr>
            <w:r w:rsidRPr="00AF66B3">
              <w:rPr>
                <w:rFonts w:ascii="Times New Roman" w:hAnsi="Times New Roman" w:cs="Times New Roman"/>
                <w:color w:val="000000"/>
                <w:sz w:val="24"/>
                <w:szCs w:val="24"/>
              </w:rPr>
              <w:t>3/12/16</w:t>
            </w:r>
          </w:p>
        </w:tc>
        <w:tc>
          <w:tcPr>
            <w:tcW w:w="988" w:type="dxa"/>
            <w:tcBorders>
              <w:top w:val="nil"/>
              <w:bottom w:val="nil"/>
            </w:tcBorders>
            <w:vAlign w:val="center"/>
          </w:tcPr>
          <w:p w:rsidR="00263D95" w:rsidRPr="00AF66B3" w:rsidRDefault="00263D95" w:rsidP="00AF66B3">
            <w:pPr>
              <w:jc w:val="center"/>
              <w:rPr>
                <w:rFonts w:ascii="Times New Roman" w:hAnsi="Times New Roman" w:cs="Times New Roman"/>
                <w:sz w:val="24"/>
                <w:szCs w:val="24"/>
              </w:rPr>
            </w:pPr>
          </w:p>
        </w:tc>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35</w:t>
            </w:r>
          </w:p>
        </w:tc>
        <w:tc>
          <w:tcPr>
            <w:tcW w:w="2610" w:type="dxa"/>
            <w:vAlign w:val="center"/>
          </w:tcPr>
          <w:p w:rsidR="00263D95" w:rsidRPr="00AF66B3" w:rsidRDefault="00FE7BD1" w:rsidP="00AF66B3">
            <w:pPr>
              <w:rPr>
                <w:rFonts w:ascii="Times New Roman" w:hAnsi="Times New Roman" w:cs="Times New Roman"/>
                <w:sz w:val="24"/>
                <w:szCs w:val="24"/>
              </w:rPr>
            </w:pPr>
            <w:r w:rsidRPr="00AF66B3">
              <w:rPr>
                <w:rFonts w:ascii="Times New Roman" w:hAnsi="Times New Roman" w:cs="Times New Roman"/>
                <w:sz w:val="24"/>
                <w:szCs w:val="24"/>
              </w:rPr>
              <w:t>James 4:1-15</w:t>
            </w:r>
          </w:p>
        </w:tc>
        <w:tc>
          <w:tcPr>
            <w:tcW w:w="990" w:type="dxa"/>
            <w:vAlign w:val="center"/>
          </w:tcPr>
          <w:p w:rsidR="00263D95" w:rsidRPr="00AF66B3" w:rsidRDefault="00A638B3" w:rsidP="00AF66B3">
            <w:pPr>
              <w:jc w:val="center"/>
              <w:rPr>
                <w:rFonts w:ascii="Times New Roman" w:hAnsi="Times New Roman" w:cs="Times New Roman"/>
                <w:color w:val="000000"/>
                <w:sz w:val="24"/>
                <w:szCs w:val="24"/>
              </w:rPr>
            </w:pPr>
            <w:r w:rsidRPr="00AF66B3">
              <w:rPr>
                <w:rFonts w:ascii="Times New Roman" w:hAnsi="Times New Roman" w:cs="Times New Roman"/>
                <w:color w:val="000000"/>
                <w:sz w:val="24"/>
                <w:szCs w:val="24"/>
              </w:rPr>
              <w:t>4/1</w:t>
            </w:r>
            <w:r w:rsidR="00FE7BD1" w:rsidRPr="00AF66B3">
              <w:rPr>
                <w:rFonts w:ascii="Times New Roman" w:hAnsi="Times New Roman" w:cs="Times New Roman"/>
                <w:color w:val="000000"/>
                <w:sz w:val="24"/>
                <w:szCs w:val="24"/>
              </w:rPr>
              <w:t>/16</w:t>
            </w:r>
          </w:p>
        </w:tc>
      </w:tr>
      <w:tr w:rsidR="00263D95" w:rsidRPr="00AF66B3" w:rsidTr="00A638B3">
        <w:trPr>
          <w:trHeight w:val="475"/>
          <w:jc w:val="center"/>
        </w:trPr>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16</w:t>
            </w:r>
          </w:p>
        </w:tc>
        <w:tc>
          <w:tcPr>
            <w:tcW w:w="2610" w:type="dxa"/>
            <w:vAlign w:val="center"/>
          </w:tcPr>
          <w:p w:rsidR="00263D95" w:rsidRPr="00AF66B3" w:rsidRDefault="003E4B12" w:rsidP="00AF66B3">
            <w:pPr>
              <w:rPr>
                <w:rFonts w:ascii="Times New Roman" w:hAnsi="Times New Roman" w:cs="Times New Roman"/>
                <w:sz w:val="24"/>
                <w:szCs w:val="24"/>
              </w:rPr>
            </w:pPr>
            <w:r w:rsidRPr="00AF66B3">
              <w:rPr>
                <w:rFonts w:ascii="Times New Roman" w:hAnsi="Times New Roman" w:cs="Times New Roman"/>
                <w:sz w:val="24"/>
                <w:szCs w:val="24"/>
              </w:rPr>
              <w:t>Jeremiah 3</w:t>
            </w:r>
            <w:r w:rsidR="005F2BAB" w:rsidRPr="00AF66B3">
              <w:rPr>
                <w:rFonts w:ascii="Times New Roman" w:hAnsi="Times New Roman" w:cs="Times New Roman"/>
                <w:sz w:val="24"/>
                <w:szCs w:val="24"/>
              </w:rPr>
              <w:t>3:1-18</w:t>
            </w:r>
          </w:p>
        </w:tc>
        <w:tc>
          <w:tcPr>
            <w:tcW w:w="992" w:type="dxa"/>
            <w:vAlign w:val="center"/>
          </w:tcPr>
          <w:p w:rsidR="00263D95" w:rsidRPr="00AF66B3" w:rsidRDefault="003E4B12" w:rsidP="00AF66B3">
            <w:pPr>
              <w:jc w:val="center"/>
              <w:rPr>
                <w:rFonts w:ascii="Times New Roman" w:hAnsi="Times New Roman" w:cs="Times New Roman"/>
                <w:color w:val="000000"/>
                <w:sz w:val="24"/>
                <w:szCs w:val="24"/>
              </w:rPr>
            </w:pPr>
            <w:r w:rsidRPr="00AF66B3">
              <w:rPr>
                <w:rFonts w:ascii="Times New Roman" w:hAnsi="Times New Roman" w:cs="Times New Roman"/>
                <w:color w:val="000000"/>
                <w:sz w:val="24"/>
                <w:szCs w:val="24"/>
              </w:rPr>
              <w:t>3/13/16</w:t>
            </w:r>
          </w:p>
        </w:tc>
        <w:tc>
          <w:tcPr>
            <w:tcW w:w="988" w:type="dxa"/>
            <w:tcBorders>
              <w:top w:val="nil"/>
              <w:bottom w:val="nil"/>
            </w:tcBorders>
            <w:vAlign w:val="center"/>
          </w:tcPr>
          <w:p w:rsidR="00263D95" w:rsidRPr="00AF66B3" w:rsidRDefault="00263D95" w:rsidP="00AF66B3">
            <w:pPr>
              <w:jc w:val="center"/>
              <w:rPr>
                <w:rFonts w:ascii="Times New Roman" w:hAnsi="Times New Roman" w:cs="Times New Roman"/>
                <w:sz w:val="24"/>
                <w:szCs w:val="24"/>
              </w:rPr>
            </w:pPr>
          </w:p>
        </w:tc>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36</w:t>
            </w:r>
          </w:p>
        </w:tc>
        <w:tc>
          <w:tcPr>
            <w:tcW w:w="2610" w:type="dxa"/>
            <w:vAlign w:val="center"/>
          </w:tcPr>
          <w:p w:rsidR="00263D95" w:rsidRPr="00AF66B3" w:rsidRDefault="00FE7BD1" w:rsidP="00AF66B3">
            <w:pPr>
              <w:rPr>
                <w:rFonts w:ascii="Times New Roman" w:hAnsi="Times New Roman" w:cs="Times New Roman"/>
                <w:sz w:val="24"/>
                <w:szCs w:val="24"/>
              </w:rPr>
            </w:pPr>
            <w:r w:rsidRPr="00AF66B3">
              <w:rPr>
                <w:rFonts w:ascii="Times New Roman" w:hAnsi="Times New Roman" w:cs="Times New Roman"/>
                <w:sz w:val="24"/>
                <w:szCs w:val="24"/>
              </w:rPr>
              <w:t>James 5:1-18</w:t>
            </w:r>
          </w:p>
        </w:tc>
        <w:tc>
          <w:tcPr>
            <w:tcW w:w="990" w:type="dxa"/>
            <w:vAlign w:val="center"/>
          </w:tcPr>
          <w:p w:rsidR="00263D95" w:rsidRPr="00AF66B3" w:rsidRDefault="00A638B3" w:rsidP="00AF66B3">
            <w:pPr>
              <w:jc w:val="center"/>
              <w:rPr>
                <w:rFonts w:ascii="Times New Roman" w:hAnsi="Times New Roman" w:cs="Times New Roman"/>
                <w:color w:val="000000"/>
                <w:sz w:val="24"/>
                <w:szCs w:val="24"/>
              </w:rPr>
            </w:pPr>
            <w:r w:rsidRPr="00AF66B3">
              <w:rPr>
                <w:rFonts w:ascii="Times New Roman" w:hAnsi="Times New Roman" w:cs="Times New Roman"/>
                <w:color w:val="000000"/>
                <w:sz w:val="24"/>
                <w:szCs w:val="24"/>
              </w:rPr>
              <w:t>4/2</w:t>
            </w:r>
            <w:r w:rsidR="00FE7BD1" w:rsidRPr="00AF66B3">
              <w:rPr>
                <w:rFonts w:ascii="Times New Roman" w:hAnsi="Times New Roman" w:cs="Times New Roman"/>
                <w:color w:val="000000"/>
                <w:sz w:val="24"/>
                <w:szCs w:val="24"/>
              </w:rPr>
              <w:t>/16</w:t>
            </w:r>
          </w:p>
        </w:tc>
      </w:tr>
      <w:tr w:rsidR="00263D95" w:rsidRPr="00AF66B3" w:rsidTr="00A638B3">
        <w:trPr>
          <w:trHeight w:val="475"/>
          <w:jc w:val="center"/>
        </w:trPr>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17</w:t>
            </w:r>
          </w:p>
        </w:tc>
        <w:tc>
          <w:tcPr>
            <w:tcW w:w="2610" w:type="dxa"/>
            <w:vAlign w:val="center"/>
          </w:tcPr>
          <w:p w:rsidR="00263D95" w:rsidRPr="00AF66B3" w:rsidRDefault="003E4B12" w:rsidP="00AF66B3">
            <w:pPr>
              <w:rPr>
                <w:rFonts w:ascii="Times New Roman" w:hAnsi="Times New Roman" w:cs="Times New Roman"/>
                <w:sz w:val="24"/>
                <w:szCs w:val="24"/>
              </w:rPr>
            </w:pPr>
            <w:r w:rsidRPr="00AF66B3">
              <w:rPr>
                <w:rFonts w:ascii="Times New Roman" w:hAnsi="Times New Roman" w:cs="Times New Roman"/>
                <w:sz w:val="24"/>
                <w:szCs w:val="24"/>
              </w:rPr>
              <w:t>Eze</w:t>
            </w:r>
            <w:r w:rsidR="000B4CA1" w:rsidRPr="00AF66B3">
              <w:rPr>
                <w:rFonts w:ascii="Times New Roman" w:hAnsi="Times New Roman" w:cs="Times New Roman"/>
                <w:sz w:val="24"/>
                <w:szCs w:val="24"/>
              </w:rPr>
              <w:t>kiel 11:1-16</w:t>
            </w:r>
          </w:p>
        </w:tc>
        <w:tc>
          <w:tcPr>
            <w:tcW w:w="992" w:type="dxa"/>
            <w:vAlign w:val="center"/>
          </w:tcPr>
          <w:p w:rsidR="00263D95" w:rsidRPr="00AF66B3" w:rsidRDefault="000B4CA1" w:rsidP="00AF66B3">
            <w:pPr>
              <w:jc w:val="center"/>
              <w:rPr>
                <w:rFonts w:ascii="Times New Roman" w:hAnsi="Times New Roman" w:cs="Times New Roman"/>
                <w:color w:val="000000"/>
                <w:sz w:val="24"/>
                <w:szCs w:val="24"/>
              </w:rPr>
            </w:pPr>
            <w:r w:rsidRPr="00AF66B3">
              <w:rPr>
                <w:rFonts w:ascii="Times New Roman" w:hAnsi="Times New Roman" w:cs="Times New Roman"/>
                <w:color w:val="000000"/>
                <w:sz w:val="24"/>
                <w:szCs w:val="24"/>
              </w:rPr>
              <w:t>3/14/16</w:t>
            </w:r>
          </w:p>
        </w:tc>
        <w:tc>
          <w:tcPr>
            <w:tcW w:w="988" w:type="dxa"/>
            <w:tcBorders>
              <w:top w:val="nil"/>
              <w:bottom w:val="nil"/>
            </w:tcBorders>
            <w:vAlign w:val="center"/>
          </w:tcPr>
          <w:p w:rsidR="00263D95" w:rsidRPr="00AF66B3" w:rsidRDefault="00263D95" w:rsidP="00AF66B3">
            <w:pPr>
              <w:jc w:val="center"/>
              <w:rPr>
                <w:rFonts w:ascii="Times New Roman" w:hAnsi="Times New Roman" w:cs="Times New Roman"/>
                <w:sz w:val="24"/>
                <w:szCs w:val="24"/>
              </w:rPr>
            </w:pPr>
          </w:p>
        </w:tc>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37</w:t>
            </w:r>
          </w:p>
        </w:tc>
        <w:tc>
          <w:tcPr>
            <w:tcW w:w="2610" w:type="dxa"/>
            <w:vAlign w:val="center"/>
          </w:tcPr>
          <w:p w:rsidR="00263D95" w:rsidRPr="00AF66B3" w:rsidRDefault="00FE7BD1" w:rsidP="00AF66B3">
            <w:pPr>
              <w:rPr>
                <w:rFonts w:ascii="Times New Roman" w:hAnsi="Times New Roman" w:cs="Times New Roman"/>
                <w:sz w:val="24"/>
                <w:szCs w:val="24"/>
              </w:rPr>
            </w:pPr>
            <w:r w:rsidRPr="00AF66B3">
              <w:rPr>
                <w:rFonts w:ascii="Times New Roman" w:hAnsi="Times New Roman" w:cs="Times New Roman"/>
                <w:sz w:val="24"/>
                <w:szCs w:val="24"/>
              </w:rPr>
              <w:t>1 Peter 3:1-12</w:t>
            </w:r>
          </w:p>
        </w:tc>
        <w:tc>
          <w:tcPr>
            <w:tcW w:w="990" w:type="dxa"/>
            <w:vAlign w:val="center"/>
          </w:tcPr>
          <w:p w:rsidR="00263D95" w:rsidRPr="00AF66B3" w:rsidRDefault="00A638B3" w:rsidP="00AF66B3">
            <w:pPr>
              <w:jc w:val="center"/>
              <w:rPr>
                <w:rFonts w:ascii="Times New Roman" w:hAnsi="Times New Roman" w:cs="Times New Roman"/>
                <w:color w:val="000000"/>
                <w:sz w:val="24"/>
                <w:szCs w:val="24"/>
              </w:rPr>
            </w:pPr>
            <w:r w:rsidRPr="00AF66B3">
              <w:rPr>
                <w:rFonts w:ascii="Times New Roman" w:hAnsi="Times New Roman" w:cs="Times New Roman"/>
                <w:color w:val="000000"/>
                <w:sz w:val="24"/>
                <w:szCs w:val="24"/>
              </w:rPr>
              <w:t>4/3</w:t>
            </w:r>
            <w:r w:rsidR="00FE7BD1" w:rsidRPr="00AF66B3">
              <w:rPr>
                <w:rFonts w:ascii="Times New Roman" w:hAnsi="Times New Roman" w:cs="Times New Roman"/>
                <w:color w:val="000000"/>
                <w:sz w:val="24"/>
                <w:szCs w:val="24"/>
              </w:rPr>
              <w:t>/16</w:t>
            </w:r>
          </w:p>
        </w:tc>
      </w:tr>
      <w:tr w:rsidR="00263D95" w:rsidRPr="00AF66B3" w:rsidTr="00A638B3">
        <w:trPr>
          <w:trHeight w:val="475"/>
          <w:jc w:val="center"/>
        </w:trPr>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18</w:t>
            </w:r>
          </w:p>
        </w:tc>
        <w:tc>
          <w:tcPr>
            <w:tcW w:w="2610" w:type="dxa"/>
            <w:vAlign w:val="center"/>
          </w:tcPr>
          <w:p w:rsidR="00263D95" w:rsidRPr="00AF66B3" w:rsidRDefault="000B4CA1" w:rsidP="00AF66B3">
            <w:pPr>
              <w:rPr>
                <w:rFonts w:ascii="Times New Roman" w:hAnsi="Times New Roman" w:cs="Times New Roman"/>
                <w:sz w:val="24"/>
                <w:szCs w:val="24"/>
              </w:rPr>
            </w:pPr>
            <w:r w:rsidRPr="00AF66B3">
              <w:rPr>
                <w:rFonts w:ascii="Times New Roman" w:hAnsi="Times New Roman" w:cs="Times New Roman"/>
                <w:sz w:val="24"/>
                <w:szCs w:val="24"/>
              </w:rPr>
              <w:t>Daniel 9:1-19</w:t>
            </w:r>
          </w:p>
        </w:tc>
        <w:tc>
          <w:tcPr>
            <w:tcW w:w="992" w:type="dxa"/>
            <w:vAlign w:val="center"/>
          </w:tcPr>
          <w:p w:rsidR="00263D95" w:rsidRPr="00AF66B3" w:rsidRDefault="000B4CA1" w:rsidP="00AF66B3">
            <w:pPr>
              <w:jc w:val="center"/>
              <w:rPr>
                <w:rFonts w:ascii="Times New Roman" w:hAnsi="Times New Roman" w:cs="Times New Roman"/>
                <w:color w:val="000000"/>
                <w:sz w:val="24"/>
                <w:szCs w:val="24"/>
              </w:rPr>
            </w:pPr>
            <w:r w:rsidRPr="00AF66B3">
              <w:rPr>
                <w:rFonts w:ascii="Times New Roman" w:hAnsi="Times New Roman" w:cs="Times New Roman"/>
                <w:color w:val="000000"/>
                <w:sz w:val="24"/>
                <w:szCs w:val="24"/>
              </w:rPr>
              <w:t>3/15/16</w:t>
            </w:r>
          </w:p>
        </w:tc>
        <w:tc>
          <w:tcPr>
            <w:tcW w:w="988" w:type="dxa"/>
            <w:tcBorders>
              <w:top w:val="nil"/>
              <w:bottom w:val="nil"/>
            </w:tcBorders>
            <w:vAlign w:val="center"/>
          </w:tcPr>
          <w:p w:rsidR="00263D95" w:rsidRPr="00AF66B3" w:rsidRDefault="00263D95" w:rsidP="00AF66B3">
            <w:pPr>
              <w:jc w:val="center"/>
              <w:rPr>
                <w:rFonts w:ascii="Times New Roman" w:hAnsi="Times New Roman" w:cs="Times New Roman"/>
                <w:sz w:val="24"/>
                <w:szCs w:val="24"/>
              </w:rPr>
            </w:pPr>
          </w:p>
        </w:tc>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38</w:t>
            </w:r>
          </w:p>
        </w:tc>
        <w:tc>
          <w:tcPr>
            <w:tcW w:w="2610" w:type="dxa"/>
            <w:vAlign w:val="center"/>
          </w:tcPr>
          <w:p w:rsidR="00263D95" w:rsidRPr="00AF66B3" w:rsidRDefault="00FE7BD1" w:rsidP="00AF66B3">
            <w:pPr>
              <w:rPr>
                <w:rFonts w:ascii="Times New Roman" w:hAnsi="Times New Roman" w:cs="Times New Roman"/>
                <w:sz w:val="24"/>
                <w:szCs w:val="24"/>
              </w:rPr>
            </w:pPr>
            <w:r w:rsidRPr="00AF66B3">
              <w:rPr>
                <w:rFonts w:ascii="Times New Roman" w:hAnsi="Times New Roman" w:cs="Times New Roman"/>
                <w:sz w:val="24"/>
                <w:szCs w:val="24"/>
              </w:rPr>
              <w:t>1 John 5:1-14</w:t>
            </w:r>
          </w:p>
        </w:tc>
        <w:tc>
          <w:tcPr>
            <w:tcW w:w="990" w:type="dxa"/>
            <w:vAlign w:val="center"/>
          </w:tcPr>
          <w:p w:rsidR="00263D95" w:rsidRPr="00AF66B3" w:rsidRDefault="00A638B3" w:rsidP="00AF66B3">
            <w:pPr>
              <w:jc w:val="center"/>
              <w:rPr>
                <w:rFonts w:ascii="Times New Roman" w:hAnsi="Times New Roman" w:cs="Times New Roman"/>
                <w:color w:val="000000"/>
                <w:sz w:val="24"/>
                <w:szCs w:val="24"/>
              </w:rPr>
            </w:pPr>
            <w:r w:rsidRPr="00AF66B3">
              <w:rPr>
                <w:rFonts w:ascii="Times New Roman" w:hAnsi="Times New Roman" w:cs="Times New Roman"/>
                <w:color w:val="000000"/>
                <w:sz w:val="24"/>
                <w:szCs w:val="24"/>
              </w:rPr>
              <w:t>4/4</w:t>
            </w:r>
            <w:r w:rsidR="00FE7BD1" w:rsidRPr="00AF66B3">
              <w:rPr>
                <w:rFonts w:ascii="Times New Roman" w:hAnsi="Times New Roman" w:cs="Times New Roman"/>
                <w:color w:val="000000"/>
                <w:sz w:val="24"/>
                <w:szCs w:val="24"/>
              </w:rPr>
              <w:t>/16</w:t>
            </w:r>
          </w:p>
        </w:tc>
      </w:tr>
      <w:tr w:rsidR="00263D95" w:rsidRPr="00AF66B3" w:rsidTr="00A638B3">
        <w:trPr>
          <w:trHeight w:val="475"/>
          <w:jc w:val="center"/>
        </w:trPr>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19</w:t>
            </w:r>
          </w:p>
        </w:tc>
        <w:tc>
          <w:tcPr>
            <w:tcW w:w="2610" w:type="dxa"/>
            <w:vAlign w:val="center"/>
          </w:tcPr>
          <w:p w:rsidR="00263D95" w:rsidRPr="00AF66B3" w:rsidRDefault="000B4CA1" w:rsidP="00AF66B3">
            <w:pPr>
              <w:rPr>
                <w:rFonts w:ascii="Times New Roman" w:hAnsi="Times New Roman" w:cs="Times New Roman"/>
                <w:sz w:val="24"/>
                <w:szCs w:val="24"/>
              </w:rPr>
            </w:pPr>
            <w:r w:rsidRPr="00AF66B3">
              <w:rPr>
                <w:rFonts w:ascii="Times New Roman" w:hAnsi="Times New Roman" w:cs="Times New Roman"/>
                <w:sz w:val="24"/>
                <w:szCs w:val="24"/>
              </w:rPr>
              <w:t>Jonah 2:1-10</w:t>
            </w:r>
          </w:p>
        </w:tc>
        <w:tc>
          <w:tcPr>
            <w:tcW w:w="992" w:type="dxa"/>
            <w:vAlign w:val="center"/>
          </w:tcPr>
          <w:p w:rsidR="00263D95" w:rsidRPr="00AF66B3" w:rsidRDefault="000B4CA1" w:rsidP="00AF66B3">
            <w:pPr>
              <w:jc w:val="center"/>
              <w:rPr>
                <w:rFonts w:ascii="Times New Roman" w:hAnsi="Times New Roman" w:cs="Times New Roman"/>
                <w:color w:val="000000"/>
                <w:sz w:val="24"/>
                <w:szCs w:val="24"/>
              </w:rPr>
            </w:pPr>
            <w:r w:rsidRPr="00AF66B3">
              <w:rPr>
                <w:rFonts w:ascii="Times New Roman" w:hAnsi="Times New Roman" w:cs="Times New Roman"/>
                <w:color w:val="000000"/>
                <w:sz w:val="24"/>
                <w:szCs w:val="24"/>
              </w:rPr>
              <w:t>3/16/16</w:t>
            </w:r>
          </w:p>
        </w:tc>
        <w:tc>
          <w:tcPr>
            <w:tcW w:w="988" w:type="dxa"/>
            <w:tcBorders>
              <w:top w:val="nil"/>
              <w:bottom w:val="nil"/>
            </w:tcBorders>
            <w:vAlign w:val="center"/>
          </w:tcPr>
          <w:p w:rsidR="00263D95" w:rsidRPr="00AF66B3" w:rsidRDefault="00263D95" w:rsidP="00AF66B3">
            <w:pPr>
              <w:jc w:val="center"/>
              <w:rPr>
                <w:rFonts w:ascii="Times New Roman" w:hAnsi="Times New Roman" w:cs="Times New Roman"/>
                <w:sz w:val="24"/>
                <w:szCs w:val="24"/>
              </w:rPr>
            </w:pPr>
          </w:p>
        </w:tc>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39</w:t>
            </w:r>
          </w:p>
        </w:tc>
        <w:tc>
          <w:tcPr>
            <w:tcW w:w="2610" w:type="dxa"/>
            <w:vAlign w:val="center"/>
          </w:tcPr>
          <w:p w:rsidR="00263D95" w:rsidRPr="00AF66B3" w:rsidRDefault="00FE7BD1" w:rsidP="00AF66B3">
            <w:pPr>
              <w:rPr>
                <w:rFonts w:ascii="Times New Roman" w:hAnsi="Times New Roman" w:cs="Times New Roman"/>
                <w:sz w:val="24"/>
                <w:szCs w:val="24"/>
              </w:rPr>
            </w:pPr>
            <w:r w:rsidRPr="00AF66B3">
              <w:rPr>
                <w:rFonts w:ascii="Times New Roman" w:hAnsi="Times New Roman" w:cs="Times New Roman"/>
                <w:sz w:val="24"/>
                <w:szCs w:val="24"/>
              </w:rPr>
              <w:t>Jude 1:1-23</w:t>
            </w:r>
          </w:p>
        </w:tc>
        <w:tc>
          <w:tcPr>
            <w:tcW w:w="990" w:type="dxa"/>
            <w:vAlign w:val="center"/>
          </w:tcPr>
          <w:p w:rsidR="00263D95" w:rsidRPr="00AF66B3" w:rsidRDefault="00A638B3" w:rsidP="00AF66B3">
            <w:pPr>
              <w:jc w:val="center"/>
              <w:rPr>
                <w:rFonts w:ascii="Times New Roman" w:hAnsi="Times New Roman" w:cs="Times New Roman"/>
                <w:color w:val="000000"/>
                <w:sz w:val="24"/>
                <w:szCs w:val="24"/>
              </w:rPr>
            </w:pPr>
            <w:r w:rsidRPr="00AF66B3">
              <w:rPr>
                <w:rFonts w:ascii="Times New Roman" w:hAnsi="Times New Roman" w:cs="Times New Roman"/>
                <w:color w:val="000000"/>
                <w:sz w:val="24"/>
                <w:szCs w:val="24"/>
              </w:rPr>
              <w:t>4/5</w:t>
            </w:r>
            <w:r w:rsidR="00FE7BD1" w:rsidRPr="00AF66B3">
              <w:rPr>
                <w:rFonts w:ascii="Times New Roman" w:hAnsi="Times New Roman" w:cs="Times New Roman"/>
                <w:color w:val="000000"/>
                <w:sz w:val="24"/>
                <w:szCs w:val="24"/>
              </w:rPr>
              <w:t>/16</w:t>
            </w:r>
          </w:p>
        </w:tc>
      </w:tr>
      <w:tr w:rsidR="00263D95" w:rsidRPr="00AF66B3" w:rsidTr="00A638B3">
        <w:trPr>
          <w:trHeight w:val="475"/>
          <w:jc w:val="center"/>
        </w:trPr>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20</w:t>
            </w:r>
          </w:p>
        </w:tc>
        <w:tc>
          <w:tcPr>
            <w:tcW w:w="2610" w:type="dxa"/>
            <w:vAlign w:val="center"/>
          </w:tcPr>
          <w:p w:rsidR="00263D95" w:rsidRPr="00AF66B3" w:rsidRDefault="000B4CA1" w:rsidP="00AF66B3">
            <w:pPr>
              <w:rPr>
                <w:rFonts w:ascii="Times New Roman" w:hAnsi="Times New Roman" w:cs="Times New Roman"/>
                <w:sz w:val="24"/>
                <w:szCs w:val="24"/>
              </w:rPr>
            </w:pPr>
            <w:r w:rsidRPr="00AF66B3">
              <w:rPr>
                <w:rFonts w:ascii="Times New Roman" w:hAnsi="Times New Roman" w:cs="Times New Roman"/>
                <w:sz w:val="24"/>
                <w:szCs w:val="24"/>
              </w:rPr>
              <w:t>Habakkuk 3:1-19</w:t>
            </w:r>
          </w:p>
        </w:tc>
        <w:tc>
          <w:tcPr>
            <w:tcW w:w="992" w:type="dxa"/>
            <w:vAlign w:val="center"/>
          </w:tcPr>
          <w:p w:rsidR="00263D95" w:rsidRPr="00AF66B3" w:rsidRDefault="000B4CA1" w:rsidP="00AF66B3">
            <w:pPr>
              <w:jc w:val="center"/>
              <w:rPr>
                <w:rFonts w:ascii="Times New Roman" w:hAnsi="Times New Roman" w:cs="Times New Roman"/>
                <w:color w:val="000000"/>
                <w:sz w:val="24"/>
                <w:szCs w:val="24"/>
              </w:rPr>
            </w:pPr>
            <w:r w:rsidRPr="00AF66B3">
              <w:rPr>
                <w:rFonts w:ascii="Times New Roman" w:hAnsi="Times New Roman" w:cs="Times New Roman"/>
                <w:color w:val="000000"/>
                <w:sz w:val="24"/>
                <w:szCs w:val="24"/>
              </w:rPr>
              <w:t>3/17/16</w:t>
            </w:r>
          </w:p>
        </w:tc>
        <w:tc>
          <w:tcPr>
            <w:tcW w:w="988" w:type="dxa"/>
            <w:tcBorders>
              <w:top w:val="nil"/>
              <w:bottom w:val="nil"/>
            </w:tcBorders>
            <w:vAlign w:val="center"/>
          </w:tcPr>
          <w:p w:rsidR="00263D95" w:rsidRPr="00AF66B3" w:rsidRDefault="00263D95" w:rsidP="00AF66B3">
            <w:pPr>
              <w:jc w:val="center"/>
              <w:rPr>
                <w:rFonts w:ascii="Times New Roman" w:hAnsi="Times New Roman" w:cs="Times New Roman"/>
                <w:sz w:val="24"/>
                <w:szCs w:val="24"/>
              </w:rPr>
            </w:pPr>
          </w:p>
        </w:tc>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40</w:t>
            </w:r>
          </w:p>
        </w:tc>
        <w:tc>
          <w:tcPr>
            <w:tcW w:w="2610" w:type="dxa"/>
            <w:vAlign w:val="center"/>
          </w:tcPr>
          <w:p w:rsidR="00263D95" w:rsidRPr="00AF66B3" w:rsidRDefault="00FE7BD1" w:rsidP="00AF66B3">
            <w:pPr>
              <w:rPr>
                <w:rFonts w:ascii="Times New Roman" w:hAnsi="Times New Roman" w:cs="Times New Roman"/>
                <w:sz w:val="24"/>
                <w:szCs w:val="24"/>
              </w:rPr>
            </w:pPr>
            <w:r w:rsidRPr="00AF66B3">
              <w:rPr>
                <w:rFonts w:ascii="Times New Roman" w:hAnsi="Times New Roman" w:cs="Times New Roman"/>
                <w:sz w:val="24"/>
                <w:szCs w:val="24"/>
              </w:rPr>
              <w:t>Revelation 22:1-20</w:t>
            </w:r>
          </w:p>
        </w:tc>
        <w:tc>
          <w:tcPr>
            <w:tcW w:w="990" w:type="dxa"/>
            <w:vAlign w:val="center"/>
          </w:tcPr>
          <w:p w:rsidR="00263D95" w:rsidRPr="00AF66B3" w:rsidRDefault="00A638B3" w:rsidP="00AF66B3">
            <w:pPr>
              <w:jc w:val="center"/>
              <w:rPr>
                <w:rFonts w:ascii="Times New Roman" w:hAnsi="Times New Roman" w:cs="Times New Roman"/>
                <w:color w:val="000000"/>
                <w:sz w:val="24"/>
                <w:szCs w:val="24"/>
              </w:rPr>
            </w:pPr>
            <w:r w:rsidRPr="00AF66B3">
              <w:rPr>
                <w:rFonts w:ascii="Times New Roman" w:hAnsi="Times New Roman" w:cs="Times New Roman"/>
                <w:color w:val="000000"/>
                <w:sz w:val="24"/>
                <w:szCs w:val="24"/>
              </w:rPr>
              <w:t>4/6</w:t>
            </w:r>
            <w:r w:rsidR="00FE7BD1" w:rsidRPr="00AF66B3">
              <w:rPr>
                <w:rFonts w:ascii="Times New Roman" w:hAnsi="Times New Roman" w:cs="Times New Roman"/>
                <w:color w:val="000000"/>
                <w:sz w:val="24"/>
                <w:szCs w:val="24"/>
              </w:rPr>
              <w:t>/16</w:t>
            </w:r>
          </w:p>
        </w:tc>
      </w:tr>
    </w:tbl>
    <w:p w:rsidR="006E15C4" w:rsidRPr="00AF66B3" w:rsidRDefault="007C7376" w:rsidP="00AF66B3">
      <w:pPr>
        <w:spacing w:after="0"/>
        <w:rPr>
          <w:rFonts w:ascii="Times New Roman" w:hAnsi="Times New Roman" w:cs="Times New Roman"/>
          <w:sz w:val="24"/>
          <w:szCs w:val="24"/>
        </w:rPr>
      </w:pPr>
      <w:r w:rsidRPr="00AF66B3">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0250"/>
      </w:tblGrid>
      <w:tr w:rsidR="00C21F75" w:rsidRPr="00AF66B3" w:rsidTr="00C21F75">
        <w:tc>
          <w:tcPr>
            <w:tcW w:w="10476" w:type="dxa"/>
            <w:shd w:val="clear" w:color="auto" w:fill="000000" w:themeFill="text1"/>
            <w:vAlign w:val="center"/>
          </w:tcPr>
          <w:p w:rsidR="00C21F75" w:rsidRPr="00AC265D" w:rsidRDefault="00C21F75" w:rsidP="009C576B">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ay 1: Genesis 26:12-25</w:t>
            </w:r>
          </w:p>
        </w:tc>
      </w:tr>
    </w:tbl>
    <w:p w:rsidR="00041D67" w:rsidRPr="00AF66B3" w:rsidRDefault="00041D67" w:rsidP="00AF66B3">
      <w:pPr>
        <w:spacing w:after="0" w:line="240" w:lineRule="auto"/>
        <w:jc w:val="both"/>
        <w:rPr>
          <w:rFonts w:ascii="Times New Roman" w:hAnsi="Times New Roman" w:cs="Times New Roman"/>
          <w:b/>
          <w:sz w:val="24"/>
          <w:szCs w:val="24"/>
        </w:rPr>
      </w:pPr>
    </w:p>
    <w:p w:rsidR="00B13207" w:rsidRPr="00AF66B3" w:rsidRDefault="00B13207" w:rsidP="00AF66B3">
      <w:pPr>
        <w:tabs>
          <w:tab w:val="right" w:pos="10260"/>
        </w:tabs>
        <w:spacing w:after="0" w:line="240" w:lineRule="auto"/>
        <w:jc w:val="both"/>
        <w:rPr>
          <w:rFonts w:ascii="Times New Roman" w:hAnsi="Times New Roman" w:cs="Times New Roman"/>
          <w:i/>
          <w:sz w:val="24"/>
          <w:szCs w:val="24"/>
        </w:rPr>
      </w:pPr>
      <w:bookmarkStart w:id="1" w:name="21"/>
      <w:bookmarkEnd w:id="1"/>
      <w:r w:rsidRPr="00AF66B3">
        <w:rPr>
          <w:rFonts w:ascii="Times New Roman" w:hAnsi="Times New Roman" w:cs="Times New Roman"/>
          <w:i/>
          <w:sz w:val="24"/>
          <w:szCs w:val="24"/>
        </w:rPr>
        <w:t>“So he built an altar there and called on the name of the LORD, and he pitched his tent there; and there Isaac’s servants dug a well.”</w:t>
      </w:r>
      <w:r w:rsidR="00453599" w:rsidRPr="00AF66B3">
        <w:rPr>
          <w:rFonts w:ascii="Times New Roman" w:hAnsi="Times New Roman" w:cs="Times New Roman"/>
          <w:i/>
          <w:sz w:val="24"/>
          <w:szCs w:val="24"/>
        </w:rPr>
        <w:t xml:space="preserve"> (</w:t>
      </w:r>
      <w:r w:rsidRPr="00AF66B3">
        <w:rPr>
          <w:rFonts w:ascii="Times New Roman" w:hAnsi="Times New Roman" w:cs="Times New Roman"/>
          <w:i/>
          <w:sz w:val="24"/>
          <w:szCs w:val="24"/>
        </w:rPr>
        <w:t>Genesis 26:25</w:t>
      </w:r>
      <w:r w:rsidR="00453599" w:rsidRPr="00AF66B3">
        <w:rPr>
          <w:rFonts w:ascii="Times New Roman" w:hAnsi="Times New Roman" w:cs="Times New Roman"/>
          <w:i/>
          <w:sz w:val="24"/>
          <w:szCs w:val="24"/>
        </w:rPr>
        <w:t>)</w:t>
      </w:r>
    </w:p>
    <w:p w:rsidR="00041D67" w:rsidRPr="00AF66B3" w:rsidRDefault="00041D67" w:rsidP="00AF66B3">
      <w:pPr>
        <w:tabs>
          <w:tab w:val="right" w:pos="10260"/>
        </w:tabs>
        <w:spacing w:after="0" w:line="240" w:lineRule="auto"/>
        <w:jc w:val="both"/>
        <w:rPr>
          <w:rFonts w:ascii="Times New Roman" w:hAnsi="Times New Roman" w:cs="Times New Roman"/>
          <w:i/>
          <w:sz w:val="24"/>
          <w:szCs w:val="24"/>
        </w:rPr>
      </w:pPr>
    </w:p>
    <w:p w:rsidR="00E15B07" w:rsidRPr="00AF66B3" w:rsidRDefault="00480159" w:rsidP="00AF66B3">
      <w:pPr>
        <w:tabs>
          <w:tab w:val="right" w:pos="10260"/>
        </w:tabs>
        <w:spacing w:after="0" w:line="240" w:lineRule="auto"/>
        <w:jc w:val="both"/>
        <w:rPr>
          <w:rFonts w:ascii="Times New Roman" w:hAnsi="Times New Roman" w:cs="Times New Roman"/>
          <w:b/>
          <w:sz w:val="24"/>
          <w:szCs w:val="24"/>
        </w:rPr>
      </w:pPr>
      <w:r w:rsidRPr="00AF66B3">
        <w:rPr>
          <w:rFonts w:ascii="Times New Roman" w:hAnsi="Times New Roman" w:cs="Times New Roman"/>
          <w:sz w:val="24"/>
          <w:szCs w:val="24"/>
        </w:rPr>
        <w:t>Early in</w:t>
      </w:r>
      <w:r w:rsidR="00B13207" w:rsidRPr="00AF66B3">
        <w:rPr>
          <w:rFonts w:ascii="Times New Roman" w:hAnsi="Times New Roman" w:cs="Times New Roman"/>
          <w:sz w:val="24"/>
          <w:szCs w:val="24"/>
        </w:rPr>
        <w:t xml:space="preserve"> my Christian life I encountered the phrase, </w:t>
      </w:r>
      <w:r w:rsidR="00A3690B" w:rsidRPr="00AF66B3">
        <w:rPr>
          <w:rFonts w:ascii="Times New Roman" w:hAnsi="Times New Roman" w:cs="Times New Roman"/>
          <w:sz w:val="24"/>
          <w:szCs w:val="24"/>
        </w:rPr>
        <w:t>“</w:t>
      </w:r>
      <w:r w:rsidR="00B13207" w:rsidRPr="00AF66B3">
        <w:rPr>
          <w:rFonts w:ascii="Times New Roman" w:hAnsi="Times New Roman" w:cs="Times New Roman"/>
          <w:i/>
          <w:sz w:val="24"/>
          <w:szCs w:val="24"/>
        </w:rPr>
        <w:t xml:space="preserve">Prayer changes things!”  </w:t>
      </w:r>
      <w:r w:rsidR="00B13207" w:rsidRPr="00AF66B3">
        <w:rPr>
          <w:rFonts w:ascii="Times New Roman" w:hAnsi="Times New Roman" w:cs="Times New Roman"/>
          <w:sz w:val="24"/>
          <w:szCs w:val="24"/>
        </w:rPr>
        <w:t xml:space="preserve">It was emblazoned on a poster that hung in our Youth Sunday School Classroom.  It was often seen on church signs and on bumper stickers on automobiles.  My pastor </w:t>
      </w:r>
      <w:r w:rsidR="003A0EE9">
        <w:rPr>
          <w:rFonts w:ascii="Times New Roman" w:hAnsi="Times New Roman" w:cs="Times New Roman"/>
          <w:sz w:val="24"/>
          <w:szCs w:val="24"/>
        </w:rPr>
        <w:t>frequently</w:t>
      </w:r>
      <w:r w:rsidR="00B13207" w:rsidRPr="00AF66B3">
        <w:rPr>
          <w:rFonts w:ascii="Times New Roman" w:hAnsi="Times New Roman" w:cs="Times New Roman"/>
          <w:sz w:val="24"/>
          <w:szCs w:val="24"/>
        </w:rPr>
        <w:t xml:space="preserve"> quoted that phrase and sometimes preached sermons </w:t>
      </w:r>
      <w:r w:rsidR="00523D01" w:rsidRPr="00AF66B3">
        <w:rPr>
          <w:rFonts w:ascii="Times New Roman" w:hAnsi="Times New Roman" w:cs="Times New Roman"/>
          <w:sz w:val="24"/>
          <w:szCs w:val="24"/>
        </w:rPr>
        <w:t xml:space="preserve">bearing that title.  It would be virtually impossible for us to recall all of the ways that prayer has changed things in our lives.  Today’s Scripture verses tell a story from the life of Isaac.  It is a story about </w:t>
      </w:r>
      <w:r w:rsidR="00523D01" w:rsidRPr="00AF66B3">
        <w:rPr>
          <w:rFonts w:ascii="Times New Roman" w:hAnsi="Times New Roman" w:cs="Times New Roman"/>
          <w:i/>
          <w:sz w:val="24"/>
          <w:szCs w:val="24"/>
        </w:rPr>
        <w:t>problems</w:t>
      </w:r>
      <w:r w:rsidR="00523D01" w:rsidRPr="00AF66B3">
        <w:rPr>
          <w:rFonts w:ascii="Times New Roman" w:hAnsi="Times New Roman" w:cs="Times New Roman"/>
          <w:sz w:val="24"/>
          <w:szCs w:val="24"/>
        </w:rPr>
        <w:t xml:space="preserve">.  Isaac had prospered at the hand of God and he had many flocks and herds.  But he had no water for his animals because “the Philistines had stopped up all the wells which his father’s servants had dug in the days of Abraham his father.”  After </w:t>
      </w:r>
      <w:r w:rsidR="00453599" w:rsidRPr="00AF66B3">
        <w:rPr>
          <w:rFonts w:ascii="Times New Roman" w:hAnsi="Times New Roman" w:cs="Times New Roman"/>
          <w:sz w:val="24"/>
          <w:szCs w:val="24"/>
        </w:rPr>
        <w:t>he restored some of the wells</w:t>
      </w:r>
      <w:r w:rsidR="003A0EE9">
        <w:rPr>
          <w:rFonts w:ascii="Times New Roman" w:hAnsi="Times New Roman" w:cs="Times New Roman"/>
          <w:sz w:val="24"/>
          <w:szCs w:val="24"/>
        </w:rPr>
        <w:t>,</w:t>
      </w:r>
      <w:r w:rsidR="00453599" w:rsidRPr="00AF66B3">
        <w:rPr>
          <w:rFonts w:ascii="Times New Roman" w:hAnsi="Times New Roman" w:cs="Times New Roman"/>
          <w:sz w:val="24"/>
          <w:szCs w:val="24"/>
        </w:rPr>
        <w:t xml:space="preserve"> his enemies were angered and claimed the water in the restored wells as their own.  Because of this, our story also becomes a story </w:t>
      </w:r>
      <w:r w:rsidR="00A3690B" w:rsidRPr="00AF66B3">
        <w:rPr>
          <w:rFonts w:ascii="Times New Roman" w:hAnsi="Times New Roman" w:cs="Times New Roman"/>
          <w:sz w:val="24"/>
          <w:szCs w:val="24"/>
        </w:rPr>
        <w:t>about</w:t>
      </w:r>
      <w:r w:rsidR="00453599" w:rsidRPr="00AF66B3">
        <w:rPr>
          <w:rFonts w:ascii="Times New Roman" w:hAnsi="Times New Roman" w:cs="Times New Roman"/>
          <w:sz w:val="24"/>
          <w:szCs w:val="24"/>
        </w:rPr>
        <w:t xml:space="preserve"> </w:t>
      </w:r>
      <w:r w:rsidR="00453599" w:rsidRPr="00AF66B3">
        <w:rPr>
          <w:rFonts w:ascii="Times New Roman" w:hAnsi="Times New Roman" w:cs="Times New Roman"/>
          <w:i/>
          <w:sz w:val="24"/>
          <w:szCs w:val="24"/>
        </w:rPr>
        <w:t>patience</w:t>
      </w:r>
      <w:r w:rsidR="00453599" w:rsidRPr="00AF66B3">
        <w:rPr>
          <w:rFonts w:ascii="Times New Roman" w:hAnsi="Times New Roman" w:cs="Times New Roman"/>
          <w:sz w:val="24"/>
          <w:szCs w:val="24"/>
        </w:rPr>
        <w:t xml:space="preserve">.  Rather than quarrel with his enemies, Isaac simply “moved on from there and dug another well.”  Eventually he moved on to Beersheba and the LORD “appeared to him the same night and said, ‘I am the God of your father Abraham; do not fear, for I am with you.  I will bless you and multiply your descendants for My servant Abraham’s sake.’”  That promise added another dimension to our story by making it a story about </w:t>
      </w:r>
      <w:r w:rsidR="00453599" w:rsidRPr="00AF66B3">
        <w:rPr>
          <w:rFonts w:ascii="Times New Roman" w:hAnsi="Times New Roman" w:cs="Times New Roman"/>
          <w:i/>
          <w:sz w:val="24"/>
          <w:szCs w:val="24"/>
        </w:rPr>
        <w:t>prayer</w:t>
      </w:r>
      <w:r w:rsidR="00453599" w:rsidRPr="00AF66B3">
        <w:rPr>
          <w:rFonts w:ascii="Times New Roman" w:hAnsi="Times New Roman" w:cs="Times New Roman"/>
          <w:sz w:val="24"/>
          <w:szCs w:val="24"/>
        </w:rPr>
        <w:t>.</w:t>
      </w:r>
      <w:r w:rsidR="00523D01" w:rsidRPr="00AF66B3">
        <w:rPr>
          <w:rFonts w:ascii="Times New Roman" w:hAnsi="Times New Roman" w:cs="Times New Roman"/>
          <w:sz w:val="24"/>
          <w:szCs w:val="24"/>
        </w:rPr>
        <w:t xml:space="preserve"> </w:t>
      </w:r>
      <w:r w:rsidR="003A0EE9">
        <w:rPr>
          <w:rFonts w:ascii="Times New Roman" w:hAnsi="Times New Roman" w:cs="Times New Roman"/>
          <w:sz w:val="24"/>
          <w:szCs w:val="24"/>
        </w:rPr>
        <w:t xml:space="preserve"> </w:t>
      </w:r>
      <w:r w:rsidR="00453599" w:rsidRPr="00AF66B3">
        <w:rPr>
          <w:rFonts w:ascii="Times New Roman" w:hAnsi="Times New Roman" w:cs="Times New Roman"/>
          <w:sz w:val="24"/>
          <w:szCs w:val="24"/>
        </w:rPr>
        <w:t>Isaac “built an altar there” and dug a well.  The digging of the well is an indication that Isaac had no intention of abandoning this wonderful place where he had spent time in prayer to God.</w:t>
      </w:r>
    </w:p>
    <w:p w:rsidR="00041D67" w:rsidRPr="00AF66B3" w:rsidRDefault="00041D67" w:rsidP="00AF66B3">
      <w:pPr>
        <w:tabs>
          <w:tab w:val="right" w:pos="10260"/>
        </w:tabs>
        <w:spacing w:after="0" w:line="240" w:lineRule="auto"/>
        <w:jc w:val="both"/>
        <w:rPr>
          <w:rFonts w:ascii="Times New Roman" w:hAnsi="Times New Roman" w:cs="Times New Roman"/>
          <w:b/>
          <w:sz w:val="24"/>
          <w:szCs w:val="24"/>
        </w:rPr>
      </w:pPr>
    </w:p>
    <w:p w:rsidR="00D153DE" w:rsidRPr="009C576B" w:rsidRDefault="001A1037" w:rsidP="009C576B">
      <w:pPr>
        <w:tabs>
          <w:tab w:val="right" w:pos="10260"/>
        </w:tabs>
        <w:spacing w:after="0" w:line="240" w:lineRule="auto"/>
        <w:jc w:val="both"/>
        <w:rPr>
          <w:rFonts w:ascii="Times New Roman" w:hAnsi="Times New Roman" w:cs="Times New Roman"/>
          <w:b/>
          <w:sz w:val="24"/>
          <w:szCs w:val="24"/>
        </w:rPr>
      </w:pPr>
      <w:r w:rsidRPr="009C576B">
        <w:rPr>
          <w:rFonts w:ascii="Times New Roman" w:hAnsi="Times New Roman" w:cs="Times New Roman"/>
          <w:b/>
          <w:sz w:val="24"/>
          <w:szCs w:val="24"/>
        </w:rPr>
        <w:t>Prayer Emphasis:</w:t>
      </w:r>
      <w:r w:rsidR="00BB7517" w:rsidRPr="009C576B">
        <w:rPr>
          <w:rFonts w:ascii="Times New Roman" w:hAnsi="Times New Roman" w:cs="Times New Roman"/>
          <w:b/>
          <w:sz w:val="24"/>
          <w:szCs w:val="24"/>
        </w:rPr>
        <w:t xml:space="preserve"> </w:t>
      </w:r>
      <w:r w:rsidR="002C412A" w:rsidRPr="009C576B">
        <w:rPr>
          <w:rFonts w:ascii="Times New Roman" w:hAnsi="Times New Roman" w:cs="Times New Roman"/>
          <w:b/>
          <w:sz w:val="24"/>
          <w:szCs w:val="24"/>
        </w:rPr>
        <w:t>Kingdom P</w:t>
      </w:r>
      <w:r w:rsidR="00446AA6" w:rsidRPr="009C576B">
        <w:rPr>
          <w:rFonts w:ascii="Times New Roman" w:hAnsi="Times New Roman" w:cs="Times New Roman"/>
          <w:b/>
          <w:sz w:val="24"/>
          <w:szCs w:val="24"/>
        </w:rPr>
        <w:t>r</w:t>
      </w:r>
      <w:r w:rsidR="00F7485C" w:rsidRPr="009C576B">
        <w:rPr>
          <w:rFonts w:ascii="Times New Roman" w:hAnsi="Times New Roman" w:cs="Times New Roman"/>
          <w:b/>
          <w:sz w:val="24"/>
          <w:szCs w:val="24"/>
        </w:rPr>
        <w:t>a</w:t>
      </w:r>
      <w:r w:rsidR="00453599" w:rsidRPr="009C576B">
        <w:rPr>
          <w:rFonts w:ascii="Times New Roman" w:hAnsi="Times New Roman" w:cs="Times New Roman"/>
          <w:b/>
          <w:sz w:val="24"/>
          <w:szCs w:val="24"/>
        </w:rPr>
        <w:t xml:space="preserve">ying </w:t>
      </w:r>
      <w:r w:rsidR="00453599" w:rsidRPr="009C576B">
        <w:rPr>
          <w:rFonts w:ascii="Times New Roman" w:hAnsi="Times New Roman" w:cs="Times New Roman"/>
          <w:sz w:val="24"/>
          <w:szCs w:val="24"/>
        </w:rPr>
        <w:t>provides the answers to all of life’</w:t>
      </w:r>
      <w:r w:rsidR="00593F97" w:rsidRPr="009C576B">
        <w:rPr>
          <w:rFonts w:ascii="Times New Roman" w:hAnsi="Times New Roman" w:cs="Times New Roman"/>
          <w:sz w:val="24"/>
          <w:szCs w:val="24"/>
        </w:rPr>
        <w:t xml:space="preserve">s challenges and provides a sense of </w:t>
      </w:r>
      <w:r w:rsidR="00A452EE" w:rsidRPr="009C576B">
        <w:rPr>
          <w:rFonts w:ascii="Times New Roman" w:hAnsi="Times New Roman" w:cs="Times New Roman"/>
          <w:sz w:val="24"/>
          <w:szCs w:val="24"/>
        </w:rPr>
        <w:t>p</w:t>
      </w:r>
      <w:r w:rsidR="00593F97" w:rsidRPr="009C576B">
        <w:rPr>
          <w:rFonts w:ascii="Times New Roman" w:hAnsi="Times New Roman" w:cs="Times New Roman"/>
          <w:sz w:val="24"/>
          <w:szCs w:val="24"/>
        </w:rPr>
        <w:t xml:space="preserve">ermanence in our lives.  </w:t>
      </w:r>
      <w:r w:rsidR="00593F97" w:rsidRPr="009C576B">
        <w:rPr>
          <w:rFonts w:ascii="Times New Roman" w:hAnsi="Times New Roman" w:cs="Times New Roman"/>
          <w:b/>
          <w:sz w:val="24"/>
          <w:szCs w:val="24"/>
        </w:rPr>
        <w:t>Establish</w:t>
      </w:r>
      <w:r w:rsidR="00593F97" w:rsidRPr="009C576B">
        <w:rPr>
          <w:rFonts w:ascii="Times New Roman" w:hAnsi="Times New Roman" w:cs="Times New Roman"/>
          <w:sz w:val="24"/>
          <w:szCs w:val="24"/>
        </w:rPr>
        <w:t xml:space="preserve"> your own prayer altar and then stay with it!  </w:t>
      </w:r>
      <w:r w:rsidR="00593F97" w:rsidRPr="009C576B">
        <w:rPr>
          <w:rFonts w:ascii="Times New Roman" w:hAnsi="Times New Roman" w:cs="Times New Roman"/>
          <w:b/>
          <w:sz w:val="24"/>
          <w:szCs w:val="24"/>
        </w:rPr>
        <w:t>Refuse</w:t>
      </w:r>
      <w:r w:rsidR="00593F97" w:rsidRPr="009C576B">
        <w:rPr>
          <w:rFonts w:ascii="Times New Roman" w:hAnsi="Times New Roman" w:cs="Times New Roman"/>
          <w:sz w:val="24"/>
          <w:szCs w:val="24"/>
        </w:rPr>
        <w:t xml:space="preserve"> to allow your schedule to be too busy for time with God!</w:t>
      </w:r>
    </w:p>
    <w:p w:rsidR="00041D67" w:rsidRPr="00AF66B3" w:rsidRDefault="00041D67" w:rsidP="00AF66B3">
      <w:pPr>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250"/>
      </w:tblGrid>
      <w:tr w:rsidR="00C21F75" w:rsidRPr="00AF66B3" w:rsidTr="003D0D1E">
        <w:tc>
          <w:tcPr>
            <w:tcW w:w="10476" w:type="dxa"/>
            <w:shd w:val="clear" w:color="auto" w:fill="000000" w:themeFill="text1"/>
            <w:vAlign w:val="center"/>
          </w:tcPr>
          <w:p w:rsidR="00C21F75" w:rsidRPr="00AC265D" w:rsidRDefault="00C21F75" w:rsidP="009C576B">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Day 2: Exodus 34:8-35</w:t>
            </w:r>
          </w:p>
        </w:tc>
      </w:tr>
    </w:tbl>
    <w:p w:rsidR="00C21F75" w:rsidRPr="00AF66B3" w:rsidRDefault="00C21F75" w:rsidP="00AF66B3">
      <w:pPr>
        <w:spacing w:after="0" w:line="240" w:lineRule="auto"/>
        <w:jc w:val="both"/>
        <w:rPr>
          <w:rFonts w:ascii="Times New Roman" w:hAnsi="Times New Roman" w:cs="Times New Roman"/>
          <w:i/>
          <w:sz w:val="24"/>
          <w:szCs w:val="24"/>
        </w:rPr>
      </w:pPr>
    </w:p>
    <w:p w:rsidR="00E62161" w:rsidRPr="00AF66B3" w:rsidRDefault="00A452EE" w:rsidP="00AF66B3">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w:t>
      </w:r>
      <w:r w:rsidR="00D51848" w:rsidRPr="00AF66B3">
        <w:rPr>
          <w:rFonts w:ascii="Times New Roman" w:hAnsi="Times New Roman" w:cs="Times New Roman"/>
          <w:i/>
          <w:sz w:val="24"/>
          <w:szCs w:val="24"/>
        </w:rPr>
        <w:t>…I pray, go among us…pardon or iniquity and our sin, and take us as Your inheritance.”</w:t>
      </w:r>
      <w:r w:rsidRPr="00AF66B3">
        <w:rPr>
          <w:rFonts w:ascii="Times New Roman" w:hAnsi="Times New Roman" w:cs="Times New Roman"/>
          <w:i/>
          <w:sz w:val="24"/>
          <w:szCs w:val="24"/>
        </w:rPr>
        <w:t xml:space="preserve"> (Exodus 34:</w:t>
      </w:r>
      <w:r w:rsidR="00D51848" w:rsidRPr="00AF66B3">
        <w:rPr>
          <w:rFonts w:ascii="Times New Roman" w:hAnsi="Times New Roman" w:cs="Times New Roman"/>
          <w:i/>
          <w:sz w:val="24"/>
          <w:szCs w:val="24"/>
        </w:rPr>
        <w:t>9</w:t>
      </w:r>
      <w:r w:rsidRPr="00AF66B3">
        <w:rPr>
          <w:rFonts w:ascii="Times New Roman" w:hAnsi="Times New Roman" w:cs="Times New Roman"/>
          <w:i/>
          <w:sz w:val="24"/>
          <w:szCs w:val="24"/>
        </w:rPr>
        <w:t>)</w:t>
      </w:r>
    </w:p>
    <w:p w:rsidR="00C21F75" w:rsidRPr="00AF66B3" w:rsidRDefault="00C21F75" w:rsidP="00AF66B3">
      <w:pPr>
        <w:spacing w:after="0" w:line="240" w:lineRule="auto"/>
        <w:jc w:val="both"/>
        <w:rPr>
          <w:rFonts w:ascii="Times New Roman" w:hAnsi="Times New Roman" w:cs="Times New Roman"/>
          <w:sz w:val="24"/>
          <w:szCs w:val="24"/>
        </w:rPr>
      </w:pPr>
    </w:p>
    <w:p w:rsidR="00E62161" w:rsidRPr="00AF66B3" w:rsidRDefault="00A452EE" w:rsidP="00AF66B3">
      <w:pPr>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 xml:space="preserve">The prayer of Moses that is recorded in Exodus 34:9 is marked by three divine characteristics.  First, he prayed for God’s </w:t>
      </w:r>
      <w:r w:rsidRPr="00AF66B3">
        <w:rPr>
          <w:rFonts w:ascii="Times New Roman" w:hAnsi="Times New Roman" w:cs="Times New Roman"/>
          <w:i/>
          <w:sz w:val="24"/>
          <w:szCs w:val="24"/>
        </w:rPr>
        <w:t xml:space="preserve">presence </w:t>
      </w:r>
      <w:r w:rsidRPr="00AF66B3">
        <w:rPr>
          <w:rFonts w:ascii="Times New Roman" w:hAnsi="Times New Roman" w:cs="Times New Roman"/>
          <w:sz w:val="24"/>
          <w:szCs w:val="24"/>
        </w:rPr>
        <w:t>when he prayed, “Let my LORD, I pray, go among us.”  Then Moses prayed for</w:t>
      </w:r>
      <w:r w:rsidR="00A3690B" w:rsidRPr="00AF66B3">
        <w:rPr>
          <w:rFonts w:ascii="Times New Roman" w:hAnsi="Times New Roman" w:cs="Times New Roman"/>
          <w:sz w:val="24"/>
          <w:szCs w:val="24"/>
        </w:rPr>
        <w:t xml:space="preserve"> God’s</w:t>
      </w:r>
      <w:r w:rsidRPr="00AF66B3">
        <w:rPr>
          <w:rFonts w:ascii="Times New Roman" w:hAnsi="Times New Roman" w:cs="Times New Roman"/>
          <w:sz w:val="24"/>
          <w:szCs w:val="24"/>
        </w:rPr>
        <w:t xml:space="preserve"> </w:t>
      </w:r>
      <w:r w:rsidRPr="00AF66B3">
        <w:rPr>
          <w:rFonts w:ascii="Times New Roman" w:hAnsi="Times New Roman" w:cs="Times New Roman"/>
          <w:i/>
          <w:sz w:val="24"/>
          <w:szCs w:val="24"/>
        </w:rPr>
        <w:t>pardon</w:t>
      </w:r>
      <w:r w:rsidRPr="00AF66B3">
        <w:rPr>
          <w:rFonts w:ascii="Times New Roman" w:hAnsi="Times New Roman" w:cs="Times New Roman"/>
          <w:sz w:val="24"/>
          <w:szCs w:val="24"/>
        </w:rPr>
        <w:t xml:space="preserve">. He asked God to “pardon our iniquity and our sin.”  In his previous comments to the Lord he confessed to God that they were </w:t>
      </w:r>
      <w:r w:rsidR="004F0364" w:rsidRPr="00AF66B3">
        <w:rPr>
          <w:rFonts w:ascii="Times New Roman" w:hAnsi="Times New Roman" w:cs="Times New Roman"/>
          <w:sz w:val="24"/>
          <w:szCs w:val="24"/>
        </w:rPr>
        <w:t xml:space="preserve">“a stiff-necked people.”  The third characteristic of this humble man’s prayer was found in his request for </w:t>
      </w:r>
      <w:r w:rsidR="004F0364" w:rsidRPr="00AF66B3">
        <w:rPr>
          <w:rFonts w:ascii="Times New Roman" w:hAnsi="Times New Roman" w:cs="Times New Roman"/>
          <w:i/>
          <w:sz w:val="24"/>
          <w:szCs w:val="24"/>
        </w:rPr>
        <w:t>posterity</w:t>
      </w:r>
      <w:r w:rsidR="004F0364" w:rsidRPr="00AF66B3">
        <w:rPr>
          <w:rFonts w:ascii="Times New Roman" w:hAnsi="Times New Roman" w:cs="Times New Roman"/>
          <w:sz w:val="24"/>
          <w:szCs w:val="24"/>
        </w:rPr>
        <w:t xml:space="preserve">.  He asked God to take him and his people as “His own inheritance.”  Moses knew that the survival of his nation was totally dependent on the grace and goodness of God.  God answered Moses’ prayer and promised to “make a covenant” with them and to “do marvels as (had) not been done in all the earth.”  God further promised that His “wonders” would be obvious to “all the people among whom you are” and that they would “see the work of the LORD.”  The children of Israel clearly saw the work of the LORD in the life of Moses as he returned from his prayer meeting with God as </w:t>
      </w:r>
      <w:r w:rsidR="00A3690B" w:rsidRPr="00AF66B3">
        <w:rPr>
          <w:rFonts w:ascii="Times New Roman" w:hAnsi="Times New Roman" w:cs="Times New Roman"/>
          <w:sz w:val="24"/>
          <w:szCs w:val="24"/>
        </w:rPr>
        <w:t>a</w:t>
      </w:r>
      <w:r w:rsidR="004F0364" w:rsidRPr="00AF66B3">
        <w:rPr>
          <w:rFonts w:ascii="Times New Roman" w:hAnsi="Times New Roman" w:cs="Times New Roman"/>
          <w:sz w:val="24"/>
          <w:szCs w:val="24"/>
        </w:rPr>
        <w:t xml:space="preserve"> transformed man whose face literally glowed with the presence of God!</w:t>
      </w:r>
    </w:p>
    <w:p w:rsidR="00041D67" w:rsidRPr="00AF66B3" w:rsidRDefault="00041D67" w:rsidP="00AF66B3">
      <w:pPr>
        <w:tabs>
          <w:tab w:val="left" w:pos="2160"/>
          <w:tab w:val="right" w:pos="10260"/>
        </w:tabs>
        <w:spacing w:after="0" w:line="240" w:lineRule="auto"/>
        <w:jc w:val="both"/>
        <w:rPr>
          <w:rFonts w:ascii="Times New Roman" w:hAnsi="Times New Roman" w:cs="Times New Roman"/>
          <w:b/>
          <w:sz w:val="24"/>
          <w:szCs w:val="24"/>
        </w:rPr>
      </w:pPr>
    </w:p>
    <w:p w:rsidR="00BB7517" w:rsidRPr="009C576B" w:rsidRDefault="00E62161" w:rsidP="009C576B">
      <w:pPr>
        <w:tabs>
          <w:tab w:val="left" w:pos="2160"/>
          <w:tab w:val="right" w:pos="10260"/>
        </w:tabs>
        <w:spacing w:after="0" w:line="240" w:lineRule="auto"/>
        <w:jc w:val="both"/>
        <w:rPr>
          <w:rFonts w:ascii="Times New Roman" w:hAnsi="Times New Roman" w:cs="Times New Roman"/>
          <w:sz w:val="24"/>
          <w:szCs w:val="24"/>
        </w:rPr>
      </w:pPr>
      <w:r w:rsidRPr="009C576B">
        <w:rPr>
          <w:rFonts w:ascii="Times New Roman" w:hAnsi="Times New Roman" w:cs="Times New Roman"/>
          <w:b/>
          <w:sz w:val="24"/>
          <w:szCs w:val="24"/>
        </w:rPr>
        <w:t>Prayer Emphasis:</w:t>
      </w:r>
      <w:r w:rsidR="00BB7517" w:rsidRPr="009C576B">
        <w:rPr>
          <w:rFonts w:ascii="Times New Roman" w:hAnsi="Times New Roman" w:cs="Times New Roman"/>
          <w:b/>
          <w:sz w:val="24"/>
          <w:szCs w:val="24"/>
        </w:rPr>
        <w:t xml:space="preserve"> </w:t>
      </w:r>
      <w:r w:rsidR="00B036F5" w:rsidRPr="009C576B">
        <w:rPr>
          <w:rFonts w:ascii="Times New Roman" w:hAnsi="Times New Roman" w:cs="Times New Roman"/>
          <w:sz w:val="24"/>
          <w:szCs w:val="24"/>
        </w:rPr>
        <w:t xml:space="preserve">It will be evident to those around us when we spend time in </w:t>
      </w:r>
      <w:r w:rsidR="00B036F5" w:rsidRPr="009C576B">
        <w:rPr>
          <w:rFonts w:ascii="Times New Roman" w:hAnsi="Times New Roman" w:cs="Times New Roman"/>
          <w:b/>
          <w:sz w:val="24"/>
          <w:szCs w:val="24"/>
        </w:rPr>
        <w:t xml:space="preserve">Kingdom Prayer.  Remember </w:t>
      </w:r>
      <w:r w:rsidR="00B036F5" w:rsidRPr="009C576B">
        <w:rPr>
          <w:rFonts w:ascii="Times New Roman" w:hAnsi="Times New Roman" w:cs="Times New Roman"/>
          <w:sz w:val="24"/>
          <w:szCs w:val="24"/>
        </w:rPr>
        <w:t>that God has called us to be “lights” to the world around us and that nothing can better fuel us for life’s re</w:t>
      </w:r>
      <w:r w:rsidR="00A3690B" w:rsidRPr="009C576B">
        <w:rPr>
          <w:rFonts w:ascii="Times New Roman" w:hAnsi="Times New Roman" w:cs="Times New Roman"/>
          <w:sz w:val="24"/>
          <w:szCs w:val="24"/>
        </w:rPr>
        <w:t>sponsibilities</w:t>
      </w:r>
      <w:r w:rsidR="00B036F5" w:rsidRPr="009C576B">
        <w:rPr>
          <w:rFonts w:ascii="Times New Roman" w:hAnsi="Times New Roman" w:cs="Times New Roman"/>
          <w:sz w:val="24"/>
          <w:szCs w:val="24"/>
        </w:rPr>
        <w:t xml:space="preserve"> than spending time with God in prayer.  </w:t>
      </w:r>
      <w:r w:rsidR="00B036F5" w:rsidRPr="009C576B">
        <w:rPr>
          <w:rFonts w:ascii="Times New Roman" w:hAnsi="Times New Roman" w:cs="Times New Roman"/>
          <w:b/>
          <w:sz w:val="24"/>
          <w:szCs w:val="24"/>
        </w:rPr>
        <w:t>Ask</w:t>
      </w:r>
      <w:r w:rsidR="00B036F5" w:rsidRPr="009C576B">
        <w:rPr>
          <w:rFonts w:ascii="Times New Roman" w:hAnsi="Times New Roman" w:cs="Times New Roman"/>
          <w:sz w:val="24"/>
          <w:szCs w:val="24"/>
        </w:rPr>
        <w:t xml:space="preserve"> God to make you a shining light for Him.</w:t>
      </w:r>
      <w:r w:rsidR="00BB7517" w:rsidRPr="009C576B">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0250"/>
      </w:tblGrid>
      <w:tr w:rsidR="00D33BE1" w:rsidRPr="00AF66B3" w:rsidTr="003D0D1E">
        <w:tc>
          <w:tcPr>
            <w:tcW w:w="10476" w:type="dxa"/>
            <w:shd w:val="clear" w:color="auto" w:fill="000000" w:themeFill="text1"/>
            <w:vAlign w:val="center"/>
          </w:tcPr>
          <w:p w:rsidR="00D33BE1" w:rsidRPr="00AF66B3" w:rsidRDefault="00D33BE1" w:rsidP="009C576B">
            <w:pPr>
              <w:jc w:val="center"/>
              <w:rPr>
                <w:rFonts w:ascii="Times New Roman" w:hAnsi="Times New Roman" w:cs="Times New Roman"/>
                <w:b/>
                <w:color w:val="FFFFFF" w:themeColor="background1"/>
                <w:sz w:val="24"/>
                <w:szCs w:val="24"/>
              </w:rPr>
            </w:pPr>
            <w:r w:rsidRPr="00AC265D">
              <w:rPr>
                <w:rFonts w:ascii="Century Gothic" w:hAnsi="Century Gothic" w:cs="Times New Roman"/>
                <w:b/>
                <w:color w:val="FFFFFF" w:themeColor="background1"/>
                <w:sz w:val="36"/>
                <w:szCs w:val="24"/>
              </w:rPr>
              <w:lastRenderedPageBreak/>
              <w:t>Day 3: Numbers 11:1-15</w:t>
            </w:r>
          </w:p>
        </w:tc>
      </w:tr>
    </w:tbl>
    <w:p w:rsidR="00D33BE1" w:rsidRPr="00AF66B3" w:rsidRDefault="00D33BE1" w:rsidP="00AF66B3">
      <w:pPr>
        <w:spacing w:after="0" w:line="240" w:lineRule="auto"/>
        <w:jc w:val="both"/>
        <w:rPr>
          <w:rFonts w:ascii="Times New Roman" w:hAnsi="Times New Roman" w:cs="Times New Roman"/>
          <w:i/>
          <w:sz w:val="24"/>
          <w:szCs w:val="24"/>
        </w:rPr>
      </w:pPr>
    </w:p>
    <w:p w:rsidR="001A1037" w:rsidRPr="00AF66B3" w:rsidRDefault="00D51848" w:rsidP="00AF66B3">
      <w:pPr>
        <w:tabs>
          <w:tab w:val="left" w:pos="2160"/>
          <w:tab w:val="right" w:pos="10260"/>
        </w:tabs>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I am not able to bear all these people alone, because the burden is too heavy for me.” (Numbers 11:14)</w:t>
      </w:r>
    </w:p>
    <w:p w:rsidR="00EC34EB" w:rsidRPr="00AF66B3" w:rsidRDefault="00EC34EB" w:rsidP="00AF66B3">
      <w:pPr>
        <w:spacing w:after="0" w:line="240" w:lineRule="auto"/>
        <w:jc w:val="both"/>
        <w:rPr>
          <w:rFonts w:ascii="Times New Roman" w:hAnsi="Times New Roman" w:cs="Times New Roman"/>
          <w:b/>
          <w:i/>
          <w:sz w:val="24"/>
          <w:szCs w:val="24"/>
        </w:rPr>
      </w:pPr>
    </w:p>
    <w:p w:rsidR="0039541D" w:rsidRPr="00AF66B3" w:rsidRDefault="00D51848" w:rsidP="00AF66B3">
      <w:pPr>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 xml:space="preserve">We find two records of Moses praying </w:t>
      </w:r>
      <w:r w:rsidR="0039541D" w:rsidRPr="00AF66B3">
        <w:rPr>
          <w:rFonts w:ascii="Times New Roman" w:hAnsi="Times New Roman" w:cs="Times New Roman"/>
          <w:sz w:val="24"/>
          <w:szCs w:val="24"/>
        </w:rPr>
        <w:t xml:space="preserve">in </w:t>
      </w:r>
      <w:r w:rsidRPr="00AF66B3">
        <w:rPr>
          <w:rFonts w:ascii="Times New Roman" w:hAnsi="Times New Roman" w:cs="Times New Roman"/>
          <w:sz w:val="24"/>
          <w:szCs w:val="24"/>
        </w:rPr>
        <w:t xml:space="preserve">today’s Scripture reading.  </w:t>
      </w:r>
      <w:r w:rsidR="0039541D" w:rsidRPr="00AF66B3">
        <w:rPr>
          <w:rFonts w:ascii="Times New Roman" w:hAnsi="Times New Roman" w:cs="Times New Roman"/>
          <w:sz w:val="24"/>
          <w:szCs w:val="24"/>
        </w:rPr>
        <w:t xml:space="preserve">The first prayer finds Moses praying for the people after </w:t>
      </w:r>
      <w:r w:rsidRPr="00AF66B3">
        <w:rPr>
          <w:rFonts w:ascii="Times New Roman" w:hAnsi="Times New Roman" w:cs="Times New Roman"/>
          <w:sz w:val="24"/>
          <w:szCs w:val="24"/>
        </w:rPr>
        <w:t xml:space="preserve">God’s </w:t>
      </w:r>
      <w:r w:rsidR="0039541D" w:rsidRPr="00AF66B3">
        <w:rPr>
          <w:rFonts w:ascii="Times New Roman" w:hAnsi="Times New Roman" w:cs="Times New Roman"/>
          <w:sz w:val="24"/>
          <w:szCs w:val="24"/>
        </w:rPr>
        <w:t>anger was aroused by their complaining and “the fire of the LORD</w:t>
      </w:r>
      <w:r w:rsidRPr="00AF66B3">
        <w:rPr>
          <w:rFonts w:ascii="Times New Roman" w:hAnsi="Times New Roman" w:cs="Times New Roman"/>
          <w:sz w:val="24"/>
          <w:szCs w:val="24"/>
        </w:rPr>
        <w:t xml:space="preserve"> </w:t>
      </w:r>
      <w:r w:rsidR="0039541D" w:rsidRPr="00AF66B3">
        <w:rPr>
          <w:rFonts w:ascii="Times New Roman" w:hAnsi="Times New Roman" w:cs="Times New Roman"/>
          <w:sz w:val="24"/>
          <w:szCs w:val="24"/>
        </w:rPr>
        <w:t xml:space="preserve">burned among them, and consumed some” of them.  In anguish, “the people cried out to Moses” for relief.  How inspiring it is to read that, “when Moses prayed to the LORD, the fire was quenched.”  The second prayer recorded in these verses is much longer, more personal, and recorded in greater detail.  </w:t>
      </w:r>
      <w:r w:rsidR="0009278D" w:rsidRPr="00AF66B3">
        <w:rPr>
          <w:rFonts w:ascii="Times New Roman" w:hAnsi="Times New Roman" w:cs="Times New Roman"/>
          <w:sz w:val="24"/>
          <w:szCs w:val="24"/>
        </w:rPr>
        <w:t>After seeking relief for the people, Moses sought some personal relief from his own problems.  It is not uncommon in the Bible to read of spiritual leaders who become discouraged</w:t>
      </w:r>
      <w:r w:rsidR="00A3690B" w:rsidRPr="00AF66B3">
        <w:rPr>
          <w:rFonts w:ascii="Times New Roman" w:hAnsi="Times New Roman" w:cs="Times New Roman"/>
          <w:sz w:val="24"/>
          <w:szCs w:val="24"/>
        </w:rPr>
        <w:t xml:space="preserve"> due to difficult circumstances.  Sometimes even to the point of desperation.</w:t>
      </w:r>
      <w:r w:rsidR="0009278D" w:rsidRPr="00AF66B3">
        <w:rPr>
          <w:rFonts w:ascii="Times New Roman" w:hAnsi="Times New Roman" w:cs="Times New Roman"/>
          <w:sz w:val="24"/>
          <w:szCs w:val="24"/>
        </w:rPr>
        <w:t xml:space="preserve">  Job begged God to take his life (Job 6:8-9).  Elijah once “prayed that he might die, and said, “It is enough!  Now, LORD, take my life!” (1 Kings 19:4).  Jonah prayed, “O LORD, please take my life from me, for it is better for me to die than to live” (Jonah 4:3).  Life can often seem “too heavy” for us as well.  </w:t>
      </w:r>
      <w:r w:rsidR="006E1EF8" w:rsidRPr="00AF66B3">
        <w:rPr>
          <w:rFonts w:ascii="Times New Roman" w:hAnsi="Times New Roman" w:cs="Times New Roman"/>
          <w:sz w:val="24"/>
          <w:szCs w:val="24"/>
        </w:rPr>
        <w:t xml:space="preserve">We may find ourselves crying out to God in desperation when we have gone as far as we think that we can go.  God did not turn a deaf ear to Moses and He will not do so with us.  Jesus said, “Come to me, all you who labor and are </w:t>
      </w:r>
      <w:r w:rsidR="000F0878" w:rsidRPr="00AF66B3">
        <w:rPr>
          <w:rFonts w:ascii="Times New Roman" w:hAnsi="Times New Roman" w:cs="Times New Roman"/>
          <w:sz w:val="24"/>
          <w:szCs w:val="24"/>
        </w:rPr>
        <w:t xml:space="preserve">heavy </w:t>
      </w:r>
      <w:r w:rsidR="00A3690B" w:rsidRPr="00AF66B3">
        <w:rPr>
          <w:rFonts w:ascii="Times New Roman" w:hAnsi="Times New Roman" w:cs="Times New Roman"/>
          <w:sz w:val="24"/>
          <w:szCs w:val="24"/>
        </w:rPr>
        <w:t xml:space="preserve">laden and I will give you rest” (Matthew 11:28).  </w:t>
      </w:r>
    </w:p>
    <w:p w:rsidR="001A1037" w:rsidRPr="00AF66B3" w:rsidRDefault="001A1037" w:rsidP="00AF66B3">
      <w:pPr>
        <w:spacing w:after="0" w:line="240" w:lineRule="auto"/>
        <w:jc w:val="both"/>
        <w:rPr>
          <w:rFonts w:ascii="Times New Roman" w:hAnsi="Times New Roman" w:cs="Times New Roman"/>
          <w:sz w:val="24"/>
          <w:szCs w:val="24"/>
        </w:rPr>
      </w:pPr>
    </w:p>
    <w:p w:rsidR="00D153DE" w:rsidRDefault="00442611" w:rsidP="009C576B">
      <w:pPr>
        <w:spacing w:after="0" w:line="240" w:lineRule="auto"/>
        <w:jc w:val="both"/>
        <w:rPr>
          <w:rFonts w:ascii="Times New Roman" w:hAnsi="Times New Roman" w:cs="Times New Roman"/>
          <w:sz w:val="24"/>
          <w:szCs w:val="24"/>
        </w:rPr>
      </w:pPr>
      <w:r w:rsidRPr="009C576B">
        <w:rPr>
          <w:rFonts w:ascii="Times New Roman" w:hAnsi="Times New Roman" w:cs="Times New Roman"/>
          <w:b/>
          <w:sz w:val="24"/>
          <w:szCs w:val="24"/>
        </w:rPr>
        <w:t>Prayer Emphasis:</w:t>
      </w:r>
      <w:r w:rsidR="00BB7517" w:rsidRPr="009C576B">
        <w:rPr>
          <w:rFonts w:ascii="Times New Roman" w:hAnsi="Times New Roman" w:cs="Times New Roman"/>
          <w:b/>
          <w:sz w:val="24"/>
          <w:szCs w:val="24"/>
        </w:rPr>
        <w:t xml:space="preserve"> </w:t>
      </w:r>
      <w:r w:rsidR="00F7327C" w:rsidRPr="009C576B">
        <w:rPr>
          <w:rFonts w:ascii="Times New Roman" w:hAnsi="Times New Roman" w:cs="Times New Roman"/>
          <w:b/>
          <w:sz w:val="24"/>
          <w:szCs w:val="24"/>
        </w:rPr>
        <w:t>Kingdom Prayers</w:t>
      </w:r>
      <w:r w:rsidR="00F7327C" w:rsidRPr="009C576B">
        <w:rPr>
          <w:rFonts w:ascii="Times New Roman" w:hAnsi="Times New Roman" w:cs="Times New Roman"/>
          <w:sz w:val="24"/>
          <w:szCs w:val="24"/>
        </w:rPr>
        <w:t xml:space="preserve"> are sometimes born from necessity.  </w:t>
      </w:r>
      <w:r w:rsidR="00F7327C" w:rsidRPr="009C576B">
        <w:rPr>
          <w:rFonts w:ascii="Times New Roman" w:hAnsi="Times New Roman" w:cs="Times New Roman"/>
          <w:b/>
          <w:sz w:val="24"/>
          <w:szCs w:val="24"/>
        </w:rPr>
        <w:t>Look</w:t>
      </w:r>
      <w:r w:rsidR="00F7327C" w:rsidRPr="009C576B">
        <w:rPr>
          <w:rFonts w:ascii="Times New Roman" w:hAnsi="Times New Roman" w:cs="Times New Roman"/>
          <w:sz w:val="24"/>
          <w:szCs w:val="24"/>
        </w:rPr>
        <w:t xml:space="preserve"> to God for relief w</w:t>
      </w:r>
      <w:r w:rsidR="004960C8">
        <w:rPr>
          <w:rFonts w:ascii="Times New Roman" w:hAnsi="Times New Roman" w:cs="Times New Roman"/>
          <w:sz w:val="24"/>
          <w:szCs w:val="24"/>
        </w:rPr>
        <w:t xml:space="preserve">hen life is overwhelming you.  </w:t>
      </w:r>
      <w:r w:rsidR="00F7327C" w:rsidRPr="009C576B">
        <w:rPr>
          <w:rFonts w:ascii="Times New Roman" w:hAnsi="Times New Roman" w:cs="Times New Roman"/>
          <w:b/>
          <w:sz w:val="24"/>
          <w:szCs w:val="24"/>
        </w:rPr>
        <w:t>Realize</w:t>
      </w:r>
      <w:r w:rsidR="00F7327C" w:rsidRPr="009C576B">
        <w:rPr>
          <w:rFonts w:ascii="Times New Roman" w:hAnsi="Times New Roman" w:cs="Times New Roman"/>
          <w:sz w:val="24"/>
          <w:szCs w:val="24"/>
        </w:rPr>
        <w:t xml:space="preserve"> that you are n</w:t>
      </w:r>
      <w:r w:rsidR="000F0878" w:rsidRPr="009C576B">
        <w:rPr>
          <w:rFonts w:ascii="Times New Roman" w:hAnsi="Times New Roman" w:cs="Times New Roman"/>
          <w:sz w:val="24"/>
          <w:szCs w:val="24"/>
        </w:rPr>
        <w:t>ever al</w:t>
      </w:r>
      <w:r w:rsidR="00F7327C" w:rsidRPr="009C576B">
        <w:rPr>
          <w:rFonts w:ascii="Times New Roman" w:hAnsi="Times New Roman" w:cs="Times New Roman"/>
          <w:sz w:val="24"/>
          <w:szCs w:val="24"/>
        </w:rPr>
        <w:t>one</w:t>
      </w:r>
      <w:r w:rsidR="000F0878" w:rsidRPr="009C576B">
        <w:rPr>
          <w:rFonts w:ascii="Times New Roman" w:hAnsi="Times New Roman" w:cs="Times New Roman"/>
          <w:sz w:val="24"/>
          <w:szCs w:val="24"/>
        </w:rPr>
        <w:t xml:space="preserve">.  </w:t>
      </w:r>
      <w:r w:rsidR="000F0878" w:rsidRPr="009C576B">
        <w:rPr>
          <w:rFonts w:ascii="Times New Roman" w:hAnsi="Times New Roman" w:cs="Times New Roman"/>
          <w:b/>
          <w:sz w:val="24"/>
          <w:szCs w:val="24"/>
        </w:rPr>
        <w:t>Learn</w:t>
      </w:r>
      <w:r w:rsidR="000F0878" w:rsidRPr="009C576B">
        <w:rPr>
          <w:rFonts w:ascii="Times New Roman" w:hAnsi="Times New Roman" w:cs="Times New Roman"/>
          <w:sz w:val="24"/>
          <w:szCs w:val="24"/>
        </w:rPr>
        <w:t xml:space="preserve"> to </w:t>
      </w:r>
      <w:r w:rsidR="000F0878" w:rsidRPr="009C576B">
        <w:rPr>
          <w:rFonts w:ascii="Times New Roman" w:hAnsi="Times New Roman" w:cs="Times New Roman"/>
          <w:b/>
          <w:sz w:val="24"/>
          <w:szCs w:val="24"/>
        </w:rPr>
        <w:t>t</w:t>
      </w:r>
      <w:r w:rsidR="00F7327C" w:rsidRPr="009C576B">
        <w:rPr>
          <w:rFonts w:ascii="Times New Roman" w:hAnsi="Times New Roman" w:cs="Times New Roman"/>
          <w:b/>
          <w:sz w:val="24"/>
          <w:szCs w:val="24"/>
        </w:rPr>
        <w:t>rust</w:t>
      </w:r>
      <w:r w:rsidR="00EE6A6D" w:rsidRPr="009C576B">
        <w:rPr>
          <w:rFonts w:ascii="Times New Roman" w:hAnsi="Times New Roman" w:cs="Times New Roman"/>
          <w:sz w:val="24"/>
          <w:szCs w:val="24"/>
        </w:rPr>
        <w:t xml:space="preserve"> </w:t>
      </w:r>
      <w:r w:rsidR="00F7327C" w:rsidRPr="009C576B">
        <w:rPr>
          <w:rFonts w:ascii="Times New Roman" w:hAnsi="Times New Roman" w:cs="Times New Roman"/>
          <w:sz w:val="24"/>
          <w:szCs w:val="24"/>
        </w:rPr>
        <w:t>God to keep His promise</w:t>
      </w:r>
      <w:r w:rsidR="00EE6A6D" w:rsidRPr="009C576B">
        <w:rPr>
          <w:rFonts w:ascii="Times New Roman" w:hAnsi="Times New Roman" w:cs="Times New Roman"/>
          <w:sz w:val="24"/>
          <w:szCs w:val="24"/>
        </w:rPr>
        <w:t>s</w:t>
      </w:r>
      <w:r w:rsidR="00F7327C" w:rsidRPr="009C576B">
        <w:rPr>
          <w:rFonts w:ascii="Times New Roman" w:hAnsi="Times New Roman" w:cs="Times New Roman"/>
          <w:sz w:val="24"/>
          <w:szCs w:val="24"/>
        </w:rPr>
        <w:t xml:space="preserve"> </w:t>
      </w:r>
      <w:r w:rsidR="00A3690B" w:rsidRPr="009C576B">
        <w:rPr>
          <w:rFonts w:ascii="Times New Roman" w:hAnsi="Times New Roman" w:cs="Times New Roman"/>
          <w:sz w:val="24"/>
          <w:szCs w:val="24"/>
        </w:rPr>
        <w:t xml:space="preserve">and </w:t>
      </w:r>
      <w:r w:rsidR="00F7327C" w:rsidRPr="009C576B">
        <w:rPr>
          <w:rFonts w:ascii="Times New Roman" w:hAnsi="Times New Roman" w:cs="Times New Roman"/>
          <w:sz w:val="24"/>
          <w:szCs w:val="24"/>
        </w:rPr>
        <w:t>to strengthen His people in their times of need.</w:t>
      </w:r>
      <w:r w:rsidR="000F0878" w:rsidRPr="009C576B">
        <w:rPr>
          <w:rFonts w:ascii="Times New Roman" w:hAnsi="Times New Roman" w:cs="Times New Roman"/>
          <w:sz w:val="24"/>
          <w:szCs w:val="24"/>
        </w:rPr>
        <w:t xml:space="preserve">  </w:t>
      </w:r>
    </w:p>
    <w:p w:rsidR="005E4C0B" w:rsidRDefault="005E4C0B" w:rsidP="009C576B">
      <w:pPr>
        <w:spacing w:after="0" w:line="240" w:lineRule="auto"/>
        <w:jc w:val="both"/>
        <w:rPr>
          <w:rFonts w:ascii="Times New Roman" w:hAnsi="Times New Roman" w:cs="Times New Roman"/>
          <w:sz w:val="24"/>
          <w:szCs w:val="24"/>
        </w:rPr>
      </w:pPr>
    </w:p>
    <w:p w:rsidR="005E4C0B" w:rsidRDefault="005E4C0B" w:rsidP="009C576B">
      <w:pPr>
        <w:spacing w:after="0" w:line="240" w:lineRule="auto"/>
        <w:jc w:val="both"/>
        <w:rPr>
          <w:rFonts w:ascii="Times New Roman" w:hAnsi="Times New Roman" w:cs="Times New Roman"/>
          <w:sz w:val="24"/>
          <w:szCs w:val="24"/>
        </w:rPr>
      </w:pPr>
    </w:p>
    <w:p w:rsidR="005E4C0B" w:rsidRDefault="005E4C0B" w:rsidP="009C576B">
      <w:pPr>
        <w:spacing w:after="0" w:line="240" w:lineRule="auto"/>
        <w:jc w:val="both"/>
        <w:rPr>
          <w:rFonts w:ascii="Times New Roman" w:hAnsi="Times New Roman" w:cs="Times New Roman"/>
          <w:sz w:val="24"/>
          <w:szCs w:val="24"/>
        </w:rPr>
      </w:pPr>
    </w:p>
    <w:p w:rsidR="005E4C0B" w:rsidRPr="009C576B" w:rsidRDefault="005E4C0B" w:rsidP="009C576B">
      <w:pPr>
        <w:spacing w:after="0" w:line="240" w:lineRule="auto"/>
        <w:jc w:val="both"/>
        <w:rPr>
          <w:rFonts w:ascii="Times New Roman" w:hAnsi="Times New Roman" w:cs="Times New Roman"/>
          <w:b/>
          <w:sz w:val="24"/>
          <w:szCs w:val="24"/>
        </w:rPr>
      </w:pPr>
    </w:p>
    <w:p w:rsidR="00D33BE1" w:rsidRPr="00AF66B3" w:rsidRDefault="00D33BE1" w:rsidP="00AF66B3">
      <w:pPr>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250"/>
      </w:tblGrid>
      <w:tr w:rsidR="00D33BE1" w:rsidRPr="00AF66B3" w:rsidTr="003D0D1E">
        <w:tc>
          <w:tcPr>
            <w:tcW w:w="10476" w:type="dxa"/>
            <w:shd w:val="clear" w:color="auto" w:fill="000000" w:themeFill="text1"/>
            <w:vAlign w:val="center"/>
          </w:tcPr>
          <w:p w:rsidR="00D33BE1" w:rsidRPr="00AC265D" w:rsidRDefault="00D33BE1" w:rsidP="009C576B">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Day 4: Deuteronomy 26:1-15</w:t>
            </w:r>
          </w:p>
        </w:tc>
      </w:tr>
    </w:tbl>
    <w:p w:rsidR="00D33BE1" w:rsidRPr="00AF66B3" w:rsidRDefault="00D33BE1" w:rsidP="00AF66B3">
      <w:pPr>
        <w:spacing w:after="0" w:line="240" w:lineRule="auto"/>
        <w:jc w:val="both"/>
        <w:rPr>
          <w:rFonts w:ascii="Times New Roman" w:hAnsi="Times New Roman" w:cs="Times New Roman"/>
          <w:i/>
          <w:sz w:val="24"/>
          <w:szCs w:val="24"/>
        </w:rPr>
      </w:pPr>
    </w:p>
    <w:p w:rsidR="001A1037" w:rsidRPr="00AF66B3" w:rsidRDefault="00F7327C" w:rsidP="00AF66B3">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Then we cried out to the LORD God of our fathers, and the LORD heard our voice and looked on our affliction and our labor and our oppression.” (Deuteronomy 26:7)</w:t>
      </w:r>
    </w:p>
    <w:p w:rsidR="001A1037" w:rsidRPr="00AF66B3" w:rsidRDefault="001A1037" w:rsidP="00AF66B3">
      <w:pPr>
        <w:spacing w:after="0" w:line="240" w:lineRule="auto"/>
        <w:jc w:val="both"/>
        <w:rPr>
          <w:rFonts w:ascii="Times New Roman" w:hAnsi="Times New Roman" w:cs="Times New Roman"/>
          <w:sz w:val="24"/>
          <w:szCs w:val="24"/>
        </w:rPr>
      </w:pPr>
    </w:p>
    <w:p w:rsidR="00982B97" w:rsidRPr="00AF66B3" w:rsidRDefault="00F7327C" w:rsidP="00AF66B3">
      <w:pPr>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 xml:space="preserve">I grew up hearing about the </w:t>
      </w:r>
      <w:r w:rsidR="00143076" w:rsidRPr="00AF66B3">
        <w:rPr>
          <w:rFonts w:ascii="Times New Roman" w:hAnsi="Times New Roman" w:cs="Times New Roman"/>
          <w:sz w:val="24"/>
          <w:szCs w:val="24"/>
        </w:rPr>
        <w:t>“T</w:t>
      </w:r>
      <w:r w:rsidRPr="00AF66B3">
        <w:rPr>
          <w:rFonts w:ascii="Times New Roman" w:hAnsi="Times New Roman" w:cs="Times New Roman"/>
          <w:sz w:val="24"/>
          <w:szCs w:val="24"/>
        </w:rPr>
        <w:t xml:space="preserve">hree R’s” of education. </w:t>
      </w:r>
      <w:r w:rsidR="00EE6A6D" w:rsidRPr="00AF66B3">
        <w:rPr>
          <w:rFonts w:ascii="Times New Roman" w:hAnsi="Times New Roman" w:cs="Times New Roman"/>
          <w:sz w:val="24"/>
          <w:szCs w:val="24"/>
        </w:rPr>
        <w:t>They stood for “reading, writing, and arithmetic.”  What many people may not know is that in the Colonial da</w:t>
      </w:r>
      <w:r w:rsidR="004960C8">
        <w:rPr>
          <w:rFonts w:ascii="Times New Roman" w:hAnsi="Times New Roman" w:cs="Times New Roman"/>
          <w:sz w:val="24"/>
          <w:szCs w:val="24"/>
        </w:rPr>
        <w:t>ys, there were actually “Four R’</w:t>
      </w:r>
      <w:r w:rsidR="00EE6A6D" w:rsidRPr="00AF66B3">
        <w:rPr>
          <w:rFonts w:ascii="Times New Roman" w:hAnsi="Times New Roman" w:cs="Times New Roman"/>
          <w:sz w:val="24"/>
          <w:szCs w:val="24"/>
        </w:rPr>
        <w:t xml:space="preserve">s” in the public school system.  They based their curriculum on “reading, writing, arithmetic, and </w:t>
      </w:r>
      <w:r w:rsidR="00EE6A6D" w:rsidRPr="00AF66B3">
        <w:rPr>
          <w:rFonts w:ascii="Times New Roman" w:hAnsi="Times New Roman" w:cs="Times New Roman"/>
          <w:i/>
          <w:sz w:val="24"/>
          <w:szCs w:val="24"/>
        </w:rPr>
        <w:t>religion</w:t>
      </w:r>
      <w:r w:rsidR="00EE6A6D" w:rsidRPr="00AF66B3">
        <w:rPr>
          <w:rFonts w:ascii="Times New Roman" w:hAnsi="Times New Roman" w:cs="Times New Roman"/>
          <w:sz w:val="24"/>
          <w:szCs w:val="24"/>
        </w:rPr>
        <w:t>!”  We have come</w:t>
      </w:r>
      <w:r w:rsidR="004960C8">
        <w:rPr>
          <w:rFonts w:ascii="Times New Roman" w:hAnsi="Times New Roman" w:cs="Times New Roman"/>
          <w:sz w:val="24"/>
          <w:szCs w:val="24"/>
        </w:rPr>
        <w:t xml:space="preserve"> a long way since those times! </w:t>
      </w:r>
      <w:r w:rsidRPr="00AF66B3">
        <w:rPr>
          <w:rFonts w:ascii="Times New Roman" w:hAnsi="Times New Roman" w:cs="Times New Roman"/>
          <w:sz w:val="24"/>
          <w:szCs w:val="24"/>
        </w:rPr>
        <w:t xml:space="preserve"> </w:t>
      </w:r>
      <w:r w:rsidR="00EE6A6D" w:rsidRPr="00AF66B3">
        <w:rPr>
          <w:rFonts w:ascii="Times New Roman" w:hAnsi="Times New Roman" w:cs="Times New Roman"/>
          <w:sz w:val="24"/>
          <w:szCs w:val="24"/>
        </w:rPr>
        <w:t xml:space="preserve">Today’s Scriptures brought the idea of </w:t>
      </w:r>
      <w:r w:rsidR="00A3690B" w:rsidRPr="00AF66B3">
        <w:rPr>
          <w:rFonts w:ascii="Times New Roman" w:hAnsi="Times New Roman" w:cs="Times New Roman"/>
          <w:sz w:val="24"/>
          <w:szCs w:val="24"/>
        </w:rPr>
        <w:t xml:space="preserve">what could be called </w:t>
      </w:r>
      <w:r w:rsidR="00EE6A6D" w:rsidRPr="00AF66B3">
        <w:rPr>
          <w:rFonts w:ascii="Times New Roman" w:hAnsi="Times New Roman" w:cs="Times New Roman"/>
          <w:sz w:val="24"/>
          <w:szCs w:val="24"/>
        </w:rPr>
        <w:t>the “</w:t>
      </w:r>
      <w:r w:rsidR="00143076" w:rsidRPr="00AF66B3">
        <w:rPr>
          <w:rFonts w:ascii="Times New Roman" w:hAnsi="Times New Roman" w:cs="Times New Roman"/>
          <w:sz w:val="24"/>
          <w:szCs w:val="24"/>
        </w:rPr>
        <w:t>T</w:t>
      </w:r>
      <w:r w:rsidR="004960C8">
        <w:rPr>
          <w:rFonts w:ascii="Times New Roman" w:hAnsi="Times New Roman" w:cs="Times New Roman"/>
          <w:sz w:val="24"/>
          <w:szCs w:val="24"/>
        </w:rPr>
        <w:t>hree R’</w:t>
      </w:r>
      <w:r w:rsidR="00EE6A6D" w:rsidRPr="00AF66B3">
        <w:rPr>
          <w:rFonts w:ascii="Times New Roman" w:hAnsi="Times New Roman" w:cs="Times New Roman"/>
          <w:sz w:val="24"/>
          <w:szCs w:val="24"/>
        </w:rPr>
        <w:t xml:space="preserve">s” of prayer </w:t>
      </w:r>
      <w:r w:rsidR="00143076" w:rsidRPr="00AF66B3">
        <w:rPr>
          <w:rFonts w:ascii="Times New Roman" w:hAnsi="Times New Roman" w:cs="Times New Roman"/>
          <w:sz w:val="24"/>
          <w:szCs w:val="24"/>
        </w:rPr>
        <w:t xml:space="preserve">and worship </w:t>
      </w:r>
      <w:r w:rsidR="00EE6A6D" w:rsidRPr="00AF66B3">
        <w:rPr>
          <w:rFonts w:ascii="Times New Roman" w:hAnsi="Times New Roman" w:cs="Times New Roman"/>
          <w:sz w:val="24"/>
          <w:szCs w:val="24"/>
        </w:rPr>
        <w:t xml:space="preserve">to mind.  </w:t>
      </w:r>
      <w:r w:rsidR="00143076" w:rsidRPr="00AF66B3">
        <w:rPr>
          <w:rFonts w:ascii="Times New Roman" w:hAnsi="Times New Roman" w:cs="Times New Roman"/>
          <w:sz w:val="24"/>
          <w:szCs w:val="24"/>
        </w:rPr>
        <w:t>In our verses, we f</w:t>
      </w:r>
      <w:r w:rsidR="00EE6A6D" w:rsidRPr="00AF66B3">
        <w:rPr>
          <w:rFonts w:ascii="Times New Roman" w:hAnsi="Times New Roman" w:cs="Times New Roman"/>
          <w:sz w:val="24"/>
          <w:szCs w:val="24"/>
        </w:rPr>
        <w:t xml:space="preserve">irst find our praying forefathers </w:t>
      </w:r>
      <w:r w:rsidR="00EE6A6D" w:rsidRPr="00AF66B3">
        <w:rPr>
          <w:rFonts w:ascii="Times New Roman" w:hAnsi="Times New Roman" w:cs="Times New Roman"/>
          <w:i/>
          <w:sz w:val="24"/>
          <w:szCs w:val="24"/>
        </w:rPr>
        <w:t>remembering</w:t>
      </w:r>
      <w:r w:rsidR="00EE6A6D" w:rsidRPr="00AF66B3">
        <w:rPr>
          <w:rFonts w:ascii="Times New Roman" w:hAnsi="Times New Roman" w:cs="Times New Roman"/>
          <w:sz w:val="24"/>
          <w:szCs w:val="24"/>
        </w:rPr>
        <w:t xml:space="preserve">.  They remembered how the LORD had brought them “out of Egypt with a mighty hand” and the many “signs and wonders” that He had so faithfully performed for them.  They remembered that He had “given” them “a land flowing with milk and honey.”  Second, we find these praying people </w:t>
      </w:r>
      <w:r w:rsidR="00EE6A6D" w:rsidRPr="00AF66B3">
        <w:rPr>
          <w:rFonts w:ascii="Times New Roman" w:hAnsi="Times New Roman" w:cs="Times New Roman"/>
          <w:i/>
          <w:sz w:val="24"/>
          <w:szCs w:val="24"/>
        </w:rPr>
        <w:t>rejoicing</w:t>
      </w:r>
      <w:r w:rsidR="00EE6A6D" w:rsidRPr="00AF66B3">
        <w:rPr>
          <w:rFonts w:ascii="Times New Roman" w:hAnsi="Times New Roman" w:cs="Times New Roman"/>
          <w:sz w:val="24"/>
          <w:szCs w:val="24"/>
        </w:rPr>
        <w:t xml:space="preserve">.  Verse 11 states, “So you shall </w:t>
      </w:r>
      <w:r w:rsidR="00EE6A6D" w:rsidRPr="00AF66B3">
        <w:rPr>
          <w:rFonts w:ascii="Times New Roman" w:hAnsi="Times New Roman" w:cs="Times New Roman"/>
          <w:i/>
          <w:sz w:val="24"/>
          <w:szCs w:val="24"/>
        </w:rPr>
        <w:t>rejoice</w:t>
      </w:r>
      <w:r w:rsidR="00EE6A6D" w:rsidRPr="00AF66B3">
        <w:rPr>
          <w:rFonts w:ascii="Times New Roman" w:hAnsi="Times New Roman" w:cs="Times New Roman"/>
          <w:sz w:val="24"/>
          <w:szCs w:val="24"/>
        </w:rPr>
        <w:t xml:space="preserve"> in every good thing which the LORD your God has given to you and your house.”  </w:t>
      </w:r>
      <w:r w:rsidR="00143076" w:rsidRPr="00AF66B3">
        <w:rPr>
          <w:rFonts w:ascii="Times New Roman" w:hAnsi="Times New Roman" w:cs="Times New Roman"/>
          <w:sz w:val="24"/>
          <w:szCs w:val="24"/>
        </w:rPr>
        <w:t xml:space="preserve">Note that we are told to rejoice “in </w:t>
      </w:r>
      <w:r w:rsidR="00143076" w:rsidRPr="00AF66B3">
        <w:rPr>
          <w:rFonts w:ascii="Times New Roman" w:hAnsi="Times New Roman" w:cs="Times New Roman"/>
          <w:i/>
          <w:sz w:val="24"/>
          <w:szCs w:val="24"/>
        </w:rPr>
        <w:t>every</w:t>
      </w:r>
      <w:r w:rsidR="00143076" w:rsidRPr="00AF66B3">
        <w:rPr>
          <w:rFonts w:ascii="Times New Roman" w:hAnsi="Times New Roman" w:cs="Times New Roman"/>
          <w:sz w:val="24"/>
          <w:szCs w:val="24"/>
        </w:rPr>
        <w:t xml:space="preserve"> good thing.”  How much </w:t>
      </w:r>
      <w:r w:rsidR="00A45607" w:rsidRPr="00AF66B3">
        <w:rPr>
          <w:rFonts w:ascii="Times New Roman" w:hAnsi="Times New Roman" w:cs="Times New Roman"/>
          <w:sz w:val="24"/>
          <w:szCs w:val="24"/>
        </w:rPr>
        <w:t xml:space="preserve">more would we enjoy our </w:t>
      </w:r>
      <w:r w:rsidR="00143076" w:rsidRPr="00AF66B3">
        <w:rPr>
          <w:rFonts w:ascii="Times New Roman" w:hAnsi="Times New Roman" w:cs="Times New Roman"/>
          <w:sz w:val="24"/>
          <w:szCs w:val="24"/>
        </w:rPr>
        <w:t xml:space="preserve">time </w:t>
      </w:r>
      <w:r w:rsidR="00A45607" w:rsidRPr="00AF66B3">
        <w:rPr>
          <w:rFonts w:ascii="Times New Roman" w:hAnsi="Times New Roman" w:cs="Times New Roman"/>
          <w:sz w:val="24"/>
          <w:szCs w:val="24"/>
        </w:rPr>
        <w:t xml:space="preserve">spent </w:t>
      </w:r>
      <w:r w:rsidR="00143076" w:rsidRPr="00AF66B3">
        <w:rPr>
          <w:rFonts w:ascii="Times New Roman" w:hAnsi="Times New Roman" w:cs="Times New Roman"/>
          <w:sz w:val="24"/>
          <w:szCs w:val="24"/>
        </w:rPr>
        <w:t xml:space="preserve">in prayer and personal worship if we would follow that example?  </w:t>
      </w:r>
      <w:r w:rsidR="00EE6A6D" w:rsidRPr="00AF66B3">
        <w:rPr>
          <w:rFonts w:ascii="Times New Roman" w:hAnsi="Times New Roman" w:cs="Times New Roman"/>
          <w:sz w:val="24"/>
          <w:szCs w:val="24"/>
        </w:rPr>
        <w:t>Fin</w:t>
      </w:r>
      <w:r w:rsidR="00143076" w:rsidRPr="00AF66B3">
        <w:rPr>
          <w:rFonts w:ascii="Times New Roman" w:hAnsi="Times New Roman" w:cs="Times New Roman"/>
          <w:sz w:val="24"/>
          <w:szCs w:val="24"/>
        </w:rPr>
        <w:t>ally</w:t>
      </w:r>
      <w:r w:rsidR="00A45607" w:rsidRPr="00AF66B3">
        <w:rPr>
          <w:rFonts w:ascii="Times New Roman" w:hAnsi="Times New Roman" w:cs="Times New Roman"/>
          <w:sz w:val="24"/>
          <w:szCs w:val="24"/>
        </w:rPr>
        <w:t>,</w:t>
      </w:r>
      <w:r w:rsidR="00143076" w:rsidRPr="00AF66B3">
        <w:rPr>
          <w:rFonts w:ascii="Times New Roman" w:hAnsi="Times New Roman" w:cs="Times New Roman"/>
          <w:sz w:val="24"/>
          <w:szCs w:val="24"/>
        </w:rPr>
        <w:t xml:space="preserve"> their prayer and worship time included a time of </w:t>
      </w:r>
      <w:r w:rsidR="00143076" w:rsidRPr="00AF66B3">
        <w:rPr>
          <w:rFonts w:ascii="Times New Roman" w:hAnsi="Times New Roman" w:cs="Times New Roman"/>
          <w:i/>
          <w:sz w:val="24"/>
          <w:szCs w:val="24"/>
        </w:rPr>
        <w:t>returning</w:t>
      </w:r>
      <w:r w:rsidR="00143076" w:rsidRPr="00AF66B3">
        <w:rPr>
          <w:rFonts w:ascii="Times New Roman" w:hAnsi="Times New Roman" w:cs="Times New Roman"/>
          <w:sz w:val="24"/>
          <w:szCs w:val="24"/>
        </w:rPr>
        <w:t>.  Their prayers were accompanied by their tithes and their gifts to help care for “the Levite, the stranger, the fatherless, and the widow.”</w:t>
      </w:r>
    </w:p>
    <w:p w:rsidR="00D33BE1" w:rsidRPr="00AF66B3" w:rsidRDefault="00D33BE1" w:rsidP="00AF66B3">
      <w:pPr>
        <w:spacing w:after="0" w:line="240" w:lineRule="auto"/>
        <w:jc w:val="both"/>
        <w:rPr>
          <w:rFonts w:ascii="Times New Roman" w:hAnsi="Times New Roman" w:cs="Times New Roman"/>
          <w:b/>
          <w:sz w:val="24"/>
          <w:szCs w:val="24"/>
        </w:rPr>
      </w:pPr>
    </w:p>
    <w:p w:rsidR="00BB7517" w:rsidRPr="00AF66B3" w:rsidRDefault="00BB7517" w:rsidP="009C576B">
      <w:pPr>
        <w:pStyle w:val="ListParagraph"/>
        <w:spacing w:after="0" w:line="240" w:lineRule="auto"/>
        <w:ind w:left="0"/>
        <w:jc w:val="both"/>
        <w:rPr>
          <w:rFonts w:ascii="Times New Roman" w:hAnsi="Times New Roman" w:cs="Times New Roman"/>
          <w:sz w:val="24"/>
          <w:szCs w:val="24"/>
        </w:rPr>
      </w:pPr>
      <w:r w:rsidRPr="00AF66B3">
        <w:rPr>
          <w:rFonts w:ascii="Times New Roman" w:hAnsi="Times New Roman" w:cs="Times New Roman"/>
          <w:b/>
          <w:sz w:val="24"/>
          <w:szCs w:val="24"/>
        </w:rPr>
        <w:t xml:space="preserve">Prayer Emphasis: </w:t>
      </w:r>
      <w:r w:rsidR="003A0378" w:rsidRPr="00AF66B3">
        <w:rPr>
          <w:rFonts w:ascii="Times New Roman" w:hAnsi="Times New Roman" w:cs="Times New Roman"/>
          <w:b/>
          <w:sz w:val="24"/>
          <w:szCs w:val="24"/>
        </w:rPr>
        <w:t xml:space="preserve">Pray </w:t>
      </w:r>
      <w:r w:rsidR="003A0378" w:rsidRPr="00AF66B3">
        <w:rPr>
          <w:rFonts w:ascii="Times New Roman" w:hAnsi="Times New Roman" w:cs="Times New Roman"/>
          <w:sz w:val="24"/>
          <w:szCs w:val="24"/>
        </w:rPr>
        <w:t xml:space="preserve">often!  </w:t>
      </w:r>
      <w:r w:rsidR="003A0378" w:rsidRPr="00AF66B3">
        <w:rPr>
          <w:rFonts w:ascii="Times New Roman" w:hAnsi="Times New Roman" w:cs="Times New Roman"/>
          <w:b/>
          <w:sz w:val="24"/>
          <w:szCs w:val="24"/>
        </w:rPr>
        <w:t>Include</w:t>
      </w:r>
      <w:r w:rsidR="003A0378" w:rsidRPr="00AF66B3">
        <w:rPr>
          <w:rFonts w:ascii="Times New Roman" w:hAnsi="Times New Roman" w:cs="Times New Roman"/>
          <w:sz w:val="24"/>
          <w:szCs w:val="24"/>
        </w:rPr>
        <w:t xml:space="preserve"> some time for the “Three R’s” in your conversations with God.  </w:t>
      </w:r>
      <w:r w:rsidR="003A0378" w:rsidRPr="00AF66B3">
        <w:rPr>
          <w:rFonts w:ascii="Times New Roman" w:hAnsi="Times New Roman" w:cs="Times New Roman"/>
          <w:b/>
          <w:sz w:val="24"/>
          <w:szCs w:val="24"/>
        </w:rPr>
        <w:t>Praise Him</w:t>
      </w:r>
      <w:r w:rsidR="003A0378" w:rsidRPr="00AF66B3">
        <w:rPr>
          <w:rFonts w:ascii="Times New Roman" w:hAnsi="Times New Roman" w:cs="Times New Roman"/>
          <w:sz w:val="24"/>
          <w:szCs w:val="24"/>
        </w:rPr>
        <w:t xml:space="preserve"> for the wonderful things that He brings in</w:t>
      </w:r>
      <w:r w:rsidRPr="00AF66B3">
        <w:rPr>
          <w:rFonts w:ascii="Times New Roman" w:hAnsi="Times New Roman" w:cs="Times New Roman"/>
          <w:sz w:val="24"/>
          <w:szCs w:val="24"/>
        </w:rPr>
        <w:t>to your life on a daily basis.</w:t>
      </w:r>
      <w:r w:rsidRPr="00AF66B3">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0250"/>
      </w:tblGrid>
      <w:tr w:rsidR="00D33BE1" w:rsidRPr="00AF66B3" w:rsidTr="003D0D1E">
        <w:tc>
          <w:tcPr>
            <w:tcW w:w="10476" w:type="dxa"/>
            <w:shd w:val="clear" w:color="auto" w:fill="000000" w:themeFill="text1"/>
            <w:vAlign w:val="center"/>
          </w:tcPr>
          <w:p w:rsidR="00D33BE1" w:rsidRPr="00AC265D" w:rsidRDefault="00D33BE1" w:rsidP="009C576B">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5: </w:t>
            </w:r>
            <w:r w:rsidR="00E23467" w:rsidRPr="00E23467">
              <w:rPr>
                <w:rFonts w:ascii="Century Gothic" w:hAnsi="Century Gothic" w:cs="Times New Roman"/>
                <w:b/>
                <w:color w:val="FFFFFF" w:themeColor="background1"/>
                <w:sz w:val="36"/>
                <w:szCs w:val="24"/>
              </w:rPr>
              <w:t>Joshua 10:1-15</w:t>
            </w:r>
          </w:p>
        </w:tc>
      </w:tr>
    </w:tbl>
    <w:p w:rsidR="00D33BE1" w:rsidRPr="00AF66B3" w:rsidRDefault="00D33BE1" w:rsidP="00AF66B3">
      <w:pPr>
        <w:spacing w:after="0" w:line="240" w:lineRule="auto"/>
        <w:jc w:val="both"/>
        <w:rPr>
          <w:rFonts w:ascii="Times New Roman" w:hAnsi="Times New Roman" w:cs="Times New Roman"/>
          <w:i/>
          <w:sz w:val="24"/>
          <w:szCs w:val="24"/>
        </w:rPr>
      </w:pPr>
    </w:p>
    <w:p w:rsidR="001A1037" w:rsidRPr="00AF66B3" w:rsidRDefault="00C50845" w:rsidP="00AF66B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sidR="00E132D3" w:rsidRPr="00AF66B3">
        <w:rPr>
          <w:rFonts w:ascii="Times New Roman" w:hAnsi="Times New Roman" w:cs="Times New Roman"/>
          <w:i/>
          <w:sz w:val="24"/>
          <w:szCs w:val="24"/>
        </w:rPr>
        <w:t>Joshua spoke to the LORD in the day when the LORD delivered up the Amorites before the children of Israel, and he said in the sight of Israel: ‘Sun, stand still over Gibeon; and the moon in the Valley of Aijalon.’” (Joshua 10:12)</w:t>
      </w:r>
    </w:p>
    <w:p w:rsidR="001A1037" w:rsidRPr="00AF66B3" w:rsidRDefault="001A1037" w:rsidP="00AF66B3">
      <w:pPr>
        <w:spacing w:after="0" w:line="240" w:lineRule="auto"/>
        <w:jc w:val="both"/>
        <w:rPr>
          <w:rFonts w:ascii="Times New Roman" w:hAnsi="Times New Roman" w:cs="Times New Roman"/>
          <w:sz w:val="24"/>
          <w:szCs w:val="24"/>
        </w:rPr>
      </w:pPr>
    </w:p>
    <w:p w:rsidR="002B0FD0" w:rsidRPr="00AF66B3" w:rsidRDefault="00A45607" w:rsidP="00AF66B3">
      <w:pPr>
        <w:tabs>
          <w:tab w:val="left" w:pos="2160"/>
          <w:tab w:val="right" w:pos="10260"/>
        </w:tabs>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 xml:space="preserve">While in </w:t>
      </w:r>
      <w:r w:rsidR="001E43BE" w:rsidRPr="00AF66B3">
        <w:rPr>
          <w:rFonts w:ascii="Times New Roman" w:hAnsi="Times New Roman" w:cs="Times New Roman"/>
          <w:sz w:val="24"/>
          <w:szCs w:val="24"/>
        </w:rPr>
        <w:t>a</w:t>
      </w:r>
      <w:r w:rsidR="00BD3ABB" w:rsidRPr="00AF66B3">
        <w:rPr>
          <w:rFonts w:ascii="Times New Roman" w:hAnsi="Times New Roman" w:cs="Times New Roman"/>
          <w:sz w:val="24"/>
          <w:szCs w:val="24"/>
        </w:rPr>
        <w:t xml:space="preserve"> fierce battle, Joshua went to his Divine Captain and asked for a miracle!  This was no time for glittering generalities or </w:t>
      </w:r>
      <w:r w:rsidRPr="00AF66B3">
        <w:rPr>
          <w:rFonts w:ascii="Times New Roman" w:hAnsi="Times New Roman" w:cs="Times New Roman"/>
          <w:sz w:val="24"/>
          <w:szCs w:val="24"/>
        </w:rPr>
        <w:t>“</w:t>
      </w:r>
      <w:r w:rsidR="00BD3ABB" w:rsidRPr="00AF66B3">
        <w:rPr>
          <w:rFonts w:ascii="Times New Roman" w:hAnsi="Times New Roman" w:cs="Times New Roman"/>
          <w:sz w:val="24"/>
          <w:szCs w:val="24"/>
        </w:rPr>
        <w:t>pretty</w:t>
      </w:r>
      <w:r w:rsidRPr="00AF66B3">
        <w:rPr>
          <w:rFonts w:ascii="Times New Roman" w:hAnsi="Times New Roman" w:cs="Times New Roman"/>
          <w:sz w:val="24"/>
          <w:szCs w:val="24"/>
        </w:rPr>
        <w:t>”</w:t>
      </w:r>
      <w:r w:rsidR="00BD3ABB" w:rsidRPr="00AF66B3">
        <w:rPr>
          <w:rFonts w:ascii="Times New Roman" w:hAnsi="Times New Roman" w:cs="Times New Roman"/>
          <w:sz w:val="24"/>
          <w:szCs w:val="24"/>
        </w:rPr>
        <w:t xml:space="preserve"> praying.  This was a time to express a need and to clearly state what God was being asked to do.  Few of us ever pray with any specificity.  We ask God to help the poor but seldom name a poor person or their need.  We ask God to heal the sick but seldom pray for specific healing for a specific person.  We ask God to save the lost but do not bring any names of the lost </w:t>
      </w:r>
      <w:r w:rsidRPr="00AF66B3">
        <w:rPr>
          <w:rFonts w:ascii="Times New Roman" w:hAnsi="Times New Roman" w:cs="Times New Roman"/>
          <w:sz w:val="24"/>
          <w:szCs w:val="24"/>
        </w:rPr>
        <w:t>to Him.</w:t>
      </w:r>
      <w:r w:rsidR="00BD3ABB" w:rsidRPr="00AF66B3">
        <w:rPr>
          <w:rFonts w:ascii="Times New Roman" w:hAnsi="Times New Roman" w:cs="Times New Roman"/>
          <w:sz w:val="24"/>
          <w:szCs w:val="24"/>
        </w:rPr>
        <w:t xml:space="preserve">  Joshua boldly asked God to cause the sun and the moon to “stand still” so that the battle could go on and Israel’s enemies could be defeated.</w:t>
      </w:r>
      <w:r w:rsidR="003461A7" w:rsidRPr="00AF66B3">
        <w:rPr>
          <w:rFonts w:ascii="Times New Roman" w:hAnsi="Times New Roman" w:cs="Times New Roman"/>
          <w:sz w:val="24"/>
          <w:szCs w:val="24"/>
        </w:rPr>
        <w:t xml:space="preserve">  And notice that Joshua did not hide away secretly </w:t>
      </w:r>
      <w:r w:rsidRPr="00AF66B3">
        <w:rPr>
          <w:rFonts w:ascii="Times New Roman" w:hAnsi="Times New Roman" w:cs="Times New Roman"/>
          <w:sz w:val="24"/>
          <w:szCs w:val="24"/>
        </w:rPr>
        <w:t xml:space="preserve">and </w:t>
      </w:r>
      <w:r w:rsidR="003461A7" w:rsidRPr="00AF66B3">
        <w:rPr>
          <w:rFonts w:ascii="Times New Roman" w:hAnsi="Times New Roman" w:cs="Times New Roman"/>
          <w:sz w:val="24"/>
          <w:szCs w:val="24"/>
        </w:rPr>
        <w:t xml:space="preserve">whisper his prayer to God.  When the Bible states that he prayed “in the sight of Israel” it indicates that the people </w:t>
      </w:r>
      <w:r w:rsidR="003461A7" w:rsidRPr="00AF66B3">
        <w:rPr>
          <w:rFonts w:ascii="Times New Roman" w:hAnsi="Times New Roman" w:cs="Times New Roman"/>
          <w:i/>
          <w:sz w:val="24"/>
          <w:szCs w:val="24"/>
        </w:rPr>
        <w:t>saw</w:t>
      </w:r>
      <w:r w:rsidR="003461A7" w:rsidRPr="00AF66B3">
        <w:rPr>
          <w:rFonts w:ascii="Times New Roman" w:hAnsi="Times New Roman" w:cs="Times New Roman"/>
          <w:sz w:val="24"/>
          <w:szCs w:val="24"/>
        </w:rPr>
        <w:t xml:space="preserve"> their leader pray and that they actually </w:t>
      </w:r>
      <w:r w:rsidR="003461A7" w:rsidRPr="00AF66B3">
        <w:rPr>
          <w:rFonts w:ascii="Times New Roman" w:hAnsi="Times New Roman" w:cs="Times New Roman"/>
          <w:i/>
          <w:sz w:val="24"/>
          <w:szCs w:val="24"/>
        </w:rPr>
        <w:t>heard</w:t>
      </w:r>
      <w:r w:rsidR="003461A7" w:rsidRPr="00AF66B3">
        <w:rPr>
          <w:rFonts w:ascii="Times New Roman" w:hAnsi="Times New Roman" w:cs="Times New Roman"/>
          <w:sz w:val="24"/>
          <w:szCs w:val="24"/>
        </w:rPr>
        <w:t xml:space="preserve"> his prayer.  While some opponents of the Bible and our faith use this story to point out the Bible’s ignorance of science (due to the fact that we now know that the sun does not move around the earth but that the earth moves around the sun) they, themselves, still use terms like “sunrise” and “sunset” and often speak of the sun “coming up”</w:t>
      </w:r>
      <w:r w:rsidRPr="00AF66B3">
        <w:rPr>
          <w:rFonts w:ascii="Times New Roman" w:hAnsi="Times New Roman" w:cs="Times New Roman"/>
          <w:sz w:val="24"/>
          <w:szCs w:val="24"/>
        </w:rPr>
        <w:t xml:space="preserve"> and “going down.”</w:t>
      </w:r>
      <w:r w:rsidR="003461A7" w:rsidRPr="00AF66B3">
        <w:rPr>
          <w:rFonts w:ascii="Times New Roman" w:hAnsi="Times New Roman" w:cs="Times New Roman"/>
          <w:sz w:val="24"/>
          <w:szCs w:val="24"/>
        </w:rPr>
        <w:t xml:space="preserve">  </w:t>
      </w:r>
      <w:r w:rsidR="0045086C" w:rsidRPr="00AF66B3">
        <w:rPr>
          <w:rFonts w:ascii="Times New Roman" w:hAnsi="Times New Roman" w:cs="Times New Roman"/>
          <w:sz w:val="24"/>
          <w:szCs w:val="24"/>
        </w:rPr>
        <w:t>It may very well be that Joshua did not clearly understand science, but it is evident that God clearly heard and understood Joshua</w:t>
      </w:r>
      <w:r w:rsidRPr="00AF66B3">
        <w:rPr>
          <w:rFonts w:ascii="Times New Roman" w:hAnsi="Times New Roman" w:cs="Times New Roman"/>
          <w:sz w:val="24"/>
          <w:szCs w:val="24"/>
        </w:rPr>
        <w:t>’s prayer</w:t>
      </w:r>
      <w:r w:rsidR="0045086C" w:rsidRPr="00AF66B3">
        <w:rPr>
          <w:rFonts w:ascii="Times New Roman" w:hAnsi="Times New Roman" w:cs="Times New Roman"/>
          <w:sz w:val="24"/>
          <w:szCs w:val="24"/>
        </w:rPr>
        <w:t>!</w:t>
      </w:r>
    </w:p>
    <w:p w:rsidR="00D33BE1" w:rsidRPr="00AF66B3" w:rsidRDefault="00D33BE1" w:rsidP="00AF66B3">
      <w:pPr>
        <w:tabs>
          <w:tab w:val="left" w:pos="2160"/>
          <w:tab w:val="right" w:pos="10260"/>
        </w:tabs>
        <w:spacing w:after="0" w:line="240" w:lineRule="auto"/>
        <w:jc w:val="both"/>
        <w:rPr>
          <w:rFonts w:ascii="Times New Roman" w:hAnsi="Times New Roman" w:cs="Times New Roman"/>
          <w:b/>
          <w:sz w:val="24"/>
          <w:szCs w:val="24"/>
        </w:rPr>
      </w:pPr>
    </w:p>
    <w:p w:rsidR="00D153DE" w:rsidRPr="00AF66B3" w:rsidRDefault="00BB7517" w:rsidP="009C576B">
      <w:pPr>
        <w:pStyle w:val="ListParagraph"/>
        <w:tabs>
          <w:tab w:val="left" w:pos="2160"/>
          <w:tab w:val="right" w:pos="10260"/>
        </w:tabs>
        <w:spacing w:after="0" w:line="240" w:lineRule="auto"/>
        <w:ind w:left="0"/>
        <w:jc w:val="both"/>
        <w:rPr>
          <w:rFonts w:ascii="Times New Roman" w:hAnsi="Times New Roman" w:cs="Times New Roman"/>
          <w:b/>
          <w:sz w:val="24"/>
          <w:szCs w:val="24"/>
        </w:rPr>
      </w:pPr>
      <w:r w:rsidRPr="00AF66B3">
        <w:rPr>
          <w:rFonts w:ascii="Times New Roman" w:hAnsi="Times New Roman" w:cs="Times New Roman"/>
          <w:b/>
          <w:sz w:val="24"/>
          <w:szCs w:val="24"/>
        </w:rPr>
        <w:t xml:space="preserve">Prayer Emphasis: </w:t>
      </w:r>
      <w:r w:rsidR="0045086C" w:rsidRPr="00AF66B3">
        <w:rPr>
          <w:rFonts w:ascii="Times New Roman" w:hAnsi="Times New Roman" w:cs="Times New Roman"/>
          <w:b/>
          <w:sz w:val="24"/>
          <w:szCs w:val="24"/>
        </w:rPr>
        <w:t xml:space="preserve">Dare </w:t>
      </w:r>
      <w:r w:rsidR="0045086C" w:rsidRPr="00AF66B3">
        <w:rPr>
          <w:rFonts w:ascii="Times New Roman" w:hAnsi="Times New Roman" w:cs="Times New Roman"/>
          <w:sz w:val="24"/>
          <w:szCs w:val="24"/>
        </w:rPr>
        <w:t xml:space="preserve">to ask God for bold things!  </w:t>
      </w:r>
      <w:r w:rsidR="0045086C" w:rsidRPr="00AF66B3">
        <w:rPr>
          <w:rFonts w:ascii="Times New Roman" w:hAnsi="Times New Roman" w:cs="Times New Roman"/>
          <w:b/>
          <w:sz w:val="24"/>
          <w:szCs w:val="24"/>
        </w:rPr>
        <w:t>Believe</w:t>
      </w:r>
      <w:r w:rsidR="0045086C" w:rsidRPr="00AF66B3">
        <w:rPr>
          <w:rFonts w:ascii="Times New Roman" w:hAnsi="Times New Roman" w:cs="Times New Roman"/>
          <w:sz w:val="24"/>
          <w:szCs w:val="24"/>
        </w:rPr>
        <w:t xml:space="preserve"> that God desires to hear and answer your prayers.</w:t>
      </w:r>
      <w:r w:rsidR="004960C8">
        <w:rPr>
          <w:rFonts w:ascii="Times New Roman" w:hAnsi="Times New Roman" w:cs="Times New Roman"/>
          <w:sz w:val="24"/>
          <w:szCs w:val="24"/>
        </w:rPr>
        <w:t xml:space="preserve"> </w:t>
      </w:r>
      <w:r w:rsidR="0045086C" w:rsidRPr="00AF66B3">
        <w:rPr>
          <w:rFonts w:ascii="Times New Roman" w:hAnsi="Times New Roman" w:cs="Times New Roman"/>
          <w:sz w:val="24"/>
          <w:szCs w:val="24"/>
        </w:rPr>
        <w:t xml:space="preserve"> </w:t>
      </w:r>
      <w:r w:rsidR="0045086C" w:rsidRPr="00AF66B3">
        <w:rPr>
          <w:rFonts w:ascii="Times New Roman" w:hAnsi="Times New Roman" w:cs="Times New Roman"/>
          <w:b/>
          <w:sz w:val="24"/>
          <w:szCs w:val="24"/>
        </w:rPr>
        <w:t>Remember</w:t>
      </w:r>
      <w:r w:rsidR="0045086C" w:rsidRPr="00AF66B3">
        <w:rPr>
          <w:rFonts w:ascii="Times New Roman" w:hAnsi="Times New Roman" w:cs="Times New Roman"/>
          <w:sz w:val="24"/>
          <w:szCs w:val="24"/>
        </w:rPr>
        <w:t xml:space="preserve"> that anything that lies within God’s will lies within </w:t>
      </w:r>
      <w:r w:rsidR="007A4560" w:rsidRPr="00AF66B3">
        <w:rPr>
          <w:rFonts w:ascii="Times New Roman" w:hAnsi="Times New Roman" w:cs="Times New Roman"/>
          <w:sz w:val="24"/>
          <w:szCs w:val="24"/>
        </w:rPr>
        <w:t xml:space="preserve">the believer’s </w:t>
      </w:r>
      <w:r w:rsidR="004960C8">
        <w:rPr>
          <w:rFonts w:ascii="Times New Roman" w:hAnsi="Times New Roman" w:cs="Times New Roman"/>
          <w:sz w:val="24"/>
          <w:szCs w:val="24"/>
        </w:rPr>
        <w:t xml:space="preserve">reach! </w:t>
      </w:r>
      <w:r w:rsidR="00C6473B" w:rsidRPr="00AF66B3">
        <w:rPr>
          <w:rFonts w:ascii="Times New Roman" w:hAnsi="Times New Roman" w:cs="Times New Roman"/>
          <w:sz w:val="24"/>
          <w:szCs w:val="24"/>
        </w:rPr>
        <w:t xml:space="preserve"> </w:t>
      </w:r>
      <w:r w:rsidR="007A4560" w:rsidRPr="00AF66B3">
        <w:rPr>
          <w:rFonts w:ascii="Times New Roman" w:hAnsi="Times New Roman" w:cs="Times New Roman"/>
          <w:b/>
          <w:sz w:val="24"/>
          <w:szCs w:val="24"/>
        </w:rPr>
        <w:t>Be bold</w:t>
      </w:r>
      <w:r w:rsidR="007A4560" w:rsidRPr="00AF66B3">
        <w:rPr>
          <w:rFonts w:ascii="Times New Roman" w:hAnsi="Times New Roman" w:cs="Times New Roman"/>
          <w:sz w:val="24"/>
          <w:szCs w:val="24"/>
        </w:rPr>
        <w:t xml:space="preserve"> in your prayers and make your heart’s desire fully known to God.</w:t>
      </w:r>
    </w:p>
    <w:p w:rsidR="00D33BE1" w:rsidRPr="00AF66B3" w:rsidRDefault="00D33BE1" w:rsidP="00AF66B3">
      <w:pPr>
        <w:pStyle w:val="ListParagraph"/>
        <w:spacing w:after="0" w:line="240"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250"/>
      </w:tblGrid>
      <w:tr w:rsidR="00D33BE1" w:rsidRPr="00AF66B3" w:rsidTr="003D0D1E">
        <w:tc>
          <w:tcPr>
            <w:tcW w:w="10476" w:type="dxa"/>
            <w:shd w:val="clear" w:color="auto" w:fill="000000" w:themeFill="text1"/>
            <w:vAlign w:val="center"/>
          </w:tcPr>
          <w:p w:rsidR="00D33BE1" w:rsidRPr="00AC265D" w:rsidRDefault="00D33BE1" w:rsidP="009C576B">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6: </w:t>
            </w:r>
            <w:r w:rsidR="00E23467" w:rsidRPr="00E23467">
              <w:rPr>
                <w:rFonts w:ascii="Century Gothic" w:hAnsi="Century Gothic" w:cs="Times New Roman"/>
                <w:b/>
                <w:color w:val="FFFFFF" w:themeColor="background1"/>
                <w:sz w:val="36"/>
                <w:szCs w:val="24"/>
              </w:rPr>
              <w:t>Judges 6:11-24</w:t>
            </w:r>
          </w:p>
        </w:tc>
      </w:tr>
    </w:tbl>
    <w:p w:rsidR="00D33BE1" w:rsidRPr="00AF66B3" w:rsidRDefault="00D33BE1" w:rsidP="00AF66B3">
      <w:pPr>
        <w:spacing w:after="0" w:line="240" w:lineRule="auto"/>
        <w:jc w:val="both"/>
        <w:rPr>
          <w:rFonts w:ascii="Times New Roman" w:hAnsi="Times New Roman" w:cs="Times New Roman"/>
          <w:i/>
          <w:sz w:val="24"/>
          <w:szCs w:val="24"/>
        </w:rPr>
      </w:pPr>
    </w:p>
    <w:p w:rsidR="001A1037" w:rsidRPr="00AF66B3" w:rsidRDefault="007A4560" w:rsidP="00AF66B3">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So Gideon built an altar there to the LORD, and called it Jehovah Shalom (The LORD is Peace).  To this day it is still in Ophrah of the Abiezrites.”  (Judges 6:24)</w:t>
      </w:r>
    </w:p>
    <w:p w:rsidR="001A1037" w:rsidRPr="00AF66B3" w:rsidRDefault="001A1037" w:rsidP="00AF66B3">
      <w:pPr>
        <w:spacing w:after="0" w:line="240" w:lineRule="auto"/>
        <w:jc w:val="both"/>
        <w:rPr>
          <w:rFonts w:ascii="Times New Roman" w:hAnsi="Times New Roman" w:cs="Times New Roman"/>
          <w:sz w:val="24"/>
          <w:szCs w:val="24"/>
        </w:rPr>
      </w:pPr>
    </w:p>
    <w:p w:rsidR="0075679B" w:rsidRPr="00AF66B3" w:rsidRDefault="007A4560" w:rsidP="00AF66B3">
      <w:pPr>
        <w:tabs>
          <w:tab w:val="left" w:pos="2160"/>
          <w:tab w:val="right" w:pos="10260"/>
        </w:tabs>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There are many benefits to spending time with God in prayer.  Today’s Bible story finds a man named Gideon experiencing some of those divine benefits.  It is important that we see that this story about prayer took place in desperate times.  When the Angel of the LORD appeared to Gideon and declared that God was with him, Gideon’s heart w</w:t>
      </w:r>
      <w:r w:rsidR="003A0378" w:rsidRPr="00AF66B3">
        <w:rPr>
          <w:rFonts w:ascii="Times New Roman" w:hAnsi="Times New Roman" w:cs="Times New Roman"/>
          <w:sz w:val="24"/>
          <w:szCs w:val="24"/>
        </w:rPr>
        <w:t>as</w:t>
      </w:r>
      <w:r w:rsidRPr="00AF66B3">
        <w:rPr>
          <w:rFonts w:ascii="Times New Roman" w:hAnsi="Times New Roman" w:cs="Times New Roman"/>
          <w:sz w:val="24"/>
          <w:szCs w:val="24"/>
        </w:rPr>
        <w:t xml:space="preserve"> filled with </w:t>
      </w:r>
      <w:r w:rsidR="0049461C" w:rsidRPr="00AF66B3">
        <w:rPr>
          <w:rFonts w:ascii="Times New Roman" w:hAnsi="Times New Roman" w:cs="Times New Roman"/>
          <w:sz w:val="24"/>
          <w:szCs w:val="24"/>
        </w:rPr>
        <w:t xml:space="preserve">doubts and </w:t>
      </w:r>
      <w:r w:rsidRPr="00AF66B3">
        <w:rPr>
          <w:rFonts w:ascii="Times New Roman" w:hAnsi="Times New Roman" w:cs="Times New Roman"/>
          <w:sz w:val="24"/>
          <w:szCs w:val="24"/>
        </w:rPr>
        <w:t>questions.</w:t>
      </w:r>
      <w:r w:rsidR="003A0378" w:rsidRPr="00AF66B3">
        <w:rPr>
          <w:rFonts w:ascii="Times New Roman" w:hAnsi="Times New Roman" w:cs="Times New Roman"/>
          <w:sz w:val="24"/>
          <w:szCs w:val="24"/>
        </w:rPr>
        <w:t xml:space="preserve">  “If the LORD is with us,” Gideon asked, “why then has all this happened to us? </w:t>
      </w:r>
      <w:r w:rsidR="004960C8">
        <w:rPr>
          <w:rFonts w:ascii="Times New Roman" w:hAnsi="Times New Roman" w:cs="Times New Roman"/>
          <w:sz w:val="24"/>
          <w:szCs w:val="24"/>
        </w:rPr>
        <w:t xml:space="preserve"> </w:t>
      </w:r>
      <w:r w:rsidR="003A0378" w:rsidRPr="00AF66B3">
        <w:rPr>
          <w:rFonts w:ascii="Times New Roman" w:hAnsi="Times New Roman" w:cs="Times New Roman"/>
          <w:sz w:val="24"/>
          <w:szCs w:val="24"/>
        </w:rPr>
        <w:t xml:space="preserve">And where are all His miracles which our fathers told us about?”  Because of the oppression of an enemy, Gideon had concluded that “the LORD has forsaken us and delivered us into the hands of the Midianites.”  As a result of this conversation with God, the fearful Gideon experienced three things.  First, he </w:t>
      </w:r>
      <w:r w:rsidR="003A0378" w:rsidRPr="00AF66B3">
        <w:rPr>
          <w:rFonts w:ascii="Times New Roman" w:hAnsi="Times New Roman" w:cs="Times New Roman"/>
          <w:i/>
          <w:sz w:val="24"/>
          <w:szCs w:val="24"/>
        </w:rPr>
        <w:t>saw God’s</w:t>
      </w:r>
      <w:r w:rsidR="003A0378" w:rsidRPr="00AF66B3">
        <w:rPr>
          <w:rFonts w:ascii="Times New Roman" w:hAnsi="Times New Roman" w:cs="Times New Roman"/>
          <w:sz w:val="24"/>
          <w:szCs w:val="24"/>
        </w:rPr>
        <w:t xml:space="preserve"> </w:t>
      </w:r>
      <w:r w:rsidR="003A0378" w:rsidRPr="00AF66B3">
        <w:rPr>
          <w:rFonts w:ascii="Times New Roman" w:hAnsi="Times New Roman" w:cs="Times New Roman"/>
          <w:i/>
          <w:sz w:val="24"/>
          <w:szCs w:val="24"/>
        </w:rPr>
        <w:t>power</w:t>
      </w:r>
      <w:r w:rsidR="003A0378" w:rsidRPr="00AF66B3">
        <w:rPr>
          <w:rFonts w:ascii="Times New Roman" w:hAnsi="Times New Roman" w:cs="Times New Roman"/>
          <w:sz w:val="24"/>
          <w:szCs w:val="24"/>
        </w:rPr>
        <w:t xml:space="preserve">.  At God’s instruction, Gideon placed meat and bread upon </w:t>
      </w:r>
      <w:r w:rsidR="0049461C" w:rsidRPr="00AF66B3">
        <w:rPr>
          <w:rFonts w:ascii="Times New Roman" w:hAnsi="Times New Roman" w:cs="Times New Roman"/>
          <w:sz w:val="24"/>
          <w:szCs w:val="24"/>
        </w:rPr>
        <w:t>a</w:t>
      </w:r>
      <w:r w:rsidR="003A0378" w:rsidRPr="00AF66B3">
        <w:rPr>
          <w:rFonts w:ascii="Times New Roman" w:hAnsi="Times New Roman" w:cs="Times New Roman"/>
          <w:sz w:val="24"/>
          <w:szCs w:val="24"/>
        </w:rPr>
        <w:t xml:space="preserve"> rock and, after God’s touch, “fire rose out of the rock and consumed the meat and the unleavened bread.”  It was then that Gideon fully </w:t>
      </w:r>
      <w:r w:rsidR="003A0378" w:rsidRPr="00AF66B3">
        <w:rPr>
          <w:rFonts w:ascii="Times New Roman" w:hAnsi="Times New Roman" w:cs="Times New Roman"/>
          <w:i/>
          <w:sz w:val="24"/>
          <w:szCs w:val="24"/>
        </w:rPr>
        <w:t>sensed God’s</w:t>
      </w:r>
      <w:r w:rsidR="003A0378" w:rsidRPr="00AF66B3">
        <w:rPr>
          <w:rFonts w:ascii="Times New Roman" w:hAnsi="Times New Roman" w:cs="Times New Roman"/>
          <w:sz w:val="24"/>
          <w:szCs w:val="24"/>
        </w:rPr>
        <w:t xml:space="preserve"> </w:t>
      </w:r>
      <w:r w:rsidR="003A0378" w:rsidRPr="00AF66B3">
        <w:rPr>
          <w:rFonts w:ascii="Times New Roman" w:hAnsi="Times New Roman" w:cs="Times New Roman"/>
          <w:i/>
          <w:sz w:val="24"/>
          <w:szCs w:val="24"/>
        </w:rPr>
        <w:t>presence</w:t>
      </w:r>
      <w:r w:rsidR="003A0378" w:rsidRPr="00AF66B3">
        <w:rPr>
          <w:rFonts w:ascii="Times New Roman" w:hAnsi="Times New Roman" w:cs="Times New Roman"/>
          <w:sz w:val="24"/>
          <w:szCs w:val="24"/>
        </w:rPr>
        <w:t xml:space="preserve">.  He “perceived” that his visitor was the Angel of the LORD and he cried out, “I have seen the Angel of the LORD face to face!”  Finally, after spending this special time with God, Gideon </w:t>
      </w:r>
      <w:r w:rsidR="003A0378" w:rsidRPr="00AF66B3">
        <w:rPr>
          <w:rFonts w:ascii="Times New Roman" w:hAnsi="Times New Roman" w:cs="Times New Roman"/>
          <w:i/>
          <w:sz w:val="24"/>
          <w:szCs w:val="24"/>
        </w:rPr>
        <w:t>shared God’s</w:t>
      </w:r>
      <w:r w:rsidR="003A0378" w:rsidRPr="00AF66B3">
        <w:rPr>
          <w:rFonts w:ascii="Times New Roman" w:hAnsi="Times New Roman" w:cs="Times New Roman"/>
          <w:sz w:val="24"/>
          <w:szCs w:val="24"/>
        </w:rPr>
        <w:t xml:space="preserve"> </w:t>
      </w:r>
      <w:r w:rsidR="003A0378" w:rsidRPr="00AF66B3">
        <w:rPr>
          <w:rFonts w:ascii="Times New Roman" w:hAnsi="Times New Roman" w:cs="Times New Roman"/>
          <w:i/>
          <w:sz w:val="24"/>
          <w:szCs w:val="24"/>
        </w:rPr>
        <w:t>peace</w:t>
      </w:r>
      <w:r w:rsidR="003A0378" w:rsidRPr="00AF66B3">
        <w:rPr>
          <w:rFonts w:ascii="Times New Roman" w:hAnsi="Times New Roman" w:cs="Times New Roman"/>
          <w:sz w:val="24"/>
          <w:szCs w:val="24"/>
        </w:rPr>
        <w:t xml:space="preserve">.  Gideon named his altar </w:t>
      </w:r>
      <w:r w:rsidR="0049461C" w:rsidRPr="00AF66B3">
        <w:rPr>
          <w:rFonts w:ascii="Times New Roman" w:hAnsi="Times New Roman" w:cs="Times New Roman"/>
          <w:sz w:val="24"/>
          <w:szCs w:val="24"/>
        </w:rPr>
        <w:t>“</w:t>
      </w:r>
      <w:r w:rsidR="003A0378" w:rsidRPr="00AF66B3">
        <w:rPr>
          <w:rFonts w:ascii="Times New Roman" w:hAnsi="Times New Roman" w:cs="Times New Roman"/>
          <w:sz w:val="24"/>
          <w:szCs w:val="24"/>
        </w:rPr>
        <w:t>Jehovah Shalom</w:t>
      </w:r>
      <w:r w:rsidR="0049461C" w:rsidRPr="00AF66B3">
        <w:rPr>
          <w:rFonts w:ascii="Times New Roman" w:hAnsi="Times New Roman" w:cs="Times New Roman"/>
          <w:sz w:val="24"/>
          <w:szCs w:val="24"/>
        </w:rPr>
        <w:t>”</w:t>
      </w:r>
      <w:r w:rsidR="003A0378" w:rsidRPr="00AF66B3">
        <w:rPr>
          <w:rFonts w:ascii="Times New Roman" w:hAnsi="Times New Roman" w:cs="Times New Roman"/>
          <w:sz w:val="24"/>
          <w:szCs w:val="24"/>
        </w:rPr>
        <w:t xml:space="preserve"> which means “The LORD is Peace!”</w:t>
      </w:r>
    </w:p>
    <w:p w:rsidR="00D33BE1" w:rsidRPr="00AF66B3" w:rsidRDefault="00D33BE1" w:rsidP="00AF66B3">
      <w:pPr>
        <w:tabs>
          <w:tab w:val="left" w:pos="2160"/>
          <w:tab w:val="right" w:pos="10260"/>
        </w:tabs>
        <w:spacing w:after="0" w:line="240" w:lineRule="auto"/>
        <w:jc w:val="both"/>
        <w:rPr>
          <w:rFonts w:ascii="Times New Roman" w:hAnsi="Times New Roman" w:cs="Times New Roman"/>
          <w:b/>
          <w:sz w:val="24"/>
          <w:szCs w:val="24"/>
        </w:rPr>
      </w:pPr>
    </w:p>
    <w:p w:rsidR="00BB7517" w:rsidRPr="00AF66B3" w:rsidRDefault="001A1037" w:rsidP="009C576B">
      <w:pPr>
        <w:pStyle w:val="ListParagraph"/>
        <w:spacing w:after="0" w:line="240" w:lineRule="auto"/>
        <w:ind w:left="0"/>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BB7517" w:rsidRPr="00AF66B3">
        <w:rPr>
          <w:rFonts w:ascii="Times New Roman" w:hAnsi="Times New Roman" w:cs="Times New Roman"/>
          <w:b/>
          <w:sz w:val="24"/>
          <w:szCs w:val="24"/>
        </w:rPr>
        <w:t xml:space="preserve"> </w:t>
      </w:r>
      <w:r w:rsidR="00DC1F90" w:rsidRPr="00AF66B3">
        <w:rPr>
          <w:rFonts w:ascii="Times New Roman" w:hAnsi="Times New Roman" w:cs="Times New Roman"/>
          <w:sz w:val="24"/>
          <w:szCs w:val="24"/>
        </w:rPr>
        <w:t xml:space="preserve">It may be that Gideon’s altar no longer </w:t>
      </w:r>
      <w:r w:rsidR="0049461C" w:rsidRPr="00AF66B3">
        <w:rPr>
          <w:rFonts w:ascii="Times New Roman" w:hAnsi="Times New Roman" w:cs="Times New Roman"/>
          <w:sz w:val="24"/>
          <w:szCs w:val="24"/>
        </w:rPr>
        <w:t xml:space="preserve">stands </w:t>
      </w:r>
      <w:r w:rsidR="00DC1F90" w:rsidRPr="00AF66B3">
        <w:rPr>
          <w:rFonts w:ascii="Times New Roman" w:hAnsi="Times New Roman" w:cs="Times New Roman"/>
          <w:sz w:val="24"/>
          <w:szCs w:val="24"/>
        </w:rPr>
        <w:t xml:space="preserve">today but we can rest assured that God’s peace </w:t>
      </w:r>
      <w:r w:rsidR="0049461C" w:rsidRPr="00AF66B3">
        <w:rPr>
          <w:rFonts w:ascii="Times New Roman" w:hAnsi="Times New Roman" w:cs="Times New Roman"/>
          <w:sz w:val="24"/>
          <w:szCs w:val="24"/>
        </w:rPr>
        <w:t>is still there for us.</w:t>
      </w:r>
      <w:r w:rsidR="00DC1F90" w:rsidRPr="00AF66B3">
        <w:rPr>
          <w:rFonts w:ascii="Times New Roman" w:hAnsi="Times New Roman" w:cs="Times New Roman"/>
          <w:sz w:val="24"/>
          <w:szCs w:val="24"/>
        </w:rPr>
        <w:t xml:space="preserve">  </w:t>
      </w:r>
      <w:r w:rsidR="00DC1F90" w:rsidRPr="00AF66B3">
        <w:rPr>
          <w:rFonts w:ascii="Times New Roman" w:hAnsi="Times New Roman" w:cs="Times New Roman"/>
          <w:b/>
          <w:sz w:val="24"/>
          <w:szCs w:val="24"/>
        </w:rPr>
        <w:t>Claim</w:t>
      </w:r>
      <w:r w:rsidR="00DC1F90" w:rsidRPr="00AF66B3">
        <w:rPr>
          <w:rFonts w:ascii="Times New Roman" w:hAnsi="Times New Roman" w:cs="Times New Roman"/>
          <w:sz w:val="24"/>
          <w:szCs w:val="24"/>
        </w:rPr>
        <w:t xml:space="preserve"> God’s peace in even the most desperate situations.  </w:t>
      </w:r>
      <w:r w:rsidR="00DC1F90" w:rsidRPr="00AF66B3">
        <w:rPr>
          <w:rFonts w:ascii="Times New Roman" w:hAnsi="Times New Roman" w:cs="Times New Roman"/>
          <w:b/>
          <w:sz w:val="24"/>
          <w:szCs w:val="24"/>
        </w:rPr>
        <w:t>Trust</w:t>
      </w:r>
      <w:r w:rsidR="00BB7517" w:rsidRPr="00AF66B3">
        <w:rPr>
          <w:rFonts w:ascii="Times New Roman" w:hAnsi="Times New Roman" w:cs="Times New Roman"/>
          <w:sz w:val="24"/>
          <w:szCs w:val="24"/>
        </w:rPr>
        <w:t xml:space="preserve"> God in all things!</w:t>
      </w:r>
      <w:r w:rsidR="00BB7517" w:rsidRPr="00AF66B3">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0250"/>
      </w:tblGrid>
      <w:tr w:rsidR="00D33BE1" w:rsidRPr="00AF66B3" w:rsidTr="003D0D1E">
        <w:tc>
          <w:tcPr>
            <w:tcW w:w="10476" w:type="dxa"/>
            <w:shd w:val="clear" w:color="auto" w:fill="000000" w:themeFill="text1"/>
            <w:vAlign w:val="center"/>
          </w:tcPr>
          <w:p w:rsidR="00D33BE1" w:rsidRPr="00AC265D" w:rsidRDefault="00D33BE1" w:rsidP="009C576B">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7: </w:t>
            </w:r>
            <w:r w:rsidR="00E23467" w:rsidRPr="00E23467">
              <w:rPr>
                <w:rFonts w:ascii="Century Gothic" w:hAnsi="Century Gothic" w:cs="Times New Roman"/>
                <w:b/>
                <w:color w:val="FFFFFF" w:themeColor="background1"/>
                <w:sz w:val="36"/>
                <w:szCs w:val="24"/>
              </w:rPr>
              <w:t>1 Samuel 1:1-18</w:t>
            </w:r>
          </w:p>
        </w:tc>
      </w:tr>
    </w:tbl>
    <w:p w:rsidR="00D33BE1" w:rsidRPr="00AF66B3" w:rsidRDefault="00D33BE1" w:rsidP="00AF66B3">
      <w:pPr>
        <w:spacing w:after="0" w:line="240" w:lineRule="auto"/>
        <w:jc w:val="both"/>
        <w:rPr>
          <w:rFonts w:ascii="Times New Roman" w:hAnsi="Times New Roman" w:cs="Times New Roman"/>
          <w:i/>
          <w:sz w:val="24"/>
          <w:szCs w:val="24"/>
        </w:rPr>
      </w:pPr>
    </w:p>
    <w:p w:rsidR="009E2DFB" w:rsidRPr="00AF66B3" w:rsidRDefault="00DC1F90" w:rsidP="00AF66B3">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w:t>
      </w:r>
      <w:r w:rsidR="0049461C" w:rsidRPr="00AF66B3">
        <w:rPr>
          <w:rFonts w:ascii="Times New Roman" w:hAnsi="Times New Roman" w:cs="Times New Roman"/>
          <w:i/>
          <w:sz w:val="24"/>
          <w:szCs w:val="24"/>
        </w:rPr>
        <w:t>And it happened, a</w:t>
      </w:r>
      <w:r w:rsidRPr="00AF66B3">
        <w:rPr>
          <w:rFonts w:ascii="Times New Roman" w:hAnsi="Times New Roman" w:cs="Times New Roman"/>
          <w:i/>
          <w:sz w:val="24"/>
          <w:szCs w:val="24"/>
        </w:rPr>
        <w:t>s she continued praying before the LORD, that Eli watched her mouth.  Now Hannah spoke in her heart; only her lips moved, but her voice was not heard.” (1 Samuel 1:12-13a)</w:t>
      </w:r>
    </w:p>
    <w:p w:rsidR="00DC1F90" w:rsidRPr="00AF66B3" w:rsidRDefault="00DC1F90" w:rsidP="00AF66B3">
      <w:pPr>
        <w:spacing w:after="0" w:line="240" w:lineRule="auto"/>
        <w:jc w:val="both"/>
        <w:rPr>
          <w:rFonts w:ascii="Times New Roman" w:hAnsi="Times New Roman" w:cs="Times New Roman"/>
          <w:sz w:val="24"/>
          <w:szCs w:val="24"/>
        </w:rPr>
      </w:pPr>
    </w:p>
    <w:p w:rsidR="001A1037" w:rsidRPr="00AF66B3" w:rsidRDefault="00DC1F90" w:rsidP="00AF66B3">
      <w:pPr>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 xml:space="preserve">Although we know that Hannah was surely not the first woman to pray, </w:t>
      </w:r>
      <w:r w:rsidR="000F0878" w:rsidRPr="00AF66B3">
        <w:rPr>
          <w:rFonts w:ascii="Times New Roman" w:hAnsi="Times New Roman" w:cs="Times New Roman"/>
          <w:sz w:val="24"/>
          <w:szCs w:val="24"/>
        </w:rPr>
        <w:t>our</w:t>
      </w:r>
      <w:r w:rsidRPr="00AF66B3">
        <w:rPr>
          <w:rFonts w:ascii="Times New Roman" w:hAnsi="Times New Roman" w:cs="Times New Roman"/>
          <w:sz w:val="24"/>
          <w:szCs w:val="24"/>
        </w:rPr>
        <w:t xml:space="preserve"> Scripture reading includes the Bible’s first </w:t>
      </w:r>
      <w:r w:rsidRPr="00AF66B3">
        <w:rPr>
          <w:rFonts w:ascii="Times New Roman" w:hAnsi="Times New Roman" w:cs="Times New Roman"/>
          <w:i/>
          <w:sz w:val="24"/>
          <w:szCs w:val="24"/>
        </w:rPr>
        <w:t>recorded</w:t>
      </w:r>
      <w:r w:rsidR="004960C8">
        <w:rPr>
          <w:rFonts w:ascii="Times New Roman" w:hAnsi="Times New Roman" w:cs="Times New Roman"/>
          <w:sz w:val="24"/>
          <w:szCs w:val="24"/>
        </w:rPr>
        <w:t xml:space="preserve"> instance of a woman praying! </w:t>
      </w:r>
      <w:r w:rsidRPr="00AF66B3">
        <w:rPr>
          <w:rFonts w:ascii="Times New Roman" w:hAnsi="Times New Roman" w:cs="Times New Roman"/>
          <w:sz w:val="24"/>
          <w:szCs w:val="24"/>
        </w:rPr>
        <w:t xml:space="preserve"> When we consider all of the godly women that we have read about in the </w:t>
      </w:r>
      <w:r w:rsidR="0049461C" w:rsidRPr="00AF66B3">
        <w:rPr>
          <w:rFonts w:ascii="Times New Roman" w:hAnsi="Times New Roman" w:cs="Times New Roman"/>
          <w:sz w:val="24"/>
          <w:szCs w:val="24"/>
        </w:rPr>
        <w:t xml:space="preserve">chapters and verses </w:t>
      </w:r>
      <w:r w:rsidRPr="00AF66B3">
        <w:rPr>
          <w:rFonts w:ascii="Times New Roman" w:hAnsi="Times New Roman" w:cs="Times New Roman"/>
          <w:sz w:val="24"/>
          <w:szCs w:val="24"/>
        </w:rPr>
        <w:t xml:space="preserve">that precede 1 Samuel, we might be surprised to learn that Hannah was the first to have her prayer </w:t>
      </w:r>
      <w:r w:rsidR="00D057A8" w:rsidRPr="00AF66B3">
        <w:rPr>
          <w:rFonts w:ascii="Times New Roman" w:hAnsi="Times New Roman" w:cs="Times New Roman"/>
          <w:sz w:val="24"/>
          <w:szCs w:val="24"/>
        </w:rPr>
        <w:t xml:space="preserve">recorded.  Obviously Hannah began her prayer audibly.  Verse 11 states that “she made a vow and </w:t>
      </w:r>
      <w:r w:rsidR="00D057A8" w:rsidRPr="00AF66B3">
        <w:rPr>
          <w:rFonts w:ascii="Times New Roman" w:hAnsi="Times New Roman" w:cs="Times New Roman"/>
          <w:i/>
          <w:sz w:val="24"/>
          <w:szCs w:val="24"/>
        </w:rPr>
        <w:t>said</w:t>
      </w:r>
      <w:r w:rsidR="00D057A8" w:rsidRPr="00AF66B3">
        <w:rPr>
          <w:rFonts w:ascii="Times New Roman" w:hAnsi="Times New Roman" w:cs="Times New Roman"/>
          <w:sz w:val="24"/>
          <w:szCs w:val="24"/>
        </w:rPr>
        <w:t>, O LORD of hosts, i</w:t>
      </w:r>
      <w:r w:rsidR="0049461C" w:rsidRPr="00AF66B3">
        <w:rPr>
          <w:rFonts w:ascii="Times New Roman" w:hAnsi="Times New Roman" w:cs="Times New Roman"/>
          <w:sz w:val="24"/>
          <w:szCs w:val="24"/>
        </w:rPr>
        <w:t>f</w:t>
      </w:r>
      <w:r w:rsidR="00D057A8" w:rsidRPr="00AF66B3">
        <w:rPr>
          <w:rFonts w:ascii="Times New Roman" w:hAnsi="Times New Roman" w:cs="Times New Roman"/>
          <w:sz w:val="24"/>
          <w:szCs w:val="24"/>
        </w:rPr>
        <w:t xml:space="preserve"> you will indeed look on the affliction of Your maidservant and remember me…and give your maidservant a male child, then I will give him to the LORD all the days of his life.”  Obviously she kept praying, but what she had to say to God after that has been kept from us.  Eli saw her “praying before the LORD” and he “watched her mouth…her lips moved, but her voice was not heard.” The exciting truth to this story is that “her voice was not heard” by </w:t>
      </w:r>
      <w:r w:rsidR="0049461C" w:rsidRPr="00AF66B3">
        <w:rPr>
          <w:rFonts w:ascii="Times New Roman" w:hAnsi="Times New Roman" w:cs="Times New Roman"/>
          <w:sz w:val="24"/>
          <w:szCs w:val="24"/>
        </w:rPr>
        <w:t>her</w:t>
      </w:r>
      <w:r w:rsidR="00D057A8" w:rsidRPr="00AF66B3">
        <w:rPr>
          <w:rFonts w:ascii="Times New Roman" w:hAnsi="Times New Roman" w:cs="Times New Roman"/>
          <w:sz w:val="24"/>
          <w:szCs w:val="24"/>
        </w:rPr>
        <w:t xml:space="preserve"> high priest Eli, but it was definitely heard by </w:t>
      </w:r>
      <w:r w:rsidR="0049461C" w:rsidRPr="00AF66B3">
        <w:rPr>
          <w:rFonts w:ascii="Times New Roman" w:hAnsi="Times New Roman" w:cs="Times New Roman"/>
          <w:sz w:val="24"/>
          <w:szCs w:val="24"/>
        </w:rPr>
        <w:t>her</w:t>
      </w:r>
      <w:r w:rsidR="00D057A8" w:rsidRPr="00AF66B3">
        <w:rPr>
          <w:rFonts w:ascii="Times New Roman" w:hAnsi="Times New Roman" w:cs="Times New Roman"/>
          <w:sz w:val="24"/>
          <w:szCs w:val="24"/>
        </w:rPr>
        <w:t xml:space="preserve"> High Priest in Heaven!  The concluding phrase in this story helps us to see the urgency with which Hannah prayed.  </w:t>
      </w:r>
      <w:r w:rsidR="0049461C" w:rsidRPr="00AF66B3">
        <w:rPr>
          <w:rFonts w:ascii="Times New Roman" w:hAnsi="Times New Roman" w:cs="Times New Roman"/>
          <w:sz w:val="24"/>
          <w:szCs w:val="24"/>
        </w:rPr>
        <w:t>We are told that s</w:t>
      </w:r>
      <w:r w:rsidR="00D057A8" w:rsidRPr="00AF66B3">
        <w:rPr>
          <w:rFonts w:ascii="Times New Roman" w:hAnsi="Times New Roman" w:cs="Times New Roman"/>
          <w:sz w:val="24"/>
          <w:szCs w:val="24"/>
        </w:rPr>
        <w:t xml:space="preserve">he had “poured out (her) soul before the LORD.” </w:t>
      </w:r>
      <w:r w:rsidR="00C61E92" w:rsidRPr="00AF66B3">
        <w:rPr>
          <w:rFonts w:ascii="Times New Roman" w:hAnsi="Times New Roman" w:cs="Times New Roman"/>
          <w:sz w:val="24"/>
          <w:szCs w:val="24"/>
        </w:rPr>
        <w:t xml:space="preserve">The repetition of the word “maidservant” allows us to see this woman’s </w:t>
      </w:r>
      <w:r w:rsidR="00C61E92" w:rsidRPr="00AF66B3">
        <w:rPr>
          <w:rFonts w:ascii="Times New Roman" w:hAnsi="Times New Roman" w:cs="Times New Roman"/>
          <w:i/>
          <w:sz w:val="24"/>
          <w:szCs w:val="24"/>
        </w:rPr>
        <w:t>humility</w:t>
      </w:r>
      <w:r w:rsidR="00C61E92" w:rsidRPr="00AF66B3">
        <w:rPr>
          <w:rFonts w:ascii="Times New Roman" w:hAnsi="Times New Roman" w:cs="Times New Roman"/>
          <w:sz w:val="24"/>
          <w:szCs w:val="24"/>
        </w:rPr>
        <w:t xml:space="preserve"> while the words “poured out” allow us to see her </w:t>
      </w:r>
      <w:r w:rsidR="00C61E92" w:rsidRPr="00AF66B3">
        <w:rPr>
          <w:rFonts w:ascii="Times New Roman" w:hAnsi="Times New Roman" w:cs="Times New Roman"/>
          <w:i/>
          <w:sz w:val="24"/>
          <w:szCs w:val="24"/>
        </w:rPr>
        <w:t>hunger</w:t>
      </w:r>
      <w:r w:rsidR="0049461C" w:rsidRPr="00AF66B3">
        <w:rPr>
          <w:rFonts w:ascii="Times New Roman" w:hAnsi="Times New Roman" w:cs="Times New Roman"/>
          <w:i/>
          <w:sz w:val="24"/>
          <w:szCs w:val="24"/>
        </w:rPr>
        <w:t xml:space="preserve"> </w:t>
      </w:r>
      <w:r w:rsidR="0049461C" w:rsidRPr="00AF66B3">
        <w:rPr>
          <w:rFonts w:ascii="Times New Roman" w:hAnsi="Times New Roman" w:cs="Times New Roman"/>
          <w:sz w:val="24"/>
          <w:szCs w:val="24"/>
        </w:rPr>
        <w:t>for an answer from God</w:t>
      </w:r>
      <w:r w:rsidR="00C61E92" w:rsidRPr="00AF66B3">
        <w:rPr>
          <w:rFonts w:ascii="Times New Roman" w:hAnsi="Times New Roman" w:cs="Times New Roman"/>
          <w:sz w:val="24"/>
          <w:szCs w:val="24"/>
        </w:rPr>
        <w:t>.</w:t>
      </w:r>
    </w:p>
    <w:p w:rsidR="00D33BE1" w:rsidRPr="00AF66B3" w:rsidRDefault="00D33BE1" w:rsidP="00AF66B3">
      <w:pPr>
        <w:spacing w:after="0" w:line="240" w:lineRule="auto"/>
        <w:jc w:val="both"/>
        <w:rPr>
          <w:rFonts w:ascii="Times New Roman" w:hAnsi="Times New Roman" w:cs="Times New Roman"/>
          <w:b/>
          <w:sz w:val="24"/>
          <w:szCs w:val="24"/>
        </w:rPr>
      </w:pPr>
    </w:p>
    <w:p w:rsidR="00D33BE1" w:rsidRDefault="001A1037" w:rsidP="009C576B">
      <w:pPr>
        <w:pStyle w:val="ListParagraph"/>
        <w:tabs>
          <w:tab w:val="left" w:pos="10260"/>
        </w:tabs>
        <w:spacing w:after="0" w:line="240" w:lineRule="auto"/>
        <w:ind w:left="0"/>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BB7517" w:rsidRPr="00AF66B3">
        <w:rPr>
          <w:rFonts w:ascii="Times New Roman" w:hAnsi="Times New Roman" w:cs="Times New Roman"/>
          <w:b/>
          <w:sz w:val="24"/>
          <w:szCs w:val="24"/>
        </w:rPr>
        <w:t xml:space="preserve"> </w:t>
      </w:r>
      <w:r w:rsidR="00C61E92" w:rsidRPr="00AF66B3">
        <w:rPr>
          <w:rFonts w:ascii="Times New Roman" w:hAnsi="Times New Roman" w:cs="Times New Roman"/>
          <w:sz w:val="24"/>
          <w:szCs w:val="24"/>
        </w:rPr>
        <w:t xml:space="preserve">Like Hannah, </w:t>
      </w:r>
      <w:r w:rsidR="00C61E92" w:rsidRPr="00AF66B3">
        <w:rPr>
          <w:rFonts w:ascii="Times New Roman" w:hAnsi="Times New Roman" w:cs="Times New Roman"/>
          <w:b/>
          <w:sz w:val="24"/>
          <w:szCs w:val="24"/>
        </w:rPr>
        <w:t>come</w:t>
      </w:r>
      <w:r w:rsidR="00C61E92" w:rsidRPr="00AF66B3">
        <w:rPr>
          <w:rFonts w:ascii="Times New Roman" w:hAnsi="Times New Roman" w:cs="Times New Roman"/>
          <w:sz w:val="24"/>
          <w:szCs w:val="24"/>
        </w:rPr>
        <w:t xml:space="preserve"> before God </w:t>
      </w:r>
      <w:r w:rsidR="00C61E92" w:rsidRPr="00AF66B3">
        <w:rPr>
          <w:rFonts w:ascii="Times New Roman" w:hAnsi="Times New Roman" w:cs="Times New Roman"/>
          <w:i/>
          <w:sz w:val="24"/>
          <w:szCs w:val="24"/>
        </w:rPr>
        <w:t>humbly</w:t>
      </w:r>
      <w:r w:rsidR="00C61E92" w:rsidRPr="00AF66B3">
        <w:rPr>
          <w:rFonts w:ascii="Times New Roman" w:hAnsi="Times New Roman" w:cs="Times New Roman"/>
          <w:sz w:val="24"/>
          <w:szCs w:val="24"/>
        </w:rPr>
        <w:t xml:space="preserve"> but come to God </w:t>
      </w:r>
      <w:r w:rsidR="00C61E92" w:rsidRPr="00AF66B3">
        <w:rPr>
          <w:rFonts w:ascii="Times New Roman" w:hAnsi="Times New Roman" w:cs="Times New Roman"/>
          <w:i/>
          <w:sz w:val="24"/>
          <w:szCs w:val="24"/>
        </w:rPr>
        <w:t>hungry</w:t>
      </w:r>
      <w:r w:rsidR="00C61E92" w:rsidRPr="00AF66B3">
        <w:rPr>
          <w:rFonts w:ascii="Times New Roman" w:hAnsi="Times New Roman" w:cs="Times New Roman"/>
          <w:sz w:val="24"/>
          <w:szCs w:val="24"/>
        </w:rPr>
        <w:t xml:space="preserve">.  </w:t>
      </w:r>
      <w:r w:rsidR="00C61E92" w:rsidRPr="00AF66B3">
        <w:rPr>
          <w:rFonts w:ascii="Times New Roman" w:hAnsi="Times New Roman" w:cs="Times New Roman"/>
          <w:b/>
          <w:sz w:val="24"/>
          <w:szCs w:val="24"/>
        </w:rPr>
        <w:t>Pour</w:t>
      </w:r>
      <w:r w:rsidR="00C61E92" w:rsidRPr="00AF66B3">
        <w:rPr>
          <w:rFonts w:ascii="Times New Roman" w:hAnsi="Times New Roman" w:cs="Times New Roman"/>
          <w:sz w:val="24"/>
          <w:szCs w:val="24"/>
        </w:rPr>
        <w:t xml:space="preserve"> your own needs out before Him and </w:t>
      </w:r>
      <w:r w:rsidR="00C61E92" w:rsidRPr="00AF66B3">
        <w:rPr>
          <w:rFonts w:ascii="Times New Roman" w:hAnsi="Times New Roman" w:cs="Times New Roman"/>
          <w:b/>
          <w:sz w:val="24"/>
          <w:szCs w:val="24"/>
        </w:rPr>
        <w:t>reveal</w:t>
      </w:r>
      <w:r w:rsidR="00C61E92" w:rsidRPr="00AF66B3">
        <w:rPr>
          <w:rFonts w:ascii="Times New Roman" w:hAnsi="Times New Roman" w:cs="Times New Roman"/>
          <w:sz w:val="24"/>
          <w:szCs w:val="24"/>
        </w:rPr>
        <w:t xml:space="preserve"> to Him the deepest longings of your heart.  </w:t>
      </w:r>
      <w:r w:rsidR="00C61E92" w:rsidRPr="00AF66B3">
        <w:rPr>
          <w:rFonts w:ascii="Times New Roman" w:hAnsi="Times New Roman" w:cs="Times New Roman"/>
          <w:b/>
          <w:sz w:val="24"/>
          <w:szCs w:val="24"/>
        </w:rPr>
        <w:t>Believe</w:t>
      </w:r>
      <w:r w:rsidR="00C61E92" w:rsidRPr="00AF66B3">
        <w:rPr>
          <w:rFonts w:ascii="Times New Roman" w:hAnsi="Times New Roman" w:cs="Times New Roman"/>
          <w:sz w:val="24"/>
          <w:szCs w:val="24"/>
        </w:rPr>
        <w:t xml:space="preserve"> that your Heavenly Father desires to have an intimate relationship with you.  </w:t>
      </w:r>
      <w:r w:rsidR="0049461C" w:rsidRPr="00AF66B3">
        <w:rPr>
          <w:rFonts w:ascii="Times New Roman" w:hAnsi="Times New Roman" w:cs="Times New Roman"/>
          <w:sz w:val="24"/>
          <w:szCs w:val="24"/>
        </w:rPr>
        <w:t xml:space="preserve">Also, </w:t>
      </w:r>
      <w:r w:rsidR="0049461C" w:rsidRPr="00AF66B3">
        <w:rPr>
          <w:rFonts w:ascii="Times New Roman" w:hAnsi="Times New Roman" w:cs="Times New Roman"/>
          <w:b/>
          <w:sz w:val="24"/>
          <w:szCs w:val="24"/>
        </w:rPr>
        <w:t>p</w:t>
      </w:r>
      <w:r w:rsidR="00C61E92" w:rsidRPr="00AF66B3">
        <w:rPr>
          <w:rFonts w:ascii="Times New Roman" w:hAnsi="Times New Roman" w:cs="Times New Roman"/>
          <w:b/>
          <w:sz w:val="24"/>
          <w:szCs w:val="24"/>
        </w:rPr>
        <w:t>ray</w:t>
      </w:r>
      <w:r w:rsidR="00C61E92" w:rsidRPr="00AF66B3">
        <w:rPr>
          <w:rFonts w:ascii="Times New Roman" w:hAnsi="Times New Roman" w:cs="Times New Roman"/>
          <w:sz w:val="24"/>
          <w:szCs w:val="24"/>
        </w:rPr>
        <w:t xml:space="preserve"> for the women of our church today.  </w:t>
      </w:r>
    </w:p>
    <w:p w:rsidR="00531999" w:rsidRDefault="00531999" w:rsidP="009C576B">
      <w:pPr>
        <w:pStyle w:val="ListParagraph"/>
        <w:tabs>
          <w:tab w:val="left" w:pos="10260"/>
        </w:tabs>
        <w:spacing w:after="0" w:line="240" w:lineRule="auto"/>
        <w:ind w:left="0"/>
        <w:jc w:val="both"/>
        <w:rPr>
          <w:rFonts w:ascii="Times New Roman" w:hAnsi="Times New Roman" w:cs="Times New Roman"/>
          <w:sz w:val="24"/>
          <w:szCs w:val="24"/>
        </w:rPr>
      </w:pPr>
    </w:p>
    <w:p w:rsidR="00531999" w:rsidRPr="00AF66B3" w:rsidRDefault="00531999" w:rsidP="009C576B">
      <w:pPr>
        <w:pStyle w:val="ListParagraph"/>
        <w:tabs>
          <w:tab w:val="left" w:pos="10260"/>
        </w:tabs>
        <w:spacing w:after="0" w:line="240" w:lineRule="auto"/>
        <w:ind w:left="0"/>
        <w:jc w:val="both"/>
        <w:rPr>
          <w:rFonts w:ascii="Times New Roman" w:hAnsi="Times New Roman" w:cs="Times New Roman"/>
          <w:b/>
          <w:sz w:val="24"/>
          <w:szCs w:val="24"/>
        </w:rPr>
      </w:pPr>
    </w:p>
    <w:p w:rsidR="00D33BE1" w:rsidRPr="00AF66B3" w:rsidRDefault="00D33BE1" w:rsidP="00AF66B3">
      <w:pPr>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250"/>
      </w:tblGrid>
      <w:tr w:rsidR="00D33BE1" w:rsidRPr="00AF66B3" w:rsidTr="003D0D1E">
        <w:tc>
          <w:tcPr>
            <w:tcW w:w="10476" w:type="dxa"/>
            <w:shd w:val="clear" w:color="auto" w:fill="000000" w:themeFill="text1"/>
            <w:vAlign w:val="center"/>
          </w:tcPr>
          <w:p w:rsidR="00D33BE1" w:rsidRPr="00AC265D" w:rsidRDefault="00D33BE1" w:rsidP="009C576B">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8: </w:t>
            </w:r>
            <w:r w:rsidR="00E23467" w:rsidRPr="00E23467">
              <w:rPr>
                <w:rFonts w:ascii="Century Gothic" w:hAnsi="Century Gothic" w:cs="Times New Roman"/>
                <w:b/>
                <w:color w:val="FFFFFF" w:themeColor="background1"/>
                <w:sz w:val="36"/>
                <w:szCs w:val="24"/>
              </w:rPr>
              <w:t>2 Samuel 21:1-14</w:t>
            </w:r>
          </w:p>
        </w:tc>
      </w:tr>
    </w:tbl>
    <w:p w:rsidR="00D33BE1" w:rsidRPr="00AF66B3" w:rsidRDefault="00D33BE1" w:rsidP="00AF66B3">
      <w:pPr>
        <w:spacing w:after="0" w:line="240" w:lineRule="auto"/>
        <w:jc w:val="both"/>
        <w:rPr>
          <w:rFonts w:ascii="Times New Roman" w:hAnsi="Times New Roman" w:cs="Times New Roman"/>
          <w:i/>
          <w:sz w:val="24"/>
          <w:szCs w:val="24"/>
        </w:rPr>
      </w:pPr>
    </w:p>
    <w:p w:rsidR="004F648A" w:rsidRPr="00AF66B3" w:rsidRDefault="004F648A" w:rsidP="00AF66B3">
      <w:pPr>
        <w:tabs>
          <w:tab w:val="right" w:pos="9540"/>
        </w:tabs>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Now there was a famine in the days of David for three years, year after year; and David inquired of the LORD, and the LORD answered…” (2 Samuel 21:</w:t>
      </w:r>
      <w:r w:rsidR="00B81901" w:rsidRPr="00AF66B3">
        <w:rPr>
          <w:rFonts w:ascii="Times New Roman" w:hAnsi="Times New Roman" w:cs="Times New Roman"/>
          <w:i/>
          <w:sz w:val="24"/>
          <w:szCs w:val="24"/>
        </w:rPr>
        <w:t>1</w:t>
      </w:r>
      <w:r w:rsidRPr="00AF66B3">
        <w:rPr>
          <w:rFonts w:ascii="Times New Roman" w:hAnsi="Times New Roman" w:cs="Times New Roman"/>
          <w:i/>
          <w:sz w:val="24"/>
          <w:szCs w:val="24"/>
        </w:rPr>
        <w:t>)</w:t>
      </w:r>
    </w:p>
    <w:p w:rsidR="004F648A" w:rsidRPr="00AF66B3" w:rsidRDefault="004F648A" w:rsidP="00AF66B3">
      <w:pPr>
        <w:tabs>
          <w:tab w:val="right" w:pos="9540"/>
        </w:tabs>
        <w:spacing w:after="0" w:line="240" w:lineRule="auto"/>
        <w:jc w:val="both"/>
        <w:rPr>
          <w:rFonts w:ascii="Times New Roman" w:hAnsi="Times New Roman" w:cs="Times New Roman"/>
          <w:sz w:val="24"/>
          <w:szCs w:val="24"/>
        </w:rPr>
      </w:pPr>
    </w:p>
    <w:p w:rsidR="00FE7894" w:rsidRPr="00AF66B3" w:rsidRDefault="00B81901" w:rsidP="00AF66B3">
      <w:pPr>
        <w:tabs>
          <w:tab w:val="right" w:pos="9540"/>
        </w:tabs>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 xml:space="preserve">Such as is often the </w:t>
      </w:r>
      <w:r w:rsidR="00AF66B3" w:rsidRPr="00AF66B3">
        <w:rPr>
          <w:rFonts w:ascii="Times New Roman" w:hAnsi="Times New Roman" w:cs="Times New Roman"/>
          <w:sz w:val="24"/>
          <w:szCs w:val="24"/>
        </w:rPr>
        <w:t>case;</w:t>
      </w:r>
      <w:r w:rsidRPr="00AF66B3">
        <w:rPr>
          <w:rFonts w:ascii="Times New Roman" w:hAnsi="Times New Roman" w:cs="Times New Roman"/>
          <w:sz w:val="24"/>
          <w:szCs w:val="24"/>
        </w:rPr>
        <w:t xml:space="preserve"> a problem drove King David to prayer.  There was a famine that lasted </w:t>
      </w:r>
      <w:r w:rsidR="00AF66B3">
        <w:rPr>
          <w:rFonts w:ascii="Times New Roman" w:hAnsi="Times New Roman" w:cs="Times New Roman"/>
          <w:sz w:val="24"/>
          <w:szCs w:val="24"/>
        </w:rPr>
        <w:t xml:space="preserve">three long, consecutive years. </w:t>
      </w:r>
      <w:r w:rsidRPr="00AF66B3">
        <w:rPr>
          <w:rFonts w:ascii="Times New Roman" w:hAnsi="Times New Roman" w:cs="Times New Roman"/>
          <w:sz w:val="24"/>
          <w:szCs w:val="24"/>
        </w:rPr>
        <w:t xml:space="preserve"> The literal meaning of the Hebrew words that are translated “inquired of the LORD” is </w:t>
      </w:r>
      <w:r w:rsidR="004960C8">
        <w:rPr>
          <w:rFonts w:ascii="Times New Roman" w:hAnsi="Times New Roman" w:cs="Times New Roman"/>
          <w:sz w:val="24"/>
          <w:szCs w:val="24"/>
        </w:rPr>
        <w:t xml:space="preserve">“sought the face of the LORD.” </w:t>
      </w:r>
      <w:r w:rsidRPr="00AF66B3">
        <w:rPr>
          <w:rFonts w:ascii="Times New Roman" w:hAnsi="Times New Roman" w:cs="Times New Roman"/>
          <w:sz w:val="24"/>
          <w:szCs w:val="24"/>
        </w:rPr>
        <w:t xml:space="preserve"> You might say that the times had become so desperate that David sensed a need for some “one-on-one” or “face-to-face” time with God.  What David learned from God was that while Saul was Israel’s king, he had led his people in an assault against the </w:t>
      </w:r>
      <w:r w:rsidR="00DE52D4" w:rsidRPr="00AF66B3">
        <w:rPr>
          <w:rFonts w:ascii="Times New Roman" w:hAnsi="Times New Roman" w:cs="Times New Roman"/>
          <w:sz w:val="24"/>
          <w:szCs w:val="24"/>
        </w:rPr>
        <w:t>Gibeonites and many of their people were killed.  How sad it is to see that all of the people suffered so severely because of the mistakes of</w:t>
      </w:r>
      <w:r w:rsidRPr="00AF66B3">
        <w:rPr>
          <w:rFonts w:ascii="Times New Roman" w:hAnsi="Times New Roman" w:cs="Times New Roman"/>
          <w:sz w:val="24"/>
          <w:szCs w:val="24"/>
        </w:rPr>
        <w:t xml:space="preserve"> </w:t>
      </w:r>
      <w:r w:rsidR="0049461C" w:rsidRPr="00AF66B3">
        <w:rPr>
          <w:rFonts w:ascii="Times New Roman" w:hAnsi="Times New Roman" w:cs="Times New Roman"/>
          <w:sz w:val="24"/>
          <w:szCs w:val="24"/>
        </w:rPr>
        <w:t>one</w:t>
      </w:r>
      <w:r w:rsidR="00DE52D4" w:rsidRPr="00AF66B3">
        <w:rPr>
          <w:rFonts w:ascii="Times New Roman" w:hAnsi="Times New Roman" w:cs="Times New Roman"/>
          <w:sz w:val="24"/>
          <w:szCs w:val="24"/>
        </w:rPr>
        <w:t xml:space="preserve"> misguided leader!  More than 400 years before Saul’s time, Joshua had “made a covenant” with this nation and had pledged “to let them live” (Joshua 9:15).  The leaders of God’s congregation had said, “We have sworn to them by the LORD God of Israel; now therefore, we may not touch them” (Joshua 9:19).  They went on to say, “We will let them live, lest wrath be upon us because of the oath which we swore to them” (Joshua </w:t>
      </w:r>
      <w:r w:rsidR="001F580A" w:rsidRPr="00AF66B3">
        <w:rPr>
          <w:rFonts w:ascii="Times New Roman" w:hAnsi="Times New Roman" w:cs="Times New Roman"/>
          <w:sz w:val="24"/>
          <w:szCs w:val="24"/>
        </w:rPr>
        <w:t>9</w:t>
      </w:r>
      <w:r w:rsidR="00DE52D4" w:rsidRPr="00AF66B3">
        <w:rPr>
          <w:rFonts w:ascii="Times New Roman" w:hAnsi="Times New Roman" w:cs="Times New Roman"/>
          <w:sz w:val="24"/>
          <w:szCs w:val="24"/>
        </w:rPr>
        <w:t xml:space="preserve">:20).  King Saul, </w:t>
      </w:r>
      <w:r w:rsidR="001F580A" w:rsidRPr="00AF66B3">
        <w:rPr>
          <w:rFonts w:ascii="Times New Roman" w:hAnsi="Times New Roman" w:cs="Times New Roman"/>
          <w:sz w:val="24"/>
          <w:szCs w:val="24"/>
        </w:rPr>
        <w:t xml:space="preserve">because of </w:t>
      </w:r>
      <w:r w:rsidR="00DE52D4" w:rsidRPr="00AF66B3">
        <w:rPr>
          <w:rFonts w:ascii="Times New Roman" w:hAnsi="Times New Roman" w:cs="Times New Roman"/>
          <w:sz w:val="24"/>
          <w:szCs w:val="24"/>
        </w:rPr>
        <w:t>his obvious ignorance of God’s Word</w:t>
      </w:r>
      <w:r w:rsidR="000F0878" w:rsidRPr="00AF66B3">
        <w:rPr>
          <w:rFonts w:ascii="Times New Roman" w:hAnsi="Times New Roman" w:cs="Times New Roman"/>
          <w:sz w:val="24"/>
          <w:szCs w:val="24"/>
        </w:rPr>
        <w:t>,</w:t>
      </w:r>
      <w:r w:rsidR="00DE52D4" w:rsidRPr="00AF66B3">
        <w:rPr>
          <w:rFonts w:ascii="Times New Roman" w:hAnsi="Times New Roman" w:cs="Times New Roman"/>
          <w:sz w:val="24"/>
          <w:szCs w:val="24"/>
        </w:rPr>
        <w:t xml:space="preserve"> had put Israel in a bad place.</w:t>
      </w:r>
      <w:r w:rsidR="00FE7894" w:rsidRPr="00AF66B3">
        <w:rPr>
          <w:rFonts w:ascii="Times New Roman" w:hAnsi="Times New Roman" w:cs="Times New Roman"/>
          <w:sz w:val="24"/>
          <w:szCs w:val="24"/>
        </w:rPr>
        <w:t xml:space="preserve">  Perhaps if Saul had “inquired of the LORD” such a terrible mistake </w:t>
      </w:r>
      <w:r w:rsidR="001F580A" w:rsidRPr="00AF66B3">
        <w:rPr>
          <w:rFonts w:ascii="Times New Roman" w:hAnsi="Times New Roman" w:cs="Times New Roman"/>
          <w:sz w:val="24"/>
          <w:szCs w:val="24"/>
        </w:rPr>
        <w:t xml:space="preserve">might </w:t>
      </w:r>
      <w:r w:rsidR="00FE7894" w:rsidRPr="00AF66B3">
        <w:rPr>
          <w:rFonts w:ascii="Times New Roman" w:hAnsi="Times New Roman" w:cs="Times New Roman"/>
          <w:sz w:val="24"/>
          <w:szCs w:val="24"/>
        </w:rPr>
        <w:t xml:space="preserve">never </w:t>
      </w:r>
      <w:r w:rsidR="001F580A" w:rsidRPr="00AF66B3">
        <w:rPr>
          <w:rFonts w:ascii="Times New Roman" w:hAnsi="Times New Roman" w:cs="Times New Roman"/>
          <w:sz w:val="24"/>
          <w:szCs w:val="24"/>
        </w:rPr>
        <w:t xml:space="preserve">have </w:t>
      </w:r>
      <w:r w:rsidR="00FE7894" w:rsidRPr="00AF66B3">
        <w:rPr>
          <w:rFonts w:ascii="Times New Roman" w:hAnsi="Times New Roman" w:cs="Times New Roman"/>
          <w:sz w:val="24"/>
          <w:szCs w:val="24"/>
        </w:rPr>
        <w:t xml:space="preserve">been made and such drastic consequences might </w:t>
      </w:r>
      <w:r w:rsidR="001F580A" w:rsidRPr="00AF66B3">
        <w:rPr>
          <w:rFonts w:ascii="Times New Roman" w:hAnsi="Times New Roman" w:cs="Times New Roman"/>
          <w:sz w:val="24"/>
          <w:szCs w:val="24"/>
        </w:rPr>
        <w:t xml:space="preserve">never have </w:t>
      </w:r>
      <w:r w:rsidR="00FE7894" w:rsidRPr="00AF66B3">
        <w:rPr>
          <w:rFonts w:ascii="Times New Roman" w:hAnsi="Times New Roman" w:cs="Times New Roman"/>
          <w:sz w:val="24"/>
          <w:szCs w:val="24"/>
        </w:rPr>
        <w:t>been demanded.</w:t>
      </w:r>
    </w:p>
    <w:p w:rsidR="00FE7894" w:rsidRPr="00AF66B3" w:rsidRDefault="00FE7894" w:rsidP="00AF66B3">
      <w:pPr>
        <w:tabs>
          <w:tab w:val="right" w:pos="9540"/>
        </w:tabs>
        <w:spacing w:after="0" w:line="240" w:lineRule="auto"/>
        <w:jc w:val="both"/>
        <w:rPr>
          <w:rFonts w:ascii="Times New Roman" w:hAnsi="Times New Roman" w:cs="Times New Roman"/>
          <w:sz w:val="24"/>
          <w:szCs w:val="24"/>
        </w:rPr>
      </w:pPr>
    </w:p>
    <w:p w:rsidR="00BB7517" w:rsidRPr="00AF66B3" w:rsidRDefault="00BB7517" w:rsidP="009C576B">
      <w:pPr>
        <w:pStyle w:val="ListParagraph"/>
        <w:spacing w:after="0" w:line="240" w:lineRule="auto"/>
        <w:ind w:left="0"/>
        <w:jc w:val="both"/>
        <w:rPr>
          <w:rFonts w:ascii="Times New Roman" w:hAnsi="Times New Roman" w:cs="Times New Roman"/>
          <w:i/>
          <w:sz w:val="24"/>
          <w:szCs w:val="24"/>
        </w:rPr>
      </w:pPr>
      <w:r w:rsidRPr="00AF66B3">
        <w:rPr>
          <w:rFonts w:ascii="Times New Roman" w:hAnsi="Times New Roman" w:cs="Times New Roman"/>
          <w:b/>
          <w:sz w:val="24"/>
          <w:szCs w:val="24"/>
        </w:rPr>
        <w:t xml:space="preserve">Prayer Emphasis: </w:t>
      </w:r>
      <w:r w:rsidR="00FE7894" w:rsidRPr="00AF66B3">
        <w:rPr>
          <w:rFonts w:ascii="Times New Roman" w:hAnsi="Times New Roman" w:cs="Times New Roman"/>
          <w:b/>
          <w:sz w:val="24"/>
          <w:szCs w:val="24"/>
        </w:rPr>
        <w:t>Search</w:t>
      </w:r>
      <w:r w:rsidR="00FE7894" w:rsidRPr="00AF66B3">
        <w:rPr>
          <w:rFonts w:ascii="Times New Roman" w:hAnsi="Times New Roman" w:cs="Times New Roman"/>
          <w:sz w:val="24"/>
          <w:szCs w:val="24"/>
        </w:rPr>
        <w:t xml:space="preserve"> your own heart and life when trouble comes your way.  </w:t>
      </w:r>
      <w:r w:rsidR="00FE7894" w:rsidRPr="00AF66B3">
        <w:rPr>
          <w:rFonts w:ascii="Times New Roman" w:hAnsi="Times New Roman" w:cs="Times New Roman"/>
          <w:b/>
          <w:sz w:val="24"/>
          <w:szCs w:val="24"/>
        </w:rPr>
        <w:t>Request</w:t>
      </w:r>
      <w:r w:rsidR="00FE7894" w:rsidRPr="00AF66B3">
        <w:rPr>
          <w:rFonts w:ascii="Times New Roman" w:hAnsi="Times New Roman" w:cs="Times New Roman"/>
          <w:sz w:val="24"/>
          <w:szCs w:val="24"/>
        </w:rPr>
        <w:t xml:space="preserve"> a “face-to-face” meeting with God and see if there is any sin in your life that needs to be confessed and forgiven.  </w:t>
      </w:r>
      <w:r w:rsidR="001F580A" w:rsidRPr="00AF66B3">
        <w:rPr>
          <w:rFonts w:ascii="Times New Roman" w:hAnsi="Times New Roman" w:cs="Times New Roman"/>
          <w:b/>
          <w:sz w:val="24"/>
          <w:szCs w:val="24"/>
        </w:rPr>
        <w:t xml:space="preserve">Remember, </w:t>
      </w:r>
      <w:r w:rsidR="001F580A" w:rsidRPr="00AF66B3">
        <w:rPr>
          <w:rFonts w:ascii="Times New Roman" w:hAnsi="Times New Roman" w:cs="Times New Roman"/>
          <w:sz w:val="24"/>
          <w:szCs w:val="24"/>
        </w:rPr>
        <w:t>a</w:t>
      </w:r>
      <w:r w:rsidR="00FE7894" w:rsidRPr="00AF66B3">
        <w:rPr>
          <w:rFonts w:ascii="Times New Roman" w:hAnsi="Times New Roman" w:cs="Times New Roman"/>
          <w:sz w:val="24"/>
          <w:szCs w:val="24"/>
        </w:rPr>
        <w:t xml:space="preserve"> clean </w:t>
      </w:r>
      <w:r w:rsidR="00FE7894" w:rsidRPr="00AF66B3">
        <w:rPr>
          <w:rFonts w:ascii="Times New Roman" w:hAnsi="Times New Roman" w:cs="Times New Roman"/>
          <w:i/>
          <w:sz w:val="24"/>
          <w:szCs w:val="24"/>
        </w:rPr>
        <w:t>heart</w:t>
      </w:r>
      <w:r w:rsidR="00FE7894" w:rsidRPr="00AF66B3">
        <w:rPr>
          <w:rFonts w:ascii="Times New Roman" w:hAnsi="Times New Roman" w:cs="Times New Roman"/>
          <w:sz w:val="24"/>
          <w:szCs w:val="24"/>
        </w:rPr>
        <w:t xml:space="preserve"> leads to clean </w:t>
      </w:r>
      <w:r w:rsidR="00FE7894" w:rsidRPr="00AF66B3">
        <w:rPr>
          <w:rFonts w:ascii="Times New Roman" w:hAnsi="Times New Roman" w:cs="Times New Roman"/>
          <w:i/>
          <w:sz w:val="24"/>
          <w:szCs w:val="24"/>
        </w:rPr>
        <w:t>hands</w:t>
      </w:r>
      <w:r w:rsidR="00FE7894" w:rsidRPr="00AF66B3">
        <w:rPr>
          <w:rFonts w:ascii="Times New Roman" w:hAnsi="Times New Roman" w:cs="Times New Roman"/>
          <w:sz w:val="24"/>
          <w:szCs w:val="24"/>
        </w:rPr>
        <w:t>!</w:t>
      </w:r>
      <w:r w:rsidRPr="00AF66B3">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0250"/>
      </w:tblGrid>
      <w:tr w:rsidR="00BB7517" w:rsidRPr="00AF66B3" w:rsidTr="003D0D1E">
        <w:tc>
          <w:tcPr>
            <w:tcW w:w="10476" w:type="dxa"/>
            <w:shd w:val="clear" w:color="auto" w:fill="000000" w:themeFill="text1"/>
            <w:vAlign w:val="center"/>
          </w:tcPr>
          <w:p w:rsidR="00BB7517" w:rsidRPr="00AC265D" w:rsidRDefault="00BB7517" w:rsidP="009C576B">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AF66B3" w:rsidRPr="00AC265D">
              <w:rPr>
                <w:rFonts w:ascii="Century Gothic" w:hAnsi="Century Gothic" w:cs="Times New Roman"/>
                <w:b/>
                <w:color w:val="FFFFFF" w:themeColor="background1"/>
                <w:sz w:val="36"/>
                <w:szCs w:val="24"/>
              </w:rPr>
              <w:t>ay 9</w:t>
            </w:r>
            <w:r w:rsidRPr="00AC265D">
              <w:rPr>
                <w:rFonts w:ascii="Century Gothic" w:hAnsi="Century Gothic" w:cs="Times New Roman"/>
                <w:b/>
                <w:color w:val="FFFFFF" w:themeColor="background1"/>
                <w:sz w:val="36"/>
                <w:szCs w:val="24"/>
              </w:rPr>
              <w:t xml:space="preserve">: </w:t>
            </w:r>
            <w:r w:rsidR="00E23467" w:rsidRPr="00E23467">
              <w:rPr>
                <w:rFonts w:ascii="Century Gothic" w:hAnsi="Century Gothic" w:cs="Times New Roman"/>
                <w:b/>
                <w:color w:val="FFFFFF" w:themeColor="background1"/>
                <w:sz w:val="36"/>
                <w:szCs w:val="24"/>
              </w:rPr>
              <w:t>1 Kings 3:1-15</w:t>
            </w:r>
          </w:p>
        </w:tc>
      </w:tr>
    </w:tbl>
    <w:p w:rsidR="00BB7517" w:rsidRPr="00AF66B3" w:rsidRDefault="00BB7517" w:rsidP="00AF66B3">
      <w:pPr>
        <w:spacing w:after="0" w:line="240" w:lineRule="auto"/>
        <w:jc w:val="both"/>
        <w:rPr>
          <w:rFonts w:ascii="Times New Roman" w:hAnsi="Times New Roman" w:cs="Times New Roman"/>
          <w:i/>
          <w:sz w:val="24"/>
          <w:szCs w:val="24"/>
        </w:rPr>
      </w:pPr>
    </w:p>
    <w:p w:rsidR="004F648A" w:rsidRPr="00AF66B3" w:rsidRDefault="004F648A" w:rsidP="00AF66B3">
      <w:pPr>
        <w:tabs>
          <w:tab w:val="right" w:pos="9540"/>
        </w:tabs>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Behold, I have done according to your words…” (1 Kings 3:12)</w:t>
      </w:r>
    </w:p>
    <w:p w:rsidR="004F648A" w:rsidRPr="00AF66B3" w:rsidRDefault="004F648A" w:rsidP="00AF66B3">
      <w:pPr>
        <w:spacing w:after="0" w:line="240" w:lineRule="auto"/>
        <w:jc w:val="both"/>
        <w:rPr>
          <w:rFonts w:ascii="Times New Roman" w:hAnsi="Times New Roman" w:cs="Times New Roman"/>
          <w:b/>
          <w:i/>
          <w:sz w:val="24"/>
          <w:szCs w:val="24"/>
        </w:rPr>
      </w:pPr>
    </w:p>
    <w:p w:rsidR="004F648A" w:rsidRPr="00AF66B3" w:rsidRDefault="004F648A" w:rsidP="00AF66B3">
      <w:pPr>
        <w:spacing w:after="0" w:line="240" w:lineRule="auto"/>
        <w:jc w:val="both"/>
        <w:rPr>
          <w:rFonts w:ascii="Times New Roman" w:hAnsi="Times New Roman" w:cs="Times New Roman"/>
          <w:b/>
          <w:sz w:val="24"/>
          <w:szCs w:val="24"/>
        </w:rPr>
      </w:pPr>
      <w:r w:rsidRPr="00AF66B3">
        <w:rPr>
          <w:rFonts w:ascii="Times New Roman" w:hAnsi="Times New Roman" w:cs="Times New Roman"/>
          <w:sz w:val="24"/>
          <w:szCs w:val="24"/>
        </w:rPr>
        <w:t>We have read today where God, in a dream, basically gave young King Solomon a “blank check” when He said to him, “Ask!  What shall I give you?”  How refreshing it is to see Solomon asking God for one thing only, “an understanding heart.”  The word that is translated “understanding” in that verse is a word that literally means “hearing.”  It is obvious that Solomon’s desire was to “hear” from God and receive divine wisdom and guidance so that he could fulfill his responsibilities as king over God’s people.  We might often wish that God would make such a magnificent offer to us.  Well, He has!  Jesus told us to “</w:t>
      </w:r>
      <w:r w:rsidRPr="00AF66B3">
        <w:rPr>
          <w:rFonts w:ascii="Times New Roman" w:eastAsia="Times New Roman" w:hAnsi="Times New Roman" w:cs="Times New Roman"/>
          <w:i/>
          <w:iCs/>
          <w:sz w:val="24"/>
          <w:szCs w:val="24"/>
        </w:rPr>
        <w:t>Ask, and it will be given to you; seek, and you will find; knock, and it will be opened to you”</w:t>
      </w:r>
      <w:r w:rsidRPr="00AF66B3">
        <w:rPr>
          <w:rFonts w:ascii="Times New Roman" w:eastAsia="Times New Roman" w:hAnsi="Times New Roman" w:cs="Times New Roman"/>
          <w:sz w:val="24"/>
          <w:szCs w:val="24"/>
        </w:rPr>
        <w:t xml:space="preserve"> (Matthew 7:7).  He also promised that “</w:t>
      </w:r>
      <w:r w:rsidRPr="00AF66B3">
        <w:rPr>
          <w:rFonts w:ascii="Times New Roman" w:eastAsia="Times New Roman" w:hAnsi="Times New Roman" w:cs="Times New Roman"/>
          <w:i/>
          <w:iCs/>
          <w:sz w:val="24"/>
          <w:szCs w:val="24"/>
        </w:rPr>
        <w:t>If you abide in Me, and My words abide in you, you will ask what you desire, and it shall be done for you”</w:t>
      </w:r>
      <w:r w:rsidRPr="00AF66B3">
        <w:rPr>
          <w:rFonts w:ascii="Times New Roman" w:eastAsia="Times New Roman" w:hAnsi="Times New Roman" w:cs="Times New Roman"/>
          <w:sz w:val="24"/>
          <w:szCs w:val="24"/>
        </w:rPr>
        <w:t xml:space="preserve"> (John 15:7).  Near the end of his life, and in one of his final written communications to us, John said, “</w:t>
      </w:r>
      <w:r w:rsidRPr="00AF66B3">
        <w:rPr>
          <w:rFonts w:ascii="Times New Roman" w:eastAsia="Times New Roman" w:hAnsi="Times New Roman" w:cs="Times New Roman"/>
          <w:i/>
          <w:iCs/>
          <w:sz w:val="24"/>
          <w:szCs w:val="24"/>
        </w:rPr>
        <w:t>Now this is the confidence that we have in Him, that if we ask anything according to His will, He hears us”</w:t>
      </w:r>
      <w:r w:rsidR="00A00536">
        <w:rPr>
          <w:rFonts w:ascii="Times New Roman" w:eastAsia="Times New Roman" w:hAnsi="Times New Roman" w:cs="Times New Roman"/>
          <w:sz w:val="24"/>
          <w:szCs w:val="24"/>
        </w:rPr>
        <w:t xml:space="preserve"> (1 John 5:14).  </w:t>
      </w:r>
      <w:r w:rsidRPr="00AF66B3">
        <w:rPr>
          <w:rFonts w:ascii="Times New Roman" w:eastAsia="Times New Roman" w:hAnsi="Times New Roman" w:cs="Times New Roman"/>
          <w:sz w:val="24"/>
          <w:szCs w:val="24"/>
        </w:rPr>
        <w:t>God’s promises to us are as real and powerf</w:t>
      </w:r>
      <w:r w:rsidR="00A00536">
        <w:rPr>
          <w:rFonts w:ascii="Times New Roman" w:eastAsia="Times New Roman" w:hAnsi="Times New Roman" w:cs="Times New Roman"/>
          <w:sz w:val="24"/>
          <w:szCs w:val="24"/>
        </w:rPr>
        <w:t xml:space="preserve">ul as His promise to Solomon.  </w:t>
      </w:r>
      <w:r w:rsidRPr="00AF66B3">
        <w:rPr>
          <w:rFonts w:ascii="Times New Roman" w:eastAsia="Times New Roman" w:hAnsi="Times New Roman" w:cs="Times New Roman"/>
          <w:sz w:val="24"/>
          <w:szCs w:val="24"/>
        </w:rPr>
        <w:t>Wonderful, spiritual riches are available to us but it might be that we “</w:t>
      </w:r>
      <w:r w:rsidRPr="00AF66B3">
        <w:rPr>
          <w:rFonts w:ascii="Times New Roman" w:eastAsia="Times New Roman" w:hAnsi="Times New Roman" w:cs="Times New Roman"/>
          <w:i/>
          <w:sz w:val="24"/>
          <w:szCs w:val="24"/>
        </w:rPr>
        <w:t xml:space="preserve">do not have because (we) do not ask” </w:t>
      </w:r>
      <w:r w:rsidRPr="00AF66B3">
        <w:rPr>
          <w:rFonts w:ascii="Times New Roman" w:eastAsia="Times New Roman" w:hAnsi="Times New Roman" w:cs="Times New Roman"/>
          <w:sz w:val="24"/>
          <w:szCs w:val="24"/>
        </w:rPr>
        <w:t xml:space="preserve">(James 4:2).  When we </w:t>
      </w:r>
      <w:r w:rsidR="001F580A" w:rsidRPr="00AF66B3">
        <w:rPr>
          <w:rFonts w:ascii="Times New Roman" w:eastAsia="Times New Roman" w:hAnsi="Times New Roman" w:cs="Times New Roman"/>
          <w:sz w:val="24"/>
          <w:szCs w:val="24"/>
        </w:rPr>
        <w:t xml:space="preserve">face life’s disappointments and complain of them to God, </w:t>
      </w:r>
      <w:r w:rsidRPr="00AF66B3">
        <w:rPr>
          <w:rFonts w:ascii="Times New Roman" w:eastAsia="Times New Roman" w:hAnsi="Times New Roman" w:cs="Times New Roman"/>
          <w:sz w:val="24"/>
          <w:szCs w:val="24"/>
        </w:rPr>
        <w:t>it might be that He could say to us, “</w:t>
      </w:r>
      <w:r w:rsidRPr="00AF66B3">
        <w:rPr>
          <w:rFonts w:ascii="Times New Roman" w:eastAsia="Times New Roman" w:hAnsi="Times New Roman" w:cs="Times New Roman"/>
          <w:i/>
          <w:sz w:val="24"/>
          <w:szCs w:val="24"/>
        </w:rPr>
        <w:t>Behold, I have done according to your words.”</w:t>
      </w:r>
    </w:p>
    <w:p w:rsidR="00AF66B3" w:rsidRDefault="00AF66B3" w:rsidP="00AF66B3">
      <w:pPr>
        <w:tabs>
          <w:tab w:val="left" w:pos="2160"/>
          <w:tab w:val="right" w:pos="10260"/>
        </w:tabs>
        <w:spacing w:after="0" w:line="240" w:lineRule="auto"/>
        <w:jc w:val="both"/>
        <w:rPr>
          <w:rFonts w:ascii="Times New Roman" w:hAnsi="Times New Roman" w:cs="Times New Roman"/>
          <w:b/>
          <w:sz w:val="24"/>
          <w:szCs w:val="24"/>
        </w:rPr>
      </w:pPr>
    </w:p>
    <w:p w:rsidR="004F648A" w:rsidRPr="00AF66B3" w:rsidRDefault="00AF66B3" w:rsidP="009C576B">
      <w:pPr>
        <w:pStyle w:val="ListParagraph"/>
        <w:tabs>
          <w:tab w:val="left" w:pos="2160"/>
          <w:tab w:val="right" w:pos="10260"/>
        </w:tabs>
        <w:spacing w:after="0" w:line="240" w:lineRule="auto"/>
        <w:ind w:left="0"/>
        <w:jc w:val="both"/>
        <w:rPr>
          <w:rFonts w:ascii="Times New Roman" w:hAnsi="Times New Roman" w:cs="Times New Roman"/>
          <w:b/>
          <w:sz w:val="24"/>
          <w:szCs w:val="24"/>
        </w:rPr>
      </w:pPr>
      <w:r w:rsidRPr="00AF66B3">
        <w:rPr>
          <w:rFonts w:ascii="Times New Roman" w:hAnsi="Times New Roman" w:cs="Times New Roman"/>
          <w:b/>
          <w:sz w:val="24"/>
          <w:szCs w:val="24"/>
        </w:rPr>
        <w:t xml:space="preserve">Prayer Emphasis: </w:t>
      </w:r>
      <w:r w:rsidR="004F648A" w:rsidRPr="00AF66B3">
        <w:rPr>
          <w:rFonts w:ascii="Times New Roman" w:hAnsi="Times New Roman" w:cs="Times New Roman"/>
          <w:b/>
          <w:sz w:val="24"/>
          <w:szCs w:val="24"/>
        </w:rPr>
        <w:t>Ask</w:t>
      </w:r>
      <w:r w:rsidR="004F648A" w:rsidRPr="00AF66B3">
        <w:rPr>
          <w:rFonts w:ascii="Times New Roman" w:hAnsi="Times New Roman" w:cs="Times New Roman"/>
          <w:sz w:val="24"/>
          <w:szCs w:val="24"/>
        </w:rPr>
        <w:t xml:space="preserve"> yourself, “What have I truly asked God for lately?”  </w:t>
      </w:r>
      <w:r w:rsidR="004F648A" w:rsidRPr="00AF66B3">
        <w:rPr>
          <w:rFonts w:ascii="Times New Roman" w:hAnsi="Times New Roman" w:cs="Times New Roman"/>
          <w:b/>
          <w:sz w:val="24"/>
          <w:szCs w:val="24"/>
        </w:rPr>
        <w:t>Evaluate</w:t>
      </w:r>
      <w:r w:rsidR="004F648A" w:rsidRPr="00AF66B3">
        <w:rPr>
          <w:rFonts w:ascii="Times New Roman" w:hAnsi="Times New Roman" w:cs="Times New Roman"/>
          <w:sz w:val="24"/>
          <w:szCs w:val="24"/>
        </w:rPr>
        <w:t xml:space="preserve"> your spiritual needs and don’t waste one single prayer on the frivolous things that benefit only your physical </w:t>
      </w:r>
      <w:r w:rsidR="001F580A" w:rsidRPr="00AF66B3">
        <w:rPr>
          <w:rFonts w:ascii="Times New Roman" w:hAnsi="Times New Roman" w:cs="Times New Roman"/>
          <w:sz w:val="24"/>
          <w:szCs w:val="24"/>
        </w:rPr>
        <w:t>person</w:t>
      </w:r>
      <w:r w:rsidR="004F648A" w:rsidRPr="00AF66B3">
        <w:rPr>
          <w:rFonts w:ascii="Times New Roman" w:hAnsi="Times New Roman" w:cs="Times New Roman"/>
          <w:sz w:val="24"/>
          <w:szCs w:val="24"/>
        </w:rPr>
        <w:t xml:space="preserve">. </w:t>
      </w:r>
      <w:r w:rsidR="004F648A" w:rsidRPr="00AF66B3">
        <w:rPr>
          <w:rFonts w:ascii="Times New Roman" w:hAnsi="Times New Roman" w:cs="Times New Roman"/>
          <w:b/>
          <w:sz w:val="24"/>
          <w:szCs w:val="24"/>
        </w:rPr>
        <w:t>Refuse</w:t>
      </w:r>
      <w:r w:rsidR="004F648A" w:rsidRPr="00AF66B3">
        <w:rPr>
          <w:rFonts w:ascii="Times New Roman" w:hAnsi="Times New Roman" w:cs="Times New Roman"/>
          <w:sz w:val="24"/>
          <w:szCs w:val="24"/>
        </w:rPr>
        <w:t xml:space="preserve"> to one day stand before God and learn that you simply never got around to asking Him for anything.</w:t>
      </w:r>
    </w:p>
    <w:p w:rsidR="00BB7517" w:rsidRPr="00AF66B3" w:rsidRDefault="00BB7517" w:rsidP="00AF66B3">
      <w:pPr>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250"/>
      </w:tblGrid>
      <w:tr w:rsidR="00BB7517" w:rsidRPr="00AF66B3" w:rsidTr="003D0D1E">
        <w:tc>
          <w:tcPr>
            <w:tcW w:w="10476" w:type="dxa"/>
            <w:shd w:val="clear" w:color="auto" w:fill="000000" w:themeFill="text1"/>
            <w:vAlign w:val="center"/>
          </w:tcPr>
          <w:p w:rsidR="00BB7517" w:rsidRPr="00AC265D" w:rsidRDefault="00BB7517" w:rsidP="009C576B">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D</w:t>
            </w:r>
            <w:r w:rsidR="00AF66B3" w:rsidRPr="00AC265D">
              <w:rPr>
                <w:rFonts w:ascii="Century Gothic" w:hAnsi="Century Gothic" w:cs="Times New Roman"/>
                <w:b/>
                <w:color w:val="FFFFFF" w:themeColor="background1"/>
                <w:sz w:val="36"/>
                <w:szCs w:val="24"/>
              </w:rPr>
              <w:t>ay 10</w:t>
            </w:r>
            <w:r w:rsidRPr="00AC265D">
              <w:rPr>
                <w:rFonts w:ascii="Century Gothic" w:hAnsi="Century Gothic" w:cs="Times New Roman"/>
                <w:b/>
                <w:color w:val="FFFFFF" w:themeColor="background1"/>
                <w:sz w:val="36"/>
                <w:szCs w:val="24"/>
              </w:rPr>
              <w:t xml:space="preserve">: </w:t>
            </w:r>
            <w:r w:rsidR="00E23467" w:rsidRPr="00E23467">
              <w:rPr>
                <w:rFonts w:ascii="Century Gothic" w:hAnsi="Century Gothic" w:cs="Times New Roman"/>
                <w:b/>
                <w:color w:val="FFFFFF" w:themeColor="background1"/>
                <w:sz w:val="36"/>
                <w:szCs w:val="24"/>
              </w:rPr>
              <w:t>2 Kings 20:1-11</w:t>
            </w:r>
          </w:p>
        </w:tc>
      </w:tr>
    </w:tbl>
    <w:p w:rsidR="00AF66B3" w:rsidRDefault="00AF66B3" w:rsidP="00AF66B3">
      <w:pPr>
        <w:spacing w:after="0" w:line="240" w:lineRule="auto"/>
        <w:jc w:val="both"/>
        <w:rPr>
          <w:rFonts w:ascii="Times New Roman" w:hAnsi="Times New Roman" w:cs="Times New Roman"/>
          <w:i/>
          <w:sz w:val="24"/>
          <w:szCs w:val="24"/>
        </w:rPr>
      </w:pPr>
    </w:p>
    <w:p w:rsidR="001A1037" w:rsidRPr="00AF66B3" w:rsidRDefault="005D4D64" w:rsidP="00AF66B3">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Then he (Hezekiah) turned his face toward the wall, and prayed</w:t>
      </w:r>
      <w:r w:rsidR="000D3708" w:rsidRPr="00AF66B3">
        <w:rPr>
          <w:rFonts w:ascii="Times New Roman" w:hAnsi="Times New Roman" w:cs="Times New Roman"/>
          <w:i/>
          <w:sz w:val="24"/>
          <w:szCs w:val="24"/>
        </w:rPr>
        <w:t xml:space="preserve"> to the LORD</w:t>
      </w:r>
      <w:r w:rsidRPr="00AF66B3">
        <w:rPr>
          <w:rFonts w:ascii="Times New Roman" w:hAnsi="Times New Roman" w:cs="Times New Roman"/>
          <w:i/>
          <w:sz w:val="24"/>
          <w:szCs w:val="24"/>
        </w:rPr>
        <w:t>…” (2 Kings 20:2)</w:t>
      </w:r>
    </w:p>
    <w:p w:rsidR="000D3708" w:rsidRPr="00AF66B3" w:rsidRDefault="000D3708" w:rsidP="00AF66B3">
      <w:pPr>
        <w:spacing w:after="0" w:line="240" w:lineRule="auto"/>
        <w:jc w:val="both"/>
        <w:rPr>
          <w:rFonts w:ascii="Times New Roman" w:hAnsi="Times New Roman" w:cs="Times New Roman"/>
          <w:i/>
          <w:sz w:val="24"/>
          <w:szCs w:val="24"/>
        </w:rPr>
      </w:pPr>
    </w:p>
    <w:p w:rsidR="00691343" w:rsidRPr="00AF66B3" w:rsidRDefault="00746C5D" w:rsidP="00AF66B3">
      <w:pPr>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 xml:space="preserve">There are several notable facts about King </w:t>
      </w:r>
      <w:r w:rsidR="000D3708" w:rsidRPr="00AF66B3">
        <w:rPr>
          <w:rFonts w:ascii="Times New Roman" w:hAnsi="Times New Roman" w:cs="Times New Roman"/>
          <w:sz w:val="24"/>
          <w:szCs w:val="24"/>
        </w:rPr>
        <w:t>Hezekiah</w:t>
      </w:r>
      <w:r w:rsidRPr="00AF66B3">
        <w:rPr>
          <w:rFonts w:ascii="Times New Roman" w:hAnsi="Times New Roman" w:cs="Times New Roman"/>
          <w:sz w:val="24"/>
          <w:szCs w:val="24"/>
        </w:rPr>
        <w:t>.  First, he</w:t>
      </w:r>
      <w:r w:rsidR="000D3708" w:rsidRPr="00AF66B3">
        <w:rPr>
          <w:rFonts w:ascii="Times New Roman" w:hAnsi="Times New Roman" w:cs="Times New Roman"/>
          <w:sz w:val="24"/>
          <w:szCs w:val="24"/>
        </w:rPr>
        <w:t xml:space="preserve"> was a godly king and </w:t>
      </w:r>
      <w:r w:rsidR="000D3708" w:rsidRPr="00AF66B3">
        <w:rPr>
          <w:rFonts w:ascii="Times New Roman" w:hAnsi="Times New Roman" w:cs="Times New Roman"/>
          <w:i/>
          <w:sz w:val="24"/>
          <w:szCs w:val="24"/>
        </w:rPr>
        <w:t>a great spiritual leader</w:t>
      </w:r>
      <w:r w:rsidR="000D3708" w:rsidRPr="00AF66B3">
        <w:rPr>
          <w:rFonts w:ascii="Times New Roman" w:hAnsi="Times New Roman" w:cs="Times New Roman"/>
          <w:sz w:val="24"/>
          <w:szCs w:val="24"/>
        </w:rPr>
        <w:t xml:space="preserve">.  One of his first acts as king was to repair and reopen the Temple which had been abandoned during the days of his father, Ahaz.  </w:t>
      </w:r>
      <w:r w:rsidR="004874C5" w:rsidRPr="00AF66B3">
        <w:rPr>
          <w:rFonts w:ascii="Times New Roman" w:hAnsi="Times New Roman" w:cs="Times New Roman"/>
          <w:sz w:val="24"/>
          <w:szCs w:val="24"/>
        </w:rPr>
        <w:t xml:space="preserve">After ridding the land of idols he reinstated the celebration of the Passover and summoned all of Judah and Israel to attend.  </w:t>
      </w:r>
      <w:r w:rsidRPr="00AF66B3">
        <w:rPr>
          <w:rFonts w:ascii="Times New Roman" w:hAnsi="Times New Roman" w:cs="Times New Roman"/>
          <w:sz w:val="24"/>
          <w:szCs w:val="24"/>
        </w:rPr>
        <w:t xml:space="preserve">But </w:t>
      </w:r>
      <w:r w:rsidR="004874C5" w:rsidRPr="00AF66B3">
        <w:rPr>
          <w:rFonts w:ascii="Times New Roman" w:hAnsi="Times New Roman" w:cs="Times New Roman"/>
          <w:sz w:val="24"/>
          <w:szCs w:val="24"/>
        </w:rPr>
        <w:t xml:space="preserve">Hezekiah was also </w:t>
      </w:r>
      <w:r w:rsidR="000D3708" w:rsidRPr="00AF66B3">
        <w:rPr>
          <w:rFonts w:ascii="Times New Roman" w:hAnsi="Times New Roman" w:cs="Times New Roman"/>
          <w:i/>
          <w:sz w:val="24"/>
          <w:szCs w:val="24"/>
        </w:rPr>
        <w:t>a mighty warrior</w:t>
      </w:r>
      <w:r w:rsidR="004874C5" w:rsidRPr="00AF66B3">
        <w:rPr>
          <w:rFonts w:ascii="Times New Roman" w:hAnsi="Times New Roman" w:cs="Times New Roman"/>
          <w:i/>
          <w:sz w:val="24"/>
          <w:szCs w:val="24"/>
        </w:rPr>
        <w:t xml:space="preserve">.  </w:t>
      </w:r>
      <w:r w:rsidR="004874C5" w:rsidRPr="00AF66B3">
        <w:rPr>
          <w:rFonts w:ascii="Times New Roman" w:hAnsi="Times New Roman" w:cs="Times New Roman"/>
          <w:sz w:val="24"/>
          <w:szCs w:val="24"/>
        </w:rPr>
        <w:t xml:space="preserve">He launched an attack against the Philistines and retook the cities that they had conquered during his father’s reign.  Besides recapturing Judah’s own cities, he marched into the territory of the Philistines and captured most of their cities!  Hezekiah was also </w:t>
      </w:r>
      <w:r w:rsidR="004874C5" w:rsidRPr="00AF66B3">
        <w:rPr>
          <w:rFonts w:ascii="Times New Roman" w:hAnsi="Times New Roman" w:cs="Times New Roman"/>
          <w:i/>
          <w:sz w:val="24"/>
          <w:szCs w:val="24"/>
        </w:rPr>
        <w:t>a mighty builder</w:t>
      </w:r>
      <w:r w:rsidR="004874C5" w:rsidRPr="00AF66B3">
        <w:rPr>
          <w:rFonts w:ascii="Times New Roman" w:hAnsi="Times New Roman" w:cs="Times New Roman"/>
          <w:sz w:val="24"/>
          <w:szCs w:val="24"/>
        </w:rPr>
        <w:t xml:space="preserve">.  </w:t>
      </w:r>
      <w:r w:rsidR="008802B8" w:rsidRPr="00AF66B3">
        <w:rPr>
          <w:rFonts w:ascii="Times New Roman" w:hAnsi="Times New Roman" w:cs="Times New Roman"/>
          <w:sz w:val="24"/>
          <w:szCs w:val="24"/>
        </w:rPr>
        <w:t>He built a tunnel and reservoir to provide a fresh water supply to the people</w:t>
      </w:r>
      <w:r w:rsidR="00A00536">
        <w:rPr>
          <w:rFonts w:ascii="Times New Roman" w:hAnsi="Times New Roman" w:cs="Times New Roman"/>
          <w:sz w:val="24"/>
          <w:szCs w:val="24"/>
        </w:rPr>
        <w:t xml:space="preserve"> of the city (2 Kings 20:20).  </w:t>
      </w:r>
      <w:r w:rsidR="008802B8" w:rsidRPr="00AF66B3">
        <w:rPr>
          <w:rFonts w:ascii="Times New Roman" w:hAnsi="Times New Roman" w:cs="Times New Roman"/>
          <w:sz w:val="24"/>
          <w:szCs w:val="24"/>
        </w:rPr>
        <w:t xml:space="preserve">But </w:t>
      </w:r>
      <w:r w:rsidR="000D3708" w:rsidRPr="00AF66B3">
        <w:rPr>
          <w:rFonts w:ascii="Times New Roman" w:hAnsi="Times New Roman" w:cs="Times New Roman"/>
          <w:sz w:val="24"/>
          <w:szCs w:val="24"/>
        </w:rPr>
        <w:t xml:space="preserve">even the mightiest </w:t>
      </w:r>
      <w:r w:rsidRPr="00AF66B3">
        <w:rPr>
          <w:rFonts w:ascii="Times New Roman" w:hAnsi="Times New Roman" w:cs="Times New Roman"/>
          <w:sz w:val="24"/>
          <w:szCs w:val="24"/>
        </w:rPr>
        <w:t xml:space="preserve">and bravest </w:t>
      </w:r>
      <w:r w:rsidR="000D3708" w:rsidRPr="00AF66B3">
        <w:rPr>
          <w:rFonts w:ascii="Times New Roman" w:hAnsi="Times New Roman" w:cs="Times New Roman"/>
          <w:sz w:val="24"/>
          <w:szCs w:val="24"/>
        </w:rPr>
        <w:t xml:space="preserve">of men are meek when they come </w:t>
      </w:r>
      <w:r w:rsidRPr="00AF66B3">
        <w:rPr>
          <w:rFonts w:ascii="Times New Roman" w:hAnsi="Times New Roman" w:cs="Times New Roman"/>
          <w:sz w:val="24"/>
          <w:szCs w:val="24"/>
        </w:rPr>
        <w:t>face to face with death.</w:t>
      </w:r>
      <w:r w:rsidR="008802B8" w:rsidRPr="00AF66B3">
        <w:rPr>
          <w:rFonts w:ascii="Times New Roman" w:hAnsi="Times New Roman" w:cs="Times New Roman"/>
          <w:sz w:val="24"/>
          <w:szCs w:val="24"/>
        </w:rPr>
        <w:t xml:space="preserve">  We are told that when he was advised by Isaiah to “set (his) house in order, for you shall die,” this great spiritual leader, mighty warrior, and great builder </w:t>
      </w:r>
      <w:r w:rsidR="00A00536">
        <w:rPr>
          <w:rFonts w:ascii="Times New Roman" w:hAnsi="Times New Roman" w:cs="Times New Roman"/>
          <w:sz w:val="24"/>
          <w:szCs w:val="24"/>
        </w:rPr>
        <w:t>“wept bitterly” (verse</w:t>
      </w:r>
      <w:r w:rsidR="000D3708" w:rsidRPr="00AF66B3">
        <w:rPr>
          <w:rFonts w:ascii="Times New Roman" w:hAnsi="Times New Roman" w:cs="Times New Roman"/>
          <w:sz w:val="24"/>
          <w:szCs w:val="24"/>
        </w:rPr>
        <w:t xml:space="preserve"> 3). </w:t>
      </w:r>
      <w:r w:rsidR="008802B8" w:rsidRPr="00AF66B3">
        <w:rPr>
          <w:rFonts w:ascii="Times New Roman" w:hAnsi="Times New Roman" w:cs="Times New Roman"/>
          <w:sz w:val="24"/>
          <w:szCs w:val="24"/>
        </w:rPr>
        <w:t xml:space="preserve"> Not all prayers are answered as quickly as we might desire.  Some of the greatest Christians whose lives are recorded in the Bible waited long periods before seeing their prayers answered.  Such was not the case with King Hezekiah.  </w:t>
      </w:r>
      <w:r w:rsidR="004014D7" w:rsidRPr="00AF66B3">
        <w:rPr>
          <w:rFonts w:ascii="Times New Roman" w:hAnsi="Times New Roman" w:cs="Times New Roman"/>
          <w:sz w:val="24"/>
          <w:szCs w:val="24"/>
        </w:rPr>
        <w:t>He had an answer from God even before Isaiah had left the palace complex.</w:t>
      </w:r>
      <w:r w:rsidR="000D3708" w:rsidRPr="00AF66B3">
        <w:rPr>
          <w:rFonts w:ascii="Times New Roman" w:hAnsi="Times New Roman" w:cs="Times New Roman"/>
          <w:sz w:val="24"/>
          <w:szCs w:val="24"/>
        </w:rPr>
        <w:t xml:space="preserve"> </w:t>
      </w:r>
    </w:p>
    <w:p w:rsidR="004014D7" w:rsidRPr="00AF66B3" w:rsidRDefault="004014D7" w:rsidP="00AF66B3">
      <w:pPr>
        <w:spacing w:after="0" w:line="240" w:lineRule="auto"/>
        <w:jc w:val="both"/>
        <w:rPr>
          <w:rFonts w:ascii="Times New Roman" w:hAnsi="Times New Roman" w:cs="Times New Roman"/>
          <w:sz w:val="24"/>
          <w:szCs w:val="24"/>
        </w:rPr>
      </w:pPr>
    </w:p>
    <w:p w:rsidR="00AF66B3" w:rsidRPr="00AF66B3" w:rsidRDefault="00AF038F" w:rsidP="009C576B">
      <w:pPr>
        <w:pStyle w:val="ListParagraph"/>
        <w:spacing w:after="0" w:line="240" w:lineRule="auto"/>
        <w:ind w:left="0"/>
        <w:jc w:val="both"/>
        <w:rPr>
          <w:rFonts w:ascii="Times New Roman" w:hAnsi="Times New Roman" w:cs="Times New Roman"/>
          <w:b/>
          <w:sz w:val="24"/>
          <w:szCs w:val="24"/>
        </w:rPr>
      </w:pPr>
      <w:r w:rsidRPr="00AF66B3">
        <w:rPr>
          <w:rFonts w:ascii="Times New Roman" w:hAnsi="Times New Roman" w:cs="Times New Roman"/>
          <w:b/>
          <w:sz w:val="24"/>
          <w:szCs w:val="24"/>
        </w:rPr>
        <w:t>Pra</w:t>
      </w:r>
      <w:r w:rsidR="001A1037" w:rsidRPr="00AF66B3">
        <w:rPr>
          <w:rFonts w:ascii="Times New Roman" w:hAnsi="Times New Roman" w:cs="Times New Roman"/>
          <w:b/>
          <w:sz w:val="24"/>
          <w:szCs w:val="24"/>
        </w:rPr>
        <w:t>yer Emphasis:</w:t>
      </w:r>
      <w:r w:rsidR="00AF66B3" w:rsidRPr="00AF66B3">
        <w:rPr>
          <w:rFonts w:ascii="Times New Roman" w:hAnsi="Times New Roman" w:cs="Times New Roman"/>
          <w:b/>
          <w:sz w:val="24"/>
          <w:szCs w:val="24"/>
        </w:rPr>
        <w:t xml:space="preserve"> </w:t>
      </w:r>
      <w:r w:rsidR="004014D7" w:rsidRPr="00AF66B3">
        <w:rPr>
          <w:rFonts w:ascii="Times New Roman" w:hAnsi="Times New Roman" w:cs="Times New Roman"/>
          <w:b/>
          <w:sz w:val="24"/>
          <w:szCs w:val="24"/>
        </w:rPr>
        <w:t>Pray</w:t>
      </w:r>
      <w:r w:rsidR="004014D7" w:rsidRPr="00AF66B3">
        <w:rPr>
          <w:rFonts w:ascii="Times New Roman" w:hAnsi="Times New Roman" w:cs="Times New Roman"/>
          <w:sz w:val="24"/>
          <w:szCs w:val="24"/>
        </w:rPr>
        <w:t xml:space="preserve"> for personal he</w:t>
      </w:r>
      <w:r w:rsidR="00A00536">
        <w:rPr>
          <w:rFonts w:ascii="Times New Roman" w:hAnsi="Times New Roman" w:cs="Times New Roman"/>
          <w:sz w:val="24"/>
          <w:szCs w:val="24"/>
        </w:rPr>
        <w:t xml:space="preserve">aling – not only for yourself, </w:t>
      </w:r>
      <w:r w:rsidR="004014D7" w:rsidRPr="00AF66B3">
        <w:rPr>
          <w:rFonts w:ascii="Times New Roman" w:hAnsi="Times New Roman" w:cs="Times New Roman"/>
          <w:sz w:val="24"/>
          <w:szCs w:val="24"/>
        </w:rPr>
        <w:t xml:space="preserve">but for others.  Be </w:t>
      </w:r>
      <w:r w:rsidR="004014D7" w:rsidRPr="00AF66B3">
        <w:rPr>
          <w:rFonts w:ascii="Times New Roman" w:hAnsi="Times New Roman" w:cs="Times New Roman"/>
          <w:i/>
          <w:sz w:val="24"/>
          <w:szCs w:val="24"/>
        </w:rPr>
        <w:t>bold enough</w:t>
      </w:r>
      <w:r w:rsidR="004014D7" w:rsidRPr="00AF66B3">
        <w:rPr>
          <w:rFonts w:ascii="Times New Roman" w:hAnsi="Times New Roman" w:cs="Times New Roman"/>
          <w:sz w:val="24"/>
          <w:szCs w:val="24"/>
        </w:rPr>
        <w:t xml:space="preserve"> to </w:t>
      </w:r>
      <w:r w:rsidR="004014D7" w:rsidRPr="00AF66B3">
        <w:rPr>
          <w:rFonts w:ascii="Times New Roman" w:hAnsi="Times New Roman" w:cs="Times New Roman"/>
          <w:b/>
          <w:sz w:val="24"/>
          <w:szCs w:val="24"/>
        </w:rPr>
        <w:t>ask</w:t>
      </w:r>
      <w:r w:rsidR="004014D7" w:rsidRPr="00AF66B3">
        <w:rPr>
          <w:rFonts w:ascii="Times New Roman" w:hAnsi="Times New Roman" w:cs="Times New Roman"/>
          <w:sz w:val="24"/>
          <w:szCs w:val="24"/>
        </w:rPr>
        <w:t xml:space="preserve"> God for miracles but </w:t>
      </w:r>
      <w:r w:rsidR="004014D7" w:rsidRPr="00AF66B3">
        <w:rPr>
          <w:rFonts w:ascii="Times New Roman" w:hAnsi="Times New Roman" w:cs="Times New Roman"/>
          <w:i/>
          <w:sz w:val="24"/>
          <w:szCs w:val="24"/>
        </w:rPr>
        <w:t>brave enough</w:t>
      </w:r>
      <w:r w:rsidR="004014D7" w:rsidRPr="00AF66B3">
        <w:rPr>
          <w:rFonts w:ascii="Times New Roman" w:hAnsi="Times New Roman" w:cs="Times New Roman"/>
          <w:sz w:val="24"/>
          <w:szCs w:val="24"/>
        </w:rPr>
        <w:t xml:space="preserve"> to </w:t>
      </w:r>
      <w:r w:rsidR="004014D7" w:rsidRPr="00AF66B3">
        <w:rPr>
          <w:rFonts w:ascii="Times New Roman" w:hAnsi="Times New Roman" w:cs="Times New Roman"/>
          <w:b/>
          <w:sz w:val="24"/>
          <w:szCs w:val="24"/>
        </w:rPr>
        <w:t>wait</w:t>
      </w:r>
      <w:r w:rsidR="004014D7" w:rsidRPr="00AF66B3">
        <w:rPr>
          <w:rFonts w:ascii="Times New Roman" w:hAnsi="Times New Roman" w:cs="Times New Roman"/>
          <w:sz w:val="24"/>
          <w:szCs w:val="24"/>
        </w:rPr>
        <w:t xml:space="preserve"> for God to answer in His own time.  </w:t>
      </w:r>
      <w:r w:rsidR="00A2557B" w:rsidRPr="00AF66B3">
        <w:rPr>
          <w:rFonts w:ascii="Times New Roman" w:hAnsi="Times New Roman" w:cs="Times New Roman"/>
          <w:b/>
          <w:sz w:val="24"/>
          <w:szCs w:val="24"/>
        </w:rPr>
        <w:t>T</w:t>
      </w:r>
      <w:r w:rsidR="004014D7" w:rsidRPr="00AF66B3">
        <w:rPr>
          <w:rFonts w:ascii="Times New Roman" w:hAnsi="Times New Roman" w:cs="Times New Roman"/>
          <w:b/>
          <w:sz w:val="24"/>
          <w:szCs w:val="24"/>
        </w:rPr>
        <w:t xml:space="preserve">ake </w:t>
      </w:r>
      <w:r w:rsidR="004014D7" w:rsidRPr="00AF66B3">
        <w:rPr>
          <w:rFonts w:ascii="Times New Roman" w:hAnsi="Times New Roman" w:cs="Times New Roman"/>
          <w:sz w:val="24"/>
          <w:szCs w:val="24"/>
        </w:rPr>
        <w:t>your every need – big or small – before the throne of God.</w:t>
      </w:r>
      <w:r w:rsidR="00AF66B3" w:rsidRPr="00AF66B3">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0250"/>
      </w:tblGrid>
      <w:tr w:rsidR="00BB7517" w:rsidRPr="00AF66B3" w:rsidTr="003D0D1E">
        <w:tc>
          <w:tcPr>
            <w:tcW w:w="10476" w:type="dxa"/>
            <w:shd w:val="clear" w:color="auto" w:fill="000000" w:themeFill="text1"/>
            <w:vAlign w:val="center"/>
          </w:tcPr>
          <w:p w:rsidR="00BB7517" w:rsidRPr="00AC265D" w:rsidRDefault="00BB7517" w:rsidP="009C576B">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AF66B3" w:rsidRPr="00AC265D">
              <w:rPr>
                <w:rFonts w:ascii="Century Gothic" w:hAnsi="Century Gothic" w:cs="Times New Roman"/>
                <w:b/>
                <w:color w:val="FFFFFF" w:themeColor="background1"/>
                <w:sz w:val="36"/>
                <w:szCs w:val="24"/>
              </w:rPr>
              <w:t>ay 11</w:t>
            </w:r>
            <w:r w:rsidRPr="00AC265D">
              <w:rPr>
                <w:rFonts w:ascii="Century Gothic" w:hAnsi="Century Gothic" w:cs="Times New Roman"/>
                <w:b/>
                <w:color w:val="FFFFFF" w:themeColor="background1"/>
                <w:sz w:val="36"/>
                <w:szCs w:val="24"/>
              </w:rPr>
              <w:t xml:space="preserve">: </w:t>
            </w:r>
            <w:r w:rsidR="00E23467" w:rsidRPr="00E23467">
              <w:rPr>
                <w:rFonts w:ascii="Century Gothic" w:hAnsi="Century Gothic" w:cs="Times New Roman"/>
                <w:b/>
                <w:color w:val="FFFFFF" w:themeColor="background1"/>
                <w:sz w:val="36"/>
                <w:szCs w:val="24"/>
              </w:rPr>
              <w:t>1 Chronicles 29:10-28</w:t>
            </w:r>
          </w:p>
        </w:tc>
      </w:tr>
    </w:tbl>
    <w:p w:rsidR="00AF66B3" w:rsidRPr="00AF66B3" w:rsidRDefault="00AF66B3" w:rsidP="00AF66B3">
      <w:pPr>
        <w:spacing w:after="0" w:line="240" w:lineRule="auto"/>
        <w:jc w:val="both"/>
        <w:rPr>
          <w:rFonts w:ascii="Times New Roman" w:hAnsi="Times New Roman" w:cs="Times New Roman"/>
          <w:i/>
          <w:sz w:val="24"/>
          <w:szCs w:val="24"/>
        </w:rPr>
      </w:pPr>
    </w:p>
    <w:p w:rsidR="001A1037" w:rsidRPr="00AF66B3" w:rsidRDefault="00AF66B3" w:rsidP="00AF66B3">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w:t>
      </w:r>
      <w:r w:rsidR="00F77D9C" w:rsidRPr="00AF66B3">
        <w:rPr>
          <w:rFonts w:ascii="Times New Roman" w:hAnsi="Times New Roman" w:cs="Times New Roman"/>
          <w:i/>
          <w:sz w:val="24"/>
          <w:szCs w:val="24"/>
        </w:rPr>
        <w:t>The</w:t>
      </w:r>
      <w:r w:rsidR="00A62A64">
        <w:rPr>
          <w:rFonts w:ascii="Times New Roman" w:hAnsi="Times New Roman" w:cs="Times New Roman"/>
          <w:i/>
          <w:sz w:val="24"/>
          <w:szCs w:val="24"/>
        </w:rPr>
        <w:t>n</w:t>
      </w:r>
      <w:r w:rsidR="00F77D9C" w:rsidRPr="00AF66B3">
        <w:rPr>
          <w:rFonts w:ascii="Times New Roman" w:hAnsi="Times New Roman" w:cs="Times New Roman"/>
          <w:i/>
          <w:sz w:val="24"/>
          <w:szCs w:val="24"/>
        </w:rPr>
        <w:t xml:space="preserve"> David said to all the assembly, ‘Now bless the LORD your God.’  So all the assembly blessed the LORD God of their fathers, bowed their heads and prostrated themselves before the LORD…</w:t>
      </w:r>
      <w:r w:rsidR="00796238" w:rsidRPr="00AF66B3">
        <w:rPr>
          <w:rFonts w:ascii="Times New Roman" w:hAnsi="Times New Roman" w:cs="Times New Roman"/>
          <w:i/>
          <w:sz w:val="24"/>
          <w:szCs w:val="24"/>
        </w:rPr>
        <w:t xml:space="preserve">” </w:t>
      </w:r>
      <w:r w:rsidR="00F77D9C" w:rsidRPr="00AF66B3">
        <w:rPr>
          <w:rFonts w:ascii="Times New Roman" w:hAnsi="Times New Roman" w:cs="Times New Roman"/>
          <w:i/>
          <w:sz w:val="24"/>
          <w:szCs w:val="24"/>
        </w:rPr>
        <w:t xml:space="preserve"> (1 Chronicles </w:t>
      </w:r>
      <w:r w:rsidR="00796238" w:rsidRPr="00AF66B3">
        <w:rPr>
          <w:rFonts w:ascii="Times New Roman" w:hAnsi="Times New Roman" w:cs="Times New Roman"/>
          <w:i/>
          <w:sz w:val="24"/>
          <w:szCs w:val="24"/>
        </w:rPr>
        <w:t>29:20)</w:t>
      </w:r>
    </w:p>
    <w:p w:rsidR="001A1037" w:rsidRPr="00AF66B3" w:rsidRDefault="001A1037" w:rsidP="00AF66B3">
      <w:pPr>
        <w:spacing w:after="0" w:line="240" w:lineRule="auto"/>
        <w:jc w:val="both"/>
        <w:rPr>
          <w:rFonts w:ascii="Times New Roman" w:hAnsi="Times New Roman" w:cs="Times New Roman"/>
          <w:sz w:val="24"/>
          <w:szCs w:val="24"/>
        </w:rPr>
      </w:pPr>
    </w:p>
    <w:p w:rsidR="00AC0A58" w:rsidRPr="00AF66B3" w:rsidRDefault="00796238" w:rsidP="00AF66B3">
      <w:pPr>
        <w:tabs>
          <w:tab w:val="left" w:pos="2160"/>
          <w:tab w:val="right" w:pos="10260"/>
        </w:tabs>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 xml:space="preserve">David was a true leader.  The first verse of today’s Scripture reading tells us that “David blessed the LORD before all the assembly.”  </w:t>
      </w:r>
      <w:r w:rsidR="00D20D52" w:rsidRPr="00AF66B3">
        <w:rPr>
          <w:rFonts w:ascii="Times New Roman" w:hAnsi="Times New Roman" w:cs="Times New Roman"/>
          <w:sz w:val="24"/>
          <w:szCs w:val="24"/>
        </w:rPr>
        <w:t xml:space="preserve">Looking back at 1 Chronicles 28:1, we </w:t>
      </w:r>
      <w:r w:rsidR="00A62A64">
        <w:rPr>
          <w:rFonts w:ascii="Times New Roman" w:hAnsi="Times New Roman" w:cs="Times New Roman"/>
          <w:sz w:val="24"/>
          <w:szCs w:val="24"/>
        </w:rPr>
        <w:t xml:space="preserve">see that the “assembly” </w:t>
      </w:r>
      <w:r w:rsidR="00D20D52" w:rsidRPr="00AF66B3">
        <w:rPr>
          <w:rFonts w:ascii="Times New Roman" w:hAnsi="Times New Roman" w:cs="Times New Roman"/>
          <w:sz w:val="24"/>
          <w:szCs w:val="24"/>
        </w:rPr>
        <w:t xml:space="preserve">referenced here included “the leaders of Israel, the officers of the tribes and the captains of the divisions…stewards…and all the mighty men of valor.”  </w:t>
      </w:r>
      <w:r w:rsidRPr="00AF66B3">
        <w:rPr>
          <w:rFonts w:ascii="Times New Roman" w:hAnsi="Times New Roman" w:cs="Times New Roman"/>
          <w:sz w:val="24"/>
          <w:szCs w:val="24"/>
        </w:rPr>
        <w:t>There was no</w:t>
      </w:r>
      <w:r w:rsidR="00746C5D" w:rsidRPr="00AF66B3">
        <w:rPr>
          <w:rFonts w:ascii="Times New Roman" w:hAnsi="Times New Roman" w:cs="Times New Roman"/>
          <w:sz w:val="24"/>
          <w:szCs w:val="24"/>
        </w:rPr>
        <w:t>thing timid or bashful about David wh</w:t>
      </w:r>
      <w:r w:rsidR="00A62A64">
        <w:rPr>
          <w:rFonts w:ascii="Times New Roman" w:hAnsi="Times New Roman" w:cs="Times New Roman"/>
          <w:sz w:val="24"/>
          <w:szCs w:val="24"/>
        </w:rPr>
        <w:t xml:space="preserve">en it came to his prayer life. </w:t>
      </w:r>
      <w:r w:rsidRPr="00AF66B3">
        <w:rPr>
          <w:rFonts w:ascii="Times New Roman" w:hAnsi="Times New Roman" w:cs="Times New Roman"/>
          <w:sz w:val="24"/>
          <w:szCs w:val="24"/>
        </w:rPr>
        <w:t xml:space="preserve"> He was a man </w:t>
      </w:r>
      <w:r w:rsidR="00D20D52" w:rsidRPr="00AF66B3">
        <w:rPr>
          <w:rFonts w:ascii="Times New Roman" w:hAnsi="Times New Roman" w:cs="Times New Roman"/>
          <w:sz w:val="24"/>
          <w:szCs w:val="24"/>
        </w:rPr>
        <w:t>with</w:t>
      </w:r>
      <w:r w:rsidRPr="00AF66B3">
        <w:rPr>
          <w:rFonts w:ascii="Times New Roman" w:hAnsi="Times New Roman" w:cs="Times New Roman"/>
          <w:sz w:val="24"/>
          <w:szCs w:val="24"/>
        </w:rPr>
        <w:t xml:space="preserve"> </w:t>
      </w:r>
      <w:r w:rsidRPr="00AF66B3">
        <w:rPr>
          <w:rFonts w:ascii="Times New Roman" w:hAnsi="Times New Roman" w:cs="Times New Roman"/>
          <w:i/>
          <w:sz w:val="24"/>
          <w:szCs w:val="24"/>
        </w:rPr>
        <w:t>faults</w:t>
      </w:r>
      <w:r w:rsidRPr="00AF66B3">
        <w:rPr>
          <w:rFonts w:ascii="Times New Roman" w:hAnsi="Times New Roman" w:cs="Times New Roman"/>
          <w:sz w:val="24"/>
          <w:szCs w:val="24"/>
        </w:rPr>
        <w:t xml:space="preserve"> and </w:t>
      </w:r>
      <w:r w:rsidRPr="00AF66B3">
        <w:rPr>
          <w:rFonts w:ascii="Times New Roman" w:hAnsi="Times New Roman" w:cs="Times New Roman"/>
          <w:i/>
          <w:sz w:val="24"/>
          <w:szCs w:val="24"/>
        </w:rPr>
        <w:t>flaws</w:t>
      </w:r>
      <w:r w:rsidRPr="00AF66B3">
        <w:rPr>
          <w:rFonts w:ascii="Times New Roman" w:hAnsi="Times New Roman" w:cs="Times New Roman"/>
          <w:sz w:val="24"/>
          <w:szCs w:val="24"/>
        </w:rPr>
        <w:t xml:space="preserve">, but he </w:t>
      </w:r>
      <w:r w:rsidR="00D20D52" w:rsidRPr="00AF66B3">
        <w:rPr>
          <w:rFonts w:ascii="Times New Roman" w:hAnsi="Times New Roman" w:cs="Times New Roman"/>
          <w:sz w:val="24"/>
          <w:szCs w:val="24"/>
        </w:rPr>
        <w:t xml:space="preserve">was also a man of great </w:t>
      </w:r>
      <w:r w:rsidR="00D20D52" w:rsidRPr="00AF66B3">
        <w:rPr>
          <w:rFonts w:ascii="Times New Roman" w:hAnsi="Times New Roman" w:cs="Times New Roman"/>
          <w:i/>
          <w:sz w:val="24"/>
          <w:szCs w:val="24"/>
        </w:rPr>
        <w:t>faith</w:t>
      </w:r>
      <w:r w:rsidR="00D20D52" w:rsidRPr="00AF66B3">
        <w:rPr>
          <w:rFonts w:ascii="Times New Roman" w:hAnsi="Times New Roman" w:cs="Times New Roman"/>
          <w:sz w:val="24"/>
          <w:szCs w:val="24"/>
        </w:rPr>
        <w:t xml:space="preserve"> </w:t>
      </w:r>
      <w:r w:rsidR="00746C5D" w:rsidRPr="00AF66B3">
        <w:rPr>
          <w:rFonts w:ascii="Times New Roman" w:hAnsi="Times New Roman" w:cs="Times New Roman"/>
          <w:sz w:val="24"/>
          <w:szCs w:val="24"/>
        </w:rPr>
        <w:t xml:space="preserve">and </w:t>
      </w:r>
      <w:r w:rsidRPr="00AF66B3">
        <w:rPr>
          <w:rFonts w:ascii="Times New Roman" w:hAnsi="Times New Roman" w:cs="Times New Roman"/>
          <w:sz w:val="24"/>
          <w:szCs w:val="24"/>
        </w:rPr>
        <w:t xml:space="preserve">he expressed it unashamedly before his subjects.  </w:t>
      </w:r>
      <w:r w:rsidR="00695DD7" w:rsidRPr="00AF66B3">
        <w:rPr>
          <w:rFonts w:ascii="Times New Roman" w:hAnsi="Times New Roman" w:cs="Times New Roman"/>
          <w:sz w:val="24"/>
          <w:szCs w:val="24"/>
        </w:rPr>
        <w:t>If he was going to ask his people to “bless the LORD” then they needed to see</w:t>
      </w:r>
      <w:r w:rsidR="00746C5D" w:rsidRPr="00AF66B3">
        <w:rPr>
          <w:rFonts w:ascii="Times New Roman" w:hAnsi="Times New Roman" w:cs="Times New Roman"/>
          <w:sz w:val="24"/>
          <w:szCs w:val="24"/>
        </w:rPr>
        <w:t xml:space="preserve"> in him a </w:t>
      </w:r>
      <w:r w:rsidR="00695DD7" w:rsidRPr="00AF66B3">
        <w:rPr>
          <w:rFonts w:ascii="Times New Roman" w:hAnsi="Times New Roman" w:cs="Times New Roman"/>
          <w:sz w:val="24"/>
          <w:szCs w:val="24"/>
        </w:rPr>
        <w:t>willing</w:t>
      </w:r>
      <w:r w:rsidR="00746C5D" w:rsidRPr="00AF66B3">
        <w:rPr>
          <w:rFonts w:ascii="Times New Roman" w:hAnsi="Times New Roman" w:cs="Times New Roman"/>
          <w:sz w:val="24"/>
          <w:szCs w:val="24"/>
        </w:rPr>
        <w:t>ness</w:t>
      </w:r>
      <w:r w:rsidR="00695DD7" w:rsidRPr="00AF66B3">
        <w:rPr>
          <w:rFonts w:ascii="Times New Roman" w:hAnsi="Times New Roman" w:cs="Times New Roman"/>
          <w:sz w:val="24"/>
          <w:szCs w:val="24"/>
        </w:rPr>
        <w:t xml:space="preserve"> to do </w:t>
      </w:r>
      <w:r w:rsidR="00746C5D" w:rsidRPr="00AF66B3">
        <w:rPr>
          <w:rFonts w:ascii="Times New Roman" w:hAnsi="Times New Roman" w:cs="Times New Roman"/>
          <w:sz w:val="24"/>
          <w:szCs w:val="24"/>
        </w:rPr>
        <w:t>so.</w:t>
      </w:r>
      <w:r w:rsidR="00695DD7" w:rsidRPr="00AF66B3">
        <w:rPr>
          <w:rFonts w:ascii="Times New Roman" w:hAnsi="Times New Roman" w:cs="Times New Roman"/>
          <w:sz w:val="24"/>
          <w:szCs w:val="24"/>
        </w:rPr>
        <w:t xml:space="preserve">  When “all the assembly blessed the LORD God of their fathers” they did it not just in obedience to an </w:t>
      </w:r>
      <w:r w:rsidR="00695DD7" w:rsidRPr="00AF66B3">
        <w:rPr>
          <w:rFonts w:ascii="Times New Roman" w:hAnsi="Times New Roman" w:cs="Times New Roman"/>
          <w:i/>
          <w:sz w:val="24"/>
          <w:szCs w:val="24"/>
        </w:rPr>
        <w:t>exhortation</w:t>
      </w:r>
      <w:r w:rsidR="00695DD7" w:rsidRPr="00AF66B3">
        <w:rPr>
          <w:rFonts w:ascii="Times New Roman" w:hAnsi="Times New Roman" w:cs="Times New Roman"/>
          <w:sz w:val="24"/>
          <w:szCs w:val="24"/>
        </w:rPr>
        <w:t xml:space="preserve"> but in honor of a godly </w:t>
      </w:r>
      <w:r w:rsidR="00695DD7" w:rsidRPr="00AF66B3">
        <w:rPr>
          <w:rFonts w:ascii="Times New Roman" w:hAnsi="Times New Roman" w:cs="Times New Roman"/>
          <w:i/>
          <w:sz w:val="24"/>
          <w:szCs w:val="24"/>
        </w:rPr>
        <w:t>example</w:t>
      </w:r>
      <w:r w:rsidR="00695DD7" w:rsidRPr="00AF66B3">
        <w:rPr>
          <w:rFonts w:ascii="Times New Roman" w:hAnsi="Times New Roman" w:cs="Times New Roman"/>
          <w:sz w:val="24"/>
          <w:szCs w:val="24"/>
        </w:rPr>
        <w:t xml:space="preserve">.  No one was exempt from this admonition to pray.  David’s call to prayer went out to “all the assembly.”  </w:t>
      </w:r>
      <w:r w:rsidR="000F0878" w:rsidRPr="00AF66B3">
        <w:rPr>
          <w:rFonts w:ascii="Times New Roman" w:hAnsi="Times New Roman" w:cs="Times New Roman"/>
          <w:sz w:val="24"/>
          <w:szCs w:val="24"/>
        </w:rPr>
        <w:t>The words</w:t>
      </w:r>
      <w:r w:rsidR="00D20D52" w:rsidRPr="00AF66B3">
        <w:rPr>
          <w:rFonts w:ascii="Times New Roman" w:hAnsi="Times New Roman" w:cs="Times New Roman"/>
          <w:sz w:val="24"/>
          <w:szCs w:val="24"/>
        </w:rPr>
        <w:t xml:space="preserve"> “your God” indicate that it was h</w:t>
      </w:r>
      <w:r w:rsidR="00695DD7" w:rsidRPr="00AF66B3">
        <w:rPr>
          <w:rFonts w:ascii="Times New Roman" w:hAnsi="Times New Roman" w:cs="Times New Roman"/>
          <w:sz w:val="24"/>
          <w:szCs w:val="24"/>
        </w:rPr>
        <w:t>is desire that th</w:t>
      </w:r>
      <w:r w:rsidR="00D20D52" w:rsidRPr="00AF66B3">
        <w:rPr>
          <w:rFonts w:ascii="Times New Roman" w:hAnsi="Times New Roman" w:cs="Times New Roman"/>
          <w:sz w:val="24"/>
          <w:szCs w:val="24"/>
        </w:rPr>
        <w:t>is</w:t>
      </w:r>
      <w:r w:rsidR="00695DD7" w:rsidRPr="00AF66B3">
        <w:rPr>
          <w:rFonts w:ascii="Times New Roman" w:hAnsi="Times New Roman" w:cs="Times New Roman"/>
          <w:sz w:val="24"/>
          <w:szCs w:val="24"/>
        </w:rPr>
        <w:t xml:space="preserve"> would </w:t>
      </w:r>
      <w:r w:rsidR="00D20D52" w:rsidRPr="00AF66B3">
        <w:rPr>
          <w:rFonts w:ascii="Times New Roman" w:hAnsi="Times New Roman" w:cs="Times New Roman"/>
          <w:sz w:val="24"/>
          <w:szCs w:val="24"/>
        </w:rPr>
        <w:t xml:space="preserve">be </w:t>
      </w:r>
      <w:r w:rsidR="00746C5D" w:rsidRPr="00AF66B3">
        <w:rPr>
          <w:rFonts w:ascii="Times New Roman" w:hAnsi="Times New Roman" w:cs="Times New Roman"/>
          <w:sz w:val="24"/>
          <w:szCs w:val="24"/>
        </w:rPr>
        <w:t xml:space="preserve">a </w:t>
      </w:r>
      <w:r w:rsidR="00695DD7" w:rsidRPr="00AF66B3">
        <w:rPr>
          <w:rFonts w:ascii="Times New Roman" w:hAnsi="Times New Roman" w:cs="Times New Roman"/>
          <w:sz w:val="24"/>
          <w:szCs w:val="24"/>
        </w:rPr>
        <w:t xml:space="preserve">very personal time </w:t>
      </w:r>
      <w:r w:rsidR="00D20D52" w:rsidRPr="00AF66B3">
        <w:rPr>
          <w:rFonts w:ascii="Times New Roman" w:hAnsi="Times New Roman" w:cs="Times New Roman"/>
          <w:sz w:val="24"/>
          <w:szCs w:val="24"/>
        </w:rPr>
        <w:t xml:space="preserve">spent </w:t>
      </w:r>
      <w:r w:rsidR="00746C5D" w:rsidRPr="00AF66B3">
        <w:rPr>
          <w:rFonts w:ascii="Times New Roman" w:hAnsi="Times New Roman" w:cs="Times New Roman"/>
          <w:sz w:val="24"/>
          <w:szCs w:val="24"/>
        </w:rPr>
        <w:t xml:space="preserve">of </w:t>
      </w:r>
      <w:r w:rsidR="00D20D52" w:rsidRPr="00AF66B3">
        <w:rPr>
          <w:rFonts w:ascii="Times New Roman" w:hAnsi="Times New Roman" w:cs="Times New Roman"/>
          <w:sz w:val="24"/>
          <w:szCs w:val="24"/>
        </w:rPr>
        <w:t xml:space="preserve">bowing and prostrating themselves before </w:t>
      </w:r>
      <w:r w:rsidR="00695DD7" w:rsidRPr="00AF66B3">
        <w:rPr>
          <w:rFonts w:ascii="Times New Roman" w:hAnsi="Times New Roman" w:cs="Times New Roman"/>
          <w:sz w:val="24"/>
          <w:szCs w:val="24"/>
        </w:rPr>
        <w:t xml:space="preserve">their </w:t>
      </w:r>
      <w:r w:rsidR="00AF66B3">
        <w:rPr>
          <w:rFonts w:ascii="Times New Roman" w:hAnsi="Times New Roman" w:cs="Times New Roman"/>
          <w:sz w:val="24"/>
          <w:szCs w:val="24"/>
        </w:rPr>
        <w:t>God.</w:t>
      </w:r>
      <w:r w:rsidR="00AF66B3" w:rsidRPr="00AF66B3">
        <w:rPr>
          <w:rFonts w:ascii="Times New Roman" w:hAnsi="Times New Roman" w:cs="Times New Roman"/>
          <w:sz w:val="24"/>
          <w:szCs w:val="24"/>
        </w:rPr>
        <w:t>”</w:t>
      </w:r>
    </w:p>
    <w:p w:rsidR="00695DD7" w:rsidRPr="00AF66B3" w:rsidRDefault="00695DD7" w:rsidP="00AF66B3">
      <w:pPr>
        <w:tabs>
          <w:tab w:val="left" w:pos="2160"/>
          <w:tab w:val="right" w:pos="10260"/>
        </w:tabs>
        <w:spacing w:after="0" w:line="240" w:lineRule="auto"/>
        <w:jc w:val="both"/>
        <w:rPr>
          <w:rFonts w:ascii="Times New Roman" w:hAnsi="Times New Roman" w:cs="Times New Roman"/>
          <w:b/>
          <w:sz w:val="24"/>
          <w:szCs w:val="24"/>
        </w:rPr>
      </w:pPr>
    </w:p>
    <w:p w:rsidR="00DF5AAC" w:rsidRPr="00AF66B3" w:rsidRDefault="001A1037" w:rsidP="009C576B">
      <w:pPr>
        <w:pStyle w:val="ListParagraph"/>
        <w:tabs>
          <w:tab w:val="left" w:pos="2160"/>
          <w:tab w:val="right" w:pos="10260"/>
        </w:tabs>
        <w:spacing w:after="0" w:line="240" w:lineRule="auto"/>
        <w:ind w:left="0"/>
        <w:jc w:val="both"/>
        <w:rPr>
          <w:rFonts w:ascii="Times New Roman" w:hAnsi="Times New Roman" w:cs="Times New Roman"/>
          <w:b/>
          <w:sz w:val="24"/>
          <w:szCs w:val="24"/>
        </w:rPr>
      </w:pPr>
      <w:r w:rsidRPr="00AF66B3">
        <w:rPr>
          <w:rFonts w:ascii="Times New Roman" w:hAnsi="Times New Roman" w:cs="Times New Roman"/>
          <w:b/>
          <w:sz w:val="24"/>
          <w:szCs w:val="24"/>
        </w:rPr>
        <w:t>Prayer Emphasis:</w:t>
      </w:r>
      <w:r w:rsidR="00AF66B3" w:rsidRPr="00AF66B3">
        <w:rPr>
          <w:rFonts w:ascii="Times New Roman" w:hAnsi="Times New Roman" w:cs="Times New Roman"/>
          <w:b/>
          <w:sz w:val="24"/>
          <w:szCs w:val="24"/>
        </w:rPr>
        <w:t xml:space="preserve"> </w:t>
      </w:r>
      <w:r w:rsidR="00D20D52" w:rsidRPr="00AF66B3">
        <w:rPr>
          <w:rFonts w:ascii="Times New Roman" w:hAnsi="Times New Roman" w:cs="Times New Roman"/>
          <w:sz w:val="24"/>
          <w:szCs w:val="24"/>
        </w:rPr>
        <w:t xml:space="preserve">How long has it been since you actually bowed before God and prostrated yourself before His throne?  </w:t>
      </w:r>
      <w:r w:rsidR="00D20D52" w:rsidRPr="00AF66B3">
        <w:rPr>
          <w:rFonts w:ascii="Times New Roman" w:hAnsi="Times New Roman" w:cs="Times New Roman"/>
          <w:b/>
          <w:sz w:val="24"/>
          <w:szCs w:val="24"/>
        </w:rPr>
        <w:t>Spend</w:t>
      </w:r>
      <w:r w:rsidR="00D20D52" w:rsidRPr="00AF66B3">
        <w:rPr>
          <w:rFonts w:ascii="Times New Roman" w:hAnsi="Times New Roman" w:cs="Times New Roman"/>
          <w:sz w:val="24"/>
          <w:szCs w:val="24"/>
        </w:rPr>
        <w:t xml:space="preserve"> some time on your knees before God today.  </w:t>
      </w:r>
      <w:r w:rsidR="00D20D52" w:rsidRPr="00AF66B3">
        <w:rPr>
          <w:rFonts w:ascii="Times New Roman" w:hAnsi="Times New Roman" w:cs="Times New Roman"/>
          <w:b/>
          <w:sz w:val="24"/>
          <w:szCs w:val="24"/>
        </w:rPr>
        <w:t>Worship</w:t>
      </w:r>
      <w:r w:rsidR="00D20D52" w:rsidRPr="00AF66B3">
        <w:rPr>
          <w:rFonts w:ascii="Times New Roman" w:hAnsi="Times New Roman" w:cs="Times New Roman"/>
          <w:sz w:val="24"/>
          <w:szCs w:val="24"/>
        </w:rPr>
        <w:t xml:space="preserve"> Him for Who He is and </w:t>
      </w:r>
      <w:r w:rsidR="00D20D52" w:rsidRPr="00AF66B3">
        <w:rPr>
          <w:rFonts w:ascii="Times New Roman" w:hAnsi="Times New Roman" w:cs="Times New Roman"/>
          <w:b/>
          <w:sz w:val="24"/>
          <w:szCs w:val="24"/>
        </w:rPr>
        <w:t>praise</w:t>
      </w:r>
      <w:r w:rsidR="00D20D52" w:rsidRPr="00AF66B3">
        <w:rPr>
          <w:rFonts w:ascii="Times New Roman" w:hAnsi="Times New Roman" w:cs="Times New Roman"/>
          <w:sz w:val="24"/>
          <w:szCs w:val="24"/>
        </w:rPr>
        <w:t xml:space="preserve"> Him for all that He had done for you.</w:t>
      </w:r>
    </w:p>
    <w:p w:rsidR="00AF66B3" w:rsidRDefault="00AF66B3" w:rsidP="00AF66B3">
      <w:pPr>
        <w:spacing w:after="0" w:line="240" w:lineRule="auto"/>
        <w:jc w:val="both"/>
        <w:rPr>
          <w:rFonts w:ascii="Times New Roman" w:hAnsi="Times New Roman" w:cs="Times New Roman"/>
          <w:i/>
          <w:sz w:val="24"/>
          <w:szCs w:val="24"/>
        </w:rPr>
      </w:pPr>
    </w:p>
    <w:p w:rsidR="00531999" w:rsidRDefault="00531999" w:rsidP="00AF66B3">
      <w:pPr>
        <w:spacing w:after="0" w:line="240" w:lineRule="auto"/>
        <w:jc w:val="both"/>
        <w:rPr>
          <w:rFonts w:ascii="Times New Roman" w:hAnsi="Times New Roman" w:cs="Times New Roman"/>
          <w:i/>
          <w:sz w:val="24"/>
          <w:szCs w:val="24"/>
        </w:rPr>
      </w:pPr>
    </w:p>
    <w:p w:rsidR="00531999" w:rsidRPr="00AF66B3" w:rsidRDefault="00531999" w:rsidP="00AF66B3">
      <w:pPr>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250"/>
      </w:tblGrid>
      <w:tr w:rsidR="00AF66B3" w:rsidRPr="00AF66B3" w:rsidTr="003D0D1E">
        <w:tc>
          <w:tcPr>
            <w:tcW w:w="10476" w:type="dxa"/>
            <w:shd w:val="clear" w:color="auto" w:fill="000000" w:themeFill="text1"/>
            <w:vAlign w:val="center"/>
          </w:tcPr>
          <w:p w:rsidR="00AF66B3" w:rsidRPr="00AC265D" w:rsidRDefault="00AF66B3" w:rsidP="009C576B">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2: </w:t>
            </w:r>
            <w:r w:rsidR="00E23467" w:rsidRPr="00E23467">
              <w:rPr>
                <w:rFonts w:ascii="Century Gothic" w:hAnsi="Century Gothic" w:cs="Times New Roman"/>
                <w:b/>
                <w:color w:val="FFFFFF" w:themeColor="background1"/>
                <w:sz w:val="36"/>
                <w:szCs w:val="24"/>
              </w:rPr>
              <w:t>2 Chronicles 14:1-15</w:t>
            </w:r>
          </w:p>
        </w:tc>
      </w:tr>
    </w:tbl>
    <w:p w:rsidR="00AF66B3" w:rsidRPr="00AF66B3" w:rsidRDefault="00AF66B3" w:rsidP="00AF66B3">
      <w:pPr>
        <w:spacing w:after="0" w:line="240" w:lineRule="auto"/>
        <w:jc w:val="both"/>
        <w:rPr>
          <w:rFonts w:ascii="Times New Roman" w:hAnsi="Times New Roman" w:cs="Times New Roman"/>
          <w:i/>
          <w:sz w:val="24"/>
          <w:szCs w:val="24"/>
        </w:rPr>
      </w:pPr>
    </w:p>
    <w:p w:rsidR="00B07B2A" w:rsidRPr="00AF66B3" w:rsidRDefault="009B2F41" w:rsidP="00AF66B3">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And Asa cried out…help us, O LORD our God, for we rest on You…” (2 Chronicles 14:11)</w:t>
      </w:r>
      <w:r w:rsidR="00AC0A58" w:rsidRPr="00AF66B3">
        <w:rPr>
          <w:rFonts w:ascii="Times New Roman" w:hAnsi="Times New Roman" w:cs="Times New Roman"/>
          <w:b/>
          <w:i/>
          <w:sz w:val="24"/>
          <w:szCs w:val="24"/>
        </w:rPr>
        <w:t xml:space="preserve"> </w:t>
      </w:r>
    </w:p>
    <w:p w:rsidR="001A1037" w:rsidRPr="00AF66B3" w:rsidRDefault="001A1037" w:rsidP="00AF66B3">
      <w:pPr>
        <w:spacing w:after="0" w:line="240" w:lineRule="auto"/>
        <w:jc w:val="both"/>
        <w:rPr>
          <w:rFonts w:ascii="Times New Roman" w:hAnsi="Times New Roman" w:cs="Times New Roman"/>
          <w:sz w:val="24"/>
          <w:szCs w:val="24"/>
        </w:rPr>
      </w:pPr>
    </w:p>
    <w:p w:rsidR="00BD3B85" w:rsidRPr="00AF66B3" w:rsidRDefault="00C562A6" w:rsidP="00AF66B3">
      <w:pPr>
        <w:spacing w:after="0" w:line="240" w:lineRule="auto"/>
        <w:jc w:val="both"/>
        <w:rPr>
          <w:rFonts w:ascii="Times New Roman" w:hAnsi="Times New Roman" w:cs="Times New Roman"/>
          <w:b/>
          <w:sz w:val="24"/>
          <w:szCs w:val="24"/>
        </w:rPr>
      </w:pPr>
      <w:r w:rsidRPr="00AF66B3">
        <w:rPr>
          <w:rFonts w:ascii="Times New Roman" w:hAnsi="Times New Roman" w:cs="Times New Roman"/>
          <w:sz w:val="24"/>
          <w:szCs w:val="24"/>
        </w:rPr>
        <w:t>As</w:t>
      </w:r>
      <w:r w:rsidR="00491C91" w:rsidRPr="00AF66B3">
        <w:rPr>
          <w:rFonts w:ascii="Times New Roman" w:hAnsi="Times New Roman" w:cs="Times New Roman"/>
          <w:sz w:val="24"/>
          <w:szCs w:val="24"/>
        </w:rPr>
        <w:t>a was noted for his support of the worship of God and his opposition to idols.  H</w:t>
      </w:r>
      <w:r w:rsidR="009A203D" w:rsidRPr="00AF66B3">
        <w:rPr>
          <w:rFonts w:ascii="Times New Roman" w:hAnsi="Times New Roman" w:cs="Times New Roman"/>
          <w:sz w:val="24"/>
          <w:szCs w:val="24"/>
        </w:rPr>
        <w:t>is</w:t>
      </w:r>
      <w:r w:rsidR="00491C91" w:rsidRPr="00AF66B3">
        <w:rPr>
          <w:rFonts w:ascii="Times New Roman" w:hAnsi="Times New Roman" w:cs="Times New Roman"/>
          <w:sz w:val="24"/>
          <w:szCs w:val="24"/>
        </w:rPr>
        <w:t xml:space="preserve"> battle against idolatry was so strict that he even destroyed an idol that had been erected by his own grandmother (1 Kings 15:13).  </w:t>
      </w:r>
      <w:r w:rsidR="000615E2" w:rsidRPr="00AF66B3">
        <w:rPr>
          <w:rFonts w:ascii="Times New Roman" w:hAnsi="Times New Roman" w:cs="Times New Roman"/>
          <w:sz w:val="24"/>
          <w:szCs w:val="24"/>
        </w:rPr>
        <w:t>He wisely built an army of over a half-m</w:t>
      </w:r>
      <w:r w:rsidR="00A62A64">
        <w:rPr>
          <w:rFonts w:ascii="Times New Roman" w:hAnsi="Times New Roman" w:cs="Times New Roman"/>
          <w:sz w:val="24"/>
          <w:szCs w:val="24"/>
        </w:rPr>
        <w:t>illion “mighty men of valor” (verse</w:t>
      </w:r>
      <w:r w:rsidR="000615E2" w:rsidRPr="00AF66B3">
        <w:rPr>
          <w:rFonts w:ascii="Times New Roman" w:hAnsi="Times New Roman" w:cs="Times New Roman"/>
          <w:sz w:val="24"/>
          <w:szCs w:val="24"/>
        </w:rPr>
        <w:t xml:space="preserve"> 8).  When his land was attacked by an army of one million Ethiopians, God helped Asa’s army, even though they were outnumbered two-to-one, defeat their attackers and chase them away.  I</w:t>
      </w:r>
      <w:r w:rsidR="000F0878" w:rsidRPr="00AF66B3">
        <w:rPr>
          <w:rFonts w:ascii="Times New Roman" w:hAnsi="Times New Roman" w:cs="Times New Roman"/>
          <w:sz w:val="24"/>
          <w:szCs w:val="24"/>
        </w:rPr>
        <w:t>t is obvious, though, that Asa’s</w:t>
      </w:r>
      <w:r w:rsidR="000615E2" w:rsidRPr="00AF66B3">
        <w:rPr>
          <w:rFonts w:ascii="Times New Roman" w:hAnsi="Times New Roman" w:cs="Times New Roman"/>
          <w:sz w:val="24"/>
          <w:szCs w:val="24"/>
        </w:rPr>
        <w:t xml:space="preserve"> confidence was not in his mighty army.  His prayer contained this important confession, “We rest on you.”  The word that is translated “rest” in that verse is often translated “lean” in other places in the Bible.  For instance, it is the word that is translated “lean” in Proverbs 3:5 where we </w:t>
      </w:r>
      <w:r w:rsidR="000F0878" w:rsidRPr="00AF66B3">
        <w:rPr>
          <w:rFonts w:ascii="Times New Roman" w:hAnsi="Times New Roman" w:cs="Times New Roman"/>
          <w:sz w:val="24"/>
          <w:szCs w:val="24"/>
        </w:rPr>
        <w:t>read</w:t>
      </w:r>
      <w:r w:rsidR="000615E2" w:rsidRPr="00AF66B3">
        <w:rPr>
          <w:rFonts w:ascii="Times New Roman" w:hAnsi="Times New Roman" w:cs="Times New Roman"/>
          <w:sz w:val="24"/>
          <w:szCs w:val="24"/>
        </w:rPr>
        <w:t xml:space="preserve"> “</w:t>
      </w:r>
      <w:r w:rsidR="000615E2" w:rsidRPr="00AF66B3">
        <w:rPr>
          <w:rFonts w:ascii="Times New Roman" w:hAnsi="Times New Roman" w:cs="Times New Roman"/>
          <w:i/>
          <w:sz w:val="24"/>
          <w:szCs w:val="24"/>
        </w:rPr>
        <w:t>Lean</w:t>
      </w:r>
      <w:r w:rsidR="000615E2" w:rsidRPr="00AF66B3">
        <w:rPr>
          <w:rFonts w:ascii="Times New Roman" w:hAnsi="Times New Roman" w:cs="Times New Roman"/>
          <w:sz w:val="24"/>
          <w:szCs w:val="24"/>
        </w:rPr>
        <w:t xml:space="preserve"> not on your own understanding.”  In 2 Chronicles 13:18 this same word is used to report that “the children of Israel…relied on the LORD God of their fathers.”  </w:t>
      </w:r>
      <w:r w:rsidR="00A1416E" w:rsidRPr="00AF66B3">
        <w:rPr>
          <w:rFonts w:ascii="Times New Roman" w:hAnsi="Times New Roman" w:cs="Times New Roman"/>
          <w:sz w:val="24"/>
          <w:szCs w:val="24"/>
        </w:rPr>
        <w:t xml:space="preserve">This same word is found again in 2 Chronicles 16:8 where Asa was told that the Ethiopians had been defeated because he had “relied on the LORD.”  There is an important lesson to be learned from this praying king.  We should </w:t>
      </w:r>
      <w:r w:rsidR="00A1416E" w:rsidRPr="00AF66B3">
        <w:rPr>
          <w:rFonts w:ascii="Times New Roman" w:hAnsi="Times New Roman" w:cs="Times New Roman"/>
          <w:i/>
          <w:sz w:val="24"/>
          <w:szCs w:val="24"/>
        </w:rPr>
        <w:t>plan</w:t>
      </w:r>
      <w:r w:rsidR="00A1416E" w:rsidRPr="00AF66B3">
        <w:rPr>
          <w:rFonts w:ascii="Times New Roman" w:hAnsi="Times New Roman" w:cs="Times New Roman"/>
          <w:sz w:val="24"/>
          <w:szCs w:val="24"/>
        </w:rPr>
        <w:t xml:space="preserve"> and </w:t>
      </w:r>
      <w:r w:rsidR="00A1416E" w:rsidRPr="00AF66B3">
        <w:rPr>
          <w:rFonts w:ascii="Times New Roman" w:hAnsi="Times New Roman" w:cs="Times New Roman"/>
          <w:i/>
          <w:sz w:val="24"/>
          <w:szCs w:val="24"/>
        </w:rPr>
        <w:t>prepare</w:t>
      </w:r>
      <w:r w:rsidR="00A1416E" w:rsidRPr="00AF66B3">
        <w:rPr>
          <w:rFonts w:ascii="Times New Roman" w:hAnsi="Times New Roman" w:cs="Times New Roman"/>
          <w:sz w:val="24"/>
          <w:szCs w:val="24"/>
        </w:rPr>
        <w:t xml:space="preserve"> as if everything depended upon us but </w:t>
      </w:r>
      <w:r w:rsidR="00A1416E" w:rsidRPr="00AF66B3">
        <w:rPr>
          <w:rFonts w:ascii="Times New Roman" w:hAnsi="Times New Roman" w:cs="Times New Roman"/>
          <w:i/>
          <w:sz w:val="24"/>
          <w:szCs w:val="24"/>
        </w:rPr>
        <w:t>pray</w:t>
      </w:r>
      <w:r w:rsidR="00A1416E" w:rsidRPr="00AF66B3">
        <w:rPr>
          <w:rFonts w:ascii="Times New Roman" w:hAnsi="Times New Roman" w:cs="Times New Roman"/>
          <w:sz w:val="24"/>
          <w:szCs w:val="24"/>
        </w:rPr>
        <w:t xml:space="preserve"> as if </w:t>
      </w:r>
      <w:r w:rsidR="00A62A64">
        <w:rPr>
          <w:rFonts w:ascii="Times New Roman" w:hAnsi="Times New Roman" w:cs="Times New Roman"/>
          <w:sz w:val="24"/>
          <w:szCs w:val="24"/>
        </w:rPr>
        <w:t xml:space="preserve">everything depended upon God.  </w:t>
      </w:r>
      <w:r w:rsidR="00A1416E" w:rsidRPr="00AF66B3">
        <w:rPr>
          <w:rFonts w:ascii="Times New Roman" w:hAnsi="Times New Roman" w:cs="Times New Roman"/>
          <w:sz w:val="24"/>
          <w:szCs w:val="24"/>
        </w:rPr>
        <w:t xml:space="preserve">Asa was wise to build an army.  God used that army to bring about a great victory and to protect His people.  However, Asa was wise enough to know that he </w:t>
      </w:r>
      <w:r w:rsidR="009A203D" w:rsidRPr="00AF66B3">
        <w:rPr>
          <w:rFonts w:ascii="Times New Roman" w:hAnsi="Times New Roman" w:cs="Times New Roman"/>
          <w:sz w:val="24"/>
          <w:szCs w:val="24"/>
        </w:rPr>
        <w:t>sh</w:t>
      </w:r>
      <w:r w:rsidR="00A1416E" w:rsidRPr="00AF66B3">
        <w:rPr>
          <w:rFonts w:ascii="Times New Roman" w:hAnsi="Times New Roman" w:cs="Times New Roman"/>
          <w:sz w:val="24"/>
          <w:szCs w:val="24"/>
        </w:rPr>
        <w:t xml:space="preserve">ould not “rest” on an </w:t>
      </w:r>
      <w:r w:rsidR="00A1416E" w:rsidRPr="00AF66B3">
        <w:rPr>
          <w:rFonts w:ascii="Times New Roman" w:hAnsi="Times New Roman" w:cs="Times New Roman"/>
          <w:i/>
          <w:sz w:val="24"/>
          <w:szCs w:val="24"/>
        </w:rPr>
        <w:t>army</w:t>
      </w:r>
      <w:r w:rsidR="00A1416E" w:rsidRPr="00AF66B3">
        <w:rPr>
          <w:rFonts w:ascii="Times New Roman" w:hAnsi="Times New Roman" w:cs="Times New Roman"/>
          <w:sz w:val="24"/>
          <w:szCs w:val="24"/>
        </w:rPr>
        <w:t xml:space="preserve"> but on the </w:t>
      </w:r>
      <w:r w:rsidR="00A1416E" w:rsidRPr="00AF66B3">
        <w:rPr>
          <w:rFonts w:ascii="Times New Roman" w:hAnsi="Times New Roman" w:cs="Times New Roman"/>
          <w:i/>
          <w:sz w:val="24"/>
          <w:szCs w:val="24"/>
        </w:rPr>
        <w:t>Almighty</w:t>
      </w:r>
      <w:r w:rsidR="00A1416E" w:rsidRPr="00AF66B3">
        <w:rPr>
          <w:rFonts w:ascii="Times New Roman" w:hAnsi="Times New Roman" w:cs="Times New Roman"/>
          <w:sz w:val="24"/>
          <w:szCs w:val="24"/>
        </w:rPr>
        <w:t xml:space="preserve">! </w:t>
      </w:r>
    </w:p>
    <w:p w:rsidR="00AF66B3" w:rsidRDefault="00AF66B3" w:rsidP="00AF66B3">
      <w:pPr>
        <w:tabs>
          <w:tab w:val="left" w:pos="2160"/>
          <w:tab w:val="right" w:pos="10260"/>
        </w:tabs>
        <w:spacing w:after="0" w:line="240" w:lineRule="auto"/>
        <w:jc w:val="both"/>
        <w:rPr>
          <w:rFonts w:ascii="Times New Roman" w:hAnsi="Times New Roman" w:cs="Times New Roman"/>
          <w:b/>
          <w:sz w:val="24"/>
          <w:szCs w:val="24"/>
        </w:rPr>
      </w:pPr>
    </w:p>
    <w:p w:rsidR="00AF66B3" w:rsidRPr="00AF66B3" w:rsidRDefault="001A1037" w:rsidP="009C576B">
      <w:pPr>
        <w:pStyle w:val="ListParagraph"/>
        <w:tabs>
          <w:tab w:val="left" w:pos="2160"/>
          <w:tab w:val="right" w:pos="10260"/>
        </w:tabs>
        <w:spacing w:after="0" w:line="240" w:lineRule="auto"/>
        <w:ind w:left="0"/>
        <w:jc w:val="both"/>
        <w:rPr>
          <w:rFonts w:ascii="Times New Roman" w:hAnsi="Times New Roman" w:cs="Times New Roman"/>
          <w:b/>
          <w:sz w:val="24"/>
          <w:szCs w:val="24"/>
        </w:rPr>
      </w:pPr>
      <w:r w:rsidRPr="00AF66B3">
        <w:rPr>
          <w:rFonts w:ascii="Times New Roman" w:hAnsi="Times New Roman" w:cs="Times New Roman"/>
          <w:b/>
          <w:sz w:val="24"/>
          <w:szCs w:val="24"/>
        </w:rPr>
        <w:t>Prayer Emphasis:</w:t>
      </w:r>
      <w:r w:rsidR="00AF66B3" w:rsidRPr="00AF66B3">
        <w:rPr>
          <w:rFonts w:ascii="Times New Roman" w:hAnsi="Times New Roman" w:cs="Times New Roman"/>
          <w:b/>
          <w:sz w:val="24"/>
          <w:szCs w:val="24"/>
        </w:rPr>
        <w:t xml:space="preserve"> </w:t>
      </w:r>
      <w:r w:rsidR="00A1416E" w:rsidRPr="00AF66B3">
        <w:rPr>
          <w:rFonts w:ascii="Times New Roman" w:hAnsi="Times New Roman" w:cs="Times New Roman"/>
          <w:b/>
          <w:sz w:val="24"/>
          <w:szCs w:val="24"/>
        </w:rPr>
        <w:t xml:space="preserve">Plan </w:t>
      </w:r>
      <w:r w:rsidR="00A1416E" w:rsidRPr="00AF66B3">
        <w:rPr>
          <w:rFonts w:ascii="Times New Roman" w:hAnsi="Times New Roman" w:cs="Times New Roman"/>
          <w:sz w:val="24"/>
          <w:szCs w:val="24"/>
        </w:rPr>
        <w:t xml:space="preserve">and </w:t>
      </w:r>
      <w:r w:rsidR="00A1416E" w:rsidRPr="00AF66B3">
        <w:rPr>
          <w:rFonts w:ascii="Times New Roman" w:hAnsi="Times New Roman" w:cs="Times New Roman"/>
          <w:b/>
          <w:sz w:val="24"/>
          <w:szCs w:val="24"/>
        </w:rPr>
        <w:t xml:space="preserve">prepare </w:t>
      </w:r>
      <w:r w:rsidR="00A1416E" w:rsidRPr="00AF66B3">
        <w:rPr>
          <w:rFonts w:ascii="Times New Roman" w:hAnsi="Times New Roman" w:cs="Times New Roman"/>
          <w:sz w:val="24"/>
          <w:szCs w:val="24"/>
        </w:rPr>
        <w:t xml:space="preserve">for life’s battles but </w:t>
      </w:r>
      <w:r w:rsidR="00A1416E" w:rsidRPr="00AF66B3">
        <w:rPr>
          <w:rFonts w:ascii="Times New Roman" w:hAnsi="Times New Roman" w:cs="Times New Roman"/>
          <w:b/>
          <w:sz w:val="24"/>
          <w:szCs w:val="24"/>
        </w:rPr>
        <w:t>lean</w:t>
      </w:r>
      <w:r w:rsidR="00A1416E" w:rsidRPr="00AF66B3">
        <w:rPr>
          <w:rFonts w:ascii="Times New Roman" w:hAnsi="Times New Roman" w:cs="Times New Roman"/>
          <w:sz w:val="24"/>
          <w:szCs w:val="24"/>
        </w:rPr>
        <w:t xml:space="preserve"> strongly on the LORD for your victories.  </w:t>
      </w:r>
      <w:r w:rsidR="00A1416E" w:rsidRPr="00AF66B3">
        <w:rPr>
          <w:rFonts w:ascii="Times New Roman" w:hAnsi="Times New Roman" w:cs="Times New Roman"/>
          <w:b/>
          <w:sz w:val="24"/>
          <w:szCs w:val="24"/>
        </w:rPr>
        <w:t>Praise</w:t>
      </w:r>
      <w:r w:rsidR="00A1416E" w:rsidRPr="00AF66B3">
        <w:rPr>
          <w:rFonts w:ascii="Times New Roman" w:hAnsi="Times New Roman" w:cs="Times New Roman"/>
          <w:sz w:val="24"/>
          <w:szCs w:val="24"/>
        </w:rPr>
        <w:t xml:space="preserve"> God for some victory He has brought into your life and </w:t>
      </w:r>
      <w:r w:rsidR="00A1416E" w:rsidRPr="00AF66B3">
        <w:rPr>
          <w:rFonts w:ascii="Times New Roman" w:hAnsi="Times New Roman" w:cs="Times New Roman"/>
          <w:b/>
          <w:sz w:val="24"/>
          <w:szCs w:val="24"/>
        </w:rPr>
        <w:t xml:space="preserve">share </w:t>
      </w:r>
      <w:r w:rsidR="00A1416E" w:rsidRPr="00AF66B3">
        <w:rPr>
          <w:rFonts w:ascii="Times New Roman" w:hAnsi="Times New Roman" w:cs="Times New Roman"/>
          <w:sz w:val="24"/>
          <w:szCs w:val="24"/>
        </w:rPr>
        <w:t>a testimony about it with someone today.</w:t>
      </w:r>
      <w:r w:rsidR="00AF66B3" w:rsidRPr="00AF66B3">
        <w:rPr>
          <w:rFonts w:ascii="Times New Roman" w:hAnsi="Times New Roman" w:cs="Times New Roman"/>
          <w:b/>
          <w:sz w:val="24"/>
          <w:szCs w:val="24"/>
        </w:rPr>
        <w:br w:type="page"/>
      </w:r>
    </w:p>
    <w:tbl>
      <w:tblPr>
        <w:tblStyle w:val="TableGrid"/>
        <w:tblW w:w="0" w:type="auto"/>
        <w:tblLook w:val="04A0" w:firstRow="1" w:lastRow="0" w:firstColumn="1" w:lastColumn="0" w:noHBand="0" w:noVBand="1"/>
      </w:tblPr>
      <w:tblGrid>
        <w:gridCol w:w="10250"/>
      </w:tblGrid>
      <w:tr w:rsidR="00AF66B3" w:rsidRPr="00AF66B3" w:rsidTr="003D0D1E">
        <w:tc>
          <w:tcPr>
            <w:tcW w:w="10476" w:type="dxa"/>
            <w:shd w:val="clear" w:color="auto" w:fill="000000" w:themeFill="text1"/>
            <w:vAlign w:val="center"/>
          </w:tcPr>
          <w:p w:rsidR="00AF66B3" w:rsidRPr="00AC265D" w:rsidRDefault="00AF66B3" w:rsidP="009C576B">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9C576B" w:rsidRPr="00AC265D">
              <w:rPr>
                <w:rFonts w:ascii="Century Gothic" w:hAnsi="Century Gothic" w:cs="Times New Roman"/>
                <w:b/>
                <w:color w:val="FFFFFF" w:themeColor="background1"/>
                <w:sz w:val="36"/>
                <w:szCs w:val="24"/>
              </w:rPr>
              <w:t>ay 13</w:t>
            </w:r>
            <w:r w:rsidRPr="00AC265D">
              <w:rPr>
                <w:rFonts w:ascii="Century Gothic" w:hAnsi="Century Gothic" w:cs="Times New Roman"/>
                <w:b/>
                <w:color w:val="FFFFFF" w:themeColor="background1"/>
                <w:sz w:val="36"/>
                <w:szCs w:val="24"/>
              </w:rPr>
              <w:t xml:space="preserve">: </w:t>
            </w:r>
            <w:r w:rsidR="00E23467" w:rsidRPr="00E23467">
              <w:rPr>
                <w:rFonts w:ascii="Century Gothic" w:hAnsi="Century Gothic" w:cs="Times New Roman"/>
                <w:b/>
                <w:color w:val="FFFFFF" w:themeColor="background1"/>
                <w:sz w:val="36"/>
                <w:szCs w:val="24"/>
              </w:rPr>
              <w:t>Job 1:1-22</w:t>
            </w:r>
          </w:p>
        </w:tc>
      </w:tr>
    </w:tbl>
    <w:p w:rsidR="00AF66B3" w:rsidRPr="00AF66B3" w:rsidRDefault="00AF66B3" w:rsidP="00AF66B3">
      <w:pPr>
        <w:spacing w:after="0" w:line="240" w:lineRule="auto"/>
        <w:jc w:val="both"/>
        <w:rPr>
          <w:rFonts w:ascii="Times New Roman" w:hAnsi="Times New Roman" w:cs="Times New Roman"/>
          <w:i/>
          <w:sz w:val="24"/>
          <w:szCs w:val="24"/>
        </w:rPr>
      </w:pPr>
    </w:p>
    <w:p w:rsidR="006312AF" w:rsidRPr="00AF66B3" w:rsidRDefault="00A1416E" w:rsidP="009C576B">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Then Job…fell to the ground and worshiped.  And he said, ‘Naked I came from my mother’s womb, and naked I shall return there.  The LORD gave</w:t>
      </w:r>
      <w:r w:rsidR="000614F6" w:rsidRPr="00AF66B3">
        <w:rPr>
          <w:rFonts w:ascii="Times New Roman" w:hAnsi="Times New Roman" w:cs="Times New Roman"/>
          <w:i/>
          <w:sz w:val="24"/>
          <w:szCs w:val="24"/>
        </w:rPr>
        <w:t>, and the LORD has taken away; blessed be the name of the LORD.’” (Job 1:20-21)</w:t>
      </w:r>
    </w:p>
    <w:p w:rsidR="00687067" w:rsidRPr="00AF66B3" w:rsidRDefault="00687067" w:rsidP="00AF66B3">
      <w:pPr>
        <w:pStyle w:val="ListParagraph"/>
        <w:spacing w:after="0" w:line="240" w:lineRule="auto"/>
        <w:ind w:left="0"/>
        <w:jc w:val="both"/>
        <w:rPr>
          <w:rFonts w:ascii="Times New Roman" w:hAnsi="Times New Roman" w:cs="Times New Roman"/>
          <w:b/>
          <w:i/>
          <w:sz w:val="24"/>
          <w:szCs w:val="24"/>
        </w:rPr>
      </w:pPr>
    </w:p>
    <w:p w:rsidR="001A1037" w:rsidRPr="00AF66B3" w:rsidRDefault="009A203D" w:rsidP="00AF66B3">
      <w:pPr>
        <w:pStyle w:val="ListParagraph"/>
        <w:spacing w:after="0" w:line="240" w:lineRule="auto"/>
        <w:ind w:left="0"/>
        <w:jc w:val="both"/>
        <w:rPr>
          <w:rFonts w:ascii="Times New Roman" w:hAnsi="Times New Roman" w:cs="Times New Roman"/>
          <w:b/>
          <w:i/>
          <w:sz w:val="24"/>
          <w:szCs w:val="24"/>
        </w:rPr>
      </w:pPr>
      <w:r w:rsidRPr="00AF66B3">
        <w:rPr>
          <w:rFonts w:ascii="Times New Roman" w:hAnsi="Times New Roman" w:cs="Times New Roman"/>
          <w:sz w:val="24"/>
          <w:szCs w:val="24"/>
        </w:rPr>
        <w:t>Here are a few points to briefly consider about the story of Job.  He was a man who</w:t>
      </w:r>
      <w:r w:rsidR="000614F6" w:rsidRPr="00AF66B3">
        <w:rPr>
          <w:rFonts w:ascii="Times New Roman" w:hAnsi="Times New Roman" w:cs="Times New Roman"/>
          <w:sz w:val="24"/>
          <w:szCs w:val="24"/>
        </w:rPr>
        <w:t xml:space="preserve"> endured his great trial, no doubt, in a great sense of </w:t>
      </w:r>
      <w:r w:rsidR="000614F6" w:rsidRPr="00AF66B3">
        <w:rPr>
          <w:rFonts w:ascii="Times New Roman" w:hAnsi="Times New Roman" w:cs="Times New Roman"/>
          <w:i/>
          <w:sz w:val="24"/>
          <w:szCs w:val="24"/>
        </w:rPr>
        <w:t>mystery</w:t>
      </w:r>
      <w:r w:rsidR="000614F6" w:rsidRPr="00AF66B3">
        <w:rPr>
          <w:rFonts w:ascii="Times New Roman" w:hAnsi="Times New Roman" w:cs="Times New Roman"/>
          <w:sz w:val="24"/>
          <w:szCs w:val="24"/>
        </w:rPr>
        <w:t xml:space="preserve">. </w:t>
      </w:r>
      <w:r w:rsidR="00247A7D" w:rsidRPr="00AF66B3">
        <w:rPr>
          <w:rFonts w:ascii="Times New Roman" w:hAnsi="Times New Roman" w:cs="Times New Roman"/>
          <w:sz w:val="24"/>
          <w:szCs w:val="24"/>
        </w:rPr>
        <w:t xml:space="preserve"> Although we have the story of God’s conversation with Satan that is contained in verses 6-12 of our </w:t>
      </w:r>
      <w:r w:rsidRPr="00AF66B3">
        <w:rPr>
          <w:rFonts w:ascii="Times New Roman" w:hAnsi="Times New Roman" w:cs="Times New Roman"/>
          <w:sz w:val="24"/>
          <w:szCs w:val="24"/>
        </w:rPr>
        <w:t>Bible reading,</w:t>
      </w:r>
      <w:r w:rsidR="00247A7D" w:rsidRPr="00AF66B3">
        <w:rPr>
          <w:rFonts w:ascii="Times New Roman" w:hAnsi="Times New Roman" w:cs="Times New Roman"/>
          <w:sz w:val="24"/>
          <w:szCs w:val="24"/>
        </w:rPr>
        <w:t xml:space="preserve"> there is no indication that God ever explained any of that to Job.  Job was left to suffer without any knowledge as to why all of his tragic calamities had come upon him.  The trials that came upon Job brought with them a great sense of </w:t>
      </w:r>
      <w:r w:rsidR="00247A7D" w:rsidRPr="00AF66B3">
        <w:rPr>
          <w:rFonts w:ascii="Times New Roman" w:hAnsi="Times New Roman" w:cs="Times New Roman"/>
          <w:i/>
          <w:sz w:val="24"/>
          <w:szCs w:val="24"/>
        </w:rPr>
        <w:t>misery</w:t>
      </w:r>
      <w:r w:rsidR="00247A7D" w:rsidRPr="00AF66B3">
        <w:rPr>
          <w:rFonts w:ascii="Times New Roman" w:hAnsi="Times New Roman" w:cs="Times New Roman"/>
          <w:sz w:val="24"/>
          <w:szCs w:val="24"/>
        </w:rPr>
        <w:t>.  In what must have been a very short time</w:t>
      </w:r>
      <w:r w:rsidR="00A62A64">
        <w:rPr>
          <w:rFonts w:ascii="Times New Roman" w:hAnsi="Times New Roman" w:cs="Times New Roman"/>
          <w:sz w:val="24"/>
          <w:szCs w:val="24"/>
        </w:rPr>
        <w:t>,</w:t>
      </w:r>
      <w:r w:rsidR="00247A7D" w:rsidRPr="00AF66B3">
        <w:rPr>
          <w:rFonts w:ascii="Times New Roman" w:hAnsi="Times New Roman" w:cs="Times New Roman"/>
          <w:sz w:val="24"/>
          <w:szCs w:val="24"/>
        </w:rPr>
        <w:t xml:space="preserve"> Job </w:t>
      </w:r>
      <w:r w:rsidRPr="00AF66B3">
        <w:rPr>
          <w:rFonts w:ascii="Times New Roman" w:hAnsi="Times New Roman" w:cs="Times New Roman"/>
          <w:sz w:val="24"/>
          <w:szCs w:val="24"/>
        </w:rPr>
        <w:t xml:space="preserve">lost all of his possessions, </w:t>
      </w:r>
      <w:r w:rsidR="00E432EB" w:rsidRPr="00AF66B3">
        <w:rPr>
          <w:rFonts w:ascii="Times New Roman" w:hAnsi="Times New Roman" w:cs="Times New Roman"/>
          <w:sz w:val="24"/>
          <w:szCs w:val="24"/>
        </w:rPr>
        <w:t xml:space="preserve">including his children.  Not long after that God allowed Satan to smite Job “with painful boils from the sole of his feet to the crown of his head” (2:7).  </w:t>
      </w:r>
      <w:r w:rsidRPr="00AF66B3">
        <w:rPr>
          <w:rFonts w:ascii="Times New Roman" w:hAnsi="Times New Roman" w:cs="Times New Roman"/>
          <w:sz w:val="24"/>
          <w:szCs w:val="24"/>
        </w:rPr>
        <w:t xml:space="preserve">However, when we read the rest of Job’s story, </w:t>
      </w:r>
      <w:r w:rsidR="00E432EB" w:rsidRPr="00AF66B3">
        <w:rPr>
          <w:rFonts w:ascii="Times New Roman" w:hAnsi="Times New Roman" w:cs="Times New Roman"/>
          <w:sz w:val="24"/>
          <w:szCs w:val="24"/>
        </w:rPr>
        <w:t xml:space="preserve">we see that Job handled his trials </w:t>
      </w:r>
      <w:r w:rsidR="00E432EB" w:rsidRPr="00AF66B3">
        <w:rPr>
          <w:rFonts w:ascii="Times New Roman" w:hAnsi="Times New Roman" w:cs="Times New Roman"/>
          <w:i/>
          <w:sz w:val="24"/>
          <w:szCs w:val="24"/>
        </w:rPr>
        <w:t>masterfully</w:t>
      </w:r>
      <w:r w:rsidR="00E432EB" w:rsidRPr="00AF66B3">
        <w:rPr>
          <w:rFonts w:ascii="Times New Roman" w:hAnsi="Times New Roman" w:cs="Times New Roman"/>
          <w:sz w:val="24"/>
          <w:szCs w:val="24"/>
        </w:rPr>
        <w:t>.  In all of his trials, Job “did not si</w:t>
      </w:r>
      <w:r w:rsidR="00A62A64">
        <w:rPr>
          <w:rFonts w:ascii="Times New Roman" w:hAnsi="Times New Roman" w:cs="Times New Roman"/>
          <w:sz w:val="24"/>
          <w:szCs w:val="24"/>
        </w:rPr>
        <w:t>n nor charge God with wrong” (verse</w:t>
      </w:r>
      <w:r w:rsidR="00E432EB" w:rsidRPr="00AF66B3">
        <w:rPr>
          <w:rFonts w:ascii="Times New Roman" w:hAnsi="Times New Roman" w:cs="Times New Roman"/>
          <w:sz w:val="24"/>
          <w:szCs w:val="24"/>
        </w:rPr>
        <w:t xml:space="preserve"> 22).  In verses 20-21 we see both a great </w:t>
      </w:r>
      <w:r w:rsidR="00E432EB" w:rsidRPr="00AF66B3">
        <w:rPr>
          <w:rFonts w:ascii="Times New Roman" w:hAnsi="Times New Roman" w:cs="Times New Roman"/>
          <w:i/>
          <w:sz w:val="24"/>
          <w:szCs w:val="24"/>
        </w:rPr>
        <w:t>prayer</w:t>
      </w:r>
      <w:r w:rsidR="00E432EB" w:rsidRPr="00AF66B3">
        <w:rPr>
          <w:rFonts w:ascii="Times New Roman" w:hAnsi="Times New Roman" w:cs="Times New Roman"/>
          <w:sz w:val="24"/>
          <w:szCs w:val="24"/>
        </w:rPr>
        <w:t xml:space="preserve"> and a great </w:t>
      </w:r>
      <w:r w:rsidR="00E432EB" w:rsidRPr="00AF66B3">
        <w:rPr>
          <w:rFonts w:ascii="Times New Roman" w:hAnsi="Times New Roman" w:cs="Times New Roman"/>
          <w:i/>
          <w:sz w:val="24"/>
          <w:szCs w:val="24"/>
        </w:rPr>
        <w:t>pray-er</w:t>
      </w:r>
      <w:r w:rsidR="00E432EB" w:rsidRPr="00AF66B3">
        <w:rPr>
          <w:rFonts w:ascii="Times New Roman" w:hAnsi="Times New Roman" w:cs="Times New Roman"/>
          <w:sz w:val="24"/>
          <w:szCs w:val="24"/>
        </w:rPr>
        <w:t xml:space="preserve">.  For many of us it might have been said that we “fell to the ground – and </w:t>
      </w:r>
      <w:r w:rsidR="00E432EB" w:rsidRPr="00AF66B3">
        <w:rPr>
          <w:rFonts w:ascii="Times New Roman" w:hAnsi="Times New Roman" w:cs="Times New Roman"/>
          <w:i/>
          <w:sz w:val="24"/>
          <w:szCs w:val="24"/>
        </w:rPr>
        <w:t>wept</w:t>
      </w:r>
      <w:r w:rsidR="00E432EB" w:rsidRPr="00AF66B3">
        <w:rPr>
          <w:rFonts w:ascii="Times New Roman" w:hAnsi="Times New Roman" w:cs="Times New Roman"/>
          <w:sz w:val="24"/>
          <w:szCs w:val="24"/>
        </w:rPr>
        <w:t xml:space="preserve">” or that “we fell to the ground and </w:t>
      </w:r>
      <w:r w:rsidR="00E432EB" w:rsidRPr="00AF66B3">
        <w:rPr>
          <w:rFonts w:ascii="Times New Roman" w:hAnsi="Times New Roman" w:cs="Times New Roman"/>
          <w:i/>
          <w:sz w:val="24"/>
          <w:szCs w:val="24"/>
        </w:rPr>
        <w:t>pounded our fist</w:t>
      </w:r>
      <w:r w:rsidR="009A4F19" w:rsidRPr="00AF66B3">
        <w:rPr>
          <w:rFonts w:ascii="Times New Roman" w:hAnsi="Times New Roman" w:cs="Times New Roman"/>
          <w:i/>
          <w:sz w:val="24"/>
          <w:szCs w:val="24"/>
        </w:rPr>
        <w:t>s</w:t>
      </w:r>
      <w:r w:rsidR="00E432EB" w:rsidRPr="00AF66B3">
        <w:rPr>
          <w:rFonts w:ascii="Times New Roman" w:hAnsi="Times New Roman" w:cs="Times New Roman"/>
          <w:sz w:val="24"/>
          <w:szCs w:val="24"/>
        </w:rPr>
        <w:t xml:space="preserve"> and </w:t>
      </w:r>
      <w:r w:rsidR="00E432EB" w:rsidRPr="00AF66B3">
        <w:rPr>
          <w:rFonts w:ascii="Times New Roman" w:hAnsi="Times New Roman" w:cs="Times New Roman"/>
          <w:i/>
          <w:sz w:val="24"/>
          <w:szCs w:val="24"/>
        </w:rPr>
        <w:t>kicked our feet</w:t>
      </w:r>
      <w:r w:rsidR="00E432EB" w:rsidRPr="00AF66B3">
        <w:rPr>
          <w:rFonts w:ascii="Times New Roman" w:hAnsi="Times New Roman" w:cs="Times New Roman"/>
          <w:sz w:val="24"/>
          <w:szCs w:val="24"/>
        </w:rPr>
        <w:t xml:space="preserve">.”  But for Job it was said that he </w:t>
      </w:r>
      <w:r w:rsidR="00E432EB" w:rsidRPr="00AF66B3">
        <w:rPr>
          <w:rFonts w:ascii="Times New Roman" w:hAnsi="Times New Roman" w:cs="Times New Roman"/>
          <w:i/>
          <w:sz w:val="24"/>
          <w:szCs w:val="24"/>
        </w:rPr>
        <w:t>“fell to the ground and worshiped.”</w:t>
      </w:r>
    </w:p>
    <w:p w:rsidR="009C576B" w:rsidRDefault="009C576B" w:rsidP="009C576B">
      <w:pPr>
        <w:tabs>
          <w:tab w:val="left" w:pos="2160"/>
          <w:tab w:val="right" w:pos="10260"/>
        </w:tabs>
        <w:spacing w:after="0" w:line="240" w:lineRule="auto"/>
        <w:jc w:val="both"/>
        <w:rPr>
          <w:rFonts w:ascii="Times New Roman" w:hAnsi="Times New Roman" w:cs="Times New Roman"/>
          <w:b/>
          <w:sz w:val="24"/>
          <w:szCs w:val="24"/>
        </w:rPr>
      </w:pPr>
    </w:p>
    <w:p w:rsidR="00DA2E7B" w:rsidRDefault="001A1037" w:rsidP="009C576B">
      <w:pPr>
        <w:tabs>
          <w:tab w:val="left" w:pos="2160"/>
          <w:tab w:val="right" w:pos="10260"/>
        </w:tabs>
        <w:spacing w:after="0" w:line="240" w:lineRule="auto"/>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9C576B">
        <w:rPr>
          <w:rFonts w:ascii="Times New Roman" w:hAnsi="Times New Roman" w:cs="Times New Roman"/>
          <w:b/>
          <w:sz w:val="24"/>
          <w:szCs w:val="24"/>
        </w:rPr>
        <w:t xml:space="preserve"> </w:t>
      </w:r>
      <w:r w:rsidR="009A4F19" w:rsidRPr="00AF66B3">
        <w:rPr>
          <w:rFonts w:ascii="Times New Roman" w:hAnsi="Times New Roman" w:cs="Times New Roman"/>
          <w:b/>
          <w:sz w:val="24"/>
          <w:szCs w:val="24"/>
        </w:rPr>
        <w:t xml:space="preserve">Trust </w:t>
      </w:r>
      <w:r w:rsidR="009A4F19" w:rsidRPr="00AF66B3">
        <w:rPr>
          <w:rFonts w:ascii="Times New Roman" w:hAnsi="Times New Roman" w:cs="Times New Roman"/>
          <w:sz w:val="24"/>
          <w:szCs w:val="24"/>
        </w:rPr>
        <w:t xml:space="preserve">God’s promise that He “will never leave you or forsake you” (Hebrews 13:5).  </w:t>
      </w:r>
      <w:r w:rsidR="009A4F19" w:rsidRPr="00AF66B3">
        <w:rPr>
          <w:rFonts w:ascii="Times New Roman" w:hAnsi="Times New Roman" w:cs="Times New Roman"/>
          <w:b/>
          <w:sz w:val="24"/>
          <w:szCs w:val="24"/>
        </w:rPr>
        <w:t xml:space="preserve">Note </w:t>
      </w:r>
      <w:r w:rsidR="009A4F19" w:rsidRPr="00AF66B3">
        <w:rPr>
          <w:rFonts w:ascii="Times New Roman" w:hAnsi="Times New Roman" w:cs="Times New Roman"/>
          <w:sz w:val="24"/>
          <w:szCs w:val="24"/>
        </w:rPr>
        <w:t xml:space="preserve">that the story does not stop at “Job fell to the ground” but continues on to say that Job “fell to the ground and </w:t>
      </w:r>
      <w:r w:rsidR="009A4F19" w:rsidRPr="00AF66B3">
        <w:rPr>
          <w:rFonts w:ascii="Times New Roman" w:hAnsi="Times New Roman" w:cs="Times New Roman"/>
          <w:i/>
          <w:sz w:val="24"/>
          <w:szCs w:val="24"/>
        </w:rPr>
        <w:t>worshiped</w:t>
      </w:r>
      <w:r w:rsidR="009A4F19" w:rsidRPr="00AF66B3">
        <w:rPr>
          <w:rFonts w:ascii="Times New Roman" w:hAnsi="Times New Roman" w:cs="Times New Roman"/>
          <w:sz w:val="24"/>
          <w:szCs w:val="24"/>
        </w:rPr>
        <w:t xml:space="preserve">.”  </w:t>
      </w:r>
      <w:r w:rsidR="009A4F19" w:rsidRPr="00AF66B3">
        <w:rPr>
          <w:rFonts w:ascii="Times New Roman" w:hAnsi="Times New Roman" w:cs="Times New Roman"/>
          <w:b/>
          <w:sz w:val="24"/>
          <w:szCs w:val="24"/>
        </w:rPr>
        <w:t>Ask</w:t>
      </w:r>
      <w:r w:rsidR="009A4F19" w:rsidRPr="00AF66B3">
        <w:rPr>
          <w:rFonts w:ascii="Times New Roman" w:hAnsi="Times New Roman" w:cs="Times New Roman"/>
          <w:sz w:val="24"/>
          <w:szCs w:val="24"/>
        </w:rPr>
        <w:t xml:space="preserve"> God to give you </w:t>
      </w:r>
      <w:r w:rsidR="009A4F19" w:rsidRPr="00AF66B3">
        <w:rPr>
          <w:rFonts w:ascii="Times New Roman" w:hAnsi="Times New Roman" w:cs="Times New Roman"/>
          <w:i/>
          <w:sz w:val="24"/>
          <w:szCs w:val="24"/>
        </w:rPr>
        <w:t>that</w:t>
      </w:r>
      <w:r w:rsidR="009A4F19" w:rsidRPr="00AF66B3">
        <w:rPr>
          <w:rFonts w:ascii="Times New Roman" w:hAnsi="Times New Roman" w:cs="Times New Roman"/>
          <w:sz w:val="24"/>
          <w:szCs w:val="24"/>
        </w:rPr>
        <w:t xml:space="preserve"> kind of faith!</w:t>
      </w:r>
    </w:p>
    <w:p w:rsidR="00531999" w:rsidRPr="00AF66B3" w:rsidRDefault="00531999" w:rsidP="009C576B">
      <w:pPr>
        <w:tabs>
          <w:tab w:val="left" w:pos="2160"/>
          <w:tab w:val="right" w:pos="10260"/>
        </w:tabs>
        <w:spacing w:after="0" w:line="240" w:lineRule="auto"/>
        <w:jc w:val="both"/>
        <w:rPr>
          <w:rFonts w:ascii="Times New Roman" w:hAnsi="Times New Roman" w:cs="Times New Roman"/>
          <w:b/>
          <w:sz w:val="24"/>
          <w:szCs w:val="24"/>
        </w:rPr>
      </w:pPr>
    </w:p>
    <w:p w:rsidR="006F3B66" w:rsidRPr="00AF66B3" w:rsidRDefault="006F3B66" w:rsidP="006F3B66">
      <w:pPr>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250"/>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4: </w:t>
            </w:r>
            <w:r w:rsidR="00E23467" w:rsidRPr="00E23467">
              <w:rPr>
                <w:rFonts w:ascii="Century Gothic" w:hAnsi="Century Gothic" w:cs="Times New Roman"/>
                <w:b/>
                <w:color w:val="FFFFFF" w:themeColor="background1"/>
                <w:sz w:val="36"/>
                <w:szCs w:val="24"/>
              </w:rPr>
              <w:t>Psalm 51:1-13</w:t>
            </w:r>
          </w:p>
        </w:tc>
      </w:tr>
    </w:tbl>
    <w:p w:rsidR="006F3B66" w:rsidRPr="00AF66B3" w:rsidRDefault="006F3B66" w:rsidP="006F3B66">
      <w:pPr>
        <w:spacing w:after="0" w:line="240" w:lineRule="auto"/>
        <w:jc w:val="both"/>
        <w:rPr>
          <w:rFonts w:ascii="Times New Roman" w:hAnsi="Times New Roman" w:cs="Times New Roman"/>
          <w:i/>
          <w:sz w:val="24"/>
          <w:szCs w:val="24"/>
        </w:rPr>
      </w:pPr>
    </w:p>
    <w:p w:rsidR="001A1037" w:rsidRPr="00AF66B3" w:rsidRDefault="001639C4" w:rsidP="006F3B66">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For I acknowledge my transgressions, and my sin is always before me.” (Psalm 51:3)</w:t>
      </w:r>
    </w:p>
    <w:p w:rsidR="00DA2E7B" w:rsidRPr="00AF66B3" w:rsidRDefault="00DA2E7B" w:rsidP="00AF66B3">
      <w:pPr>
        <w:pStyle w:val="ListParagraph"/>
        <w:spacing w:after="0" w:line="240" w:lineRule="auto"/>
        <w:ind w:left="0"/>
        <w:jc w:val="both"/>
        <w:rPr>
          <w:rFonts w:ascii="Times New Roman" w:hAnsi="Times New Roman" w:cs="Times New Roman"/>
          <w:sz w:val="24"/>
          <w:szCs w:val="24"/>
        </w:rPr>
      </w:pPr>
    </w:p>
    <w:p w:rsidR="003859B9" w:rsidRPr="00AF66B3" w:rsidRDefault="002319A3" w:rsidP="00AF66B3">
      <w:pPr>
        <w:pStyle w:val="ListParagraph"/>
        <w:spacing w:after="0" w:line="240" w:lineRule="auto"/>
        <w:ind w:left="0"/>
        <w:jc w:val="both"/>
        <w:rPr>
          <w:rFonts w:ascii="Times New Roman" w:hAnsi="Times New Roman" w:cs="Times New Roman"/>
          <w:sz w:val="24"/>
          <w:szCs w:val="24"/>
        </w:rPr>
      </w:pPr>
      <w:r w:rsidRPr="00AF66B3">
        <w:rPr>
          <w:rFonts w:ascii="Times New Roman" w:hAnsi="Times New Roman" w:cs="Times New Roman"/>
          <w:sz w:val="24"/>
          <w:szCs w:val="24"/>
        </w:rPr>
        <w:t xml:space="preserve">Psalm 51 serves as a wonderful example for those who desire to confess their sin(s) and receive forgiveness.  </w:t>
      </w:r>
      <w:r w:rsidR="00ED1536" w:rsidRPr="00AF66B3">
        <w:rPr>
          <w:rFonts w:ascii="Times New Roman" w:hAnsi="Times New Roman" w:cs="Times New Roman"/>
          <w:sz w:val="24"/>
          <w:szCs w:val="24"/>
        </w:rPr>
        <w:t xml:space="preserve">There are several important points to be made from today’s reading.  First, David’s prayer expressed </w:t>
      </w:r>
      <w:r w:rsidR="00ED1536" w:rsidRPr="00AF66B3">
        <w:rPr>
          <w:rFonts w:ascii="Times New Roman" w:hAnsi="Times New Roman" w:cs="Times New Roman"/>
          <w:i/>
          <w:sz w:val="24"/>
          <w:szCs w:val="24"/>
        </w:rPr>
        <w:t>responsibility</w:t>
      </w:r>
      <w:r w:rsidR="00ED1536" w:rsidRPr="00AF66B3">
        <w:rPr>
          <w:rFonts w:ascii="Times New Roman" w:hAnsi="Times New Roman" w:cs="Times New Roman"/>
          <w:sz w:val="24"/>
          <w:szCs w:val="24"/>
        </w:rPr>
        <w:t>.  Notice that David prayed saying, “</w:t>
      </w:r>
      <w:r w:rsidR="00ED1536" w:rsidRPr="00AF66B3">
        <w:rPr>
          <w:rFonts w:ascii="Times New Roman" w:hAnsi="Times New Roman" w:cs="Times New Roman"/>
          <w:i/>
          <w:sz w:val="24"/>
          <w:szCs w:val="24"/>
        </w:rPr>
        <w:t>my</w:t>
      </w:r>
      <w:r w:rsidR="00ED1536" w:rsidRPr="00AF66B3">
        <w:rPr>
          <w:rFonts w:ascii="Times New Roman" w:hAnsi="Times New Roman" w:cs="Times New Roman"/>
          <w:sz w:val="24"/>
          <w:szCs w:val="24"/>
        </w:rPr>
        <w:t xml:space="preserve"> transgressions” and “</w:t>
      </w:r>
      <w:r w:rsidR="00ED1536" w:rsidRPr="00AF66B3">
        <w:rPr>
          <w:rFonts w:ascii="Times New Roman" w:hAnsi="Times New Roman" w:cs="Times New Roman"/>
          <w:i/>
          <w:sz w:val="24"/>
          <w:szCs w:val="24"/>
        </w:rPr>
        <w:t>my</w:t>
      </w:r>
      <w:r w:rsidR="00ED1536" w:rsidRPr="00AF66B3">
        <w:rPr>
          <w:rFonts w:ascii="Times New Roman" w:hAnsi="Times New Roman" w:cs="Times New Roman"/>
          <w:sz w:val="24"/>
          <w:szCs w:val="24"/>
        </w:rPr>
        <w:t xml:space="preserve"> sin.” Take a moment and look back through the 13 verses that you have read and note the number of times that you see</w:t>
      </w:r>
      <w:r w:rsidR="005A188F">
        <w:rPr>
          <w:rFonts w:ascii="Times New Roman" w:hAnsi="Times New Roman" w:cs="Times New Roman"/>
          <w:sz w:val="24"/>
          <w:szCs w:val="24"/>
        </w:rPr>
        <w:t xml:space="preserve"> the words, “I</w:t>
      </w:r>
      <w:r w:rsidR="00A62A64">
        <w:rPr>
          <w:rFonts w:ascii="Times New Roman" w:hAnsi="Times New Roman" w:cs="Times New Roman"/>
          <w:sz w:val="24"/>
          <w:szCs w:val="24"/>
        </w:rPr>
        <w:t>,</w:t>
      </w:r>
      <w:r w:rsidR="00ED1536" w:rsidRPr="00AF66B3">
        <w:rPr>
          <w:rFonts w:ascii="Times New Roman" w:hAnsi="Times New Roman" w:cs="Times New Roman"/>
          <w:sz w:val="24"/>
          <w:szCs w:val="24"/>
        </w:rPr>
        <w:t>”</w:t>
      </w:r>
      <w:r w:rsidR="005A188F">
        <w:rPr>
          <w:rFonts w:ascii="Times New Roman" w:hAnsi="Times New Roman" w:cs="Times New Roman"/>
          <w:sz w:val="24"/>
          <w:szCs w:val="24"/>
        </w:rPr>
        <w:t xml:space="preserve"> “me</w:t>
      </w:r>
      <w:r w:rsidR="00A62A64">
        <w:rPr>
          <w:rFonts w:ascii="Times New Roman" w:hAnsi="Times New Roman" w:cs="Times New Roman"/>
          <w:sz w:val="24"/>
          <w:szCs w:val="24"/>
        </w:rPr>
        <w:t>,</w:t>
      </w:r>
      <w:r w:rsidR="00ED1536" w:rsidRPr="00AF66B3">
        <w:rPr>
          <w:rFonts w:ascii="Times New Roman" w:hAnsi="Times New Roman" w:cs="Times New Roman"/>
          <w:sz w:val="24"/>
          <w:szCs w:val="24"/>
        </w:rPr>
        <w:t>”</w:t>
      </w:r>
      <w:r w:rsidR="005A188F">
        <w:rPr>
          <w:rFonts w:ascii="Times New Roman" w:hAnsi="Times New Roman" w:cs="Times New Roman"/>
          <w:sz w:val="24"/>
          <w:szCs w:val="24"/>
        </w:rPr>
        <w:t xml:space="preserve"> or “my</w:t>
      </w:r>
      <w:r w:rsidR="00A62A64">
        <w:rPr>
          <w:rFonts w:ascii="Times New Roman" w:hAnsi="Times New Roman" w:cs="Times New Roman"/>
          <w:sz w:val="24"/>
          <w:szCs w:val="24"/>
        </w:rPr>
        <w:t>.”</w:t>
      </w:r>
      <w:r w:rsidR="00ED1536" w:rsidRPr="00AF66B3">
        <w:rPr>
          <w:rFonts w:ascii="Times New Roman" w:hAnsi="Times New Roman" w:cs="Times New Roman"/>
          <w:sz w:val="24"/>
          <w:szCs w:val="24"/>
        </w:rPr>
        <w:t xml:space="preserve"> </w:t>
      </w:r>
      <w:r w:rsidR="00A62A64">
        <w:rPr>
          <w:rFonts w:ascii="Times New Roman" w:hAnsi="Times New Roman" w:cs="Times New Roman"/>
          <w:sz w:val="24"/>
          <w:szCs w:val="24"/>
        </w:rPr>
        <w:t xml:space="preserve"> </w:t>
      </w:r>
      <w:r w:rsidR="003859B9" w:rsidRPr="00AF66B3">
        <w:rPr>
          <w:rFonts w:ascii="Times New Roman" w:hAnsi="Times New Roman" w:cs="Times New Roman"/>
          <w:sz w:val="24"/>
          <w:szCs w:val="24"/>
        </w:rPr>
        <w:t xml:space="preserve">You should be able to circle about 24 of them! </w:t>
      </w:r>
      <w:r w:rsidR="00ED1536" w:rsidRPr="00AF66B3">
        <w:rPr>
          <w:rFonts w:ascii="Times New Roman" w:hAnsi="Times New Roman" w:cs="Times New Roman"/>
          <w:sz w:val="24"/>
          <w:szCs w:val="24"/>
        </w:rPr>
        <w:t xml:space="preserve"> Second, David’s prayer clearly expressed </w:t>
      </w:r>
      <w:r w:rsidR="00ED1536" w:rsidRPr="00AF66B3">
        <w:rPr>
          <w:rFonts w:ascii="Times New Roman" w:hAnsi="Times New Roman" w:cs="Times New Roman"/>
          <w:i/>
          <w:sz w:val="24"/>
          <w:szCs w:val="24"/>
        </w:rPr>
        <w:t>regret</w:t>
      </w:r>
      <w:r w:rsidR="00ED1536" w:rsidRPr="00AF66B3">
        <w:rPr>
          <w:rFonts w:ascii="Times New Roman" w:hAnsi="Times New Roman" w:cs="Times New Roman"/>
          <w:sz w:val="24"/>
          <w:szCs w:val="24"/>
        </w:rPr>
        <w:t xml:space="preserve">.  He said that his sin was “always before” him.  </w:t>
      </w:r>
      <w:r w:rsidR="003859B9" w:rsidRPr="00AF66B3">
        <w:rPr>
          <w:rFonts w:ascii="Times New Roman" w:hAnsi="Times New Roman" w:cs="Times New Roman"/>
          <w:sz w:val="24"/>
          <w:szCs w:val="24"/>
        </w:rPr>
        <w:t xml:space="preserve">Even though he had been </w:t>
      </w:r>
      <w:r w:rsidR="003859B9" w:rsidRPr="00AF66B3">
        <w:rPr>
          <w:rFonts w:ascii="Times New Roman" w:hAnsi="Times New Roman" w:cs="Times New Roman"/>
          <w:i/>
          <w:sz w:val="24"/>
          <w:szCs w:val="24"/>
        </w:rPr>
        <w:t>forgiven</w:t>
      </w:r>
      <w:r w:rsidR="003859B9" w:rsidRPr="00AF66B3">
        <w:rPr>
          <w:rFonts w:ascii="Times New Roman" w:hAnsi="Times New Roman" w:cs="Times New Roman"/>
          <w:sz w:val="24"/>
          <w:szCs w:val="24"/>
        </w:rPr>
        <w:t xml:space="preserve">, David had never </w:t>
      </w:r>
      <w:r w:rsidR="003859B9" w:rsidRPr="00AF66B3">
        <w:rPr>
          <w:rFonts w:ascii="Times New Roman" w:hAnsi="Times New Roman" w:cs="Times New Roman"/>
          <w:i/>
          <w:sz w:val="24"/>
          <w:szCs w:val="24"/>
        </w:rPr>
        <w:t>forgotten</w:t>
      </w:r>
      <w:r w:rsidR="003859B9" w:rsidRPr="00AF66B3">
        <w:rPr>
          <w:rFonts w:ascii="Times New Roman" w:hAnsi="Times New Roman" w:cs="Times New Roman"/>
          <w:sz w:val="24"/>
          <w:szCs w:val="24"/>
        </w:rPr>
        <w:t xml:space="preserve"> that he had failed God in some terrible way.  Third, David’s prayer expressed </w:t>
      </w:r>
      <w:r w:rsidR="003859B9" w:rsidRPr="00AF66B3">
        <w:rPr>
          <w:rFonts w:ascii="Times New Roman" w:hAnsi="Times New Roman" w:cs="Times New Roman"/>
          <w:i/>
          <w:sz w:val="24"/>
          <w:szCs w:val="24"/>
        </w:rPr>
        <w:t>repentance</w:t>
      </w:r>
      <w:r w:rsidR="003859B9" w:rsidRPr="00AF66B3">
        <w:rPr>
          <w:rFonts w:ascii="Times New Roman" w:hAnsi="Times New Roman" w:cs="Times New Roman"/>
          <w:sz w:val="24"/>
          <w:szCs w:val="24"/>
        </w:rPr>
        <w:t>.  He asked God to “purge him” and to “wash him”</w:t>
      </w:r>
      <w:r w:rsidR="00A62A64">
        <w:rPr>
          <w:rFonts w:ascii="Times New Roman" w:hAnsi="Times New Roman" w:cs="Times New Roman"/>
          <w:sz w:val="24"/>
          <w:szCs w:val="24"/>
        </w:rPr>
        <w:t xml:space="preserve"> so that he could be “clean.”  </w:t>
      </w:r>
      <w:r w:rsidR="003859B9" w:rsidRPr="00AF66B3">
        <w:rPr>
          <w:rFonts w:ascii="Times New Roman" w:hAnsi="Times New Roman" w:cs="Times New Roman"/>
          <w:sz w:val="24"/>
          <w:szCs w:val="24"/>
        </w:rPr>
        <w:t xml:space="preserve">Fourth, David’s prayer expressed a desire for </w:t>
      </w:r>
      <w:r w:rsidR="003859B9" w:rsidRPr="00AF66B3">
        <w:rPr>
          <w:rFonts w:ascii="Times New Roman" w:hAnsi="Times New Roman" w:cs="Times New Roman"/>
          <w:i/>
          <w:sz w:val="24"/>
          <w:szCs w:val="24"/>
        </w:rPr>
        <w:t>restoration</w:t>
      </w:r>
      <w:r w:rsidR="003859B9" w:rsidRPr="00AF66B3">
        <w:rPr>
          <w:rFonts w:ascii="Times New Roman" w:hAnsi="Times New Roman" w:cs="Times New Roman"/>
          <w:sz w:val="24"/>
          <w:szCs w:val="24"/>
        </w:rPr>
        <w:t xml:space="preserve">.  While sin could never rob him of his salvation, it certainly could rob him of many of the blessings that </w:t>
      </w:r>
      <w:r w:rsidR="000F7F8E" w:rsidRPr="00AF66B3">
        <w:rPr>
          <w:rFonts w:ascii="Times New Roman" w:hAnsi="Times New Roman" w:cs="Times New Roman"/>
          <w:sz w:val="24"/>
          <w:szCs w:val="24"/>
        </w:rPr>
        <w:t xml:space="preserve">should have accompanied </w:t>
      </w:r>
      <w:r w:rsidR="003859B9" w:rsidRPr="00AF66B3">
        <w:rPr>
          <w:rFonts w:ascii="Times New Roman" w:hAnsi="Times New Roman" w:cs="Times New Roman"/>
          <w:sz w:val="24"/>
          <w:szCs w:val="24"/>
        </w:rPr>
        <w:t>it.  He earnestly prayed that God would “restore to</w:t>
      </w:r>
      <w:r w:rsidR="00A62A64">
        <w:rPr>
          <w:rFonts w:ascii="Times New Roman" w:hAnsi="Times New Roman" w:cs="Times New Roman"/>
          <w:sz w:val="24"/>
          <w:szCs w:val="24"/>
        </w:rPr>
        <w:t xml:space="preserve"> (him) the joy of…salvation” (verse</w:t>
      </w:r>
      <w:r w:rsidR="003859B9" w:rsidRPr="00AF66B3">
        <w:rPr>
          <w:rFonts w:ascii="Times New Roman" w:hAnsi="Times New Roman" w:cs="Times New Roman"/>
          <w:sz w:val="24"/>
          <w:szCs w:val="24"/>
        </w:rPr>
        <w:t xml:space="preserve"> 12).  </w:t>
      </w:r>
      <w:r w:rsidR="00113682" w:rsidRPr="00AF66B3">
        <w:rPr>
          <w:rFonts w:ascii="Times New Roman" w:hAnsi="Times New Roman" w:cs="Times New Roman"/>
          <w:sz w:val="24"/>
          <w:szCs w:val="24"/>
        </w:rPr>
        <w:t xml:space="preserve">Finally, David’s prayer expressed a desire to </w:t>
      </w:r>
      <w:r w:rsidR="00113682" w:rsidRPr="00AF66B3">
        <w:rPr>
          <w:rFonts w:ascii="Times New Roman" w:hAnsi="Times New Roman" w:cs="Times New Roman"/>
          <w:i/>
          <w:sz w:val="24"/>
          <w:szCs w:val="24"/>
        </w:rPr>
        <w:t>reach</w:t>
      </w:r>
      <w:r w:rsidR="00113682" w:rsidRPr="00AF66B3">
        <w:rPr>
          <w:rFonts w:ascii="Times New Roman" w:hAnsi="Times New Roman" w:cs="Times New Roman"/>
          <w:sz w:val="24"/>
          <w:szCs w:val="24"/>
        </w:rPr>
        <w:t xml:space="preserve"> out to others with the story of redemption.  He said that “then” (after his sin had been confessed and he had been spiritually cleansed) “I will teach transgressors Your ways, and sinners shall be converted to You.”  In almost every translation of the Bible, the last word of that section of David’s prayer is “You” or the Old English “Thee.”  In a sense David was saying, </w:t>
      </w:r>
      <w:r w:rsidR="000F7F8E" w:rsidRPr="00AF66B3">
        <w:rPr>
          <w:rFonts w:ascii="Times New Roman" w:hAnsi="Times New Roman" w:cs="Times New Roman"/>
          <w:sz w:val="24"/>
          <w:szCs w:val="24"/>
        </w:rPr>
        <w:t>“I want my life to be</w:t>
      </w:r>
      <w:r w:rsidR="00113682" w:rsidRPr="00AF66B3">
        <w:rPr>
          <w:rFonts w:ascii="Times New Roman" w:hAnsi="Times New Roman" w:cs="Times New Roman"/>
          <w:sz w:val="24"/>
          <w:szCs w:val="24"/>
        </w:rPr>
        <w:t xml:space="preserve"> about You, God.”</w:t>
      </w:r>
    </w:p>
    <w:p w:rsidR="003859B9" w:rsidRPr="00AF66B3" w:rsidRDefault="003859B9" w:rsidP="00AF66B3">
      <w:pPr>
        <w:pStyle w:val="ListParagraph"/>
        <w:spacing w:after="0" w:line="240" w:lineRule="auto"/>
        <w:ind w:left="0"/>
        <w:jc w:val="both"/>
        <w:rPr>
          <w:rFonts w:ascii="Times New Roman" w:hAnsi="Times New Roman" w:cs="Times New Roman"/>
          <w:sz w:val="24"/>
          <w:szCs w:val="24"/>
        </w:rPr>
      </w:pPr>
    </w:p>
    <w:p w:rsidR="009C576B" w:rsidRDefault="003859B9" w:rsidP="009C576B">
      <w:pPr>
        <w:pStyle w:val="ListParagraph"/>
        <w:spacing w:after="0" w:line="240" w:lineRule="auto"/>
        <w:ind w:left="0"/>
        <w:jc w:val="both"/>
        <w:rPr>
          <w:rFonts w:ascii="Times New Roman" w:hAnsi="Times New Roman" w:cs="Times New Roman"/>
          <w:sz w:val="24"/>
          <w:szCs w:val="24"/>
        </w:rPr>
      </w:pPr>
      <w:r w:rsidRPr="00AF66B3">
        <w:rPr>
          <w:rFonts w:ascii="Times New Roman" w:hAnsi="Times New Roman" w:cs="Times New Roman"/>
          <w:b/>
          <w:sz w:val="24"/>
          <w:szCs w:val="24"/>
        </w:rPr>
        <w:t>Pr</w:t>
      </w:r>
      <w:r w:rsidR="001A1037" w:rsidRPr="00AF66B3">
        <w:rPr>
          <w:rFonts w:ascii="Times New Roman" w:hAnsi="Times New Roman" w:cs="Times New Roman"/>
          <w:b/>
          <w:sz w:val="24"/>
          <w:szCs w:val="24"/>
        </w:rPr>
        <w:t>ayer Emphasis:</w:t>
      </w:r>
      <w:r w:rsidR="009C576B">
        <w:rPr>
          <w:rFonts w:ascii="Times New Roman" w:hAnsi="Times New Roman" w:cs="Times New Roman"/>
          <w:b/>
          <w:sz w:val="24"/>
          <w:szCs w:val="24"/>
        </w:rPr>
        <w:t xml:space="preserve"> </w:t>
      </w:r>
      <w:r w:rsidR="00DA2E7B" w:rsidRPr="009C576B">
        <w:rPr>
          <w:rFonts w:ascii="Times New Roman" w:hAnsi="Times New Roman" w:cs="Times New Roman"/>
          <w:b/>
          <w:sz w:val="24"/>
          <w:szCs w:val="24"/>
        </w:rPr>
        <w:t xml:space="preserve">Be </w:t>
      </w:r>
      <w:r w:rsidR="00113682" w:rsidRPr="009C576B">
        <w:rPr>
          <w:rFonts w:ascii="Times New Roman" w:hAnsi="Times New Roman" w:cs="Times New Roman"/>
          <w:sz w:val="24"/>
          <w:szCs w:val="24"/>
        </w:rPr>
        <w:t xml:space="preserve">honest with yourself and with God!  </w:t>
      </w:r>
      <w:r w:rsidR="00113682" w:rsidRPr="009C576B">
        <w:rPr>
          <w:rFonts w:ascii="Times New Roman" w:hAnsi="Times New Roman" w:cs="Times New Roman"/>
          <w:b/>
          <w:sz w:val="24"/>
          <w:szCs w:val="24"/>
        </w:rPr>
        <w:t>Refuse</w:t>
      </w:r>
      <w:r w:rsidR="00113682" w:rsidRPr="009C576B">
        <w:rPr>
          <w:rFonts w:ascii="Times New Roman" w:hAnsi="Times New Roman" w:cs="Times New Roman"/>
          <w:sz w:val="24"/>
          <w:szCs w:val="24"/>
        </w:rPr>
        <w:t xml:space="preserve"> to allow sin to create a separation between you and God.  Be faithful to </w:t>
      </w:r>
      <w:r w:rsidR="00113682" w:rsidRPr="009C576B">
        <w:rPr>
          <w:rFonts w:ascii="Times New Roman" w:hAnsi="Times New Roman" w:cs="Times New Roman"/>
          <w:b/>
          <w:sz w:val="24"/>
          <w:szCs w:val="24"/>
        </w:rPr>
        <w:t>confess</w:t>
      </w:r>
      <w:r w:rsidR="00113682" w:rsidRPr="009C576B">
        <w:rPr>
          <w:rFonts w:ascii="Times New Roman" w:hAnsi="Times New Roman" w:cs="Times New Roman"/>
          <w:sz w:val="24"/>
          <w:szCs w:val="24"/>
        </w:rPr>
        <w:t xml:space="preserve"> your sins and </w:t>
      </w:r>
      <w:r w:rsidR="00113682" w:rsidRPr="009C576B">
        <w:rPr>
          <w:rFonts w:ascii="Times New Roman" w:hAnsi="Times New Roman" w:cs="Times New Roman"/>
          <w:b/>
          <w:sz w:val="24"/>
          <w:szCs w:val="24"/>
        </w:rPr>
        <w:t>seek</w:t>
      </w:r>
      <w:r w:rsidR="00113682" w:rsidRPr="009C576B">
        <w:rPr>
          <w:rFonts w:ascii="Times New Roman" w:hAnsi="Times New Roman" w:cs="Times New Roman"/>
          <w:sz w:val="24"/>
          <w:szCs w:val="24"/>
        </w:rPr>
        <w:t xml:space="preserve"> God forgiveness and restoration.</w:t>
      </w:r>
      <w:r w:rsidR="009C576B" w:rsidRPr="009C576B">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0250"/>
      </w:tblGrid>
      <w:tr w:rsidR="006F3B66" w:rsidRPr="00AF66B3" w:rsidTr="003D0D1E">
        <w:tc>
          <w:tcPr>
            <w:tcW w:w="10476" w:type="dxa"/>
            <w:shd w:val="clear" w:color="auto" w:fill="000000" w:themeFill="text1"/>
            <w:vAlign w:val="center"/>
          </w:tcPr>
          <w:p w:rsidR="006F3B66" w:rsidRPr="00AC265D" w:rsidRDefault="006F3B66" w:rsidP="006F3B66">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5: </w:t>
            </w:r>
            <w:r w:rsidR="00E23467" w:rsidRPr="00E23467">
              <w:rPr>
                <w:rFonts w:ascii="Century Gothic" w:hAnsi="Century Gothic" w:cs="Times New Roman"/>
                <w:b/>
                <w:color w:val="FFFFFF" w:themeColor="background1"/>
                <w:sz w:val="36"/>
                <w:szCs w:val="24"/>
              </w:rPr>
              <w:t>Isaiah 6:1-13</w:t>
            </w:r>
          </w:p>
        </w:tc>
      </w:tr>
    </w:tbl>
    <w:p w:rsidR="006F3B66" w:rsidRPr="00AF66B3" w:rsidRDefault="006F3B66" w:rsidP="006F3B66">
      <w:pPr>
        <w:spacing w:after="0" w:line="240" w:lineRule="auto"/>
        <w:jc w:val="both"/>
        <w:rPr>
          <w:rFonts w:ascii="Times New Roman" w:hAnsi="Times New Roman" w:cs="Times New Roman"/>
          <w:i/>
          <w:sz w:val="24"/>
          <w:szCs w:val="24"/>
        </w:rPr>
      </w:pPr>
    </w:p>
    <w:p w:rsidR="001A1037" w:rsidRPr="00AF66B3" w:rsidRDefault="00306715" w:rsidP="006F3B66">
      <w:pPr>
        <w:pStyle w:val="ListParagraph"/>
        <w:tabs>
          <w:tab w:val="left" w:pos="10170"/>
          <w:tab w:val="left" w:pos="10260"/>
        </w:tabs>
        <w:spacing w:after="0" w:line="240" w:lineRule="auto"/>
        <w:ind w:left="0"/>
        <w:jc w:val="both"/>
        <w:rPr>
          <w:rFonts w:ascii="Times New Roman" w:hAnsi="Times New Roman" w:cs="Times New Roman"/>
          <w:i/>
          <w:sz w:val="24"/>
          <w:szCs w:val="24"/>
        </w:rPr>
      </w:pPr>
      <w:r w:rsidRPr="00AF66B3">
        <w:rPr>
          <w:rFonts w:ascii="Times New Roman" w:hAnsi="Times New Roman" w:cs="Times New Roman"/>
          <w:i/>
          <w:sz w:val="24"/>
          <w:szCs w:val="24"/>
        </w:rPr>
        <w:t xml:space="preserve">“So I said, ‘Woe is me, for I am undone! Because I am a man of unclean lips…’”  (Isaiah 6:5) </w:t>
      </w:r>
    </w:p>
    <w:p w:rsidR="00E11199" w:rsidRPr="00AF66B3" w:rsidRDefault="00E11199" w:rsidP="00AF66B3">
      <w:pPr>
        <w:pStyle w:val="ListParagraph"/>
        <w:tabs>
          <w:tab w:val="left" w:pos="10170"/>
          <w:tab w:val="left" w:pos="10260"/>
        </w:tabs>
        <w:spacing w:after="0" w:line="240" w:lineRule="auto"/>
        <w:ind w:left="0"/>
        <w:jc w:val="both"/>
        <w:rPr>
          <w:rFonts w:ascii="Times New Roman" w:hAnsi="Times New Roman" w:cs="Times New Roman"/>
          <w:sz w:val="24"/>
          <w:szCs w:val="24"/>
        </w:rPr>
      </w:pPr>
    </w:p>
    <w:p w:rsidR="008F19D7" w:rsidRPr="00AF66B3" w:rsidRDefault="00306715" w:rsidP="00AF66B3">
      <w:pPr>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 xml:space="preserve">We can rest assured that the “I” in the verse found above stands for “Isaiah!”  </w:t>
      </w:r>
      <w:r w:rsidR="000F7F8E" w:rsidRPr="00AF66B3">
        <w:rPr>
          <w:rFonts w:ascii="Times New Roman" w:hAnsi="Times New Roman" w:cs="Times New Roman"/>
          <w:sz w:val="24"/>
          <w:szCs w:val="24"/>
        </w:rPr>
        <w:t>When you review</w:t>
      </w:r>
      <w:r w:rsidRPr="00AF66B3">
        <w:rPr>
          <w:rFonts w:ascii="Times New Roman" w:hAnsi="Times New Roman" w:cs="Times New Roman"/>
          <w:sz w:val="24"/>
          <w:szCs w:val="24"/>
        </w:rPr>
        <w:t xml:space="preserve"> the chapters that precede </w:t>
      </w:r>
      <w:r w:rsidR="000F7F8E" w:rsidRPr="00AF66B3">
        <w:rPr>
          <w:rFonts w:ascii="Times New Roman" w:hAnsi="Times New Roman" w:cs="Times New Roman"/>
          <w:sz w:val="24"/>
          <w:szCs w:val="24"/>
        </w:rPr>
        <w:t xml:space="preserve">Isaiah 6, </w:t>
      </w:r>
      <w:r w:rsidRPr="00AF66B3">
        <w:rPr>
          <w:rFonts w:ascii="Times New Roman" w:hAnsi="Times New Roman" w:cs="Times New Roman"/>
          <w:sz w:val="24"/>
          <w:szCs w:val="24"/>
        </w:rPr>
        <w:t>you would see that Isaiah was quite gifted at pronouncing “woes”!  In 3:9 he pronounced a “woe” upon people that sinned openly before God.  In</w:t>
      </w:r>
      <w:r w:rsidR="007A2581" w:rsidRPr="00AF66B3">
        <w:rPr>
          <w:rFonts w:ascii="Times New Roman" w:hAnsi="Times New Roman" w:cs="Times New Roman"/>
          <w:sz w:val="24"/>
          <w:szCs w:val="24"/>
        </w:rPr>
        <w:t xml:space="preserve"> 3:11 he pronounced a “woe” upon “the wicked.”  Then, in 5:8 he pronounced a “woe” upon the greedy people who desired to own all of the land for themselves.  But h</w:t>
      </w:r>
      <w:r w:rsidR="000F7F8E" w:rsidRPr="00AF66B3">
        <w:rPr>
          <w:rFonts w:ascii="Times New Roman" w:hAnsi="Times New Roman" w:cs="Times New Roman"/>
          <w:sz w:val="24"/>
          <w:szCs w:val="24"/>
        </w:rPr>
        <w:t>is series of issued “woes” did not stop there!</w:t>
      </w:r>
      <w:r w:rsidR="007A2581" w:rsidRPr="00AF66B3">
        <w:rPr>
          <w:rFonts w:ascii="Times New Roman" w:hAnsi="Times New Roman" w:cs="Times New Roman"/>
          <w:sz w:val="24"/>
          <w:szCs w:val="24"/>
        </w:rPr>
        <w:t xml:space="preserve">  In 5:11 he is found pronouncing yet another “woe.”  This time it was upon those who followed “intoxicating drink.”  If you take a careful look at Isaiah 5:18-23 you will see </w:t>
      </w:r>
      <w:r w:rsidR="000F7F8E" w:rsidRPr="00AF66B3">
        <w:rPr>
          <w:rFonts w:ascii="Times New Roman" w:hAnsi="Times New Roman" w:cs="Times New Roman"/>
          <w:sz w:val="24"/>
          <w:szCs w:val="24"/>
        </w:rPr>
        <w:t>yet</w:t>
      </w:r>
      <w:r w:rsidR="007A2581" w:rsidRPr="00AF66B3">
        <w:rPr>
          <w:rFonts w:ascii="Times New Roman" w:hAnsi="Times New Roman" w:cs="Times New Roman"/>
          <w:sz w:val="24"/>
          <w:szCs w:val="24"/>
        </w:rPr>
        <w:t xml:space="preserve"> five more “woes” coming from the lips of God’s preacher.  That makes for nine “woes” that are found in Isaiah chapters 3-5!  How interesting </w:t>
      </w:r>
      <w:r w:rsidR="000F7F8E" w:rsidRPr="00AF66B3">
        <w:rPr>
          <w:rFonts w:ascii="Times New Roman" w:hAnsi="Times New Roman" w:cs="Times New Roman"/>
          <w:sz w:val="24"/>
          <w:szCs w:val="24"/>
        </w:rPr>
        <w:t xml:space="preserve">that is when we stop to consider </w:t>
      </w:r>
      <w:r w:rsidR="007A2581" w:rsidRPr="00AF66B3">
        <w:rPr>
          <w:rFonts w:ascii="Times New Roman" w:hAnsi="Times New Roman" w:cs="Times New Roman"/>
          <w:sz w:val="24"/>
          <w:szCs w:val="24"/>
        </w:rPr>
        <w:t xml:space="preserve">that nine is a number closely associated with “judgment” </w:t>
      </w:r>
      <w:r w:rsidR="000F7F8E" w:rsidRPr="00AF66B3">
        <w:rPr>
          <w:rFonts w:ascii="Times New Roman" w:hAnsi="Times New Roman" w:cs="Times New Roman"/>
          <w:sz w:val="24"/>
          <w:szCs w:val="24"/>
        </w:rPr>
        <w:t xml:space="preserve">throughout </w:t>
      </w:r>
      <w:r w:rsidR="007A2581" w:rsidRPr="00AF66B3">
        <w:rPr>
          <w:rFonts w:ascii="Times New Roman" w:hAnsi="Times New Roman" w:cs="Times New Roman"/>
          <w:sz w:val="24"/>
          <w:szCs w:val="24"/>
        </w:rPr>
        <w:t xml:space="preserve">the Bible.  Obviously Isaiah was a preacher of judgment!  But, in today’s reading we find a tenth “woe.”  This time it not only comes </w:t>
      </w:r>
      <w:r w:rsidR="007A2581" w:rsidRPr="00AF66B3">
        <w:rPr>
          <w:rFonts w:ascii="Times New Roman" w:hAnsi="Times New Roman" w:cs="Times New Roman"/>
          <w:i/>
          <w:sz w:val="24"/>
          <w:szCs w:val="24"/>
        </w:rPr>
        <w:t>from</w:t>
      </w:r>
      <w:r w:rsidR="007A2581" w:rsidRPr="00AF66B3">
        <w:rPr>
          <w:rFonts w:ascii="Times New Roman" w:hAnsi="Times New Roman" w:cs="Times New Roman"/>
          <w:sz w:val="24"/>
          <w:szCs w:val="24"/>
        </w:rPr>
        <w:t xml:space="preserve"> Isaiah </w:t>
      </w:r>
      <w:r w:rsidR="000F7F8E" w:rsidRPr="00AF66B3">
        <w:rPr>
          <w:rFonts w:ascii="Times New Roman" w:hAnsi="Times New Roman" w:cs="Times New Roman"/>
          <w:sz w:val="24"/>
          <w:szCs w:val="24"/>
        </w:rPr>
        <w:t xml:space="preserve">- </w:t>
      </w:r>
      <w:r w:rsidR="007A2581" w:rsidRPr="00AF66B3">
        <w:rPr>
          <w:rFonts w:ascii="Times New Roman" w:hAnsi="Times New Roman" w:cs="Times New Roman"/>
          <w:sz w:val="24"/>
          <w:szCs w:val="24"/>
        </w:rPr>
        <w:t xml:space="preserve">it is also </w:t>
      </w:r>
      <w:r w:rsidR="007A2581" w:rsidRPr="00AF66B3">
        <w:rPr>
          <w:rFonts w:ascii="Times New Roman" w:hAnsi="Times New Roman" w:cs="Times New Roman"/>
          <w:i/>
          <w:sz w:val="24"/>
          <w:szCs w:val="24"/>
        </w:rPr>
        <w:t>about</w:t>
      </w:r>
      <w:r w:rsidR="007A2581" w:rsidRPr="00AF66B3">
        <w:rPr>
          <w:rFonts w:ascii="Times New Roman" w:hAnsi="Times New Roman" w:cs="Times New Roman"/>
          <w:sz w:val="24"/>
          <w:szCs w:val="24"/>
        </w:rPr>
        <w:t xml:space="preserve"> Isaiah.  The first verse of this chapter tells us that it came from Isaiah after he “saw the Lord sitting on a throne, high and lifted up.”  When Isaiah clearly saw “the Lord” he was finally able to see beyond others and clearly see himself.  We gather that what he saw about himself had s</w:t>
      </w:r>
      <w:r w:rsidR="006B1B0B">
        <w:rPr>
          <w:rFonts w:ascii="Times New Roman" w:hAnsi="Times New Roman" w:cs="Times New Roman"/>
          <w:sz w:val="24"/>
          <w:szCs w:val="24"/>
        </w:rPr>
        <w:t>omething to do with the way</w:t>
      </w:r>
      <w:r w:rsidR="007A2581" w:rsidRPr="00AF66B3">
        <w:rPr>
          <w:rFonts w:ascii="Times New Roman" w:hAnsi="Times New Roman" w:cs="Times New Roman"/>
          <w:sz w:val="24"/>
          <w:szCs w:val="24"/>
        </w:rPr>
        <w:t xml:space="preserve"> he had been speaking about others because he confessed that he was </w:t>
      </w:r>
      <w:r w:rsidR="005F2BAB" w:rsidRPr="00AF66B3">
        <w:rPr>
          <w:rFonts w:ascii="Times New Roman" w:hAnsi="Times New Roman" w:cs="Times New Roman"/>
          <w:sz w:val="24"/>
          <w:szCs w:val="24"/>
        </w:rPr>
        <w:t>“a man of unclean lips.”</w:t>
      </w:r>
    </w:p>
    <w:p w:rsidR="009C576B" w:rsidRDefault="009C576B" w:rsidP="009C576B">
      <w:pPr>
        <w:pStyle w:val="ListParagraph"/>
        <w:spacing w:after="0" w:line="240" w:lineRule="auto"/>
        <w:ind w:left="0"/>
        <w:jc w:val="both"/>
        <w:rPr>
          <w:rFonts w:ascii="Times New Roman" w:hAnsi="Times New Roman" w:cs="Times New Roman"/>
          <w:b/>
          <w:sz w:val="24"/>
          <w:szCs w:val="24"/>
        </w:rPr>
      </w:pPr>
    </w:p>
    <w:p w:rsidR="002E1788" w:rsidRPr="00AF66B3" w:rsidRDefault="001A1037" w:rsidP="009C576B">
      <w:pPr>
        <w:pStyle w:val="ListParagraph"/>
        <w:spacing w:after="0" w:line="240" w:lineRule="auto"/>
        <w:ind w:left="0"/>
        <w:jc w:val="both"/>
        <w:rPr>
          <w:rFonts w:ascii="Times New Roman" w:hAnsi="Times New Roman" w:cs="Times New Roman"/>
          <w:b/>
          <w:sz w:val="24"/>
          <w:szCs w:val="24"/>
        </w:rPr>
      </w:pPr>
      <w:r w:rsidRPr="00AF66B3">
        <w:rPr>
          <w:rFonts w:ascii="Times New Roman" w:hAnsi="Times New Roman" w:cs="Times New Roman"/>
          <w:b/>
          <w:sz w:val="24"/>
          <w:szCs w:val="24"/>
        </w:rPr>
        <w:t>Prayer Emphasis:</w:t>
      </w:r>
      <w:r w:rsidR="009C576B">
        <w:rPr>
          <w:rFonts w:ascii="Times New Roman" w:hAnsi="Times New Roman" w:cs="Times New Roman"/>
          <w:b/>
          <w:sz w:val="24"/>
          <w:szCs w:val="24"/>
        </w:rPr>
        <w:t xml:space="preserve"> </w:t>
      </w:r>
      <w:r w:rsidR="005F2BAB" w:rsidRPr="00AF66B3">
        <w:rPr>
          <w:rFonts w:ascii="Times New Roman" w:hAnsi="Times New Roman" w:cs="Times New Roman"/>
          <w:b/>
          <w:sz w:val="24"/>
          <w:szCs w:val="24"/>
        </w:rPr>
        <w:t xml:space="preserve">Avoid </w:t>
      </w:r>
      <w:r w:rsidR="005F2BAB" w:rsidRPr="00AF66B3">
        <w:rPr>
          <w:rFonts w:ascii="Times New Roman" w:hAnsi="Times New Roman" w:cs="Times New Roman"/>
          <w:sz w:val="24"/>
          <w:szCs w:val="24"/>
        </w:rPr>
        <w:t xml:space="preserve">the temptation to notice “the speck in your brother’s eye” without taking time to “consider the plank in your own eye” (Matthew 7:3).   </w:t>
      </w:r>
      <w:r w:rsidR="005F2BAB" w:rsidRPr="00AF66B3">
        <w:rPr>
          <w:rFonts w:ascii="Times New Roman" w:hAnsi="Times New Roman" w:cs="Times New Roman"/>
          <w:b/>
          <w:sz w:val="24"/>
          <w:szCs w:val="24"/>
        </w:rPr>
        <w:t>Repent</w:t>
      </w:r>
      <w:r w:rsidR="005F2BAB" w:rsidRPr="00AF66B3">
        <w:rPr>
          <w:rFonts w:ascii="Times New Roman" w:hAnsi="Times New Roman" w:cs="Times New Roman"/>
          <w:sz w:val="24"/>
          <w:szCs w:val="24"/>
        </w:rPr>
        <w:t xml:space="preserve"> of the sin of gossip and </w:t>
      </w:r>
      <w:r w:rsidR="005F2BAB" w:rsidRPr="00AF66B3">
        <w:rPr>
          <w:rFonts w:ascii="Times New Roman" w:hAnsi="Times New Roman" w:cs="Times New Roman"/>
          <w:b/>
          <w:sz w:val="24"/>
          <w:szCs w:val="24"/>
        </w:rPr>
        <w:t>refrain</w:t>
      </w:r>
      <w:r w:rsidR="005F2BAB" w:rsidRPr="00AF66B3">
        <w:rPr>
          <w:rFonts w:ascii="Times New Roman" w:hAnsi="Times New Roman" w:cs="Times New Roman"/>
          <w:sz w:val="24"/>
          <w:szCs w:val="24"/>
        </w:rPr>
        <w:t xml:space="preserve"> from joining in with those who do it.  When it starts, give it a “whoa!”</w:t>
      </w:r>
    </w:p>
    <w:p w:rsidR="006F3B66" w:rsidRPr="00AF66B3" w:rsidRDefault="006F3B66" w:rsidP="006F3B66">
      <w:pPr>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250"/>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6: </w:t>
            </w:r>
            <w:r w:rsidR="00E23467" w:rsidRPr="00E23467">
              <w:rPr>
                <w:rFonts w:ascii="Century Gothic" w:hAnsi="Century Gothic" w:cs="Times New Roman"/>
                <w:b/>
                <w:color w:val="FFFFFF" w:themeColor="background1"/>
                <w:sz w:val="36"/>
                <w:szCs w:val="24"/>
              </w:rPr>
              <w:t>Jeremiah 33:1-18</w:t>
            </w:r>
          </w:p>
        </w:tc>
      </w:tr>
    </w:tbl>
    <w:p w:rsidR="006F3B66" w:rsidRPr="00AF66B3" w:rsidRDefault="006F3B66" w:rsidP="006F3B66">
      <w:pPr>
        <w:spacing w:after="0" w:line="240" w:lineRule="auto"/>
        <w:jc w:val="both"/>
        <w:rPr>
          <w:rFonts w:ascii="Times New Roman" w:hAnsi="Times New Roman" w:cs="Times New Roman"/>
          <w:i/>
          <w:sz w:val="24"/>
          <w:szCs w:val="24"/>
        </w:rPr>
      </w:pPr>
    </w:p>
    <w:p w:rsidR="00541949" w:rsidRDefault="005F2BAB" w:rsidP="006F3B66">
      <w:pPr>
        <w:spacing w:after="0"/>
        <w:jc w:val="both"/>
        <w:rPr>
          <w:rFonts w:ascii="Times New Roman" w:hAnsi="Times New Roman" w:cs="Times New Roman"/>
          <w:i/>
          <w:sz w:val="24"/>
          <w:szCs w:val="24"/>
        </w:rPr>
      </w:pPr>
      <w:r w:rsidRPr="00AF66B3">
        <w:rPr>
          <w:rFonts w:ascii="Times New Roman" w:hAnsi="Times New Roman" w:cs="Times New Roman"/>
          <w:i/>
          <w:sz w:val="24"/>
          <w:szCs w:val="24"/>
        </w:rPr>
        <w:t>“Call to Me, and I will answer you, and show you great and mighty</w:t>
      </w:r>
      <w:r w:rsidR="00DB14CD" w:rsidRPr="00AF66B3">
        <w:rPr>
          <w:rFonts w:ascii="Times New Roman" w:hAnsi="Times New Roman" w:cs="Times New Roman"/>
          <w:i/>
          <w:sz w:val="24"/>
          <w:szCs w:val="24"/>
        </w:rPr>
        <w:t xml:space="preserve"> things, which you do not know.”           (Jeremiah 33:3)</w:t>
      </w:r>
    </w:p>
    <w:p w:rsidR="00AC6A0E" w:rsidRPr="00AF66B3" w:rsidRDefault="00AC6A0E" w:rsidP="00AF66B3">
      <w:pPr>
        <w:spacing w:after="0"/>
        <w:jc w:val="both"/>
        <w:rPr>
          <w:rFonts w:ascii="Times New Roman" w:hAnsi="Times New Roman" w:cs="Times New Roman"/>
          <w:i/>
          <w:sz w:val="24"/>
          <w:szCs w:val="24"/>
        </w:rPr>
      </w:pPr>
    </w:p>
    <w:p w:rsidR="00541949" w:rsidRDefault="00656598" w:rsidP="00AF66B3">
      <w:pPr>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 xml:space="preserve">The first verse of chapter 33 of Jeremiah finds the prophet “shut up in the court of the prison” </w:t>
      </w:r>
      <w:r w:rsidR="000A4E3C" w:rsidRPr="00AF66B3">
        <w:rPr>
          <w:rFonts w:ascii="Times New Roman" w:hAnsi="Times New Roman" w:cs="Times New Roman"/>
          <w:sz w:val="24"/>
          <w:szCs w:val="24"/>
        </w:rPr>
        <w:t>and t</w:t>
      </w:r>
      <w:r w:rsidRPr="00AF66B3">
        <w:rPr>
          <w:rFonts w:ascii="Times New Roman" w:hAnsi="Times New Roman" w:cs="Times New Roman"/>
          <w:sz w:val="24"/>
          <w:szCs w:val="24"/>
        </w:rPr>
        <w:t xml:space="preserve">he first few verses of chapter 32 tell us why he </w:t>
      </w:r>
      <w:r w:rsidR="000A4E3C" w:rsidRPr="00AF66B3">
        <w:rPr>
          <w:rFonts w:ascii="Times New Roman" w:hAnsi="Times New Roman" w:cs="Times New Roman"/>
          <w:sz w:val="24"/>
          <w:szCs w:val="24"/>
        </w:rPr>
        <w:t>was</w:t>
      </w:r>
      <w:r w:rsidRPr="00AF66B3">
        <w:rPr>
          <w:rFonts w:ascii="Times New Roman" w:hAnsi="Times New Roman" w:cs="Times New Roman"/>
          <w:sz w:val="24"/>
          <w:szCs w:val="24"/>
        </w:rPr>
        <w:t xml:space="preserve"> there.  During the siege of Jerusalem, just before Nebuchadnezzar conquered the city and took the people into the Babylonian captivity, King Zedekiah had Jeremiah imprisoned because he prophesied that these events would take place (Jeremiah 32:1-5).  So it was that the great call to prayer, and the great promise of being shown “great and mighty things which you do not know</w:t>
      </w:r>
      <w:r w:rsidR="000A4E3C" w:rsidRPr="00AF66B3">
        <w:rPr>
          <w:rFonts w:ascii="Times New Roman" w:hAnsi="Times New Roman" w:cs="Times New Roman"/>
          <w:sz w:val="24"/>
          <w:szCs w:val="24"/>
        </w:rPr>
        <w:t>,</w:t>
      </w:r>
      <w:r w:rsidRPr="00AF66B3">
        <w:rPr>
          <w:rFonts w:ascii="Times New Roman" w:hAnsi="Times New Roman" w:cs="Times New Roman"/>
          <w:sz w:val="24"/>
          <w:szCs w:val="24"/>
        </w:rPr>
        <w:t xml:space="preserve">” came to the prophet while his beloved city was under siege and </w:t>
      </w:r>
      <w:r w:rsidR="000A4E3C" w:rsidRPr="00AF66B3">
        <w:rPr>
          <w:rFonts w:ascii="Times New Roman" w:hAnsi="Times New Roman" w:cs="Times New Roman"/>
          <w:sz w:val="24"/>
          <w:szCs w:val="24"/>
        </w:rPr>
        <w:t xml:space="preserve">while </w:t>
      </w:r>
      <w:r w:rsidRPr="00AF66B3">
        <w:rPr>
          <w:rFonts w:ascii="Times New Roman" w:hAnsi="Times New Roman" w:cs="Times New Roman"/>
          <w:sz w:val="24"/>
          <w:szCs w:val="24"/>
        </w:rPr>
        <w:t>he was in prison.  The word translated “call” in our focus verse means to “call out” or “cry out.”  It is the same word used in Genesis</w:t>
      </w:r>
      <w:r w:rsidR="00467E4D" w:rsidRPr="00AF66B3">
        <w:rPr>
          <w:rFonts w:ascii="Times New Roman" w:hAnsi="Times New Roman" w:cs="Times New Roman"/>
          <w:sz w:val="24"/>
          <w:szCs w:val="24"/>
        </w:rPr>
        <w:t xml:space="preserve"> 3:9 where we are told that, after Adam and Eve sinned, “the LORD God </w:t>
      </w:r>
      <w:r w:rsidR="00467E4D" w:rsidRPr="00AF66B3">
        <w:rPr>
          <w:rFonts w:ascii="Times New Roman" w:hAnsi="Times New Roman" w:cs="Times New Roman"/>
          <w:i/>
          <w:sz w:val="24"/>
          <w:szCs w:val="24"/>
        </w:rPr>
        <w:t>called</w:t>
      </w:r>
      <w:r w:rsidR="00467E4D" w:rsidRPr="00AF66B3">
        <w:rPr>
          <w:rFonts w:ascii="Times New Roman" w:hAnsi="Times New Roman" w:cs="Times New Roman"/>
          <w:sz w:val="24"/>
          <w:szCs w:val="24"/>
        </w:rPr>
        <w:t xml:space="preserve"> to Adam.”  God “called” to Adam because He wanted Adam to hear Him and now He is commanded Jeremiah to “call” to Him because He wants to hear </w:t>
      </w:r>
      <w:r w:rsidR="000A4E3C" w:rsidRPr="00AF66B3">
        <w:rPr>
          <w:rFonts w:ascii="Times New Roman" w:hAnsi="Times New Roman" w:cs="Times New Roman"/>
          <w:sz w:val="24"/>
          <w:szCs w:val="24"/>
        </w:rPr>
        <w:t xml:space="preserve">from </w:t>
      </w:r>
      <w:r w:rsidR="00467E4D" w:rsidRPr="00AF66B3">
        <w:rPr>
          <w:rFonts w:ascii="Times New Roman" w:hAnsi="Times New Roman" w:cs="Times New Roman"/>
          <w:sz w:val="24"/>
          <w:szCs w:val="24"/>
        </w:rPr>
        <w:t xml:space="preserve">His suffering prophet.  The term “great and mighty” refers to things that are beyond the ability of the human mind to conceive – much less </w:t>
      </w:r>
      <w:r w:rsidR="006B1B0B">
        <w:rPr>
          <w:rFonts w:ascii="Times New Roman" w:hAnsi="Times New Roman" w:cs="Times New Roman"/>
          <w:sz w:val="24"/>
          <w:szCs w:val="24"/>
        </w:rPr>
        <w:t xml:space="preserve">to </w:t>
      </w:r>
      <w:r w:rsidR="00467E4D" w:rsidRPr="00AF66B3">
        <w:rPr>
          <w:rFonts w:ascii="Times New Roman" w:hAnsi="Times New Roman" w:cs="Times New Roman"/>
          <w:sz w:val="24"/>
          <w:szCs w:val="24"/>
        </w:rPr>
        <w:t xml:space="preserve">achieve.  The Hebrew word that is translated “things” there is the same word that was </w:t>
      </w:r>
      <w:r w:rsidR="000A4E3C" w:rsidRPr="00AF66B3">
        <w:rPr>
          <w:rFonts w:ascii="Times New Roman" w:hAnsi="Times New Roman" w:cs="Times New Roman"/>
          <w:sz w:val="24"/>
          <w:szCs w:val="24"/>
        </w:rPr>
        <w:t xml:space="preserve">used </w:t>
      </w:r>
      <w:r w:rsidR="00467E4D" w:rsidRPr="00AF66B3">
        <w:rPr>
          <w:rFonts w:ascii="Times New Roman" w:hAnsi="Times New Roman" w:cs="Times New Roman"/>
          <w:sz w:val="24"/>
          <w:szCs w:val="24"/>
        </w:rPr>
        <w:t xml:space="preserve">by the spies to describe the “walled” (fortified) cities of the people who inhabited the Promised Land. </w:t>
      </w:r>
      <w:r w:rsidR="006B1B0B">
        <w:rPr>
          <w:rFonts w:ascii="Times New Roman" w:hAnsi="Times New Roman" w:cs="Times New Roman"/>
          <w:sz w:val="24"/>
          <w:szCs w:val="24"/>
        </w:rPr>
        <w:t xml:space="preserve"> </w:t>
      </w:r>
      <w:r w:rsidR="00467E4D" w:rsidRPr="00AF66B3">
        <w:rPr>
          <w:rFonts w:ascii="Times New Roman" w:hAnsi="Times New Roman" w:cs="Times New Roman"/>
          <w:sz w:val="24"/>
          <w:szCs w:val="24"/>
        </w:rPr>
        <w:t>God eventually convinced them that He could bring down those walls and He wants us to know that He can</w:t>
      </w:r>
      <w:r w:rsidR="000A4E3C" w:rsidRPr="00AF66B3">
        <w:rPr>
          <w:rFonts w:ascii="Times New Roman" w:hAnsi="Times New Roman" w:cs="Times New Roman"/>
          <w:sz w:val="24"/>
          <w:szCs w:val="24"/>
        </w:rPr>
        <w:t xml:space="preserve">, and will, </w:t>
      </w:r>
      <w:r w:rsidR="00467E4D" w:rsidRPr="00AF66B3">
        <w:rPr>
          <w:rFonts w:ascii="Times New Roman" w:hAnsi="Times New Roman" w:cs="Times New Roman"/>
          <w:sz w:val="24"/>
          <w:szCs w:val="24"/>
        </w:rPr>
        <w:t>do the same things for us</w:t>
      </w:r>
      <w:r w:rsidR="000A4E3C" w:rsidRPr="00AF66B3">
        <w:rPr>
          <w:rFonts w:ascii="Times New Roman" w:hAnsi="Times New Roman" w:cs="Times New Roman"/>
          <w:sz w:val="24"/>
          <w:szCs w:val="24"/>
        </w:rPr>
        <w:t xml:space="preserve"> today</w:t>
      </w:r>
      <w:r w:rsidR="00467E4D" w:rsidRPr="00AF66B3">
        <w:rPr>
          <w:rFonts w:ascii="Times New Roman" w:hAnsi="Times New Roman" w:cs="Times New Roman"/>
          <w:sz w:val="24"/>
          <w:szCs w:val="24"/>
        </w:rPr>
        <w:t>.</w:t>
      </w:r>
    </w:p>
    <w:p w:rsidR="00AC6A0E" w:rsidRPr="00AF66B3" w:rsidRDefault="00AC6A0E" w:rsidP="00AF66B3">
      <w:pPr>
        <w:spacing w:after="0" w:line="240" w:lineRule="auto"/>
        <w:jc w:val="both"/>
        <w:rPr>
          <w:rFonts w:ascii="Times New Roman" w:hAnsi="Times New Roman" w:cs="Times New Roman"/>
          <w:b/>
          <w:sz w:val="24"/>
          <w:szCs w:val="24"/>
        </w:rPr>
      </w:pPr>
    </w:p>
    <w:p w:rsidR="00AC6A0E" w:rsidRDefault="001A1037" w:rsidP="00AC6A0E">
      <w:pPr>
        <w:pStyle w:val="ListParagraph"/>
        <w:spacing w:after="0" w:line="240" w:lineRule="auto"/>
        <w:ind w:left="0"/>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AC6A0E">
        <w:rPr>
          <w:rFonts w:ascii="Times New Roman" w:hAnsi="Times New Roman" w:cs="Times New Roman"/>
          <w:b/>
          <w:sz w:val="24"/>
          <w:szCs w:val="24"/>
        </w:rPr>
        <w:t xml:space="preserve"> </w:t>
      </w:r>
      <w:r w:rsidR="00467E4D" w:rsidRPr="00AF66B3">
        <w:rPr>
          <w:rFonts w:ascii="Times New Roman" w:hAnsi="Times New Roman" w:cs="Times New Roman"/>
          <w:b/>
          <w:sz w:val="24"/>
          <w:szCs w:val="24"/>
        </w:rPr>
        <w:t xml:space="preserve">Dare </w:t>
      </w:r>
      <w:r w:rsidR="0021162D" w:rsidRPr="00AF66B3">
        <w:rPr>
          <w:rFonts w:ascii="Times New Roman" w:hAnsi="Times New Roman" w:cs="Times New Roman"/>
          <w:sz w:val="24"/>
          <w:szCs w:val="24"/>
        </w:rPr>
        <w:t xml:space="preserve">to ask God for “great and mighty things.”  </w:t>
      </w:r>
      <w:r w:rsidR="0021162D" w:rsidRPr="00AF66B3">
        <w:rPr>
          <w:rFonts w:ascii="Times New Roman" w:hAnsi="Times New Roman" w:cs="Times New Roman"/>
          <w:b/>
          <w:sz w:val="24"/>
          <w:szCs w:val="24"/>
        </w:rPr>
        <w:t>Believe</w:t>
      </w:r>
      <w:r w:rsidR="0021162D" w:rsidRPr="00AF66B3">
        <w:rPr>
          <w:rFonts w:ascii="Times New Roman" w:hAnsi="Times New Roman" w:cs="Times New Roman"/>
          <w:sz w:val="24"/>
          <w:szCs w:val="24"/>
        </w:rPr>
        <w:t xml:space="preserve"> that God can hear us even in the most difficult situations and circumstances.  </w:t>
      </w:r>
      <w:r w:rsidR="0021162D" w:rsidRPr="00AF66B3">
        <w:rPr>
          <w:rFonts w:ascii="Times New Roman" w:hAnsi="Times New Roman" w:cs="Times New Roman"/>
          <w:b/>
          <w:sz w:val="24"/>
          <w:szCs w:val="24"/>
        </w:rPr>
        <w:t>Repeat</w:t>
      </w:r>
      <w:r w:rsidR="0021162D" w:rsidRPr="00AF66B3">
        <w:rPr>
          <w:rFonts w:ascii="Times New Roman" w:hAnsi="Times New Roman" w:cs="Times New Roman"/>
          <w:sz w:val="24"/>
          <w:szCs w:val="24"/>
        </w:rPr>
        <w:t xml:space="preserve"> and </w:t>
      </w:r>
      <w:r w:rsidR="0021162D" w:rsidRPr="00AF66B3">
        <w:rPr>
          <w:rFonts w:ascii="Times New Roman" w:hAnsi="Times New Roman" w:cs="Times New Roman"/>
          <w:b/>
          <w:sz w:val="24"/>
          <w:szCs w:val="24"/>
        </w:rPr>
        <w:t>claim</w:t>
      </w:r>
      <w:r w:rsidR="0021162D" w:rsidRPr="00AF66B3">
        <w:rPr>
          <w:rFonts w:ascii="Times New Roman" w:hAnsi="Times New Roman" w:cs="Times New Roman"/>
          <w:sz w:val="24"/>
          <w:szCs w:val="24"/>
        </w:rPr>
        <w:t xml:space="preserve"> God’s</w:t>
      </w:r>
      <w:r w:rsidR="00AC6A0E">
        <w:rPr>
          <w:rFonts w:ascii="Times New Roman" w:hAnsi="Times New Roman" w:cs="Times New Roman"/>
          <w:sz w:val="24"/>
          <w:szCs w:val="24"/>
        </w:rPr>
        <w:t xml:space="preserve"> promise: “I will answer you.”</w:t>
      </w:r>
      <w:r w:rsidR="00AC6A0E">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0250"/>
      </w:tblGrid>
      <w:tr w:rsidR="006F3B66" w:rsidRPr="00AF66B3" w:rsidTr="003D0D1E">
        <w:tc>
          <w:tcPr>
            <w:tcW w:w="10476" w:type="dxa"/>
            <w:shd w:val="clear" w:color="auto" w:fill="000000" w:themeFill="text1"/>
            <w:vAlign w:val="center"/>
          </w:tcPr>
          <w:p w:rsidR="006F3B66" w:rsidRPr="00AC265D" w:rsidRDefault="006F3B66" w:rsidP="006F3B66">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7: </w:t>
            </w:r>
            <w:r w:rsidR="00E23467" w:rsidRPr="00E23467">
              <w:rPr>
                <w:rFonts w:ascii="Century Gothic" w:hAnsi="Century Gothic" w:cs="Times New Roman"/>
                <w:b/>
                <w:color w:val="FFFFFF" w:themeColor="background1"/>
                <w:sz w:val="36"/>
                <w:szCs w:val="24"/>
              </w:rPr>
              <w:t>Ezekiel 11:1-16</w:t>
            </w:r>
          </w:p>
        </w:tc>
      </w:tr>
    </w:tbl>
    <w:p w:rsidR="006F3B66" w:rsidRPr="00AF66B3" w:rsidRDefault="006F3B66" w:rsidP="006F3B66">
      <w:pPr>
        <w:spacing w:after="0" w:line="240" w:lineRule="auto"/>
        <w:jc w:val="both"/>
        <w:rPr>
          <w:rFonts w:ascii="Times New Roman" w:hAnsi="Times New Roman" w:cs="Times New Roman"/>
          <w:i/>
          <w:sz w:val="24"/>
          <w:szCs w:val="24"/>
        </w:rPr>
      </w:pPr>
    </w:p>
    <w:p w:rsidR="001A1037" w:rsidRPr="00AF66B3" w:rsidRDefault="0021162D" w:rsidP="006F3B66">
      <w:pPr>
        <w:spacing w:after="0" w:line="240" w:lineRule="auto"/>
        <w:jc w:val="both"/>
        <w:rPr>
          <w:rFonts w:ascii="Times New Roman" w:hAnsi="Times New Roman" w:cs="Times New Roman"/>
          <w:b/>
          <w:i/>
          <w:sz w:val="24"/>
          <w:szCs w:val="24"/>
        </w:rPr>
      </w:pPr>
      <w:r w:rsidRPr="00AF66B3">
        <w:rPr>
          <w:rFonts w:ascii="Times New Roman" w:hAnsi="Times New Roman" w:cs="Times New Roman"/>
          <w:i/>
          <w:sz w:val="24"/>
          <w:szCs w:val="24"/>
        </w:rPr>
        <w:t>“…Then I fell on my face and cried with a loud voice, and said, ‘Ah, Lord GOD!  Will You make a complete end of the remnant of Israel?’” (Ezekiel 11:13)</w:t>
      </w:r>
    </w:p>
    <w:p w:rsidR="00AC6A0E" w:rsidRDefault="00AC6A0E" w:rsidP="00AF66B3">
      <w:pPr>
        <w:spacing w:after="0" w:line="240" w:lineRule="auto"/>
        <w:jc w:val="both"/>
        <w:rPr>
          <w:rFonts w:ascii="Times New Roman" w:hAnsi="Times New Roman" w:cs="Times New Roman"/>
          <w:sz w:val="24"/>
          <w:szCs w:val="24"/>
        </w:rPr>
      </w:pPr>
    </w:p>
    <w:p w:rsidR="008C3145" w:rsidRDefault="008C3145" w:rsidP="00AF66B3">
      <w:pPr>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Ezekiel</w:t>
      </w:r>
      <w:r w:rsidR="00137642" w:rsidRPr="00AF66B3">
        <w:rPr>
          <w:rFonts w:ascii="Times New Roman" w:hAnsi="Times New Roman" w:cs="Times New Roman"/>
          <w:sz w:val="24"/>
          <w:szCs w:val="24"/>
        </w:rPr>
        <w:t xml:space="preserve"> </w:t>
      </w:r>
      <w:r w:rsidRPr="00AF66B3">
        <w:rPr>
          <w:rFonts w:ascii="Times New Roman" w:hAnsi="Times New Roman" w:cs="Times New Roman"/>
          <w:sz w:val="24"/>
          <w:szCs w:val="24"/>
        </w:rPr>
        <w:t xml:space="preserve">preached to God’s </w:t>
      </w:r>
      <w:r w:rsidR="00137642" w:rsidRPr="00AF66B3">
        <w:rPr>
          <w:rFonts w:ascii="Times New Roman" w:hAnsi="Times New Roman" w:cs="Times New Roman"/>
          <w:sz w:val="24"/>
          <w:szCs w:val="24"/>
        </w:rPr>
        <w:t xml:space="preserve">people </w:t>
      </w:r>
      <w:r w:rsidRPr="00AF66B3">
        <w:rPr>
          <w:rFonts w:ascii="Times New Roman" w:hAnsi="Times New Roman" w:cs="Times New Roman"/>
          <w:sz w:val="24"/>
          <w:szCs w:val="24"/>
        </w:rPr>
        <w:t xml:space="preserve">during their captivity in Babylon.  He was </w:t>
      </w:r>
      <w:r w:rsidR="000A4E3C" w:rsidRPr="00AF66B3">
        <w:rPr>
          <w:rFonts w:ascii="Times New Roman" w:hAnsi="Times New Roman" w:cs="Times New Roman"/>
          <w:sz w:val="24"/>
          <w:szCs w:val="24"/>
        </w:rPr>
        <w:t xml:space="preserve">part of </w:t>
      </w:r>
      <w:r w:rsidRPr="00AF66B3">
        <w:rPr>
          <w:rFonts w:ascii="Times New Roman" w:hAnsi="Times New Roman" w:cs="Times New Roman"/>
          <w:sz w:val="24"/>
          <w:szCs w:val="24"/>
        </w:rPr>
        <w:t xml:space="preserve">the </w:t>
      </w:r>
      <w:r w:rsidR="00FC18BE" w:rsidRPr="00AF66B3">
        <w:rPr>
          <w:rFonts w:ascii="Times New Roman" w:hAnsi="Times New Roman" w:cs="Times New Roman"/>
          <w:sz w:val="24"/>
          <w:szCs w:val="24"/>
        </w:rPr>
        <w:t>second</w:t>
      </w:r>
      <w:r w:rsidR="006B1B0B">
        <w:rPr>
          <w:rFonts w:ascii="Times New Roman" w:hAnsi="Times New Roman" w:cs="Times New Roman"/>
          <w:sz w:val="24"/>
          <w:szCs w:val="24"/>
        </w:rPr>
        <w:t xml:space="preserve"> group of 10,000</w:t>
      </w:r>
      <w:r w:rsidRPr="00AF66B3">
        <w:rPr>
          <w:rFonts w:ascii="Times New Roman" w:hAnsi="Times New Roman" w:cs="Times New Roman"/>
          <w:sz w:val="24"/>
          <w:szCs w:val="24"/>
        </w:rPr>
        <w:t xml:space="preserve"> that was taken from the city </w:t>
      </w:r>
      <w:r w:rsidR="000A4E3C" w:rsidRPr="00AF66B3">
        <w:rPr>
          <w:rFonts w:ascii="Times New Roman" w:hAnsi="Times New Roman" w:cs="Times New Roman"/>
          <w:sz w:val="24"/>
          <w:szCs w:val="24"/>
        </w:rPr>
        <w:t xml:space="preserve">and </w:t>
      </w:r>
      <w:r w:rsidRPr="00AF66B3">
        <w:rPr>
          <w:rFonts w:ascii="Times New Roman" w:hAnsi="Times New Roman" w:cs="Times New Roman"/>
          <w:sz w:val="24"/>
          <w:szCs w:val="24"/>
        </w:rPr>
        <w:t>into captivity (2 Kings 24:12-15).  While in exile, Ezekiel lived “by the River Chebar” in</w:t>
      </w:r>
      <w:r w:rsidR="00137642" w:rsidRPr="00AF66B3">
        <w:rPr>
          <w:rFonts w:ascii="Times New Roman" w:hAnsi="Times New Roman" w:cs="Times New Roman"/>
          <w:sz w:val="24"/>
          <w:szCs w:val="24"/>
        </w:rPr>
        <w:t xml:space="preserve"> Babylon, and it was there “that the windows of heaven were opened” and he “saw visions of God” (Ezekiel 1:</w:t>
      </w:r>
      <w:r w:rsidR="000A4E3C" w:rsidRPr="00AF66B3">
        <w:rPr>
          <w:rFonts w:ascii="Times New Roman" w:hAnsi="Times New Roman" w:cs="Times New Roman"/>
          <w:sz w:val="24"/>
          <w:szCs w:val="24"/>
        </w:rPr>
        <w:t>1</w:t>
      </w:r>
      <w:r w:rsidR="00137642" w:rsidRPr="00AF66B3">
        <w:rPr>
          <w:rFonts w:ascii="Times New Roman" w:hAnsi="Times New Roman" w:cs="Times New Roman"/>
          <w:sz w:val="24"/>
          <w:szCs w:val="24"/>
        </w:rPr>
        <w:t>).  His own testimony was that, “I spoke to those in captivity of all the things the LORD had shown me” (11:25).  Many of the leaders of the people came to him for counsel</w:t>
      </w:r>
      <w:r w:rsidR="006B1B0B">
        <w:rPr>
          <w:rFonts w:ascii="Times New Roman" w:hAnsi="Times New Roman" w:cs="Times New Roman"/>
          <w:sz w:val="24"/>
          <w:szCs w:val="24"/>
        </w:rPr>
        <w:t>.  In 8:1 and 14:1 we read that</w:t>
      </w:r>
      <w:r w:rsidR="00137642" w:rsidRPr="00AF66B3">
        <w:rPr>
          <w:rFonts w:ascii="Times New Roman" w:hAnsi="Times New Roman" w:cs="Times New Roman"/>
          <w:sz w:val="24"/>
          <w:szCs w:val="24"/>
        </w:rPr>
        <w:t xml:space="preserve"> “the elders of Judah” visit</w:t>
      </w:r>
      <w:r w:rsidR="000A4E3C" w:rsidRPr="00AF66B3">
        <w:rPr>
          <w:rFonts w:ascii="Times New Roman" w:hAnsi="Times New Roman" w:cs="Times New Roman"/>
          <w:sz w:val="24"/>
          <w:szCs w:val="24"/>
        </w:rPr>
        <w:t xml:space="preserve">ed </w:t>
      </w:r>
      <w:r w:rsidR="00137642" w:rsidRPr="00AF66B3">
        <w:rPr>
          <w:rFonts w:ascii="Times New Roman" w:hAnsi="Times New Roman" w:cs="Times New Roman"/>
          <w:sz w:val="24"/>
          <w:szCs w:val="24"/>
        </w:rPr>
        <w:t>him and</w:t>
      </w:r>
      <w:r w:rsidR="000A4E3C" w:rsidRPr="00AF66B3">
        <w:rPr>
          <w:rFonts w:ascii="Times New Roman" w:hAnsi="Times New Roman" w:cs="Times New Roman"/>
          <w:sz w:val="24"/>
          <w:szCs w:val="24"/>
        </w:rPr>
        <w:t xml:space="preserve"> were</w:t>
      </w:r>
      <w:r w:rsidR="00137642" w:rsidRPr="00AF66B3">
        <w:rPr>
          <w:rFonts w:ascii="Times New Roman" w:hAnsi="Times New Roman" w:cs="Times New Roman"/>
          <w:sz w:val="24"/>
          <w:szCs w:val="24"/>
        </w:rPr>
        <w:t xml:space="preserve"> “sitting before” him.  In the verse in chapter 8 Ezekiel said that they came to “my house” (8:1).  </w:t>
      </w:r>
      <w:r w:rsidR="000A4E3C" w:rsidRPr="00AF66B3">
        <w:rPr>
          <w:rFonts w:ascii="Times New Roman" w:hAnsi="Times New Roman" w:cs="Times New Roman"/>
          <w:sz w:val="24"/>
          <w:szCs w:val="24"/>
        </w:rPr>
        <w:t>Although we do not know much about Ezekiel’s personal life, w</w:t>
      </w:r>
      <w:r w:rsidR="008269C5" w:rsidRPr="00AF66B3">
        <w:rPr>
          <w:rFonts w:ascii="Times New Roman" w:hAnsi="Times New Roman" w:cs="Times New Roman"/>
          <w:sz w:val="24"/>
          <w:szCs w:val="24"/>
        </w:rPr>
        <w:t xml:space="preserve">e know that he was married, because </w:t>
      </w:r>
      <w:r w:rsidR="00E54DA7" w:rsidRPr="00AF66B3">
        <w:rPr>
          <w:rFonts w:ascii="Times New Roman" w:hAnsi="Times New Roman" w:cs="Times New Roman"/>
          <w:sz w:val="24"/>
          <w:szCs w:val="24"/>
        </w:rPr>
        <w:t xml:space="preserve">he wrote about the day of that his </w:t>
      </w:r>
      <w:r w:rsidR="008269C5" w:rsidRPr="00AF66B3">
        <w:rPr>
          <w:rFonts w:ascii="Times New Roman" w:hAnsi="Times New Roman" w:cs="Times New Roman"/>
          <w:sz w:val="24"/>
          <w:szCs w:val="24"/>
        </w:rPr>
        <w:t>“wife</w:t>
      </w:r>
      <w:r w:rsidR="00E54DA7" w:rsidRPr="00AF66B3">
        <w:rPr>
          <w:rFonts w:ascii="Times New Roman" w:hAnsi="Times New Roman" w:cs="Times New Roman"/>
          <w:sz w:val="24"/>
          <w:szCs w:val="24"/>
        </w:rPr>
        <w:t xml:space="preserve"> died</w:t>
      </w:r>
      <w:r w:rsidR="008269C5" w:rsidRPr="00AF66B3">
        <w:rPr>
          <w:rFonts w:ascii="Times New Roman" w:hAnsi="Times New Roman" w:cs="Times New Roman"/>
          <w:sz w:val="24"/>
          <w:szCs w:val="24"/>
        </w:rPr>
        <w:t xml:space="preserve">” </w:t>
      </w:r>
      <w:r w:rsidR="00E54DA7" w:rsidRPr="00AF66B3">
        <w:rPr>
          <w:rFonts w:ascii="Times New Roman" w:hAnsi="Times New Roman" w:cs="Times New Roman"/>
          <w:sz w:val="24"/>
          <w:szCs w:val="24"/>
        </w:rPr>
        <w:t xml:space="preserve">in Ezekiel 24:18.  </w:t>
      </w:r>
      <w:r w:rsidR="008269C5" w:rsidRPr="00AF66B3">
        <w:rPr>
          <w:rFonts w:ascii="Times New Roman" w:hAnsi="Times New Roman" w:cs="Times New Roman"/>
          <w:sz w:val="24"/>
          <w:szCs w:val="24"/>
        </w:rPr>
        <w:t>It is obvious that this great prophet of God experienced some</w:t>
      </w:r>
      <w:r w:rsidR="006B1B0B">
        <w:rPr>
          <w:rFonts w:ascii="Times New Roman" w:hAnsi="Times New Roman" w:cs="Times New Roman"/>
          <w:sz w:val="24"/>
          <w:szCs w:val="24"/>
        </w:rPr>
        <w:t xml:space="preserve"> things very</w:t>
      </w:r>
      <w:r w:rsidR="008269C5" w:rsidRPr="00AF66B3">
        <w:rPr>
          <w:rFonts w:ascii="Times New Roman" w:hAnsi="Times New Roman" w:cs="Times New Roman"/>
          <w:sz w:val="24"/>
          <w:szCs w:val="24"/>
        </w:rPr>
        <w:t xml:space="preserve"> similar to Job.  In his times of anguish, he turned to the Lord in prayer.  His prayer was nothing like the typical praying that we do today.  He said, “I fell on my face and cried out with a loud voice.”  It is not difficult to see the desperation and urgency with which Ezekiel prayed.  Even though he knew that the Babylonian captivity was going to be limited to 70 years, he feared that God had taken His hand off of His people altogether.</w:t>
      </w:r>
    </w:p>
    <w:p w:rsidR="00AC6A0E" w:rsidRPr="00AF66B3" w:rsidRDefault="00AC6A0E" w:rsidP="00AF66B3">
      <w:pPr>
        <w:spacing w:after="0" w:line="240" w:lineRule="auto"/>
        <w:jc w:val="both"/>
        <w:rPr>
          <w:rFonts w:ascii="Times New Roman" w:hAnsi="Times New Roman" w:cs="Times New Roman"/>
          <w:sz w:val="24"/>
          <w:szCs w:val="24"/>
        </w:rPr>
      </w:pPr>
    </w:p>
    <w:p w:rsidR="00C81C16" w:rsidRPr="00AF66B3" w:rsidRDefault="001A1037" w:rsidP="00AC6A0E">
      <w:pPr>
        <w:tabs>
          <w:tab w:val="left" w:pos="2160"/>
          <w:tab w:val="right" w:pos="10260"/>
        </w:tabs>
        <w:spacing w:after="0" w:line="240" w:lineRule="auto"/>
        <w:jc w:val="both"/>
        <w:rPr>
          <w:rFonts w:ascii="Times New Roman" w:hAnsi="Times New Roman" w:cs="Times New Roman"/>
          <w:b/>
          <w:sz w:val="24"/>
          <w:szCs w:val="24"/>
        </w:rPr>
      </w:pPr>
      <w:r w:rsidRPr="00AF66B3">
        <w:rPr>
          <w:rFonts w:ascii="Times New Roman" w:hAnsi="Times New Roman" w:cs="Times New Roman"/>
          <w:b/>
          <w:sz w:val="24"/>
          <w:szCs w:val="24"/>
        </w:rPr>
        <w:t>Prayer Emphasis:</w:t>
      </w:r>
      <w:r w:rsidR="00AC6A0E">
        <w:rPr>
          <w:rFonts w:ascii="Times New Roman" w:hAnsi="Times New Roman" w:cs="Times New Roman"/>
          <w:b/>
          <w:sz w:val="24"/>
          <w:szCs w:val="24"/>
        </w:rPr>
        <w:t xml:space="preserve"> </w:t>
      </w:r>
      <w:r w:rsidR="008269C5" w:rsidRPr="00AF66B3">
        <w:rPr>
          <w:rFonts w:ascii="Times New Roman" w:hAnsi="Times New Roman" w:cs="Times New Roman"/>
          <w:b/>
          <w:sz w:val="24"/>
          <w:szCs w:val="24"/>
        </w:rPr>
        <w:t xml:space="preserve">Realize </w:t>
      </w:r>
      <w:r w:rsidR="008269C5" w:rsidRPr="00AF66B3">
        <w:rPr>
          <w:rFonts w:ascii="Times New Roman" w:hAnsi="Times New Roman" w:cs="Times New Roman"/>
          <w:sz w:val="24"/>
          <w:szCs w:val="24"/>
        </w:rPr>
        <w:t xml:space="preserve">that there are people all around you who are in times of great discouragement and despair.  </w:t>
      </w:r>
      <w:r w:rsidR="008269C5" w:rsidRPr="00AF66B3">
        <w:rPr>
          <w:rFonts w:ascii="Times New Roman" w:hAnsi="Times New Roman" w:cs="Times New Roman"/>
          <w:b/>
          <w:sz w:val="24"/>
          <w:szCs w:val="24"/>
        </w:rPr>
        <w:t>Reach out</w:t>
      </w:r>
      <w:r w:rsidR="008269C5" w:rsidRPr="00AF66B3">
        <w:rPr>
          <w:rFonts w:ascii="Times New Roman" w:hAnsi="Times New Roman" w:cs="Times New Roman"/>
          <w:sz w:val="24"/>
          <w:szCs w:val="24"/>
        </w:rPr>
        <w:t xml:space="preserve"> to someone who is hurting today and tell them that you are praying for them.  If possible, </w:t>
      </w:r>
      <w:r w:rsidR="008269C5" w:rsidRPr="00AF66B3">
        <w:rPr>
          <w:rFonts w:ascii="Times New Roman" w:hAnsi="Times New Roman" w:cs="Times New Roman"/>
          <w:b/>
          <w:sz w:val="24"/>
          <w:szCs w:val="24"/>
        </w:rPr>
        <w:t>pray</w:t>
      </w:r>
      <w:r w:rsidR="008269C5" w:rsidRPr="00AF66B3">
        <w:rPr>
          <w:rFonts w:ascii="Times New Roman" w:hAnsi="Times New Roman" w:cs="Times New Roman"/>
          <w:sz w:val="24"/>
          <w:szCs w:val="24"/>
        </w:rPr>
        <w:t xml:space="preserve"> with them</w:t>
      </w:r>
      <w:r w:rsidR="00E54DA7" w:rsidRPr="00AF66B3">
        <w:rPr>
          <w:rFonts w:ascii="Times New Roman" w:hAnsi="Times New Roman" w:cs="Times New Roman"/>
          <w:sz w:val="24"/>
          <w:szCs w:val="24"/>
        </w:rPr>
        <w:t xml:space="preserve">, </w:t>
      </w:r>
      <w:r w:rsidR="008269C5" w:rsidRPr="00AF66B3">
        <w:rPr>
          <w:rFonts w:ascii="Times New Roman" w:hAnsi="Times New Roman" w:cs="Times New Roman"/>
          <w:sz w:val="24"/>
          <w:szCs w:val="24"/>
        </w:rPr>
        <w:t>ask</w:t>
      </w:r>
      <w:r w:rsidR="00E54DA7" w:rsidRPr="00AF66B3">
        <w:rPr>
          <w:rFonts w:ascii="Times New Roman" w:hAnsi="Times New Roman" w:cs="Times New Roman"/>
          <w:sz w:val="24"/>
          <w:szCs w:val="24"/>
        </w:rPr>
        <w:t xml:space="preserve">ing </w:t>
      </w:r>
      <w:r w:rsidR="008269C5" w:rsidRPr="00AF66B3">
        <w:rPr>
          <w:rFonts w:ascii="Times New Roman" w:hAnsi="Times New Roman" w:cs="Times New Roman"/>
          <w:sz w:val="24"/>
          <w:szCs w:val="24"/>
        </w:rPr>
        <w:t>God to encourage and comfort their heart.</w:t>
      </w:r>
    </w:p>
    <w:p w:rsidR="006F3B66" w:rsidRPr="00AF66B3" w:rsidRDefault="006F3B66" w:rsidP="006F3B66">
      <w:pPr>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250"/>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8: </w:t>
            </w:r>
            <w:r w:rsidR="00E23467" w:rsidRPr="00E23467">
              <w:rPr>
                <w:rFonts w:ascii="Century Gothic" w:hAnsi="Century Gothic" w:cs="Times New Roman"/>
                <w:b/>
                <w:color w:val="FFFFFF" w:themeColor="background1"/>
                <w:sz w:val="36"/>
                <w:szCs w:val="24"/>
              </w:rPr>
              <w:t>Daniel 9:1-19</w:t>
            </w:r>
          </w:p>
        </w:tc>
      </w:tr>
    </w:tbl>
    <w:p w:rsidR="006F3B66" w:rsidRPr="00AF66B3" w:rsidRDefault="006F3B66" w:rsidP="006F3B66">
      <w:pPr>
        <w:spacing w:after="0" w:line="240" w:lineRule="auto"/>
        <w:jc w:val="both"/>
        <w:rPr>
          <w:rFonts w:ascii="Times New Roman" w:hAnsi="Times New Roman" w:cs="Times New Roman"/>
          <w:i/>
          <w:sz w:val="24"/>
          <w:szCs w:val="24"/>
        </w:rPr>
      </w:pPr>
    </w:p>
    <w:p w:rsidR="00203F09" w:rsidRPr="00AF66B3" w:rsidRDefault="00203F09" w:rsidP="006F3B66">
      <w:pPr>
        <w:spacing w:after="0" w:line="240" w:lineRule="auto"/>
        <w:jc w:val="both"/>
        <w:rPr>
          <w:rFonts w:ascii="Times New Roman" w:hAnsi="Times New Roman" w:cs="Times New Roman"/>
          <w:b/>
          <w:i/>
          <w:sz w:val="24"/>
          <w:szCs w:val="24"/>
        </w:rPr>
      </w:pPr>
      <w:r w:rsidRPr="00AF66B3">
        <w:rPr>
          <w:rFonts w:ascii="Times New Roman" w:hAnsi="Times New Roman" w:cs="Times New Roman"/>
          <w:i/>
          <w:sz w:val="24"/>
          <w:szCs w:val="24"/>
        </w:rPr>
        <w:t>“Then I set my face toward the LORD God to make request by prayer and supplications, with fasting, sackcloth, and ashes.” (Daniel 9:3)</w:t>
      </w:r>
      <w:r w:rsidR="006B2565" w:rsidRPr="00AF66B3">
        <w:rPr>
          <w:rFonts w:ascii="Times New Roman" w:hAnsi="Times New Roman" w:cs="Times New Roman"/>
          <w:b/>
          <w:i/>
          <w:sz w:val="24"/>
          <w:szCs w:val="24"/>
        </w:rPr>
        <w:tab/>
      </w:r>
    </w:p>
    <w:p w:rsidR="00AC6A0E" w:rsidRDefault="00AC6A0E" w:rsidP="00AF66B3">
      <w:pPr>
        <w:spacing w:after="0" w:line="240" w:lineRule="auto"/>
        <w:jc w:val="both"/>
        <w:rPr>
          <w:rFonts w:ascii="Times New Roman" w:hAnsi="Times New Roman" w:cs="Times New Roman"/>
          <w:sz w:val="24"/>
          <w:szCs w:val="24"/>
        </w:rPr>
      </w:pPr>
    </w:p>
    <w:p w:rsidR="001F3C65" w:rsidRPr="00AF66B3" w:rsidRDefault="00FC18BE" w:rsidP="00AF66B3">
      <w:pPr>
        <w:spacing w:after="0" w:line="240" w:lineRule="auto"/>
        <w:jc w:val="both"/>
        <w:rPr>
          <w:rFonts w:ascii="Times New Roman" w:hAnsi="Times New Roman" w:cs="Times New Roman"/>
          <w:b/>
          <w:sz w:val="24"/>
          <w:szCs w:val="24"/>
        </w:rPr>
      </w:pPr>
      <w:r w:rsidRPr="00AF66B3">
        <w:rPr>
          <w:rFonts w:ascii="Times New Roman" w:hAnsi="Times New Roman" w:cs="Times New Roman"/>
          <w:sz w:val="24"/>
          <w:szCs w:val="24"/>
        </w:rPr>
        <w:t xml:space="preserve">Daniel was </w:t>
      </w:r>
      <w:r w:rsidR="00E54DA7" w:rsidRPr="00AF66B3">
        <w:rPr>
          <w:rFonts w:ascii="Times New Roman" w:hAnsi="Times New Roman" w:cs="Times New Roman"/>
          <w:sz w:val="24"/>
          <w:szCs w:val="24"/>
        </w:rPr>
        <w:t>included in</w:t>
      </w:r>
      <w:r w:rsidRPr="00AF66B3">
        <w:rPr>
          <w:rFonts w:ascii="Times New Roman" w:hAnsi="Times New Roman" w:cs="Times New Roman"/>
          <w:sz w:val="24"/>
          <w:szCs w:val="24"/>
        </w:rPr>
        <w:t xml:space="preserve"> the first group that was taken from Jerusalem</w:t>
      </w:r>
      <w:r w:rsidR="00E54DA7" w:rsidRPr="00AF66B3">
        <w:rPr>
          <w:rFonts w:ascii="Times New Roman" w:hAnsi="Times New Roman" w:cs="Times New Roman"/>
          <w:sz w:val="24"/>
          <w:szCs w:val="24"/>
        </w:rPr>
        <w:t xml:space="preserve"> and </w:t>
      </w:r>
      <w:r w:rsidRPr="00AF66B3">
        <w:rPr>
          <w:rFonts w:ascii="Times New Roman" w:hAnsi="Times New Roman" w:cs="Times New Roman"/>
          <w:sz w:val="24"/>
          <w:szCs w:val="24"/>
        </w:rPr>
        <w:t>into Babylonian captivity</w:t>
      </w:r>
      <w:r w:rsidR="000C7D17" w:rsidRPr="00AF66B3">
        <w:rPr>
          <w:rFonts w:ascii="Times New Roman" w:hAnsi="Times New Roman" w:cs="Times New Roman"/>
          <w:sz w:val="24"/>
          <w:szCs w:val="24"/>
        </w:rPr>
        <w:t>.</w:t>
      </w:r>
      <w:r w:rsidRPr="00AF66B3">
        <w:rPr>
          <w:rFonts w:ascii="Times New Roman" w:hAnsi="Times New Roman" w:cs="Times New Roman"/>
          <w:sz w:val="24"/>
          <w:szCs w:val="24"/>
        </w:rPr>
        <w:t xml:space="preserve">  Even while in captivity he remained faithful to God in prayer.  As we look at the important lessons that are to be learned from this section of Scripture, we notice some very important things about Daniel</w:t>
      </w:r>
      <w:r w:rsidR="000C7D17" w:rsidRPr="00AF66B3">
        <w:rPr>
          <w:rFonts w:ascii="Times New Roman" w:hAnsi="Times New Roman" w:cs="Times New Roman"/>
          <w:sz w:val="24"/>
          <w:szCs w:val="24"/>
        </w:rPr>
        <w:t xml:space="preserve">’s </w:t>
      </w:r>
      <w:r w:rsidRPr="00AF66B3">
        <w:rPr>
          <w:rFonts w:ascii="Times New Roman" w:hAnsi="Times New Roman" w:cs="Times New Roman"/>
          <w:sz w:val="24"/>
          <w:szCs w:val="24"/>
        </w:rPr>
        <w:t>prayer life.  First, h</w:t>
      </w:r>
      <w:r w:rsidR="000C7D17" w:rsidRPr="00AF66B3">
        <w:rPr>
          <w:rFonts w:ascii="Times New Roman" w:hAnsi="Times New Roman" w:cs="Times New Roman"/>
          <w:sz w:val="24"/>
          <w:szCs w:val="24"/>
        </w:rPr>
        <w:t>is prayers were based on</w:t>
      </w:r>
      <w:r w:rsidRPr="00AF66B3">
        <w:rPr>
          <w:rFonts w:ascii="Times New Roman" w:hAnsi="Times New Roman" w:cs="Times New Roman"/>
          <w:sz w:val="24"/>
          <w:szCs w:val="24"/>
        </w:rPr>
        <w:t xml:space="preserve"> his knowledge of the </w:t>
      </w:r>
      <w:r w:rsidRPr="00AF66B3">
        <w:rPr>
          <w:rFonts w:ascii="Times New Roman" w:hAnsi="Times New Roman" w:cs="Times New Roman"/>
          <w:i/>
          <w:sz w:val="24"/>
          <w:szCs w:val="24"/>
        </w:rPr>
        <w:t>Scriptures</w:t>
      </w:r>
      <w:r w:rsidRPr="00AF66B3">
        <w:rPr>
          <w:rFonts w:ascii="Times New Roman" w:hAnsi="Times New Roman" w:cs="Times New Roman"/>
          <w:sz w:val="24"/>
          <w:szCs w:val="24"/>
        </w:rPr>
        <w:t>.  Because he “understood by the books the number of the years specified by the Word of the LORD,” he knew that the time was coming that he</w:t>
      </w:r>
      <w:r w:rsidR="000C7D17" w:rsidRPr="00AF66B3">
        <w:rPr>
          <w:rFonts w:ascii="Times New Roman" w:hAnsi="Times New Roman" w:cs="Times New Roman"/>
          <w:sz w:val="24"/>
          <w:szCs w:val="24"/>
        </w:rPr>
        <w:t xml:space="preserve"> would </w:t>
      </w:r>
      <w:r w:rsidRPr="00AF66B3">
        <w:rPr>
          <w:rFonts w:ascii="Times New Roman" w:hAnsi="Times New Roman" w:cs="Times New Roman"/>
          <w:sz w:val="24"/>
          <w:szCs w:val="24"/>
        </w:rPr>
        <w:t xml:space="preserve">be restored to </w:t>
      </w:r>
      <w:r w:rsidR="00E54DA7" w:rsidRPr="00AF66B3">
        <w:rPr>
          <w:rFonts w:ascii="Times New Roman" w:hAnsi="Times New Roman" w:cs="Times New Roman"/>
          <w:sz w:val="24"/>
          <w:szCs w:val="24"/>
        </w:rPr>
        <w:t xml:space="preserve">his </w:t>
      </w:r>
      <w:r w:rsidRPr="00AF66B3">
        <w:rPr>
          <w:rFonts w:ascii="Times New Roman" w:hAnsi="Times New Roman" w:cs="Times New Roman"/>
          <w:sz w:val="24"/>
          <w:szCs w:val="24"/>
        </w:rPr>
        <w:t xml:space="preserve">home in the Promised Land.  Second, we see that Daniel prayed with </w:t>
      </w:r>
      <w:r w:rsidRPr="00AF66B3">
        <w:rPr>
          <w:rFonts w:ascii="Times New Roman" w:hAnsi="Times New Roman" w:cs="Times New Roman"/>
          <w:i/>
          <w:sz w:val="24"/>
          <w:szCs w:val="24"/>
        </w:rPr>
        <w:t>steadfastness</w:t>
      </w:r>
      <w:r w:rsidRPr="00AF66B3">
        <w:rPr>
          <w:rFonts w:ascii="Times New Roman" w:hAnsi="Times New Roman" w:cs="Times New Roman"/>
          <w:sz w:val="24"/>
          <w:szCs w:val="24"/>
        </w:rPr>
        <w:t>.  He “set” his “face toward the LORD God.</w:t>
      </w:r>
      <w:r w:rsidR="00E54DA7" w:rsidRPr="00AF66B3">
        <w:rPr>
          <w:rFonts w:ascii="Times New Roman" w:hAnsi="Times New Roman" w:cs="Times New Roman"/>
          <w:sz w:val="24"/>
          <w:szCs w:val="24"/>
        </w:rPr>
        <w:t>”</w:t>
      </w:r>
      <w:r w:rsidRPr="00AF66B3">
        <w:rPr>
          <w:rFonts w:ascii="Times New Roman" w:hAnsi="Times New Roman" w:cs="Times New Roman"/>
          <w:sz w:val="24"/>
          <w:szCs w:val="24"/>
        </w:rPr>
        <w:t xml:space="preserve">  This phrase means much the same thing that it meant when we are told that Jesus “</w:t>
      </w:r>
      <w:r w:rsidR="000C7D17" w:rsidRPr="00AF66B3">
        <w:rPr>
          <w:rFonts w:ascii="Times New Roman" w:hAnsi="Times New Roman" w:cs="Times New Roman"/>
          <w:sz w:val="24"/>
          <w:szCs w:val="24"/>
        </w:rPr>
        <w:t xml:space="preserve">steadfastly </w:t>
      </w:r>
      <w:r w:rsidRPr="00AF66B3">
        <w:rPr>
          <w:rFonts w:ascii="Times New Roman" w:hAnsi="Times New Roman" w:cs="Times New Roman"/>
          <w:sz w:val="24"/>
          <w:szCs w:val="24"/>
        </w:rPr>
        <w:t xml:space="preserve">set His </w:t>
      </w:r>
      <w:r w:rsidR="000C7D17" w:rsidRPr="00AF66B3">
        <w:rPr>
          <w:rFonts w:ascii="Times New Roman" w:hAnsi="Times New Roman" w:cs="Times New Roman"/>
          <w:sz w:val="24"/>
          <w:szCs w:val="24"/>
        </w:rPr>
        <w:t xml:space="preserve">face to go to Jerusalem” (Luke 9:51).  Daniel was determined to pray and nothing, or no one, was going to stop him from doing so.  Third, we see that Daniel prayed with </w:t>
      </w:r>
      <w:r w:rsidR="000C7D17" w:rsidRPr="00AF66B3">
        <w:rPr>
          <w:rFonts w:ascii="Times New Roman" w:hAnsi="Times New Roman" w:cs="Times New Roman"/>
          <w:i/>
          <w:sz w:val="24"/>
          <w:szCs w:val="24"/>
        </w:rPr>
        <w:t>supplications</w:t>
      </w:r>
      <w:r w:rsidR="000C7D17" w:rsidRPr="00AF66B3">
        <w:rPr>
          <w:rFonts w:ascii="Times New Roman" w:hAnsi="Times New Roman" w:cs="Times New Roman"/>
          <w:sz w:val="24"/>
          <w:szCs w:val="24"/>
        </w:rPr>
        <w:t xml:space="preserve">.  This simply means that Daniel came to God with specific requests.  Fourth, we see that Daniel prayed with </w:t>
      </w:r>
      <w:r w:rsidR="000C7D17" w:rsidRPr="00AF66B3">
        <w:rPr>
          <w:rFonts w:ascii="Times New Roman" w:hAnsi="Times New Roman" w:cs="Times New Roman"/>
          <w:i/>
          <w:sz w:val="24"/>
          <w:szCs w:val="24"/>
        </w:rPr>
        <w:t>sacrifice</w:t>
      </w:r>
      <w:r w:rsidR="000C7D17" w:rsidRPr="00AF66B3">
        <w:rPr>
          <w:rFonts w:ascii="Times New Roman" w:hAnsi="Times New Roman" w:cs="Times New Roman"/>
          <w:sz w:val="24"/>
          <w:szCs w:val="24"/>
        </w:rPr>
        <w:t xml:space="preserve">.  He prayed “with fasting.”  If any believer is going to be faithful in prayer, they will have to make certain sacrifices to do so.  Finally, Daniel prayed with </w:t>
      </w:r>
      <w:r w:rsidR="000C7D17" w:rsidRPr="00AF66B3">
        <w:rPr>
          <w:rFonts w:ascii="Times New Roman" w:hAnsi="Times New Roman" w:cs="Times New Roman"/>
          <w:i/>
          <w:sz w:val="24"/>
          <w:szCs w:val="24"/>
        </w:rPr>
        <w:t>symbolism</w:t>
      </w:r>
      <w:r w:rsidR="000C7D17" w:rsidRPr="00AF66B3">
        <w:rPr>
          <w:rFonts w:ascii="Times New Roman" w:hAnsi="Times New Roman" w:cs="Times New Roman"/>
          <w:sz w:val="24"/>
          <w:szCs w:val="24"/>
        </w:rPr>
        <w:t>.  “Sackcloth and ashes” represented his grief over Israel’s present situation.  If we are unhappy with the way things are in our current situations, then we, too, must show God that we are serious about th</w:t>
      </w:r>
      <w:r w:rsidR="00E54DA7" w:rsidRPr="00AF66B3">
        <w:rPr>
          <w:rFonts w:ascii="Times New Roman" w:hAnsi="Times New Roman" w:cs="Times New Roman"/>
          <w:sz w:val="24"/>
          <w:szCs w:val="24"/>
        </w:rPr>
        <w:t>is</w:t>
      </w:r>
      <w:r w:rsidR="000C7D17" w:rsidRPr="00AF66B3">
        <w:rPr>
          <w:rFonts w:ascii="Times New Roman" w:hAnsi="Times New Roman" w:cs="Times New Roman"/>
          <w:sz w:val="24"/>
          <w:szCs w:val="24"/>
        </w:rPr>
        <w:t xml:space="preserve"> business of prayer.</w:t>
      </w:r>
    </w:p>
    <w:p w:rsidR="00AC6A0E" w:rsidRDefault="00AC6A0E" w:rsidP="00AC6A0E">
      <w:pPr>
        <w:tabs>
          <w:tab w:val="left" w:pos="2160"/>
          <w:tab w:val="right" w:pos="10260"/>
        </w:tabs>
        <w:spacing w:after="0" w:line="240" w:lineRule="auto"/>
        <w:jc w:val="both"/>
        <w:rPr>
          <w:rFonts w:ascii="Times New Roman" w:hAnsi="Times New Roman" w:cs="Times New Roman"/>
          <w:b/>
          <w:sz w:val="24"/>
          <w:szCs w:val="24"/>
        </w:rPr>
      </w:pPr>
    </w:p>
    <w:p w:rsidR="00AC6A0E" w:rsidRDefault="00AC6A0E" w:rsidP="00AC6A0E">
      <w:pPr>
        <w:tabs>
          <w:tab w:val="left" w:pos="2160"/>
          <w:tab w:val="right" w:pos="102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rayer Emphasis: </w:t>
      </w:r>
      <w:r w:rsidR="000C7D17" w:rsidRPr="00AC6A0E">
        <w:rPr>
          <w:rFonts w:ascii="Times New Roman" w:hAnsi="Times New Roman" w:cs="Times New Roman"/>
          <w:b/>
          <w:sz w:val="24"/>
          <w:szCs w:val="24"/>
        </w:rPr>
        <w:t xml:space="preserve">Make </w:t>
      </w:r>
      <w:r w:rsidR="000C7D17" w:rsidRPr="00AC6A0E">
        <w:rPr>
          <w:rFonts w:ascii="Times New Roman" w:hAnsi="Times New Roman" w:cs="Times New Roman"/>
          <w:sz w:val="24"/>
          <w:szCs w:val="24"/>
        </w:rPr>
        <w:t xml:space="preserve">time for prayer and then </w:t>
      </w:r>
      <w:r w:rsidR="000C7D17" w:rsidRPr="00AC6A0E">
        <w:rPr>
          <w:rFonts w:ascii="Times New Roman" w:hAnsi="Times New Roman" w:cs="Times New Roman"/>
          <w:b/>
          <w:sz w:val="24"/>
          <w:szCs w:val="24"/>
        </w:rPr>
        <w:t>be faithful</w:t>
      </w:r>
      <w:r w:rsidR="000C7D17" w:rsidRPr="00AC6A0E">
        <w:rPr>
          <w:rFonts w:ascii="Times New Roman" w:hAnsi="Times New Roman" w:cs="Times New Roman"/>
          <w:sz w:val="24"/>
          <w:szCs w:val="24"/>
        </w:rPr>
        <w:t xml:space="preserve"> to it.  </w:t>
      </w:r>
      <w:r w:rsidR="000C7D17" w:rsidRPr="00AC6A0E">
        <w:rPr>
          <w:rFonts w:ascii="Times New Roman" w:hAnsi="Times New Roman" w:cs="Times New Roman"/>
          <w:b/>
          <w:sz w:val="24"/>
          <w:szCs w:val="24"/>
        </w:rPr>
        <w:t>Be specific</w:t>
      </w:r>
      <w:r w:rsidR="000C7D17" w:rsidRPr="00AC6A0E">
        <w:rPr>
          <w:rFonts w:ascii="Times New Roman" w:hAnsi="Times New Roman" w:cs="Times New Roman"/>
          <w:sz w:val="24"/>
          <w:szCs w:val="24"/>
        </w:rPr>
        <w:t xml:space="preserve"> in your requests and </w:t>
      </w:r>
      <w:r w:rsidR="000C7D17" w:rsidRPr="00AC6A0E">
        <w:rPr>
          <w:rFonts w:ascii="Times New Roman" w:hAnsi="Times New Roman" w:cs="Times New Roman"/>
          <w:b/>
          <w:sz w:val="24"/>
          <w:szCs w:val="24"/>
        </w:rPr>
        <w:t>ask</w:t>
      </w:r>
      <w:r w:rsidR="000C7D17" w:rsidRPr="00AC6A0E">
        <w:rPr>
          <w:rFonts w:ascii="Times New Roman" w:hAnsi="Times New Roman" w:cs="Times New Roman"/>
          <w:sz w:val="24"/>
          <w:szCs w:val="24"/>
        </w:rPr>
        <w:t xml:space="preserve"> God for something!  </w:t>
      </w:r>
      <w:r w:rsidR="000C7D17" w:rsidRPr="00AC6A0E">
        <w:rPr>
          <w:rFonts w:ascii="Times New Roman" w:hAnsi="Times New Roman" w:cs="Times New Roman"/>
          <w:b/>
          <w:sz w:val="24"/>
          <w:szCs w:val="24"/>
        </w:rPr>
        <w:t>Look</w:t>
      </w:r>
      <w:r w:rsidR="000C7D17" w:rsidRPr="00AC6A0E">
        <w:rPr>
          <w:rFonts w:ascii="Times New Roman" w:hAnsi="Times New Roman" w:cs="Times New Roman"/>
          <w:sz w:val="24"/>
          <w:szCs w:val="24"/>
        </w:rPr>
        <w:t xml:space="preserve"> for things that you can </w:t>
      </w:r>
      <w:r w:rsidR="001D73A4" w:rsidRPr="00AC6A0E">
        <w:rPr>
          <w:rFonts w:ascii="Times New Roman" w:hAnsi="Times New Roman" w:cs="Times New Roman"/>
          <w:b/>
          <w:sz w:val="24"/>
          <w:szCs w:val="24"/>
        </w:rPr>
        <w:t>sacrifice</w:t>
      </w:r>
      <w:r w:rsidR="000C7D17" w:rsidRPr="00AC6A0E">
        <w:rPr>
          <w:rFonts w:ascii="Times New Roman" w:hAnsi="Times New Roman" w:cs="Times New Roman"/>
          <w:sz w:val="24"/>
          <w:szCs w:val="24"/>
        </w:rPr>
        <w:t xml:space="preserve"> so that you </w:t>
      </w:r>
      <w:r w:rsidR="00E54DA7" w:rsidRPr="00AC6A0E">
        <w:rPr>
          <w:rFonts w:ascii="Times New Roman" w:hAnsi="Times New Roman" w:cs="Times New Roman"/>
          <w:sz w:val="24"/>
          <w:szCs w:val="24"/>
        </w:rPr>
        <w:t>spend time in</w:t>
      </w:r>
      <w:r w:rsidR="000C7D17" w:rsidRPr="00AC6A0E">
        <w:rPr>
          <w:rFonts w:ascii="Times New Roman" w:hAnsi="Times New Roman" w:cs="Times New Roman"/>
          <w:sz w:val="24"/>
          <w:szCs w:val="24"/>
        </w:rPr>
        <w:t xml:space="preserve"> prayer.</w:t>
      </w:r>
      <w:r w:rsidRPr="00AC6A0E">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0250"/>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9: </w:t>
            </w:r>
            <w:r w:rsidR="00E23467" w:rsidRPr="00E23467">
              <w:rPr>
                <w:rFonts w:ascii="Century Gothic" w:hAnsi="Century Gothic" w:cs="Times New Roman"/>
                <w:b/>
                <w:color w:val="FFFFFF" w:themeColor="background1"/>
                <w:sz w:val="36"/>
                <w:szCs w:val="24"/>
              </w:rPr>
              <w:t>Jonah 2:1-10</w:t>
            </w:r>
          </w:p>
        </w:tc>
      </w:tr>
    </w:tbl>
    <w:p w:rsidR="007E0BF2" w:rsidRPr="00AF66B3" w:rsidRDefault="007E0BF2" w:rsidP="00AF66B3">
      <w:pPr>
        <w:tabs>
          <w:tab w:val="right" w:pos="9540"/>
          <w:tab w:val="right" w:pos="10260"/>
        </w:tabs>
        <w:spacing w:after="0" w:line="240" w:lineRule="auto"/>
        <w:jc w:val="both"/>
        <w:rPr>
          <w:rFonts w:ascii="Times New Roman" w:hAnsi="Times New Roman" w:cs="Times New Roman"/>
          <w:b/>
          <w:sz w:val="24"/>
          <w:szCs w:val="24"/>
        </w:rPr>
      </w:pPr>
    </w:p>
    <w:p w:rsidR="001A1037" w:rsidRPr="00AF66B3" w:rsidRDefault="001D73A4" w:rsidP="00AF66B3">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Then Jonah prayed to the LORD his God from the fish’s belly.” (Jonah 2:1)</w:t>
      </w:r>
    </w:p>
    <w:p w:rsidR="001D73A4" w:rsidRPr="00AF66B3" w:rsidRDefault="001D73A4" w:rsidP="00AF66B3">
      <w:pPr>
        <w:spacing w:after="0" w:line="240" w:lineRule="auto"/>
        <w:jc w:val="both"/>
        <w:rPr>
          <w:rFonts w:ascii="Times New Roman" w:hAnsi="Times New Roman" w:cs="Times New Roman"/>
          <w:i/>
          <w:sz w:val="24"/>
          <w:szCs w:val="24"/>
        </w:rPr>
      </w:pPr>
    </w:p>
    <w:p w:rsidR="009144D7" w:rsidRPr="00AF66B3" w:rsidRDefault="001D73A4" w:rsidP="00AF66B3">
      <w:pPr>
        <w:spacing w:after="0" w:line="240" w:lineRule="auto"/>
        <w:jc w:val="both"/>
        <w:rPr>
          <w:rFonts w:ascii="Times New Roman" w:hAnsi="Times New Roman" w:cs="Times New Roman"/>
          <w:b/>
          <w:i/>
          <w:sz w:val="24"/>
          <w:szCs w:val="24"/>
        </w:rPr>
      </w:pPr>
      <w:r w:rsidRPr="00AF66B3">
        <w:rPr>
          <w:rFonts w:ascii="Times New Roman" w:hAnsi="Times New Roman" w:cs="Times New Roman"/>
          <w:sz w:val="24"/>
          <w:szCs w:val="24"/>
        </w:rPr>
        <w:t xml:space="preserve">Whenever we encounter the word “then” in the Bible we would do well to ask ourselves, “When?”  </w:t>
      </w:r>
      <w:r w:rsidRPr="00AF66B3">
        <w:rPr>
          <w:rFonts w:ascii="Times New Roman" w:hAnsi="Times New Roman" w:cs="Times New Roman"/>
          <w:i/>
          <w:sz w:val="24"/>
          <w:szCs w:val="24"/>
        </w:rPr>
        <w:t>When</w:t>
      </w:r>
      <w:r w:rsidRPr="00AF66B3">
        <w:rPr>
          <w:rFonts w:ascii="Times New Roman" w:hAnsi="Times New Roman" w:cs="Times New Roman"/>
          <w:sz w:val="24"/>
          <w:szCs w:val="24"/>
        </w:rPr>
        <w:t xml:space="preserve"> did Jonah turn to the LORD in prayer?  It was </w:t>
      </w:r>
      <w:r w:rsidR="00E54DA7" w:rsidRPr="00AF66B3">
        <w:rPr>
          <w:rFonts w:ascii="Times New Roman" w:hAnsi="Times New Roman" w:cs="Times New Roman"/>
          <w:sz w:val="24"/>
          <w:szCs w:val="24"/>
        </w:rPr>
        <w:t xml:space="preserve">only </w:t>
      </w:r>
      <w:r w:rsidRPr="00AF66B3">
        <w:rPr>
          <w:rFonts w:ascii="Times New Roman" w:hAnsi="Times New Roman" w:cs="Times New Roman"/>
          <w:sz w:val="24"/>
          <w:szCs w:val="24"/>
        </w:rPr>
        <w:t xml:space="preserve">after he had learned some difficult lessons about putting God’s will first in his life.  Today’s Scripture reading emphasizes one of the blessings that might accompany our “afflictions.”  Jonah said that he “cried out to the LORD </w:t>
      </w:r>
      <w:r w:rsidRPr="00AF66B3">
        <w:rPr>
          <w:rFonts w:ascii="Times New Roman" w:hAnsi="Times New Roman" w:cs="Times New Roman"/>
          <w:i/>
          <w:sz w:val="24"/>
          <w:szCs w:val="24"/>
        </w:rPr>
        <w:t>because of my afflictions</w:t>
      </w:r>
      <w:r w:rsidRPr="00AF66B3">
        <w:rPr>
          <w:rFonts w:ascii="Times New Roman" w:hAnsi="Times New Roman" w:cs="Times New Roman"/>
          <w:sz w:val="24"/>
          <w:szCs w:val="24"/>
        </w:rPr>
        <w:t xml:space="preserve">” (2:2).  And what did God do for </w:t>
      </w:r>
      <w:r w:rsidR="00E54DA7" w:rsidRPr="00AF66B3">
        <w:rPr>
          <w:rFonts w:ascii="Times New Roman" w:hAnsi="Times New Roman" w:cs="Times New Roman"/>
          <w:sz w:val="24"/>
          <w:szCs w:val="24"/>
        </w:rPr>
        <w:t xml:space="preserve">His willfully disobedient prophet?  Did Jonah say, “And He </w:t>
      </w:r>
      <w:r w:rsidR="00E54DA7" w:rsidRPr="00AF66B3">
        <w:rPr>
          <w:rFonts w:ascii="Times New Roman" w:hAnsi="Times New Roman" w:cs="Times New Roman"/>
          <w:i/>
          <w:sz w:val="24"/>
          <w:szCs w:val="24"/>
        </w:rPr>
        <w:t>admonished</w:t>
      </w:r>
      <w:r w:rsidR="00E54DA7" w:rsidRPr="00AF66B3">
        <w:rPr>
          <w:rFonts w:ascii="Times New Roman" w:hAnsi="Times New Roman" w:cs="Times New Roman"/>
          <w:sz w:val="24"/>
          <w:szCs w:val="24"/>
        </w:rPr>
        <w:t xml:space="preserve"> me?”  No.</w:t>
      </w:r>
      <w:r w:rsidR="00531A46" w:rsidRPr="00AF66B3">
        <w:rPr>
          <w:rFonts w:ascii="Times New Roman" w:hAnsi="Times New Roman" w:cs="Times New Roman"/>
          <w:sz w:val="24"/>
          <w:szCs w:val="24"/>
        </w:rPr>
        <w:t xml:space="preserve">  Jonah said</w:t>
      </w:r>
      <w:r w:rsidRPr="00AF66B3">
        <w:rPr>
          <w:rFonts w:ascii="Times New Roman" w:hAnsi="Times New Roman" w:cs="Times New Roman"/>
          <w:sz w:val="24"/>
          <w:szCs w:val="24"/>
        </w:rPr>
        <w:t>, “</w:t>
      </w:r>
      <w:r w:rsidR="00531A46" w:rsidRPr="00AF66B3">
        <w:rPr>
          <w:rFonts w:ascii="Times New Roman" w:hAnsi="Times New Roman" w:cs="Times New Roman"/>
          <w:sz w:val="24"/>
          <w:szCs w:val="24"/>
        </w:rPr>
        <w:t xml:space="preserve">And </w:t>
      </w:r>
      <w:r w:rsidRPr="00AF66B3">
        <w:rPr>
          <w:rFonts w:ascii="Times New Roman" w:hAnsi="Times New Roman" w:cs="Times New Roman"/>
          <w:sz w:val="24"/>
          <w:szCs w:val="24"/>
        </w:rPr>
        <w:t xml:space="preserve">He </w:t>
      </w:r>
      <w:r w:rsidRPr="00AF66B3">
        <w:rPr>
          <w:rFonts w:ascii="Times New Roman" w:hAnsi="Times New Roman" w:cs="Times New Roman"/>
          <w:i/>
          <w:sz w:val="24"/>
          <w:szCs w:val="24"/>
        </w:rPr>
        <w:t>answered</w:t>
      </w:r>
      <w:r w:rsidRPr="00AF66B3">
        <w:rPr>
          <w:rFonts w:ascii="Times New Roman" w:hAnsi="Times New Roman" w:cs="Times New Roman"/>
          <w:sz w:val="24"/>
          <w:szCs w:val="24"/>
        </w:rPr>
        <w:t xml:space="preserve"> me.”  It is important </w:t>
      </w:r>
      <w:r w:rsidR="00531A46" w:rsidRPr="00AF66B3">
        <w:rPr>
          <w:rFonts w:ascii="Times New Roman" w:hAnsi="Times New Roman" w:cs="Times New Roman"/>
          <w:sz w:val="24"/>
          <w:szCs w:val="24"/>
        </w:rPr>
        <w:t xml:space="preserve">to note </w:t>
      </w:r>
      <w:r w:rsidRPr="00AF66B3">
        <w:rPr>
          <w:rFonts w:ascii="Times New Roman" w:hAnsi="Times New Roman" w:cs="Times New Roman"/>
          <w:sz w:val="24"/>
          <w:szCs w:val="24"/>
        </w:rPr>
        <w:t xml:space="preserve">that turning to God in prayer did not immediately remedy all of Jonah’s problems because that same verse goes on to explain that God answered Jonah “out of the belly” of the fish.  Jonah knew that it was </w:t>
      </w:r>
      <w:r w:rsidR="00531A46" w:rsidRPr="00AF66B3">
        <w:rPr>
          <w:rFonts w:ascii="Times New Roman" w:hAnsi="Times New Roman" w:cs="Times New Roman"/>
          <w:sz w:val="24"/>
          <w:szCs w:val="24"/>
        </w:rPr>
        <w:t xml:space="preserve">because of </w:t>
      </w:r>
      <w:r w:rsidRPr="00AF66B3">
        <w:rPr>
          <w:rFonts w:ascii="Times New Roman" w:hAnsi="Times New Roman" w:cs="Times New Roman"/>
          <w:sz w:val="24"/>
          <w:szCs w:val="24"/>
        </w:rPr>
        <w:t xml:space="preserve">his own disobedience and lack of respect for God’s commands that he was in his desperate situation.  </w:t>
      </w:r>
      <w:r w:rsidR="00886C02" w:rsidRPr="00AF66B3">
        <w:rPr>
          <w:rFonts w:ascii="Times New Roman" w:hAnsi="Times New Roman" w:cs="Times New Roman"/>
          <w:sz w:val="24"/>
          <w:szCs w:val="24"/>
        </w:rPr>
        <w:t xml:space="preserve">He also knew that it was God’s own hand that had brought him to where he was.  He stated, “For </w:t>
      </w:r>
      <w:r w:rsidR="00886C02" w:rsidRPr="00AF66B3">
        <w:rPr>
          <w:rFonts w:ascii="Times New Roman" w:hAnsi="Times New Roman" w:cs="Times New Roman"/>
          <w:i/>
          <w:sz w:val="24"/>
          <w:szCs w:val="24"/>
        </w:rPr>
        <w:t>You</w:t>
      </w:r>
      <w:r w:rsidR="00886C02" w:rsidRPr="00AF66B3">
        <w:rPr>
          <w:rFonts w:ascii="Times New Roman" w:hAnsi="Times New Roman" w:cs="Times New Roman"/>
          <w:sz w:val="24"/>
          <w:szCs w:val="24"/>
        </w:rPr>
        <w:t xml:space="preserve"> cast me into the deep, int</w:t>
      </w:r>
      <w:r w:rsidR="006B1B0B">
        <w:rPr>
          <w:rFonts w:ascii="Times New Roman" w:hAnsi="Times New Roman" w:cs="Times New Roman"/>
          <w:sz w:val="24"/>
          <w:szCs w:val="24"/>
        </w:rPr>
        <w:t>o the heart of the seas” (verse</w:t>
      </w:r>
      <w:r w:rsidR="00886C02" w:rsidRPr="00AF66B3">
        <w:rPr>
          <w:rFonts w:ascii="Times New Roman" w:hAnsi="Times New Roman" w:cs="Times New Roman"/>
          <w:sz w:val="24"/>
          <w:szCs w:val="24"/>
        </w:rPr>
        <w:t xml:space="preserve"> 3).  Yet, even from there, prayer was able to </w:t>
      </w:r>
      <w:r w:rsidR="00531A46" w:rsidRPr="00AF66B3">
        <w:rPr>
          <w:rFonts w:ascii="Times New Roman" w:hAnsi="Times New Roman" w:cs="Times New Roman"/>
          <w:sz w:val="24"/>
          <w:szCs w:val="24"/>
        </w:rPr>
        <w:t>allow</w:t>
      </w:r>
      <w:r w:rsidR="00886C02" w:rsidRPr="00AF66B3">
        <w:rPr>
          <w:rFonts w:ascii="Times New Roman" w:hAnsi="Times New Roman" w:cs="Times New Roman"/>
          <w:sz w:val="24"/>
          <w:szCs w:val="24"/>
        </w:rPr>
        <w:t xml:space="preserve"> this repentant prophet </w:t>
      </w:r>
      <w:r w:rsidR="00531A46" w:rsidRPr="00AF66B3">
        <w:rPr>
          <w:rFonts w:ascii="Times New Roman" w:hAnsi="Times New Roman" w:cs="Times New Roman"/>
          <w:sz w:val="24"/>
          <w:szCs w:val="24"/>
        </w:rPr>
        <w:t xml:space="preserve">to </w:t>
      </w:r>
      <w:r w:rsidR="00886C02" w:rsidRPr="00AF66B3">
        <w:rPr>
          <w:rFonts w:ascii="Times New Roman" w:hAnsi="Times New Roman" w:cs="Times New Roman"/>
          <w:sz w:val="24"/>
          <w:szCs w:val="24"/>
        </w:rPr>
        <w:t>“look again</w:t>
      </w:r>
      <w:r w:rsidR="006B1B0B">
        <w:rPr>
          <w:rFonts w:ascii="Times New Roman" w:hAnsi="Times New Roman" w:cs="Times New Roman"/>
          <w:sz w:val="24"/>
          <w:szCs w:val="24"/>
        </w:rPr>
        <w:t xml:space="preserve"> toward (God’s) holy temple” (verse</w:t>
      </w:r>
      <w:r w:rsidR="00886C02" w:rsidRPr="00AF66B3">
        <w:rPr>
          <w:rFonts w:ascii="Times New Roman" w:hAnsi="Times New Roman" w:cs="Times New Roman"/>
          <w:sz w:val="24"/>
          <w:szCs w:val="24"/>
        </w:rPr>
        <w:t xml:space="preserve"> 4).  He said, “When my soul fainted within me, I remembered the LORD; and my prayer went up to (Him) in (</w:t>
      </w:r>
      <w:r w:rsidR="006B1B0B">
        <w:rPr>
          <w:rFonts w:ascii="Times New Roman" w:hAnsi="Times New Roman" w:cs="Times New Roman"/>
          <w:sz w:val="24"/>
          <w:szCs w:val="24"/>
        </w:rPr>
        <w:t>His) holy temple” (verse</w:t>
      </w:r>
      <w:r w:rsidR="00886C02" w:rsidRPr="00AF66B3">
        <w:rPr>
          <w:rFonts w:ascii="Times New Roman" w:hAnsi="Times New Roman" w:cs="Times New Roman"/>
          <w:sz w:val="24"/>
          <w:szCs w:val="24"/>
        </w:rPr>
        <w:t xml:space="preserve"> 7).  There is no place from which God cannot or does not hear the prayers of His saints!  Whatever your situation, cry out to God and seek His face for your relief.</w:t>
      </w:r>
    </w:p>
    <w:p w:rsidR="001D73A4" w:rsidRPr="00AF66B3" w:rsidRDefault="001D73A4" w:rsidP="00AF66B3">
      <w:pPr>
        <w:tabs>
          <w:tab w:val="left" w:pos="2160"/>
          <w:tab w:val="right" w:pos="10260"/>
        </w:tabs>
        <w:spacing w:after="0" w:line="240" w:lineRule="auto"/>
        <w:jc w:val="both"/>
        <w:rPr>
          <w:rFonts w:ascii="Times New Roman" w:hAnsi="Times New Roman" w:cs="Times New Roman"/>
          <w:b/>
          <w:sz w:val="24"/>
          <w:szCs w:val="24"/>
        </w:rPr>
      </w:pPr>
    </w:p>
    <w:p w:rsidR="00C81C16" w:rsidRPr="00AF66B3" w:rsidRDefault="001A1037" w:rsidP="00AC6A0E">
      <w:pPr>
        <w:tabs>
          <w:tab w:val="left" w:pos="2160"/>
          <w:tab w:val="right" w:pos="10260"/>
        </w:tabs>
        <w:spacing w:after="0" w:line="240" w:lineRule="auto"/>
        <w:jc w:val="both"/>
        <w:rPr>
          <w:rFonts w:ascii="Times New Roman" w:hAnsi="Times New Roman" w:cs="Times New Roman"/>
          <w:b/>
          <w:sz w:val="24"/>
          <w:szCs w:val="24"/>
        </w:rPr>
      </w:pPr>
      <w:r w:rsidRPr="00AF66B3">
        <w:rPr>
          <w:rFonts w:ascii="Times New Roman" w:hAnsi="Times New Roman" w:cs="Times New Roman"/>
          <w:b/>
          <w:sz w:val="24"/>
          <w:szCs w:val="24"/>
        </w:rPr>
        <w:t>Prayer Emphasis:</w:t>
      </w:r>
      <w:r w:rsidR="00AC6A0E">
        <w:rPr>
          <w:rFonts w:ascii="Times New Roman" w:hAnsi="Times New Roman" w:cs="Times New Roman"/>
          <w:b/>
          <w:sz w:val="24"/>
          <w:szCs w:val="24"/>
        </w:rPr>
        <w:t xml:space="preserve"> </w:t>
      </w:r>
      <w:r w:rsidR="00886C02" w:rsidRPr="00AF66B3">
        <w:rPr>
          <w:rFonts w:ascii="Times New Roman" w:hAnsi="Times New Roman" w:cs="Times New Roman"/>
          <w:b/>
          <w:sz w:val="24"/>
          <w:szCs w:val="24"/>
        </w:rPr>
        <w:t xml:space="preserve">Pray </w:t>
      </w:r>
      <w:r w:rsidR="00886C02" w:rsidRPr="00AF66B3">
        <w:rPr>
          <w:rFonts w:ascii="Times New Roman" w:hAnsi="Times New Roman" w:cs="Times New Roman"/>
          <w:sz w:val="24"/>
          <w:szCs w:val="24"/>
        </w:rPr>
        <w:t xml:space="preserve">in spite of your circumstances or situation.  </w:t>
      </w:r>
      <w:r w:rsidR="00886C02" w:rsidRPr="00AF66B3">
        <w:rPr>
          <w:rFonts w:ascii="Times New Roman" w:hAnsi="Times New Roman" w:cs="Times New Roman"/>
          <w:b/>
          <w:sz w:val="24"/>
          <w:szCs w:val="24"/>
        </w:rPr>
        <w:t>Realize</w:t>
      </w:r>
      <w:r w:rsidR="00886C02" w:rsidRPr="00AF66B3">
        <w:rPr>
          <w:rFonts w:ascii="Times New Roman" w:hAnsi="Times New Roman" w:cs="Times New Roman"/>
          <w:sz w:val="24"/>
          <w:szCs w:val="24"/>
        </w:rPr>
        <w:t xml:space="preserve"> that some of the most effective prayers recorded in the Bible came at times </w:t>
      </w:r>
      <w:r w:rsidR="00531A46" w:rsidRPr="00AF66B3">
        <w:rPr>
          <w:rFonts w:ascii="Times New Roman" w:hAnsi="Times New Roman" w:cs="Times New Roman"/>
          <w:sz w:val="24"/>
          <w:szCs w:val="24"/>
        </w:rPr>
        <w:t xml:space="preserve">when people were in </w:t>
      </w:r>
      <w:r w:rsidR="00886C02" w:rsidRPr="00AF66B3">
        <w:rPr>
          <w:rFonts w:ascii="Times New Roman" w:hAnsi="Times New Roman" w:cs="Times New Roman"/>
          <w:sz w:val="24"/>
          <w:szCs w:val="24"/>
        </w:rPr>
        <w:t>absolute desperation.</w:t>
      </w:r>
      <w:r w:rsidR="005A22B1" w:rsidRPr="00AF66B3">
        <w:rPr>
          <w:rFonts w:ascii="Times New Roman" w:hAnsi="Times New Roman" w:cs="Times New Roman"/>
          <w:sz w:val="24"/>
          <w:szCs w:val="24"/>
        </w:rPr>
        <w:t xml:space="preserve">  </w:t>
      </w:r>
      <w:r w:rsidR="00886C02" w:rsidRPr="00AF66B3">
        <w:rPr>
          <w:rFonts w:ascii="Times New Roman" w:hAnsi="Times New Roman" w:cs="Times New Roman"/>
          <w:b/>
          <w:sz w:val="24"/>
          <w:szCs w:val="24"/>
        </w:rPr>
        <w:t>Reach up</w:t>
      </w:r>
      <w:r w:rsidR="00886C02" w:rsidRPr="00AF66B3">
        <w:rPr>
          <w:rFonts w:ascii="Times New Roman" w:hAnsi="Times New Roman" w:cs="Times New Roman"/>
          <w:sz w:val="24"/>
          <w:szCs w:val="24"/>
        </w:rPr>
        <w:t xml:space="preserve"> to God from wherever you are and </w:t>
      </w:r>
      <w:r w:rsidR="00886C02" w:rsidRPr="00AF66B3">
        <w:rPr>
          <w:rFonts w:ascii="Times New Roman" w:hAnsi="Times New Roman" w:cs="Times New Roman"/>
          <w:b/>
          <w:sz w:val="24"/>
          <w:szCs w:val="24"/>
        </w:rPr>
        <w:t>believe</w:t>
      </w:r>
      <w:r w:rsidR="00886C02" w:rsidRPr="00AF66B3">
        <w:rPr>
          <w:rFonts w:ascii="Times New Roman" w:hAnsi="Times New Roman" w:cs="Times New Roman"/>
          <w:sz w:val="24"/>
          <w:szCs w:val="24"/>
        </w:rPr>
        <w:t xml:space="preserve"> that God hears you.</w:t>
      </w:r>
    </w:p>
    <w:p w:rsidR="006F3B66" w:rsidRPr="00AF66B3" w:rsidRDefault="006F3B66" w:rsidP="006F3B66">
      <w:pPr>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250"/>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0: </w:t>
            </w:r>
            <w:r w:rsidR="00E23467" w:rsidRPr="00E23467">
              <w:rPr>
                <w:rFonts w:ascii="Century Gothic" w:hAnsi="Century Gothic" w:cs="Times New Roman"/>
                <w:b/>
                <w:color w:val="FFFFFF" w:themeColor="background1"/>
                <w:sz w:val="36"/>
                <w:szCs w:val="24"/>
              </w:rPr>
              <w:t>Habakkuk 3:1-19</w:t>
            </w:r>
          </w:p>
        </w:tc>
      </w:tr>
    </w:tbl>
    <w:p w:rsidR="006F3B66" w:rsidRPr="00AF66B3" w:rsidRDefault="006F3B66" w:rsidP="006F3B66">
      <w:pPr>
        <w:spacing w:after="0" w:line="240" w:lineRule="auto"/>
        <w:jc w:val="both"/>
        <w:rPr>
          <w:rFonts w:ascii="Times New Roman" w:hAnsi="Times New Roman" w:cs="Times New Roman"/>
          <w:i/>
          <w:sz w:val="24"/>
          <w:szCs w:val="24"/>
        </w:rPr>
      </w:pPr>
    </w:p>
    <w:p w:rsidR="006102F5" w:rsidRPr="00C84549" w:rsidRDefault="00886C02" w:rsidP="006F3B66">
      <w:pPr>
        <w:spacing w:after="0"/>
        <w:jc w:val="both"/>
        <w:rPr>
          <w:rFonts w:ascii="Times New Roman" w:hAnsi="Times New Roman" w:cs="Times New Roman"/>
          <w:i/>
          <w:sz w:val="24"/>
          <w:szCs w:val="24"/>
        </w:rPr>
      </w:pPr>
      <w:r w:rsidRPr="00C84549">
        <w:rPr>
          <w:rFonts w:ascii="Times New Roman" w:hAnsi="Times New Roman" w:cs="Times New Roman"/>
          <w:i/>
          <w:sz w:val="24"/>
          <w:szCs w:val="24"/>
        </w:rPr>
        <w:t>“</w:t>
      </w:r>
      <w:r w:rsidR="001E4F6F" w:rsidRPr="00C84549">
        <w:rPr>
          <w:rFonts w:ascii="Times New Roman" w:hAnsi="Times New Roman" w:cs="Times New Roman"/>
          <w:i/>
          <w:sz w:val="24"/>
          <w:szCs w:val="24"/>
        </w:rPr>
        <w:t>A prayer of Habakkuk the prophet…O Lord, revive Your work in the midst of the years.”</w:t>
      </w:r>
      <w:r w:rsidR="00AC6A0E" w:rsidRPr="00C84549">
        <w:rPr>
          <w:rFonts w:ascii="Times New Roman" w:hAnsi="Times New Roman" w:cs="Times New Roman"/>
          <w:i/>
          <w:sz w:val="24"/>
          <w:szCs w:val="24"/>
        </w:rPr>
        <w:t xml:space="preserve"> </w:t>
      </w:r>
      <w:r w:rsidR="001E4F6F" w:rsidRPr="00C84549">
        <w:rPr>
          <w:rFonts w:ascii="Times New Roman" w:hAnsi="Times New Roman" w:cs="Times New Roman"/>
          <w:i/>
          <w:sz w:val="24"/>
          <w:szCs w:val="24"/>
        </w:rPr>
        <w:t>(Habakkuk 3:1-2)</w:t>
      </w:r>
    </w:p>
    <w:p w:rsidR="00AC6A0E" w:rsidRPr="00AF66B3" w:rsidRDefault="00AC6A0E" w:rsidP="00AF66B3">
      <w:pPr>
        <w:spacing w:after="0"/>
        <w:jc w:val="both"/>
        <w:rPr>
          <w:rFonts w:ascii="Times New Roman" w:hAnsi="Times New Roman" w:cs="Times New Roman"/>
          <w:i/>
          <w:sz w:val="24"/>
          <w:szCs w:val="24"/>
        </w:rPr>
      </w:pPr>
    </w:p>
    <w:p w:rsidR="001E4F6F" w:rsidRPr="00AF66B3" w:rsidRDefault="004D2789" w:rsidP="00AF66B3">
      <w:pPr>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 xml:space="preserve">While little is known of the circumstances of Habakkuk’s life, we can </w:t>
      </w:r>
      <w:r w:rsidR="00C84549">
        <w:rPr>
          <w:rFonts w:ascii="Times New Roman" w:hAnsi="Times New Roman" w:cs="Times New Roman"/>
          <w:sz w:val="24"/>
          <w:szCs w:val="24"/>
        </w:rPr>
        <w:t>know that he was a “prophet” (verse</w:t>
      </w:r>
      <w:r w:rsidRPr="00AF66B3">
        <w:rPr>
          <w:rFonts w:ascii="Times New Roman" w:hAnsi="Times New Roman" w:cs="Times New Roman"/>
          <w:sz w:val="24"/>
          <w:szCs w:val="24"/>
        </w:rPr>
        <w:t xml:space="preserve"> 1) and that he was somehow associated with the music ministry of Jewish temple worship.  The inscription found at the close of his book states that he was writing “to the chief musician.”  If he was qualified to take part in the temple </w:t>
      </w:r>
      <w:r w:rsidR="005A188F" w:rsidRPr="00AF66B3">
        <w:rPr>
          <w:rFonts w:ascii="Times New Roman" w:hAnsi="Times New Roman" w:cs="Times New Roman"/>
          <w:sz w:val="24"/>
          <w:szCs w:val="24"/>
        </w:rPr>
        <w:t>singing,</w:t>
      </w:r>
      <w:r w:rsidRPr="00AF66B3">
        <w:rPr>
          <w:rFonts w:ascii="Times New Roman" w:hAnsi="Times New Roman" w:cs="Times New Roman"/>
          <w:sz w:val="24"/>
          <w:szCs w:val="24"/>
        </w:rPr>
        <w:t xml:space="preserve"> he had to belong to one of the Levitical families who were charged with the responsibility of leading the temple worship.  The first two chapters of his book include a “question and answer” session that this man had with God.  Here in the third chapter, we find him asking God to “revive (His) wor</w:t>
      </w:r>
      <w:r w:rsidR="00C84549">
        <w:rPr>
          <w:rFonts w:ascii="Times New Roman" w:hAnsi="Times New Roman" w:cs="Times New Roman"/>
          <w:sz w:val="24"/>
          <w:szCs w:val="24"/>
        </w:rPr>
        <w:t>k in the midst of the years” (verse</w:t>
      </w:r>
      <w:r w:rsidRPr="00AF66B3">
        <w:rPr>
          <w:rFonts w:ascii="Times New Roman" w:hAnsi="Times New Roman" w:cs="Times New Roman"/>
          <w:sz w:val="24"/>
          <w:szCs w:val="24"/>
        </w:rPr>
        <w:t xml:space="preserve"> 2).  He was not asking God to change “the years” but to “revive (His) work</w:t>
      </w:r>
      <w:r w:rsidR="008C4E26" w:rsidRPr="00AF66B3">
        <w:rPr>
          <w:rFonts w:ascii="Times New Roman" w:hAnsi="Times New Roman" w:cs="Times New Roman"/>
          <w:sz w:val="24"/>
          <w:szCs w:val="24"/>
        </w:rPr>
        <w:t>”</w:t>
      </w:r>
      <w:r w:rsidRPr="00AF66B3">
        <w:rPr>
          <w:rFonts w:ascii="Times New Roman" w:hAnsi="Times New Roman" w:cs="Times New Roman"/>
          <w:sz w:val="24"/>
          <w:szCs w:val="24"/>
        </w:rPr>
        <w:t xml:space="preserve"> in their “midst.”</w:t>
      </w:r>
      <w:r w:rsidR="008C4E26" w:rsidRPr="00AF66B3">
        <w:rPr>
          <w:rFonts w:ascii="Times New Roman" w:hAnsi="Times New Roman" w:cs="Times New Roman"/>
          <w:sz w:val="24"/>
          <w:szCs w:val="24"/>
        </w:rPr>
        <w:t xml:space="preserve">  He knew that, even though the hearts of </w:t>
      </w:r>
      <w:r w:rsidR="00C84549">
        <w:rPr>
          <w:rFonts w:ascii="Times New Roman" w:hAnsi="Times New Roman" w:cs="Times New Roman"/>
          <w:sz w:val="24"/>
          <w:szCs w:val="24"/>
        </w:rPr>
        <w:t>God’s people had changed toward</w:t>
      </w:r>
      <w:r w:rsidR="008C4E26" w:rsidRPr="00AF66B3">
        <w:rPr>
          <w:rFonts w:ascii="Times New Roman" w:hAnsi="Times New Roman" w:cs="Times New Roman"/>
          <w:sz w:val="24"/>
          <w:szCs w:val="24"/>
        </w:rPr>
        <w:t xml:space="preserve"> Him, God</w:t>
      </w:r>
      <w:r w:rsidR="00531A46" w:rsidRPr="00AF66B3">
        <w:rPr>
          <w:rFonts w:ascii="Times New Roman" w:hAnsi="Times New Roman" w:cs="Times New Roman"/>
          <w:sz w:val="24"/>
          <w:szCs w:val="24"/>
        </w:rPr>
        <w:t>’s heart</w:t>
      </w:r>
      <w:r w:rsidR="008C4E26" w:rsidRPr="00AF66B3">
        <w:rPr>
          <w:rFonts w:ascii="Times New Roman" w:hAnsi="Times New Roman" w:cs="Times New Roman"/>
          <w:sz w:val="24"/>
          <w:szCs w:val="24"/>
        </w:rPr>
        <w:t xml:space="preserve"> had not changed and that whatever He had done in the past He could readily do again!  Note that Habakkuk did not say, “</w:t>
      </w:r>
      <w:r w:rsidR="000F0878" w:rsidRPr="00AF66B3">
        <w:rPr>
          <w:rFonts w:ascii="Times New Roman" w:hAnsi="Times New Roman" w:cs="Times New Roman"/>
          <w:sz w:val="24"/>
          <w:szCs w:val="24"/>
        </w:rPr>
        <w:t>Revive</w:t>
      </w:r>
      <w:r w:rsidR="008C4E26" w:rsidRPr="00AF66B3">
        <w:rPr>
          <w:rFonts w:ascii="Times New Roman" w:hAnsi="Times New Roman" w:cs="Times New Roman"/>
          <w:sz w:val="24"/>
          <w:szCs w:val="24"/>
        </w:rPr>
        <w:t xml:space="preserve"> </w:t>
      </w:r>
      <w:r w:rsidR="008C4E26" w:rsidRPr="00AF66B3">
        <w:rPr>
          <w:rFonts w:ascii="Times New Roman" w:hAnsi="Times New Roman" w:cs="Times New Roman"/>
          <w:i/>
          <w:sz w:val="24"/>
          <w:szCs w:val="24"/>
        </w:rPr>
        <w:t>my</w:t>
      </w:r>
      <w:r w:rsidR="008C4E26" w:rsidRPr="00AF66B3">
        <w:rPr>
          <w:rFonts w:ascii="Times New Roman" w:hAnsi="Times New Roman" w:cs="Times New Roman"/>
          <w:sz w:val="24"/>
          <w:szCs w:val="24"/>
        </w:rPr>
        <w:t xml:space="preserve"> work” but “revive </w:t>
      </w:r>
      <w:r w:rsidR="008C4E26" w:rsidRPr="00AF66B3">
        <w:rPr>
          <w:rFonts w:ascii="Times New Roman" w:hAnsi="Times New Roman" w:cs="Times New Roman"/>
          <w:i/>
          <w:sz w:val="24"/>
          <w:szCs w:val="24"/>
        </w:rPr>
        <w:t>Your</w:t>
      </w:r>
      <w:r w:rsidR="008C4E26" w:rsidRPr="00AF66B3">
        <w:rPr>
          <w:rFonts w:ascii="Times New Roman" w:hAnsi="Times New Roman" w:cs="Times New Roman"/>
          <w:sz w:val="24"/>
          <w:szCs w:val="24"/>
        </w:rPr>
        <w:t xml:space="preserve"> work.”  We often pray only for our own needs and for our own ministries or circumstances.  Habakkuk was praying for a revival of God’s work!  How different our world would be if we could all look past our denominational borders and see the bigger picture!</w:t>
      </w:r>
    </w:p>
    <w:p w:rsidR="008C4E26" w:rsidRPr="00AF66B3" w:rsidRDefault="008C4E26" w:rsidP="00AF66B3">
      <w:pPr>
        <w:spacing w:after="0" w:line="240" w:lineRule="auto"/>
        <w:jc w:val="both"/>
        <w:rPr>
          <w:rFonts w:ascii="Times New Roman" w:hAnsi="Times New Roman" w:cs="Times New Roman"/>
          <w:sz w:val="24"/>
          <w:szCs w:val="24"/>
        </w:rPr>
      </w:pPr>
    </w:p>
    <w:p w:rsidR="00AC6A0E" w:rsidRDefault="001A1037" w:rsidP="00AC6A0E">
      <w:pPr>
        <w:spacing w:after="0" w:line="240" w:lineRule="auto"/>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AC6A0E">
        <w:rPr>
          <w:rFonts w:ascii="Times New Roman" w:hAnsi="Times New Roman" w:cs="Times New Roman"/>
          <w:b/>
          <w:sz w:val="24"/>
          <w:szCs w:val="24"/>
        </w:rPr>
        <w:t xml:space="preserve"> </w:t>
      </w:r>
      <w:r w:rsidR="008C4E26" w:rsidRPr="00AC6A0E">
        <w:rPr>
          <w:rFonts w:ascii="Times New Roman" w:hAnsi="Times New Roman" w:cs="Times New Roman"/>
          <w:b/>
          <w:sz w:val="24"/>
          <w:szCs w:val="24"/>
        </w:rPr>
        <w:t>Pray</w:t>
      </w:r>
      <w:r w:rsidR="008C4E26" w:rsidRPr="00AC6A0E">
        <w:rPr>
          <w:rFonts w:ascii="Times New Roman" w:hAnsi="Times New Roman" w:cs="Times New Roman"/>
          <w:sz w:val="24"/>
          <w:szCs w:val="24"/>
        </w:rPr>
        <w:t xml:space="preserve"> for God’s hand to be present upon all Christians and churches.  </w:t>
      </w:r>
      <w:r w:rsidR="008C4E26" w:rsidRPr="00AC6A0E">
        <w:rPr>
          <w:rFonts w:ascii="Times New Roman" w:hAnsi="Times New Roman" w:cs="Times New Roman"/>
          <w:b/>
          <w:sz w:val="24"/>
          <w:szCs w:val="24"/>
        </w:rPr>
        <w:t>Look</w:t>
      </w:r>
      <w:r w:rsidR="008C4E26" w:rsidRPr="00AC6A0E">
        <w:rPr>
          <w:rFonts w:ascii="Times New Roman" w:hAnsi="Times New Roman" w:cs="Times New Roman"/>
          <w:sz w:val="24"/>
          <w:szCs w:val="24"/>
        </w:rPr>
        <w:t xml:space="preserve"> beyond your own ministry needs and </w:t>
      </w:r>
      <w:r w:rsidR="008C4E26" w:rsidRPr="00AC6A0E">
        <w:rPr>
          <w:rFonts w:ascii="Times New Roman" w:hAnsi="Times New Roman" w:cs="Times New Roman"/>
          <w:b/>
          <w:sz w:val="24"/>
          <w:szCs w:val="24"/>
        </w:rPr>
        <w:t>pray</w:t>
      </w:r>
      <w:r w:rsidR="008C4E26" w:rsidRPr="00AC6A0E">
        <w:rPr>
          <w:rFonts w:ascii="Times New Roman" w:hAnsi="Times New Roman" w:cs="Times New Roman"/>
          <w:sz w:val="24"/>
          <w:szCs w:val="24"/>
        </w:rPr>
        <w:t xml:space="preserve"> globally.  </w:t>
      </w:r>
      <w:r w:rsidR="008C4E26" w:rsidRPr="00AC6A0E">
        <w:rPr>
          <w:rFonts w:ascii="Times New Roman" w:hAnsi="Times New Roman" w:cs="Times New Roman"/>
          <w:b/>
          <w:sz w:val="24"/>
          <w:szCs w:val="24"/>
        </w:rPr>
        <w:t>Pray</w:t>
      </w:r>
      <w:r w:rsidR="008C4E26" w:rsidRPr="00AC6A0E">
        <w:rPr>
          <w:rFonts w:ascii="Times New Roman" w:hAnsi="Times New Roman" w:cs="Times New Roman"/>
          <w:sz w:val="24"/>
          <w:szCs w:val="24"/>
        </w:rPr>
        <w:t xml:space="preserve"> for the many ministries around the world today.</w:t>
      </w:r>
      <w:r w:rsidR="00AC6A0E" w:rsidRPr="00AC6A0E">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0250"/>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1: </w:t>
            </w:r>
            <w:r w:rsidR="009E5AF4" w:rsidRPr="009E5AF4">
              <w:rPr>
                <w:rFonts w:ascii="Century Gothic" w:hAnsi="Century Gothic" w:cs="Times New Roman"/>
                <w:b/>
                <w:color w:val="FFFFFF" w:themeColor="background1"/>
                <w:sz w:val="36"/>
                <w:szCs w:val="24"/>
              </w:rPr>
              <w:t>Matthew 6:1-15</w:t>
            </w:r>
          </w:p>
        </w:tc>
      </w:tr>
    </w:tbl>
    <w:p w:rsidR="006F3B66" w:rsidRPr="00AF66B3" w:rsidRDefault="006F3B66" w:rsidP="006F3B66">
      <w:pPr>
        <w:spacing w:after="0" w:line="240" w:lineRule="auto"/>
        <w:jc w:val="both"/>
        <w:rPr>
          <w:rFonts w:ascii="Times New Roman" w:hAnsi="Times New Roman" w:cs="Times New Roman"/>
          <w:i/>
          <w:sz w:val="24"/>
          <w:szCs w:val="24"/>
        </w:rPr>
      </w:pPr>
    </w:p>
    <w:p w:rsidR="005C12D4" w:rsidRPr="00AF66B3" w:rsidRDefault="0012430A" w:rsidP="006F3B66">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And when you pray, you shall not be like the hypocrites.  For they love to pray standing in the synagogues and on the corners of the streets, that they may be seen by men.  Assuredly, I say to you, they have their reward.” (Matthew 6:5)</w:t>
      </w:r>
    </w:p>
    <w:p w:rsidR="00AC6A0E" w:rsidRDefault="00AC6A0E" w:rsidP="00AF66B3">
      <w:pPr>
        <w:spacing w:after="0" w:line="240" w:lineRule="auto"/>
        <w:jc w:val="both"/>
        <w:rPr>
          <w:rFonts w:ascii="Times New Roman" w:hAnsi="Times New Roman" w:cs="Times New Roman"/>
          <w:i/>
          <w:sz w:val="24"/>
          <w:szCs w:val="24"/>
        </w:rPr>
      </w:pPr>
    </w:p>
    <w:p w:rsidR="0012430A" w:rsidRPr="00AF66B3" w:rsidRDefault="00B62565" w:rsidP="00AF66B3">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In this manne</w:t>
      </w:r>
      <w:r w:rsidR="0012430A" w:rsidRPr="00AF66B3">
        <w:rPr>
          <w:rFonts w:ascii="Times New Roman" w:hAnsi="Times New Roman" w:cs="Times New Roman"/>
          <w:i/>
          <w:sz w:val="24"/>
          <w:szCs w:val="24"/>
        </w:rPr>
        <w:t>r</w:t>
      </w:r>
      <w:r w:rsidRPr="00AF66B3">
        <w:rPr>
          <w:rFonts w:ascii="Times New Roman" w:hAnsi="Times New Roman" w:cs="Times New Roman"/>
          <w:i/>
          <w:sz w:val="24"/>
          <w:szCs w:val="24"/>
        </w:rPr>
        <w:t>,</w:t>
      </w:r>
      <w:r w:rsidR="0012430A" w:rsidRPr="00AF66B3">
        <w:rPr>
          <w:rFonts w:ascii="Times New Roman" w:hAnsi="Times New Roman" w:cs="Times New Roman"/>
          <w:i/>
          <w:sz w:val="24"/>
          <w:szCs w:val="24"/>
        </w:rPr>
        <w:t xml:space="preserve"> therefore, pray: Our Father in heaven, hallowed by Your name.” (Matthew 6:9)</w:t>
      </w:r>
    </w:p>
    <w:p w:rsidR="00AC6A0E" w:rsidRDefault="00AC6A0E" w:rsidP="00AC6A0E">
      <w:pPr>
        <w:spacing w:after="0" w:line="240" w:lineRule="auto"/>
        <w:jc w:val="both"/>
        <w:rPr>
          <w:rFonts w:ascii="Times New Roman" w:hAnsi="Times New Roman" w:cs="Times New Roman"/>
          <w:sz w:val="24"/>
          <w:szCs w:val="24"/>
        </w:rPr>
      </w:pPr>
    </w:p>
    <w:p w:rsidR="00AC6A0E" w:rsidRDefault="00B62565" w:rsidP="00AC6A0E">
      <w:pPr>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 xml:space="preserve">From our two focus verses we see prayer </w:t>
      </w:r>
      <w:r w:rsidRPr="00AF66B3">
        <w:rPr>
          <w:rFonts w:ascii="Times New Roman" w:hAnsi="Times New Roman" w:cs="Times New Roman"/>
          <w:i/>
          <w:sz w:val="24"/>
          <w:szCs w:val="24"/>
        </w:rPr>
        <w:t>expected</w:t>
      </w:r>
      <w:r w:rsidRPr="00AF66B3">
        <w:rPr>
          <w:rFonts w:ascii="Times New Roman" w:hAnsi="Times New Roman" w:cs="Times New Roman"/>
          <w:sz w:val="24"/>
          <w:szCs w:val="24"/>
        </w:rPr>
        <w:t xml:space="preserve"> and prayer </w:t>
      </w:r>
      <w:r w:rsidRPr="00AF66B3">
        <w:rPr>
          <w:rFonts w:ascii="Times New Roman" w:hAnsi="Times New Roman" w:cs="Times New Roman"/>
          <w:i/>
          <w:sz w:val="24"/>
          <w:szCs w:val="24"/>
        </w:rPr>
        <w:t>explained</w:t>
      </w:r>
      <w:r w:rsidRPr="00AF66B3">
        <w:rPr>
          <w:rFonts w:ascii="Times New Roman" w:hAnsi="Times New Roman" w:cs="Times New Roman"/>
          <w:sz w:val="24"/>
          <w:szCs w:val="24"/>
        </w:rPr>
        <w:t>.  It is obvious that the Lord expects us to pray because He said, “</w:t>
      </w:r>
      <w:r w:rsidRPr="00AF66B3">
        <w:rPr>
          <w:rFonts w:ascii="Times New Roman" w:hAnsi="Times New Roman" w:cs="Times New Roman"/>
          <w:i/>
          <w:sz w:val="24"/>
          <w:szCs w:val="24"/>
        </w:rPr>
        <w:t>When</w:t>
      </w:r>
      <w:r w:rsidRPr="00AF66B3">
        <w:rPr>
          <w:rFonts w:ascii="Times New Roman" w:hAnsi="Times New Roman" w:cs="Times New Roman"/>
          <w:sz w:val="24"/>
          <w:szCs w:val="24"/>
        </w:rPr>
        <w:t xml:space="preserve"> you pray” and not “</w:t>
      </w:r>
      <w:r w:rsidRPr="00AF66B3">
        <w:rPr>
          <w:rFonts w:ascii="Times New Roman" w:hAnsi="Times New Roman" w:cs="Times New Roman"/>
          <w:i/>
          <w:sz w:val="24"/>
          <w:szCs w:val="24"/>
        </w:rPr>
        <w:t>if</w:t>
      </w:r>
      <w:r w:rsidRPr="00AF66B3">
        <w:rPr>
          <w:rFonts w:ascii="Times New Roman" w:hAnsi="Times New Roman" w:cs="Times New Roman"/>
          <w:sz w:val="24"/>
          <w:szCs w:val="24"/>
        </w:rPr>
        <w:t xml:space="preserve"> you pray.”  It is also obvious that the Lord thinks little of prayers that are said to be “seen by men.”  </w:t>
      </w:r>
      <w:r w:rsidR="0012430A" w:rsidRPr="00AF66B3">
        <w:rPr>
          <w:rFonts w:ascii="Times New Roman" w:hAnsi="Times New Roman" w:cs="Times New Roman"/>
          <w:sz w:val="24"/>
          <w:szCs w:val="24"/>
        </w:rPr>
        <w:t xml:space="preserve">What we have come to know as “The Lord’s Prayer” is recorded in Matthew and Luke.  In Luke’s account, he includes the fact that </w:t>
      </w:r>
      <w:r w:rsidR="00531A46" w:rsidRPr="00AF66B3">
        <w:rPr>
          <w:rFonts w:ascii="Times New Roman" w:hAnsi="Times New Roman" w:cs="Times New Roman"/>
          <w:sz w:val="24"/>
          <w:szCs w:val="24"/>
        </w:rPr>
        <w:t xml:space="preserve">this great model prayer was given after one of the Lord’s </w:t>
      </w:r>
      <w:r w:rsidR="0012430A" w:rsidRPr="00AF66B3">
        <w:rPr>
          <w:rFonts w:ascii="Times New Roman" w:hAnsi="Times New Roman" w:cs="Times New Roman"/>
          <w:sz w:val="24"/>
          <w:szCs w:val="24"/>
        </w:rPr>
        <w:t xml:space="preserve">disciples said, “Lord, teach us to pray” (Luke 11:1).   </w:t>
      </w:r>
      <w:r w:rsidR="001D37A4" w:rsidRPr="00AF66B3">
        <w:rPr>
          <w:rFonts w:ascii="Times New Roman" w:hAnsi="Times New Roman" w:cs="Times New Roman"/>
          <w:sz w:val="24"/>
          <w:szCs w:val="24"/>
        </w:rPr>
        <w:t>Although it is good to memorize and recite any portion of Scripture, i</w:t>
      </w:r>
      <w:r w:rsidR="00295B1D" w:rsidRPr="00AF66B3">
        <w:rPr>
          <w:rFonts w:ascii="Times New Roman" w:hAnsi="Times New Roman" w:cs="Times New Roman"/>
          <w:sz w:val="24"/>
          <w:szCs w:val="24"/>
        </w:rPr>
        <w:t>t is clear that the Lord intended this to be a model for prayer</w:t>
      </w:r>
      <w:r w:rsidR="00531A46" w:rsidRPr="00AF66B3">
        <w:rPr>
          <w:rFonts w:ascii="Times New Roman" w:hAnsi="Times New Roman" w:cs="Times New Roman"/>
          <w:sz w:val="24"/>
          <w:szCs w:val="24"/>
        </w:rPr>
        <w:t xml:space="preserve"> and </w:t>
      </w:r>
      <w:r w:rsidR="00295B1D" w:rsidRPr="00AF66B3">
        <w:rPr>
          <w:rFonts w:ascii="Times New Roman" w:hAnsi="Times New Roman" w:cs="Times New Roman"/>
          <w:sz w:val="24"/>
          <w:szCs w:val="24"/>
        </w:rPr>
        <w:t>not a prayer to be memorized and recited</w:t>
      </w:r>
      <w:r w:rsidR="001D37A4" w:rsidRPr="00AF66B3">
        <w:rPr>
          <w:rFonts w:ascii="Times New Roman" w:hAnsi="Times New Roman" w:cs="Times New Roman"/>
          <w:sz w:val="24"/>
          <w:szCs w:val="24"/>
        </w:rPr>
        <w:t>.  I</w:t>
      </w:r>
      <w:r w:rsidR="00295B1D" w:rsidRPr="00AF66B3">
        <w:rPr>
          <w:rFonts w:ascii="Times New Roman" w:hAnsi="Times New Roman" w:cs="Times New Roman"/>
          <w:sz w:val="24"/>
          <w:szCs w:val="24"/>
        </w:rPr>
        <w:t xml:space="preserve">t is </w:t>
      </w:r>
      <w:r w:rsidR="001D37A4" w:rsidRPr="00AF66B3">
        <w:rPr>
          <w:rFonts w:ascii="Times New Roman" w:hAnsi="Times New Roman" w:cs="Times New Roman"/>
          <w:sz w:val="24"/>
          <w:szCs w:val="24"/>
        </w:rPr>
        <w:t xml:space="preserve">also </w:t>
      </w:r>
      <w:r w:rsidR="00295B1D" w:rsidRPr="00AF66B3">
        <w:rPr>
          <w:rFonts w:ascii="Times New Roman" w:hAnsi="Times New Roman" w:cs="Times New Roman"/>
          <w:sz w:val="24"/>
          <w:szCs w:val="24"/>
        </w:rPr>
        <w:t xml:space="preserve">obvious that this was not a prayer that Jesus </w:t>
      </w:r>
      <w:r w:rsidR="001D37A4" w:rsidRPr="00AF66B3">
        <w:rPr>
          <w:rFonts w:ascii="Times New Roman" w:hAnsi="Times New Roman" w:cs="Times New Roman"/>
          <w:sz w:val="24"/>
          <w:szCs w:val="24"/>
        </w:rPr>
        <w:t xml:space="preserve">actually </w:t>
      </w:r>
      <w:r w:rsidR="00295B1D" w:rsidRPr="00AF66B3">
        <w:rPr>
          <w:rFonts w:ascii="Times New Roman" w:hAnsi="Times New Roman" w:cs="Times New Roman"/>
          <w:sz w:val="24"/>
          <w:szCs w:val="24"/>
        </w:rPr>
        <w:t xml:space="preserve">prayed to the Father.  Some of the aspects of this model prayer would not have been applicable to the Lord.  For instance, He certainly would not have needed to pray for forgiveness of His sins.  The Lord’s Prayer is a good outline by which we can pray.  My first pastor taught me to pray according to ACTS.  By that he meant that, while in prayer, some time should be spent in </w:t>
      </w:r>
      <w:r w:rsidR="00813CF5" w:rsidRPr="00AF66B3">
        <w:rPr>
          <w:rFonts w:ascii="Times New Roman" w:hAnsi="Times New Roman" w:cs="Times New Roman"/>
          <w:sz w:val="24"/>
          <w:szCs w:val="24"/>
        </w:rPr>
        <w:t>A</w:t>
      </w:r>
      <w:r w:rsidR="00295B1D" w:rsidRPr="00AF66B3">
        <w:rPr>
          <w:rFonts w:ascii="Times New Roman" w:hAnsi="Times New Roman" w:cs="Times New Roman"/>
          <w:sz w:val="24"/>
          <w:szCs w:val="24"/>
        </w:rPr>
        <w:t>doration – “Hallowed by Your name.”  Some time should be spent in Confession</w:t>
      </w:r>
      <w:r w:rsidR="00813CF5" w:rsidRPr="00AF66B3">
        <w:rPr>
          <w:rFonts w:ascii="Times New Roman" w:hAnsi="Times New Roman" w:cs="Times New Roman"/>
          <w:sz w:val="24"/>
          <w:szCs w:val="24"/>
        </w:rPr>
        <w:t xml:space="preserve"> – “And forgive us our debts.”  When we pray, time should also be allowed for Thanksgiving and Supplication – “Give us this </w:t>
      </w:r>
      <w:r w:rsidR="000F0878" w:rsidRPr="00AF66B3">
        <w:rPr>
          <w:rFonts w:ascii="Times New Roman" w:hAnsi="Times New Roman" w:cs="Times New Roman"/>
          <w:sz w:val="24"/>
          <w:szCs w:val="24"/>
        </w:rPr>
        <w:t xml:space="preserve">day </w:t>
      </w:r>
      <w:r w:rsidR="00813CF5" w:rsidRPr="00AF66B3">
        <w:rPr>
          <w:rFonts w:ascii="Times New Roman" w:hAnsi="Times New Roman" w:cs="Times New Roman"/>
          <w:sz w:val="24"/>
          <w:szCs w:val="24"/>
        </w:rPr>
        <w:t>our daily bread</w:t>
      </w:r>
      <w:r w:rsidR="00EC543C" w:rsidRPr="00AF66B3">
        <w:rPr>
          <w:rFonts w:ascii="Times New Roman" w:hAnsi="Times New Roman" w:cs="Times New Roman"/>
          <w:sz w:val="24"/>
          <w:szCs w:val="24"/>
        </w:rPr>
        <w:t>.</w:t>
      </w:r>
      <w:r w:rsidR="00AC6A0E">
        <w:rPr>
          <w:rFonts w:ascii="Times New Roman" w:hAnsi="Times New Roman" w:cs="Times New Roman"/>
          <w:sz w:val="24"/>
          <w:szCs w:val="24"/>
        </w:rPr>
        <w:t>”</w:t>
      </w:r>
    </w:p>
    <w:p w:rsidR="00AC6A0E" w:rsidRDefault="00AC6A0E" w:rsidP="00AC6A0E">
      <w:pPr>
        <w:spacing w:after="0" w:line="240" w:lineRule="auto"/>
        <w:jc w:val="both"/>
        <w:rPr>
          <w:rFonts w:ascii="Times New Roman" w:hAnsi="Times New Roman" w:cs="Times New Roman"/>
          <w:sz w:val="24"/>
          <w:szCs w:val="24"/>
        </w:rPr>
      </w:pPr>
    </w:p>
    <w:p w:rsidR="00EC543C" w:rsidRPr="00AC6A0E" w:rsidRDefault="001A1037" w:rsidP="00AC6A0E">
      <w:pPr>
        <w:spacing w:after="0" w:line="240" w:lineRule="auto"/>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AC6A0E">
        <w:rPr>
          <w:rFonts w:ascii="Times New Roman" w:hAnsi="Times New Roman" w:cs="Times New Roman"/>
          <w:b/>
          <w:sz w:val="24"/>
          <w:szCs w:val="24"/>
        </w:rPr>
        <w:t xml:space="preserve"> </w:t>
      </w:r>
      <w:r w:rsidR="009D0A7B" w:rsidRPr="00AF66B3">
        <w:rPr>
          <w:rFonts w:ascii="Times New Roman" w:hAnsi="Times New Roman" w:cs="Times New Roman"/>
          <w:b/>
          <w:sz w:val="24"/>
          <w:szCs w:val="24"/>
        </w:rPr>
        <w:t xml:space="preserve">Pray </w:t>
      </w:r>
      <w:r w:rsidR="00813CF5" w:rsidRPr="00AF66B3">
        <w:rPr>
          <w:rFonts w:ascii="Times New Roman" w:hAnsi="Times New Roman" w:cs="Times New Roman"/>
          <w:sz w:val="24"/>
          <w:szCs w:val="24"/>
        </w:rPr>
        <w:t xml:space="preserve">to be heard of God and not to be seen of men.  </w:t>
      </w:r>
      <w:r w:rsidR="00813CF5" w:rsidRPr="00AF66B3">
        <w:rPr>
          <w:rFonts w:ascii="Times New Roman" w:hAnsi="Times New Roman" w:cs="Times New Roman"/>
          <w:b/>
          <w:sz w:val="24"/>
          <w:szCs w:val="24"/>
        </w:rPr>
        <w:t>Include</w:t>
      </w:r>
      <w:r w:rsidR="00813CF5" w:rsidRPr="00AF66B3">
        <w:rPr>
          <w:rFonts w:ascii="Times New Roman" w:hAnsi="Times New Roman" w:cs="Times New Roman"/>
          <w:sz w:val="24"/>
          <w:szCs w:val="24"/>
        </w:rPr>
        <w:t xml:space="preserve"> time for adoration, confession, thanksgiving</w:t>
      </w:r>
      <w:r w:rsidR="00C84549">
        <w:rPr>
          <w:rFonts w:ascii="Times New Roman" w:hAnsi="Times New Roman" w:cs="Times New Roman"/>
          <w:sz w:val="24"/>
          <w:szCs w:val="24"/>
        </w:rPr>
        <w:t>,</w:t>
      </w:r>
      <w:r w:rsidR="00813CF5" w:rsidRPr="00AF66B3">
        <w:rPr>
          <w:rFonts w:ascii="Times New Roman" w:hAnsi="Times New Roman" w:cs="Times New Roman"/>
          <w:sz w:val="24"/>
          <w:szCs w:val="24"/>
        </w:rPr>
        <w:t xml:space="preserve"> and supplication in every prayer.  When prayer is true worship it ceases to feel like work. </w:t>
      </w:r>
    </w:p>
    <w:p w:rsidR="006F3B66" w:rsidRPr="00AF66B3" w:rsidRDefault="006F3B66" w:rsidP="006F3B66">
      <w:pPr>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250"/>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2: </w:t>
            </w:r>
            <w:r w:rsidR="009E5AF4" w:rsidRPr="009E5AF4">
              <w:rPr>
                <w:rFonts w:ascii="Century Gothic" w:hAnsi="Century Gothic" w:cs="Times New Roman"/>
                <w:b/>
                <w:color w:val="FFFFFF" w:themeColor="background1"/>
                <w:sz w:val="36"/>
                <w:szCs w:val="24"/>
              </w:rPr>
              <w:t>Matthew 26:26-46</w:t>
            </w:r>
          </w:p>
        </w:tc>
      </w:tr>
    </w:tbl>
    <w:p w:rsidR="006F3B66" w:rsidRPr="00AF66B3" w:rsidRDefault="006F3B66" w:rsidP="006F3B66">
      <w:pPr>
        <w:spacing w:after="0" w:line="240" w:lineRule="auto"/>
        <w:jc w:val="both"/>
        <w:rPr>
          <w:rFonts w:ascii="Times New Roman" w:hAnsi="Times New Roman" w:cs="Times New Roman"/>
          <w:i/>
          <w:sz w:val="24"/>
          <w:szCs w:val="24"/>
        </w:rPr>
      </w:pPr>
    </w:p>
    <w:p w:rsidR="00BB6589" w:rsidRDefault="00813CF5" w:rsidP="006F3B66">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w:t>
      </w:r>
      <w:r w:rsidR="00EC543C" w:rsidRPr="00AF66B3">
        <w:rPr>
          <w:rFonts w:ascii="Times New Roman" w:hAnsi="Times New Roman" w:cs="Times New Roman"/>
          <w:i/>
          <w:sz w:val="24"/>
          <w:szCs w:val="24"/>
        </w:rPr>
        <w:t xml:space="preserve">So He left them, went away again, and prayed the third time, saying the same words.” </w:t>
      </w:r>
      <w:r w:rsidRPr="00AF66B3">
        <w:rPr>
          <w:rFonts w:ascii="Times New Roman" w:hAnsi="Times New Roman" w:cs="Times New Roman"/>
          <w:i/>
          <w:sz w:val="24"/>
          <w:szCs w:val="24"/>
        </w:rPr>
        <w:t>(Matthew 26:</w:t>
      </w:r>
      <w:r w:rsidR="00EC543C" w:rsidRPr="00AF66B3">
        <w:rPr>
          <w:rFonts w:ascii="Times New Roman" w:hAnsi="Times New Roman" w:cs="Times New Roman"/>
          <w:i/>
          <w:sz w:val="24"/>
          <w:szCs w:val="24"/>
        </w:rPr>
        <w:t>44)</w:t>
      </w:r>
    </w:p>
    <w:p w:rsidR="00C84549" w:rsidRPr="00AF66B3" w:rsidRDefault="00C84549" w:rsidP="006F3B66">
      <w:pPr>
        <w:spacing w:after="0" w:line="240" w:lineRule="auto"/>
        <w:jc w:val="both"/>
        <w:rPr>
          <w:rFonts w:ascii="Times New Roman" w:hAnsi="Times New Roman" w:cs="Times New Roman"/>
          <w:i/>
          <w:sz w:val="24"/>
          <w:szCs w:val="24"/>
        </w:rPr>
      </w:pPr>
    </w:p>
    <w:p w:rsidR="00AC4C5D" w:rsidRPr="00AF66B3" w:rsidRDefault="00EC543C" w:rsidP="00AF66B3">
      <w:pPr>
        <w:spacing w:after="0" w:line="240" w:lineRule="auto"/>
        <w:jc w:val="both"/>
        <w:rPr>
          <w:rFonts w:ascii="Times New Roman" w:hAnsi="Times New Roman" w:cs="Times New Roman"/>
          <w:b/>
          <w:sz w:val="24"/>
          <w:szCs w:val="24"/>
        </w:rPr>
      </w:pPr>
      <w:r w:rsidRPr="00AF66B3">
        <w:rPr>
          <w:rFonts w:ascii="Times New Roman" w:hAnsi="Times New Roman" w:cs="Times New Roman"/>
          <w:sz w:val="24"/>
          <w:szCs w:val="24"/>
        </w:rPr>
        <w:t xml:space="preserve">There are two great lessons in prayer that can be learned from this example </w:t>
      </w:r>
      <w:r w:rsidR="001D37A4" w:rsidRPr="00AF66B3">
        <w:rPr>
          <w:rFonts w:ascii="Times New Roman" w:hAnsi="Times New Roman" w:cs="Times New Roman"/>
          <w:sz w:val="24"/>
          <w:szCs w:val="24"/>
        </w:rPr>
        <w:t xml:space="preserve">found in </w:t>
      </w:r>
      <w:r w:rsidRPr="00AF66B3">
        <w:rPr>
          <w:rFonts w:ascii="Times New Roman" w:hAnsi="Times New Roman" w:cs="Times New Roman"/>
          <w:sz w:val="24"/>
          <w:szCs w:val="24"/>
        </w:rPr>
        <w:t xml:space="preserve">the prayer life of Christ.  First, we learn something about the </w:t>
      </w:r>
      <w:r w:rsidRPr="00AF66B3">
        <w:rPr>
          <w:rFonts w:ascii="Times New Roman" w:hAnsi="Times New Roman" w:cs="Times New Roman"/>
          <w:i/>
          <w:sz w:val="24"/>
          <w:szCs w:val="24"/>
        </w:rPr>
        <w:t>privacy</w:t>
      </w:r>
      <w:r w:rsidRPr="00AF66B3">
        <w:rPr>
          <w:rFonts w:ascii="Times New Roman" w:hAnsi="Times New Roman" w:cs="Times New Roman"/>
          <w:sz w:val="24"/>
          <w:szCs w:val="24"/>
        </w:rPr>
        <w:t xml:space="preserve"> of prayer.  After stationing His disciples and directing them to pray, Jesus “left them” and went to be alone with God.  He had taught them to pray to their Father “in secret” (Matthew 6:6)</w:t>
      </w:r>
      <w:r w:rsidR="001D37A4" w:rsidRPr="00AF66B3">
        <w:rPr>
          <w:rFonts w:ascii="Times New Roman" w:hAnsi="Times New Roman" w:cs="Times New Roman"/>
          <w:sz w:val="24"/>
          <w:szCs w:val="24"/>
        </w:rPr>
        <w:t xml:space="preserve"> and He practiced what He had preached</w:t>
      </w:r>
      <w:r w:rsidRPr="00AF66B3">
        <w:rPr>
          <w:rFonts w:ascii="Times New Roman" w:hAnsi="Times New Roman" w:cs="Times New Roman"/>
          <w:sz w:val="24"/>
          <w:szCs w:val="24"/>
        </w:rPr>
        <w:t xml:space="preserve">.  In this same verse, we also learn something about </w:t>
      </w:r>
      <w:r w:rsidRPr="00AF66B3">
        <w:rPr>
          <w:rFonts w:ascii="Times New Roman" w:hAnsi="Times New Roman" w:cs="Times New Roman"/>
          <w:i/>
          <w:sz w:val="24"/>
          <w:szCs w:val="24"/>
        </w:rPr>
        <w:t>persistence</w:t>
      </w:r>
      <w:r w:rsidRPr="00AF66B3">
        <w:rPr>
          <w:rFonts w:ascii="Times New Roman" w:hAnsi="Times New Roman" w:cs="Times New Roman"/>
          <w:sz w:val="24"/>
          <w:szCs w:val="24"/>
        </w:rPr>
        <w:t xml:space="preserve"> in prayer.  We are told that Jesus “prayed the third time” and that, when He did, He repeated “the same words.”  </w:t>
      </w:r>
      <w:r w:rsidR="00B3503F" w:rsidRPr="00AF66B3">
        <w:rPr>
          <w:rFonts w:ascii="Times New Roman" w:hAnsi="Times New Roman" w:cs="Times New Roman"/>
          <w:sz w:val="24"/>
          <w:szCs w:val="24"/>
        </w:rPr>
        <w:t>This example should teach us that it is not unspiritual to ask God for the same thing several times.  Some would lead us to believe that asking God for the same thing more than once is an e</w:t>
      </w:r>
      <w:r w:rsidR="00891B74" w:rsidRPr="00AF66B3">
        <w:rPr>
          <w:rFonts w:ascii="Times New Roman" w:hAnsi="Times New Roman" w:cs="Times New Roman"/>
          <w:sz w:val="24"/>
          <w:szCs w:val="24"/>
        </w:rPr>
        <w:t xml:space="preserve">vidence </w:t>
      </w:r>
      <w:r w:rsidR="00B3503F" w:rsidRPr="00AF66B3">
        <w:rPr>
          <w:rFonts w:ascii="Times New Roman" w:hAnsi="Times New Roman" w:cs="Times New Roman"/>
          <w:sz w:val="24"/>
          <w:szCs w:val="24"/>
        </w:rPr>
        <w:t xml:space="preserve">of little </w:t>
      </w:r>
      <w:r w:rsidR="00891B74" w:rsidRPr="00AF66B3">
        <w:rPr>
          <w:rFonts w:ascii="Times New Roman" w:hAnsi="Times New Roman" w:cs="Times New Roman"/>
          <w:sz w:val="24"/>
          <w:szCs w:val="24"/>
        </w:rPr>
        <w:t xml:space="preserve">or weak </w:t>
      </w:r>
      <w:r w:rsidR="00B3503F" w:rsidRPr="00AF66B3">
        <w:rPr>
          <w:rFonts w:ascii="Times New Roman" w:hAnsi="Times New Roman" w:cs="Times New Roman"/>
          <w:sz w:val="24"/>
          <w:szCs w:val="24"/>
        </w:rPr>
        <w:t>faith.  We know that could not have been the case with Jesus!  Jesus, by example, teaches us that repeated prayers can come from people with a steadfast faith</w:t>
      </w:r>
      <w:r w:rsidR="00891B74" w:rsidRPr="00AF66B3">
        <w:rPr>
          <w:rFonts w:ascii="Times New Roman" w:hAnsi="Times New Roman" w:cs="Times New Roman"/>
          <w:sz w:val="24"/>
          <w:szCs w:val="24"/>
        </w:rPr>
        <w:t xml:space="preserve"> in God.  We must never forget that He is the One who taught us about the man who came at midnight begging for bread from his neighbor – the man who kept knocking – and was “because of his persistence” finally rewarded with some bread. </w:t>
      </w:r>
    </w:p>
    <w:p w:rsidR="00AC6A0E" w:rsidRDefault="00AC6A0E" w:rsidP="00AC6A0E">
      <w:pPr>
        <w:tabs>
          <w:tab w:val="left" w:pos="2160"/>
          <w:tab w:val="right" w:pos="10260"/>
        </w:tabs>
        <w:spacing w:after="0" w:line="240" w:lineRule="auto"/>
        <w:jc w:val="both"/>
        <w:rPr>
          <w:rFonts w:ascii="Times New Roman" w:hAnsi="Times New Roman" w:cs="Times New Roman"/>
          <w:b/>
          <w:sz w:val="24"/>
          <w:szCs w:val="24"/>
        </w:rPr>
      </w:pPr>
    </w:p>
    <w:p w:rsidR="00AC6A0E" w:rsidRDefault="00AC6A0E" w:rsidP="00AC6A0E">
      <w:pPr>
        <w:tabs>
          <w:tab w:val="left" w:pos="2160"/>
          <w:tab w:val="right" w:pos="102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rayer Emphasis: </w:t>
      </w:r>
      <w:r w:rsidR="00162CDE" w:rsidRPr="00AF66B3">
        <w:rPr>
          <w:rFonts w:ascii="Times New Roman" w:hAnsi="Times New Roman" w:cs="Times New Roman"/>
          <w:b/>
          <w:sz w:val="24"/>
          <w:szCs w:val="24"/>
        </w:rPr>
        <w:t>Pray faithfully</w:t>
      </w:r>
      <w:r w:rsidR="008744EB" w:rsidRPr="00AF66B3">
        <w:rPr>
          <w:rFonts w:ascii="Times New Roman" w:hAnsi="Times New Roman" w:cs="Times New Roman"/>
          <w:sz w:val="24"/>
          <w:szCs w:val="24"/>
        </w:rPr>
        <w:t>.</w:t>
      </w:r>
      <w:r>
        <w:rPr>
          <w:rFonts w:ascii="Times New Roman" w:hAnsi="Times New Roman" w:cs="Times New Roman"/>
          <w:sz w:val="24"/>
          <w:szCs w:val="24"/>
        </w:rPr>
        <w:t xml:space="preserve">  </w:t>
      </w:r>
      <w:r w:rsidR="00162CDE" w:rsidRPr="00AF66B3">
        <w:rPr>
          <w:rFonts w:ascii="Times New Roman" w:hAnsi="Times New Roman" w:cs="Times New Roman"/>
          <w:sz w:val="24"/>
          <w:szCs w:val="24"/>
        </w:rPr>
        <w:t xml:space="preserve">And if so led, </w:t>
      </w:r>
      <w:r w:rsidR="00162CDE" w:rsidRPr="00AF66B3">
        <w:rPr>
          <w:rFonts w:ascii="Times New Roman" w:hAnsi="Times New Roman" w:cs="Times New Roman"/>
          <w:b/>
          <w:sz w:val="24"/>
          <w:szCs w:val="24"/>
        </w:rPr>
        <w:t>pray repeatedly</w:t>
      </w:r>
      <w:r w:rsidR="00162CDE" w:rsidRPr="00AF66B3">
        <w:rPr>
          <w:rFonts w:ascii="Times New Roman" w:hAnsi="Times New Roman" w:cs="Times New Roman"/>
          <w:sz w:val="24"/>
          <w:szCs w:val="24"/>
        </w:rPr>
        <w:t xml:space="preserve">.  If Jesus approached His </w:t>
      </w:r>
      <w:r w:rsidR="005A188F" w:rsidRPr="00AF66B3">
        <w:rPr>
          <w:rFonts w:ascii="Times New Roman" w:hAnsi="Times New Roman" w:cs="Times New Roman"/>
          <w:sz w:val="24"/>
          <w:szCs w:val="24"/>
        </w:rPr>
        <w:t>Heavenly</w:t>
      </w:r>
      <w:r w:rsidR="00162CDE" w:rsidRPr="00AF66B3">
        <w:rPr>
          <w:rFonts w:ascii="Times New Roman" w:hAnsi="Times New Roman" w:cs="Times New Roman"/>
          <w:sz w:val="24"/>
          <w:szCs w:val="24"/>
        </w:rPr>
        <w:t xml:space="preserve"> Father with the same request “three times” then we should not be ashamed or afraid to do the same.  Be </w:t>
      </w:r>
      <w:r w:rsidR="00162CDE" w:rsidRPr="00AF66B3">
        <w:rPr>
          <w:rFonts w:ascii="Times New Roman" w:hAnsi="Times New Roman" w:cs="Times New Roman"/>
          <w:i/>
          <w:sz w:val="24"/>
          <w:szCs w:val="24"/>
        </w:rPr>
        <w:t>consistent</w:t>
      </w:r>
      <w:r w:rsidR="00162CDE" w:rsidRPr="00AF66B3">
        <w:rPr>
          <w:rFonts w:ascii="Times New Roman" w:hAnsi="Times New Roman" w:cs="Times New Roman"/>
          <w:sz w:val="24"/>
          <w:szCs w:val="24"/>
        </w:rPr>
        <w:t xml:space="preserve"> and </w:t>
      </w:r>
      <w:r w:rsidR="00162CDE" w:rsidRPr="00AF66B3">
        <w:rPr>
          <w:rFonts w:ascii="Times New Roman" w:hAnsi="Times New Roman" w:cs="Times New Roman"/>
          <w:i/>
          <w:sz w:val="24"/>
          <w:szCs w:val="24"/>
        </w:rPr>
        <w:t>persistent</w:t>
      </w:r>
      <w:r w:rsidR="00162CDE" w:rsidRPr="00AF66B3">
        <w:rPr>
          <w:rFonts w:ascii="Times New Roman" w:hAnsi="Times New Roman" w:cs="Times New Roman"/>
          <w:sz w:val="24"/>
          <w:szCs w:val="24"/>
        </w:rPr>
        <w:t xml:space="preserve"> in your personal prayer life.</w:t>
      </w: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0250"/>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3: </w:t>
            </w:r>
            <w:r w:rsidR="009E5AF4" w:rsidRPr="009E5AF4">
              <w:rPr>
                <w:rFonts w:ascii="Century Gothic" w:hAnsi="Century Gothic" w:cs="Times New Roman"/>
                <w:b/>
                <w:color w:val="FFFFFF" w:themeColor="background1"/>
                <w:sz w:val="36"/>
                <w:szCs w:val="24"/>
              </w:rPr>
              <w:t>Mark 1:21-35</w:t>
            </w:r>
          </w:p>
        </w:tc>
      </w:tr>
    </w:tbl>
    <w:p w:rsidR="006F3B66" w:rsidRPr="00AF66B3" w:rsidRDefault="006F3B66" w:rsidP="006F3B66">
      <w:pPr>
        <w:spacing w:after="0" w:line="240" w:lineRule="auto"/>
        <w:jc w:val="both"/>
        <w:rPr>
          <w:rFonts w:ascii="Times New Roman" w:hAnsi="Times New Roman" w:cs="Times New Roman"/>
          <w:i/>
          <w:sz w:val="24"/>
          <w:szCs w:val="24"/>
        </w:rPr>
      </w:pPr>
    </w:p>
    <w:p w:rsidR="00BB6589" w:rsidRPr="00AF66B3" w:rsidRDefault="00162CDE" w:rsidP="006F3B66">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Now in the morning, having risen a long while before daylight, He went out and departed to a solitary place; and there He prayed.” (Mark 1:35)</w:t>
      </w:r>
    </w:p>
    <w:p w:rsidR="00AC6A0E" w:rsidRDefault="00AC6A0E" w:rsidP="00AF66B3">
      <w:pPr>
        <w:spacing w:after="0" w:line="240" w:lineRule="auto"/>
        <w:jc w:val="both"/>
        <w:rPr>
          <w:rFonts w:ascii="Times New Roman" w:hAnsi="Times New Roman" w:cs="Times New Roman"/>
          <w:sz w:val="24"/>
          <w:szCs w:val="24"/>
        </w:rPr>
      </w:pPr>
    </w:p>
    <w:p w:rsidR="001A1037" w:rsidRPr="00AF66B3" w:rsidRDefault="0077511A" w:rsidP="00AF66B3">
      <w:pPr>
        <w:spacing w:after="0" w:line="240" w:lineRule="auto"/>
        <w:jc w:val="both"/>
        <w:rPr>
          <w:rFonts w:ascii="Times New Roman" w:hAnsi="Times New Roman" w:cs="Times New Roman"/>
          <w:b/>
          <w:sz w:val="24"/>
          <w:szCs w:val="24"/>
        </w:rPr>
      </w:pPr>
      <w:r w:rsidRPr="00AF66B3">
        <w:rPr>
          <w:rFonts w:ascii="Times New Roman" w:hAnsi="Times New Roman" w:cs="Times New Roman"/>
          <w:sz w:val="24"/>
          <w:szCs w:val="24"/>
        </w:rPr>
        <w:t xml:space="preserve">We only have to read the verses that precede our focus verse to see that it was after a very busy day that Jesus rose early in the morning “and departed to a solitary place; and there </w:t>
      </w:r>
      <w:r w:rsidR="00107460" w:rsidRPr="00AF66B3">
        <w:rPr>
          <w:rFonts w:ascii="Times New Roman" w:hAnsi="Times New Roman" w:cs="Times New Roman"/>
          <w:sz w:val="24"/>
          <w:szCs w:val="24"/>
        </w:rPr>
        <w:t>H</w:t>
      </w:r>
      <w:r w:rsidRPr="00AF66B3">
        <w:rPr>
          <w:rFonts w:ascii="Times New Roman" w:hAnsi="Times New Roman" w:cs="Times New Roman"/>
          <w:sz w:val="24"/>
          <w:szCs w:val="24"/>
        </w:rPr>
        <w:t xml:space="preserve">e prayed.”  The phrase “there He prayed” provides a great outline for a short lesson on prayer.  “There” represents a </w:t>
      </w:r>
      <w:r w:rsidRPr="00AF66B3">
        <w:rPr>
          <w:rFonts w:ascii="Times New Roman" w:hAnsi="Times New Roman" w:cs="Times New Roman"/>
          <w:i/>
          <w:sz w:val="24"/>
          <w:szCs w:val="24"/>
        </w:rPr>
        <w:t>place</w:t>
      </w:r>
      <w:r w:rsidRPr="00AF66B3">
        <w:rPr>
          <w:rFonts w:ascii="Times New Roman" w:hAnsi="Times New Roman" w:cs="Times New Roman"/>
          <w:sz w:val="24"/>
          <w:szCs w:val="24"/>
        </w:rPr>
        <w:t xml:space="preserve">.  It is evident from the Scriptures that Jesus had several places to which He went to pray.  </w:t>
      </w:r>
      <w:r w:rsidR="00107460" w:rsidRPr="00AF66B3">
        <w:rPr>
          <w:rFonts w:ascii="Times New Roman" w:hAnsi="Times New Roman" w:cs="Times New Roman"/>
          <w:sz w:val="24"/>
          <w:szCs w:val="24"/>
        </w:rPr>
        <w:t xml:space="preserve">It would serve us all well to have certain places that are set aside for prayer and communion with God.  I know of people who have special rooms in their homes where they spend time in family devotion and private prayer.  </w:t>
      </w:r>
      <w:r w:rsidRPr="00AF66B3">
        <w:rPr>
          <w:rFonts w:ascii="Times New Roman" w:hAnsi="Times New Roman" w:cs="Times New Roman"/>
          <w:sz w:val="24"/>
          <w:szCs w:val="24"/>
        </w:rPr>
        <w:t xml:space="preserve">The word “He” brings to mind the </w:t>
      </w:r>
      <w:r w:rsidRPr="00AF66B3">
        <w:rPr>
          <w:rFonts w:ascii="Times New Roman" w:hAnsi="Times New Roman" w:cs="Times New Roman"/>
          <w:i/>
          <w:sz w:val="24"/>
          <w:szCs w:val="24"/>
        </w:rPr>
        <w:t>person</w:t>
      </w:r>
      <w:r w:rsidRPr="00AF66B3">
        <w:rPr>
          <w:rFonts w:ascii="Times New Roman" w:hAnsi="Times New Roman" w:cs="Times New Roman"/>
          <w:sz w:val="24"/>
          <w:szCs w:val="24"/>
        </w:rPr>
        <w:t xml:space="preserve"> who we here see praying. </w:t>
      </w:r>
      <w:r w:rsidR="00C84549">
        <w:rPr>
          <w:rFonts w:ascii="Times New Roman" w:hAnsi="Times New Roman" w:cs="Times New Roman"/>
          <w:sz w:val="24"/>
          <w:szCs w:val="24"/>
        </w:rPr>
        <w:t xml:space="preserve"> </w:t>
      </w:r>
      <w:r w:rsidRPr="00AF66B3">
        <w:rPr>
          <w:rFonts w:ascii="Times New Roman" w:hAnsi="Times New Roman" w:cs="Times New Roman"/>
          <w:sz w:val="24"/>
          <w:szCs w:val="24"/>
        </w:rPr>
        <w:t xml:space="preserve">If Jesus Christ found great benefit in spending time alone with God in prayer, how much more should we be devoted to the same task?  The word “prayed” speaks of our Lord’s </w:t>
      </w:r>
      <w:r w:rsidRPr="00AF66B3">
        <w:rPr>
          <w:rFonts w:ascii="Times New Roman" w:hAnsi="Times New Roman" w:cs="Times New Roman"/>
          <w:i/>
          <w:sz w:val="24"/>
          <w:szCs w:val="24"/>
        </w:rPr>
        <w:t>practice</w:t>
      </w:r>
      <w:r w:rsidRPr="00AF66B3">
        <w:rPr>
          <w:rFonts w:ascii="Times New Roman" w:hAnsi="Times New Roman" w:cs="Times New Roman"/>
          <w:sz w:val="24"/>
          <w:szCs w:val="24"/>
        </w:rPr>
        <w:t xml:space="preserve">.  If anyone was too busy to pray it would have been Jesus.  Before and after the busiest days of His life we see Him spending private time with God.  If we are too busy to pray – then we are </w:t>
      </w:r>
      <w:r w:rsidR="001D37A4" w:rsidRPr="00AF66B3">
        <w:rPr>
          <w:rFonts w:ascii="Times New Roman" w:hAnsi="Times New Roman" w:cs="Times New Roman"/>
          <w:sz w:val="24"/>
          <w:szCs w:val="24"/>
        </w:rPr>
        <w:t>simply</w:t>
      </w:r>
      <w:r w:rsidRPr="00AF66B3">
        <w:rPr>
          <w:rFonts w:ascii="Times New Roman" w:hAnsi="Times New Roman" w:cs="Times New Roman"/>
          <w:sz w:val="24"/>
          <w:szCs w:val="24"/>
        </w:rPr>
        <w:t xml:space="preserve"> too busy!  We make time to do the things that we want to do.  If only we wanted to pray!  If only it was the desire of our hearts to be alone with God!  We are seldom told </w:t>
      </w:r>
      <w:r w:rsidRPr="00AF66B3">
        <w:rPr>
          <w:rFonts w:ascii="Times New Roman" w:hAnsi="Times New Roman" w:cs="Times New Roman"/>
          <w:i/>
          <w:sz w:val="24"/>
          <w:szCs w:val="24"/>
        </w:rPr>
        <w:t>what</w:t>
      </w:r>
      <w:r w:rsidRPr="00AF66B3">
        <w:rPr>
          <w:rFonts w:ascii="Times New Roman" w:hAnsi="Times New Roman" w:cs="Times New Roman"/>
          <w:sz w:val="24"/>
          <w:szCs w:val="24"/>
        </w:rPr>
        <w:t xml:space="preserve"> Jesus prayed but we are often told </w:t>
      </w:r>
      <w:r w:rsidRPr="00AF66B3">
        <w:rPr>
          <w:rFonts w:ascii="Times New Roman" w:hAnsi="Times New Roman" w:cs="Times New Roman"/>
          <w:i/>
          <w:sz w:val="24"/>
          <w:szCs w:val="24"/>
        </w:rPr>
        <w:t>that</w:t>
      </w:r>
      <w:r w:rsidRPr="00AF66B3">
        <w:rPr>
          <w:rFonts w:ascii="Times New Roman" w:hAnsi="Times New Roman" w:cs="Times New Roman"/>
          <w:sz w:val="24"/>
          <w:szCs w:val="24"/>
        </w:rPr>
        <w:t xml:space="preserve"> He prayed.  </w:t>
      </w:r>
    </w:p>
    <w:p w:rsidR="00AC6A0E" w:rsidRDefault="00AC6A0E" w:rsidP="00AC6A0E">
      <w:pPr>
        <w:tabs>
          <w:tab w:val="left" w:pos="2160"/>
          <w:tab w:val="right" w:pos="10260"/>
        </w:tabs>
        <w:spacing w:after="0" w:line="240" w:lineRule="auto"/>
        <w:jc w:val="both"/>
        <w:rPr>
          <w:rFonts w:ascii="Times New Roman" w:hAnsi="Times New Roman" w:cs="Times New Roman"/>
          <w:b/>
          <w:sz w:val="24"/>
          <w:szCs w:val="24"/>
        </w:rPr>
      </w:pPr>
    </w:p>
    <w:p w:rsidR="005E4C0B" w:rsidRDefault="001A1037" w:rsidP="005E4C0B">
      <w:pPr>
        <w:tabs>
          <w:tab w:val="left" w:pos="2160"/>
          <w:tab w:val="right" w:pos="10260"/>
        </w:tabs>
        <w:spacing w:after="0" w:line="240" w:lineRule="auto"/>
        <w:jc w:val="both"/>
        <w:rPr>
          <w:rFonts w:ascii="Times New Roman" w:hAnsi="Times New Roman" w:cs="Times New Roman"/>
          <w:b/>
          <w:sz w:val="24"/>
          <w:szCs w:val="24"/>
        </w:rPr>
      </w:pPr>
      <w:r w:rsidRPr="00AF66B3">
        <w:rPr>
          <w:rFonts w:ascii="Times New Roman" w:hAnsi="Times New Roman" w:cs="Times New Roman"/>
          <w:b/>
          <w:sz w:val="24"/>
          <w:szCs w:val="24"/>
        </w:rPr>
        <w:t>Prayer Emphasis:</w:t>
      </w:r>
      <w:r w:rsidR="00AC6A0E">
        <w:rPr>
          <w:rFonts w:ascii="Times New Roman" w:hAnsi="Times New Roman" w:cs="Times New Roman"/>
          <w:b/>
          <w:sz w:val="24"/>
          <w:szCs w:val="24"/>
        </w:rPr>
        <w:t xml:space="preserve"> </w:t>
      </w:r>
      <w:r w:rsidR="00107460" w:rsidRPr="00AF66B3">
        <w:rPr>
          <w:rFonts w:ascii="Times New Roman" w:hAnsi="Times New Roman" w:cs="Times New Roman"/>
          <w:b/>
          <w:sz w:val="24"/>
          <w:szCs w:val="24"/>
        </w:rPr>
        <w:t xml:space="preserve">Pray </w:t>
      </w:r>
      <w:r w:rsidR="00107460" w:rsidRPr="00AF66B3">
        <w:rPr>
          <w:rFonts w:ascii="Times New Roman" w:hAnsi="Times New Roman" w:cs="Times New Roman"/>
          <w:sz w:val="24"/>
          <w:szCs w:val="24"/>
        </w:rPr>
        <w:t xml:space="preserve">regularly and faithfully.  </w:t>
      </w:r>
      <w:r w:rsidR="00107460" w:rsidRPr="00AF66B3">
        <w:rPr>
          <w:rFonts w:ascii="Times New Roman" w:hAnsi="Times New Roman" w:cs="Times New Roman"/>
          <w:b/>
          <w:sz w:val="24"/>
          <w:szCs w:val="24"/>
        </w:rPr>
        <w:t>Make</w:t>
      </w:r>
      <w:r w:rsidR="00107460" w:rsidRPr="00AF66B3">
        <w:rPr>
          <w:rFonts w:ascii="Times New Roman" w:hAnsi="Times New Roman" w:cs="Times New Roman"/>
          <w:sz w:val="24"/>
          <w:szCs w:val="24"/>
        </w:rPr>
        <w:t xml:space="preserve"> prayer a priority by setting aside time for it.  Whenever possible, </w:t>
      </w:r>
      <w:r w:rsidR="00107460" w:rsidRPr="00AF66B3">
        <w:rPr>
          <w:rFonts w:ascii="Times New Roman" w:hAnsi="Times New Roman" w:cs="Times New Roman"/>
          <w:b/>
          <w:sz w:val="24"/>
          <w:szCs w:val="24"/>
        </w:rPr>
        <w:t>begin</w:t>
      </w:r>
      <w:r w:rsidR="00107460" w:rsidRPr="00AF66B3">
        <w:rPr>
          <w:rFonts w:ascii="Times New Roman" w:hAnsi="Times New Roman" w:cs="Times New Roman"/>
          <w:sz w:val="24"/>
          <w:szCs w:val="24"/>
        </w:rPr>
        <w:t xml:space="preserve"> your day in prayer.  </w:t>
      </w:r>
      <w:r w:rsidR="008D2AEB" w:rsidRPr="00AF66B3">
        <w:rPr>
          <w:rFonts w:ascii="Times New Roman" w:hAnsi="Times New Roman" w:cs="Times New Roman"/>
          <w:b/>
          <w:sz w:val="24"/>
          <w:szCs w:val="24"/>
        </w:rPr>
        <w:t>Re</w:t>
      </w:r>
      <w:r w:rsidR="00107460" w:rsidRPr="00AF66B3">
        <w:rPr>
          <w:rFonts w:ascii="Times New Roman" w:hAnsi="Times New Roman" w:cs="Times New Roman"/>
          <w:b/>
          <w:sz w:val="24"/>
          <w:szCs w:val="24"/>
        </w:rPr>
        <w:t xml:space="preserve">fuse </w:t>
      </w:r>
      <w:r w:rsidR="00107460" w:rsidRPr="00AF66B3">
        <w:rPr>
          <w:rFonts w:ascii="Times New Roman" w:hAnsi="Times New Roman" w:cs="Times New Roman"/>
          <w:sz w:val="24"/>
          <w:szCs w:val="24"/>
        </w:rPr>
        <w:t xml:space="preserve">to be a Christian that only comes before God’s throne and speaks to Him </w:t>
      </w:r>
      <w:r w:rsidR="001D37A4" w:rsidRPr="00AF66B3">
        <w:rPr>
          <w:rFonts w:ascii="Times New Roman" w:hAnsi="Times New Roman" w:cs="Times New Roman"/>
          <w:sz w:val="24"/>
          <w:szCs w:val="24"/>
        </w:rPr>
        <w:t xml:space="preserve">in times of personal need. </w:t>
      </w:r>
      <w:r w:rsidR="007E2347" w:rsidRPr="00AF66B3">
        <w:rPr>
          <w:rFonts w:ascii="Times New Roman" w:hAnsi="Times New Roman" w:cs="Times New Roman"/>
          <w:sz w:val="24"/>
          <w:szCs w:val="24"/>
        </w:rPr>
        <w:t xml:space="preserve">    </w:t>
      </w:r>
    </w:p>
    <w:p w:rsidR="005E4C0B" w:rsidRDefault="005E4C0B" w:rsidP="005E4C0B">
      <w:pPr>
        <w:tabs>
          <w:tab w:val="left" w:pos="2160"/>
          <w:tab w:val="right" w:pos="10260"/>
        </w:tabs>
        <w:spacing w:after="0" w:line="240" w:lineRule="auto"/>
        <w:jc w:val="both"/>
        <w:rPr>
          <w:rFonts w:ascii="Times New Roman" w:hAnsi="Times New Roman" w:cs="Times New Roman"/>
          <w:b/>
          <w:sz w:val="24"/>
          <w:szCs w:val="24"/>
        </w:rPr>
      </w:pPr>
    </w:p>
    <w:p w:rsidR="007150B8" w:rsidRDefault="007150B8" w:rsidP="006F3B66">
      <w:pPr>
        <w:spacing w:after="0" w:line="240" w:lineRule="auto"/>
        <w:jc w:val="both"/>
        <w:rPr>
          <w:rFonts w:ascii="Times New Roman" w:hAnsi="Times New Roman" w:cs="Times New Roman"/>
          <w:i/>
          <w:sz w:val="24"/>
          <w:szCs w:val="24"/>
        </w:rPr>
      </w:pPr>
    </w:p>
    <w:p w:rsidR="007150B8" w:rsidRDefault="007150B8" w:rsidP="006F3B66">
      <w:pPr>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250"/>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4: </w:t>
            </w:r>
            <w:r w:rsidR="009E5AF4" w:rsidRPr="009E5AF4">
              <w:rPr>
                <w:rFonts w:ascii="Century Gothic" w:hAnsi="Century Gothic" w:cs="Times New Roman"/>
                <w:b/>
                <w:color w:val="FFFFFF" w:themeColor="background1"/>
                <w:sz w:val="36"/>
                <w:szCs w:val="24"/>
              </w:rPr>
              <w:t>Luke 9:23-36</w:t>
            </w:r>
          </w:p>
        </w:tc>
      </w:tr>
    </w:tbl>
    <w:p w:rsidR="006F3B66" w:rsidRPr="00AF66B3" w:rsidRDefault="006F3B66" w:rsidP="006F3B66">
      <w:pPr>
        <w:spacing w:after="0" w:line="240" w:lineRule="auto"/>
        <w:jc w:val="both"/>
        <w:rPr>
          <w:rFonts w:ascii="Times New Roman" w:hAnsi="Times New Roman" w:cs="Times New Roman"/>
          <w:i/>
          <w:sz w:val="24"/>
          <w:szCs w:val="24"/>
        </w:rPr>
      </w:pPr>
    </w:p>
    <w:p w:rsidR="007E2347" w:rsidRPr="00AF66B3" w:rsidRDefault="00107460" w:rsidP="006F3B66">
      <w:pPr>
        <w:tabs>
          <w:tab w:val="left" w:pos="2160"/>
          <w:tab w:val="right" w:pos="10260"/>
        </w:tabs>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He took Peter, John, and James and went up on the mountain to pray.  And as He prayed, the appearance of His face was altered, and His robe became white and glistening.” (Luke 9:28-29)</w:t>
      </w:r>
    </w:p>
    <w:p w:rsidR="00AC6A0E" w:rsidRDefault="00AC6A0E" w:rsidP="00AF66B3">
      <w:pPr>
        <w:spacing w:after="0" w:line="240" w:lineRule="auto"/>
        <w:jc w:val="both"/>
        <w:rPr>
          <w:rFonts w:ascii="Times New Roman" w:hAnsi="Times New Roman" w:cs="Times New Roman"/>
          <w:sz w:val="24"/>
          <w:szCs w:val="24"/>
        </w:rPr>
      </w:pPr>
    </w:p>
    <w:p w:rsidR="007E2347" w:rsidRPr="00AF66B3" w:rsidRDefault="00107460" w:rsidP="00AF66B3">
      <w:pPr>
        <w:spacing w:after="0" w:line="240" w:lineRule="auto"/>
        <w:jc w:val="both"/>
        <w:rPr>
          <w:rFonts w:ascii="Times New Roman" w:hAnsi="Times New Roman" w:cs="Times New Roman"/>
          <w:b/>
          <w:sz w:val="24"/>
          <w:szCs w:val="24"/>
        </w:rPr>
      </w:pPr>
      <w:r w:rsidRPr="00AF66B3">
        <w:rPr>
          <w:rFonts w:ascii="Times New Roman" w:hAnsi="Times New Roman" w:cs="Times New Roman"/>
          <w:sz w:val="24"/>
          <w:szCs w:val="24"/>
        </w:rPr>
        <w:t>Matthew, Mark</w:t>
      </w:r>
      <w:r w:rsidR="00C84549">
        <w:rPr>
          <w:rFonts w:ascii="Times New Roman" w:hAnsi="Times New Roman" w:cs="Times New Roman"/>
          <w:sz w:val="24"/>
          <w:szCs w:val="24"/>
        </w:rPr>
        <w:t>,</w:t>
      </w:r>
      <w:r w:rsidRPr="00AF66B3">
        <w:rPr>
          <w:rFonts w:ascii="Times New Roman" w:hAnsi="Times New Roman" w:cs="Times New Roman"/>
          <w:sz w:val="24"/>
          <w:szCs w:val="24"/>
        </w:rPr>
        <w:t xml:space="preserve"> and Luke all record the story of the transfiguration of Christ, but only Luke discloses that Jesus went up the mountain with His inner circle</w:t>
      </w:r>
      <w:r w:rsidR="00B60CA3" w:rsidRPr="00AF66B3">
        <w:rPr>
          <w:rFonts w:ascii="Times New Roman" w:hAnsi="Times New Roman" w:cs="Times New Roman"/>
          <w:sz w:val="24"/>
          <w:szCs w:val="24"/>
        </w:rPr>
        <w:t xml:space="preserve"> “to pray.” </w:t>
      </w:r>
      <w:r w:rsidRPr="00AF66B3">
        <w:rPr>
          <w:rFonts w:ascii="Times New Roman" w:hAnsi="Times New Roman" w:cs="Times New Roman"/>
          <w:sz w:val="24"/>
          <w:szCs w:val="24"/>
        </w:rPr>
        <w:t xml:space="preserve"> </w:t>
      </w:r>
      <w:r w:rsidR="00111BD7" w:rsidRPr="00AF66B3">
        <w:rPr>
          <w:rFonts w:ascii="Times New Roman" w:hAnsi="Times New Roman" w:cs="Times New Roman"/>
          <w:sz w:val="24"/>
          <w:szCs w:val="24"/>
        </w:rPr>
        <w:t xml:space="preserve">And only Luke mentions the fact that it was “as He prayed” that </w:t>
      </w:r>
      <w:r w:rsidR="00B60CA3" w:rsidRPr="00AF66B3">
        <w:rPr>
          <w:rFonts w:ascii="Times New Roman" w:hAnsi="Times New Roman" w:cs="Times New Roman"/>
          <w:sz w:val="24"/>
          <w:szCs w:val="24"/>
        </w:rPr>
        <w:t>“</w:t>
      </w:r>
      <w:r w:rsidR="00111BD7" w:rsidRPr="00AF66B3">
        <w:rPr>
          <w:rFonts w:ascii="Times New Roman" w:hAnsi="Times New Roman" w:cs="Times New Roman"/>
          <w:sz w:val="24"/>
          <w:szCs w:val="24"/>
        </w:rPr>
        <w:t>His</w:t>
      </w:r>
      <w:r w:rsidR="00B60CA3" w:rsidRPr="00AF66B3">
        <w:rPr>
          <w:rFonts w:ascii="Times New Roman" w:hAnsi="Times New Roman" w:cs="Times New Roman"/>
          <w:sz w:val="24"/>
          <w:szCs w:val="24"/>
        </w:rPr>
        <w:t xml:space="preserve"> face was altered, and His robe became white and glistening.” The word that is translated “appearance” in this verse is a word that means an actual, outward, and physical change that could be seen by the human eye.  Prayer can make a literal, visible difference in our lives.  The word that is translated “altered” brings to m</w:t>
      </w:r>
      <w:r w:rsidR="001D37A4" w:rsidRPr="00AF66B3">
        <w:rPr>
          <w:rFonts w:ascii="Times New Roman" w:hAnsi="Times New Roman" w:cs="Times New Roman"/>
          <w:sz w:val="24"/>
          <w:szCs w:val="24"/>
        </w:rPr>
        <w:t>ind</w:t>
      </w:r>
      <w:r w:rsidR="00B60CA3" w:rsidRPr="00AF66B3">
        <w:rPr>
          <w:rFonts w:ascii="Times New Roman" w:hAnsi="Times New Roman" w:cs="Times New Roman"/>
          <w:sz w:val="24"/>
          <w:szCs w:val="24"/>
        </w:rPr>
        <w:t xml:space="preserve"> the idea of “different.</w:t>
      </w:r>
      <w:r w:rsidR="002B5D5E">
        <w:rPr>
          <w:rFonts w:ascii="Times New Roman" w:hAnsi="Times New Roman" w:cs="Times New Roman"/>
          <w:sz w:val="24"/>
          <w:szCs w:val="24"/>
        </w:rPr>
        <w:t>”  If spending time in prayer with</w:t>
      </w:r>
      <w:r w:rsidR="00B60CA3" w:rsidRPr="00AF66B3">
        <w:rPr>
          <w:rFonts w:ascii="Times New Roman" w:hAnsi="Times New Roman" w:cs="Times New Roman"/>
          <w:sz w:val="24"/>
          <w:szCs w:val="24"/>
        </w:rPr>
        <w:t xml:space="preserve"> God brought about a literal, visible, noticeable difference in </w:t>
      </w:r>
      <w:r w:rsidR="00B60CA3" w:rsidRPr="00AF66B3">
        <w:rPr>
          <w:rFonts w:ascii="Times New Roman" w:hAnsi="Times New Roman" w:cs="Times New Roman"/>
          <w:i/>
          <w:sz w:val="24"/>
          <w:szCs w:val="24"/>
        </w:rPr>
        <w:t>Jesus</w:t>
      </w:r>
      <w:r w:rsidR="00B60CA3" w:rsidRPr="00AF66B3">
        <w:rPr>
          <w:rFonts w:ascii="Times New Roman" w:hAnsi="Times New Roman" w:cs="Times New Roman"/>
          <w:sz w:val="24"/>
          <w:szCs w:val="24"/>
        </w:rPr>
        <w:t xml:space="preserve">, then we can only imagine what a difference it can make in </w:t>
      </w:r>
      <w:r w:rsidR="00B60CA3" w:rsidRPr="00AF66B3">
        <w:rPr>
          <w:rFonts w:ascii="Times New Roman" w:hAnsi="Times New Roman" w:cs="Times New Roman"/>
          <w:i/>
          <w:sz w:val="24"/>
          <w:szCs w:val="24"/>
        </w:rPr>
        <w:t>our</w:t>
      </w:r>
      <w:r w:rsidR="00B60CA3" w:rsidRPr="00AF66B3">
        <w:rPr>
          <w:rFonts w:ascii="Times New Roman" w:hAnsi="Times New Roman" w:cs="Times New Roman"/>
          <w:sz w:val="24"/>
          <w:szCs w:val="24"/>
        </w:rPr>
        <w:t xml:space="preserve"> lives.  </w:t>
      </w:r>
      <w:r w:rsidR="00111BD7" w:rsidRPr="00AF66B3">
        <w:rPr>
          <w:rFonts w:ascii="Times New Roman" w:hAnsi="Times New Roman" w:cs="Times New Roman"/>
          <w:sz w:val="24"/>
          <w:szCs w:val="24"/>
        </w:rPr>
        <w:t xml:space="preserve">It is obvious that what the three men who climbed that mountain with Jesus saw was similar to what John would later see while exiled on the Isle of Patmos – Christ in all of His glory.  There is coming a day when we will all see Him in His glorified state.  In the meantime, we should spend time in prayer believing that </w:t>
      </w:r>
      <w:r w:rsidR="00B60CA3" w:rsidRPr="00AF66B3">
        <w:rPr>
          <w:rFonts w:ascii="Times New Roman" w:hAnsi="Times New Roman" w:cs="Times New Roman"/>
          <w:sz w:val="24"/>
          <w:szCs w:val="24"/>
        </w:rPr>
        <w:t xml:space="preserve">He will reveal much to us about His true character and nature as we spend private time with Him.  </w:t>
      </w:r>
      <w:r w:rsidR="00BA3468" w:rsidRPr="00AF66B3">
        <w:rPr>
          <w:rFonts w:ascii="Times New Roman" w:hAnsi="Times New Roman" w:cs="Times New Roman"/>
          <w:sz w:val="24"/>
          <w:szCs w:val="24"/>
        </w:rPr>
        <w:t>There are only two places in the New Testament where God spoke audibly from Heaven about His Son Jesus.  One was at His baptism (Luke 3:21-22) and the other was here as Jesus prayed</w:t>
      </w:r>
      <w:r w:rsidR="00C35031" w:rsidRPr="00AF66B3">
        <w:rPr>
          <w:rFonts w:ascii="Times New Roman" w:hAnsi="Times New Roman" w:cs="Times New Roman"/>
          <w:sz w:val="24"/>
          <w:szCs w:val="24"/>
        </w:rPr>
        <w:t xml:space="preserve"> on this mountain</w:t>
      </w:r>
      <w:r w:rsidR="00BA3468" w:rsidRPr="00AF66B3">
        <w:rPr>
          <w:rFonts w:ascii="Times New Roman" w:hAnsi="Times New Roman" w:cs="Times New Roman"/>
          <w:sz w:val="24"/>
          <w:szCs w:val="24"/>
        </w:rPr>
        <w:t>.</w:t>
      </w:r>
      <w:r w:rsidR="002B5D5E">
        <w:rPr>
          <w:rFonts w:ascii="Times New Roman" w:hAnsi="Times New Roman" w:cs="Times New Roman"/>
          <w:sz w:val="24"/>
          <w:szCs w:val="24"/>
        </w:rPr>
        <w:t xml:space="preserve">  </w:t>
      </w:r>
      <w:r w:rsidR="00BA3468" w:rsidRPr="00AF66B3">
        <w:rPr>
          <w:rFonts w:ascii="Times New Roman" w:hAnsi="Times New Roman" w:cs="Times New Roman"/>
          <w:sz w:val="24"/>
          <w:szCs w:val="24"/>
        </w:rPr>
        <w:t>In both of those times, God referred to Jesus as His “beloved Son.”</w:t>
      </w:r>
    </w:p>
    <w:p w:rsidR="00AC6A0E" w:rsidRDefault="00AC6A0E" w:rsidP="00AC6A0E">
      <w:pPr>
        <w:spacing w:after="0" w:line="240" w:lineRule="auto"/>
        <w:jc w:val="both"/>
        <w:rPr>
          <w:rFonts w:ascii="Times New Roman" w:hAnsi="Times New Roman" w:cs="Times New Roman"/>
          <w:b/>
          <w:sz w:val="24"/>
          <w:szCs w:val="24"/>
        </w:rPr>
      </w:pPr>
    </w:p>
    <w:p w:rsidR="00AC6A0E" w:rsidRDefault="001A1037" w:rsidP="00AC6A0E">
      <w:pPr>
        <w:spacing w:after="0" w:line="240" w:lineRule="auto"/>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AC6A0E">
        <w:rPr>
          <w:rFonts w:ascii="Times New Roman" w:hAnsi="Times New Roman" w:cs="Times New Roman"/>
          <w:b/>
          <w:sz w:val="24"/>
          <w:szCs w:val="24"/>
        </w:rPr>
        <w:t xml:space="preserve"> </w:t>
      </w:r>
      <w:r w:rsidR="00BA3468" w:rsidRPr="00AF66B3">
        <w:rPr>
          <w:rFonts w:ascii="Times New Roman" w:hAnsi="Times New Roman" w:cs="Times New Roman"/>
          <w:b/>
          <w:sz w:val="24"/>
          <w:szCs w:val="24"/>
        </w:rPr>
        <w:t xml:space="preserve">Ask </w:t>
      </w:r>
      <w:r w:rsidR="00BA3468" w:rsidRPr="00AF66B3">
        <w:rPr>
          <w:rFonts w:ascii="Times New Roman" w:hAnsi="Times New Roman" w:cs="Times New Roman"/>
          <w:sz w:val="24"/>
          <w:szCs w:val="24"/>
        </w:rPr>
        <w:t xml:space="preserve">God to transform your life through prayer.  </w:t>
      </w:r>
      <w:r w:rsidR="00BA3468" w:rsidRPr="00AF66B3">
        <w:rPr>
          <w:rFonts w:ascii="Times New Roman" w:hAnsi="Times New Roman" w:cs="Times New Roman"/>
          <w:b/>
          <w:sz w:val="24"/>
          <w:szCs w:val="24"/>
        </w:rPr>
        <w:t>Seek</w:t>
      </w:r>
      <w:r w:rsidR="00BA3468" w:rsidRPr="00AF66B3">
        <w:rPr>
          <w:rFonts w:ascii="Times New Roman" w:hAnsi="Times New Roman" w:cs="Times New Roman"/>
          <w:sz w:val="24"/>
          <w:szCs w:val="24"/>
        </w:rPr>
        <w:t xml:space="preserve"> the kind of prayer life that causes God to refer to you as His “beloved.”  </w:t>
      </w:r>
      <w:r w:rsidR="00BA3468" w:rsidRPr="00AF66B3">
        <w:rPr>
          <w:rFonts w:ascii="Times New Roman" w:hAnsi="Times New Roman" w:cs="Times New Roman"/>
          <w:b/>
          <w:sz w:val="24"/>
          <w:szCs w:val="24"/>
        </w:rPr>
        <w:t>Believe</w:t>
      </w:r>
      <w:r w:rsidR="00BA3468" w:rsidRPr="00AF66B3">
        <w:rPr>
          <w:rFonts w:ascii="Times New Roman" w:hAnsi="Times New Roman" w:cs="Times New Roman"/>
          <w:sz w:val="24"/>
          <w:szCs w:val="24"/>
        </w:rPr>
        <w:t xml:space="preserve"> that people will see a difference in you i</w:t>
      </w:r>
      <w:r w:rsidR="00C35031" w:rsidRPr="00AF66B3">
        <w:rPr>
          <w:rFonts w:ascii="Times New Roman" w:hAnsi="Times New Roman" w:cs="Times New Roman"/>
          <w:sz w:val="24"/>
          <w:szCs w:val="24"/>
        </w:rPr>
        <w:t>f</w:t>
      </w:r>
      <w:r w:rsidR="00BA3468" w:rsidRPr="00AF66B3">
        <w:rPr>
          <w:rFonts w:ascii="Times New Roman" w:hAnsi="Times New Roman" w:cs="Times New Roman"/>
          <w:sz w:val="24"/>
          <w:szCs w:val="24"/>
        </w:rPr>
        <w:t xml:space="preserve"> you pray!</w:t>
      </w:r>
      <w:r w:rsidR="00AC6A0E">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0250"/>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5: </w:t>
            </w:r>
            <w:r w:rsidR="009E5AF4" w:rsidRPr="009E5AF4">
              <w:rPr>
                <w:rFonts w:ascii="Century Gothic" w:hAnsi="Century Gothic" w:cs="Times New Roman"/>
                <w:b/>
                <w:color w:val="FFFFFF" w:themeColor="background1"/>
                <w:sz w:val="36"/>
                <w:szCs w:val="24"/>
              </w:rPr>
              <w:t>John 17:1-26</w:t>
            </w:r>
          </w:p>
        </w:tc>
      </w:tr>
    </w:tbl>
    <w:p w:rsidR="006F3B66" w:rsidRPr="00AF66B3" w:rsidRDefault="006F3B66" w:rsidP="006F3B66">
      <w:pPr>
        <w:spacing w:after="0" w:line="240" w:lineRule="auto"/>
        <w:jc w:val="both"/>
        <w:rPr>
          <w:rFonts w:ascii="Times New Roman" w:hAnsi="Times New Roman" w:cs="Times New Roman"/>
          <w:i/>
          <w:sz w:val="24"/>
          <w:szCs w:val="24"/>
        </w:rPr>
      </w:pPr>
    </w:p>
    <w:p w:rsidR="00C21992" w:rsidRPr="00AF66B3" w:rsidRDefault="00C71734" w:rsidP="006F3B66">
      <w:pPr>
        <w:tabs>
          <w:tab w:val="right" w:pos="10260"/>
        </w:tabs>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Jesus spoke these words, lifted up His eyes to heaven, and said…”  (John 17:1)</w:t>
      </w:r>
    </w:p>
    <w:p w:rsidR="00C21992" w:rsidRPr="00AF66B3" w:rsidRDefault="00C21992" w:rsidP="00AF66B3">
      <w:pPr>
        <w:tabs>
          <w:tab w:val="right" w:pos="10260"/>
        </w:tabs>
        <w:spacing w:after="0" w:line="240" w:lineRule="auto"/>
        <w:jc w:val="both"/>
        <w:rPr>
          <w:rFonts w:ascii="Times New Roman" w:hAnsi="Times New Roman" w:cs="Times New Roman"/>
          <w:b/>
          <w:i/>
          <w:sz w:val="24"/>
          <w:szCs w:val="24"/>
        </w:rPr>
      </w:pPr>
    </w:p>
    <w:p w:rsidR="00881B79" w:rsidRPr="00AF66B3" w:rsidRDefault="00C71734" w:rsidP="00AF66B3">
      <w:pPr>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 xml:space="preserve">There are some great prayers recorded in the Bible.  We have the prayer of Abraham in Genesis 18, the prayer of Moses in Exodus 32, and the prayer of Solomon in 1 Kings 8.  But what you have read today is an actual prayer of Jesus as it was recorded by John the apostle.  In his great work on prayer, Herbert Lockyer refers to this prayer as “The Prayer of All Prayers” and to John 17 as “The Holy of Holies of the New Testament.”  The language causes us to see that Jesus “spoke” audibly to His Father while looking up “to heaven.”  This chapter records the longest recorded prayer of Christ.  It was prayed on the night of our Lord’s betrayal and just hours before His trial and ultimate death on the cross.  As you read through this prayer you can see that Jesus spoke to God in </w:t>
      </w:r>
      <w:r w:rsidR="00BF70F9" w:rsidRPr="00AF66B3">
        <w:rPr>
          <w:rFonts w:ascii="Times New Roman" w:hAnsi="Times New Roman" w:cs="Times New Roman"/>
          <w:sz w:val="24"/>
          <w:szCs w:val="24"/>
        </w:rPr>
        <w:t>a deep and sensitive way while employing the simplest of words and phrases.  It is obvious that this prayer was not spoken to impress anyone who might have overheard it.  It was not even spoken in a way that might impress God.  It was spoken from the heart of a loving Savior who cared deeply for those who followed Him</w:t>
      </w:r>
      <w:r w:rsidR="00C35031" w:rsidRPr="00AF66B3">
        <w:rPr>
          <w:rFonts w:ascii="Times New Roman" w:hAnsi="Times New Roman" w:cs="Times New Roman"/>
          <w:sz w:val="24"/>
          <w:szCs w:val="24"/>
        </w:rPr>
        <w:t>.</w:t>
      </w:r>
      <w:r w:rsidR="00BF70F9" w:rsidRPr="00AF66B3">
        <w:rPr>
          <w:rFonts w:ascii="Times New Roman" w:hAnsi="Times New Roman" w:cs="Times New Roman"/>
          <w:sz w:val="24"/>
          <w:szCs w:val="24"/>
        </w:rPr>
        <w:t xml:space="preserve">  This prayer was offered for those who walked with the Lord then and for those of us who walk with Him today.  In verse 20 Jesus said, “I do not pray for these (those who were with Him then), but also for those who will believe in me through their word.”  That, my friend, includes all of </w:t>
      </w:r>
      <w:r w:rsidR="000A43ED" w:rsidRPr="00AF66B3">
        <w:rPr>
          <w:rFonts w:ascii="Times New Roman" w:hAnsi="Times New Roman" w:cs="Times New Roman"/>
          <w:sz w:val="24"/>
          <w:szCs w:val="24"/>
        </w:rPr>
        <w:t xml:space="preserve">us </w:t>
      </w:r>
      <w:r w:rsidR="00BF70F9" w:rsidRPr="00AF66B3">
        <w:rPr>
          <w:rFonts w:ascii="Times New Roman" w:hAnsi="Times New Roman" w:cs="Times New Roman"/>
          <w:sz w:val="24"/>
          <w:szCs w:val="24"/>
        </w:rPr>
        <w:t>who have come to a saving faith in Christ through believing His Word and the testimonies of those who came before us.</w:t>
      </w:r>
    </w:p>
    <w:p w:rsidR="00AC6A0E" w:rsidRDefault="00AC6A0E" w:rsidP="00AC6A0E">
      <w:pPr>
        <w:spacing w:after="0" w:line="240" w:lineRule="auto"/>
        <w:jc w:val="both"/>
        <w:rPr>
          <w:rFonts w:ascii="Times New Roman" w:hAnsi="Times New Roman" w:cs="Times New Roman"/>
          <w:b/>
          <w:sz w:val="24"/>
          <w:szCs w:val="24"/>
        </w:rPr>
      </w:pPr>
    </w:p>
    <w:p w:rsidR="00EE5BE7" w:rsidRDefault="00881B79" w:rsidP="00AC6A0E">
      <w:pPr>
        <w:spacing w:after="0" w:line="240" w:lineRule="auto"/>
        <w:jc w:val="both"/>
        <w:rPr>
          <w:rFonts w:ascii="Times New Roman" w:hAnsi="Times New Roman" w:cs="Times New Roman"/>
          <w:sz w:val="24"/>
          <w:szCs w:val="24"/>
        </w:rPr>
      </w:pPr>
      <w:r w:rsidRPr="00AF66B3">
        <w:rPr>
          <w:rFonts w:ascii="Times New Roman" w:hAnsi="Times New Roman" w:cs="Times New Roman"/>
          <w:b/>
          <w:sz w:val="24"/>
          <w:szCs w:val="24"/>
        </w:rPr>
        <w:t xml:space="preserve">Prayer </w:t>
      </w:r>
      <w:r w:rsidR="001A1037" w:rsidRPr="00AF66B3">
        <w:rPr>
          <w:rFonts w:ascii="Times New Roman" w:hAnsi="Times New Roman" w:cs="Times New Roman"/>
          <w:b/>
          <w:sz w:val="24"/>
          <w:szCs w:val="24"/>
        </w:rPr>
        <w:t>Emphasis</w:t>
      </w:r>
      <w:r w:rsidR="00AC6A0E">
        <w:rPr>
          <w:rFonts w:ascii="Times New Roman" w:hAnsi="Times New Roman" w:cs="Times New Roman"/>
          <w:b/>
          <w:sz w:val="24"/>
          <w:szCs w:val="24"/>
        </w:rPr>
        <w:t xml:space="preserve">: </w:t>
      </w:r>
      <w:r w:rsidR="00BF70F9" w:rsidRPr="00AF66B3">
        <w:rPr>
          <w:rFonts w:ascii="Times New Roman" w:hAnsi="Times New Roman" w:cs="Times New Roman"/>
          <w:b/>
          <w:sz w:val="24"/>
          <w:szCs w:val="24"/>
        </w:rPr>
        <w:t xml:space="preserve">Imitate </w:t>
      </w:r>
      <w:r w:rsidR="00BF70F9" w:rsidRPr="00AF66B3">
        <w:rPr>
          <w:rFonts w:ascii="Times New Roman" w:hAnsi="Times New Roman" w:cs="Times New Roman"/>
          <w:sz w:val="24"/>
          <w:szCs w:val="24"/>
        </w:rPr>
        <w:t xml:space="preserve">Jesus by praying for others.  </w:t>
      </w:r>
      <w:r w:rsidR="00BF70F9" w:rsidRPr="00AF66B3">
        <w:rPr>
          <w:rFonts w:ascii="Times New Roman" w:hAnsi="Times New Roman" w:cs="Times New Roman"/>
          <w:b/>
          <w:sz w:val="24"/>
          <w:szCs w:val="24"/>
        </w:rPr>
        <w:t>Be very specific</w:t>
      </w:r>
      <w:r w:rsidR="00BF70F9" w:rsidRPr="00AF66B3">
        <w:rPr>
          <w:rFonts w:ascii="Times New Roman" w:hAnsi="Times New Roman" w:cs="Times New Roman"/>
          <w:sz w:val="24"/>
          <w:szCs w:val="24"/>
        </w:rPr>
        <w:t xml:space="preserve"> in your prayer time today and </w:t>
      </w:r>
      <w:r w:rsidR="00BF70F9" w:rsidRPr="00AF66B3">
        <w:rPr>
          <w:rFonts w:ascii="Times New Roman" w:hAnsi="Times New Roman" w:cs="Times New Roman"/>
          <w:b/>
          <w:sz w:val="24"/>
          <w:szCs w:val="24"/>
        </w:rPr>
        <w:t>ask</w:t>
      </w:r>
      <w:r w:rsidR="00BF70F9" w:rsidRPr="00AF66B3">
        <w:rPr>
          <w:rFonts w:ascii="Times New Roman" w:hAnsi="Times New Roman" w:cs="Times New Roman"/>
          <w:sz w:val="24"/>
          <w:szCs w:val="24"/>
        </w:rPr>
        <w:t xml:space="preserve"> God to meet the needs of someone that you know.  </w:t>
      </w:r>
      <w:r w:rsidR="00BF70F9" w:rsidRPr="00AF66B3">
        <w:rPr>
          <w:rFonts w:ascii="Times New Roman" w:hAnsi="Times New Roman" w:cs="Times New Roman"/>
          <w:b/>
          <w:sz w:val="24"/>
          <w:szCs w:val="24"/>
        </w:rPr>
        <w:t>Speak</w:t>
      </w:r>
      <w:r w:rsidR="00BF70F9" w:rsidRPr="00AF66B3">
        <w:rPr>
          <w:rFonts w:ascii="Times New Roman" w:hAnsi="Times New Roman" w:cs="Times New Roman"/>
          <w:sz w:val="24"/>
          <w:szCs w:val="24"/>
        </w:rPr>
        <w:t xml:space="preserve"> the </w:t>
      </w:r>
      <w:r w:rsidR="00BF70F9" w:rsidRPr="00AF66B3">
        <w:rPr>
          <w:rFonts w:ascii="Times New Roman" w:hAnsi="Times New Roman" w:cs="Times New Roman"/>
          <w:i/>
          <w:sz w:val="24"/>
          <w:szCs w:val="24"/>
        </w:rPr>
        <w:t>name</w:t>
      </w:r>
      <w:r w:rsidR="00BF70F9" w:rsidRPr="00AF66B3">
        <w:rPr>
          <w:rFonts w:ascii="Times New Roman" w:hAnsi="Times New Roman" w:cs="Times New Roman"/>
          <w:sz w:val="24"/>
          <w:szCs w:val="24"/>
        </w:rPr>
        <w:t xml:space="preserve"> and their </w:t>
      </w:r>
      <w:r w:rsidR="00BF70F9" w:rsidRPr="00AF66B3">
        <w:rPr>
          <w:rFonts w:ascii="Times New Roman" w:hAnsi="Times New Roman" w:cs="Times New Roman"/>
          <w:i/>
          <w:sz w:val="24"/>
          <w:szCs w:val="24"/>
        </w:rPr>
        <w:t>needs</w:t>
      </w:r>
      <w:r w:rsidR="00BF70F9" w:rsidRPr="00AF66B3">
        <w:rPr>
          <w:rFonts w:ascii="Times New Roman" w:hAnsi="Times New Roman" w:cs="Times New Roman"/>
          <w:sz w:val="24"/>
          <w:szCs w:val="24"/>
        </w:rPr>
        <w:t xml:space="preserve"> audibly </w:t>
      </w:r>
      <w:r w:rsidR="00C35031" w:rsidRPr="00AF66B3">
        <w:rPr>
          <w:rFonts w:ascii="Times New Roman" w:hAnsi="Times New Roman" w:cs="Times New Roman"/>
          <w:sz w:val="24"/>
          <w:szCs w:val="24"/>
        </w:rPr>
        <w:t xml:space="preserve">to </w:t>
      </w:r>
      <w:r w:rsidR="00BF70F9" w:rsidRPr="00AF66B3">
        <w:rPr>
          <w:rFonts w:ascii="Times New Roman" w:hAnsi="Times New Roman" w:cs="Times New Roman"/>
          <w:sz w:val="24"/>
          <w:szCs w:val="24"/>
        </w:rPr>
        <w:t>God while lifting up your eyes to heaven.</w:t>
      </w:r>
    </w:p>
    <w:p w:rsidR="005E4C0B" w:rsidRPr="00AC6A0E" w:rsidRDefault="005E4C0B" w:rsidP="00AC6A0E">
      <w:pPr>
        <w:spacing w:after="0" w:line="240" w:lineRule="auto"/>
        <w:jc w:val="both"/>
        <w:rPr>
          <w:rFonts w:ascii="Times New Roman" w:hAnsi="Times New Roman" w:cs="Times New Roman"/>
          <w:sz w:val="24"/>
          <w:szCs w:val="24"/>
        </w:rPr>
      </w:pPr>
    </w:p>
    <w:p w:rsidR="006F3B66" w:rsidRPr="00AF66B3" w:rsidRDefault="006F3B66" w:rsidP="006F3B66">
      <w:pPr>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250"/>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6: </w:t>
            </w:r>
            <w:r w:rsidR="009E5AF4" w:rsidRPr="009E5AF4">
              <w:rPr>
                <w:rFonts w:ascii="Century Gothic" w:hAnsi="Century Gothic" w:cs="Times New Roman"/>
                <w:b/>
                <w:color w:val="FFFFFF" w:themeColor="background1"/>
                <w:sz w:val="36"/>
                <w:szCs w:val="24"/>
              </w:rPr>
              <w:t>Acts 4:13-31</w:t>
            </w:r>
          </w:p>
        </w:tc>
      </w:tr>
    </w:tbl>
    <w:p w:rsidR="006F3B66" w:rsidRPr="00AF66B3" w:rsidRDefault="006F3B66" w:rsidP="006F3B66">
      <w:pPr>
        <w:spacing w:after="0" w:line="240" w:lineRule="auto"/>
        <w:jc w:val="both"/>
        <w:rPr>
          <w:rFonts w:ascii="Times New Roman" w:hAnsi="Times New Roman" w:cs="Times New Roman"/>
          <w:i/>
          <w:sz w:val="24"/>
          <w:szCs w:val="24"/>
        </w:rPr>
      </w:pPr>
    </w:p>
    <w:p w:rsidR="00A60E2D" w:rsidRPr="00AF66B3" w:rsidRDefault="00BF70F9" w:rsidP="006F3B66">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And when they had prayed, the place where they were assembled together was shaken; and they were all filled with the Holy Spirit, and they spoke the word of God with boldness.” (Acts 4:31)</w:t>
      </w:r>
    </w:p>
    <w:p w:rsidR="00AC6A0E" w:rsidRDefault="00AC6A0E" w:rsidP="00AF66B3">
      <w:pPr>
        <w:spacing w:after="0" w:line="240" w:lineRule="auto"/>
        <w:jc w:val="both"/>
        <w:rPr>
          <w:rFonts w:ascii="Times New Roman" w:hAnsi="Times New Roman" w:cs="Times New Roman"/>
          <w:sz w:val="24"/>
          <w:szCs w:val="24"/>
        </w:rPr>
      </w:pPr>
    </w:p>
    <w:p w:rsidR="00CF7C02" w:rsidRPr="00AF66B3" w:rsidRDefault="002B70DD" w:rsidP="00AF66B3">
      <w:pPr>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There is no better antidote for fear than prayer.  Not only does prayer calm our fears, but it fans the flames of our faith and instills in us a great boldness for sharing the gospel.  This “boldness” represented more than mere courage</w:t>
      </w:r>
      <w:r w:rsidR="000F0878" w:rsidRPr="00AF66B3">
        <w:rPr>
          <w:rFonts w:ascii="Times New Roman" w:hAnsi="Times New Roman" w:cs="Times New Roman"/>
          <w:sz w:val="24"/>
          <w:szCs w:val="24"/>
        </w:rPr>
        <w:t xml:space="preserve"> because i</w:t>
      </w:r>
      <w:r w:rsidRPr="00AF66B3">
        <w:rPr>
          <w:rFonts w:ascii="Times New Roman" w:hAnsi="Times New Roman" w:cs="Times New Roman"/>
          <w:sz w:val="24"/>
          <w:szCs w:val="24"/>
        </w:rPr>
        <w:t xml:space="preserve">t represented a willingness to advance the gospel at any cost – even </w:t>
      </w:r>
      <w:r w:rsidR="00C35031" w:rsidRPr="00AF66B3">
        <w:rPr>
          <w:rFonts w:ascii="Times New Roman" w:hAnsi="Times New Roman" w:cs="Times New Roman"/>
          <w:sz w:val="24"/>
          <w:szCs w:val="24"/>
        </w:rPr>
        <w:t>life itself.</w:t>
      </w:r>
      <w:r w:rsidRPr="00AF66B3">
        <w:rPr>
          <w:rFonts w:ascii="Times New Roman" w:hAnsi="Times New Roman" w:cs="Times New Roman"/>
          <w:sz w:val="24"/>
          <w:szCs w:val="24"/>
        </w:rPr>
        <w:t xml:space="preserve">  There are three great benefits of prayer mentioned in today’s Bible reading.  First, prayer promotes a </w:t>
      </w:r>
      <w:r w:rsidRPr="00AF66B3">
        <w:rPr>
          <w:rFonts w:ascii="Times New Roman" w:hAnsi="Times New Roman" w:cs="Times New Roman"/>
          <w:i/>
          <w:sz w:val="24"/>
          <w:szCs w:val="24"/>
        </w:rPr>
        <w:t>bond of unity</w:t>
      </w:r>
      <w:r w:rsidRPr="00AF66B3">
        <w:rPr>
          <w:rFonts w:ascii="Times New Roman" w:hAnsi="Times New Roman" w:cs="Times New Roman"/>
          <w:sz w:val="24"/>
          <w:szCs w:val="24"/>
        </w:rPr>
        <w:t xml:space="preserve"> among believers.  Notice that these praying believers, “raised up their v</w:t>
      </w:r>
      <w:r w:rsidR="002B5D5E">
        <w:rPr>
          <w:rFonts w:ascii="Times New Roman" w:hAnsi="Times New Roman" w:cs="Times New Roman"/>
          <w:sz w:val="24"/>
          <w:szCs w:val="24"/>
        </w:rPr>
        <w:t>oice to God with one accord” (verse</w:t>
      </w:r>
      <w:r w:rsidRPr="00AF66B3">
        <w:rPr>
          <w:rFonts w:ascii="Times New Roman" w:hAnsi="Times New Roman" w:cs="Times New Roman"/>
          <w:sz w:val="24"/>
          <w:szCs w:val="24"/>
        </w:rPr>
        <w:t xml:space="preserve"> </w:t>
      </w:r>
      <w:r w:rsidR="000A43ED" w:rsidRPr="00AF66B3">
        <w:rPr>
          <w:rFonts w:ascii="Times New Roman" w:hAnsi="Times New Roman" w:cs="Times New Roman"/>
          <w:sz w:val="24"/>
          <w:szCs w:val="24"/>
        </w:rPr>
        <w:t>24) and that they “wer</w:t>
      </w:r>
      <w:r w:rsidR="002B5D5E">
        <w:rPr>
          <w:rFonts w:ascii="Times New Roman" w:hAnsi="Times New Roman" w:cs="Times New Roman"/>
          <w:sz w:val="24"/>
          <w:szCs w:val="24"/>
        </w:rPr>
        <w:t>e of one heart and one soul” (verse</w:t>
      </w:r>
      <w:r w:rsidR="000A43ED" w:rsidRPr="00AF66B3">
        <w:rPr>
          <w:rFonts w:ascii="Times New Roman" w:hAnsi="Times New Roman" w:cs="Times New Roman"/>
          <w:sz w:val="24"/>
          <w:szCs w:val="24"/>
        </w:rPr>
        <w:t xml:space="preserve"> 32).  Did you notice that the words “voice,” “heart,” and “soul” in those verses are all singular? </w:t>
      </w:r>
      <w:r w:rsidR="00C35031" w:rsidRPr="00AF66B3">
        <w:rPr>
          <w:rFonts w:ascii="Times New Roman" w:hAnsi="Times New Roman" w:cs="Times New Roman"/>
          <w:sz w:val="24"/>
          <w:szCs w:val="24"/>
        </w:rPr>
        <w:t xml:space="preserve"> </w:t>
      </w:r>
      <w:r w:rsidR="000A43ED" w:rsidRPr="00AF66B3">
        <w:rPr>
          <w:rFonts w:ascii="Times New Roman" w:hAnsi="Times New Roman" w:cs="Times New Roman"/>
          <w:sz w:val="24"/>
          <w:szCs w:val="24"/>
        </w:rPr>
        <w:t xml:space="preserve">Second, prayer instilled within these Christians a </w:t>
      </w:r>
      <w:r w:rsidR="000A43ED" w:rsidRPr="00AF66B3">
        <w:rPr>
          <w:rFonts w:ascii="Times New Roman" w:hAnsi="Times New Roman" w:cs="Times New Roman"/>
          <w:i/>
          <w:sz w:val="24"/>
          <w:szCs w:val="24"/>
        </w:rPr>
        <w:t>boldness of utterance</w:t>
      </w:r>
      <w:r w:rsidR="000A43ED" w:rsidRPr="00AF66B3">
        <w:rPr>
          <w:rFonts w:ascii="Times New Roman" w:hAnsi="Times New Roman" w:cs="Times New Roman"/>
          <w:sz w:val="24"/>
          <w:szCs w:val="24"/>
        </w:rPr>
        <w:t>.  Underscore these words in your Bible: “And when they had prayed…they spoke th</w:t>
      </w:r>
      <w:r w:rsidR="002B5D5E">
        <w:rPr>
          <w:rFonts w:ascii="Times New Roman" w:hAnsi="Times New Roman" w:cs="Times New Roman"/>
          <w:sz w:val="24"/>
          <w:szCs w:val="24"/>
        </w:rPr>
        <w:t>e word of God with boldness” (verse</w:t>
      </w:r>
      <w:r w:rsidR="000A43ED" w:rsidRPr="00AF66B3">
        <w:rPr>
          <w:rFonts w:ascii="Times New Roman" w:hAnsi="Times New Roman" w:cs="Times New Roman"/>
          <w:sz w:val="24"/>
          <w:szCs w:val="24"/>
        </w:rPr>
        <w:t xml:space="preserve"> 31).  The third benefit to be noted here is </w:t>
      </w:r>
      <w:r w:rsidR="000A43ED" w:rsidRPr="00AF66B3">
        <w:rPr>
          <w:rFonts w:ascii="Times New Roman" w:hAnsi="Times New Roman" w:cs="Times New Roman"/>
          <w:i/>
          <w:sz w:val="24"/>
          <w:szCs w:val="24"/>
        </w:rPr>
        <w:t>beauty of character</w:t>
      </w:r>
      <w:r w:rsidR="000A43ED" w:rsidRPr="00AF66B3">
        <w:rPr>
          <w:rFonts w:ascii="Times New Roman" w:hAnsi="Times New Roman" w:cs="Times New Roman"/>
          <w:sz w:val="24"/>
          <w:szCs w:val="24"/>
        </w:rPr>
        <w:t xml:space="preserve">.  The last part of verse 33 states, “And great grace was upon them all.”  Here was a case where </w:t>
      </w:r>
      <w:r w:rsidR="000A43ED" w:rsidRPr="00AF66B3">
        <w:rPr>
          <w:rFonts w:ascii="Times New Roman" w:hAnsi="Times New Roman" w:cs="Times New Roman"/>
          <w:i/>
          <w:sz w:val="24"/>
          <w:szCs w:val="24"/>
        </w:rPr>
        <w:t>lives</w:t>
      </w:r>
      <w:r w:rsidR="000A43ED" w:rsidRPr="00AF66B3">
        <w:rPr>
          <w:rFonts w:ascii="Times New Roman" w:hAnsi="Times New Roman" w:cs="Times New Roman"/>
          <w:sz w:val="24"/>
          <w:szCs w:val="24"/>
        </w:rPr>
        <w:t xml:space="preserve"> and </w:t>
      </w:r>
      <w:r w:rsidR="000A43ED" w:rsidRPr="00AF66B3">
        <w:rPr>
          <w:rFonts w:ascii="Times New Roman" w:hAnsi="Times New Roman" w:cs="Times New Roman"/>
          <w:i/>
          <w:sz w:val="24"/>
          <w:szCs w:val="24"/>
        </w:rPr>
        <w:t>lips</w:t>
      </w:r>
      <w:r w:rsidR="000A43ED" w:rsidRPr="00AF66B3">
        <w:rPr>
          <w:rFonts w:ascii="Times New Roman" w:hAnsi="Times New Roman" w:cs="Times New Roman"/>
          <w:sz w:val="24"/>
          <w:szCs w:val="24"/>
        </w:rPr>
        <w:t xml:space="preserve"> were consistent in their witness for Christ.</w:t>
      </w:r>
    </w:p>
    <w:p w:rsidR="00AC6A0E" w:rsidRDefault="00AC6A0E" w:rsidP="00AC6A0E">
      <w:pPr>
        <w:spacing w:after="0" w:line="240" w:lineRule="auto"/>
        <w:jc w:val="both"/>
        <w:rPr>
          <w:rFonts w:ascii="Times New Roman" w:hAnsi="Times New Roman" w:cs="Times New Roman"/>
          <w:b/>
          <w:sz w:val="24"/>
          <w:szCs w:val="24"/>
        </w:rPr>
      </w:pPr>
    </w:p>
    <w:p w:rsidR="005A03C3" w:rsidRDefault="001E392F" w:rsidP="005A03C3">
      <w:pPr>
        <w:spacing w:after="0" w:line="240" w:lineRule="auto"/>
        <w:jc w:val="both"/>
        <w:rPr>
          <w:rFonts w:ascii="Times New Roman" w:hAnsi="Times New Roman" w:cs="Times New Roman"/>
          <w:sz w:val="24"/>
          <w:szCs w:val="24"/>
        </w:rPr>
      </w:pPr>
      <w:r w:rsidRPr="00AF66B3">
        <w:rPr>
          <w:rFonts w:ascii="Times New Roman" w:hAnsi="Times New Roman" w:cs="Times New Roman"/>
          <w:b/>
          <w:sz w:val="24"/>
          <w:szCs w:val="24"/>
        </w:rPr>
        <w:t>Pr</w:t>
      </w:r>
      <w:r w:rsidR="00635336" w:rsidRPr="00AF66B3">
        <w:rPr>
          <w:rFonts w:ascii="Times New Roman" w:hAnsi="Times New Roman" w:cs="Times New Roman"/>
          <w:b/>
          <w:sz w:val="24"/>
          <w:szCs w:val="24"/>
        </w:rPr>
        <w:t>ayer Emphasis:</w:t>
      </w:r>
      <w:r w:rsidR="00AC6A0E">
        <w:rPr>
          <w:rFonts w:ascii="Times New Roman" w:hAnsi="Times New Roman" w:cs="Times New Roman"/>
          <w:b/>
          <w:sz w:val="24"/>
          <w:szCs w:val="24"/>
        </w:rPr>
        <w:t xml:space="preserve"> </w:t>
      </w:r>
      <w:r w:rsidR="000A43ED" w:rsidRPr="00AF66B3">
        <w:rPr>
          <w:rFonts w:ascii="Times New Roman" w:hAnsi="Times New Roman" w:cs="Times New Roman"/>
          <w:b/>
          <w:sz w:val="24"/>
          <w:szCs w:val="24"/>
        </w:rPr>
        <w:t xml:space="preserve">Ask </w:t>
      </w:r>
      <w:r w:rsidR="000A43ED" w:rsidRPr="00AF66B3">
        <w:rPr>
          <w:rFonts w:ascii="Times New Roman" w:hAnsi="Times New Roman" w:cs="Times New Roman"/>
          <w:sz w:val="24"/>
          <w:szCs w:val="24"/>
        </w:rPr>
        <w:t xml:space="preserve">God to give you boldness in your witness for Him.  </w:t>
      </w:r>
      <w:r w:rsidR="000A43ED" w:rsidRPr="00AF66B3">
        <w:rPr>
          <w:rFonts w:ascii="Times New Roman" w:hAnsi="Times New Roman" w:cs="Times New Roman"/>
          <w:b/>
          <w:sz w:val="24"/>
          <w:szCs w:val="24"/>
        </w:rPr>
        <w:t>Spend time</w:t>
      </w:r>
      <w:r w:rsidR="000A43ED" w:rsidRPr="00AF66B3">
        <w:rPr>
          <w:rFonts w:ascii="Times New Roman" w:hAnsi="Times New Roman" w:cs="Times New Roman"/>
          <w:sz w:val="24"/>
          <w:szCs w:val="24"/>
        </w:rPr>
        <w:t xml:space="preserve"> in prayer asking God to prepare the hearts of those that you might encounter today.  </w:t>
      </w:r>
      <w:r w:rsidR="000A43ED" w:rsidRPr="00AF66B3">
        <w:rPr>
          <w:rFonts w:ascii="Times New Roman" w:hAnsi="Times New Roman" w:cs="Times New Roman"/>
          <w:b/>
          <w:sz w:val="24"/>
          <w:szCs w:val="24"/>
        </w:rPr>
        <w:t xml:space="preserve">Be alert </w:t>
      </w:r>
      <w:r w:rsidR="000A43ED" w:rsidRPr="00AF66B3">
        <w:rPr>
          <w:rFonts w:ascii="Times New Roman" w:hAnsi="Times New Roman" w:cs="Times New Roman"/>
          <w:sz w:val="24"/>
          <w:szCs w:val="24"/>
        </w:rPr>
        <w:t xml:space="preserve">to opportunities to plant a seed by providing a </w:t>
      </w:r>
      <w:r w:rsidR="00C35031" w:rsidRPr="00AF66B3">
        <w:rPr>
          <w:rFonts w:ascii="Times New Roman" w:hAnsi="Times New Roman" w:cs="Times New Roman"/>
          <w:sz w:val="24"/>
          <w:szCs w:val="24"/>
        </w:rPr>
        <w:t xml:space="preserve">brief </w:t>
      </w:r>
      <w:r w:rsidR="000A43ED" w:rsidRPr="00AF66B3">
        <w:rPr>
          <w:rFonts w:ascii="Times New Roman" w:hAnsi="Times New Roman" w:cs="Times New Roman"/>
          <w:sz w:val="24"/>
          <w:szCs w:val="24"/>
        </w:rPr>
        <w:t>word of witness.</w:t>
      </w:r>
      <w:r w:rsidR="005A03C3">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0250"/>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7: </w:t>
            </w:r>
            <w:r w:rsidR="009E5AF4" w:rsidRPr="009E5AF4">
              <w:rPr>
                <w:rFonts w:ascii="Century Gothic" w:hAnsi="Century Gothic" w:cs="Times New Roman"/>
                <w:b/>
                <w:color w:val="FFFFFF" w:themeColor="background1"/>
                <w:sz w:val="36"/>
                <w:szCs w:val="24"/>
              </w:rPr>
              <w:t>Romans 1:1-16</w:t>
            </w:r>
          </w:p>
        </w:tc>
      </w:tr>
    </w:tbl>
    <w:p w:rsidR="006F3B66" w:rsidRPr="00AF66B3" w:rsidRDefault="006F3B66" w:rsidP="006F3B66">
      <w:pPr>
        <w:spacing w:after="0" w:line="240" w:lineRule="auto"/>
        <w:jc w:val="both"/>
        <w:rPr>
          <w:rFonts w:ascii="Times New Roman" w:hAnsi="Times New Roman" w:cs="Times New Roman"/>
          <w:i/>
          <w:sz w:val="24"/>
          <w:szCs w:val="24"/>
        </w:rPr>
      </w:pPr>
    </w:p>
    <w:p w:rsidR="004D7218" w:rsidRPr="00AF66B3" w:rsidRDefault="007210DD" w:rsidP="006F3B66">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First, I thank my God through Jesus Christ for you all…without ceasing I make mention of you always in my prayers.”  (Romans 1:8-9)</w:t>
      </w:r>
    </w:p>
    <w:p w:rsidR="009C576B" w:rsidRDefault="009C576B" w:rsidP="00AF66B3">
      <w:pPr>
        <w:tabs>
          <w:tab w:val="left" w:pos="2160"/>
          <w:tab w:val="right" w:pos="10260"/>
        </w:tabs>
        <w:spacing w:after="0" w:line="240" w:lineRule="auto"/>
        <w:jc w:val="both"/>
        <w:rPr>
          <w:rFonts w:ascii="Times New Roman" w:hAnsi="Times New Roman" w:cs="Times New Roman"/>
          <w:sz w:val="24"/>
          <w:szCs w:val="24"/>
        </w:rPr>
      </w:pPr>
    </w:p>
    <w:p w:rsidR="004D7218" w:rsidRPr="00AF66B3" w:rsidRDefault="00D93C3F" w:rsidP="00AF66B3">
      <w:pPr>
        <w:tabs>
          <w:tab w:val="left" w:pos="2160"/>
          <w:tab w:val="right" w:pos="10260"/>
        </w:tabs>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 xml:space="preserve">Three things jumped out at me as I carefully examined this focus verse.  The first thing was </w:t>
      </w:r>
      <w:r w:rsidRPr="00AF66B3">
        <w:rPr>
          <w:rFonts w:ascii="Times New Roman" w:hAnsi="Times New Roman" w:cs="Times New Roman"/>
          <w:i/>
          <w:sz w:val="24"/>
          <w:szCs w:val="24"/>
        </w:rPr>
        <w:t>Paul’s priority</w:t>
      </w:r>
      <w:r w:rsidRPr="00AF66B3">
        <w:rPr>
          <w:rFonts w:ascii="Times New Roman" w:hAnsi="Times New Roman" w:cs="Times New Roman"/>
          <w:sz w:val="24"/>
          <w:szCs w:val="24"/>
        </w:rPr>
        <w:t>. He said that the “first” thing that he did was to thank God for the believers at Rome.  The word that is translated “first” here is a word that means, “first in time, rank</w:t>
      </w:r>
      <w:r w:rsidR="002B5D5E">
        <w:rPr>
          <w:rFonts w:ascii="Times New Roman" w:hAnsi="Times New Roman" w:cs="Times New Roman"/>
          <w:sz w:val="24"/>
          <w:szCs w:val="24"/>
        </w:rPr>
        <w:t>,</w:t>
      </w:r>
      <w:r w:rsidRPr="00AF66B3">
        <w:rPr>
          <w:rFonts w:ascii="Times New Roman" w:hAnsi="Times New Roman" w:cs="Times New Roman"/>
          <w:sz w:val="24"/>
          <w:szCs w:val="24"/>
        </w:rPr>
        <w:t xml:space="preserve"> and order.” Although it is not translated in most Bibles, that word is preceded by a Greek word that means “truly or indeed.”  Praying for others should become a priority in the life of every believer.  Paul wanted to assure the believers at Rome that he was “indeed” making praying for them a priority in his life.  Second, I noticed </w:t>
      </w:r>
      <w:r w:rsidRPr="00AF66B3">
        <w:rPr>
          <w:rFonts w:ascii="Times New Roman" w:hAnsi="Times New Roman" w:cs="Times New Roman"/>
          <w:i/>
          <w:sz w:val="24"/>
          <w:szCs w:val="24"/>
        </w:rPr>
        <w:t>Paul’s possession</w:t>
      </w:r>
      <w:r w:rsidRPr="00AF66B3">
        <w:rPr>
          <w:rFonts w:ascii="Times New Roman" w:hAnsi="Times New Roman" w:cs="Times New Roman"/>
          <w:sz w:val="24"/>
          <w:szCs w:val="24"/>
        </w:rPr>
        <w:t xml:space="preserve">.  He said, “I thank </w:t>
      </w:r>
      <w:r w:rsidRPr="00AF66B3">
        <w:rPr>
          <w:rFonts w:ascii="Times New Roman" w:hAnsi="Times New Roman" w:cs="Times New Roman"/>
          <w:i/>
          <w:sz w:val="24"/>
          <w:szCs w:val="24"/>
        </w:rPr>
        <w:t>my</w:t>
      </w:r>
      <w:r w:rsidRPr="00AF66B3">
        <w:rPr>
          <w:rFonts w:ascii="Times New Roman" w:hAnsi="Times New Roman" w:cs="Times New Roman"/>
          <w:sz w:val="24"/>
          <w:szCs w:val="24"/>
        </w:rPr>
        <w:t xml:space="preserve"> God.”  It is obvious that Paul believed that he had a close, personal relationship with Jesus Christ.  He did not have to say, “I thank God…for you all” but was able to say, “I thank </w:t>
      </w:r>
      <w:r w:rsidRPr="00AF66B3">
        <w:rPr>
          <w:rFonts w:ascii="Times New Roman" w:hAnsi="Times New Roman" w:cs="Times New Roman"/>
          <w:i/>
          <w:sz w:val="24"/>
          <w:szCs w:val="24"/>
        </w:rPr>
        <w:t>my</w:t>
      </w:r>
      <w:r w:rsidRPr="00AF66B3">
        <w:rPr>
          <w:rFonts w:ascii="Times New Roman" w:hAnsi="Times New Roman" w:cs="Times New Roman"/>
          <w:sz w:val="24"/>
          <w:szCs w:val="24"/>
        </w:rPr>
        <w:t xml:space="preserve"> God…for you all.”</w:t>
      </w:r>
      <w:r w:rsidR="00E47AB8" w:rsidRPr="00AF66B3">
        <w:rPr>
          <w:rFonts w:ascii="Times New Roman" w:hAnsi="Times New Roman" w:cs="Times New Roman"/>
          <w:sz w:val="24"/>
          <w:szCs w:val="24"/>
        </w:rPr>
        <w:t xml:space="preserve">  The third thing that I noticed in this verse was </w:t>
      </w:r>
      <w:r w:rsidR="00E47AB8" w:rsidRPr="00AF66B3">
        <w:rPr>
          <w:rFonts w:ascii="Times New Roman" w:hAnsi="Times New Roman" w:cs="Times New Roman"/>
          <w:i/>
          <w:sz w:val="24"/>
          <w:szCs w:val="24"/>
        </w:rPr>
        <w:t>Paul’s promise</w:t>
      </w:r>
      <w:r w:rsidR="00E47AB8" w:rsidRPr="00AF66B3">
        <w:rPr>
          <w:rFonts w:ascii="Times New Roman" w:hAnsi="Times New Roman" w:cs="Times New Roman"/>
          <w:sz w:val="24"/>
          <w:szCs w:val="24"/>
        </w:rPr>
        <w:t xml:space="preserve">. He promised these believers that he made “mention of (them) always in (his) prayers.”  It is apparent that Paul was in the habit of mentioning many people in his prayer time.  He made this same promise to the Christians at Ephesus (Ephesians 1:16), </w:t>
      </w:r>
      <w:r w:rsidR="00C35031" w:rsidRPr="00AF66B3">
        <w:rPr>
          <w:rFonts w:ascii="Times New Roman" w:hAnsi="Times New Roman" w:cs="Times New Roman"/>
          <w:sz w:val="24"/>
          <w:szCs w:val="24"/>
        </w:rPr>
        <w:t xml:space="preserve">the church at </w:t>
      </w:r>
      <w:r w:rsidR="00E47AB8" w:rsidRPr="00AF66B3">
        <w:rPr>
          <w:rFonts w:ascii="Times New Roman" w:hAnsi="Times New Roman" w:cs="Times New Roman"/>
          <w:sz w:val="24"/>
          <w:szCs w:val="24"/>
        </w:rPr>
        <w:t>Thessalonica (1 Thessalonians 1:2)</w:t>
      </w:r>
      <w:r w:rsidR="00C35031" w:rsidRPr="00AF66B3">
        <w:rPr>
          <w:rFonts w:ascii="Times New Roman" w:hAnsi="Times New Roman" w:cs="Times New Roman"/>
          <w:sz w:val="24"/>
          <w:szCs w:val="24"/>
        </w:rPr>
        <w:t>,</w:t>
      </w:r>
      <w:r w:rsidR="002B5D5E">
        <w:rPr>
          <w:rFonts w:ascii="Times New Roman" w:hAnsi="Times New Roman" w:cs="Times New Roman"/>
          <w:sz w:val="24"/>
          <w:szCs w:val="24"/>
        </w:rPr>
        <w:t xml:space="preserve"> and to Philemon (verse</w:t>
      </w:r>
      <w:r w:rsidR="00E47AB8" w:rsidRPr="00AF66B3">
        <w:rPr>
          <w:rFonts w:ascii="Times New Roman" w:hAnsi="Times New Roman" w:cs="Times New Roman"/>
          <w:sz w:val="24"/>
          <w:szCs w:val="24"/>
        </w:rPr>
        <w:t xml:space="preserve"> 4).  </w:t>
      </w:r>
    </w:p>
    <w:p w:rsidR="009C576B" w:rsidRDefault="009C576B" w:rsidP="009C576B">
      <w:pPr>
        <w:tabs>
          <w:tab w:val="left" w:pos="2160"/>
          <w:tab w:val="right" w:pos="10260"/>
        </w:tabs>
        <w:spacing w:after="0" w:line="240" w:lineRule="auto"/>
        <w:jc w:val="both"/>
        <w:rPr>
          <w:rFonts w:ascii="Times New Roman" w:hAnsi="Times New Roman" w:cs="Times New Roman"/>
          <w:b/>
          <w:sz w:val="24"/>
          <w:szCs w:val="24"/>
        </w:rPr>
      </w:pPr>
    </w:p>
    <w:p w:rsidR="006F3B66" w:rsidRDefault="004D7218" w:rsidP="007150B8">
      <w:pPr>
        <w:tabs>
          <w:tab w:val="left" w:pos="2160"/>
          <w:tab w:val="right" w:pos="10260"/>
        </w:tabs>
        <w:spacing w:after="0" w:line="240" w:lineRule="auto"/>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9C576B">
        <w:rPr>
          <w:rFonts w:ascii="Times New Roman" w:hAnsi="Times New Roman" w:cs="Times New Roman"/>
          <w:b/>
          <w:sz w:val="24"/>
          <w:szCs w:val="24"/>
        </w:rPr>
        <w:t xml:space="preserve"> </w:t>
      </w:r>
      <w:r w:rsidR="00E47AB8" w:rsidRPr="00AF66B3">
        <w:rPr>
          <w:rFonts w:ascii="Times New Roman" w:hAnsi="Times New Roman" w:cs="Times New Roman"/>
          <w:b/>
          <w:sz w:val="24"/>
          <w:szCs w:val="24"/>
        </w:rPr>
        <w:t xml:space="preserve">Pray </w:t>
      </w:r>
      <w:r w:rsidR="00E47AB8" w:rsidRPr="00AF66B3">
        <w:rPr>
          <w:rFonts w:ascii="Times New Roman" w:hAnsi="Times New Roman" w:cs="Times New Roman"/>
          <w:sz w:val="24"/>
          <w:szCs w:val="24"/>
        </w:rPr>
        <w:t xml:space="preserve">unselfishly.  </w:t>
      </w:r>
      <w:r w:rsidR="00E47AB8" w:rsidRPr="00AF66B3">
        <w:rPr>
          <w:rFonts w:ascii="Times New Roman" w:hAnsi="Times New Roman" w:cs="Times New Roman"/>
          <w:b/>
          <w:sz w:val="24"/>
          <w:szCs w:val="24"/>
        </w:rPr>
        <w:t>Remember</w:t>
      </w:r>
      <w:r w:rsidR="00E47AB8" w:rsidRPr="00AF66B3">
        <w:rPr>
          <w:rFonts w:ascii="Times New Roman" w:hAnsi="Times New Roman" w:cs="Times New Roman"/>
          <w:sz w:val="24"/>
          <w:szCs w:val="24"/>
        </w:rPr>
        <w:t xml:space="preserve"> the needs of others when you come before the Lord.</w:t>
      </w:r>
      <w:r w:rsidR="002B5D5E">
        <w:rPr>
          <w:rFonts w:ascii="Times New Roman" w:hAnsi="Times New Roman" w:cs="Times New Roman"/>
          <w:sz w:val="24"/>
          <w:szCs w:val="24"/>
        </w:rPr>
        <w:t xml:space="preserve"> </w:t>
      </w:r>
      <w:r w:rsidR="00153BF4" w:rsidRPr="00AF66B3">
        <w:rPr>
          <w:rFonts w:ascii="Times New Roman" w:hAnsi="Times New Roman" w:cs="Times New Roman"/>
          <w:sz w:val="24"/>
          <w:szCs w:val="24"/>
        </w:rPr>
        <w:t xml:space="preserve"> </w:t>
      </w:r>
      <w:r w:rsidR="00153BF4" w:rsidRPr="00AF66B3">
        <w:rPr>
          <w:rFonts w:ascii="Times New Roman" w:hAnsi="Times New Roman" w:cs="Times New Roman"/>
          <w:b/>
          <w:sz w:val="24"/>
          <w:szCs w:val="24"/>
        </w:rPr>
        <w:t>Pray</w:t>
      </w:r>
      <w:r w:rsidR="00153BF4" w:rsidRPr="00AF66B3">
        <w:rPr>
          <w:rFonts w:ascii="Times New Roman" w:hAnsi="Times New Roman" w:cs="Times New Roman"/>
          <w:sz w:val="24"/>
          <w:szCs w:val="24"/>
        </w:rPr>
        <w:t xml:space="preserve"> for the needs of someone today and </w:t>
      </w:r>
      <w:r w:rsidR="00153BF4" w:rsidRPr="00AF66B3">
        <w:rPr>
          <w:rFonts w:ascii="Times New Roman" w:hAnsi="Times New Roman" w:cs="Times New Roman"/>
          <w:b/>
          <w:sz w:val="24"/>
          <w:szCs w:val="24"/>
        </w:rPr>
        <w:t>let them know</w:t>
      </w:r>
      <w:r w:rsidR="00153BF4" w:rsidRPr="00AF66B3">
        <w:rPr>
          <w:rFonts w:ascii="Times New Roman" w:hAnsi="Times New Roman" w:cs="Times New Roman"/>
          <w:sz w:val="24"/>
          <w:szCs w:val="24"/>
        </w:rPr>
        <w:t xml:space="preserve"> that you have prayed for them.</w:t>
      </w:r>
    </w:p>
    <w:p w:rsidR="007150B8" w:rsidRDefault="007150B8" w:rsidP="007150B8">
      <w:pPr>
        <w:tabs>
          <w:tab w:val="left" w:pos="2160"/>
          <w:tab w:val="right" w:pos="10260"/>
        </w:tabs>
        <w:spacing w:after="0" w:line="240" w:lineRule="auto"/>
        <w:jc w:val="both"/>
        <w:rPr>
          <w:rFonts w:ascii="Times New Roman" w:hAnsi="Times New Roman" w:cs="Times New Roman"/>
          <w:sz w:val="24"/>
          <w:szCs w:val="24"/>
        </w:rPr>
      </w:pPr>
    </w:p>
    <w:p w:rsidR="007150B8" w:rsidRDefault="007150B8" w:rsidP="007150B8">
      <w:pPr>
        <w:tabs>
          <w:tab w:val="left" w:pos="2160"/>
          <w:tab w:val="right" w:pos="10260"/>
        </w:tabs>
        <w:spacing w:after="0" w:line="240" w:lineRule="auto"/>
        <w:jc w:val="both"/>
        <w:rPr>
          <w:rFonts w:ascii="Times New Roman" w:hAnsi="Times New Roman" w:cs="Times New Roman"/>
          <w:sz w:val="24"/>
          <w:szCs w:val="24"/>
        </w:rPr>
      </w:pPr>
    </w:p>
    <w:p w:rsidR="005E4C0B" w:rsidRDefault="005E4C0B" w:rsidP="007150B8">
      <w:pPr>
        <w:tabs>
          <w:tab w:val="left" w:pos="2160"/>
          <w:tab w:val="right" w:pos="10260"/>
        </w:tabs>
        <w:spacing w:after="0" w:line="240" w:lineRule="auto"/>
        <w:jc w:val="both"/>
        <w:rPr>
          <w:rFonts w:ascii="Times New Roman" w:hAnsi="Times New Roman" w:cs="Times New Roman"/>
          <w:sz w:val="24"/>
          <w:szCs w:val="24"/>
        </w:rPr>
      </w:pPr>
    </w:p>
    <w:p w:rsidR="007150B8" w:rsidRDefault="007150B8" w:rsidP="007150B8">
      <w:pPr>
        <w:tabs>
          <w:tab w:val="left" w:pos="2160"/>
          <w:tab w:val="right" w:pos="10260"/>
        </w:tabs>
        <w:spacing w:after="0" w:line="240" w:lineRule="auto"/>
        <w:jc w:val="both"/>
        <w:rPr>
          <w:rFonts w:ascii="Times New Roman" w:hAnsi="Times New Roman" w:cs="Times New Roman"/>
          <w:sz w:val="24"/>
          <w:szCs w:val="24"/>
        </w:rPr>
      </w:pPr>
    </w:p>
    <w:p w:rsidR="007150B8" w:rsidRPr="00AF66B3" w:rsidRDefault="007150B8" w:rsidP="007150B8">
      <w:pPr>
        <w:tabs>
          <w:tab w:val="left" w:pos="2160"/>
          <w:tab w:val="right" w:pos="10260"/>
        </w:tabs>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250"/>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8: </w:t>
            </w:r>
            <w:r w:rsidR="009E5AF4" w:rsidRPr="009E5AF4">
              <w:rPr>
                <w:rFonts w:ascii="Century Gothic" w:hAnsi="Century Gothic" w:cs="Times New Roman"/>
                <w:b/>
                <w:color w:val="FFFFFF" w:themeColor="background1"/>
                <w:sz w:val="36"/>
                <w:szCs w:val="24"/>
              </w:rPr>
              <w:t>2 Corinthians 12:1-13</w:t>
            </w:r>
          </w:p>
        </w:tc>
      </w:tr>
    </w:tbl>
    <w:p w:rsidR="006F3B66" w:rsidRPr="00AF66B3" w:rsidRDefault="006F3B66" w:rsidP="006F3B66">
      <w:pPr>
        <w:spacing w:after="0" w:line="240" w:lineRule="auto"/>
        <w:jc w:val="both"/>
        <w:rPr>
          <w:rFonts w:ascii="Times New Roman" w:hAnsi="Times New Roman" w:cs="Times New Roman"/>
          <w:i/>
          <w:sz w:val="24"/>
          <w:szCs w:val="24"/>
        </w:rPr>
      </w:pPr>
    </w:p>
    <w:p w:rsidR="006F3B66" w:rsidRDefault="007210DD" w:rsidP="006F3B66">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w:t>
      </w:r>
      <w:r w:rsidR="00153BF4" w:rsidRPr="00AF66B3">
        <w:rPr>
          <w:rFonts w:ascii="Times New Roman" w:hAnsi="Times New Roman" w:cs="Times New Roman"/>
          <w:i/>
          <w:sz w:val="24"/>
          <w:szCs w:val="24"/>
        </w:rPr>
        <w:t>…</w:t>
      </w:r>
      <w:r w:rsidRPr="00AF66B3">
        <w:rPr>
          <w:rFonts w:ascii="Times New Roman" w:hAnsi="Times New Roman" w:cs="Times New Roman"/>
          <w:i/>
          <w:sz w:val="24"/>
          <w:szCs w:val="24"/>
        </w:rPr>
        <w:t>A thorn in the flesh was given to me…lest I be exalted above measure.  Concerning this thing I pleaded with the Lord three times that it might depart from me.  And He said, ‘My grace is sufficient for you…”</w:t>
      </w:r>
    </w:p>
    <w:p w:rsidR="00C22E6F" w:rsidRPr="006F3B66" w:rsidRDefault="007210DD" w:rsidP="00AF66B3">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 xml:space="preserve">(2 </w:t>
      </w:r>
      <w:r w:rsidR="00153BF4" w:rsidRPr="00AF66B3">
        <w:rPr>
          <w:rFonts w:ascii="Times New Roman" w:hAnsi="Times New Roman" w:cs="Times New Roman"/>
          <w:i/>
          <w:sz w:val="24"/>
          <w:szCs w:val="24"/>
        </w:rPr>
        <w:t>C</w:t>
      </w:r>
      <w:r w:rsidRPr="00AF66B3">
        <w:rPr>
          <w:rFonts w:ascii="Times New Roman" w:hAnsi="Times New Roman" w:cs="Times New Roman"/>
          <w:i/>
          <w:sz w:val="24"/>
          <w:szCs w:val="24"/>
        </w:rPr>
        <w:t>orinthians 12:7-9)</w:t>
      </w:r>
    </w:p>
    <w:p w:rsidR="005A03C3" w:rsidRDefault="005A03C3" w:rsidP="00AF66B3">
      <w:pPr>
        <w:spacing w:after="0" w:line="240" w:lineRule="auto"/>
        <w:jc w:val="both"/>
        <w:rPr>
          <w:rFonts w:ascii="Times New Roman" w:hAnsi="Times New Roman" w:cs="Times New Roman"/>
          <w:sz w:val="24"/>
          <w:szCs w:val="24"/>
        </w:rPr>
      </w:pPr>
    </w:p>
    <w:p w:rsidR="00666A02" w:rsidRDefault="00153BF4" w:rsidP="00AF66B3">
      <w:pPr>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 xml:space="preserve">Although you will find many places in the Bible where you read of Paul’s praying for others, this is the first and only prayer that he ever offered for himself.  </w:t>
      </w:r>
      <w:r w:rsidR="008A589B" w:rsidRPr="00AF66B3">
        <w:rPr>
          <w:rFonts w:ascii="Times New Roman" w:hAnsi="Times New Roman" w:cs="Times New Roman"/>
          <w:sz w:val="24"/>
          <w:szCs w:val="24"/>
        </w:rPr>
        <w:t>There are two major points to consider here.  First, we have Paul’s</w:t>
      </w:r>
      <w:r w:rsidR="008A589B" w:rsidRPr="00AF66B3">
        <w:rPr>
          <w:rFonts w:ascii="Times New Roman" w:hAnsi="Times New Roman" w:cs="Times New Roman"/>
          <w:i/>
          <w:sz w:val="24"/>
          <w:szCs w:val="24"/>
        </w:rPr>
        <w:t xml:space="preserve"> plea</w:t>
      </w:r>
      <w:r w:rsidR="008A589B" w:rsidRPr="00AF66B3">
        <w:rPr>
          <w:rFonts w:ascii="Times New Roman" w:hAnsi="Times New Roman" w:cs="Times New Roman"/>
          <w:sz w:val="24"/>
          <w:szCs w:val="24"/>
        </w:rPr>
        <w:t xml:space="preserve">.  </w:t>
      </w:r>
      <w:r w:rsidRPr="00AF66B3">
        <w:rPr>
          <w:rFonts w:ascii="Times New Roman" w:hAnsi="Times New Roman" w:cs="Times New Roman"/>
          <w:sz w:val="24"/>
          <w:szCs w:val="24"/>
        </w:rPr>
        <w:t>Paul’s thorn was troubling enough that he “pleaded with the Lord three times” that he might be cured of it.  The word that is translat</w:t>
      </w:r>
      <w:r w:rsidR="002B5D5E">
        <w:rPr>
          <w:rFonts w:ascii="Times New Roman" w:hAnsi="Times New Roman" w:cs="Times New Roman"/>
          <w:sz w:val="24"/>
          <w:szCs w:val="24"/>
        </w:rPr>
        <w:t>ed “pleaded” in our focus verse</w:t>
      </w:r>
      <w:r w:rsidRPr="00AF66B3">
        <w:rPr>
          <w:rFonts w:ascii="Times New Roman" w:hAnsi="Times New Roman" w:cs="Times New Roman"/>
          <w:sz w:val="24"/>
          <w:szCs w:val="24"/>
        </w:rPr>
        <w:t xml:space="preserve"> comes from a Greek word that means “to beg</w:t>
      </w:r>
      <w:r w:rsidR="00546BEF" w:rsidRPr="00AF66B3">
        <w:rPr>
          <w:rFonts w:ascii="Times New Roman" w:hAnsi="Times New Roman" w:cs="Times New Roman"/>
          <w:sz w:val="24"/>
          <w:szCs w:val="24"/>
        </w:rPr>
        <w:t xml:space="preserve"> or</w:t>
      </w:r>
      <w:r w:rsidRPr="00AF66B3">
        <w:rPr>
          <w:rFonts w:ascii="Times New Roman" w:hAnsi="Times New Roman" w:cs="Times New Roman"/>
          <w:sz w:val="24"/>
          <w:szCs w:val="24"/>
        </w:rPr>
        <w:t xml:space="preserve"> beseech</w:t>
      </w:r>
      <w:r w:rsidR="00546BEF" w:rsidRPr="00AF66B3">
        <w:rPr>
          <w:rFonts w:ascii="Times New Roman" w:hAnsi="Times New Roman" w:cs="Times New Roman"/>
          <w:sz w:val="24"/>
          <w:szCs w:val="24"/>
        </w:rPr>
        <w:t>”</w:t>
      </w:r>
      <w:r w:rsidR="005A188F">
        <w:rPr>
          <w:rFonts w:ascii="Times New Roman" w:hAnsi="Times New Roman" w:cs="Times New Roman"/>
          <w:sz w:val="24"/>
          <w:szCs w:val="24"/>
        </w:rPr>
        <w:t>.</w:t>
      </w:r>
      <w:r w:rsidRPr="00AF66B3">
        <w:rPr>
          <w:rFonts w:ascii="Times New Roman" w:hAnsi="Times New Roman" w:cs="Times New Roman"/>
          <w:sz w:val="24"/>
          <w:szCs w:val="24"/>
        </w:rPr>
        <w:t xml:space="preserve">  </w:t>
      </w:r>
      <w:r w:rsidR="00521FBB" w:rsidRPr="00AF66B3">
        <w:rPr>
          <w:rFonts w:ascii="Times New Roman" w:hAnsi="Times New Roman" w:cs="Times New Roman"/>
          <w:sz w:val="24"/>
          <w:szCs w:val="24"/>
        </w:rPr>
        <w:t xml:space="preserve">This word is translated </w:t>
      </w:r>
      <w:r w:rsidR="00546BEF" w:rsidRPr="00AF66B3">
        <w:rPr>
          <w:rFonts w:ascii="Times New Roman" w:hAnsi="Times New Roman" w:cs="Times New Roman"/>
          <w:sz w:val="24"/>
          <w:szCs w:val="24"/>
        </w:rPr>
        <w:t>“</w:t>
      </w:r>
      <w:r w:rsidR="00521FBB" w:rsidRPr="00AF66B3">
        <w:rPr>
          <w:rFonts w:ascii="Times New Roman" w:hAnsi="Times New Roman" w:cs="Times New Roman"/>
          <w:sz w:val="24"/>
          <w:szCs w:val="24"/>
        </w:rPr>
        <w:t>begged,</w:t>
      </w:r>
      <w:r w:rsidR="00546BEF" w:rsidRPr="00AF66B3">
        <w:rPr>
          <w:rFonts w:ascii="Times New Roman" w:hAnsi="Times New Roman" w:cs="Times New Roman"/>
          <w:sz w:val="24"/>
          <w:szCs w:val="24"/>
        </w:rPr>
        <w:t>”</w:t>
      </w:r>
      <w:r w:rsidR="00521FBB" w:rsidRPr="00AF66B3">
        <w:rPr>
          <w:rFonts w:ascii="Times New Roman" w:hAnsi="Times New Roman" w:cs="Times New Roman"/>
          <w:sz w:val="24"/>
          <w:szCs w:val="24"/>
        </w:rPr>
        <w:t xml:space="preserve"> </w:t>
      </w:r>
      <w:r w:rsidR="00546BEF" w:rsidRPr="00AF66B3">
        <w:rPr>
          <w:rFonts w:ascii="Times New Roman" w:hAnsi="Times New Roman" w:cs="Times New Roman"/>
          <w:sz w:val="24"/>
          <w:szCs w:val="24"/>
        </w:rPr>
        <w:t>“</w:t>
      </w:r>
      <w:r w:rsidR="00521FBB" w:rsidRPr="00AF66B3">
        <w:rPr>
          <w:rFonts w:ascii="Times New Roman" w:hAnsi="Times New Roman" w:cs="Times New Roman"/>
          <w:sz w:val="24"/>
          <w:szCs w:val="24"/>
        </w:rPr>
        <w:t>implored,</w:t>
      </w:r>
      <w:r w:rsidR="00546BEF" w:rsidRPr="00AF66B3">
        <w:rPr>
          <w:rFonts w:ascii="Times New Roman" w:hAnsi="Times New Roman" w:cs="Times New Roman"/>
          <w:sz w:val="24"/>
          <w:szCs w:val="24"/>
        </w:rPr>
        <w:t>”</w:t>
      </w:r>
      <w:r w:rsidR="00521FBB" w:rsidRPr="00AF66B3">
        <w:rPr>
          <w:rFonts w:ascii="Times New Roman" w:hAnsi="Times New Roman" w:cs="Times New Roman"/>
          <w:sz w:val="24"/>
          <w:szCs w:val="24"/>
        </w:rPr>
        <w:t xml:space="preserve"> </w:t>
      </w:r>
      <w:r w:rsidR="00546BEF" w:rsidRPr="00AF66B3">
        <w:rPr>
          <w:rFonts w:ascii="Times New Roman" w:hAnsi="Times New Roman" w:cs="Times New Roman"/>
          <w:sz w:val="24"/>
          <w:szCs w:val="24"/>
        </w:rPr>
        <w:t>“</w:t>
      </w:r>
      <w:r w:rsidR="00521FBB" w:rsidRPr="00AF66B3">
        <w:rPr>
          <w:rFonts w:ascii="Times New Roman" w:hAnsi="Times New Roman" w:cs="Times New Roman"/>
          <w:sz w:val="24"/>
          <w:szCs w:val="24"/>
        </w:rPr>
        <w:t>besought,</w:t>
      </w:r>
      <w:r w:rsidR="00546BEF" w:rsidRPr="00AF66B3">
        <w:rPr>
          <w:rFonts w:ascii="Times New Roman" w:hAnsi="Times New Roman" w:cs="Times New Roman"/>
          <w:sz w:val="24"/>
          <w:szCs w:val="24"/>
        </w:rPr>
        <w:t>”</w:t>
      </w:r>
      <w:r w:rsidR="00521FBB" w:rsidRPr="00AF66B3">
        <w:rPr>
          <w:rFonts w:ascii="Times New Roman" w:hAnsi="Times New Roman" w:cs="Times New Roman"/>
          <w:sz w:val="24"/>
          <w:szCs w:val="24"/>
        </w:rPr>
        <w:t xml:space="preserve"> </w:t>
      </w:r>
      <w:r w:rsidR="00546BEF" w:rsidRPr="00AF66B3">
        <w:rPr>
          <w:rFonts w:ascii="Times New Roman" w:hAnsi="Times New Roman" w:cs="Times New Roman"/>
          <w:sz w:val="24"/>
          <w:szCs w:val="24"/>
        </w:rPr>
        <w:t>“</w:t>
      </w:r>
      <w:r w:rsidR="00521FBB" w:rsidRPr="00AF66B3">
        <w:rPr>
          <w:rFonts w:ascii="Times New Roman" w:hAnsi="Times New Roman" w:cs="Times New Roman"/>
          <w:sz w:val="24"/>
          <w:szCs w:val="24"/>
        </w:rPr>
        <w:t>ask,</w:t>
      </w:r>
      <w:r w:rsidR="00546BEF" w:rsidRPr="00AF66B3">
        <w:rPr>
          <w:rFonts w:ascii="Times New Roman" w:hAnsi="Times New Roman" w:cs="Times New Roman"/>
          <w:sz w:val="24"/>
          <w:szCs w:val="24"/>
        </w:rPr>
        <w:t>”</w:t>
      </w:r>
      <w:r w:rsidR="00521FBB" w:rsidRPr="00AF66B3">
        <w:rPr>
          <w:rFonts w:ascii="Times New Roman" w:hAnsi="Times New Roman" w:cs="Times New Roman"/>
          <w:sz w:val="24"/>
          <w:szCs w:val="24"/>
        </w:rPr>
        <w:t xml:space="preserve"> or </w:t>
      </w:r>
      <w:r w:rsidR="00546BEF" w:rsidRPr="00AF66B3">
        <w:rPr>
          <w:rFonts w:ascii="Times New Roman" w:hAnsi="Times New Roman" w:cs="Times New Roman"/>
          <w:sz w:val="24"/>
          <w:szCs w:val="24"/>
        </w:rPr>
        <w:t>“</w:t>
      </w:r>
      <w:r w:rsidR="00521FBB" w:rsidRPr="00AF66B3">
        <w:rPr>
          <w:rFonts w:ascii="Times New Roman" w:hAnsi="Times New Roman" w:cs="Times New Roman"/>
          <w:sz w:val="24"/>
          <w:szCs w:val="24"/>
        </w:rPr>
        <w:t>pleaded</w:t>
      </w:r>
      <w:r w:rsidR="00546BEF" w:rsidRPr="00AF66B3">
        <w:rPr>
          <w:rFonts w:ascii="Times New Roman" w:hAnsi="Times New Roman" w:cs="Times New Roman"/>
          <w:sz w:val="24"/>
          <w:szCs w:val="24"/>
        </w:rPr>
        <w:t>”</w:t>
      </w:r>
      <w:r w:rsidR="00521FBB" w:rsidRPr="00AF66B3">
        <w:rPr>
          <w:rFonts w:ascii="Times New Roman" w:hAnsi="Times New Roman" w:cs="Times New Roman"/>
          <w:sz w:val="24"/>
          <w:szCs w:val="24"/>
        </w:rPr>
        <w:t xml:space="preserve"> in other translations.  The words “in the flesh” lead us to believe that this “thorn” represented some kind of physical problem</w:t>
      </w:r>
      <w:r w:rsidR="008A589B" w:rsidRPr="00AF66B3">
        <w:rPr>
          <w:rFonts w:ascii="Times New Roman" w:hAnsi="Times New Roman" w:cs="Times New Roman"/>
          <w:sz w:val="24"/>
          <w:szCs w:val="24"/>
        </w:rPr>
        <w:t xml:space="preserve">.  </w:t>
      </w:r>
      <w:r w:rsidRPr="00AF66B3">
        <w:rPr>
          <w:rFonts w:ascii="Times New Roman" w:hAnsi="Times New Roman" w:cs="Times New Roman"/>
          <w:sz w:val="24"/>
          <w:szCs w:val="24"/>
        </w:rPr>
        <w:t>Although this thorn was obviously not deadly, it probably served as a great distraction and possibly even as a great discomfort to God’s messenger.  Wh</w:t>
      </w:r>
      <w:r w:rsidR="00521FBB" w:rsidRPr="00AF66B3">
        <w:rPr>
          <w:rFonts w:ascii="Times New Roman" w:hAnsi="Times New Roman" w:cs="Times New Roman"/>
          <w:sz w:val="24"/>
          <w:szCs w:val="24"/>
        </w:rPr>
        <w:t xml:space="preserve">y did Paul pray about this issue three times?  I have often wondered if he did so in following the example of Jesus in Gethsemane.  </w:t>
      </w:r>
      <w:r w:rsidR="008A589B" w:rsidRPr="00AF66B3">
        <w:rPr>
          <w:rFonts w:ascii="Times New Roman" w:hAnsi="Times New Roman" w:cs="Times New Roman"/>
          <w:sz w:val="24"/>
          <w:szCs w:val="24"/>
        </w:rPr>
        <w:t xml:space="preserve">There our Lord </w:t>
      </w:r>
      <w:r w:rsidR="00521FBB" w:rsidRPr="00AF66B3">
        <w:rPr>
          <w:rFonts w:ascii="Times New Roman" w:hAnsi="Times New Roman" w:cs="Times New Roman"/>
          <w:sz w:val="24"/>
          <w:szCs w:val="24"/>
        </w:rPr>
        <w:t xml:space="preserve">prayed </w:t>
      </w:r>
      <w:r w:rsidR="008A589B" w:rsidRPr="00AF66B3">
        <w:rPr>
          <w:rFonts w:ascii="Times New Roman" w:hAnsi="Times New Roman" w:cs="Times New Roman"/>
          <w:sz w:val="24"/>
          <w:szCs w:val="24"/>
        </w:rPr>
        <w:t xml:space="preserve">three times </w:t>
      </w:r>
      <w:r w:rsidR="00521FBB" w:rsidRPr="00AF66B3">
        <w:rPr>
          <w:rFonts w:ascii="Times New Roman" w:hAnsi="Times New Roman" w:cs="Times New Roman"/>
          <w:sz w:val="24"/>
          <w:szCs w:val="24"/>
        </w:rPr>
        <w:t xml:space="preserve">asking God to allow His bitter cup to pass from Him and then came to a place of surrender after the third prayer.  </w:t>
      </w:r>
      <w:r w:rsidR="008A589B" w:rsidRPr="00AF66B3">
        <w:rPr>
          <w:rFonts w:ascii="Times New Roman" w:hAnsi="Times New Roman" w:cs="Times New Roman"/>
          <w:sz w:val="24"/>
          <w:szCs w:val="24"/>
        </w:rPr>
        <w:t xml:space="preserve">Second we have the Lord’s </w:t>
      </w:r>
      <w:r w:rsidR="008A589B" w:rsidRPr="00AF66B3">
        <w:rPr>
          <w:rFonts w:ascii="Times New Roman" w:hAnsi="Times New Roman" w:cs="Times New Roman"/>
          <w:i/>
          <w:sz w:val="24"/>
          <w:szCs w:val="24"/>
        </w:rPr>
        <w:t>promise</w:t>
      </w:r>
      <w:r w:rsidR="008A589B" w:rsidRPr="00AF66B3">
        <w:rPr>
          <w:rFonts w:ascii="Times New Roman" w:hAnsi="Times New Roman" w:cs="Times New Roman"/>
          <w:sz w:val="24"/>
          <w:szCs w:val="24"/>
        </w:rPr>
        <w:t xml:space="preserve">.  </w:t>
      </w:r>
      <w:r w:rsidR="00521FBB" w:rsidRPr="00AF66B3">
        <w:rPr>
          <w:rFonts w:ascii="Times New Roman" w:hAnsi="Times New Roman" w:cs="Times New Roman"/>
          <w:sz w:val="24"/>
          <w:szCs w:val="24"/>
        </w:rPr>
        <w:t>Although Paul was not granted relief from his physical condition,</w:t>
      </w:r>
      <w:r w:rsidR="008A589B" w:rsidRPr="00AF66B3">
        <w:rPr>
          <w:rFonts w:ascii="Times New Roman" w:hAnsi="Times New Roman" w:cs="Times New Roman"/>
          <w:sz w:val="24"/>
          <w:szCs w:val="24"/>
        </w:rPr>
        <w:t xml:space="preserve"> he was provided with the promise that God’s grace would be “sufficient” to see him through it.</w:t>
      </w:r>
    </w:p>
    <w:p w:rsidR="009C576B" w:rsidRPr="00AF66B3" w:rsidRDefault="009C576B" w:rsidP="00AF66B3">
      <w:pPr>
        <w:spacing w:after="0" w:line="240" w:lineRule="auto"/>
        <w:jc w:val="both"/>
        <w:rPr>
          <w:rFonts w:ascii="Times New Roman" w:hAnsi="Times New Roman" w:cs="Times New Roman"/>
          <w:sz w:val="24"/>
          <w:szCs w:val="24"/>
        </w:rPr>
      </w:pPr>
    </w:p>
    <w:p w:rsidR="009C576B" w:rsidRDefault="00635336" w:rsidP="009C576B">
      <w:pPr>
        <w:spacing w:after="0" w:line="240" w:lineRule="auto"/>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9C576B">
        <w:rPr>
          <w:rFonts w:ascii="Times New Roman" w:hAnsi="Times New Roman" w:cs="Times New Roman"/>
          <w:b/>
          <w:sz w:val="24"/>
          <w:szCs w:val="24"/>
        </w:rPr>
        <w:t xml:space="preserve"> </w:t>
      </w:r>
      <w:r w:rsidR="008A589B" w:rsidRPr="00AF66B3">
        <w:rPr>
          <w:rFonts w:ascii="Times New Roman" w:hAnsi="Times New Roman" w:cs="Times New Roman"/>
          <w:b/>
          <w:sz w:val="24"/>
          <w:szCs w:val="24"/>
        </w:rPr>
        <w:t xml:space="preserve">Remember </w:t>
      </w:r>
      <w:r w:rsidR="008A589B" w:rsidRPr="00AF66B3">
        <w:rPr>
          <w:rFonts w:ascii="Times New Roman" w:hAnsi="Times New Roman" w:cs="Times New Roman"/>
          <w:sz w:val="24"/>
          <w:szCs w:val="24"/>
        </w:rPr>
        <w:t xml:space="preserve">that we are not violating any scriptural rule when we ask God for the same thing </w:t>
      </w:r>
      <w:r w:rsidR="00546BEF" w:rsidRPr="00AF66B3">
        <w:rPr>
          <w:rFonts w:ascii="Times New Roman" w:hAnsi="Times New Roman" w:cs="Times New Roman"/>
          <w:sz w:val="24"/>
          <w:szCs w:val="24"/>
        </w:rPr>
        <w:t>more than once.</w:t>
      </w:r>
      <w:r w:rsidR="008A589B" w:rsidRPr="00AF66B3">
        <w:rPr>
          <w:rFonts w:ascii="Times New Roman" w:hAnsi="Times New Roman" w:cs="Times New Roman"/>
          <w:sz w:val="24"/>
          <w:szCs w:val="24"/>
        </w:rPr>
        <w:t xml:space="preserve">  However, there comes a time when we have to reconcile ourselves to accepting God’s desires and plans over our own.  </w:t>
      </w:r>
      <w:r w:rsidR="008A589B" w:rsidRPr="00AF66B3">
        <w:rPr>
          <w:rFonts w:ascii="Times New Roman" w:hAnsi="Times New Roman" w:cs="Times New Roman"/>
          <w:b/>
          <w:sz w:val="24"/>
          <w:szCs w:val="24"/>
        </w:rPr>
        <w:t>Accept</w:t>
      </w:r>
      <w:r w:rsidR="008A589B" w:rsidRPr="00AF66B3">
        <w:rPr>
          <w:rFonts w:ascii="Times New Roman" w:hAnsi="Times New Roman" w:cs="Times New Roman"/>
          <w:sz w:val="24"/>
          <w:szCs w:val="24"/>
        </w:rPr>
        <w:t xml:space="preserve"> God’s answers of “No” or “Wait” with grace.</w:t>
      </w:r>
      <w:r w:rsidR="009C576B">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0250"/>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9: </w:t>
            </w:r>
            <w:r w:rsidR="009E5AF4" w:rsidRPr="009E5AF4">
              <w:rPr>
                <w:rFonts w:ascii="Century Gothic" w:hAnsi="Century Gothic" w:cs="Times New Roman"/>
                <w:b/>
                <w:color w:val="FFFFFF" w:themeColor="background1"/>
                <w:sz w:val="36"/>
                <w:szCs w:val="24"/>
              </w:rPr>
              <w:t>Ephesians 6:1-20</w:t>
            </w:r>
          </w:p>
        </w:tc>
      </w:tr>
    </w:tbl>
    <w:p w:rsidR="006F3B66" w:rsidRPr="00AF66B3" w:rsidRDefault="006F3B66" w:rsidP="006F3B66">
      <w:pPr>
        <w:spacing w:after="0" w:line="240" w:lineRule="auto"/>
        <w:jc w:val="both"/>
        <w:rPr>
          <w:rFonts w:ascii="Times New Roman" w:hAnsi="Times New Roman" w:cs="Times New Roman"/>
          <w:i/>
          <w:sz w:val="24"/>
          <w:szCs w:val="24"/>
        </w:rPr>
      </w:pPr>
    </w:p>
    <w:p w:rsidR="00874943" w:rsidRPr="00AF66B3" w:rsidRDefault="007210DD" w:rsidP="006F3B66">
      <w:pPr>
        <w:tabs>
          <w:tab w:val="right" w:pos="9270"/>
          <w:tab w:val="right" w:pos="10260"/>
        </w:tabs>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Praying always with all prayer and supplication in the Spirit, being watchful to this end with all perseverance and supplication for all saints</w:t>
      </w:r>
      <w:r w:rsidR="007E51CB" w:rsidRPr="00AF66B3">
        <w:rPr>
          <w:rFonts w:ascii="Times New Roman" w:hAnsi="Times New Roman" w:cs="Times New Roman"/>
          <w:i/>
          <w:sz w:val="24"/>
          <w:szCs w:val="24"/>
        </w:rPr>
        <w:t xml:space="preserve"> – and for me, that utterance may be given to me, that I may open my mouth boldly to make known the mystery of the gospel.” (Ephesians 6:18-19)</w:t>
      </w:r>
    </w:p>
    <w:p w:rsidR="009C576B" w:rsidRDefault="009C576B" w:rsidP="00AF66B3">
      <w:pPr>
        <w:spacing w:after="0" w:line="240" w:lineRule="auto"/>
        <w:jc w:val="both"/>
        <w:rPr>
          <w:rFonts w:ascii="Times New Roman" w:hAnsi="Times New Roman" w:cs="Times New Roman"/>
          <w:sz w:val="24"/>
          <w:szCs w:val="24"/>
        </w:rPr>
      </w:pPr>
    </w:p>
    <w:p w:rsidR="007136E5" w:rsidRPr="00AF66B3" w:rsidRDefault="009524B5" w:rsidP="00AF66B3">
      <w:pPr>
        <w:spacing w:after="0" w:line="240" w:lineRule="auto"/>
        <w:jc w:val="both"/>
        <w:rPr>
          <w:rFonts w:ascii="Times New Roman" w:hAnsi="Times New Roman" w:cs="Times New Roman"/>
          <w:b/>
          <w:sz w:val="24"/>
          <w:szCs w:val="24"/>
        </w:rPr>
      </w:pPr>
      <w:r w:rsidRPr="00AF66B3">
        <w:rPr>
          <w:rFonts w:ascii="Times New Roman" w:hAnsi="Times New Roman" w:cs="Times New Roman"/>
          <w:sz w:val="24"/>
          <w:szCs w:val="24"/>
        </w:rPr>
        <w:t xml:space="preserve">How easy it is for us to forget to pray!  We often make all kinds of plans and arrangements without ever seeking the Lord’s guidance and blessing.  After the Christian’s armor </w:t>
      </w:r>
      <w:r w:rsidR="00546BEF" w:rsidRPr="00AF66B3">
        <w:rPr>
          <w:rFonts w:ascii="Times New Roman" w:hAnsi="Times New Roman" w:cs="Times New Roman"/>
          <w:sz w:val="24"/>
          <w:szCs w:val="24"/>
        </w:rPr>
        <w:t>was</w:t>
      </w:r>
      <w:r w:rsidRPr="00AF66B3">
        <w:rPr>
          <w:rFonts w:ascii="Times New Roman" w:hAnsi="Times New Roman" w:cs="Times New Roman"/>
          <w:sz w:val="24"/>
          <w:szCs w:val="24"/>
        </w:rPr>
        <w:t xml:space="preserve"> described, Paul added another dimension to it by telling the people that they needed to be praying.  There is much that could be discussed in these focus verses, but we will have to limit what it said due to space.  First, we are told to be “praying always.”  Some translations say “at all times” or “</w:t>
      </w:r>
      <w:r w:rsidR="00251CF6" w:rsidRPr="00AF66B3">
        <w:rPr>
          <w:rFonts w:ascii="Times New Roman" w:hAnsi="Times New Roman" w:cs="Times New Roman"/>
          <w:sz w:val="24"/>
          <w:szCs w:val="24"/>
        </w:rPr>
        <w:t>on</w:t>
      </w:r>
      <w:r w:rsidRPr="00AF66B3">
        <w:rPr>
          <w:rFonts w:ascii="Times New Roman" w:hAnsi="Times New Roman" w:cs="Times New Roman"/>
          <w:sz w:val="24"/>
          <w:szCs w:val="24"/>
        </w:rPr>
        <w:t xml:space="preserve"> all occasions</w:t>
      </w:r>
      <w:r w:rsidR="00251CF6" w:rsidRPr="00AF66B3">
        <w:rPr>
          <w:rFonts w:ascii="Times New Roman" w:hAnsi="Times New Roman" w:cs="Times New Roman"/>
          <w:sz w:val="24"/>
          <w:szCs w:val="24"/>
        </w:rPr>
        <w:t xml:space="preserve">.”  Second, we are to be praying “with all prayer </w:t>
      </w:r>
      <w:r w:rsidR="00BC7D82">
        <w:rPr>
          <w:rFonts w:ascii="Times New Roman" w:hAnsi="Times New Roman" w:cs="Times New Roman"/>
          <w:sz w:val="24"/>
          <w:szCs w:val="24"/>
        </w:rPr>
        <w:t>and supplication.”  Supplication</w:t>
      </w:r>
      <w:r w:rsidR="00251CF6" w:rsidRPr="00AF66B3">
        <w:rPr>
          <w:rFonts w:ascii="Times New Roman" w:hAnsi="Times New Roman" w:cs="Times New Roman"/>
          <w:sz w:val="24"/>
          <w:szCs w:val="24"/>
        </w:rPr>
        <w:t xml:space="preserve"> simply means “specific requests.”  We often pray in such general terms that it seems that we have </w:t>
      </w:r>
      <w:r w:rsidR="00546BEF" w:rsidRPr="00AF66B3">
        <w:rPr>
          <w:rFonts w:ascii="Times New Roman" w:hAnsi="Times New Roman" w:cs="Times New Roman"/>
          <w:sz w:val="24"/>
          <w:szCs w:val="24"/>
        </w:rPr>
        <w:t xml:space="preserve">not </w:t>
      </w:r>
      <w:r w:rsidR="00251CF6" w:rsidRPr="00AF66B3">
        <w:rPr>
          <w:rFonts w:ascii="Times New Roman" w:hAnsi="Times New Roman" w:cs="Times New Roman"/>
          <w:sz w:val="24"/>
          <w:szCs w:val="24"/>
        </w:rPr>
        <w:t xml:space="preserve">really asked God for anything.  Such “no risk” praying may seem “safe” to us but it is actually quite dangerous.  Third, we are told to pray “in the Spirit.”  The Holy Spirit is our aide in prayer.  He helps us to know how we are to pray and for what we might be allowed to ask.  Fourth, we are told to pray with alertness.  The words “being watchful” indicate just that.  Fifth, we are told to pray “with all perseverance.”  This simply means that we are not to give up on our prayers and that we should not be afraid to ask for God’s help in </w:t>
      </w:r>
      <w:r w:rsidR="00546BEF" w:rsidRPr="00AF66B3">
        <w:rPr>
          <w:rFonts w:ascii="Times New Roman" w:hAnsi="Times New Roman" w:cs="Times New Roman"/>
          <w:sz w:val="24"/>
          <w:szCs w:val="24"/>
        </w:rPr>
        <w:t xml:space="preserve">a </w:t>
      </w:r>
      <w:r w:rsidR="00251CF6" w:rsidRPr="00AF66B3">
        <w:rPr>
          <w:rFonts w:ascii="Times New Roman" w:hAnsi="Times New Roman" w:cs="Times New Roman"/>
          <w:sz w:val="24"/>
          <w:szCs w:val="24"/>
        </w:rPr>
        <w:t xml:space="preserve">matter more than once.  Sixth, we are told to pray “for all saints.”  This would include our Christian brothers and sisters around the world!  Last, Paul added “and for me.”  Pray for Christian leaders and specifically for those in your </w:t>
      </w:r>
      <w:r w:rsidR="00546BEF" w:rsidRPr="00AF66B3">
        <w:rPr>
          <w:rFonts w:ascii="Times New Roman" w:hAnsi="Times New Roman" w:cs="Times New Roman"/>
          <w:sz w:val="24"/>
          <w:szCs w:val="24"/>
        </w:rPr>
        <w:t xml:space="preserve">own </w:t>
      </w:r>
      <w:r w:rsidR="00251CF6" w:rsidRPr="00AF66B3">
        <w:rPr>
          <w:rFonts w:ascii="Times New Roman" w:hAnsi="Times New Roman" w:cs="Times New Roman"/>
          <w:sz w:val="24"/>
          <w:szCs w:val="24"/>
        </w:rPr>
        <w:t>church.</w:t>
      </w:r>
    </w:p>
    <w:p w:rsidR="009C576B" w:rsidRDefault="009C576B" w:rsidP="009C576B">
      <w:pPr>
        <w:tabs>
          <w:tab w:val="left" w:pos="2160"/>
          <w:tab w:val="right" w:pos="10260"/>
        </w:tabs>
        <w:spacing w:after="0" w:line="240" w:lineRule="auto"/>
        <w:jc w:val="both"/>
        <w:rPr>
          <w:rFonts w:ascii="Times New Roman" w:hAnsi="Times New Roman" w:cs="Times New Roman"/>
          <w:b/>
          <w:sz w:val="24"/>
          <w:szCs w:val="24"/>
        </w:rPr>
      </w:pPr>
    </w:p>
    <w:p w:rsidR="008B78A5" w:rsidRDefault="00635336" w:rsidP="009C576B">
      <w:pPr>
        <w:tabs>
          <w:tab w:val="left" w:pos="2160"/>
          <w:tab w:val="right" w:pos="10260"/>
        </w:tabs>
        <w:spacing w:after="0" w:line="240" w:lineRule="auto"/>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9C576B">
        <w:rPr>
          <w:rFonts w:ascii="Times New Roman" w:hAnsi="Times New Roman" w:cs="Times New Roman"/>
          <w:b/>
          <w:sz w:val="24"/>
          <w:szCs w:val="24"/>
        </w:rPr>
        <w:t xml:space="preserve"> </w:t>
      </w:r>
      <w:r w:rsidR="00251CF6" w:rsidRPr="00AF66B3">
        <w:rPr>
          <w:rFonts w:ascii="Times New Roman" w:hAnsi="Times New Roman" w:cs="Times New Roman"/>
          <w:b/>
          <w:sz w:val="24"/>
          <w:szCs w:val="24"/>
        </w:rPr>
        <w:t xml:space="preserve">Invite </w:t>
      </w:r>
      <w:r w:rsidR="00251CF6" w:rsidRPr="00AF66B3">
        <w:rPr>
          <w:rFonts w:ascii="Times New Roman" w:hAnsi="Times New Roman" w:cs="Times New Roman"/>
          <w:sz w:val="24"/>
          <w:szCs w:val="24"/>
        </w:rPr>
        <w:t xml:space="preserve">the Holy Spirit to meet you at your personal altar or in your prayer closet.  </w:t>
      </w:r>
      <w:r w:rsidR="00251CF6" w:rsidRPr="00AF66B3">
        <w:rPr>
          <w:rFonts w:ascii="Times New Roman" w:hAnsi="Times New Roman" w:cs="Times New Roman"/>
          <w:b/>
          <w:sz w:val="24"/>
          <w:szCs w:val="24"/>
        </w:rPr>
        <w:t>Pray</w:t>
      </w:r>
      <w:r w:rsidR="00251CF6" w:rsidRPr="00AF66B3">
        <w:rPr>
          <w:rFonts w:ascii="Times New Roman" w:hAnsi="Times New Roman" w:cs="Times New Roman"/>
          <w:sz w:val="24"/>
          <w:szCs w:val="24"/>
        </w:rPr>
        <w:t xml:space="preserve"> in specific language and do not be afraid to </w:t>
      </w:r>
      <w:r w:rsidR="00251CF6" w:rsidRPr="00AF66B3">
        <w:rPr>
          <w:rFonts w:ascii="Times New Roman" w:hAnsi="Times New Roman" w:cs="Times New Roman"/>
          <w:b/>
          <w:sz w:val="24"/>
          <w:szCs w:val="24"/>
        </w:rPr>
        <w:t>ask</w:t>
      </w:r>
      <w:r w:rsidR="00251CF6" w:rsidRPr="00AF66B3">
        <w:rPr>
          <w:rFonts w:ascii="Times New Roman" w:hAnsi="Times New Roman" w:cs="Times New Roman"/>
          <w:sz w:val="24"/>
          <w:szCs w:val="24"/>
        </w:rPr>
        <w:t xml:space="preserve"> God for something.  </w:t>
      </w:r>
      <w:r w:rsidR="00251CF6" w:rsidRPr="00AF66B3">
        <w:rPr>
          <w:rFonts w:ascii="Times New Roman" w:hAnsi="Times New Roman" w:cs="Times New Roman"/>
          <w:b/>
          <w:sz w:val="24"/>
          <w:szCs w:val="24"/>
        </w:rPr>
        <w:t>Pray</w:t>
      </w:r>
      <w:r w:rsidR="00251CF6" w:rsidRPr="00AF66B3">
        <w:rPr>
          <w:rFonts w:ascii="Times New Roman" w:hAnsi="Times New Roman" w:cs="Times New Roman"/>
          <w:sz w:val="24"/>
          <w:szCs w:val="24"/>
        </w:rPr>
        <w:t xml:space="preserve"> for other Christians and spiritual leaders everywhere.</w:t>
      </w:r>
    </w:p>
    <w:p w:rsidR="005E4C0B" w:rsidRPr="00AF66B3" w:rsidRDefault="005E4C0B" w:rsidP="009C576B">
      <w:pPr>
        <w:tabs>
          <w:tab w:val="left" w:pos="2160"/>
          <w:tab w:val="right" w:pos="10260"/>
        </w:tabs>
        <w:spacing w:after="0" w:line="240" w:lineRule="auto"/>
        <w:jc w:val="both"/>
        <w:rPr>
          <w:rFonts w:ascii="Times New Roman" w:hAnsi="Times New Roman" w:cs="Times New Roman"/>
          <w:b/>
          <w:sz w:val="24"/>
          <w:szCs w:val="24"/>
        </w:rPr>
      </w:pPr>
    </w:p>
    <w:p w:rsidR="006F3B66" w:rsidRPr="00AF66B3" w:rsidRDefault="006F3B66" w:rsidP="006F3B66">
      <w:pPr>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250"/>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0: </w:t>
            </w:r>
            <w:r w:rsidR="009E5AF4" w:rsidRPr="009E5AF4">
              <w:rPr>
                <w:rFonts w:ascii="Century Gothic" w:hAnsi="Century Gothic" w:cs="Times New Roman"/>
                <w:b/>
                <w:color w:val="FFFFFF" w:themeColor="background1"/>
                <w:sz w:val="36"/>
                <w:szCs w:val="24"/>
              </w:rPr>
              <w:t>Philippians 4:1-13</w:t>
            </w:r>
          </w:p>
        </w:tc>
      </w:tr>
    </w:tbl>
    <w:p w:rsidR="006F3B66" w:rsidRPr="00AF66B3" w:rsidRDefault="006F3B66" w:rsidP="006F3B66">
      <w:pPr>
        <w:spacing w:after="0" w:line="240" w:lineRule="auto"/>
        <w:jc w:val="both"/>
        <w:rPr>
          <w:rFonts w:ascii="Times New Roman" w:hAnsi="Times New Roman" w:cs="Times New Roman"/>
          <w:i/>
          <w:sz w:val="24"/>
          <w:szCs w:val="24"/>
        </w:rPr>
      </w:pPr>
    </w:p>
    <w:p w:rsidR="00874943" w:rsidRPr="00AF66B3" w:rsidRDefault="007E51CB" w:rsidP="006F3B66">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Be anxious for nothing, but in everything by prayer and suppl</w:t>
      </w:r>
      <w:r w:rsidR="006F3B66">
        <w:rPr>
          <w:rFonts w:ascii="Times New Roman" w:hAnsi="Times New Roman" w:cs="Times New Roman"/>
          <w:i/>
          <w:sz w:val="24"/>
          <w:szCs w:val="24"/>
        </w:rPr>
        <w:t>ication, with thanksgiving, let</w:t>
      </w:r>
      <w:r w:rsidR="00BC7D82">
        <w:rPr>
          <w:rFonts w:ascii="Times New Roman" w:hAnsi="Times New Roman" w:cs="Times New Roman"/>
          <w:i/>
          <w:sz w:val="24"/>
          <w:szCs w:val="24"/>
        </w:rPr>
        <w:t xml:space="preserve"> your requests be mad</w:t>
      </w:r>
      <w:r w:rsidRPr="00AF66B3">
        <w:rPr>
          <w:rFonts w:ascii="Times New Roman" w:hAnsi="Times New Roman" w:cs="Times New Roman"/>
          <w:i/>
          <w:sz w:val="24"/>
          <w:szCs w:val="24"/>
        </w:rPr>
        <w:t>e known to God; and the peace of God, which surpasses all understanding, will guard your hearts and minds through Christ Jesus.” (Philippians 4:6-7)</w:t>
      </w:r>
    </w:p>
    <w:p w:rsidR="009C576B" w:rsidRDefault="009C576B" w:rsidP="00AF66B3">
      <w:pPr>
        <w:spacing w:after="0" w:line="240" w:lineRule="auto"/>
        <w:jc w:val="both"/>
        <w:rPr>
          <w:rFonts w:ascii="Times New Roman" w:hAnsi="Times New Roman" w:cs="Times New Roman"/>
          <w:sz w:val="24"/>
          <w:szCs w:val="24"/>
        </w:rPr>
      </w:pPr>
    </w:p>
    <w:p w:rsidR="00874943" w:rsidRPr="00AF66B3" w:rsidRDefault="00C45C83" w:rsidP="00AF66B3">
      <w:pPr>
        <w:spacing w:after="0" w:line="240" w:lineRule="auto"/>
        <w:jc w:val="both"/>
        <w:rPr>
          <w:rFonts w:ascii="Times New Roman" w:hAnsi="Times New Roman" w:cs="Times New Roman"/>
          <w:b/>
          <w:sz w:val="24"/>
          <w:szCs w:val="24"/>
        </w:rPr>
      </w:pPr>
      <w:r w:rsidRPr="00AF66B3">
        <w:rPr>
          <w:rFonts w:ascii="Times New Roman" w:hAnsi="Times New Roman" w:cs="Times New Roman"/>
          <w:sz w:val="24"/>
          <w:szCs w:val="24"/>
        </w:rPr>
        <w:t xml:space="preserve">Paul’s exhortation here is not to say that we should not “care” how life’s situations and circumstances are turning out for us but that we should not be “full of care” or “anxious” about them.  It is not inappropriate for us to “care” or have genuine concern about such matters, but it is inappropriate for us to “worry” about them.  In 2 Corinthians 11:28 Paul spoke of his “deep concern for all the churches” and earlier in this letter </w:t>
      </w:r>
      <w:r w:rsidR="00A76ACE" w:rsidRPr="00AF66B3">
        <w:rPr>
          <w:rFonts w:ascii="Times New Roman" w:hAnsi="Times New Roman" w:cs="Times New Roman"/>
          <w:sz w:val="24"/>
          <w:szCs w:val="24"/>
        </w:rPr>
        <w:t>he told the Philippian believers that he and Timothy “sincerely cared for (their) state” (2:20).  Paul encouraged these believers to invest time in praying rather than worrying.  Four words are used in our focus verses to describe prayer.  The word “prayer” describes our personally approaching God with our needs and concerns.  The word “supplication” speaks of specific needs or requests.  The word “thanksgiving” describes the heart attitude with which we should come before God.  And the word “requests” speaks of actions that we desire that God take to meet personal and specific needs in our lives.  When we learn to pray thusly, we should fully expect God’s peace to fill our hearts and minds.</w:t>
      </w:r>
      <w:r w:rsidR="007129F7" w:rsidRPr="00AF66B3">
        <w:rPr>
          <w:rFonts w:ascii="Times New Roman" w:hAnsi="Times New Roman" w:cs="Times New Roman"/>
          <w:sz w:val="24"/>
          <w:szCs w:val="24"/>
        </w:rPr>
        <w:t xml:space="preserve"> </w:t>
      </w:r>
    </w:p>
    <w:p w:rsidR="009C576B" w:rsidRDefault="009C576B" w:rsidP="009C576B">
      <w:pPr>
        <w:spacing w:after="0" w:line="240" w:lineRule="auto"/>
        <w:jc w:val="both"/>
        <w:rPr>
          <w:rFonts w:ascii="Times New Roman" w:hAnsi="Times New Roman" w:cs="Times New Roman"/>
          <w:b/>
          <w:sz w:val="24"/>
          <w:szCs w:val="24"/>
        </w:rPr>
      </w:pPr>
    </w:p>
    <w:p w:rsidR="00322772" w:rsidRDefault="00635336" w:rsidP="009C576B">
      <w:pPr>
        <w:spacing w:after="0" w:line="240" w:lineRule="auto"/>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9C576B">
        <w:rPr>
          <w:rFonts w:ascii="Times New Roman" w:hAnsi="Times New Roman" w:cs="Times New Roman"/>
          <w:b/>
          <w:sz w:val="24"/>
          <w:szCs w:val="24"/>
        </w:rPr>
        <w:t xml:space="preserve"> </w:t>
      </w:r>
      <w:r w:rsidR="00EE4335" w:rsidRPr="00AF66B3">
        <w:rPr>
          <w:rFonts w:ascii="Times New Roman" w:hAnsi="Times New Roman" w:cs="Times New Roman"/>
          <w:b/>
          <w:sz w:val="24"/>
          <w:szCs w:val="24"/>
        </w:rPr>
        <w:t xml:space="preserve">Remain </w:t>
      </w:r>
      <w:r w:rsidR="00EE4335" w:rsidRPr="00AF66B3">
        <w:rPr>
          <w:rFonts w:ascii="Times New Roman" w:hAnsi="Times New Roman" w:cs="Times New Roman"/>
          <w:sz w:val="24"/>
          <w:szCs w:val="24"/>
        </w:rPr>
        <w:t>faithful to your daily Bible reading schedule</w:t>
      </w:r>
      <w:r w:rsidR="009D57C0" w:rsidRPr="00AF66B3">
        <w:rPr>
          <w:rFonts w:ascii="Times New Roman" w:hAnsi="Times New Roman" w:cs="Times New Roman"/>
          <w:sz w:val="24"/>
          <w:szCs w:val="24"/>
        </w:rPr>
        <w:t xml:space="preserve"> and to prayer</w:t>
      </w:r>
      <w:r w:rsidR="00EE4335" w:rsidRPr="00AF66B3">
        <w:rPr>
          <w:rFonts w:ascii="Times New Roman" w:hAnsi="Times New Roman" w:cs="Times New Roman"/>
          <w:sz w:val="24"/>
          <w:szCs w:val="24"/>
        </w:rPr>
        <w:t xml:space="preserve">.  </w:t>
      </w:r>
      <w:r w:rsidR="00EE4335" w:rsidRPr="00AF66B3">
        <w:rPr>
          <w:rFonts w:ascii="Times New Roman" w:hAnsi="Times New Roman" w:cs="Times New Roman"/>
          <w:b/>
          <w:sz w:val="24"/>
          <w:szCs w:val="24"/>
        </w:rPr>
        <w:t>Make</w:t>
      </w:r>
      <w:r w:rsidR="00EE4335" w:rsidRPr="00AF66B3">
        <w:rPr>
          <w:rFonts w:ascii="Times New Roman" w:hAnsi="Times New Roman" w:cs="Times New Roman"/>
          <w:sz w:val="24"/>
          <w:szCs w:val="24"/>
        </w:rPr>
        <w:t xml:space="preserve"> your time with God and His Word a priority in your life.  </w:t>
      </w:r>
      <w:r w:rsidR="00EE4335" w:rsidRPr="00AF66B3">
        <w:rPr>
          <w:rFonts w:ascii="Times New Roman" w:hAnsi="Times New Roman" w:cs="Times New Roman"/>
          <w:b/>
          <w:sz w:val="24"/>
          <w:szCs w:val="24"/>
        </w:rPr>
        <w:t>Share</w:t>
      </w:r>
      <w:r w:rsidR="00EE4335" w:rsidRPr="00AF66B3">
        <w:rPr>
          <w:rFonts w:ascii="Times New Roman" w:hAnsi="Times New Roman" w:cs="Times New Roman"/>
          <w:sz w:val="24"/>
          <w:szCs w:val="24"/>
        </w:rPr>
        <w:t xml:space="preserve"> something that you have </w:t>
      </w:r>
      <w:r w:rsidR="009D57C0" w:rsidRPr="00AF66B3">
        <w:rPr>
          <w:rFonts w:ascii="Times New Roman" w:hAnsi="Times New Roman" w:cs="Times New Roman"/>
          <w:sz w:val="24"/>
          <w:szCs w:val="24"/>
        </w:rPr>
        <w:t>prayed about with another believer today.</w:t>
      </w:r>
      <w:r w:rsidR="00EE5BE7" w:rsidRPr="00AF66B3">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0250"/>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1: </w:t>
            </w:r>
            <w:r w:rsidR="009E5AF4" w:rsidRPr="009E5AF4">
              <w:rPr>
                <w:rFonts w:ascii="Century Gothic" w:hAnsi="Century Gothic" w:cs="Times New Roman"/>
                <w:b/>
                <w:color w:val="FFFFFF" w:themeColor="background1"/>
                <w:sz w:val="36"/>
                <w:szCs w:val="24"/>
              </w:rPr>
              <w:t>Colossians 4:2-15</w:t>
            </w:r>
          </w:p>
        </w:tc>
      </w:tr>
    </w:tbl>
    <w:p w:rsidR="006F3B66" w:rsidRPr="00AF66B3" w:rsidRDefault="006F3B66" w:rsidP="006F3B66">
      <w:pPr>
        <w:spacing w:after="0" w:line="240" w:lineRule="auto"/>
        <w:jc w:val="both"/>
        <w:rPr>
          <w:rFonts w:ascii="Times New Roman" w:hAnsi="Times New Roman" w:cs="Times New Roman"/>
          <w:i/>
          <w:sz w:val="24"/>
          <w:szCs w:val="24"/>
        </w:rPr>
      </w:pPr>
    </w:p>
    <w:p w:rsidR="00602F24" w:rsidRPr="00AF66B3" w:rsidRDefault="007E51CB" w:rsidP="006F3B66">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Continue earnestly in prayer, being vigilant in it with thanksgiving; meanwhile praying also for us, that God would open to us a door for the word…” (Colossians 4:2-3)</w:t>
      </w:r>
    </w:p>
    <w:p w:rsidR="009C576B" w:rsidRDefault="009C576B" w:rsidP="00AF66B3">
      <w:pPr>
        <w:spacing w:after="0" w:line="240" w:lineRule="auto"/>
        <w:jc w:val="both"/>
        <w:rPr>
          <w:rFonts w:ascii="Times New Roman" w:hAnsi="Times New Roman" w:cs="Times New Roman"/>
          <w:sz w:val="24"/>
          <w:szCs w:val="24"/>
        </w:rPr>
      </w:pPr>
    </w:p>
    <w:p w:rsidR="00602F24" w:rsidRPr="00AF66B3" w:rsidRDefault="009D57C0" w:rsidP="00AF66B3">
      <w:pPr>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 xml:space="preserve">Paul had much to say to the Colossian believers about prayer.  Our master mechanic of ministry used two basic tools to motivate these people to pray.  </w:t>
      </w:r>
      <w:r w:rsidR="00EE0E4B" w:rsidRPr="00AF66B3">
        <w:rPr>
          <w:rFonts w:ascii="Times New Roman" w:hAnsi="Times New Roman" w:cs="Times New Roman"/>
          <w:sz w:val="24"/>
          <w:szCs w:val="24"/>
        </w:rPr>
        <w:t xml:space="preserve">In our focus verses we see that one of those </w:t>
      </w:r>
      <w:r w:rsidRPr="00AF66B3">
        <w:rPr>
          <w:rFonts w:ascii="Times New Roman" w:hAnsi="Times New Roman" w:cs="Times New Roman"/>
          <w:sz w:val="24"/>
          <w:szCs w:val="24"/>
        </w:rPr>
        <w:t>tool</w:t>
      </w:r>
      <w:r w:rsidR="00EE0E4B" w:rsidRPr="00AF66B3">
        <w:rPr>
          <w:rFonts w:ascii="Times New Roman" w:hAnsi="Times New Roman" w:cs="Times New Roman"/>
          <w:sz w:val="24"/>
          <w:szCs w:val="24"/>
        </w:rPr>
        <w:t>s</w:t>
      </w:r>
      <w:r w:rsidRPr="00AF66B3">
        <w:rPr>
          <w:rFonts w:ascii="Times New Roman" w:hAnsi="Times New Roman" w:cs="Times New Roman"/>
          <w:sz w:val="24"/>
          <w:szCs w:val="24"/>
        </w:rPr>
        <w:t xml:space="preserve"> was </w:t>
      </w:r>
      <w:r w:rsidRPr="00AF66B3">
        <w:rPr>
          <w:rFonts w:ascii="Times New Roman" w:hAnsi="Times New Roman" w:cs="Times New Roman"/>
          <w:i/>
          <w:sz w:val="24"/>
          <w:szCs w:val="24"/>
        </w:rPr>
        <w:t>exhortation</w:t>
      </w:r>
      <w:r w:rsidRPr="00AF66B3">
        <w:rPr>
          <w:rFonts w:ascii="Times New Roman" w:hAnsi="Times New Roman" w:cs="Times New Roman"/>
          <w:sz w:val="24"/>
          <w:szCs w:val="24"/>
        </w:rPr>
        <w:t xml:space="preserve">.  He exhorted them to “continue earnestly in prayer” and to be “vigilant in it.” </w:t>
      </w:r>
      <w:r w:rsidR="00EE0E4B" w:rsidRPr="00AF66B3">
        <w:rPr>
          <w:rFonts w:ascii="Times New Roman" w:hAnsi="Times New Roman" w:cs="Times New Roman"/>
          <w:sz w:val="24"/>
          <w:szCs w:val="24"/>
        </w:rPr>
        <w:t xml:space="preserve">He also exhorted them to pray “with thanksgiving.”  The second teaching tool used by Paul was </w:t>
      </w:r>
      <w:r w:rsidR="00EE0E4B" w:rsidRPr="00AF66B3">
        <w:rPr>
          <w:rFonts w:ascii="Times New Roman" w:hAnsi="Times New Roman" w:cs="Times New Roman"/>
          <w:i/>
          <w:sz w:val="24"/>
          <w:szCs w:val="24"/>
        </w:rPr>
        <w:t>example</w:t>
      </w:r>
      <w:r w:rsidR="00EE0E4B" w:rsidRPr="00AF66B3">
        <w:rPr>
          <w:rFonts w:ascii="Times New Roman" w:hAnsi="Times New Roman" w:cs="Times New Roman"/>
          <w:sz w:val="24"/>
          <w:szCs w:val="24"/>
        </w:rPr>
        <w:t xml:space="preserve">.  </w:t>
      </w:r>
      <w:r w:rsidR="00FD526E" w:rsidRPr="00AF66B3">
        <w:rPr>
          <w:rFonts w:ascii="Times New Roman" w:hAnsi="Times New Roman" w:cs="Times New Roman"/>
          <w:sz w:val="24"/>
          <w:szCs w:val="24"/>
        </w:rPr>
        <w:t xml:space="preserve">There are many great Christians of the past that are mentioned briefly in the pages of the New Testament about whom we know very little.  Epaphras is one of those people.  </w:t>
      </w:r>
      <w:r w:rsidR="00EE0E4B" w:rsidRPr="00AF66B3">
        <w:rPr>
          <w:rFonts w:ascii="Times New Roman" w:hAnsi="Times New Roman" w:cs="Times New Roman"/>
          <w:sz w:val="24"/>
          <w:szCs w:val="24"/>
        </w:rPr>
        <w:t xml:space="preserve">While we know little about </w:t>
      </w:r>
      <w:r w:rsidR="00FD526E" w:rsidRPr="00AF66B3">
        <w:rPr>
          <w:rFonts w:ascii="Times New Roman" w:hAnsi="Times New Roman" w:cs="Times New Roman"/>
          <w:sz w:val="24"/>
          <w:szCs w:val="24"/>
        </w:rPr>
        <w:t>him</w:t>
      </w:r>
      <w:r w:rsidR="00EE0E4B" w:rsidRPr="00AF66B3">
        <w:rPr>
          <w:rFonts w:ascii="Times New Roman" w:hAnsi="Times New Roman" w:cs="Times New Roman"/>
          <w:sz w:val="24"/>
          <w:szCs w:val="24"/>
        </w:rPr>
        <w:t>, we read in Colossians 1:7 that Paul considered this man to be “a fellow servant” and “a faithful minister of Christ.”  Then, in Colossians 4:12 he told the Colossian believers that Epaphras</w:t>
      </w:r>
      <w:r w:rsidR="00FD526E" w:rsidRPr="00AF66B3">
        <w:rPr>
          <w:rFonts w:ascii="Times New Roman" w:hAnsi="Times New Roman" w:cs="Times New Roman"/>
          <w:sz w:val="24"/>
          <w:szCs w:val="24"/>
        </w:rPr>
        <w:t xml:space="preserve">, a person of their own city, was </w:t>
      </w:r>
      <w:r w:rsidR="00EE0E4B" w:rsidRPr="00AF66B3">
        <w:rPr>
          <w:rFonts w:ascii="Times New Roman" w:hAnsi="Times New Roman" w:cs="Times New Roman"/>
          <w:sz w:val="24"/>
          <w:szCs w:val="24"/>
        </w:rPr>
        <w:t>“a bondservant of Christ” who was “always laboring fervently for (them) in prayers.”  Note that the word “prayers” there is in the plural</w:t>
      </w:r>
      <w:r w:rsidR="00BC7D82">
        <w:rPr>
          <w:rFonts w:ascii="Times New Roman" w:hAnsi="Times New Roman" w:cs="Times New Roman"/>
          <w:sz w:val="24"/>
          <w:szCs w:val="24"/>
        </w:rPr>
        <w:t xml:space="preserve"> form</w:t>
      </w:r>
      <w:r w:rsidR="00EE0E4B" w:rsidRPr="00AF66B3">
        <w:rPr>
          <w:rFonts w:ascii="Times New Roman" w:hAnsi="Times New Roman" w:cs="Times New Roman"/>
          <w:sz w:val="24"/>
          <w:szCs w:val="24"/>
        </w:rPr>
        <w:t xml:space="preserve">.  </w:t>
      </w:r>
      <w:r w:rsidR="00FD526E" w:rsidRPr="00AF66B3">
        <w:rPr>
          <w:rFonts w:ascii="Times New Roman" w:hAnsi="Times New Roman" w:cs="Times New Roman"/>
          <w:sz w:val="24"/>
          <w:szCs w:val="24"/>
        </w:rPr>
        <w:t>Jewish tradition (history) teaches that Epaphras was one of the first pastors in New Testament times and that he past</w:t>
      </w:r>
      <w:r w:rsidR="00546BEF" w:rsidRPr="00AF66B3">
        <w:rPr>
          <w:rFonts w:ascii="Times New Roman" w:hAnsi="Times New Roman" w:cs="Times New Roman"/>
          <w:sz w:val="24"/>
          <w:szCs w:val="24"/>
        </w:rPr>
        <w:t>o</w:t>
      </w:r>
      <w:r w:rsidR="00FD526E" w:rsidRPr="00AF66B3">
        <w:rPr>
          <w:rFonts w:ascii="Times New Roman" w:hAnsi="Times New Roman" w:cs="Times New Roman"/>
          <w:sz w:val="24"/>
          <w:szCs w:val="24"/>
        </w:rPr>
        <w:t>red the church at Colossae.  It goes on to report that this man was one of the early church martyrs who died for their faith in Christ.</w:t>
      </w:r>
    </w:p>
    <w:p w:rsidR="009C576B" w:rsidRDefault="009C576B" w:rsidP="009C576B">
      <w:pPr>
        <w:tabs>
          <w:tab w:val="left" w:pos="2160"/>
          <w:tab w:val="right" w:pos="10260"/>
        </w:tabs>
        <w:spacing w:after="0" w:line="240" w:lineRule="auto"/>
        <w:jc w:val="both"/>
        <w:rPr>
          <w:rFonts w:ascii="Times New Roman" w:hAnsi="Times New Roman" w:cs="Times New Roman"/>
          <w:b/>
          <w:sz w:val="24"/>
          <w:szCs w:val="24"/>
        </w:rPr>
      </w:pPr>
    </w:p>
    <w:p w:rsidR="00FD526E" w:rsidRDefault="00602F24" w:rsidP="009C576B">
      <w:pPr>
        <w:tabs>
          <w:tab w:val="left" w:pos="2160"/>
          <w:tab w:val="right" w:pos="10260"/>
        </w:tabs>
        <w:spacing w:after="0" w:line="240" w:lineRule="auto"/>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9C576B">
        <w:rPr>
          <w:rFonts w:ascii="Times New Roman" w:hAnsi="Times New Roman" w:cs="Times New Roman"/>
          <w:b/>
          <w:sz w:val="24"/>
          <w:szCs w:val="24"/>
        </w:rPr>
        <w:t xml:space="preserve"> </w:t>
      </w:r>
      <w:r w:rsidR="00FD526E" w:rsidRPr="00AF66B3">
        <w:rPr>
          <w:rFonts w:ascii="Times New Roman" w:hAnsi="Times New Roman" w:cs="Times New Roman"/>
          <w:b/>
          <w:sz w:val="24"/>
          <w:szCs w:val="24"/>
        </w:rPr>
        <w:t xml:space="preserve">Strive </w:t>
      </w:r>
      <w:r w:rsidR="00FD526E" w:rsidRPr="00AF66B3">
        <w:rPr>
          <w:rFonts w:ascii="Times New Roman" w:hAnsi="Times New Roman" w:cs="Times New Roman"/>
          <w:sz w:val="24"/>
          <w:szCs w:val="24"/>
        </w:rPr>
        <w:t xml:space="preserve">to be a good example to others in your prayer life.  </w:t>
      </w:r>
      <w:r w:rsidR="00FD526E" w:rsidRPr="00AF66B3">
        <w:rPr>
          <w:rFonts w:ascii="Times New Roman" w:hAnsi="Times New Roman" w:cs="Times New Roman"/>
          <w:b/>
          <w:sz w:val="24"/>
          <w:szCs w:val="24"/>
        </w:rPr>
        <w:t>Pray</w:t>
      </w:r>
      <w:r w:rsidR="00FD526E" w:rsidRPr="00AF66B3">
        <w:rPr>
          <w:rFonts w:ascii="Times New Roman" w:hAnsi="Times New Roman" w:cs="Times New Roman"/>
          <w:sz w:val="24"/>
          <w:szCs w:val="24"/>
        </w:rPr>
        <w:t xml:space="preserve"> with and for your family.  </w:t>
      </w:r>
      <w:r w:rsidR="00FD526E" w:rsidRPr="00AF66B3">
        <w:rPr>
          <w:rFonts w:ascii="Times New Roman" w:hAnsi="Times New Roman" w:cs="Times New Roman"/>
          <w:b/>
          <w:sz w:val="24"/>
          <w:szCs w:val="24"/>
        </w:rPr>
        <w:t>Pray</w:t>
      </w:r>
      <w:r w:rsidR="00FD526E" w:rsidRPr="00AF66B3">
        <w:rPr>
          <w:rFonts w:ascii="Times New Roman" w:hAnsi="Times New Roman" w:cs="Times New Roman"/>
          <w:sz w:val="24"/>
          <w:szCs w:val="24"/>
        </w:rPr>
        <w:t xml:space="preserve"> publicly whenever an opportunity arises.  </w:t>
      </w:r>
      <w:r w:rsidR="00FD526E" w:rsidRPr="00AF66B3">
        <w:rPr>
          <w:rFonts w:ascii="Times New Roman" w:hAnsi="Times New Roman" w:cs="Times New Roman"/>
          <w:b/>
          <w:sz w:val="24"/>
          <w:szCs w:val="24"/>
        </w:rPr>
        <w:t>Pray</w:t>
      </w:r>
      <w:r w:rsidR="00FD526E" w:rsidRPr="00AF66B3">
        <w:rPr>
          <w:rFonts w:ascii="Times New Roman" w:hAnsi="Times New Roman" w:cs="Times New Roman"/>
          <w:sz w:val="24"/>
          <w:szCs w:val="24"/>
        </w:rPr>
        <w:t xml:space="preserve"> earnestly and with great fervency and vigilance.  If you haven’t caught on yet, the idea is to motivate you to pray, pray, pray!</w:t>
      </w:r>
    </w:p>
    <w:p w:rsidR="007150B8" w:rsidRDefault="007150B8" w:rsidP="009C576B">
      <w:pPr>
        <w:tabs>
          <w:tab w:val="left" w:pos="2160"/>
          <w:tab w:val="right" w:pos="10260"/>
        </w:tabs>
        <w:spacing w:after="0" w:line="240" w:lineRule="auto"/>
        <w:jc w:val="both"/>
        <w:rPr>
          <w:rFonts w:ascii="Times New Roman" w:hAnsi="Times New Roman" w:cs="Times New Roman"/>
          <w:sz w:val="24"/>
          <w:szCs w:val="24"/>
        </w:rPr>
      </w:pPr>
    </w:p>
    <w:p w:rsidR="007150B8" w:rsidRDefault="007150B8" w:rsidP="009C576B">
      <w:pPr>
        <w:tabs>
          <w:tab w:val="left" w:pos="2160"/>
          <w:tab w:val="right" w:pos="10260"/>
        </w:tabs>
        <w:spacing w:after="0" w:line="240" w:lineRule="auto"/>
        <w:jc w:val="both"/>
        <w:rPr>
          <w:rFonts w:ascii="Times New Roman" w:hAnsi="Times New Roman" w:cs="Times New Roman"/>
          <w:sz w:val="24"/>
          <w:szCs w:val="24"/>
        </w:rPr>
      </w:pPr>
    </w:p>
    <w:p w:rsidR="007150B8" w:rsidRDefault="007150B8" w:rsidP="009C576B">
      <w:pPr>
        <w:tabs>
          <w:tab w:val="left" w:pos="2160"/>
          <w:tab w:val="right" w:pos="10260"/>
        </w:tabs>
        <w:spacing w:after="0" w:line="240" w:lineRule="auto"/>
        <w:jc w:val="both"/>
        <w:rPr>
          <w:rFonts w:ascii="Times New Roman" w:hAnsi="Times New Roman" w:cs="Times New Roman"/>
          <w:b/>
          <w:sz w:val="24"/>
          <w:szCs w:val="24"/>
        </w:rPr>
      </w:pPr>
    </w:p>
    <w:p w:rsidR="005E4C0B" w:rsidRPr="00AF66B3" w:rsidRDefault="005E4C0B" w:rsidP="009C576B">
      <w:pPr>
        <w:tabs>
          <w:tab w:val="left" w:pos="2160"/>
          <w:tab w:val="right" w:pos="10260"/>
        </w:tabs>
        <w:spacing w:after="0" w:line="240" w:lineRule="auto"/>
        <w:jc w:val="both"/>
        <w:rPr>
          <w:rFonts w:ascii="Times New Roman" w:hAnsi="Times New Roman" w:cs="Times New Roman"/>
          <w:b/>
          <w:sz w:val="24"/>
          <w:szCs w:val="24"/>
        </w:rPr>
      </w:pPr>
    </w:p>
    <w:p w:rsidR="006F3B66" w:rsidRPr="00AF66B3" w:rsidRDefault="006F3B66" w:rsidP="006F3B66">
      <w:pPr>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250"/>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2: </w:t>
            </w:r>
            <w:r w:rsidR="009E5AF4" w:rsidRPr="009E5AF4">
              <w:rPr>
                <w:rFonts w:ascii="Century Gothic" w:hAnsi="Century Gothic" w:cs="Times New Roman"/>
                <w:b/>
                <w:color w:val="FFFFFF" w:themeColor="background1"/>
                <w:sz w:val="36"/>
                <w:szCs w:val="24"/>
              </w:rPr>
              <w:t>2 Thessalonians 1:1-12</w:t>
            </w:r>
          </w:p>
        </w:tc>
      </w:tr>
    </w:tbl>
    <w:p w:rsidR="006F3B66" w:rsidRPr="00AF66B3" w:rsidRDefault="006F3B66" w:rsidP="006F3B66">
      <w:pPr>
        <w:spacing w:after="0" w:line="240" w:lineRule="auto"/>
        <w:jc w:val="both"/>
        <w:rPr>
          <w:rFonts w:ascii="Times New Roman" w:hAnsi="Times New Roman" w:cs="Times New Roman"/>
          <w:i/>
          <w:sz w:val="24"/>
          <w:szCs w:val="24"/>
        </w:rPr>
      </w:pPr>
    </w:p>
    <w:p w:rsidR="00082619" w:rsidRPr="00AF66B3" w:rsidRDefault="006746E8" w:rsidP="006F3B66">
      <w:pPr>
        <w:tabs>
          <w:tab w:val="left" w:pos="2160"/>
          <w:tab w:val="right" w:pos="10260"/>
        </w:tabs>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Therefore we also pray always for you that our God would count you worthy of this calling, and fulfill all the good pleasure of His goodness and the work of faith with power.” (2 Thessalonians 1:11)</w:t>
      </w:r>
    </w:p>
    <w:p w:rsidR="00082619" w:rsidRPr="00AF66B3" w:rsidRDefault="00082619" w:rsidP="00AF66B3">
      <w:pPr>
        <w:tabs>
          <w:tab w:val="left" w:pos="2160"/>
          <w:tab w:val="right" w:pos="10260"/>
        </w:tabs>
        <w:spacing w:after="0" w:line="240" w:lineRule="auto"/>
        <w:jc w:val="both"/>
        <w:rPr>
          <w:rFonts w:ascii="Times New Roman" w:hAnsi="Times New Roman" w:cs="Times New Roman"/>
          <w:sz w:val="24"/>
          <w:szCs w:val="24"/>
        </w:rPr>
      </w:pPr>
    </w:p>
    <w:p w:rsidR="00082619" w:rsidRPr="00AF66B3" w:rsidRDefault="00685D6D" w:rsidP="00AF66B3">
      <w:pPr>
        <w:tabs>
          <w:tab w:val="left" w:pos="2160"/>
          <w:tab w:val="right" w:pos="10260"/>
        </w:tabs>
        <w:spacing w:after="0" w:line="240" w:lineRule="auto"/>
        <w:jc w:val="both"/>
        <w:rPr>
          <w:rFonts w:ascii="Times New Roman" w:hAnsi="Times New Roman" w:cs="Times New Roman"/>
          <w:b/>
          <w:sz w:val="24"/>
          <w:szCs w:val="24"/>
        </w:rPr>
      </w:pPr>
      <w:r w:rsidRPr="00AF66B3">
        <w:rPr>
          <w:rFonts w:ascii="Times New Roman" w:hAnsi="Times New Roman" w:cs="Times New Roman"/>
          <w:sz w:val="24"/>
          <w:szCs w:val="24"/>
        </w:rPr>
        <w:t>In the first few verses of this letter, Paul commended this group of believers for their “patience and faith in all” of the “persecutions and tribulations” that they endured.  Again, we hav</w:t>
      </w:r>
      <w:r w:rsidR="00BC7D82">
        <w:rPr>
          <w:rFonts w:ascii="Times New Roman" w:hAnsi="Times New Roman" w:cs="Times New Roman"/>
          <w:sz w:val="24"/>
          <w:szCs w:val="24"/>
        </w:rPr>
        <w:t>e to notice that both words</w:t>
      </w:r>
      <w:r w:rsidRPr="00AF66B3">
        <w:rPr>
          <w:rFonts w:ascii="Times New Roman" w:hAnsi="Times New Roman" w:cs="Times New Roman"/>
          <w:sz w:val="24"/>
          <w:szCs w:val="24"/>
        </w:rPr>
        <w:t xml:space="preserve"> Paul used to describe their trials were in plural form.  The word “all” is further evidence that this church was suffering greatly simply because its people had chosen to place their faith in Christ.  He reported to these weary believers that he, and others, (see the “we” in verse 4) </w:t>
      </w:r>
      <w:r w:rsidR="000F0878" w:rsidRPr="00AF66B3">
        <w:rPr>
          <w:rFonts w:ascii="Times New Roman" w:hAnsi="Times New Roman" w:cs="Times New Roman"/>
          <w:sz w:val="24"/>
          <w:szCs w:val="24"/>
        </w:rPr>
        <w:t>would “</w:t>
      </w:r>
      <w:r w:rsidR="0049665A" w:rsidRPr="00AF66B3">
        <w:rPr>
          <w:rFonts w:ascii="Times New Roman" w:hAnsi="Times New Roman" w:cs="Times New Roman"/>
          <w:sz w:val="24"/>
          <w:szCs w:val="24"/>
        </w:rPr>
        <w:t xml:space="preserve">boast of </w:t>
      </w:r>
      <w:r w:rsidR="00E02D8D" w:rsidRPr="00AF66B3">
        <w:rPr>
          <w:rFonts w:ascii="Times New Roman" w:hAnsi="Times New Roman" w:cs="Times New Roman"/>
          <w:sz w:val="24"/>
          <w:szCs w:val="24"/>
        </w:rPr>
        <w:t>(them)</w:t>
      </w:r>
      <w:r w:rsidR="0049665A" w:rsidRPr="00AF66B3">
        <w:rPr>
          <w:rFonts w:ascii="Times New Roman" w:hAnsi="Times New Roman" w:cs="Times New Roman"/>
          <w:sz w:val="24"/>
          <w:szCs w:val="24"/>
        </w:rPr>
        <w:t xml:space="preserve"> among the churches of God.”  In today’s focus verse, Paul has two specific </w:t>
      </w:r>
      <w:r w:rsidR="00E02D8D" w:rsidRPr="00AF66B3">
        <w:rPr>
          <w:rFonts w:ascii="Times New Roman" w:hAnsi="Times New Roman" w:cs="Times New Roman"/>
          <w:sz w:val="24"/>
          <w:szCs w:val="24"/>
        </w:rPr>
        <w:t xml:space="preserve">prayer </w:t>
      </w:r>
      <w:r w:rsidR="0049665A" w:rsidRPr="00AF66B3">
        <w:rPr>
          <w:rFonts w:ascii="Times New Roman" w:hAnsi="Times New Roman" w:cs="Times New Roman"/>
          <w:sz w:val="24"/>
          <w:szCs w:val="24"/>
        </w:rPr>
        <w:t xml:space="preserve">requests that he is asking of God for the suffering believers at Thessalonica.  First, he asked that “God would count (them) worthy of this calling.”  This may refer to their calling to </w:t>
      </w:r>
      <w:r w:rsidR="0049665A" w:rsidRPr="00AF66B3">
        <w:rPr>
          <w:rFonts w:ascii="Times New Roman" w:hAnsi="Times New Roman" w:cs="Times New Roman"/>
          <w:i/>
          <w:sz w:val="24"/>
          <w:szCs w:val="24"/>
        </w:rPr>
        <w:t>salvation</w:t>
      </w:r>
      <w:r w:rsidR="0049665A" w:rsidRPr="00AF66B3">
        <w:rPr>
          <w:rFonts w:ascii="Times New Roman" w:hAnsi="Times New Roman" w:cs="Times New Roman"/>
          <w:sz w:val="24"/>
          <w:szCs w:val="24"/>
        </w:rPr>
        <w:t xml:space="preserve"> and to the </w:t>
      </w:r>
      <w:r w:rsidR="0049665A" w:rsidRPr="00AF66B3">
        <w:rPr>
          <w:rFonts w:ascii="Times New Roman" w:hAnsi="Times New Roman" w:cs="Times New Roman"/>
          <w:i/>
          <w:sz w:val="24"/>
          <w:szCs w:val="24"/>
        </w:rPr>
        <w:t>service</w:t>
      </w:r>
      <w:r w:rsidR="0049665A" w:rsidRPr="00AF66B3">
        <w:rPr>
          <w:rFonts w:ascii="Times New Roman" w:hAnsi="Times New Roman" w:cs="Times New Roman"/>
          <w:sz w:val="24"/>
          <w:szCs w:val="24"/>
        </w:rPr>
        <w:t xml:space="preserve"> of Christ that should follow our profession of faith in Him.  But it might also refer to their calling to </w:t>
      </w:r>
      <w:r w:rsidR="0049665A" w:rsidRPr="00AF66B3">
        <w:rPr>
          <w:rFonts w:ascii="Times New Roman" w:hAnsi="Times New Roman" w:cs="Times New Roman"/>
          <w:i/>
          <w:sz w:val="24"/>
          <w:szCs w:val="24"/>
        </w:rPr>
        <w:t>suffering</w:t>
      </w:r>
      <w:r w:rsidR="0049665A" w:rsidRPr="00AF66B3">
        <w:rPr>
          <w:rFonts w:ascii="Times New Roman" w:hAnsi="Times New Roman" w:cs="Times New Roman"/>
          <w:sz w:val="24"/>
          <w:szCs w:val="24"/>
        </w:rPr>
        <w:t>.  We should be constantly reminded that we do</w:t>
      </w:r>
      <w:r w:rsidR="00D64290" w:rsidRPr="00AF66B3">
        <w:rPr>
          <w:rFonts w:ascii="Times New Roman" w:hAnsi="Times New Roman" w:cs="Times New Roman"/>
          <w:sz w:val="24"/>
          <w:szCs w:val="24"/>
        </w:rPr>
        <w:t xml:space="preserve"> not</w:t>
      </w:r>
      <w:r w:rsidR="0049665A" w:rsidRPr="00AF66B3">
        <w:rPr>
          <w:rFonts w:ascii="Times New Roman" w:hAnsi="Times New Roman" w:cs="Times New Roman"/>
          <w:sz w:val="24"/>
          <w:szCs w:val="24"/>
        </w:rPr>
        <w:t xml:space="preserve"> strive to be “worthy” in order to </w:t>
      </w:r>
      <w:r w:rsidR="0049665A" w:rsidRPr="00AF66B3">
        <w:rPr>
          <w:rFonts w:ascii="Times New Roman" w:hAnsi="Times New Roman" w:cs="Times New Roman"/>
          <w:i/>
          <w:sz w:val="24"/>
          <w:szCs w:val="24"/>
        </w:rPr>
        <w:t>be</w:t>
      </w:r>
      <w:r w:rsidR="0049665A" w:rsidRPr="00AF66B3">
        <w:rPr>
          <w:rFonts w:ascii="Times New Roman" w:hAnsi="Times New Roman" w:cs="Times New Roman"/>
          <w:sz w:val="24"/>
          <w:szCs w:val="24"/>
        </w:rPr>
        <w:t xml:space="preserve"> saved but because we </w:t>
      </w:r>
      <w:r w:rsidR="0049665A" w:rsidRPr="00AF66B3">
        <w:rPr>
          <w:rFonts w:ascii="Times New Roman" w:hAnsi="Times New Roman" w:cs="Times New Roman"/>
          <w:i/>
          <w:sz w:val="24"/>
          <w:szCs w:val="24"/>
        </w:rPr>
        <w:t>are</w:t>
      </w:r>
      <w:r w:rsidR="0049665A" w:rsidRPr="00AF66B3">
        <w:rPr>
          <w:rFonts w:ascii="Times New Roman" w:hAnsi="Times New Roman" w:cs="Times New Roman"/>
          <w:sz w:val="24"/>
          <w:szCs w:val="24"/>
        </w:rPr>
        <w:t xml:space="preserve"> saved!  Paul’s second prayer request for this church and its people was that God would “fulfill,” or bring to fruition, “all the good pleasure of His goodness.”  A life that has </w:t>
      </w:r>
      <w:r w:rsidR="0049665A" w:rsidRPr="00AF66B3">
        <w:rPr>
          <w:rFonts w:ascii="Times New Roman" w:hAnsi="Times New Roman" w:cs="Times New Roman"/>
          <w:i/>
          <w:sz w:val="24"/>
          <w:szCs w:val="24"/>
        </w:rPr>
        <w:t>experienced</w:t>
      </w:r>
      <w:r w:rsidR="0049665A" w:rsidRPr="00AF66B3">
        <w:rPr>
          <w:rFonts w:ascii="Times New Roman" w:hAnsi="Times New Roman" w:cs="Times New Roman"/>
          <w:sz w:val="24"/>
          <w:szCs w:val="24"/>
        </w:rPr>
        <w:t xml:space="preserve"> the goodness of God should become an </w:t>
      </w:r>
      <w:r w:rsidR="0049665A" w:rsidRPr="00AF66B3">
        <w:rPr>
          <w:rFonts w:ascii="Times New Roman" w:hAnsi="Times New Roman" w:cs="Times New Roman"/>
          <w:i/>
          <w:sz w:val="24"/>
          <w:szCs w:val="24"/>
        </w:rPr>
        <w:t>example</w:t>
      </w:r>
      <w:r w:rsidR="0049665A" w:rsidRPr="00AF66B3">
        <w:rPr>
          <w:rFonts w:ascii="Times New Roman" w:hAnsi="Times New Roman" w:cs="Times New Roman"/>
          <w:sz w:val="24"/>
          <w:szCs w:val="24"/>
        </w:rPr>
        <w:t xml:space="preserve"> </w:t>
      </w:r>
      <w:r w:rsidR="00D64290" w:rsidRPr="00AF66B3">
        <w:rPr>
          <w:rFonts w:ascii="Times New Roman" w:hAnsi="Times New Roman" w:cs="Times New Roman"/>
          <w:sz w:val="24"/>
          <w:szCs w:val="24"/>
        </w:rPr>
        <w:t xml:space="preserve">of that goodness </w:t>
      </w:r>
      <w:r w:rsidR="00E02D8D" w:rsidRPr="00AF66B3">
        <w:rPr>
          <w:rFonts w:ascii="Times New Roman" w:hAnsi="Times New Roman" w:cs="Times New Roman"/>
          <w:sz w:val="24"/>
          <w:szCs w:val="24"/>
        </w:rPr>
        <w:t>to others</w:t>
      </w:r>
      <w:r w:rsidR="00D64290" w:rsidRPr="00AF66B3">
        <w:rPr>
          <w:rFonts w:ascii="Times New Roman" w:hAnsi="Times New Roman" w:cs="Times New Roman"/>
          <w:sz w:val="24"/>
          <w:szCs w:val="24"/>
        </w:rPr>
        <w:t>.</w:t>
      </w:r>
      <w:r w:rsidR="00E02D8D" w:rsidRPr="00AF66B3">
        <w:rPr>
          <w:rFonts w:ascii="Times New Roman" w:hAnsi="Times New Roman" w:cs="Times New Roman"/>
          <w:sz w:val="24"/>
          <w:szCs w:val="24"/>
        </w:rPr>
        <w:t xml:space="preserve">  </w:t>
      </w:r>
      <w:r w:rsidR="00F2347A" w:rsidRPr="00AF66B3">
        <w:rPr>
          <w:rFonts w:ascii="Times New Roman" w:hAnsi="Times New Roman" w:cs="Times New Roman"/>
          <w:sz w:val="24"/>
          <w:szCs w:val="24"/>
        </w:rPr>
        <w:t xml:space="preserve"> </w:t>
      </w:r>
    </w:p>
    <w:p w:rsidR="00AF66B3" w:rsidRDefault="00AF66B3" w:rsidP="00AF66B3">
      <w:pPr>
        <w:spacing w:after="0" w:line="240" w:lineRule="auto"/>
        <w:jc w:val="both"/>
        <w:rPr>
          <w:rFonts w:ascii="Times New Roman" w:hAnsi="Times New Roman" w:cs="Times New Roman"/>
          <w:b/>
          <w:sz w:val="24"/>
          <w:szCs w:val="24"/>
        </w:rPr>
      </w:pPr>
    </w:p>
    <w:p w:rsidR="00EE5BE7" w:rsidRDefault="00635336" w:rsidP="00AF66B3">
      <w:pPr>
        <w:spacing w:after="0" w:line="240" w:lineRule="auto"/>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AF66B3">
        <w:rPr>
          <w:rFonts w:ascii="Times New Roman" w:hAnsi="Times New Roman" w:cs="Times New Roman"/>
          <w:b/>
          <w:sz w:val="24"/>
          <w:szCs w:val="24"/>
        </w:rPr>
        <w:t xml:space="preserve"> </w:t>
      </w:r>
      <w:r w:rsidR="00082619" w:rsidRPr="00AF66B3">
        <w:rPr>
          <w:rFonts w:ascii="Times New Roman" w:hAnsi="Times New Roman" w:cs="Times New Roman"/>
          <w:b/>
          <w:sz w:val="24"/>
          <w:szCs w:val="24"/>
        </w:rPr>
        <w:t>Re</w:t>
      </w:r>
      <w:r w:rsidR="00304D23" w:rsidRPr="00AF66B3">
        <w:rPr>
          <w:rFonts w:ascii="Times New Roman" w:hAnsi="Times New Roman" w:cs="Times New Roman"/>
          <w:b/>
          <w:sz w:val="24"/>
          <w:szCs w:val="24"/>
        </w:rPr>
        <w:t xml:space="preserve">mind </w:t>
      </w:r>
      <w:r w:rsidR="00E02D8D" w:rsidRPr="00AF66B3">
        <w:rPr>
          <w:rFonts w:ascii="Times New Roman" w:hAnsi="Times New Roman" w:cs="Times New Roman"/>
          <w:sz w:val="24"/>
          <w:szCs w:val="24"/>
        </w:rPr>
        <w:t xml:space="preserve">yourself daily that there are people all around the world who are dying simply because they believe in the same Jesus that you </w:t>
      </w:r>
      <w:r w:rsidR="00D64290" w:rsidRPr="00AF66B3">
        <w:rPr>
          <w:rFonts w:ascii="Times New Roman" w:hAnsi="Times New Roman" w:cs="Times New Roman"/>
          <w:sz w:val="24"/>
          <w:szCs w:val="24"/>
        </w:rPr>
        <w:t xml:space="preserve">so safely </w:t>
      </w:r>
      <w:r w:rsidR="00E02D8D" w:rsidRPr="00AF66B3">
        <w:rPr>
          <w:rFonts w:ascii="Times New Roman" w:hAnsi="Times New Roman" w:cs="Times New Roman"/>
          <w:sz w:val="24"/>
          <w:szCs w:val="24"/>
        </w:rPr>
        <w:t xml:space="preserve">serve today.  </w:t>
      </w:r>
      <w:r w:rsidR="00E02D8D" w:rsidRPr="00AF66B3">
        <w:rPr>
          <w:rFonts w:ascii="Times New Roman" w:hAnsi="Times New Roman" w:cs="Times New Roman"/>
          <w:b/>
          <w:sz w:val="24"/>
          <w:szCs w:val="24"/>
        </w:rPr>
        <w:t>Pray</w:t>
      </w:r>
      <w:r w:rsidR="00E02D8D" w:rsidRPr="00AF66B3">
        <w:rPr>
          <w:rFonts w:ascii="Times New Roman" w:hAnsi="Times New Roman" w:cs="Times New Roman"/>
          <w:sz w:val="24"/>
          <w:szCs w:val="24"/>
        </w:rPr>
        <w:t xml:space="preserve"> for suffering Christians everywhere.  </w:t>
      </w:r>
      <w:r w:rsidR="00E02D8D" w:rsidRPr="00AF66B3">
        <w:rPr>
          <w:rFonts w:ascii="Times New Roman" w:hAnsi="Times New Roman" w:cs="Times New Roman"/>
          <w:b/>
          <w:sz w:val="24"/>
          <w:szCs w:val="24"/>
        </w:rPr>
        <w:t>Ask</w:t>
      </w:r>
      <w:r w:rsidR="00E02D8D" w:rsidRPr="00AF66B3">
        <w:rPr>
          <w:rFonts w:ascii="Times New Roman" w:hAnsi="Times New Roman" w:cs="Times New Roman"/>
          <w:sz w:val="24"/>
          <w:szCs w:val="24"/>
        </w:rPr>
        <w:t xml:space="preserve"> God to give you the kind of faith that would stand up under persecution.</w:t>
      </w:r>
      <w:r w:rsidR="00EE5BE7" w:rsidRPr="00AF66B3">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0250"/>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3: </w:t>
            </w:r>
            <w:r w:rsidR="009E5AF4" w:rsidRPr="009E5AF4">
              <w:rPr>
                <w:rFonts w:ascii="Century Gothic" w:hAnsi="Century Gothic" w:cs="Times New Roman"/>
                <w:b/>
                <w:color w:val="FFFFFF" w:themeColor="background1"/>
                <w:sz w:val="36"/>
                <w:szCs w:val="24"/>
              </w:rPr>
              <w:t>2 Timothy 4:1-18</w:t>
            </w:r>
          </w:p>
        </w:tc>
      </w:tr>
    </w:tbl>
    <w:p w:rsidR="006F3B66" w:rsidRPr="00AF66B3" w:rsidRDefault="006F3B66" w:rsidP="006F3B66">
      <w:pPr>
        <w:spacing w:after="0" w:line="240" w:lineRule="auto"/>
        <w:jc w:val="both"/>
        <w:rPr>
          <w:rFonts w:ascii="Times New Roman" w:hAnsi="Times New Roman" w:cs="Times New Roman"/>
          <w:i/>
          <w:sz w:val="24"/>
          <w:szCs w:val="24"/>
        </w:rPr>
      </w:pPr>
    </w:p>
    <w:p w:rsidR="00082619" w:rsidRPr="00AF66B3" w:rsidRDefault="006746E8" w:rsidP="006F3B66">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 xml:space="preserve">“But you be watchful in all things, endure afflictions, do the work of an evangelist, fulfill your ministry.” </w:t>
      </w:r>
      <w:r w:rsidR="00E02D8D" w:rsidRPr="00AF66B3">
        <w:rPr>
          <w:rFonts w:ascii="Times New Roman" w:hAnsi="Times New Roman" w:cs="Times New Roman"/>
          <w:i/>
          <w:sz w:val="24"/>
          <w:szCs w:val="24"/>
        </w:rPr>
        <w:t xml:space="preserve">         </w:t>
      </w:r>
      <w:r w:rsidRPr="00AF66B3">
        <w:rPr>
          <w:rFonts w:ascii="Times New Roman" w:hAnsi="Times New Roman" w:cs="Times New Roman"/>
          <w:i/>
          <w:sz w:val="24"/>
          <w:szCs w:val="24"/>
        </w:rPr>
        <w:t>(2 Timothy 4:5)</w:t>
      </w:r>
    </w:p>
    <w:p w:rsidR="009C576B" w:rsidRDefault="009C576B" w:rsidP="00AF66B3">
      <w:pPr>
        <w:shd w:val="clear" w:color="auto" w:fill="FFFFFF"/>
        <w:spacing w:after="0" w:line="240" w:lineRule="auto"/>
        <w:jc w:val="both"/>
        <w:rPr>
          <w:rFonts w:ascii="Times New Roman" w:hAnsi="Times New Roman" w:cs="Times New Roman"/>
          <w:sz w:val="24"/>
          <w:szCs w:val="24"/>
        </w:rPr>
      </w:pPr>
    </w:p>
    <w:p w:rsidR="006A0C51" w:rsidRPr="00AF66B3" w:rsidRDefault="00B72C96" w:rsidP="00AF66B3">
      <w:pPr>
        <w:shd w:val="clear" w:color="auto" w:fill="FFFFFF"/>
        <w:spacing w:after="0" w:line="240" w:lineRule="auto"/>
        <w:jc w:val="both"/>
        <w:rPr>
          <w:rFonts w:ascii="Times New Roman" w:hAnsi="Times New Roman" w:cs="Times New Roman"/>
          <w:b/>
          <w:sz w:val="24"/>
          <w:szCs w:val="24"/>
        </w:rPr>
      </w:pPr>
      <w:r w:rsidRPr="00AF66B3">
        <w:rPr>
          <w:rFonts w:ascii="Times New Roman" w:hAnsi="Times New Roman" w:cs="Times New Roman"/>
          <w:sz w:val="24"/>
          <w:szCs w:val="24"/>
        </w:rPr>
        <w:t>This last chapter of the second letter to Timothy contains the last words written by the great apostle Paul.  Not very long after the completion of this final letter, Paul was martyred for his faith in the Lord Jesus Christ.  It is clear that these final words to young Timothy were written with great urgency and intensity.  In some of his last words we find Paul encourag</w:t>
      </w:r>
      <w:r w:rsidR="00052FEA">
        <w:rPr>
          <w:rFonts w:ascii="Times New Roman" w:hAnsi="Times New Roman" w:cs="Times New Roman"/>
          <w:sz w:val="24"/>
          <w:szCs w:val="24"/>
        </w:rPr>
        <w:t>ing his young preacher friend to</w:t>
      </w:r>
      <w:r w:rsidRPr="00AF66B3">
        <w:rPr>
          <w:rFonts w:ascii="Times New Roman" w:hAnsi="Times New Roman" w:cs="Times New Roman"/>
          <w:sz w:val="24"/>
          <w:szCs w:val="24"/>
        </w:rPr>
        <w:t xml:space="preserve"> “endure afflictions, do the work of an evangelist” and to “fulfill (his) ministry.”  The word that is translated “fulfill” in this verse is one that means “to accomplish the purpose” for which one has been called.  Paul was very close to fulfilling his personal mission and ministry, but this younger preacher had many years left to invest into the cause of Christ.  It is important to note that Paul considered the </w:t>
      </w:r>
      <w:r w:rsidR="00D64290" w:rsidRPr="00AF66B3">
        <w:rPr>
          <w:rFonts w:ascii="Times New Roman" w:hAnsi="Times New Roman" w:cs="Times New Roman"/>
          <w:sz w:val="24"/>
          <w:szCs w:val="24"/>
        </w:rPr>
        <w:t xml:space="preserve">wisdom </w:t>
      </w:r>
      <w:r w:rsidRPr="00AF66B3">
        <w:rPr>
          <w:rFonts w:ascii="Times New Roman" w:hAnsi="Times New Roman" w:cs="Times New Roman"/>
          <w:sz w:val="24"/>
          <w:szCs w:val="24"/>
        </w:rPr>
        <w:t xml:space="preserve">to “be watchful in all things” the key to accomplishing all of the other things that </w:t>
      </w:r>
      <w:r w:rsidR="00D64290" w:rsidRPr="00AF66B3">
        <w:rPr>
          <w:rFonts w:ascii="Times New Roman" w:hAnsi="Times New Roman" w:cs="Times New Roman"/>
          <w:sz w:val="24"/>
          <w:szCs w:val="24"/>
        </w:rPr>
        <w:t>he</w:t>
      </w:r>
      <w:r w:rsidRPr="00AF66B3">
        <w:rPr>
          <w:rFonts w:ascii="Times New Roman" w:hAnsi="Times New Roman" w:cs="Times New Roman"/>
          <w:sz w:val="24"/>
          <w:szCs w:val="24"/>
        </w:rPr>
        <w:t xml:space="preserve"> mentioned thereafter.  </w:t>
      </w:r>
      <w:r w:rsidR="007E7E17" w:rsidRPr="00AF66B3">
        <w:rPr>
          <w:rFonts w:ascii="Times New Roman" w:hAnsi="Times New Roman" w:cs="Times New Roman"/>
          <w:sz w:val="24"/>
          <w:szCs w:val="24"/>
        </w:rPr>
        <w:t>The word that is translated “watchful” is a word that exhorts us to be both “calm” and “collected” under even the most difficult circumstances.  This would require the “peace of God, which surpasses all understanding” that is only found when we learn to “be anxious for nothing, but in everything by prayer and supplication…let (our) requests be made known to God” (Philippians 4:6-7).</w:t>
      </w:r>
    </w:p>
    <w:p w:rsidR="007E7E17" w:rsidRPr="00AF66B3" w:rsidRDefault="007E7E17" w:rsidP="00AF66B3">
      <w:pPr>
        <w:tabs>
          <w:tab w:val="left" w:pos="2160"/>
          <w:tab w:val="right" w:pos="10260"/>
        </w:tabs>
        <w:spacing w:after="0" w:line="240" w:lineRule="auto"/>
        <w:jc w:val="both"/>
        <w:rPr>
          <w:rFonts w:ascii="Times New Roman" w:hAnsi="Times New Roman" w:cs="Times New Roman"/>
          <w:b/>
          <w:sz w:val="24"/>
          <w:szCs w:val="24"/>
        </w:rPr>
      </w:pPr>
    </w:p>
    <w:p w:rsidR="00CA38F2" w:rsidRDefault="00635336" w:rsidP="009C576B">
      <w:pPr>
        <w:tabs>
          <w:tab w:val="left" w:pos="2160"/>
          <w:tab w:val="right" w:pos="10260"/>
        </w:tabs>
        <w:spacing w:after="0" w:line="240" w:lineRule="auto"/>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9C576B">
        <w:rPr>
          <w:rFonts w:ascii="Times New Roman" w:hAnsi="Times New Roman" w:cs="Times New Roman"/>
          <w:b/>
          <w:sz w:val="24"/>
          <w:szCs w:val="24"/>
        </w:rPr>
        <w:t xml:space="preserve"> </w:t>
      </w:r>
      <w:r w:rsidR="007E7E17" w:rsidRPr="00AF66B3">
        <w:rPr>
          <w:rFonts w:ascii="Times New Roman" w:hAnsi="Times New Roman" w:cs="Times New Roman"/>
          <w:b/>
          <w:sz w:val="24"/>
          <w:szCs w:val="24"/>
        </w:rPr>
        <w:t xml:space="preserve">Ask </w:t>
      </w:r>
      <w:r w:rsidR="007E7E17" w:rsidRPr="00AF66B3">
        <w:rPr>
          <w:rFonts w:ascii="Times New Roman" w:hAnsi="Times New Roman" w:cs="Times New Roman"/>
          <w:sz w:val="24"/>
          <w:szCs w:val="24"/>
        </w:rPr>
        <w:t>God to give you the wisdom, faith</w:t>
      </w:r>
      <w:r w:rsidR="00052FEA">
        <w:rPr>
          <w:rFonts w:ascii="Times New Roman" w:hAnsi="Times New Roman" w:cs="Times New Roman"/>
          <w:sz w:val="24"/>
          <w:szCs w:val="24"/>
        </w:rPr>
        <w:t>,</w:t>
      </w:r>
      <w:r w:rsidR="007E7E17" w:rsidRPr="00AF66B3">
        <w:rPr>
          <w:rFonts w:ascii="Times New Roman" w:hAnsi="Times New Roman" w:cs="Times New Roman"/>
          <w:sz w:val="24"/>
          <w:szCs w:val="24"/>
        </w:rPr>
        <w:t xml:space="preserve"> and diligence to fulfill your own ministry.  If you are not currently serving in some capacity at church – get to it!  </w:t>
      </w:r>
      <w:r w:rsidR="007E7E17" w:rsidRPr="00AF66B3">
        <w:rPr>
          <w:rFonts w:ascii="Times New Roman" w:hAnsi="Times New Roman" w:cs="Times New Roman"/>
          <w:b/>
          <w:sz w:val="24"/>
          <w:szCs w:val="24"/>
        </w:rPr>
        <w:t>Find</w:t>
      </w:r>
      <w:r w:rsidR="007E7E17" w:rsidRPr="00AF66B3">
        <w:rPr>
          <w:rFonts w:ascii="Times New Roman" w:hAnsi="Times New Roman" w:cs="Times New Roman"/>
          <w:sz w:val="24"/>
          <w:szCs w:val="24"/>
        </w:rPr>
        <w:t xml:space="preserve"> a place of service and faithfully fill it.</w:t>
      </w:r>
    </w:p>
    <w:p w:rsidR="007150B8" w:rsidRPr="00AF66B3" w:rsidRDefault="007150B8" w:rsidP="009C576B">
      <w:pPr>
        <w:tabs>
          <w:tab w:val="left" w:pos="2160"/>
          <w:tab w:val="right" w:pos="10260"/>
        </w:tabs>
        <w:spacing w:after="0" w:line="240" w:lineRule="auto"/>
        <w:jc w:val="both"/>
        <w:rPr>
          <w:rFonts w:ascii="Times New Roman" w:hAnsi="Times New Roman" w:cs="Times New Roman"/>
          <w:b/>
          <w:sz w:val="24"/>
          <w:szCs w:val="24"/>
        </w:rPr>
      </w:pPr>
    </w:p>
    <w:p w:rsidR="006F3B66" w:rsidRPr="00AF66B3" w:rsidRDefault="006F3B66" w:rsidP="006F3B66">
      <w:pPr>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250"/>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4: </w:t>
            </w:r>
            <w:r w:rsidR="009E5AF4" w:rsidRPr="009E5AF4">
              <w:rPr>
                <w:rFonts w:ascii="Century Gothic" w:hAnsi="Century Gothic" w:cs="Times New Roman"/>
                <w:b/>
                <w:color w:val="FFFFFF" w:themeColor="background1"/>
                <w:sz w:val="36"/>
                <w:szCs w:val="24"/>
              </w:rPr>
              <w:t>Hebrews 4:1-16</w:t>
            </w:r>
          </w:p>
        </w:tc>
      </w:tr>
    </w:tbl>
    <w:p w:rsidR="006F3B66" w:rsidRPr="00AF66B3" w:rsidRDefault="006F3B66" w:rsidP="006F3B66">
      <w:pPr>
        <w:spacing w:after="0" w:line="240" w:lineRule="auto"/>
        <w:jc w:val="both"/>
        <w:rPr>
          <w:rFonts w:ascii="Times New Roman" w:hAnsi="Times New Roman" w:cs="Times New Roman"/>
          <w:i/>
          <w:sz w:val="24"/>
          <w:szCs w:val="24"/>
        </w:rPr>
      </w:pPr>
    </w:p>
    <w:p w:rsidR="00CA38F2" w:rsidRPr="00AF66B3" w:rsidRDefault="006746E8" w:rsidP="006F3B66">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Let us therefore come boldly to the throne of grace, that we may obtain mercy and find grace to help in a time of need.” (Hebrews 4:16)</w:t>
      </w:r>
    </w:p>
    <w:p w:rsidR="006F3B66" w:rsidRDefault="006F3B66" w:rsidP="00AF66B3">
      <w:pPr>
        <w:spacing w:after="0" w:line="240" w:lineRule="auto"/>
        <w:jc w:val="both"/>
        <w:rPr>
          <w:rFonts w:ascii="Times New Roman" w:hAnsi="Times New Roman" w:cs="Times New Roman"/>
          <w:sz w:val="24"/>
          <w:szCs w:val="24"/>
        </w:rPr>
      </w:pPr>
    </w:p>
    <w:p w:rsidR="00335AE1" w:rsidRPr="00AF66B3" w:rsidRDefault="00435FBB" w:rsidP="00AF66B3">
      <w:pPr>
        <w:spacing w:after="0" w:line="240" w:lineRule="auto"/>
        <w:jc w:val="both"/>
        <w:rPr>
          <w:rFonts w:ascii="Times New Roman" w:hAnsi="Times New Roman" w:cs="Times New Roman"/>
          <w:b/>
          <w:sz w:val="24"/>
          <w:szCs w:val="24"/>
        </w:rPr>
      </w:pPr>
      <w:r w:rsidRPr="00AF66B3">
        <w:rPr>
          <w:rFonts w:ascii="Times New Roman" w:hAnsi="Times New Roman" w:cs="Times New Roman"/>
          <w:sz w:val="24"/>
          <w:szCs w:val="24"/>
        </w:rPr>
        <w:t xml:space="preserve">We might better accept an exhortation to come </w:t>
      </w:r>
      <w:r w:rsidRPr="00AF66B3">
        <w:rPr>
          <w:rFonts w:ascii="Times New Roman" w:hAnsi="Times New Roman" w:cs="Times New Roman"/>
          <w:i/>
          <w:sz w:val="24"/>
          <w:szCs w:val="24"/>
        </w:rPr>
        <w:t>humbly</w:t>
      </w:r>
      <w:r w:rsidRPr="00AF66B3">
        <w:rPr>
          <w:rFonts w:ascii="Times New Roman" w:hAnsi="Times New Roman" w:cs="Times New Roman"/>
          <w:sz w:val="24"/>
          <w:szCs w:val="24"/>
        </w:rPr>
        <w:t xml:space="preserve"> before God’s “throne of grace” than this command to approach it </w:t>
      </w:r>
      <w:r w:rsidRPr="00AF66B3">
        <w:rPr>
          <w:rFonts w:ascii="Times New Roman" w:hAnsi="Times New Roman" w:cs="Times New Roman"/>
          <w:i/>
          <w:sz w:val="24"/>
          <w:szCs w:val="24"/>
        </w:rPr>
        <w:t>boldly</w:t>
      </w:r>
      <w:r w:rsidRPr="00AF66B3">
        <w:rPr>
          <w:rFonts w:ascii="Times New Roman" w:hAnsi="Times New Roman" w:cs="Times New Roman"/>
          <w:sz w:val="24"/>
          <w:szCs w:val="24"/>
        </w:rPr>
        <w:t xml:space="preserve">.  The benefits of approaching God’s throne are that we can “obtain mercy and find grace to help in a time of need.”  While we seldom struggle with the idea of the </w:t>
      </w:r>
      <w:r w:rsidRPr="00AF66B3">
        <w:rPr>
          <w:rFonts w:ascii="Times New Roman" w:hAnsi="Times New Roman" w:cs="Times New Roman"/>
          <w:i/>
          <w:sz w:val="24"/>
          <w:szCs w:val="24"/>
        </w:rPr>
        <w:t>benefits</w:t>
      </w:r>
      <w:r w:rsidRPr="00AF66B3">
        <w:rPr>
          <w:rFonts w:ascii="Times New Roman" w:hAnsi="Times New Roman" w:cs="Times New Roman"/>
          <w:sz w:val="24"/>
          <w:szCs w:val="24"/>
        </w:rPr>
        <w:t xml:space="preserve"> that accompany approaching God’s throne, we often struggle with how we can approach it with </w:t>
      </w:r>
      <w:r w:rsidRPr="00AF66B3">
        <w:rPr>
          <w:rFonts w:ascii="Times New Roman" w:hAnsi="Times New Roman" w:cs="Times New Roman"/>
          <w:i/>
          <w:sz w:val="24"/>
          <w:szCs w:val="24"/>
        </w:rPr>
        <w:t>boldness</w:t>
      </w:r>
      <w:r w:rsidRPr="00AF66B3">
        <w:rPr>
          <w:rFonts w:ascii="Times New Roman" w:hAnsi="Times New Roman" w:cs="Times New Roman"/>
          <w:sz w:val="24"/>
          <w:szCs w:val="24"/>
        </w:rPr>
        <w:t>.  The word “throne” in our text is a reference to the mercy seat of God that is described in Exodus 25:17-22.  The holiest place in the tabernacle o</w:t>
      </w:r>
      <w:r w:rsidR="00D64290" w:rsidRPr="00AF66B3">
        <w:rPr>
          <w:rFonts w:ascii="Times New Roman" w:hAnsi="Times New Roman" w:cs="Times New Roman"/>
          <w:sz w:val="24"/>
          <w:szCs w:val="24"/>
        </w:rPr>
        <w:t>r</w:t>
      </w:r>
      <w:r w:rsidRPr="00AF66B3">
        <w:rPr>
          <w:rFonts w:ascii="Times New Roman" w:hAnsi="Times New Roman" w:cs="Times New Roman"/>
          <w:sz w:val="24"/>
          <w:szCs w:val="24"/>
        </w:rPr>
        <w:t xml:space="preserve"> the temple was the place where the Ark of the Covenant was kept.  The lid of that ark served as the golden mercy seat and it was considered to be God’s throne.  </w:t>
      </w:r>
      <w:r w:rsidR="00D64290" w:rsidRPr="00AF66B3">
        <w:rPr>
          <w:rFonts w:ascii="Times New Roman" w:hAnsi="Times New Roman" w:cs="Times New Roman"/>
          <w:sz w:val="24"/>
          <w:szCs w:val="24"/>
        </w:rPr>
        <w:t>The Jews believed that it</w:t>
      </w:r>
      <w:r w:rsidRPr="00AF66B3">
        <w:rPr>
          <w:rFonts w:ascii="Times New Roman" w:hAnsi="Times New Roman" w:cs="Times New Roman"/>
          <w:sz w:val="24"/>
          <w:szCs w:val="24"/>
        </w:rPr>
        <w:t xml:space="preserve"> was from this place that </w:t>
      </w:r>
      <w:r w:rsidR="00D64290" w:rsidRPr="00AF66B3">
        <w:rPr>
          <w:rFonts w:ascii="Times New Roman" w:hAnsi="Times New Roman" w:cs="Times New Roman"/>
          <w:sz w:val="24"/>
          <w:szCs w:val="24"/>
        </w:rPr>
        <w:t xml:space="preserve">God </w:t>
      </w:r>
      <w:r w:rsidRPr="00AF66B3">
        <w:rPr>
          <w:rFonts w:ascii="Times New Roman" w:hAnsi="Times New Roman" w:cs="Times New Roman"/>
          <w:sz w:val="24"/>
          <w:szCs w:val="24"/>
        </w:rPr>
        <w:t xml:space="preserve">ruled all Israel.  The Old Testament mercy seat was definitely not a throne of grace.  </w:t>
      </w:r>
      <w:r w:rsidR="002C7E6B" w:rsidRPr="00AF66B3">
        <w:rPr>
          <w:rFonts w:ascii="Times New Roman" w:hAnsi="Times New Roman" w:cs="Times New Roman"/>
          <w:sz w:val="24"/>
          <w:szCs w:val="24"/>
        </w:rPr>
        <w:t>John reminded us that “the law was given through Moses, but grace and truth came through Jesus Christ” (John 1:17).  As New Testament believers</w:t>
      </w:r>
      <w:r w:rsidR="00052FEA">
        <w:rPr>
          <w:rFonts w:ascii="Times New Roman" w:hAnsi="Times New Roman" w:cs="Times New Roman"/>
          <w:sz w:val="24"/>
          <w:szCs w:val="24"/>
        </w:rPr>
        <w:t>,</w:t>
      </w:r>
      <w:r w:rsidR="002C7E6B" w:rsidRPr="00AF66B3">
        <w:rPr>
          <w:rFonts w:ascii="Times New Roman" w:hAnsi="Times New Roman" w:cs="Times New Roman"/>
          <w:sz w:val="24"/>
          <w:szCs w:val="24"/>
        </w:rPr>
        <w:t xml:space="preserve"> we come to a “throne of grace” and not a throne of judgment.  Since we come expecting “to obtain mercy and find grace to help in a time of need” we cannot help but to come with great joy, anticipation, and boldness.</w:t>
      </w:r>
    </w:p>
    <w:p w:rsidR="00AF66B3" w:rsidRDefault="00AF66B3" w:rsidP="00AF66B3">
      <w:pPr>
        <w:tabs>
          <w:tab w:val="left" w:pos="2160"/>
          <w:tab w:val="right" w:pos="10260"/>
        </w:tabs>
        <w:spacing w:after="0" w:line="240" w:lineRule="auto"/>
        <w:jc w:val="both"/>
        <w:rPr>
          <w:rFonts w:ascii="Times New Roman" w:hAnsi="Times New Roman" w:cs="Times New Roman"/>
          <w:b/>
          <w:sz w:val="24"/>
          <w:szCs w:val="24"/>
        </w:rPr>
      </w:pPr>
    </w:p>
    <w:p w:rsidR="00AF66B3" w:rsidRDefault="00AF66B3" w:rsidP="009C576B">
      <w:pPr>
        <w:tabs>
          <w:tab w:val="left" w:pos="2160"/>
          <w:tab w:val="right" w:pos="102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rayer Emphasis: </w:t>
      </w:r>
      <w:r w:rsidR="002C7E6B" w:rsidRPr="00AF66B3">
        <w:rPr>
          <w:rFonts w:ascii="Times New Roman" w:hAnsi="Times New Roman" w:cs="Times New Roman"/>
          <w:b/>
          <w:sz w:val="24"/>
          <w:szCs w:val="24"/>
        </w:rPr>
        <w:t xml:space="preserve">Come </w:t>
      </w:r>
      <w:r w:rsidR="002C7E6B" w:rsidRPr="00AF66B3">
        <w:rPr>
          <w:rFonts w:ascii="Times New Roman" w:hAnsi="Times New Roman" w:cs="Times New Roman"/>
          <w:i/>
          <w:sz w:val="24"/>
          <w:szCs w:val="24"/>
        </w:rPr>
        <w:t>boldly</w:t>
      </w:r>
      <w:r w:rsidR="002C7E6B" w:rsidRPr="00AF66B3">
        <w:rPr>
          <w:rFonts w:ascii="Times New Roman" w:hAnsi="Times New Roman" w:cs="Times New Roman"/>
          <w:sz w:val="24"/>
          <w:szCs w:val="24"/>
        </w:rPr>
        <w:t xml:space="preserve"> and </w:t>
      </w:r>
      <w:r w:rsidR="002C7E6B" w:rsidRPr="00AF66B3">
        <w:rPr>
          <w:rFonts w:ascii="Times New Roman" w:hAnsi="Times New Roman" w:cs="Times New Roman"/>
          <w:i/>
          <w:sz w:val="24"/>
          <w:szCs w:val="24"/>
        </w:rPr>
        <w:t>regularly</w:t>
      </w:r>
      <w:r w:rsidR="002C7E6B" w:rsidRPr="00AF66B3">
        <w:rPr>
          <w:rFonts w:ascii="Times New Roman" w:hAnsi="Times New Roman" w:cs="Times New Roman"/>
          <w:sz w:val="24"/>
          <w:szCs w:val="24"/>
        </w:rPr>
        <w:t xml:space="preserve"> to God’s throne of grace.  </w:t>
      </w:r>
      <w:r w:rsidR="002C7E6B" w:rsidRPr="00AF66B3">
        <w:rPr>
          <w:rFonts w:ascii="Times New Roman" w:hAnsi="Times New Roman" w:cs="Times New Roman"/>
          <w:b/>
          <w:sz w:val="24"/>
          <w:szCs w:val="24"/>
        </w:rPr>
        <w:t>Expect</w:t>
      </w:r>
      <w:r w:rsidR="002C7E6B" w:rsidRPr="00AF66B3">
        <w:rPr>
          <w:rFonts w:ascii="Times New Roman" w:hAnsi="Times New Roman" w:cs="Times New Roman"/>
          <w:sz w:val="24"/>
          <w:szCs w:val="24"/>
        </w:rPr>
        <w:t xml:space="preserve"> to find “grace to help” you in our own times of need.  </w:t>
      </w:r>
      <w:r w:rsidR="002C7E6B" w:rsidRPr="00AF66B3">
        <w:rPr>
          <w:rFonts w:ascii="Times New Roman" w:hAnsi="Times New Roman" w:cs="Times New Roman"/>
          <w:b/>
          <w:sz w:val="24"/>
          <w:szCs w:val="24"/>
        </w:rPr>
        <w:t>Believe</w:t>
      </w:r>
      <w:r w:rsidR="002C7E6B" w:rsidRPr="00AF66B3">
        <w:rPr>
          <w:rFonts w:ascii="Times New Roman" w:hAnsi="Times New Roman" w:cs="Times New Roman"/>
          <w:sz w:val="24"/>
          <w:szCs w:val="24"/>
        </w:rPr>
        <w:t xml:space="preserve"> that God cares for you and that He desires to spend personal time with you.  </w:t>
      </w:r>
      <w:r w:rsidR="002C7E6B" w:rsidRPr="00AF66B3">
        <w:rPr>
          <w:rFonts w:ascii="Times New Roman" w:hAnsi="Times New Roman" w:cs="Times New Roman"/>
          <w:b/>
          <w:sz w:val="24"/>
          <w:szCs w:val="24"/>
        </w:rPr>
        <w:t>Anticipate</w:t>
      </w:r>
      <w:r w:rsidR="002C7E6B" w:rsidRPr="00AF66B3">
        <w:rPr>
          <w:rFonts w:ascii="Times New Roman" w:hAnsi="Times New Roman" w:cs="Times New Roman"/>
          <w:sz w:val="24"/>
          <w:szCs w:val="24"/>
        </w:rPr>
        <w:t xml:space="preserve"> great blessings from the time that you spend in prayer.</w:t>
      </w: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0250"/>
      </w:tblGrid>
      <w:tr w:rsidR="006F3B66" w:rsidRPr="00AF66B3" w:rsidTr="003D0D1E">
        <w:tc>
          <w:tcPr>
            <w:tcW w:w="10476" w:type="dxa"/>
            <w:shd w:val="clear" w:color="auto" w:fill="000000" w:themeFill="text1"/>
            <w:vAlign w:val="center"/>
          </w:tcPr>
          <w:p w:rsidR="006F3B66" w:rsidRPr="00AC265D" w:rsidRDefault="006F3B66" w:rsidP="006F3B66">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5: </w:t>
            </w:r>
            <w:r w:rsidR="009E5AF4" w:rsidRPr="009E5AF4">
              <w:rPr>
                <w:rFonts w:ascii="Century Gothic" w:hAnsi="Century Gothic" w:cs="Times New Roman"/>
                <w:b/>
                <w:color w:val="FFFFFF" w:themeColor="background1"/>
                <w:sz w:val="36"/>
                <w:szCs w:val="24"/>
              </w:rPr>
              <w:t>James 4:1-15</w:t>
            </w:r>
          </w:p>
        </w:tc>
      </w:tr>
    </w:tbl>
    <w:p w:rsidR="006F3B66" w:rsidRPr="00AF66B3" w:rsidRDefault="006F3B66" w:rsidP="006F3B66">
      <w:pPr>
        <w:spacing w:after="0" w:line="240" w:lineRule="auto"/>
        <w:jc w:val="both"/>
        <w:rPr>
          <w:rFonts w:ascii="Times New Roman" w:hAnsi="Times New Roman" w:cs="Times New Roman"/>
          <w:i/>
          <w:sz w:val="24"/>
          <w:szCs w:val="24"/>
        </w:rPr>
      </w:pPr>
    </w:p>
    <w:p w:rsidR="00B976BA" w:rsidRPr="00AF66B3" w:rsidRDefault="006746E8" w:rsidP="006F3B66">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You do not have because you do not ask.  You ask and do not receive, because you ask amiss, that you may spend it on your own pleasures.” (James 4:2-3)</w:t>
      </w:r>
    </w:p>
    <w:p w:rsidR="009C576B" w:rsidRDefault="009C576B" w:rsidP="00AF66B3">
      <w:pPr>
        <w:spacing w:after="0" w:line="240" w:lineRule="auto"/>
        <w:jc w:val="both"/>
        <w:rPr>
          <w:rFonts w:ascii="Times New Roman" w:hAnsi="Times New Roman" w:cs="Times New Roman"/>
          <w:sz w:val="24"/>
          <w:szCs w:val="24"/>
        </w:rPr>
      </w:pPr>
    </w:p>
    <w:p w:rsidR="00635336" w:rsidRPr="00AF66B3" w:rsidRDefault="00B1078A" w:rsidP="00AF66B3">
      <w:pPr>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It is worth our while to glance back at the closing verse of James 3 and see that “the fruit of righteousness is sown in peace by</w:t>
      </w:r>
      <w:r w:rsidR="00052FEA">
        <w:rPr>
          <w:rFonts w:ascii="Times New Roman" w:hAnsi="Times New Roman" w:cs="Times New Roman"/>
          <w:sz w:val="24"/>
          <w:szCs w:val="24"/>
        </w:rPr>
        <w:t xml:space="preserve"> those who make peace” (3:18). </w:t>
      </w:r>
      <w:r w:rsidRPr="00AF66B3">
        <w:rPr>
          <w:rFonts w:ascii="Times New Roman" w:hAnsi="Times New Roman" w:cs="Times New Roman"/>
          <w:sz w:val="24"/>
          <w:szCs w:val="24"/>
        </w:rPr>
        <w:t xml:space="preserve"> When we compare that to the opening verse of James 4</w:t>
      </w:r>
      <w:r w:rsidR="00052FEA">
        <w:rPr>
          <w:rFonts w:ascii="Times New Roman" w:hAnsi="Times New Roman" w:cs="Times New Roman"/>
          <w:sz w:val="24"/>
          <w:szCs w:val="24"/>
        </w:rPr>
        <w:t>,</w:t>
      </w:r>
      <w:r w:rsidRPr="00AF66B3">
        <w:rPr>
          <w:rFonts w:ascii="Times New Roman" w:hAnsi="Times New Roman" w:cs="Times New Roman"/>
          <w:sz w:val="24"/>
          <w:szCs w:val="24"/>
        </w:rPr>
        <w:t xml:space="preserve"> we see that there were some to whom James was writing that were doing just the opposite!  James spoke of the “wars and fights” that “come from among you” (4:1).  James boldly addressed this issue by disclosing that such wrong attitudes and actions can become a hindrance to our prayer lives.  Obviously, some of his readers, then and now, were allowing their personal grudges to keep them from praying.  He spoke first to those who simply “do not ask.”  It is hard to come before God when our hearts are not right with our fellow Christians!  Jesus taught us that, “</w:t>
      </w:r>
      <w:r w:rsidR="000F0878" w:rsidRPr="00AF66B3">
        <w:rPr>
          <w:rFonts w:ascii="Times New Roman" w:hAnsi="Times New Roman" w:cs="Times New Roman"/>
          <w:sz w:val="24"/>
          <w:szCs w:val="24"/>
        </w:rPr>
        <w:t>If you</w:t>
      </w:r>
      <w:r w:rsidRPr="00AF66B3">
        <w:rPr>
          <w:rFonts w:ascii="Times New Roman" w:hAnsi="Times New Roman" w:cs="Times New Roman"/>
          <w:sz w:val="24"/>
          <w:szCs w:val="24"/>
        </w:rPr>
        <w:t xml:space="preserve"> bring your gift to the altar, and there remember that your brother has something against you…</w:t>
      </w:r>
      <w:r w:rsidR="001A1CDF" w:rsidRPr="00AF66B3">
        <w:rPr>
          <w:rFonts w:ascii="Times New Roman" w:hAnsi="Times New Roman" w:cs="Times New Roman"/>
          <w:sz w:val="24"/>
          <w:szCs w:val="24"/>
        </w:rPr>
        <w:t>first be reconciled to your brother, and then come and offer your gift” (Matthew 5:24).  If that holds true for giving</w:t>
      </w:r>
      <w:r w:rsidR="006F3B66">
        <w:rPr>
          <w:rFonts w:ascii="Times New Roman" w:hAnsi="Times New Roman" w:cs="Times New Roman"/>
          <w:sz w:val="24"/>
          <w:szCs w:val="24"/>
        </w:rPr>
        <w:t>,</w:t>
      </w:r>
      <w:r w:rsidR="001A1CDF" w:rsidRPr="00AF66B3">
        <w:rPr>
          <w:rFonts w:ascii="Times New Roman" w:hAnsi="Times New Roman" w:cs="Times New Roman"/>
          <w:sz w:val="24"/>
          <w:szCs w:val="24"/>
        </w:rPr>
        <w:t xml:space="preserve"> then it must surely hold true </w:t>
      </w:r>
      <w:r w:rsidR="00F9494E" w:rsidRPr="00AF66B3">
        <w:rPr>
          <w:rFonts w:ascii="Times New Roman" w:hAnsi="Times New Roman" w:cs="Times New Roman"/>
          <w:sz w:val="24"/>
          <w:szCs w:val="24"/>
        </w:rPr>
        <w:t>for</w:t>
      </w:r>
      <w:r w:rsidR="001A1CDF" w:rsidRPr="00AF66B3">
        <w:rPr>
          <w:rFonts w:ascii="Times New Roman" w:hAnsi="Times New Roman" w:cs="Times New Roman"/>
          <w:sz w:val="24"/>
          <w:szCs w:val="24"/>
        </w:rPr>
        <w:t xml:space="preserve"> our praying.  James also </w:t>
      </w:r>
      <w:r w:rsidR="00052FEA">
        <w:rPr>
          <w:rFonts w:ascii="Times New Roman" w:hAnsi="Times New Roman" w:cs="Times New Roman"/>
          <w:sz w:val="24"/>
          <w:szCs w:val="24"/>
        </w:rPr>
        <w:t>warned against praying</w:t>
      </w:r>
      <w:r w:rsidR="001A1CDF" w:rsidRPr="00AF66B3">
        <w:rPr>
          <w:rFonts w:ascii="Times New Roman" w:hAnsi="Times New Roman" w:cs="Times New Roman"/>
          <w:sz w:val="24"/>
          <w:szCs w:val="24"/>
        </w:rPr>
        <w:t xml:space="preserve"> that is based on personal gratification and selfishness.  To “ask amiss” means to ask according to your own motives without considering what is best for the body as a whole.  To do this is to “spend” our prayer time on our own “</w:t>
      </w:r>
      <w:r w:rsidR="00052FEA">
        <w:rPr>
          <w:rFonts w:ascii="Times New Roman" w:hAnsi="Times New Roman" w:cs="Times New Roman"/>
          <w:sz w:val="24"/>
          <w:szCs w:val="24"/>
        </w:rPr>
        <w:t>pleasures” (verse</w:t>
      </w:r>
      <w:r w:rsidR="001A1CDF" w:rsidRPr="00AF66B3">
        <w:rPr>
          <w:rFonts w:ascii="Times New Roman" w:hAnsi="Times New Roman" w:cs="Times New Roman"/>
          <w:sz w:val="24"/>
          <w:szCs w:val="24"/>
        </w:rPr>
        <w:t xml:space="preserve"> 3).  The word that is translated “spend” there could also be translated “squander” or “waste.”  The great privilege of prayer should not be “squandered” on our own selfish desires.</w:t>
      </w:r>
      <w:r w:rsidR="00043582" w:rsidRPr="00AF66B3">
        <w:rPr>
          <w:rFonts w:ascii="Times New Roman" w:hAnsi="Times New Roman" w:cs="Times New Roman"/>
          <w:sz w:val="24"/>
          <w:szCs w:val="24"/>
        </w:rPr>
        <w:t xml:space="preserve">  </w:t>
      </w:r>
    </w:p>
    <w:p w:rsidR="009C576B" w:rsidRDefault="009C576B" w:rsidP="00AF66B3">
      <w:pPr>
        <w:tabs>
          <w:tab w:val="left" w:pos="2160"/>
          <w:tab w:val="right" w:pos="10260"/>
        </w:tabs>
        <w:spacing w:after="0" w:line="240" w:lineRule="auto"/>
        <w:jc w:val="both"/>
        <w:rPr>
          <w:rFonts w:ascii="Times New Roman" w:hAnsi="Times New Roman" w:cs="Times New Roman"/>
          <w:b/>
          <w:sz w:val="24"/>
          <w:szCs w:val="24"/>
        </w:rPr>
      </w:pPr>
    </w:p>
    <w:p w:rsidR="00DB1076" w:rsidRPr="00AF66B3" w:rsidRDefault="00AF66B3" w:rsidP="00AF66B3">
      <w:pPr>
        <w:tabs>
          <w:tab w:val="left" w:pos="2160"/>
          <w:tab w:val="right" w:pos="102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ayer Emphasis: </w:t>
      </w:r>
      <w:r w:rsidR="001A1CDF" w:rsidRPr="00AF66B3">
        <w:rPr>
          <w:rFonts w:ascii="Times New Roman" w:hAnsi="Times New Roman" w:cs="Times New Roman"/>
          <w:b/>
          <w:sz w:val="24"/>
          <w:szCs w:val="24"/>
        </w:rPr>
        <w:t xml:space="preserve">Be </w:t>
      </w:r>
      <w:r w:rsidR="001A1CDF" w:rsidRPr="00AF66B3">
        <w:rPr>
          <w:rFonts w:ascii="Times New Roman" w:hAnsi="Times New Roman" w:cs="Times New Roman"/>
          <w:sz w:val="24"/>
          <w:szCs w:val="24"/>
        </w:rPr>
        <w:t xml:space="preserve">a Christian who desires to “make” peace and </w:t>
      </w:r>
      <w:r w:rsidR="001A1CDF" w:rsidRPr="00AF66B3">
        <w:rPr>
          <w:rFonts w:ascii="Times New Roman" w:hAnsi="Times New Roman" w:cs="Times New Roman"/>
          <w:b/>
          <w:sz w:val="24"/>
          <w:szCs w:val="24"/>
        </w:rPr>
        <w:t xml:space="preserve">seek </w:t>
      </w:r>
      <w:r w:rsidR="001A1CDF" w:rsidRPr="00AF66B3">
        <w:rPr>
          <w:rFonts w:ascii="Times New Roman" w:hAnsi="Times New Roman" w:cs="Times New Roman"/>
          <w:sz w:val="24"/>
          <w:szCs w:val="24"/>
        </w:rPr>
        <w:t xml:space="preserve">to be unselfish in your prayer time.  </w:t>
      </w:r>
      <w:r w:rsidR="001A1CDF" w:rsidRPr="00AF66B3">
        <w:rPr>
          <w:rFonts w:ascii="Times New Roman" w:hAnsi="Times New Roman" w:cs="Times New Roman"/>
          <w:b/>
          <w:sz w:val="24"/>
          <w:szCs w:val="24"/>
        </w:rPr>
        <w:t>Avoid</w:t>
      </w:r>
      <w:r w:rsidR="001A1CDF" w:rsidRPr="00AF66B3">
        <w:rPr>
          <w:rFonts w:ascii="Times New Roman" w:hAnsi="Times New Roman" w:cs="Times New Roman"/>
          <w:sz w:val="24"/>
          <w:szCs w:val="24"/>
        </w:rPr>
        <w:t xml:space="preserve"> a “me only” mentality when you pray by asking God to do what is best for the whole body.</w:t>
      </w:r>
    </w:p>
    <w:p w:rsidR="006F3B66" w:rsidRPr="00AF66B3" w:rsidRDefault="006F3B66" w:rsidP="006F3B66">
      <w:pPr>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250"/>
      </w:tblGrid>
      <w:tr w:rsidR="006F3B66" w:rsidRPr="00AF66B3" w:rsidTr="003D0D1E">
        <w:tc>
          <w:tcPr>
            <w:tcW w:w="10476" w:type="dxa"/>
            <w:shd w:val="clear" w:color="auto" w:fill="000000" w:themeFill="text1"/>
            <w:vAlign w:val="center"/>
          </w:tcPr>
          <w:p w:rsidR="006F3B66" w:rsidRPr="00AC265D" w:rsidRDefault="006F3B66" w:rsidP="006F3B66">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6: </w:t>
            </w:r>
            <w:r w:rsidR="009E5AF4" w:rsidRPr="009E5AF4">
              <w:rPr>
                <w:rFonts w:ascii="Century Gothic" w:hAnsi="Century Gothic" w:cs="Times New Roman"/>
                <w:b/>
                <w:color w:val="FFFFFF" w:themeColor="background1"/>
                <w:sz w:val="36"/>
                <w:szCs w:val="24"/>
              </w:rPr>
              <w:t>James 5:1-18</w:t>
            </w:r>
          </w:p>
        </w:tc>
      </w:tr>
    </w:tbl>
    <w:p w:rsidR="006F3B66" w:rsidRPr="00AF66B3" w:rsidRDefault="006F3B66" w:rsidP="006F3B66">
      <w:pPr>
        <w:spacing w:after="0" w:line="240" w:lineRule="auto"/>
        <w:jc w:val="both"/>
        <w:rPr>
          <w:rFonts w:ascii="Times New Roman" w:hAnsi="Times New Roman" w:cs="Times New Roman"/>
          <w:i/>
          <w:sz w:val="24"/>
          <w:szCs w:val="24"/>
        </w:rPr>
      </w:pPr>
    </w:p>
    <w:p w:rsidR="00477493" w:rsidRPr="00AF66B3" w:rsidRDefault="00003E72" w:rsidP="006F3B66">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Elijah was a man with a nature like ours, and he prayed earnestly that it would not rain; and it did not rain on the land for three years and six months.  And he prayed again, and the heaven gave rain…” (James 5:17-18)</w:t>
      </w:r>
    </w:p>
    <w:p w:rsidR="009C576B" w:rsidRDefault="009C576B" w:rsidP="00AF66B3">
      <w:pPr>
        <w:spacing w:after="0" w:line="240" w:lineRule="auto"/>
        <w:jc w:val="both"/>
        <w:rPr>
          <w:rFonts w:ascii="Times New Roman" w:hAnsi="Times New Roman" w:cs="Times New Roman"/>
          <w:sz w:val="24"/>
          <w:szCs w:val="24"/>
        </w:rPr>
      </w:pPr>
    </w:p>
    <w:p w:rsidR="009C576B" w:rsidRDefault="001A1CDF" w:rsidP="006F3B66">
      <w:pPr>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 xml:space="preserve">In James 5 we see first an </w:t>
      </w:r>
      <w:r w:rsidRPr="00AF66B3">
        <w:rPr>
          <w:rFonts w:ascii="Times New Roman" w:hAnsi="Times New Roman" w:cs="Times New Roman"/>
          <w:i/>
          <w:sz w:val="24"/>
          <w:szCs w:val="24"/>
        </w:rPr>
        <w:t>exhortation</w:t>
      </w:r>
      <w:r w:rsidR="00052FEA">
        <w:rPr>
          <w:rFonts w:ascii="Times New Roman" w:hAnsi="Times New Roman" w:cs="Times New Roman"/>
          <w:sz w:val="24"/>
          <w:szCs w:val="24"/>
        </w:rPr>
        <w:t xml:space="preserve"> to pray.  </w:t>
      </w:r>
      <w:r w:rsidRPr="00AF66B3">
        <w:rPr>
          <w:rFonts w:ascii="Times New Roman" w:hAnsi="Times New Roman" w:cs="Times New Roman"/>
          <w:sz w:val="24"/>
          <w:szCs w:val="24"/>
        </w:rPr>
        <w:t xml:space="preserve">If we are </w:t>
      </w:r>
      <w:r w:rsidR="00052FEA">
        <w:rPr>
          <w:rFonts w:ascii="Times New Roman" w:hAnsi="Times New Roman" w:cs="Times New Roman"/>
          <w:sz w:val="24"/>
          <w:szCs w:val="24"/>
        </w:rPr>
        <w:t xml:space="preserve">“suffering” we are to “pray” (verse </w:t>
      </w:r>
      <w:r w:rsidRPr="00AF66B3">
        <w:rPr>
          <w:rFonts w:ascii="Times New Roman" w:hAnsi="Times New Roman" w:cs="Times New Roman"/>
          <w:sz w:val="24"/>
          <w:szCs w:val="24"/>
        </w:rPr>
        <w:t>13).  If there are those who are “sick” we are exhorted to</w:t>
      </w:r>
      <w:r w:rsidR="00A46F23" w:rsidRPr="00AF66B3">
        <w:rPr>
          <w:rFonts w:ascii="Times New Roman" w:hAnsi="Times New Roman" w:cs="Times New Roman"/>
          <w:sz w:val="24"/>
          <w:szCs w:val="24"/>
        </w:rPr>
        <w:t xml:space="preserve"> “call for the elders of the church, </w:t>
      </w:r>
      <w:r w:rsidR="00052FEA">
        <w:rPr>
          <w:rFonts w:ascii="Times New Roman" w:hAnsi="Times New Roman" w:cs="Times New Roman"/>
          <w:sz w:val="24"/>
          <w:szCs w:val="24"/>
        </w:rPr>
        <w:t>and let them pray over them” (verse</w:t>
      </w:r>
      <w:r w:rsidR="00A46F23" w:rsidRPr="00AF66B3">
        <w:rPr>
          <w:rFonts w:ascii="Times New Roman" w:hAnsi="Times New Roman" w:cs="Times New Roman"/>
          <w:sz w:val="24"/>
          <w:szCs w:val="24"/>
        </w:rPr>
        <w:t xml:space="preserve"> 14).</w:t>
      </w:r>
      <w:r w:rsidR="00F9143D" w:rsidRPr="00AF66B3">
        <w:rPr>
          <w:rFonts w:ascii="Times New Roman" w:hAnsi="Times New Roman" w:cs="Times New Roman"/>
          <w:sz w:val="24"/>
          <w:szCs w:val="24"/>
        </w:rPr>
        <w:t xml:space="preserve"> </w:t>
      </w:r>
      <w:r w:rsidR="00A46F23" w:rsidRPr="00AF66B3">
        <w:rPr>
          <w:rFonts w:ascii="Times New Roman" w:hAnsi="Times New Roman" w:cs="Times New Roman"/>
          <w:sz w:val="24"/>
          <w:szCs w:val="24"/>
        </w:rPr>
        <w:t xml:space="preserve"> Verse 16 commands us to “pray for one another.” In James 5:15 we see the </w:t>
      </w:r>
      <w:r w:rsidR="00A46F23" w:rsidRPr="00AF66B3">
        <w:rPr>
          <w:rFonts w:ascii="Times New Roman" w:hAnsi="Times New Roman" w:cs="Times New Roman"/>
          <w:i/>
          <w:sz w:val="24"/>
          <w:szCs w:val="24"/>
        </w:rPr>
        <w:t>expectation</w:t>
      </w:r>
      <w:r w:rsidR="00A46F23" w:rsidRPr="00AF66B3">
        <w:rPr>
          <w:rFonts w:ascii="Times New Roman" w:hAnsi="Times New Roman" w:cs="Times New Roman"/>
          <w:sz w:val="24"/>
          <w:szCs w:val="24"/>
        </w:rPr>
        <w:t xml:space="preserve"> of prayer.  We are told to believe that “the prayer of faith </w:t>
      </w:r>
      <w:r w:rsidR="00A46F23" w:rsidRPr="00AF66B3">
        <w:rPr>
          <w:rFonts w:ascii="Times New Roman" w:hAnsi="Times New Roman" w:cs="Times New Roman"/>
          <w:i/>
          <w:sz w:val="24"/>
          <w:szCs w:val="24"/>
        </w:rPr>
        <w:t>will</w:t>
      </w:r>
      <w:r w:rsidR="00A46F23" w:rsidRPr="00AF66B3">
        <w:rPr>
          <w:rFonts w:ascii="Times New Roman" w:hAnsi="Times New Roman" w:cs="Times New Roman"/>
          <w:sz w:val="24"/>
          <w:szCs w:val="24"/>
        </w:rPr>
        <w:t xml:space="preserve"> save the sick, and the Lord </w:t>
      </w:r>
      <w:r w:rsidR="00A46F23" w:rsidRPr="00AF66B3">
        <w:rPr>
          <w:rFonts w:ascii="Times New Roman" w:hAnsi="Times New Roman" w:cs="Times New Roman"/>
          <w:i/>
          <w:sz w:val="24"/>
          <w:szCs w:val="24"/>
        </w:rPr>
        <w:t>will</w:t>
      </w:r>
      <w:r w:rsidR="00A46F23" w:rsidRPr="00AF66B3">
        <w:rPr>
          <w:rFonts w:ascii="Times New Roman" w:hAnsi="Times New Roman" w:cs="Times New Roman"/>
          <w:sz w:val="24"/>
          <w:szCs w:val="24"/>
        </w:rPr>
        <w:t xml:space="preserve"> raise him up.”  The last part of that verse teaches us to expect prayer to reach beyond just our </w:t>
      </w:r>
      <w:r w:rsidR="00A46F23" w:rsidRPr="00AF66B3">
        <w:rPr>
          <w:rFonts w:ascii="Times New Roman" w:hAnsi="Times New Roman" w:cs="Times New Roman"/>
          <w:i/>
          <w:sz w:val="24"/>
          <w:szCs w:val="24"/>
        </w:rPr>
        <w:t>physical</w:t>
      </w:r>
      <w:r w:rsidR="00A46F23" w:rsidRPr="00AF66B3">
        <w:rPr>
          <w:rFonts w:ascii="Times New Roman" w:hAnsi="Times New Roman" w:cs="Times New Roman"/>
          <w:sz w:val="24"/>
          <w:szCs w:val="24"/>
        </w:rPr>
        <w:t xml:space="preserve"> needs and meet our </w:t>
      </w:r>
      <w:r w:rsidR="00A46F23" w:rsidRPr="00AF66B3">
        <w:rPr>
          <w:rFonts w:ascii="Times New Roman" w:hAnsi="Times New Roman" w:cs="Times New Roman"/>
          <w:i/>
          <w:sz w:val="24"/>
          <w:szCs w:val="24"/>
        </w:rPr>
        <w:t xml:space="preserve">spiritual </w:t>
      </w:r>
      <w:r w:rsidR="00A46F23" w:rsidRPr="00AF66B3">
        <w:rPr>
          <w:rFonts w:ascii="Times New Roman" w:hAnsi="Times New Roman" w:cs="Times New Roman"/>
          <w:sz w:val="24"/>
          <w:szCs w:val="24"/>
        </w:rPr>
        <w:t xml:space="preserve">needs as well.  The expectation also applies to those who have “committed sins” and desire to “be forgiven.”  James then concludes this section on prayer by including an </w:t>
      </w:r>
      <w:r w:rsidR="00A46F23" w:rsidRPr="00AF66B3">
        <w:rPr>
          <w:rFonts w:ascii="Times New Roman" w:hAnsi="Times New Roman" w:cs="Times New Roman"/>
          <w:i/>
          <w:sz w:val="24"/>
          <w:szCs w:val="24"/>
        </w:rPr>
        <w:t>example</w:t>
      </w:r>
      <w:r w:rsidR="00A46F23" w:rsidRPr="00AF66B3">
        <w:rPr>
          <w:rFonts w:ascii="Times New Roman" w:hAnsi="Times New Roman" w:cs="Times New Roman"/>
          <w:sz w:val="24"/>
          <w:szCs w:val="24"/>
        </w:rPr>
        <w:t xml:space="preserve"> in prayer by stating that “Elijah was a man with a nature like ours” but “he prayed earnestly that it would not rain; and it did not rain on the land for three years and six months” (5:17).  The point that God wants to make with us is that men like Elijah did not get their prayers answered because they were “better” than us but because they prayed better than we do!  Elijah then “prayed again, and the heaven gave rain, and t</w:t>
      </w:r>
      <w:r w:rsidR="00052FEA">
        <w:rPr>
          <w:rFonts w:ascii="Times New Roman" w:hAnsi="Times New Roman" w:cs="Times New Roman"/>
          <w:sz w:val="24"/>
          <w:szCs w:val="24"/>
        </w:rPr>
        <w:t>he earth produced its fruit” (verse</w:t>
      </w:r>
      <w:r w:rsidR="00A46F23" w:rsidRPr="00AF66B3">
        <w:rPr>
          <w:rFonts w:ascii="Times New Roman" w:hAnsi="Times New Roman" w:cs="Times New Roman"/>
          <w:sz w:val="24"/>
          <w:szCs w:val="24"/>
        </w:rPr>
        <w:t xml:space="preserve"> 18).  </w:t>
      </w:r>
      <w:r w:rsidR="005824CA" w:rsidRPr="00AF66B3">
        <w:rPr>
          <w:rFonts w:ascii="Times New Roman" w:hAnsi="Times New Roman" w:cs="Times New Roman"/>
          <w:sz w:val="24"/>
          <w:szCs w:val="24"/>
        </w:rPr>
        <w:t xml:space="preserve">We will learn more about Elijah and his prayer life in one of our Sunday morning sermons, but for now we simply need to understand that a man </w:t>
      </w:r>
      <w:r w:rsidR="005824CA" w:rsidRPr="00AF66B3">
        <w:rPr>
          <w:rFonts w:ascii="Times New Roman" w:hAnsi="Times New Roman" w:cs="Times New Roman"/>
          <w:i/>
          <w:sz w:val="24"/>
          <w:szCs w:val="24"/>
        </w:rPr>
        <w:t>just like us</w:t>
      </w:r>
      <w:r w:rsidR="005824CA" w:rsidRPr="00AF66B3">
        <w:rPr>
          <w:rFonts w:ascii="Times New Roman" w:hAnsi="Times New Roman" w:cs="Times New Roman"/>
          <w:sz w:val="24"/>
          <w:szCs w:val="24"/>
        </w:rPr>
        <w:t xml:space="preserve"> was able to offer</w:t>
      </w:r>
      <w:r w:rsidR="00052FEA">
        <w:rPr>
          <w:rFonts w:ascii="Times New Roman" w:hAnsi="Times New Roman" w:cs="Times New Roman"/>
          <w:sz w:val="24"/>
          <w:szCs w:val="24"/>
        </w:rPr>
        <w:t xml:space="preserve"> “effective, fervent prayer” (verse</w:t>
      </w:r>
      <w:r w:rsidR="005824CA" w:rsidRPr="00AF66B3">
        <w:rPr>
          <w:rFonts w:ascii="Times New Roman" w:hAnsi="Times New Roman" w:cs="Times New Roman"/>
          <w:sz w:val="24"/>
          <w:szCs w:val="24"/>
        </w:rPr>
        <w:t xml:space="preserve"> 16) that resulted in great blessings upon his world.</w:t>
      </w:r>
    </w:p>
    <w:p w:rsidR="006F3B66" w:rsidRDefault="006F3B66" w:rsidP="006F3B66">
      <w:pPr>
        <w:spacing w:after="0" w:line="240" w:lineRule="auto"/>
        <w:jc w:val="both"/>
        <w:rPr>
          <w:rFonts w:ascii="Times New Roman" w:hAnsi="Times New Roman" w:cs="Times New Roman"/>
          <w:b/>
          <w:sz w:val="24"/>
          <w:szCs w:val="24"/>
        </w:rPr>
      </w:pPr>
    </w:p>
    <w:p w:rsidR="009C576B" w:rsidRDefault="00AF66B3" w:rsidP="009C576B">
      <w:pPr>
        <w:tabs>
          <w:tab w:val="left" w:pos="2160"/>
          <w:tab w:val="right" w:pos="102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rayer Emphasis: </w:t>
      </w:r>
      <w:r w:rsidR="005824CA" w:rsidRPr="00AF66B3">
        <w:rPr>
          <w:rFonts w:ascii="Times New Roman" w:hAnsi="Times New Roman" w:cs="Times New Roman"/>
          <w:b/>
          <w:sz w:val="24"/>
          <w:szCs w:val="24"/>
        </w:rPr>
        <w:t xml:space="preserve">Believe </w:t>
      </w:r>
      <w:r w:rsidR="005824CA" w:rsidRPr="00AF66B3">
        <w:rPr>
          <w:rFonts w:ascii="Times New Roman" w:hAnsi="Times New Roman" w:cs="Times New Roman"/>
          <w:sz w:val="24"/>
          <w:szCs w:val="24"/>
        </w:rPr>
        <w:t xml:space="preserve">that effective prayer is based on God’s great grace and </w:t>
      </w:r>
      <w:r w:rsidR="005824CA" w:rsidRPr="00AF66B3">
        <w:rPr>
          <w:rFonts w:ascii="Times New Roman" w:hAnsi="Times New Roman" w:cs="Times New Roman"/>
          <w:i/>
          <w:sz w:val="24"/>
          <w:szCs w:val="24"/>
        </w:rPr>
        <w:t>mercy</w:t>
      </w:r>
      <w:r w:rsidR="005824CA" w:rsidRPr="00AF66B3">
        <w:rPr>
          <w:rFonts w:ascii="Times New Roman" w:hAnsi="Times New Roman" w:cs="Times New Roman"/>
          <w:sz w:val="24"/>
          <w:szCs w:val="24"/>
        </w:rPr>
        <w:t xml:space="preserve"> and not on our </w:t>
      </w:r>
      <w:r w:rsidR="005824CA" w:rsidRPr="00AF66B3">
        <w:rPr>
          <w:rFonts w:ascii="Times New Roman" w:hAnsi="Times New Roman" w:cs="Times New Roman"/>
          <w:i/>
          <w:sz w:val="24"/>
          <w:szCs w:val="24"/>
        </w:rPr>
        <w:t>merit</w:t>
      </w:r>
      <w:r w:rsidR="005824CA" w:rsidRPr="00AF66B3">
        <w:rPr>
          <w:rFonts w:ascii="Times New Roman" w:hAnsi="Times New Roman" w:cs="Times New Roman"/>
          <w:sz w:val="24"/>
          <w:szCs w:val="24"/>
        </w:rPr>
        <w:t>.  Elijah simply asked God to do what He had earlier promised that He would do! (See 1 Kings 17:1 &amp; 18:1)</w:t>
      </w:r>
      <w:r w:rsidR="009C576B">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0250"/>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7: </w:t>
            </w:r>
            <w:r w:rsidR="009E5AF4" w:rsidRPr="009E5AF4">
              <w:rPr>
                <w:rFonts w:ascii="Century Gothic" w:hAnsi="Century Gothic" w:cs="Times New Roman"/>
                <w:b/>
                <w:color w:val="FFFFFF" w:themeColor="background1"/>
                <w:sz w:val="36"/>
                <w:szCs w:val="24"/>
              </w:rPr>
              <w:t>1 Peter 3:1-12</w:t>
            </w:r>
          </w:p>
        </w:tc>
      </w:tr>
    </w:tbl>
    <w:p w:rsidR="006F3B66" w:rsidRPr="00AF66B3" w:rsidRDefault="006F3B66" w:rsidP="006F3B66">
      <w:pPr>
        <w:spacing w:after="0" w:line="240" w:lineRule="auto"/>
        <w:jc w:val="both"/>
        <w:rPr>
          <w:rFonts w:ascii="Times New Roman" w:hAnsi="Times New Roman" w:cs="Times New Roman"/>
          <w:i/>
          <w:sz w:val="24"/>
          <w:szCs w:val="24"/>
        </w:rPr>
      </w:pPr>
    </w:p>
    <w:p w:rsidR="001C1369" w:rsidRPr="00AF66B3" w:rsidRDefault="003B797C" w:rsidP="006F3B66">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Husbands, likewise dwell with them with understanding, giving honor to the wife, as to the weaker vessel, and being heirs together of the grace of life, that your prayers be not hindered.” (1 Peter 3:7)</w:t>
      </w:r>
    </w:p>
    <w:p w:rsidR="009C576B" w:rsidRDefault="009C576B" w:rsidP="00AF66B3">
      <w:pPr>
        <w:spacing w:after="0" w:line="240" w:lineRule="auto"/>
        <w:jc w:val="both"/>
        <w:rPr>
          <w:rFonts w:ascii="Times New Roman" w:hAnsi="Times New Roman" w:cs="Times New Roman"/>
          <w:sz w:val="24"/>
          <w:szCs w:val="24"/>
        </w:rPr>
      </w:pPr>
    </w:p>
    <w:p w:rsidR="00477493" w:rsidRPr="00AF66B3" w:rsidRDefault="005824CA" w:rsidP="00AF66B3">
      <w:pPr>
        <w:spacing w:after="0" w:line="240" w:lineRule="auto"/>
        <w:jc w:val="both"/>
        <w:rPr>
          <w:rFonts w:ascii="Times New Roman" w:hAnsi="Times New Roman" w:cs="Times New Roman"/>
          <w:b/>
          <w:sz w:val="24"/>
          <w:szCs w:val="24"/>
        </w:rPr>
      </w:pPr>
      <w:r w:rsidRPr="00AF66B3">
        <w:rPr>
          <w:rFonts w:ascii="Times New Roman" w:hAnsi="Times New Roman" w:cs="Times New Roman"/>
          <w:sz w:val="24"/>
          <w:szCs w:val="24"/>
        </w:rPr>
        <w:t>Is it possible that our home life can affect our heavenly communications?  Peter certainly seemed to think so!</w:t>
      </w:r>
      <w:r w:rsidR="00DB1076" w:rsidRPr="00AF66B3">
        <w:rPr>
          <w:rFonts w:ascii="Times New Roman" w:hAnsi="Times New Roman" w:cs="Times New Roman"/>
          <w:sz w:val="24"/>
          <w:szCs w:val="24"/>
        </w:rPr>
        <w:t xml:space="preserve"> </w:t>
      </w:r>
      <w:r w:rsidRPr="00AF66B3">
        <w:rPr>
          <w:rFonts w:ascii="Times New Roman" w:hAnsi="Times New Roman" w:cs="Times New Roman"/>
          <w:sz w:val="24"/>
          <w:szCs w:val="24"/>
        </w:rPr>
        <w:t xml:space="preserve">  </w:t>
      </w:r>
      <w:r w:rsidR="00907C35" w:rsidRPr="00AF66B3">
        <w:rPr>
          <w:rFonts w:ascii="Times New Roman" w:hAnsi="Times New Roman" w:cs="Times New Roman"/>
          <w:sz w:val="24"/>
          <w:szCs w:val="24"/>
        </w:rPr>
        <w:t xml:space="preserve">The word that is translated “with understanding” in the NKJV is sometimes translated “be considerate” in other translations.  Some of the things that men are to “understand” or “consider” about their wives is that they deserve our “honor.”  This simply means that we should be careful to put their needs before our own.  To “honor” someone means to put them first or allow them to be first.  Our relationship to our spouse is second only to our relationship with God.  Hence, it demands our dedication and full attention.  The term “weaker vessel” refers to physical strength and not intellectual inferiority.  The term “heirs together” puts our wives, and all women, on equal footing </w:t>
      </w:r>
      <w:r w:rsidR="00F9494E" w:rsidRPr="00AF66B3">
        <w:rPr>
          <w:rFonts w:ascii="Times New Roman" w:hAnsi="Times New Roman" w:cs="Times New Roman"/>
          <w:sz w:val="24"/>
          <w:szCs w:val="24"/>
        </w:rPr>
        <w:t xml:space="preserve">with us </w:t>
      </w:r>
      <w:r w:rsidR="00907C35" w:rsidRPr="00AF66B3">
        <w:rPr>
          <w:rFonts w:ascii="Times New Roman" w:hAnsi="Times New Roman" w:cs="Times New Roman"/>
          <w:sz w:val="24"/>
          <w:szCs w:val="24"/>
        </w:rPr>
        <w:t>before God.  Many prayers are “hindered” because of a lack of consideration</w:t>
      </w:r>
      <w:r w:rsidR="00F9494E" w:rsidRPr="00AF66B3">
        <w:rPr>
          <w:rFonts w:ascii="Times New Roman" w:hAnsi="Times New Roman" w:cs="Times New Roman"/>
          <w:sz w:val="24"/>
          <w:szCs w:val="24"/>
        </w:rPr>
        <w:t xml:space="preserve"> and</w:t>
      </w:r>
      <w:r w:rsidR="00907C35" w:rsidRPr="00AF66B3">
        <w:rPr>
          <w:rFonts w:ascii="Times New Roman" w:hAnsi="Times New Roman" w:cs="Times New Roman"/>
          <w:sz w:val="24"/>
          <w:szCs w:val="24"/>
        </w:rPr>
        <w:t xml:space="preserve"> sympathy on the part of one spouse toward another.  It is impossible to be in harmony with </w:t>
      </w:r>
      <w:r w:rsidR="00907C35" w:rsidRPr="00AF66B3">
        <w:rPr>
          <w:rFonts w:ascii="Times New Roman" w:hAnsi="Times New Roman" w:cs="Times New Roman"/>
          <w:i/>
          <w:sz w:val="24"/>
          <w:szCs w:val="24"/>
        </w:rPr>
        <w:t>heaven</w:t>
      </w:r>
      <w:r w:rsidR="00907C35" w:rsidRPr="00AF66B3">
        <w:rPr>
          <w:rFonts w:ascii="Times New Roman" w:hAnsi="Times New Roman" w:cs="Times New Roman"/>
          <w:sz w:val="24"/>
          <w:szCs w:val="24"/>
        </w:rPr>
        <w:t xml:space="preserve"> when we refuse to pursue harmony within our own </w:t>
      </w:r>
      <w:r w:rsidR="00907C35" w:rsidRPr="00AF66B3">
        <w:rPr>
          <w:rFonts w:ascii="Times New Roman" w:hAnsi="Times New Roman" w:cs="Times New Roman"/>
          <w:i/>
          <w:sz w:val="24"/>
          <w:szCs w:val="24"/>
        </w:rPr>
        <w:t>homes</w:t>
      </w:r>
      <w:r w:rsidR="00907C35" w:rsidRPr="00AF66B3">
        <w:rPr>
          <w:rFonts w:ascii="Times New Roman" w:hAnsi="Times New Roman" w:cs="Times New Roman"/>
          <w:sz w:val="24"/>
          <w:szCs w:val="24"/>
        </w:rPr>
        <w:t xml:space="preserve">.  </w:t>
      </w:r>
    </w:p>
    <w:p w:rsidR="009C576B" w:rsidRDefault="009C576B" w:rsidP="00AF66B3">
      <w:pPr>
        <w:tabs>
          <w:tab w:val="left" w:pos="2160"/>
          <w:tab w:val="right" w:pos="10260"/>
        </w:tabs>
        <w:spacing w:after="0" w:line="240" w:lineRule="auto"/>
        <w:jc w:val="both"/>
        <w:rPr>
          <w:rFonts w:ascii="Times New Roman" w:hAnsi="Times New Roman" w:cs="Times New Roman"/>
          <w:b/>
          <w:sz w:val="24"/>
          <w:szCs w:val="24"/>
        </w:rPr>
      </w:pPr>
    </w:p>
    <w:p w:rsidR="00EE5BE7" w:rsidRDefault="00635336" w:rsidP="00AF66B3">
      <w:pPr>
        <w:tabs>
          <w:tab w:val="left" w:pos="2160"/>
          <w:tab w:val="right" w:pos="10260"/>
        </w:tabs>
        <w:spacing w:after="0" w:line="240" w:lineRule="auto"/>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AF66B3">
        <w:rPr>
          <w:rFonts w:ascii="Times New Roman" w:hAnsi="Times New Roman" w:cs="Times New Roman"/>
          <w:b/>
          <w:sz w:val="24"/>
          <w:szCs w:val="24"/>
        </w:rPr>
        <w:t xml:space="preserve"> </w:t>
      </w:r>
      <w:r w:rsidR="00470E5C" w:rsidRPr="00AF66B3">
        <w:rPr>
          <w:rFonts w:ascii="Times New Roman" w:hAnsi="Times New Roman" w:cs="Times New Roman"/>
          <w:b/>
          <w:sz w:val="24"/>
          <w:szCs w:val="24"/>
        </w:rPr>
        <w:t xml:space="preserve">Acknowledge </w:t>
      </w:r>
      <w:r w:rsidR="00470E5C" w:rsidRPr="00AF66B3">
        <w:rPr>
          <w:rFonts w:ascii="Times New Roman" w:hAnsi="Times New Roman" w:cs="Times New Roman"/>
          <w:sz w:val="24"/>
          <w:szCs w:val="24"/>
        </w:rPr>
        <w:t>that</w:t>
      </w:r>
      <w:r w:rsidR="00470E5C" w:rsidRPr="00AF66B3">
        <w:rPr>
          <w:rFonts w:ascii="Times New Roman" w:hAnsi="Times New Roman" w:cs="Times New Roman"/>
          <w:b/>
          <w:sz w:val="24"/>
          <w:szCs w:val="24"/>
        </w:rPr>
        <w:t xml:space="preserve"> </w:t>
      </w:r>
      <w:r w:rsidR="00470E5C" w:rsidRPr="00AF66B3">
        <w:rPr>
          <w:rFonts w:ascii="Times New Roman" w:hAnsi="Times New Roman" w:cs="Times New Roman"/>
          <w:sz w:val="24"/>
          <w:szCs w:val="24"/>
        </w:rPr>
        <w:t xml:space="preserve">the Bible is the greatest marriage manual ever written.  </w:t>
      </w:r>
      <w:r w:rsidR="00470E5C" w:rsidRPr="00AF66B3">
        <w:rPr>
          <w:rFonts w:ascii="Times New Roman" w:hAnsi="Times New Roman" w:cs="Times New Roman"/>
          <w:b/>
          <w:sz w:val="24"/>
          <w:szCs w:val="24"/>
        </w:rPr>
        <w:t>Ask</w:t>
      </w:r>
      <w:r w:rsidR="00470E5C" w:rsidRPr="00AF66B3">
        <w:rPr>
          <w:rFonts w:ascii="Times New Roman" w:hAnsi="Times New Roman" w:cs="Times New Roman"/>
          <w:sz w:val="24"/>
          <w:szCs w:val="24"/>
        </w:rPr>
        <w:t xml:space="preserve"> God to teach you how to apply its principals in all of your life and especially your home life.</w:t>
      </w:r>
      <w:r w:rsidR="0075312B" w:rsidRPr="00AF66B3">
        <w:rPr>
          <w:rFonts w:ascii="Times New Roman" w:hAnsi="Times New Roman" w:cs="Times New Roman"/>
          <w:sz w:val="24"/>
          <w:szCs w:val="24"/>
        </w:rPr>
        <w:t xml:space="preserve">  </w:t>
      </w:r>
      <w:r w:rsidR="00AE1E40" w:rsidRPr="00AF66B3">
        <w:rPr>
          <w:rFonts w:ascii="Times New Roman" w:hAnsi="Times New Roman" w:cs="Times New Roman"/>
          <w:sz w:val="24"/>
          <w:szCs w:val="24"/>
        </w:rPr>
        <w:t xml:space="preserve"> </w:t>
      </w:r>
      <w:r w:rsidR="00470E5C" w:rsidRPr="00AF66B3">
        <w:rPr>
          <w:rFonts w:ascii="Times New Roman" w:hAnsi="Times New Roman" w:cs="Times New Roman"/>
          <w:b/>
          <w:sz w:val="24"/>
          <w:szCs w:val="24"/>
        </w:rPr>
        <w:t xml:space="preserve">Pray </w:t>
      </w:r>
      <w:r w:rsidR="00470E5C" w:rsidRPr="00AF66B3">
        <w:rPr>
          <w:rFonts w:ascii="Times New Roman" w:hAnsi="Times New Roman" w:cs="Times New Roman"/>
          <w:sz w:val="24"/>
          <w:szCs w:val="24"/>
        </w:rPr>
        <w:t>for your spouse and family today.</w:t>
      </w:r>
      <w:r w:rsidR="00AE1E40" w:rsidRPr="00AF66B3">
        <w:rPr>
          <w:rFonts w:ascii="Times New Roman" w:hAnsi="Times New Roman" w:cs="Times New Roman"/>
          <w:sz w:val="24"/>
          <w:szCs w:val="24"/>
        </w:rPr>
        <w:t xml:space="preserve"> </w:t>
      </w:r>
    </w:p>
    <w:p w:rsidR="007150B8" w:rsidRPr="00AF66B3" w:rsidRDefault="007150B8" w:rsidP="00AF66B3">
      <w:pPr>
        <w:tabs>
          <w:tab w:val="left" w:pos="2160"/>
          <w:tab w:val="right" w:pos="10260"/>
        </w:tabs>
        <w:spacing w:after="0" w:line="240" w:lineRule="auto"/>
        <w:jc w:val="both"/>
        <w:rPr>
          <w:rFonts w:ascii="Times New Roman" w:hAnsi="Times New Roman" w:cs="Times New Roman"/>
          <w:b/>
          <w:sz w:val="24"/>
          <w:szCs w:val="24"/>
        </w:rPr>
      </w:pPr>
    </w:p>
    <w:p w:rsidR="006F3B66" w:rsidRPr="00AF66B3" w:rsidRDefault="006F3B66" w:rsidP="006F3B66">
      <w:pPr>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250"/>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8: </w:t>
            </w:r>
            <w:r w:rsidR="009E5AF4" w:rsidRPr="009E5AF4">
              <w:rPr>
                <w:rFonts w:ascii="Century Gothic" w:hAnsi="Century Gothic" w:cs="Times New Roman"/>
                <w:b/>
                <w:color w:val="FFFFFF" w:themeColor="background1"/>
                <w:sz w:val="36"/>
                <w:szCs w:val="24"/>
              </w:rPr>
              <w:t>1 John 5:1-14</w:t>
            </w:r>
          </w:p>
        </w:tc>
      </w:tr>
    </w:tbl>
    <w:p w:rsidR="006F3B66" w:rsidRPr="00AF66B3" w:rsidRDefault="006F3B66" w:rsidP="006F3B66">
      <w:pPr>
        <w:spacing w:after="0" w:line="240" w:lineRule="auto"/>
        <w:jc w:val="both"/>
        <w:rPr>
          <w:rFonts w:ascii="Times New Roman" w:hAnsi="Times New Roman" w:cs="Times New Roman"/>
          <w:i/>
          <w:sz w:val="24"/>
          <w:szCs w:val="24"/>
        </w:rPr>
      </w:pPr>
    </w:p>
    <w:p w:rsidR="00AE1E40" w:rsidRPr="00AF66B3" w:rsidRDefault="003B797C" w:rsidP="006F3B66">
      <w:pPr>
        <w:tabs>
          <w:tab w:val="right" w:pos="10260"/>
        </w:tabs>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Now this is the confidence that we have in Him, that if we ask anything accord</w:t>
      </w:r>
      <w:r w:rsidR="009C576B">
        <w:rPr>
          <w:rFonts w:ascii="Times New Roman" w:hAnsi="Times New Roman" w:cs="Times New Roman"/>
          <w:i/>
          <w:sz w:val="24"/>
          <w:szCs w:val="24"/>
        </w:rPr>
        <w:t xml:space="preserve">ing to His will, He hears us.” </w:t>
      </w:r>
      <w:r w:rsidRPr="00AF66B3">
        <w:rPr>
          <w:rFonts w:ascii="Times New Roman" w:hAnsi="Times New Roman" w:cs="Times New Roman"/>
          <w:i/>
          <w:sz w:val="24"/>
          <w:szCs w:val="24"/>
        </w:rPr>
        <w:t>(</w:t>
      </w:r>
      <w:r w:rsidR="00881F5A">
        <w:rPr>
          <w:rFonts w:ascii="Times New Roman" w:hAnsi="Times New Roman" w:cs="Times New Roman"/>
          <w:i/>
          <w:sz w:val="24"/>
          <w:szCs w:val="24"/>
        </w:rPr>
        <w:t>1</w:t>
      </w:r>
      <w:r w:rsidR="000F0878" w:rsidRPr="00AF66B3">
        <w:rPr>
          <w:rFonts w:ascii="Times New Roman" w:hAnsi="Times New Roman" w:cs="Times New Roman"/>
          <w:i/>
          <w:sz w:val="24"/>
          <w:szCs w:val="24"/>
        </w:rPr>
        <w:t xml:space="preserve"> John</w:t>
      </w:r>
      <w:r w:rsidRPr="00AF66B3">
        <w:rPr>
          <w:rFonts w:ascii="Times New Roman" w:hAnsi="Times New Roman" w:cs="Times New Roman"/>
          <w:i/>
          <w:sz w:val="24"/>
          <w:szCs w:val="24"/>
        </w:rPr>
        <w:t xml:space="preserve"> 5:14)</w:t>
      </w:r>
    </w:p>
    <w:p w:rsidR="009C576B" w:rsidRDefault="009C576B" w:rsidP="00AF66B3">
      <w:pPr>
        <w:spacing w:after="0" w:line="240" w:lineRule="auto"/>
        <w:jc w:val="both"/>
        <w:rPr>
          <w:rFonts w:ascii="Times New Roman" w:hAnsi="Times New Roman" w:cs="Times New Roman"/>
          <w:sz w:val="24"/>
          <w:szCs w:val="24"/>
        </w:rPr>
      </w:pPr>
    </w:p>
    <w:p w:rsidR="00AE1E40" w:rsidRPr="00AF66B3" w:rsidRDefault="00470E5C" w:rsidP="00AF66B3">
      <w:pPr>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 xml:space="preserve">It is obvious that John believed that Christians can pray with great </w:t>
      </w:r>
      <w:r w:rsidRPr="00AF66B3">
        <w:rPr>
          <w:rFonts w:ascii="Times New Roman" w:hAnsi="Times New Roman" w:cs="Times New Roman"/>
          <w:i/>
          <w:sz w:val="24"/>
          <w:szCs w:val="24"/>
        </w:rPr>
        <w:t>assurance</w:t>
      </w:r>
      <w:r w:rsidRPr="00AF66B3">
        <w:rPr>
          <w:rFonts w:ascii="Times New Roman" w:hAnsi="Times New Roman" w:cs="Times New Roman"/>
          <w:sz w:val="24"/>
          <w:szCs w:val="24"/>
        </w:rPr>
        <w:t xml:space="preserve">.  However, many Christians often misquote this verse by saying, “If we ask anything…He will hear us” and omit the part that teaches that our “anything” must be prayer “according to His will.”  So, then, the prayer that is offered with great </w:t>
      </w:r>
      <w:r w:rsidRPr="00AF66B3">
        <w:rPr>
          <w:rFonts w:ascii="Times New Roman" w:hAnsi="Times New Roman" w:cs="Times New Roman"/>
          <w:i/>
          <w:sz w:val="24"/>
          <w:szCs w:val="24"/>
        </w:rPr>
        <w:t>assurance</w:t>
      </w:r>
      <w:r w:rsidRPr="00AF66B3">
        <w:rPr>
          <w:rFonts w:ascii="Times New Roman" w:hAnsi="Times New Roman" w:cs="Times New Roman"/>
          <w:sz w:val="24"/>
          <w:szCs w:val="24"/>
        </w:rPr>
        <w:t xml:space="preserve"> must also be offered in </w:t>
      </w:r>
      <w:r w:rsidRPr="00AF66B3">
        <w:rPr>
          <w:rFonts w:ascii="Times New Roman" w:hAnsi="Times New Roman" w:cs="Times New Roman"/>
          <w:i/>
          <w:sz w:val="24"/>
          <w:szCs w:val="24"/>
        </w:rPr>
        <w:t>accordance</w:t>
      </w:r>
      <w:r w:rsidRPr="00AF66B3">
        <w:rPr>
          <w:rFonts w:ascii="Times New Roman" w:hAnsi="Times New Roman" w:cs="Times New Roman"/>
          <w:sz w:val="24"/>
          <w:szCs w:val="24"/>
        </w:rPr>
        <w:t xml:space="preserve"> to God’s will.  The only way to truly determine God’s </w:t>
      </w:r>
      <w:r w:rsidRPr="00AF66B3">
        <w:rPr>
          <w:rFonts w:ascii="Times New Roman" w:hAnsi="Times New Roman" w:cs="Times New Roman"/>
          <w:i/>
          <w:sz w:val="24"/>
          <w:szCs w:val="24"/>
        </w:rPr>
        <w:t>will</w:t>
      </w:r>
      <w:r w:rsidR="005A188F">
        <w:rPr>
          <w:rFonts w:ascii="Times New Roman" w:hAnsi="Times New Roman" w:cs="Times New Roman"/>
          <w:i/>
          <w:sz w:val="24"/>
          <w:szCs w:val="24"/>
        </w:rPr>
        <w:t>,</w:t>
      </w:r>
      <w:r w:rsidRPr="00AF66B3">
        <w:rPr>
          <w:rFonts w:ascii="Times New Roman" w:hAnsi="Times New Roman" w:cs="Times New Roman"/>
          <w:sz w:val="24"/>
          <w:szCs w:val="24"/>
        </w:rPr>
        <w:t xml:space="preserve"> is through God’s </w:t>
      </w:r>
      <w:r w:rsidRPr="00AF66B3">
        <w:rPr>
          <w:rFonts w:ascii="Times New Roman" w:hAnsi="Times New Roman" w:cs="Times New Roman"/>
          <w:i/>
          <w:sz w:val="24"/>
          <w:szCs w:val="24"/>
        </w:rPr>
        <w:t>Word</w:t>
      </w:r>
      <w:r w:rsidRPr="00AF66B3">
        <w:rPr>
          <w:rFonts w:ascii="Times New Roman" w:hAnsi="Times New Roman" w:cs="Times New Roman"/>
          <w:sz w:val="24"/>
          <w:szCs w:val="24"/>
        </w:rPr>
        <w:t>.</w:t>
      </w:r>
      <w:r w:rsidR="00881F5A">
        <w:rPr>
          <w:rFonts w:ascii="Times New Roman" w:hAnsi="Times New Roman" w:cs="Times New Roman"/>
          <w:sz w:val="24"/>
          <w:szCs w:val="24"/>
        </w:rPr>
        <w:t xml:space="preserve"> </w:t>
      </w:r>
      <w:r w:rsidR="00EF6429" w:rsidRPr="00AF66B3">
        <w:rPr>
          <w:rFonts w:ascii="Times New Roman" w:hAnsi="Times New Roman" w:cs="Times New Roman"/>
          <w:sz w:val="24"/>
          <w:szCs w:val="24"/>
        </w:rPr>
        <w:t xml:space="preserve"> </w:t>
      </w:r>
      <w:r w:rsidRPr="00AF66B3">
        <w:rPr>
          <w:rFonts w:ascii="Times New Roman" w:hAnsi="Times New Roman" w:cs="Times New Roman"/>
          <w:sz w:val="24"/>
          <w:szCs w:val="24"/>
        </w:rPr>
        <w:t xml:space="preserve">God’s divine, holy will is never going to be contrary to His divine, holy Word.  There is no excuse for any believer to be in doubt of God’s will because His Word reveals His will to us.  </w:t>
      </w:r>
      <w:r w:rsidR="000F0878" w:rsidRPr="00AF66B3">
        <w:rPr>
          <w:rFonts w:ascii="Times New Roman" w:hAnsi="Times New Roman" w:cs="Times New Roman"/>
          <w:sz w:val="24"/>
          <w:szCs w:val="24"/>
        </w:rPr>
        <w:t xml:space="preserve">When we think about it, we must realize that nothing that is outside of God’s will could possibly be good for us and is certainly not worth praying about.  </w:t>
      </w:r>
      <w:r w:rsidR="004E44B7" w:rsidRPr="00AF66B3">
        <w:rPr>
          <w:rFonts w:ascii="Times New Roman" w:hAnsi="Times New Roman" w:cs="Times New Roman"/>
          <w:sz w:val="24"/>
          <w:szCs w:val="24"/>
        </w:rPr>
        <w:t xml:space="preserve">When Paul prayed for the Christians who made up the Colossian church, he said, “For this reason we also, since the day we heard it, do not cease to pray for you, and to ask that you may be filled with </w:t>
      </w:r>
      <w:r w:rsidR="004E44B7" w:rsidRPr="00AF66B3">
        <w:rPr>
          <w:rFonts w:ascii="Times New Roman" w:hAnsi="Times New Roman" w:cs="Times New Roman"/>
          <w:i/>
          <w:sz w:val="24"/>
          <w:szCs w:val="24"/>
        </w:rPr>
        <w:t>the knowledge of His will</w:t>
      </w:r>
      <w:r w:rsidR="004E44B7" w:rsidRPr="00AF66B3">
        <w:rPr>
          <w:rFonts w:ascii="Times New Roman" w:hAnsi="Times New Roman" w:cs="Times New Roman"/>
          <w:sz w:val="24"/>
          <w:szCs w:val="24"/>
        </w:rPr>
        <w:t xml:space="preserve"> in all wisdom and spiritual understanding” (Colossians 1:9).  We know that Paul believed this “knowledge of His will” was vital to their spiritual success in all things because he added, “that you may walk worthy of the Lord, </w:t>
      </w:r>
      <w:r w:rsidR="004E44B7" w:rsidRPr="00AF66B3">
        <w:rPr>
          <w:rFonts w:ascii="Times New Roman" w:hAnsi="Times New Roman" w:cs="Times New Roman"/>
          <w:i/>
          <w:sz w:val="24"/>
          <w:szCs w:val="24"/>
        </w:rPr>
        <w:t>fully</w:t>
      </w:r>
      <w:r w:rsidR="004E44B7" w:rsidRPr="00AF66B3">
        <w:rPr>
          <w:rFonts w:ascii="Times New Roman" w:hAnsi="Times New Roman" w:cs="Times New Roman"/>
          <w:sz w:val="24"/>
          <w:szCs w:val="24"/>
        </w:rPr>
        <w:t xml:space="preserve"> pleasing Him, being fruitful in </w:t>
      </w:r>
      <w:r w:rsidR="004E44B7" w:rsidRPr="00AF66B3">
        <w:rPr>
          <w:rFonts w:ascii="Times New Roman" w:hAnsi="Times New Roman" w:cs="Times New Roman"/>
          <w:i/>
          <w:sz w:val="24"/>
          <w:szCs w:val="24"/>
        </w:rPr>
        <w:t>every</w:t>
      </w:r>
      <w:r w:rsidR="004E44B7" w:rsidRPr="00AF66B3">
        <w:rPr>
          <w:rFonts w:ascii="Times New Roman" w:hAnsi="Times New Roman" w:cs="Times New Roman"/>
          <w:sz w:val="24"/>
          <w:szCs w:val="24"/>
        </w:rPr>
        <w:t xml:space="preserve"> good work and increasing in the knowledge of God” (Colossians 1:10).  We often hear the last part of John 8:32 quoted.  There it says, “The truth shall make you free.”  However, the first part of that verse states that, “And you shall </w:t>
      </w:r>
      <w:r w:rsidR="004E44B7" w:rsidRPr="00AF66B3">
        <w:rPr>
          <w:rFonts w:ascii="Times New Roman" w:hAnsi="Times New Roman" w:cs="Times New Roman"/>
          <w:i/>
          <w:sz w:val="24"/>
          <w:szCs w:val="24"/>
        </w:rPr>
        <w:t>know</w:t>
      </w:r>
      <w:r w:rsidR="004E44B7" w:rsidRPr="00AF66B3">
        <w:rPr>
          <w:rFonts w:ascii="Times New Roman" w:hAnsi="Times New Roman" w:cs="Times New Roman"/>
          <w:sz w:val="24"/>
          <w:szCs w:val="24"/>
        </w:rPr>
        <w:t xml:space="preserve"> the truth”, and then adds, “and the truth shall make you free.”  It is </w:t>
      </w:r>
      <w:r w:rsidR="004E44B7" w:rsidRPr="00AF66B3">
        <w:rPr>
          <w:rFonts w:ascii="Times New Roman" w:hAnsi="Times New Roman" w:cs="Times New Roman"/>
          <w:i/>
          <w:sz w:val="24"/>
          <w:szCs w:val="24"/>
        </w:rPr>
        <w:t>known</w:t>
      </w:r>
      <w:r w:rsidR="004E44B7" w:rsidRPr="00AF66B3">
        <w:rPr>
          <w:rFonts w:ascii="Times New Roman" w:hAnsi="Times New Roman" w:cs="Times New Roman"/>
          <w:sz w:val="24"/>
          <w:szCs w:val="24"/>
        </w:rPr>
        <w:t xml:space="preserve"> truth that </w:t>
      </w:r>
      <w:r w:rsidR="000F0878" w:rsidRPr="00AF66B3">
        <w:rPr>
          <w:rFonts w:ascii="Times New Roman" w:hAnsi="Times New Roman" w:cs="Times New Roman"/>
          <w:sz w:val="24"/>
          <w:szCs w:val="24"/>
        </w:rPr>
        <w:t>sets us</w:t>
      </w:r>
      <w:r w:rsidR="004E44B7" w:rsidRPr="00AF66B3">
        <w:rPr>
          <w:rFonts w:ascii="Times New Roman" w:hAnsi="Times New Roman" w:cs="Times New Roman"/>
          <w:sz w:val="24"/>
          <w:szCs w:val="24"/>
        </w:rPr>
        <w:t xml:space="preserve"> free and </w:t>
      </w:r>
      <w:r w:rsidR="004E44B7" w:rsidRPr="00AF66B3">
        <w:rPr>
          <w:rFonts w:ascii="Times New Roman" w:hAnsi="Times New Roman" w:cs="Times New Roman"/>
          <w:i/>
          <w:sz w:val="24"/>
          <w:szCs w:val="24"/>
        </w:rPr>
        <w:t>known</w:t>
      </w:r>
      <w:r w:rsidR="004E44B7" w:rsidRPr="00AF66B3">
        <w:rPr>
          <w:rFonts w:ascii="Times New Roman" w:hAnsi="Times New Roman" w:cs="Times New Roman"/>
          <w:sz w:val="24"/>
          <w:szCs w:val="24"/>
        </w:rPr>
        <w:t xml:space="preserve"> truth that teaches us how to pray </w:t>
      </w:r>
      <w:r w:rsidR="00965F8F" w:rsidRPr="00AF66B3">
        <w:rPr>
          <w:rFonts w:ascii="Times New Roman" w:hAnsi="Times New Roman" w:cs="Times New Roman"/>
          <w:sz w:val="24"/>
          <w:szCs w:val="24"/>
        </w:rPr>
        <w:t xml:space="preserve">in full assurance </w:t>
      </w:r>
      <w:r w:rsidR="00F9494E" w:rsidRPr="00AF66B3">
        <w:rPr>
          <w:rFonts w:ascii="Times New Roman" w:hAnsi="Times New Roman" w:cs="Times New Roman"/>
          <w:sz w:val="24"/>
          <w:szCs w:val="24"/>
        </w:rPr>
        <w:t xml:space="preserve">and </w:t>
      </w:r>
      <w:r w:rsidR="00965F8F" w:rsidRPr="00AF66B3">
        <w:rPr>
          <w:rFonts w:ascii="Times New Roman" w:hAnsi="Times New Roman" w:cs="Times New Roman"/>
          <w:sz w:val="24"/>
          <w:szCs w:val="24"/>
        </w:rPr>
        <w:t>in full accordance to His will.</w:t>
      </w:r>
    </w:p>
    <w:p w:rsidR="009C576B" w:rsidRDefault="009C576B" w:rsidP="009C576B">
      <w:pPr>
        <w:tabs>
          <w:tab w:val="left" w:pos="2160"/>
          <w:tab w:val="right" w:pos="10260"/>
        </w:tabs>
        <w:spacing w:after="0" w:line="240" w:lineRule="auto"/>
        <w:jc w:val="both"/>
        <w:rPr>
          <w:rFonts w:ascii="Times New Roman" w:hAnsi="Times New Roman" w:cs="Times New Roman"/>
          <w:b/>
          <w:sz w:val="24"/>
          <w:szCs w:val="24"/>
        </w:rPr>
      </w:pPr>
    </w:p>
    <w:p w:rsidR="00AF66B3" w:rsidRDefault="00635336" w:rsidP="009C576B">
      <w:pPr>
        <w:tabs>
          <w:tab w:val="left" w:pos="2160"/>
          <w:tab w:val="right" w:pos="10260"/>
        </w:tabs>
        <w:spacing w:after="0" w:line="240" w:lineRule="auto"/>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AF66B3">
        <w:rPr>
          <w:rFonts w:ascii="Times New Roman" w:hAnsi="Times New Roman" w:cs="Times New Roman"/>
          <w:b/>
          <w:sz w:val="24"/>
          <w:szCs w:val="24"/>
        </w:rPr>
        <w:t xml:space="preserve"> </w:t>
      </w:r>
      <w:r w:rsidR="00965F8F" w:rsidRPr="00AF66B3">
        <w:rPr>
          <w:rFonts w:ascii="Times New Roman" w:hAnsi="Times New Roman" w:cs="Times New Roman"/>
          <w:b/>
          <w:sz w:val="24"/>
          <w:szCs w:val="24"/>
        </w:rPr>
        <w:t xml:space="preserve">Believe </w:t>
      </w:r>
      <w:r w:rsidR="00965F8F" w:rsidRPr="00AF66B3">
        <w:rPr>
          <w:rFonts w:ascii="Times New Roman" w:hAnsi="Times New Roman" w:cs="Times New Roman"/>
          <w:sz w:val="24"/>
          <w:szCs w:val="24"/>
        </w:rPr>
        <w:t xml:space="preserve">that many of the answers that you desire from God have already been provided for you in His Word.  </w:t>
      </w:r>
      <w:r w:rsidR="00965F8F" w:rsidRPr="00881F5A">
        <w:rPr>
          <w:rFonts w:ascii="Times New Roman" w:hAnsi="Times New Roman" w:cs="Times New Roman"/>
          <w:b/>
          <w:sz w:val="24"/>
          <w:szCs w:val="24"/>
        </w:rPr>
        <w:t>Remember</w:t>
      </w:r>
      <w:r w:rsidR="00965F8F" w:rsidRPr="00AF66B3">
        <w:rPr>
          <w:rFonts w:ascii="Times New Roman" w:hAnsi="Times New Roman" w:cs="Times New Roman"/>
          <w:sz w:val="24"/>
          <w:szCs w:val="24"/>
        </w:rPr>
        <w:t xml:space="preserve"> that Elijah prayed in full </w:t>
      </w:r>
      <w:r w:rsidR="00965F8F" w:rsidRPr="00AF66B3">
        <w:rPr>
          <w:rFonts w:ascii="Times New Roman" w:hAnsi="Times New Roman" w:cs="Times New Roman"/>
          <w:i/>
          <w:sz w:val="24"/>
          <w:szCs w:val="24"/>
        </w:rPr>
        <w:t>confidence</w:t>
      </w:r>
      <w:r w:rsidR="00965F8F" w:rsidRPr="00AF66B3">
        <w:rPr>
          <w:rFonts w:ascii="Times New Roman" w:hAnsi="Times New Roman" w:cs="Times New Roman"/>
          <w:sz w:val="24"/>
          <w:szCs w:val="24"/>
        </w:rPr>
        <w:t xml:space="preserve"> because his prayers were in full </w:t>
      </w:r>
      <w:r w:rsidR="00965F8F" w:rsidRPr="00AF66B3">
        <w:rPr>
          <w:rFonts w:ascii="Times New Roman" w:hAnsi="Times New Roman" w:cs="Times New Roman"/>
          <w:i/>
          <w:sz w:val="24"/>
          <w:szCs w:val="24"/>
        </w:rPr>
        <w:t>compliance</w:t>
      </w:r>
      <w:r w:rsidR="00965F8F" w:rsidRPr="00AF66B3">
        <w:rPr>
          <w:rFonts w:ascii="Times New Roman" w:hAnsi="Times New Roman" w:cs="Times New Roman"/>
          <w:sz w:val="24"/>
          <w:szCs w:val="24"/>
        </w:rPr>
        <w:t xml:space="preserve"> with</w:t>
      </w:r>
      <w:r w:rsidR="00AF66B3">
        <w:rPr>
          <w:rFonts w:ascii="Times New Roman" w:hAnsi="Times New Roman" w:cs="Times New Roman"/>
          <w:sz w:val="24"/>
          <w:szCs w:val="24"/>
        </w:rPr>
        <w:t xml:space="preserve"> what God had already promised.</w:t>
      </w:r>
      <w:r w:rsidR="00AF66B3">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0250"/>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9: </w:t>
            </w:r>
            <w:r w:rsidR="009E5AF4" w:rsidRPr="009E5AF4">
              <w:rPr>
                <w:rFonts w:ascii="Century Gothic" w:hAnsi="Century Gothic" w:cs="Times New Roman"/>
                <w:b/>
                <w:color w:val="FFFFFF" w:themeColor="background1"/>
                <w:sz w:val="36"/>
                <w:szCs w:val="24"/>
              </w:rPr>
              <w:t>Jude 1:1-23</w:t>
            </w:r>
          </w:p>
        </w:tc>
      </w:tr>
    </w:tbl>
    <w:p w:rsidR="006F3B66" w:rsidRPr="00AF66B3" w:rsidRDefault="006F3B66" w:rsidP="006F3B66">
      <w:pPr>
        <w:spacing w:after="0" w:line="240" w:lineRule="auto"/>
        <w:jc w:val="both"/>
        <w:rPr>
          <w:rFonts w:ascii="Times New Roman" w:hAnsi="Times New Roman" w:cs="Times New Roman"/>
          <w:i/>
          <w:sz w:val="24"/>
          <w:szCs w:val="24"/>
        </w:rPr>
      </w:pPr>
    </w:p>
    <w:p w:rsidR="009870C9" w:rsidRPr="00AF66B3" w:rsidRDefault="001C7838" w:rsidP="006F3B66">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 xml:space="preserve">“But you, beloved, building yourselves up on your most holy faith, praying in the Holy Spirit, keep yourselves in the love of God, looking for the mercy of our Lord Jesus Christ unto eternal life.” </w:t>
      </w:r>
      <w:r w:rsidR="00881F5A">
        <w:rPr>
          <w:rFonts w:ascii="Times New Roman" w:hAnsi="Times New Roman" w:cs="Times New Roman"/>
          <w:i/>
          <w:sz w:val="24"/>
          <w:szCs w:val="24"/>
        </w:rPr>
        <w:t xml:space="preserve"> </w:t>
      </w:r>
      <w:r w:rsidRPr="00AF66B3">
        <w:rPr>
          <w:rFonts w:ascii="Times New Roman" w:hAnsi="Times New Roman" w:cs="Times New Roman"/>
          <w:i/>
          <w:sz w:val="24"/>
          <w:szCs w:val="24"/>
        </w:rPr>
        <w:t>(Jude 1:20-21)</w:t>
      </w:r>
    </w:p>
    <w:p w:rsidR="00AF66B3" w:rsidRDefault="00AF66B3" w:rsidP="00AF66B3">
      <w:pPr>
        <w:tabs>
          <w:tab w:val="right" w:pos="10260"/>
        </w:tabs>
        <w:spacing w:after="0" w:line="240" w:lineRule="auto"/>
        <w:jc w:val="both"/>
        <w:rPr>
          <w:rFonts w:ascii="Times New Roman" w:hAnsi="Times New Roman" w:cs="Times New Roman"/>
          <w:sz w:val="24"/>
          <w:szCs w:val="24"/>
        </w:rPr>
      </w:pPr>
    </w:p>
    <w:p w:rsidR="009870C9" w:rsidRPr="00AF66B3" w:rsidRDefault="003B24A6" w:rsidP="00AF66B3">
      <w:pPr>
        <w:tabs>
          <w:tab w:val="right" w:pos="10260"/>
        </w:tabs>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 xml:space="preserve">Prior to providing what may be the most helpful teaching on prayer in all of the New Testament, </w:t>
      </w:r>
      <w:r w:rsidR="000F0878" w:rsidRPr="00AF66B3">
        <w:rPr>
          <w:rFonts w:ascii="Times New Roman" w:hAnsi="Times New Roman" w:cs="Times New Roman"/>
          <w:sz w:val="24"/>
          <w:szCs w:val="24"/>
        </w:rPr>
        <w:t>Jude reminded</w:t>
      </w:r>
      <w:r w:rsidRPr="00AF66B3">
        <w:rPr>
          <w:rFonts w:ascii="Times New Roman" w:hAnsi="Times New Roman" w:cs="Times New Roman"/>
          <w:sz w:val="24"/>
          <w:szCs w:val="24"/>
        </w:rPr>
        <w:t xml:space="preserve"> us that there would be “grumblers” and “complainers” that would be “walking according to their own lusts” (v</w:t>
      </w:r>
      <w:r w:rsidR="00881F5A">
        <w:rPr>
          <w:rFonts w:ascii="Times New Roman" w:hAnsi="Times New Roman" w:cs="Times New Roman"/>
          <w:sz w:val="24"/>
          <w:szCs w:val="24"/>
        </w:rPr>
        <w:t>erse</w:t>
      </w:r>
      <w:r w:rsidRPr="00AF66B3">
        <w:rPr>
          <w:rFonts w:ascii="Times New Roman" w:hAnsi="Times New Roman" w:cs="Times New Roman"/>
          <w:sz w:val="24"/>
          <w:szCs w:val="24"/>
        </w:rPr>
        <w:t xml:space="preserve"> 16) and that they had been told “before by the apostles of our Lord Jesus Christ…that there would be mockers in the last time who would walk according </w:t>
      </w:r>
      <w:r w:rsidR="00881F5A">
        <w:rPr>
          <w:rFonts w:ascii="Times New Roman" w:hAnsi="Times New Roman" w:cs="Times New Roman"/>
          <w:sz w:val="24"/>
          <w:szCs w:val="24"/>
        </w:rPr>
        <w:t>to their own ungodly lusts” (verses</w:t>
      </w:r>
      <w:r w:rsidRPr="00AF66B3">
        <w:rPr>
          <w:rFonts w:ascii="Times New Roman" w:hAnsi="Times New Roman" w:cs="Times New Roman"/>
          <w:sz w:val="24"/>
          <w:szCs w:val="24"/>
        </w:rPr>
        <w:t xml:space="preserve"> 17-18).  Because of that, Jude was inspired to teach us to be “praying in the Holy Spirit</w:t>
      </w:r>
      <w:r w:rsidR="008D09AA" w:rsidRPr="00AF66B3">
        <w:rPr>
          <w:rFonts w:ascii="Times New Roman" w:hAnsi="Times New Roman" w:cs="Times New Roman"/>
          <w:sz w:val="24"/>
          <w:szCs w:val="24"/>
        </w:rPr>
        <w:t>.</w:t>
      </w:r>
      <w:r w:rsidRPr="00AF66B3">
        <w:rPr>
          <w:rFonts w:ascii="Times New Roman" w:hAnsi="Times New Roman" w:cs="Times New Roman"/>
          <w:sz w:val="24"/>
          <w:szCs w:val="24"/>
        </w:rPr>
        <w:t xml:space="preserve">” There are at least </w:t>
      </w:r>
      <w:r w:rsidR="00CD0457" w:rsidRPr="00AF66B3">
        <w:rPr>
          <w:rFonts w:ascii="Times New Roman" w:hAnsi="Times New Roman" w:cs="Times New Roman"/>
          <w:sz w:val="24"/>
          <w:szCs w:val="24"/>
        </w:rPr>
        <w:t>three</w:t>
      </w:r>
      <w:r w:rsidRPr="00AF66B3">
        <w:rPr>
          <w:rFonts w:ascii="Times New Roman" w:hAnsi="Times New Roman" w:cs="Times New Roman"/>
          <w:sz w:val="24"/>
          <w:szCs w:val="24"/>
        </w:rPr>
        <w:t xml:space="preserve"> things that we can expect if we will learn to pray “in the Holy Spirit.”  First, we can expect </w:t>
      </w:r>
      <w:r w:rsidRPr="00AF66B3">
        <w:rPr>
          <w:rFonts w:ascii="Times New Roman" w:hAnsi="Times New Roman" w:cs="Times New Roman"/>
          <w:i/>
          <w:sz w:val="24"/>
          <w:szCs w:val="24"/>
        </w:rPr>
        <w:t>personal edification</w:t>
      </w:r>
      <w:r w:rsidRPr="00AF66B3">
        <w:rPr>
          <w:rFonts w:ascii="Times New Roman" w:hAnsi="Times New Roman" w:cs="Times New Roman"/>
          <w:sz w:val="24"/>
          <w:szCs w:val="24"/>
        </w:rPr>
        <w:t>.  Praying in the Holy Spirit will teach us how to be “building (ourselves) up on (our) most holy faith” (v</w:t>
      </w:r>
      <w:r w:rsidR="00881F5A">
        <w:rPr>
          <w:rFonts w:ascii="Times New Roman" w:hAnsi="Times New Roman" w:cs="Times New Roman"/>
          <w:sz w:val="24"/>
          <w:szCs w:val="24"/>
        </w:rPr>
        <w:t>erse</w:t>
      </w:r>
      <w:r w:rsidR="00857F18" w:rsidRPr="00AF66B3">
        <w:rPr>
          <w:rFonts w:ascii="Times New Roman" w:hAnsi="Times New Roman" w:cs="Times New Roman"/>
          <w:sz w:val="24"/>
          <w:szCs w:val="24"/>
        </w:rPr>
        <w:t xml:space="preserve"> 20).  There is no greater foundation upon which </w:t>
      </w:r>
      <w:r w:rsidR="007150B8">
        <w:rPr>
          <w:rFonts w:ascii="Times New Roman" w:hAnsi="Times New Roman" w:cs="Times New Roman"/>
          <w:sz w:val="24"/>
          <w:szCs w:val="24"/>
        </w:rPr>
        <w:t>believers can build their lives</w:t>
      </w:r>
      <w:r w:rsidR="00857F18" w:rsidRPr="00AF66B3">
        <w:rPr>
          <w:rFonts w:ascii="Times New Roman" w:hAnsi="Times New Roman" w:cs="Times New Roman"/>
          <w:sz w:val="24"/>
          <w:szCs w:val="24"/>
        </w:rPr>
        <w:t xml:space="preserve">.  Second, when we learn to pray in the Holy Spirit we will learn about </w:t>
      </w:r>
      <w:r w:rsidR="00857F18" w:rsidRPr="00AF66B3">
        <w:rPr>
          <w:rFonts w:ascii="Times New Roman" w:hAnsi="Times New Roman" w:cs="Times New Roman"/>
          <w:i/>
          <w:sz w:val="24"/>
          <w:szCs w:val="24"/>
        </w:rPr>
        <w:t>personal protection</w:t>
      </w:r>
      <w:r w:rsidR="00857F18" w:rsidRPr="00AF66B3">
        <w:rPr>
          <w:rFonts w:ascii="Times New Roman" w:hAnsi="Times New Roman" w:cs="Times New Roman"/>
          <w:sz w:val="24"/>
          <w:szCs w:val="24"/>
        </w:rPr>
        <w:t>.  The Holy Spirit will teach us how to “keep (ourselves) in the love o</w:t>
      </w:r>
      <w:r w:rsidR="00881F5A">
        <w:rPr>
          <w:rFonts w:ascii="Times New Roman" w:hAnsi="Times New Roman" w:cs="Times New Roman"/>
          <w:sz w:val="24"/>
          <w:szCs w:val="24"/>
        </w:rPr>
        <w:t>f God” (verse</w:t>
      </w:r>
      <w:r w:rsidR="00857F18" w:rsidRPr="00AF66B3">
        <w:rPr>
          <w:rFonts w:ascii="Times New Roman" w:hAnsi="Times New Roman" w:cs="Times New Roman"/>
          <w:sz w:val="24"/>
          <w:szCs w:val="24"/>
        </w:rPr>
        <w:t xml:space="preserve"> 21) and not stray from it.   To “keep yourself” in the love of God is to be constantly reminding yourself that you are loved by a God Who desires to give you all things necessary to live in accordance to His will</w:t>
      </w:r>
      <w:r w:rsidR="008D09AA" w:rsidRPr="00AF66B3">
        <w:rPr>
          <w:rFonts w:ascii="Times New Roman" w:hAnsi="Times New Roman" w:cs="Times New Roman"/>
          <w:sz w:val="24"/>
          <w:szCs w:val="24"/>
        </w:rPr>
        <w:t>.</w:t>
      </w:r>
      <w:r w:rsidR="00857F18" w:rsidRPr="00AF66B3">
        <w:rPr>
          <w:rFonts w:ascii="Times New Roman" w:hAnsi="Times New Roman" w:cs="Times New Roman"/>
          <w:sz w:val="24"/>
          <w:szCs w:val="24"/>
        </w:rPr>
        <w:t xml:space="preserve">  Third, praying in the Holy Spirit teaches us how to pray with </w:t>
      </w:r>
      <w:r w:rsidR="00857F18" w:rsidRPr="00AF66B3">
        <w:rPr>
          <w:rFonts w:ascii="Times New Roman" w:hAnsi="Times New Roman" w:cs="Times New Roman"/>
          <w:i/>
          <w:sz w:val="24"/>
          <w:szCs w:val="24"/>
        </w:rPr>
        <w:t>patience</w:t>
      </w:r>
      <w:r w:rsidR="00857F18" w:rsidRPr="00AF66B3">
        <w:rPr>
          <w:rFonts w:ascii="Times New Roman" w:hAnsi="Times New Roman" w:cs="Times New Roman"/>
          <w:sz w:val="24"/>
          <w:szCs w:val="24"/>
        </w:rPr>
        <w:t>.</w:t>
      </w:r>
      <w:r w:rsidR="00965F8F" w:rsidRPr="00AF66B3">
        <w:rPr>
          <w:rFonts w:ascii="Times New Roman" w:hAnsi="Times New Roman" w:cs="Times New Roman"/>
          <w:sz w:val="24"/>
          <w:szCs w:val="24"/>
        </w:rPr>
        <w:t xml:space="preserve">  </w:t>
      </w:r>
      <w:r w:rsidR="00857F18" w:rsidRPr="00AF66B3">
        <w:rPr>
          <w:rFonts w:ascii="Times New Roman" w:hAnsi="Times New Roman" w:cs="Times New Roman"/>
          <w:sz w:val="24"/>
          <w:szCs w:val="24"/>
        </w:rPr>
        <w:t>The word that is translated “looking” in our focus verses is a word that means to be “looking expectantly” and it is translated “wait for” several times in other places in the Bible.</w:t>
      </w:r>
    </w:p>
    <w:p w:rsidR="00AF66B3" w:rsidRDefault="00AF66B3" w:rsidP="00AF66B3">
      <w:pPr>
        <w:tabs>
          <w:tab w:val="right" w:pos="10260"/>
        </w:tabs>
        <w:spacing w:after="0" w:line="240" w:lineRule="auto"/>
        <w:jc w:val="both"/>
        <w:rPr>
          <w:rFonts w:ascii="Times New Roman" w:hAnsi="Times New Roman" w:cs="Times New Roman"/>
          <w:b/>
          <w:sz w:val="24"/>
          <w:szCs w:val="24"/>
        </w:rPr>
      </w:pPr>
    </w:p>
    <w:p w:rsidR="00037902" w:rsidRPr="00AF66B3" w:rsidRDefault="008D09AA" w:rsidP="00AF66B3">
      <w:pPr>
        <w:tabs>
          <w:tab w:val="right" w:pos="10260"/>
        </w:tabs>
        <w:spacing w:after="0" w:line="240" w:lineRule="auto"/>
        <w:jc w:val="both"/>
        <w:rPr>
          <w:rFonts w:ascii="Times New Roman" w:hAnsi="Times New Roman" w:cs="Times New Roman"/>
          <w:b/>
          <w:sz w:val="24"/>
          <w:szCs w:val="24"/>
        </w:rPr>
      </w:pPr>
      <w:r w:rsidRPr="00AF66B3">
        <w:rPr>
          <w:rFonts w:ascii="Times New Roman" w:hAnsi="Times New Roman" w:cs="Times New Roman"/>
          <w:b/>
          <w:sz w:val="24"/>
          <w:szCs w:val="24"/>
        </w:rPr>
        <w:t>Prayer Emphasis:</w:t>
      </w:r>
      <w:r w:rsidR="00AF66B3">
        <w:rPr>
          <w:rFonts w:ascii="Times New Roman" w:hAnsi="Times New Roman" w:cs="Times New Roman"/>
          <w:b/>
          <w:sz w:val="24"/>
          <w:szCs w:val="24"/>
        </w:rPr>
        <w:t xml:space="preserve"> </w:t>
      </w:r>
      <w:r w:rsidR="00857F18" w:rsidRPr="00AF66B3">
        <w:rPr>
          <w:rFonts w:ascii="Times New Roman" w:hAnsi="Times New Roman" w:cs="Times New Roman"/>
          <w:b/>
          <w:sz w:val="24"/>
          <w:szCs w:val="24"/>
        </w:rPr>
        <w:t xml:space="preserve">Refuse </w:t>
      </w:r>
      <w:r w:rsidR="00857F18" w:rsidRPr="00AF66B3">
        <w:rPr>
          <w:rFonts w:ascii="Times New Roman" w:hAnsi="Times New Roman" w:cs="Times New Roman"/>
          <w:sz w:val="24"/>
          <w:szCs w:val="24"/>
        </w:rPr>
        <w:t xml:space="preserve">to abandon your prayers because the answers do not come quickly.  </w:t>
      </w:r>
      <w:r w:rsidR="001C0608" w:rsidRPr="00AF66B3">
        <w:rPr>
          <w:rFonts w:ascii="Times New Roman" w:hAnsi="Times New Roman" w:cs="Times New Roman"/>
          <w:sz w:val="24"/>
          <w:szCs w:val="24"/>
        </w:rPr>
        <w:t xml:space="preserve">Understand that “praying in the Holy Spirit” does not mean to pray in tongues but to pray from a heart and soul that is </w:t>
      </w:r>
      <w:r w:rsidR="001C0608" w:rsidRPr="00AF66B3">
        <w:rPr>
          <w:rFonts w:ascii="Times New Roman" w:hAnsi="Times New Roman" w:cs="Times New Roman"/>
          <w:i/>
          <w:sz w:val="24"/>
          <w:szCs w:val="24"/>
        </w:rPr>
        <w:t>indwelt</w:t>
      </w:r>
      <w:r w:rsidR="001C0608" w:rsidRPr="00AF66B3">
        <w:rPr>
          <w:rFonts w:ascii="Times New Roman" w:hAnsi="Times New Roman" w:cs="Times New Roman"/>
          <w:sz w:val="24"/>
          <w:szCs w:val="24"/>
        </w:rPr>
        <w:t xml:space="preserve"> and </w:t>
      </w:r>
      <w:r w:rsidR="001C0608" w:rsidRPr="00AF66B3">
        <w:rPr>
          <w:rFonts w:ascii="Times New Roman" w:hAnsi="Times New Roman" w:cs="Times New Roman"/>
          <w:i/>
          <w:sz w:val="24"/>
          <w:szCs w:val="24"/>
        </w:rPr>
        <w:t>illuminated</w:t>
      </w:r>
      <w:r w:rsidR="001C0608" w:rsidRPr="00AF66B3">
        <w:rPr>
          <w:rFonts w:ascii="Times New Roman" w:hAnsi="Times New Roman" w:cs="Times New Roman"/>
          <w:sz w:val="24"/>
          <w:szCs w:val="24"/>
        </w:rPr>
        <w:t xml:space="preserve"> by </w:t>
      </w:r>
      <w:r w:rsidR="00CD0457" w:rsidRPr="00AF66B3">
        <w:rPr>
          <w:rFonts w:ascii="Times New Roman" w:hAnsi="Times New Roman" w:cs="Times New Roman"/>
          <w:sz w:val="24"/>
          <w:szCs w:val="24"/>
        </w:rPr>
        <w:t xml:space="preserve">the Holy Spirit of </w:t>
      </w:r>
      <w:r w:rsidR="001C0608" w:rsidRPr="00AF66B3">
        <w:rPr>
          <w:rFonts w:ascii="Times New Roman" w:hAnsi="Times New Roman" w:cs="Times New Roman"/>
          <w:sz w:val="24"/>
          <w:szCs w:val="24"/>
        </w:rPr>
        <w:t>God</w:t>
      </w:r>
      <w:r w:rsidR="00CD0457" w:rsidRPr="00AF66B3">
        <w:rPr>
          <w:rFonts w:ascii="Times New Roman" w:hAnsi="Times New Roman" w:cs="Times New Roman"/>
          <w:sz w:val="24"/>
          <w:szCs w:val="24"/>
        </w:rPr>
        <w:t>.</w:t>
      </w:r>
    </w:p>
    <w:p w:rsidR="006F3B66" w:rsidRPr="00AF66B3" w:rsidRDefault="006F3B66" w:rsidP="006F3B66">
      <w:pPr>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250"/>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40: </w:t>
            </w:r>
            <w:r w:rsidR="009E5AF4" w:rsidRPr="009E5AF4">
              <w:rPr>
                <w:rFonts w:ascii="Century Gothic" w:hAnsi="Century Gothic" w:cs="Times New Roman"/>
                <w:b/>
                <w:color w:val="FFFFFF" w:themeColor="background1"/>
                <w:sz w:val="36"/>
                <w:szCs w:val="24"/>
              </w:rPr>
              <w:t>Revelation 22:1-20</w:t>
            </w:r>
          </w:p>
        </w:tc>
      </w:tr>
    </w:tbl>
    <w:p w:rsidR="006F3B66" w:rsidRPr="00AF66B3" w:rsidRDefault="006F3B66" w:rsidP="006F3B66">
      <w:pPr>
        <w:spacing w:after="0" w:line="240" w:lineRule="auto"/>
        <w:jc w:val="both"/>
        <w:rPr>
          <w:rFonts w:ascii="Times New Roman" w:hAnsi="Times New Roman" w:cs="Times New Roman"/>
          <w:i/>
          <w:sz w:val="24"/>
          <w:szCs w:val="24"/>
        </w:rPr>
      </w:pPr>
    </w:p>
    <w:p w:rsidR="009870C9" w:rsidRPr="00AF66B3" w:rsidRDefault="001C7838" w:rsidP="006F3B66">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And the Spirit and the</w:t>
      </w:r>
      <w:r w:rsidR="007150B8">
        <w:rPr>
          <w:rFonts w:ascii="Times New Roman" w:hAnsi="Times New Roman" w:cs="Times New Roman"/>
          <w:b/>
          <w:i/>
          <w:sz w:val="24"/>
          <w:szCs w:val="24"/>
        </w:rPr>
        <w:t xml:space="preserve"> </w:t>
      </w:r>
      <w:r w:rsidRPr="00AF66B3">
        <w:rPr>
          <w:rFonts w:ascii="Times New Roman" w:hAnsi="Times New Roman" w:cs="Times New Roman"/>
          <w:i/>
          <w:sz w:val="24"/>
          <w:szCs w:val="24"/>
        </w:rPr>
        <w:t>bride say, ‘Come!’  And let him who hears say, ‘Come!’ And let him who thirsts come.  Whoever desires, let him take the water of life freely.” (Revelation 22:17)</w:t>
      </w:r>
    </w:p>
    <w:p w:rsidR="006F3B66" w:rsidRDefault="006F3B66" w:rsidP="00AF66B3">
      <w:pPr>
        <w:spacing w:after="0" w:line="240" w:lineRule="auto"/>
        <w:jc w:val="both"/>
        <w:rPr>
          <w:rFonts w:ascii="Times New Roman" w:hAnsi="Times New Roman" w:cs="Times New Roman"/>
          <w:sz w:val="24"/>
          <w:szCs w:val="24"/>
        </w:rPr>
      </w:pPr>
    </w:p>
    <w:p w:rsidR="008D09AA" w:rsidRPr="00AF66B3" w:rsidRDefault="001C0608" w:rsidP="00AF66B3">
      <w:pPr>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 xml:space="preserve">Revelation 22:17 is unique in that it contains the only recorded prayer of the Holy Spirit in </w:t>
      </w:r>
      <w:r w:rsidR="000F0878" w:rsidRPr="00AF66B3">
        <w:rPr>
          <w:rFonts w:ascii="Times New Roman" w:hAnsi="Times New Roman" w:cs="Times New Roman"/>
          <w:sz w:val="24"/>
          <w:szCs w:val="24"/>
        </w:rPr>
        <w:t>the entire</w:t>
      </w:r>
      <w:r w:rsidRPr="00AF66B3">
        <w:rPr>
          <w:rFonts w:ascii="Times New Roman" w:hAnsi="Times New Roman" w:cs="Times New Roman"/>
          <w:sz w:val="24"/>
          <w:szCs w:val="24"/>
        </w:rPr>
        <w:t xml:space="preserve"> Bible!  Several prayers of Jesus are recorded, but it is only on this last page that we hear the first prayer from the Spirit.  How appropriate it is that this prayer of “the Spirit and the bride” (the church) is the </w:t>
      </w:r>
      <w:r w:rsidRPr="00AF66B3">
        <w:rPr>
          <w:rFonts w:ascii="Times New Roman" w:hAnsi="Times New Roman" w:cs="Times New Roman"/>
          <w:i/>
          <w:sz w:val="24"/>
          <w:szCs w:val="24"/>
        </w:rPr>
        <w:t>last prayer</w:t>
      </w:r>
      <w:r w:rsidRPr="00AF66B3">
        <w:rPr>
          <w:rFonts w:ascii="Times New Roman" w:hAnsi="Times New Roman" w:cs="Times New Roman"/>
          <w:sz w:val="24"/>
          <w:szCs w:val="24"/>
        </w:rPr>
        <w:t xml:space="preserve"> in the Bible.  The idea is that this is the prayer “of” the Holy Spirit and that He desires to offer it “through” the church.  But the last chapter of the Bible does not contain only the last prayer</w:t>
      </w:r>
      <w:r w:rsidR="00EA0010" w:rsidRPr="00AF66B3">
        <w:rPr>
          <w:rFonts w:ascii="Times New Roman" w:hAnsi="Times New Roman" w:cs="Times New Roman"/>
          <w:sz w:val="24"/>
          <w:szCs w:val="24"/>
        </w:rPr>
        <w:t xml:space="preserve"> of the Bible</w:t>
      </w:r>
      <w:r w:rsidRPr="00AF66B3">
        <w:rPr>
          <w:rFonts w:ascii="Times New Roman" w:hAnsi="Times New Roman" w:cs="Times New Roman"/>
          <w:sz w:val="24"/>
          <w:szCs w:val="24"/>
        </w:rPr>
        <w:t xml:space="preserve">.  It also contains the </w:t>
      </w:r>
      <w:r w:rsidRPr="00AF66B3">
        <w:rPr>
          <w:rFonts w:ascii="Times New Roman" w:hAnsi="Times New Roman" w:cs="Times New Roman"/>
          <w:i/>
          <w:sz w:val="24"/>
          <w:szCs w:val="24"/>
        </w:rPr>
        <w:t xml:space="preserve">last </w:t>
      </w:r>
      <w:r w:rsidR="00EA0010" w:rsidRPr="00AF66B3">
        <w:rPr>
          <w:rFonts w:ascii="Times New Roman" w:hAnsi="Times New Roman" w:cs="Times New Roman"/>
          <w:i/>
          <w:sz w:val="24"/>
          <w:szCs w:val="24"/>
        </w:rPr>
        <w:t>promise</w:t>
      </w:r>
      <w:r w:rsidR="00EA0010" w:rsidRPr="00AF66B3">
        <w:rPr>
          <w:rFonts w:ascii="Times New Roman" w:hAnsi="Times New Roman" w:cs="Times New Roman"/>
          <w:sz w:val="24"/>
          <w:szCs w:val="24"/>
        </w:rPr>
        <w:t xml:space="preserve"> of the Bible.  Revelation 22:20 quotes the Lord Himself as saying, “Surely I am coming quickly.”  That same verse records the </w:t>
      </w:r>
      <w:r w:rsidR="00EA0010" w:rsidRPr="00AF66B3">
        <w:rPr>
          <w:rFonts w:ascii="Times New Roman" w:hAnsi="Times New Roman" w:cs="Times New Roman"/>
          <w:i/>
          <w:sz w:val="24"/>
          <w:szCs w:val="24"/>
        </w:rPr>
        <w:t>last plea</w:t>
      </w:r>
      <w:r w:rsidR="00EA0010" w:rsidRPr="00AF66B3">
        <w:rPr>
          <w:rFonts w:ascii="Times New Roman" w:hAnsi="Times New Roman" w:cs="Times New Roman"/>
          <w:sz w:val="24"/>
          <w:szCs w:val="24"/>
        </w:rPr>
        <w:t xml:space="preserve"> of the Bible when it tells us that John responded to the Lord’s promise of a soon coming by saying, “Even so, come, Lord Jesus!”  This should be the prayer of every believer.  Such praying will cause us to live with great anticipation, expectation, and excitement.  How different our daily walk might be if we lived in the full expectation that Christ could return at any moment.  Then, this final chapter records the </w:t>
      </w:r>
      <w:r w:rsidR="00EA0010" w:rsidRPr="00AF66B3">
        <w:rPr>
          <w:rFonts w:ascii="Times New Roman" w:hAnsi="Times New Roman" w:cs="Times New Roman"/>
          <w:i/>
          <w:sz w:val="24"/>
          <w:szCs w:val="24"/>
        </w:rPr>
        <w:t>last provision</w:t>
      </w:r>
      <w:r w:rsidR="00EA0010" w:rsidRPr="00AF66B3">
        <w:rPr>
          <w:rFonts w:ascii="Times New Roman" w:hAnsi="Times New Roman" w:cs="Times New Roman"/>
          <w:sz w:val="24"/>
          <w:szCs w:val="24"/>
        </w:rPr>
        <w:t xml:space="preserve"> mentioned in the Bible.  Those who obey God’s command to “Come” will be allowed to “take the water of life freely.”  </w:t>
      </w:r>
      <w:r w:rsidR="00CD0457" w:rsidRPr="00AF66B3">
        <w:rPr>
          <w:rFonts w:ascii="Times New Roman" w:hAnsi="Times New Roman" w:cs="Times New Roman"/>
          <w:sz w:val="24"/>
          <w:szCs w:val="24"/>
        </w:rPr>
        <w:t>T</w:t>
      </w:r>
      <w:r w:rsidR="00EA0010" w:rsidRPr="00AF66B3">
        <w:rPr>
          <w:rFonts w:ascii="Times New Roman" w:hAnsi="Times New Roman" w:cs="Times New Roman"/>
          <w:sz w:val="24"/>
          <w:szCs w:val="24"/>
        </w:rPr>
        <w:t xml:space="preserve">his final chapter </w:t>
      </w:r>
      <w:r w:rsidR="00CD0457" w:rsidRPr="00AF66B3">
        <w:rPr>
          <w:rFonts w:ascii="Times New Roman" w:hAnsi="Times New Roman" w:cs="Times New Roman"/>
          <w:sz w:val="24"/>
          <w:szCs w:val="24"/>
        </w:rPr>
        <w:t xml:space="preserve">of the Bible also </w:t>
      </w:r>
      <w:r w:rsidR="00EA0010" w:rsidRPr="00AF66B3">
        <w:rPr>
          <w:rFonts w:ascii="Times New Roman" w:hAnsi="Times New Roman" w:cs="Times New Roman"/>
          <w:sz w:val="24"/>
          <w:szCs w:val="24"/>
        </w:rPr>
        <w:t xml:space="preserve">records the </w:t>
      </w:r>
      <w:r w:rsidR="00EA0010" w:rsidRPr="00AF66B3">
        <w:rPr>
          <w:rFonts w:ascii="Times New Roman" w:hAnsi="Times New Roman" w:cs="Times New Roman"/>
          <w:i/>
          <w:sz w:val="24"/>
          <w:szCs w:val="24"/>
        </w:rPr>
        <w:t>last praise</w:t>
      </w:r>
      <w:r w:rsidR="00EA0010" w:rsidRPr="00AF66B3">
        <w:rPr>
          <w:rFonts w:ascii="Times New Roman" w:hAnsi="Times New Roman" w:cs="Times New Roman"/>
          <w:sz w:val="24"/>
          <w:szCs w:val="24"/>
        </w:rPr>
        <w:t xml:space="preserve"> of the Bible.  In verses 20 and 21</w:t>
      </w:r>
      <w:r w:rsidR="00881F5A">
        <w:rPr>
          <w:rFonts w:ascii="Times New Roman" w:hAnsi="Times New Roman" w:cs="Times New Roman"/>
          <w:sz w:val="24"/>
          <w:szCs w:val="24"/>
        </w:rPr>
        <w:t>,</w:t>
      </w:r>
      <w:r w:rsidR="00EA0010" w:rsidRPr="00AF66B3">
        <w:rPr>
          <w:rFonts w:ascii="Times New Roman" w:hAnsi="Times New Roman" w:cs="Times New Roman"/>
          <w:sz w:val="24"/>
          <w:szCs w:val="24"/>
        </w:rPr>
        <w:t xml:space="preserve"> John </w:t>
      </w:r>
      <w:r w:rsidR="008D09AA" w:rsidRPr="00AF66B3">
        <w:rPr>
          <w:rFonts w:ascii="Times New Roman" w:hAnsi="Times New Roman" w:cs="Times New Roman"/>
          <w:sz w:val="24"/>
          <w:szCs w:val="24"/>
        </w:rPr>
        <w:t xml:space="preserve">twice </w:t>
      </w:r>
      <w:r w:rsidR="00EA0010" w:rsidRPr="00AF66B3">
        <w:rPr>
          <w:rFonts w:ascii="Times New Roman" w:hAnsi="Times New Roman" w:cs="Times New Roman"/>
          <w:sz w:val="24"/>
          <w:szCs w:val="24"/>
        </w:rPr>
        <w:t xml:space="preserve">shouts “Amen!” </w:t>
      </w:r>
    </w:p>
    <w:p w:rsidR="00AF66B3" w:rsidRDefault="00AF66B3" w:rsidP="00AF66B3">
      <w:pPr>
        <w:spacing w:after="0" w:line="240" w:lineRule="auto"/>
        <w:jc w:val="both"/>
        <w:rPr>
          <w:rFonts w:ascii="Times New Roman" w:hAnsi="Times New Roman" w:cs="Times New Roman"/>
          <w:b/>
          <w:sz w:val="24"/>
          <w:szCs w:val="24"/>
        </w:rPr>
      </w:pPr>
    </w:p>
    <w:p w:rsidR="00AA4C38" w:rsidRPr="00AF66B3" w:rsidRDefault="008D09AA" w:rsidP="00AF66B3">
      <w:pPr>
        <w:spacing w:after="0" w:line="240" w:lineRule="auto"/>
        <w:jc w:val="both"/>
        <w:rPr>
          <w:rFonts w:ascii="Times New Roman" w:hAnsi="Times New Roman" w:cs="Times New Roman"/>
          <w:b/>
          <w:sz w:val="24"/>
          <w:szCs w:val="24"/>
        </w:rPr>
      </w:pPr>
      <w:r w:rsidRPr="00AF66B3">
        <w:rPr>
          <w:rFonts w:ascii="Times New Roman" w:hAnsi="Times New Roman" w:cs="Times New Roman"/>
          <w:b/>
          <w:sz w:val="24"/>
          <w:szCs w:val="24"/>
        </w:rPr>
        <w:t>Prayer Emphasis:</w:t>
      </w:r>
      <w:r w:rsidR="00AF66B3">
        <w:rPr>
          <w:rFonts w:ascii="Times New Roman" w:hAnsi="Times New Roman" w:cs="Times New Roman"/>
          <w:b/>
          <w:sz w:val="24"/>
          <w:szCs w:val="24"/>
        </w:rPr>
        <w:t xml:space="preserve"> </w:t>
      </w:r>
      <w:r w:rsidR="00273ED0" w:rsidRPr="00AF66B3">
        <w:rPr>
          <w:rFonts w:ascii="Times New Roman" w:hAnsi="Times New Roman" w:cs="Times New Roman"/>
          <w:b/>
          <w:sz w:val="24"/>
          <w:szCs w:val="24"/>
        </w:rPr>
        <w:t xml:space="preserve">Thank God </w:t>
      </w:r>
      <w:r w:rsidR="00273ED0" w:rsidRPr="00AF66B3">
        <w:rPr>
          <w:rFonts w:ascii="Times New Roman" w:hAnsi="Times New Roman" w:cs="Times New Roman"/>
          <w:sz w:val="24"/>
          <w:szCs w:val="24"/>
        </w:rPr>
        <w:t xml:space="preserve">for </w:t>
      </w:r>
      <w:r w:rsidRPr="00AF66B3">
        <w:rPr>
          <w:rFonts w:ascii="Times New Roman" w:hAnsi="Times New Roman" w:cs="Times New Roman"/>
          <w:sz w:val="24"/>
          <w:szCs w:val="24"/>
        </w:rPr>
        <w:t xml:space="preserve">allowing us to be involved in </w:t>
      </w:r>
      <w:r w:rsidR="00602B12" w:rsidRPr="00AF66B3">
        <w:rPr>
          <w:rFonts w:ascii="Times New Roman" w:hAnsi="Times New Roman" w:cs="Times New Roman"/>
          <w:b/>
          <w:sz w:val="24"/>
          <w:szCs w:val="24"/>
        </w:rPr>
        <w:t>Kingdom Pr</w:t>
      </w:r>
      <w:r w:rsidR="000A02CB" w:rsidRPr="00AF66B3">
        <w:rPr>
          <w:rFonts w:ascii="Times New Roman" w:hAnsi="Times New Roman" w:cs="Times New Roman"/>
          <w:b/>
          <w:sz w:val="24"/>
          <w:szCs w:val="24"/>
        </w:rPr>
        <w:t>a</w:t>
      </w:r>
      <w:r w:rsidR="001C0608" w:rsidRPr="00AF66B3">
        <w:rPr>
          <w:rFonts w:ascii="Times New Roman" w:hAnsi="Times New Roman" w:cs="Times New Roman"/>
          <w:b/>
          <w:sz w:val="24"/>
          <w:szCs w:val="24"/>
        </w:rPr>
        <w:t>ying!</w:t>
      </w:r>
      <w:r w:rsidRPr="00AF66B3">
        <w:rPr>
          <w:rFonts w:ascii="Times New Roman" w:hAnsi="Times New Roman" w:cs="Times New Roman"/>
          <w:sz w:val="24"/>
          <w:szCs w:val="24"/>
        </w:rPr>
        <w:t xml:space="preserve"> May </w:t>
      </w:r>
      <w:r w:rsidR="00CD0457" w:rsidRPr="00AF66B3">
        <w:rPr>
          <w:rFonts w:ascii="Times New Roman" w:hAnsi="Times New Roman" w:cs="Times New Roman"/>
          <w:sz w:val="24"/>
          <w:szCs w:val="24"/>
        </w:rPr>
        <w:t xml:space="preserve">our efforts in </w:t>
      </w:r>
      <w:r w:rsidRPr="00AF66B3">
        <w:rPr>
          <w:rFonts w:ascii="Times New Roman" w:hAnsi="Times New Roman" w:cs="Times New Roman"/>
          <w:sz w:val="24"/>
          <w:szCs w:val="24"/>
        </w:rPr>
        <w:t>prayer be ever inspired by the Spirit of G</w:t>
      </w:r>
      <w:r w:rsidR="007150B8">
        <w:rPr>
          <w:rFonts w:ascii="Times New Roman" w:hAnsi="Times New Roman" w:cs="Times New Roman"/>
          <w:sz w:val="24"/>
          <w:szCs w:val="24"/>
        </w:rPr>
        <w:t xml:space="preserve">od that lives within us! </w:t>
      </w:r>
      <w:r w:rsidR="007150B8" w:rsidRPr="00881F5A">
        <w:rPr>
          <w:rFonts w:ascii="Times New Roman" w:hAnsi="Times New Roman" w:cs="Times New Roman"/>
          <w:b/>
          <w:sz w:val="24"/>
          <w:szCs w:val="24"/>
        </w:rPr>
        <w:t>C</w:t>
      </w:r>
      <w:r w:rsidR="00635336" w:rsidRPr="00AF66B3">
        <w:rPr>
          <w:rFonts w:ascii="Times New Roman" w:hAnsi="Times New Roman" w:cs="Times New Roman"/>
          <w:b/>
          <w:sz w:val="24"/>
          <w:szCs w:val="24"/>
        </w:rPr>
        <w:t>ontact us</w:t>
      </w:r>
      <w:r w:rsidR="00635336" w:rsidRPr="00AF66B3">
        <w:rPr>
          <w:rFonts w:ascii="Times New Roman" w:hAnsi="Times New Roman" w:cs="Times New Roman"/>
          <w:sz w:val="24"/>
          <w:szCs w:val="24"/>
        </w:rPr>
        <w:t xml:space="preserve"> </w:t>
      </w:r>
      <w:r w:rsidR="007150B8">
        <w:rPr>
          <w:rFonts w:ascii="Times New Roman" w:hAnsi="Times New Roman" w:cs="Times New Roman"/>
          <w:sz w:val="24"/>
          <w:szCs w:val="24"/>
        </w:rPr>
        <w:t xml:space="preserve">at </w:t>
      </w:r>
      <w:r w:rsidR="007150B8" w:rsidRPr="00AF66B3">
        <w:rPr>
          <w:rFonts w:ascii="Times New Roman" w:hAnsi="Times New Roman" w:cs="Times New Roman"/>
          <w:sz w:val="24"/>
          <w:szCs w:val="24"/>
        </w:rPr>
        <w:t>850</w:t>
      </w:r>
      <w:r w:rsidR="007150B8">
        <w:rPr>
          <w:rFonts w:ascii="Times New Roman" w:hAnsi="Times New Roman" w:cs="Times New Roman"/>
          <w:sz w:val="24"/>
          <w:szCs w:val="24"/>
        </w:rPr>
        <w:t xml:space="preserve">-562-8069 or </w:t>
      </w:r>
      <w:hyperlink r:id="rId10" w:history="1">
        <w:r w:rsidR="00635336" w:rsidRPr="00881F5A">
          <w:rPr>
            <w:rStyle w:val="Hyperlink"/>
            <w:rFonts w:ascii="Times New Roman" w:hAnsi="Times New Roman" w:cs="Times New Roman"/>
            <w:b w:val="0"/>
            <w:color w:val="0070C0"/>
            <w:sz w:val="24"/>
            <w:szCs w:val="24"/>
            <w:shd w:val="clear" w:color="auto" w:fill="auto"/>
          </w:rPr>
          <w:t>seminolebc@centurylink.net</w:t>
        </w:r>
      </w:hyperlink>
      <w:r w:rsidR="00635336" w:rsidRPr="00AF66B3">
        <w:rPr>
          <w:rFonts w:ascii="Times New Roman" w:hAnsi="Times New Roman" w:cs="Times New Roman"/>
          <w:sz w:val="24"/>
          <w:szCs w:val="24"/>
        </w:rPr>
        <w:t xml:space="preserve"> or </w:t>
      </w:r>
      <w:r w:rsidR="007150B8">
        <w:rPr>
          <w:rFonts w:ascii="Times New Roman" w:hAnsi="Times New Roman" w:cs="Times New Roman"/>
          <w:sz w:val="24"/>
          <w:szCs w:val="24"/>
        </w:rPr>
        <w:t>if we can pray for</w:t>
      </w:r>
      <w:r w:rsidR="00635336" w:rsidRPr="00AF66B3">
        <w:rPr>
          <w:rFonts w:ascii="Times New Roman" w:hAnsi="Times New Roman" w:cs="Times New Roman"/>
          <w:sz w:val="24"/>
          <w:szCs w:val="24"/>
        </w:rPr>
        <w:t xml:space="preserve"> or </w:t>
      </w:r>
      <w:r w:rsidRPr="00AF66B3">
        <w:rPr>
          <w:rFonts w:ascii="Times New Roman" w:hAnsi="Times New Roman" w:cs="Times New Roman"/>
          <w:sz w:val="24"/>
          <w:szCs w:val="24"/>
        </w:rPr>
        <w:t xml:space="preserve">minister to </w:t>
      </w:r>
      <w:r w:rsidR="00635336" w:rsidRPr="00AF66B3">
        <w:rPr>
          <w:rFonts w:ascii="Times New Roman" w:hAnsi="Times New Roman" w:cs="Times New Roman"/>
          <w:sz w:val="24"/>
          <w:szCs w:val="24"/>
        </w:rPr>
        <w:t xml:space="preserve">you </w:t>
      </w:r>
      <w:r w:rsidRPr="00AF66B3">
        <w:rPr>
          <w:rFonts w:ascii="Times New Roman" w:hAnsi="Times New Roman" w:cs="Times New Roman"/>
          <w:sz w:val="24"/>
          <w:szCs w:val="24"/>
        </w:rPr>
        <w:t xml:space="preserve">and your family </w:t>
      </w:r>
      <w:r w:rsidR="00635336" w:rsidRPr="00AF66B3">
        <w:rPr>
          <w:rFonts w:ascii="Times New Roman" w:hAnsi="Times New Roman" w:cs="Times New Roman"/>
          <w:sz w:val="24"/>
          <w:szCs w:val="24"/>
        </w:rPr>
        <w:t>in any way.</w:t>
      </w:r>
    </w:p>
    <w:sectPr w:rsidR="00AA4C38" w:rsidRPr="00AF66B3" w:rsidSect="007C7376">
      <w:headerReference w:type="default" r:id="rId11"/>
      <w:footerReference w:type="default" r:id="rId12"/>
      <w:footerReference w:type="first" r:id="rId13"/>
      <w:pgSz w:w="12240" w:h="15840"/>
      <w:pgMar w:top="1170" w:right="900" w:bottom="900" w:left="1080" w:header="540" w:footer="16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CE4" w:rsidRDefault="00514CE4" w:rsidP="00CD22DD">
      <w:pPr>
        <w:spacing w:after="0" w:line="240" w:lineRule="auto"/>
      </w:pPr>
      <w:r>
        <w:separator/>
      </w:r>
    </w:p>
  </w:endnote>
  <w:endnote w:type="continuationSeparator" w:id="0">
    <w:p w:rsidR="00514CE4" w:rsidRDefault="00514CE4" w:rsidP="00CD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B0B" w:rsidRPr="008425B1" w:rsidRDefault="006B1B0B">
    <w:pPr>
      <w:pStyle w:val="Footer"/>
      <w:pBdr>
        <w:top w:val="thinThickSmallGap" w:sz="24" w:space="1" w:color="004D6C" w:themeColor="accent2" w:themeShade="7F"/>
      </w:pBdr>
      <w:rPr>
        <w:rFonts w:ascii="Century Gothic" w:hAnsi="Century Gothic"/>
      </w:rPr>
    </w:pPr>
    <w:r w:rsidRPr="008425B1">
      <w:rPr>
        <w:rFonts w:ascii="Century Gothic" w:hAnsi="Century Gothic"/>
      </w:rPr>
      <w:ptab w:relativeTo="margin" w:alignment="right" w:leader="none"/>
    </w:r>
    <w:r w:rsidRPr="008425B1">
      <w:rPr>
        <w:rFonts w:ascii="Century Gothic" w:hAnsi="Century Gothic"/>
      </w:rPr>
      <w:t xml:space="preserve">Page </w:t>
    </w:r>
    <w:r w:rsidRPr="008425B1">
      <w:rPr>
        <w:rFonts w:ascii="Century Gothic" w:hAnsi="Century Gothic"/>
      </w:rPr>
      <w:fldChar w:fldCharType="begin"/>
    </w:r>
    <w:r w:rsidRPr="008425B1">
      <w:rPr>
        <w:rFonts w:ascii="Century Gothic" w:hAnsi="Century Gothic"/>
      </w:rPr>
      <w:instrText xml:space="preserve"> PAGE   \* MERGEFORMAT </w:instrText>
    </w:r>
    <w:r w:rsidRPr="008425B1">
      <w:rPr>
        <w:rFonts w:ascii="Century Gothic" w:hAnsi="Century Gothic"/>
      </w:rPr>
      <w:fldChar w:fldCharType="separate"/>
    </w:r>
    <w:r w:rsidR="00B92756">
      <w:rPr>
        <w:rFonts w:ascii="Century Gothic" w:hAnsi="Century Gothic"/>
        <w:noProof/>
      </w:rPr>
      <w:t>21</w:t>
    </w:r>
    <w:r w:rsidRPr="008425B1">
      <w:rPr>
        <w:rFonts w:ascii="Century Gothic" w:hAnsi="Century Gothic"/>
        <w:noProof/>
      </w:rPr>
      <w:fldChar w:fldCharType="end"/>
    </w:r>
  </w:p>
  <w:p w:rsidR="006B1B0B" w:rsidRPr="00CD22DD" w:rsidRDefault="006B1B0B">
    <w:pPr>
      <w:pStyle w:val="Foo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B0B" w:rsidRPr="00F24D05" w:rsidRDefault="006B1B0B" w:rsidP="00F24D05">
    <w:pPr>
      <w:tabs>
        <w:tab w:val="center" w:pos="7560"/>
      </w:tabs>
      <w:spacing w:after="0" w:line="240" w:lineRule="auto"/>
      <w:ind w:left="-360" w:right="-360"/>
      <w:jc w:val="center"/>
      <w:rPr>
        <w:rFonts w:ascii="Century Gothic" w:hAnsi="Century Gothic" w:cs="Times New Roman"/>
        <w:sz w:val="24"/>
        <w:szCs w:val="24"/>
      </w:rPr>
    </w:pPr>
    <w:r w:rsidRPr="00F24D05">
      <w:rPr>
        <w:rFonts w:ascii="Century Gothic" w:hAnsi="Century Gothic" w:cs="Times New Roman"/>
        <w:sz w:val="24"/>
        <w:szCs w:val="24"/>
      </w:rPr>
      <w:t>3330 Mission Rd. Tallahassee, FL 32303 • (850) 562-8069 • www.SeminoleBC.com</w:t>
    </w:r>
  </w:p>
  <w:p w:rsidR="006B1B0B" w:rsidRDefault="006B1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CE4" w:rsidRDefault="00514CE4" w:rsidP="00CD22DD">
      <w:pPr>
        <w:spacing w:after="0" w:line="240" w:lineRule="auto"/>
      </w:pPr>
      <w:r>
        <w:separator/>
      </w:r>
    </w:p>
  </w:footnote>
  <w:footnote w:type="continuationSeparator" w:id="0">
    <w:p w:rsidR="00514CE4" w:rsidRDefault="00514CE4" w:rsidP="00CD22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B0B" w:rsidRPr="009755B1" w:rsidRDefault="006B1B0B">
    <w:pPr>
      <w:pStyle w:val="Header"/>
      <w:pBdr>
        <w:bottom w:val="thickThinSmallGap" w:sz="24" w:space="1" w:color="004D6C" w:themeColor="accent2" w:themeShade="7F"/>
      </w:pBdr>
      <w:jc w:val="center"/>
      <w:rPr>
        <w:rFonts w:ascii="Century Gothic" w:eastAsiaTheme="majorEastAsia" w:hAnsi="Century Gothic" w:cstheme="majorBidi"/>
        <w:sz w:val="32"/>
        <w:szCs w:val="32"/>
      </w:rPr>
    </w:pPr>
    <w:sdt>
      <w:sdtPr>
        <w:rPr>
          <w:rFonts w:ascii="Century Gothic" w:eastAsiaTheme="majorEastAsia" w:hAnsi="Century Gothic" w:cstheme="majorBidi"/>
          <w:b/>
          <w:sz w:val="28"/>
          <w:szCs w:val="28"/>
        </w:rPr>
        <w:alias w:val="Title"/>
        <w:id w:val="87097965"/>
        <w:dataBinding w:prefixMappings="xmlns:ns0='http://schemas.openxmlformats.org/package/2006/metadata/core-properties' xmlns:ns1='http://purl.org/dc/elements/1.1/'" w:xpath="/ns0:coreProperties[1]/ns1:title[1]" w:storeItemID="{6C3C8BC8-F283-45AE-878A-BAB7291924A1}"/>
        <w:text/>
      </w:sdtPr>
      <w:sdtContent>
        <w:r w:rsidRPr="009755B1">
          <w:rPr>
            <w:rFonts w:ascii="Century Gothic" w:eastAsiaTheme="majorEastAsia" w:hAnsi="Century Gothic" w:cstheme="majorBidi"/>
            <w:b/>
            <w:sz w:val="28"/>
            <w:szCs w:val="28"/>
          </w:rPr>
          <w:t>KINGDOM PRAYER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96AD6"/>
    <w:multiLevelType w:val="hybridMultilevel"/>
    <w:tmpl w:val="509280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B6B51"/>
    <w:multiLevelType w:val="hybridMultilevel"/>
    <w:tmpl w:val="0E2CE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43946"/>
    <w:multiLevelType w:val="hybridMultilevel"/>
    <w:tmpl w:val="C9882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4A53"/>
    <w:multiLevelType w:val="hybridMultilevel"/>
    <w:tmpl w:val="C1AED4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31455EA2"/>
    <w:multiLevelType w:val="hybridMultilevel"/>
    <w:tmpl w:val="0F0A56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7DC07574"/>
    <w:multiLevelType w:val="hybridMultilevel"/>
    <w:tmpl w:val="91CA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10"/>
  </w:num>
  <w:num w:numId="5">
    <w:abstractNumId w:val="0"/>
  </w:num>
  <w:num w:numId="6">
    <w:abstractNumId w:val="8"/>
  </w:num>
  <w:num w:numId="7">
    <w:abstractNumId w:val="7"/>
  </w:num>
  <w:num w:numId="8">
    <w:abstractNumId w:val="1"/>
  </w:num>
  <w:num w:numId="9">
    <w:abstractNumId w:val="11"/>
  </w:num>
  <w:num w:numId="10">
    <w:abstractNumId w:val="12"/>
  </w:num>
  <w:num w:numId="11">
    <w:abstractNumId w:val="4"/>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333"/>
    <w:rsid w:val="000001FA"/>
    <w:rsid w:val="00000395"/>
    <w:rsid w:val="000003E4"/>
    <w:rsid w:val="0000129C"/>
    <w:rsid w:val="00001888"/>
    <w:rsid w:val="00002092"/>
    <w:rsid w:val="00002094"/>
    <w:rsid w:val="00002D6E"/>
    <w:rsid w:val="00002F2C"/>
    <w:rsid w:val="00002FA1"/>
    <w:rsid w:val="000033AF"/>
    <w:rsid w:val="000035C4"/>
    <w:rsid w:val="00003E72"/>
    <w:rsid w:val="00003EF8"/>
    <w:rsid w:val="00004922"/>
    <w:rsid w:val="00004E0A"/>
    <w:rsid w:val="0000519C"/>
    <w:rsid w:val="00005292"/>
    <w:rsid w:val="000059EC"/>
    <w:rsid w:val="00005C5A"/>
    <w:rsid w:val="00005DFD"/>
    <w:rsid w:val="000075C1"/>
    <w:rsid w:val="0001103A"/>
    <w:rsid w:val="00011553"/>
    <w:rsid w:val="00011DB7"/>
    <w:rsid w:val="00012745"/>
    <w:rsid w:val="00012A01"/>
    <w:rsid w:val="00012A75"/>
    <w:rsid w:val="00012BE7"/>
    <w:rsid w:val="00013D0E"/>
    <w:rsid w:val="00014F25"/>
    <w:rsid w:val="00015BA5"/>
    <w:rsid w:val="00015BFD"/>
    <w:rsid w:val="00016D3D"/>
    <w:rsid w:val="00017407"/>
    <w:rsid w:val="0001757C"/>
    <w:rsid w:val="000176C8"/>
    <w:rsid w:val="00017BCB"/>
    <w:rsid w:val="0002051F"/>
    <w:rsid w:val="000213D4"/>
    <w:rsid w:val="00021A54"/>
    <w:rsid w:val="00022351"/>
    <w:rsid w:val="00022B79"/>
    <w:rsid w:val="0002356E"/>
    <w:rsid w:val="000239DC"/>
    <w:rsid w:val="00023EE6"/>
    <w:rsid w:val="000240AF"/>
    <w:rsid w:val="0002524D"/>
    <w:rsid w:val="0002624D"/>
    <w:rsid w:val="00026BA7"/>
    <w:rsid w:val="00026DFD"/>
    <w:rsid w:val="00027E65"/>
    <w:rsid w:val="0003013C"/>
    <w:rsid w:val="0003028F"/>
    <w:rsid w:val="00031691"/>
    <w:rsid w:val="0003215F"/>
    <w:rsid w:val="00032938"/>
    <w:rsid w:val="00032CB6"/>
    <w:rsid w:val="000330E0"/>
    <w:rsid w:val="00033BB4"/>
    <w:rsid w:val="00034106"/>
    <w:rsid w:val="000343BD"/>
    <w:rsid w:val="00034BFB"/>
    <w:rsid w:val="00034CF9"/>
    <w:rsid w:val="00035866"/>
    <w:rsid w:val="00035B03"/>
    <w:rsid w:val="000362B1"/>
    <w:rsid w:val="00036EF1"/>
    <w:rsid w:val="00037902"/>
    <w:rsid w:val="00040521"/>
    <w:rsid w:val="00040D2C"/>
    <w:rsid w:val="00040D6A"/>
    <w:rsid w:val="0004196B"/>
    <w:rsid w:val="00041B94"/>
    <w:rsid w:val="00041D67"/>
    <w:rsid w:val="00042263"/>
    <w:rsid w:val="00042F60"/>
    <w:rsid w:val="00043273"/>
    <w:rsid w:val="00043582"/>
    <w:rsid w:val="00043977"/>
    <w:rsid w:val="00043B44"/>
    <w:rsid w:val="00044395"/>
    <w:rsid w:val="0004441C"/>
    <w:rsid w:val="000447EC"/>
    <w:rsid w:val="00044A2E"/>
    <w:rsid w:val="00044BB6"/>
    <w:rsid w:val="0004517B"/>
    <w:rsid w:val="00045258"/>
    <w:rsid w:val="00045DEA"/>
    <w:rsid w:val="000469C9"/>
    <w:rsid w:val="0004701D"/>
    <w:rsid w:val="000470D8"/>
    <w:rsid w:val="00047167"/>
    <w:rsid w:val="00047CEF"/>
    <w:rsid w:val="0005027D"/>
    <w:rsid w:val="00051553"/>
    <w:rsid w:val="00051615"/>
    <w:rsid w:val="00052A72"/>
    <w:rsid w:val="00052AF3"/>
    <w:rsid w:val="00052E15"/>
    <w:rsid w:val="00052FBB"/>
    <w:rsid w:val="00052FEA"/>
    <w:rsid w:val="00053CFC"/>
    <w:rsid w:val="000549AE"/>
    <w:rsid w:val="00054D63"/>
    <w:rsid w:val="00054D66"/>
    <w:rsid w:val="00055073"/>
    <w:rsid w:val="00055949"/>
    <w:rsid w:val="00055B17"/>
    <w:rsid w:val="00055E8D"/>
    <w:rsid w:val="00056661"/>
    <w:rsid w:val="00056DDE"/>
    <w:rsid w:val="0005771F"/>
    <w:rsid w:val="00061037"/>
    <w:rsid w:val="000614F6"/>
    <w:rsid w:val="000615E2"/>
    <w:rsid w:val="00061A89"/>
    <w:rsid w:val="00061F50"/>
    <w:rsid w:val="000626D6"/>
    <w:rsid w:val="00063560"/>
    <w:rsid w:val="000635F7"/>
    <w:rsid w:val="00063DA9"/>
    <w:rsid w:val="00064E62"/>
    <w:rsid w:val="0006595D"/>
    <w:rsid w:val="00065D8A"/>
    <w:rsid w:val="0006602C"/>
    <w:rsid w:val="000663D1"/>
    <w:rsid w:val="00066A37"/>
    <w:rsid w:val="0006704F"/>
    <w:rsid w:val="000671B7"/>
    <w:rsid w:val="000673C2"/>
    <w:rsid w:val="00067E4D"/>
    <w:rsid w:val="00067F13"/>
    <w:rsid w:val="000703B0"/>
    <w:rsid w:val="00070938"/>
    <w:rsid w:val="00070972"/>
    <w:rsid w:val="00071A61"/>
    <w:rsid w:val="00071F13"/>
    <w:rsid w:val="0007375B"/>
    <w:rsid w:val="00073833"/>
    <w:rsid w:val="00074534"/>
    <w:rsid w:val="0007485F"/>
    <w:rsid w:val="000748FE"/>
    <w:rsid w:val="00074A99"/>
    <w:rsid w:val="000750F2"/>
    <w:rsid w:val="00075C62"/>
    <w:rsid w:val="00076871"/>
    <w:rsid w:val="0007790B"/>
    <w:rsid w:val="00077939"/>
    <w:rsid w:val="0008008B"/>
    <w:rsid w:val="00080CFB"/>
    <w:rsid w:val="00081B82"/>
    <w:rsid w:val="00081CC4"/>
    <w:rsid w:val="00082619"/>
    <w:rsid w:val="00082783"/>
    <w:rsid w:val="0008366E"/>
    <w:rsid w:val="00083CF4"/>
    <w:rsid w:val="000846F7"/>
    <w:rsid w:val="00085415"/>
    <w:rsid w:val="00085771"/>
    <w:rsid w:val="00085BAC"/>
    <w:rsid w:val="00085DAF"/>
    <w:rsid w:val="00086E0C"/>
    <w:rsid w:val="00087015"/>
    <w:rsid w:val="0008729F"/>
    <w:rsid w:val="00087585"/>
    <w:rsid w:val="0008763D"/>
    <w:rsid w:val="00087AE4"/>
    <w:rsid w:val="00087F42"/>
    <w:rsid w:val="00090026"/>
    <w:rsid w:val="000907AB"/>
    <w:rsid w:val="00090EF1"/>
    <w:rsid w:val="00091177"/>
    <w:rsid w:val="00091392"/>
    <w:rsid w:val="00091399"/>
    <w:rsid w:val="000923EA"/>
    <w:rsid w:val="0009278D"/>
    <w:rsid w:val="0009334E"/>
    <w:rsid w:val="00093376"/>
    <w:rsid w:val="00093E78"/>
    <w:rsid w:val="00095F90"/>
    <w:rsid w:val="00096817"/>
    <w:rsid w:val="000A02CB"/>
    <w:rsid w:val="000A04A9"/>
    <w:rsid w:val="000A0668"/>
    <w:rsid w:val="000A0E09"/>
    <w:rsid w:val="000A111A"/>
    <w:rsid w:val="000A1894"/>
    <w:rsid w:val="000A1AA9"/>
    <w:rsid w:val="000A2183"/>
    <w:rsid w:val="000A274E"/>
    <w:rsid w:val="000A3656"/>
    <w:rsid w:val="000A43ED"/>
    <w:rsid w:val="000A477A"/>
    <w:rsid w:val="000A4E3C"/>
    <w:rsid w:val="000A55DE"/>
    <w:rsid w:val="000A56E0"/>
    <w:rsid w:val="000A5AB4"/>
    <w:rsid w:val="000A5C28"/>
    <w:rsid w:val="000A6199"/>
    <w:rsid w:val="000A6A16"/>
    <w:rsid w:val="000A7B66"/>
    <w:rsid w:val="000B0E01"/>
    <w:rsid w:val="000B14B3"/>
    <w:rsid w:val="000B1B82"/>
    <w:rsid w:val="000B1EE5"/>
    <w:rsid w:val="000B1F3D"/>
    <w:rsid w:val="000B274A"/>
    <w:rsid w:val="000B2AB2"/>
    <w:rsid w:val="000B4CA1"/>
    <w:rsid w:val="000B4EF6"/>
    <w:rsid w:val="000B5594"/>
    <w:rsid w:val="000B60D6"/>
    <w:rsid w:val="000B68C8"/>
    <w:rsid w:val="000B6D54"/>
    <w:rsid w:val="000C01D9"/>
    <w:rsid w:val="000C0619"/>
    <w:rsid w:val="000C11D4"/>
    <w:rsid w:val="000C1D39"/>
    <w:rsid w:val="000C36AF"/>
    <w:rsid w:val="000C4A1B"/>
    <w:rsid w:val="000C4EEC"/>
    <w:rsid w:val="000C57A2"/>
    <w:rsid w:val="000C5B7F"/>
    <w:rsid w:val="000C5CEC"/>
    <w:rsid w:val="000C6264"/>
    <w:rsid w:val="000C6332"/>
    <w:rsid w:val="000C6F88"/>
    <w:rsid w:val="000C70F9"/>
    <w:rsid w:val="000C7BBB"/>
    <w:rsid w:val="000C7D17"/>
    <w:rsid w:val="000C7D2F"/>
    <w:rsid w:val="000D004D"/>
    <w:rsid w:val="000D0E93"/>
    <w:rsid w:val="000D285C"/>
    <w:rsid w:val="000D2CA1"/>
    <w:rsid w:val="000D363D"/>
    <w:rsid w:val="000D3708"/>
    <w:rsid w:val="000D443E"/>
    <w:rsid w:val="000D48AC"/>
    <w:rsid w:val="000D535D"/>
    <w:rsid w:val="000D58CC"/>
    <w:rsid w:val="000D5BFC"/>
    <w:rsid w:val="000D5F83"/>
    <w:rsid w:val="000D6C1B"/>
    <w:rsid w:val="000E0C78"/>
    <w:rsid w:val="000E27D3"/>
    <w:rsid w:val="000E38E2"/>
    <w:rsid w:val="000E39DD"/>
    <w:rsid w:val="000E3E54"/>
    <w:rsid w:val="000E48BB"/>
    <w:rsid w:val="000E49C4"/>
    <w:rsid w:val="000E4A0B"/>
    <w:rsid w:val="000E4E06"/>
    <w:rsid w:val="000E4E8D"/>
    <w:rsid w:val="000E5328"/>
    <w:rsid w:val="000E5A00"/>
    <w:rsid w:val="000E5BFB"/>
    <w:rsid w:val="000E75E3"/>
    <w:rsid w:val="000E7FE2"/>
    <w:rsid w:val="000F00DB"/>
    <w:rsid w:val="000F0878"/>
    <w:rsid w:val="000F0C31"/>
    <w:rsid w:val="000F0EC8"/>
    <w:rsid w:val="000F192C"/>
    <w:rsid w:val="000F2793"/>
    <w:rsid w:val="000F31C4"/>
    <w:rsid w:val="000F3A93"/>
    <w:rsid w:val="000F3BCA"/>
    <w:rsid w:val="000F409B"/>
    <w:rsid w:val="000F46CB"/>
    <w:rsid w:val="000F4DEA"/>
    <w:rsid w:val="000F5A8B"/>
    <w:rsid w:val="000F5F40"/>
    <w:rsid w:val="000F6081"/>
    <w:rsid w:val="000F6747"/>
    <w:rsid w:val="000F6AB6"/>
    <w:rsid w:val="000F6D91"/>
    <w:rsid w:val="000F7498"/>
    <w:rsid w:val="000F77E0"/>
    <w:rsid w:val="000F7D6D"/>
    <w:rsid w:val="000F7F8E"/>
    <w:rsid w:val="0010007F"/>
    <w:rsid w:val="0010047D"/>
    <w:rsid w:val="00100859"/>
    <w:rsid w:val="00100912"/>
    <w:rsid w:val="00102D3A"/>
    <w:rsid w:val="00103391"/>
    <w:rsid w:val="00103831"/>
    <w:rsid w:val="00104276"/>
    <w:rsid w:val="00105875"/>
    <w:rsid w:val="00106C8E"/>
    <w:rsid w:val="00107460"/>
    <w:rsid w:val="00107E53"/>
    <w:rsid w:val="001110A2"/>
    <w:rsid w:val="00111BD7"/>
    <w:rsid w:val="00111EC7"/>
    <w:rsid w:val="001124C4"/>
    <w:rsid w:val="00112EF8"/>
    <w:rsid w:val="00113309"/>
    <w:rsid w:val="00113682"/>
    <w:rsid w:val="0011371A"/>
    <w:rsid w:val="0011395D"/>
    <w:rsid w:val="00114AB5"/>
    <w:rsid w:val="00116204"/>
    <w:rsid w:val="001175E7"/>
    <w:rsid w:val="001178A7"/>
    <w:rsid w:val="001179B8"/>
    <w:rsid w:val="00117AB9"/>
    <w:rsid w:val="0012003E"/>
    <w:rsid w:val="0012177A"/>
    <w:rsid w:val="00122658"/>
    <w:rsid w:val="00122754"/>
    <w:rsid w:val="00122D44"/>
    <w:rsid w:val="001232AA"/>
    <w:rsid w:val="001235BC"/>
    <w:rsid w:val="00123B67"/>
    <w:rsid w:val="00123BE5"/>
    <w:rsid w:val="00123E20"/>
    <w:rsid w:val="0012430A"/>
    <w:rsid w:val="00124493"/>
    <w:rsid w:val="0012457C"/>
    <w:rsid w:val="001249AF"/>
    <w:rsid w:val="00124B4D"/>
    <w:rsid w:val="0012530D"/>
    <w:rsid w:val="0012596A"/>
    <w:rsid w:val="00126218"/>
    <w:rsid w:val="00126B74"/>
    <w:rsid w:val="00127437"/>
    <w:rsid w:val="001277BF"/>
    <w:rsid w:val="001309F9"/>
    <w:rsid w:val="00131872"/>
    <w:rsid w:val="00132607"/>
    <w:rsid w:val="00132869"/>
    <w:rsid w:val="00133373"/>
    <w:rsid w:val="0013362D"/>
    <w:rsid w:val="00133B1D"/>
    <w:rsid w:val="00133DA2"/>
    <w:rsid w:val="00134466"/>
    <w:rsid w:val="00134DC0"/>
    <w:rsid w:val="00134EAF"/>
    <w:rsid w:val="00135988"/>
    <w:rsid w:val="00135A7F"/>
    <w:rsid w:val="00136C21"/>
    <w:rsid w:val="00136EE6"/>
    <w:rsid w:val="001372BB"/>
    <w:rsid w:val="00137642"/>
    <w:rsid w:val="00137D25"/>
    <w:rsid w:val="001403DB"/>
    <w:rsid w:val="00140E90"/>
    <w:rsid w:val="00140F7B"/>
    <w:rsid w:val="00141279"/>
    <w:rsid w:val="00142135"/>
    <w:rsid w:val="0014226A"/>
    <w:rsid w:val="0014228C"/>
    <w:rsid w:val="00142619"/>
    <w:rsid w:val="00143076"/>
    <w:rsid w:val="001432C6"/>
    <w:rsid w:val="001433CC"/>
    <w:rsid w:val="00143D19"/>
    <w:rsid w:val="001442BF"/>
    <w:rsid w:val="00144487"/>
    <w:rsid w:val="001444D3"/>
    <w:rsid w:val="00144BC4"/>
    <w:rsid w:val="00145FA9"/>
    <w:rsid w:val="00146B49"/>
    <w:rsid w:val="001477E6"/>
    <w:rsid w:val="001478A7"/>
    <w:rsid w:val="00150C75"/>
    <w:rsid w:val="00151042"/>
    <w:rsid w:val="0015160D"/>
    <w:rsid w:val="00151935"/>
    <w:rsid w:val="00151A18"/>
    <w:rsid w:val="001524F5"/>
    <w:rsid w:val="001536A1"/>
    <w:rsid w:val="001538C9"/>
    <w:rsid w:val="00153BF4"/>
    <w:rsid w:val="00153D1D"/>
    <w:rsid w:val="00154024"/>
    <w:rsid w:val="00155E04"/>
    <w:rsid w:val="00156405"/>
    <w:rsid w:val="0015678A"/>
    <w:rsid w:val="00156F59"/>
    <w:rsid w:val="001575E2"/>
    <w:rsid w:val="001605EB"/>
    <w:rsid w:val="0016087A"/>
    <w:rsid w:val="00160B29"/>
    <w:rsid w:val="00162590"/>
    <w:rsid w:val="00162B5B"/>
    <w:rsid w:val="00162BE6"/>
    <w:rsid w:val="00162CDE"/>
    <w:rsid w:val="001639C4"/>
    <w:rsid w:val="00164816"/>
    <w:rsid w:val="00164CE5"/>
    <w:rsid w:val="00165A50"/>
    <w:rsid w:val="0016603E"/>
    <w:rsid w:val="0016617B"/>
    <w:rsid w:val="001702F9"/>
    <w:rsid w:val="00170493"/>
    <w:rsid w:val="00170B27"/>
    <w:rsid w:val="001710E9"/>
    <w:rsid w:val="001712F2"/>
    <w:rsid w:val="00171668"/>
    <w:rsid w:val="001717D9"/>
    <w:rsid w:val="0017195D"/>
    <w:rsid w:val="00172BEA"/>
    <w:rsid w:val="00172C40"/>
    <w:rsid w:val="00173211"/>
    <w:rsid w:val="00173E26"/>
    <w:rsid w:val="001746D1"/>
    <w:rsid w:val="00174B1E"/>
    <w:rsid w:val="001750A5"/>
    <w:rsid w:val="0017531B"/>
    <w:rsid w:val="0017570A"/>
    <w:rsid w:val="00175813"/>
    <w:rsid w:val="00175C24"/>
    <w:rsid w:val="00176525"/>
    <w:rsid w:val="00176639"/>
    <w:rsid w:val="00176C96"/>
    <w:rsid w:val="00177147"/>
    <w:rsid w:val="00177526"/>
    <w:rsid w:val="00177689"/>
    <w:rsid w:val="00180934"/>
    <w:rsid w:val="00181260"/>
    <w:rsid w:val="00181409"/>
    <w:rsid w:val="0018299A"/>
    <w:rsid w:val="00184532"/>
    <w:rsid w:val="0018516B"/>
    <w:rsid w:val="00185700"/>
    <w:rsid w:val="001859F5"/>
    <w:rsid w:val="00186421"/>
    <w:rsid w:val="001864C6"/>
    <w:rsid w:val="001874CD"/>
    <w:rsid w:val="00190E4C"/>
    <w:rsid w:val="001913D4"/>
    <w:rsid w:val="0019152F"/>
    <w:rsid w:val="00191BBF"/>
    <w:rsid w:val="001928DF"/>
    <w:rsid w:val="001929E6"/>
    <w:rsid w:val="00192E6B"/>
    <w:rsid w:val="00192FFA"/>
    <w:rsid w:val="00193DBE"/>
    <w:rsid w:val="0019409C"/>
    <w:rsid w:val="001946E5"/>
    <w:rsid w:val="00194713"/>
    <w:rsid w:val="00194C13"/>
    <w:rsid w:val="00194FC6"/>
    <w:rsid w:val="001950D7"/>
    <w:rsid w:val="0019557D"/>
    <w:rsid w:val="00195B50"/>
    <w:rsid w:val="00195CEC"/>
    <w:rsid w:val="00196877"/>
    <w:rsid w:val="00196EF4"/>
    <w:rsid w:val="001974F6"/>
    <w:rsid w:val="00197CEF"/>
    <w:rsid w:val="00197E04"/>
    <w:rsid w:val="00197E7E"/>
    <w:rsid w:val="001A0960"/>
    <w:rsid w:val="001A0A93"/>
    <w:rsid w:val="001A1037"/>
    <w:rsid w:val="001A1CDF"/>
    <w:rsid w:val="001A2AD3"/>
    <w:rsid w:val="001A2D4C"/>
    <w:rsid w:val="001A3710"/>
    <w:rsid w:val="001A3863"/>
    <w:rsid w:val="001A3DAC"/>
    <w:rsid w:val="001A404F"/>
    <w:rsid w:val="001A4C04"/>
    <w:rsid w:val="001A5508"/>
    <w:rsid w:val="001A5E66"/>
    <w:rsid w:val="001A6073"/>
    <w:rsid w:val="001B01CC"/>
    <w:rsid w:val="001B064A"/>
    <w:rsid w:val="001B1C71"/>
    <w:rsid w:val="001B24D6"/>
    <w:rsid w:val="001B290D"/>
    <w:rsid w:val="001B29CC"/>
    <w:rsid w:val="001B35DF"/>
    <w:rsid w:val="001B384E"/>
    <w:rsid w:val="001B3EC5"/>
    <w:rsid w:val="001B404D"/>
    <w:rsid w:val="001B5523"/>
    <w:rsid w:val="001B5A30"/>
    <w:rsid w:val="001B5A7A"/>
    <w:rsid w:val="001B6395"/>
    <w:rsid w:val="001B65E6"/>
    <w:rsid w:val="001B6C91"/>
    <w:rsid w:val="001B6D0F"/>
    <w:rsid w:val="001B6E81"/>
    <w:rsid w:val="001B78C7"/>
    <w:rsid w:val="001C02BE"/>
    <w:rsid w:val="001C0608"/>
    <w:rsid w:val="001C086E"/>
    <w:rsid w:val="001C11D8"/>
    <w:rsid w:val="001C1369"/>
    <w:rsid w:val="001C1C19"/>
    <w:rsid w:val="001C2761"/>
    <w:rsid w:val="001C3250"/>
    <w:rsid w:val="001C348E"/>
    <w:rsid w:val="001C4258"/>
    <w:rsid w:val="001C471C"/>
    <w:rsid w:val="001C48D0"/>
    <w:rsid w:val="001C4CD6"/>
    <w:rsid w:val="001C5329"/>
    <w:rsid w:val="001C5603"/>
    <w:rsid w:val="001C59F7"/>
    <w:rsid w:val="001C5B09"/>
    <w:rsid w:val="001C5D0B"/>
    <w:rsid w:val="001C62DC"/>
    <w:rsid w:val="001C62F6"/>
    <w:rsid w:val="001C652F"/>
    <w:rsid w:val="001C68DC"/>
    <w:rsid w:val="001C6CFE"/>
    <w:rsid w:val="001C751A"/>
    <w:rsid w:val="001C77E8"/>
    <w:rsid w:val="001C7838"/>
    <w:rsid w:val="001C7856"/>
    <w:rsid w:val="001D04BE"/>
    <w:rsid w:val="001D0925"/>
    <w:rsid w:val="001D0DED"/>
    <w:rsid w:val="001D1568"/>
    <w:rsid w:val="001D19C1"/>
    <w:rsid w:val="001D1A67"/>
    <w:rsid w:val="001D2BEB"/>
    <w:rsid w:val="001D37A4"/>
    <w:rsid w:val="001D4A45"/>
    <w:rsid w:val="001D4B40"/>
    <w:rsid w:val="001D55F6"/>
    <w:rsid w:val="001D56B9"/>
    <w:rsid w:val="001D60D9"/>
    <w:rsid w:val="001D66AA"/>
    <w:rsid w:val="001D73A4"/>
    <w:rsid w:val="001D7925"/>
    <w:rsid w:val="001D7DF7"/>
    <w:rsid w:val="001E00BD"/>
    <w:rsid w:val="001E09F4"/>
    <w:rsid w:val="001E0EDC"/>
    <w:rsid w:val="001E0F3A"/>
    <w:rsid w:val="001E122D"/>
    <w:rsid w:val="001E1A0A"/>
    <w:rsid w:val="001E1DD7"/>
    <w:rsid w:val="001E2372"/>
    <w:rsid w:val="001E267C"/>
    <w:rsid w:val="001E2BB9"/>
    <w:rsid w:val="001E3635"/>
    <w:rsid w:val="001E3873"/>
    <w:rsid w:val="001E392F"/>
    <w:rsid w:val="001E3EC7"/>
    <w:rsid w:val="001E43BE"/>
    <w:rsid w:val="001E4F6F"/>
    <w:rsid w:val="001E5E31"/>
    <w:rsid w:val="001E6042"/>
    <w:rsid w:val="001E6AD0"/>
    <w:rsid w:val="001F063D"/>
    <w:rsid w:val="001F0F5B"/>
    <w:rsid w:val="001F11C8"/>
    <w:rsid w:val="001F21A3"/>
    <w:rsid w:val="001F2B28"/>
    <w:rsid w:val="001F35DD"/>
    <w:rsid w:val="001F3C65"/>
    <w:rsid w:val="001F432B"/>
    <w:rsid w:val="001F47E4"/>
    <w:rsid w:val="001F54E7"/>
    <w:rsid w:val="001F580A"/>
    <w:rsid w:val="001F58F7"/>
    <w:rsid w:val="001F5F84"/>
    <w:rsid w:val="001F6888"/>
    <w:rsid w:val="001F6983"/>
    <w:rsid w:val="001F6E20"/>
    <w:rsid w:val="001F7743"/>
    <w:rsid w:val="001F7DEF"/>
    <w:rsid w:val="001F7EC0"/>
    <w:rsid w:val="00200D2A"/>
    <w:rsid w:val="00200E0D"/>
    <w:rsid w:val="00200FED"/>
    <w:rsid w:val="00201EEA"/>
    <w:rsid w:val="002024D4"/>
    <w:rsid w:val="00202997"/>
    <w:rsid w:val="00202F01"/>
    <w:rsid w:val="0020399E"/>
    <w:rsid w:val="002039E0"/>
    <w:rsid w:val="00203F09"/>
    <w:rsid w:val="00204254"/>
    <w:rsid w:val="002044A1"/>
    <w:rsid w:val="00204E21"/>
    <w:rsid w:val="00205ADA"/>
    <w:rsid w:val="00205F8F"/>
    <w:rsid w:val="002061AD"/>
    <w:rsid w:val="00206880"/>
    <w:rsid w:val="0020702B"/>
    <w:rsid w:val="002071C9"/>
    <w:rsid w:val="00207FBD"/>
    <w:rsid w:val="0021130A"/>
    <w:rsid w:val="00211596"/>
    <w:rsid w:val="0021162D"/>
    <w:rsid w:val="00211885"/>
    <w:rsid w:val="002118B3"/>
    <w:rsid w:val="002120C8"/>
    <w:rsid w:val="002127C8"/>
    <w:rsid w:val="00212C03"/>
    <w:rsid w:val="002152AF"/>
    <w:rsid w:val="0021562A"/>
    <w:rsid w:val="00215DE2"/>
    <w:rsid w:val="00216D7C"/>
    <w:rsid w:val="00217610"/>
    <w:rsid w:val="002207A7"/>
    <w:rsid w:val="00220844"/>
    <w:rsid w:val="00220889"/>
    <w:rsid w:val="002210DD"/>
    <w:rsid w:val="00221BD5"/>
    <w:rsid w:val="00221EA6"/>
    <w:rsid w:val="00221F22"/>
    <w:rsid w:val="00222234"/>
    <w:rsid w:val="00222AF2"/>
    <w:rsid w:val="00222C3B"/>
    <w:rsid w:val="00222DFD"/>
    <w:rsid w:val="00223110"/>
    <w:rsid w:val="00223697"/>
    <w:rsid w:val="00224C76"/>
    <w:rsid w:val="00225709"/>
    <w:rsid w:val="00226371"/>
    <w:rsid w:val="002271C6"/>
    <w:rsid w:val="002319A3"/>
    <w:rsid w:val="00231AC7"/>
    <w:rsid w:val="00232F60"/>
    <w:rsid w:val="00233270"/>
    <w:rsid w:val="002332C5"/>
    <w:rsid w:val="002333E2"/>
    <w:rsid w:val="002357B2"/>
    <w:rsid w:val="00235905"/>
    <w:rsid w:val="002365B7"/>
    <w:rsid w:val="00236D1D"/>
    <w:rsid w:val="00236FEA"/>
    <w:rsid w:val="00237795"/>
    <w:rsid w:val="00237ACD"/>
    <w:rsid w:val="002401C7"/>
    <w:rsid w:val="00240C71"/>
    <w:rsid w:val="00240ED2"/>
    <w:rsid w:val="00240FF6"/>
    <w:rsid w:val="0024155D"/>
    <w:rsid w:val="00241EBE"/>
    <w:rsid w:val="00242416"/>
    <w:rsid w:val="00242672"/>
    <w:rsid w:val="00242EC2"/>
    <w:rsid w:val="00243BB5"/>
    <w:rsid w:val="0024410D"/>
    <w:rsid w:val="00244A1D"/>
    <w:rsid w:val="00244D15"/>
    <w:rsid w:val="00244DC6"/>
    <w:rsid w:val="00246337"/>
    <w:rsid w:val="00247A66"/>
    <w:rsid w:val="00247A7D"/>
    <w:rsid w:val="00247BF9"/>
    <w:rsid w:val="002500C9"/>
    <w:rsid w:val="002500E7"/>
    <w:rsid w:val="00251CF6"/>
    <w:rsid w:val="00252D25"/>
    <w:rsid w:val="00253113"/>
    <w:rsid w:val="00253711"/>
    <w:rsid w:val="00253EF2"/>
    <w:rsid w:val="002557F7"/>
    <w:rsid w:val="002561A6"/>
    <w:rsid w:val="00257C94"/>
    <w:rsid w:val="00260F28"/>
    <w:rsid w:val="00261375"/>
    <w:rsid w:val="00261754"/>
    <w:rsid w:val="002622DE"/>
    <w:rsid w:val="00262589"/>
    <w:rsid w:val="0026288F"/>
    <w:rsid w:val="00262A7E"/>
    <w:rsid w:val="00262DF8"/>
    <w:rsid w:val="002630C6"/>
    <w:rsid w:val="00263A23"/>
    <w:rsid w:val="00263D95"/>
    <w:rsid w:val="00265E53"/>
    <w:rsid w:val="002672AC"/>
    <w:rsid w:val="00271A9C"/>
    <w:rsid w:val="00271E01"/>
    <w:rsid w:val="00271F73"/>
    <w:rsid w:val="00272351"/>
    <w:rsid w:val="00273045"/>
    <w:rsid w:val="00273ED0"/>
    <w:rsid w:val="002743A4"/>
    <w:rsid w:val="00274F43"/>
    <w:rsid w:val="002752B9"/>
    <w:rsid w:val="00275B8C"/>
    <w:rsid w:val="00276682"/>
    <w:rsid w:val="00276D0C"/>
    <w:rsid w:val="00276DCA"/>
    <w:rsid w:val="00277020"/>
    <w:rsid w:val="002770D7"/>
    <w:rsid w:val="00277AA3"/>
    <w:rsid w:val="00280D30"/>
    <w:rsid w:val="0028103B"/>
    <w:rsid w:val="00281F41"/>
    <w:rsid w:val="00282F49"/>
    <w:rsid w:val="002834A9"/>
    <w:rsid w:val="00283680"/>
    <w:rsid w:val="00285223"/>
    <w:rsid w:val="002855E7"/>
    <w:rsid w:val="002865BB"/>
    <w:rsid w:val="0028706A"/>
    <w:rsid w:val="00290955"/>
    <w:rsid w:val="002915EF"/>
    <w:rsid w:val="002922C5"/>
    <w:rsid w:val="00292BFC"/>
    <w:rsid w:val="002930BC"/>
    <w:rsid w:val="002932E3"/>
    <w:rsid w:val="0029371A"/>
    <w:rsid w:val="00293EDA"/>
    <w:rsid w:val="00294009"/>
    <w:rsid w:val="00295371"/>
    <w:rsid w:val="00295A25"/>
    <w:rsid w:val="00295B1D"/>
    <w:rsid w:val="00295B43"/>
    <w:rsid w:val="00295E5D"/>
    <w:rsid w:val="0029612B"/>
    <w:rsid w:val="002974B1"/>
    <w:rsid w:val="002976C0"/>
    <w:rsid w:val="002A0589"/>
    <w:rsid w:val="002A1437"/>
    <w:rsid w:val="002A1680"/>
    <w:rsid w:val="002A1B2F"/>
    <w:rsid w:val="002A2595"/>
    <w:rsid w:val="002A2671"/>
    <w:rsid w:val="002A37B8"/>
    <w:rsid w:val="002A4627"/>
    <w:rsid w:val="002A4A57"/>
    <w:rsid w:val="002A533A"/>
    <w:rsid w:val="002A55BA"/>
    <w:rsid w:val="002A5DD9"/>
    <w:rsid w:val="002A5E56"/>
    <w:rsid w:val="002A5F97"/>
    <w:rsid w:val="002A60F3"/>
    <w:rsid w:val="002A612C"/>
    <w:rsid w:val="002A6C09"/>
    <w:rsid w:val="002A754C"/>
    <w:rsid w:val="002A78B7"/>
    <w:rsid w:val="002B0FD0"/>
    <w:rsid w:val="002B2275"/>
    <w:rsid w:val="002B241A"/>
    <w:rsid w:val="002B49F0"/>
    <w:rsid w:val="002B50AB"/>
    <w:rsid w:val="002B50DE"/>
    <w:rsid w:val="002B5AB4"/>
    <w:rsid w:val="002B5D5E"/>
    <w:rsid w:val="002B6420"/>
    <w:rsid w:val="002B66E2"/>
    <w:rsid w:val="002B6BF1"/>
    <w:rsid w:val="002B70DD"/>
    <w:rsid w:val="002B7F7A"/>
    <w:rsid w:val="002B7FF2"/>
    <w:rsid w:val="002C228F"/>
    <w:rsid w:val="002C2A90"/>
    <w:rsid w:val="002C3582"/>
    <w:rsid w:val="002C412A"/>
    <w:rsid w:val="002C4136"/>
    <w:rsid w:val="002C43EB"/>
    <w:rsid w:val="002C4A68"/>
    <w:rsid w:val="002C52D1"/>
    <w:rsid w:val="002C5631"/>
    <w:rsid w:val="002C6660"/>
    <w:rsid w:val="002C6B1E"/>
    <w:rsid w:val="002C75A6"/>
    <w:rsid w:val="002C7771"/>
    <w:rsid w:val="002C7E6B"/>
    <w:rsid w:val="002D020B"/>
    <w:rsid w:val="002D04B0"/>
    <w:rsid w:val="002D07C5"/>
    <w:rsid w:val="002D1553"/>
    <w:rsid w:val="002D205F"/>
    <w:rsid w:val="002D23A5"/>
    <w:rsid w:val="002D3B97"/>
    <w:rsid w:val="002D3C73"/>
    <w:rsid w:val="002D3CD0"/>
    <w:rsid w:val="002D477E"/>
    <w:rsid w:val="002D4D95"/>
    <w:rsid w:val="002D5072"/>
    <w:rsid w:val="002D6B50"/>
    <w:rsid w:val="002D7074"/>
    <w:rsid w:val="002D799E"/>
    <w:rsid w:val="002E02B0"/>
    <w:rsid w:val="002E0D42"/>
    <w:rsid w:val="002E1342"/>
    <w:rsid w:val="002E1695"/>
    <w:rsid w:val="002E1788"/>
    <w:rsid w:val="002E22BC"/>
    <w:rsid w:val="002E2317"/>
    <w:rsid w:val="002E3227"/>
    <w:rsid w:val="002E3772"/>
    <w:rsid w:val="002E4B4C"/>
    <w:rsid w:val="002E5885"/>
    <w:rsid w:val="002E633C"/>
    <w:rsid w:val="002E6BF6"/>
    <w:rsid w:val="002E6C2C"/>
    <w:rsid w:val="002E6F51"/>
    <w:rsid w:val="002E6FD2"/>
    <w:rsid w:val="002E73EE"/>
    <w:rsid w:val="002E797D"/>
    <w:rsid w:val="002F0326"/>
    <w:rsid w:val="002F076F"/>
    <w:rsid w:val="002F0A4C"/>
    <w:rsid w:val="002F0CD0"/>
    <w:rsid w:val="002F13C3"/>
    <w:rsid w:val="002F1CE8"/>
    <w:rsid w:val="002F25F6"/>
    <w:rsid w:val="002F2EBE"/>
    <w:rsid w:val="002F5487"/>
    <w:rsid w:val="002F58EE"/>
    <w:rsid w:val="002F6760"/>
    <w:rsid w:val="002F682F"/>
    <w:rsid w:val="002F7416"/>
    <w:rsid w:val="002F7478"/>
    <w:rsid w:val="002F7D3C"/>
    <w:rsid w:val="00300250"/>
    <w:rsid w:val="003006D2"/>
    <w:rsid w:val="00300A91"/>
    <w:rsid w:val="00300FBA"/>
    <w:rsid w:val="00301B29"/>
    <w:rsid w:val="00301CA4"/>
    <w:rsid w:val="00302B9E"/>
    <w:rsid w:val="00302C6D"/>
    <w:rsid w:val="003035D0"/>
    <w:rsid w:val="00303740"/>
    <w:rsid w:val="00304591"/>
    <w:rsid w:val="00304764"/>
    <w:rsid w:val="00304D23"/>
    <w:rsid w:val="00304FDF"/>
    <w:rsid w:val="0030536A"/>
    <w:rsid w:val="00305EE1"/>
    <w:rsid w:val="00306209"/>
    <w:rsid w:val="003065AB"/>
    <w:rsid w:val="00306715"/>
    <w:rsid w:val="00306DA8"/>
    <w:rsid w:val="00306EBF"/>
    <w:rsid w:val="00306F32"/>
    <w:rsid w:val="0031089D"/>
    <w:rsid w:val="00310CC8"/>
    <w:rsid w:val="003111F2"/>
    <w:rsid w:val="00311CFB"/>
    <w:rsid w:val="00311E18"/>
    <w:rsid w:val="00311FDF"/>
    <w:rsid w:val="0031325A"/>
    <w:rsid w:val="00313655"/>
    <w:rsid w:val="00313D92"/>
    <w:rsid w:val="003144AC"/>
    <w:rsid w:val="00314C0C"/>
    <w:rsid w:val="00314CE6"/>
    <w:rsid w:val="0031556E"/>
    <w:rsid w:val="00316838"/>
    <w:rsid w:val="00316A5B"/>
    <w:rsid w:val="00317167"/>
    <w:rsid w:val="003207A8"/>
    <w:rsid w:val="00320E45"/>
    <w:rsid w:val="003210D0"/>
    <w:rsid w:val="00321680"/>
    <w:rsid w:val="00322447"/>
    <w:rsid w:val="00322772"/>
    <w:rsid w:val="003228D8"/>
    <w:rsid w:val="00322BDA"/>
    <w:rsid w:val="00324532"/>
    <w:rsid w:val="0032491C"/>
    <w:rsid w:val="00324A29"/>
    <w:rsid w:val="003254C9"/>
    <w:rsid w:val="00325907"/>
    <w:rsid w:val="00325B1B"/>
    <w:rsid w:val="00325FFF"/>
    <w:rsid w:val="0032640D"/>
    <w:rsid w:val="0032742E"/>
    <w:rsid w:val="0033005B"/>
    <w:rsid w:val="0033051F"/>
    <w:rsid w:val="003305E9"/>
    <w:rsid w:val="003308EB"/>
    <w:rsid w:val="0033185F"/>
    <w:rsid w:val="00332243"/>
    <w:rsid w:val="00333AB3"/>
    <w:rsid w:val="003343ED"/>
    <w:rsid w:val="0033448D"/>
    <w:rsid w:val="00335860"/>
    <w:rsid w:val="00335AE1"/>
    <w:rsid w:val="00335DED"/>
    <w:rsid w:val="00336691"/>
    <w:rsid w:val="003379BB"/>
    <w:rsid w:val="00337F1E"/>
    <w:rsid w:val="00340B8B"/>
    <w:rsid w:val="00340C9D"/>
    <w:rsid w:val="00341A8B"/>
    <w:rsid w:val="003425B4"/>
    <w:rsid w:val="00344252"/>
    <w:rsid w:val="00344A3A"/>
    <w:rsid w:val="00344F6F"/>
    <w:rsid w:val="00345365"/>
    <w:rsid w:val="00345391"/>
    <w:rsid w:val="003453E9"/>
    <w:rsid w:val="00345D68"/>
    <w:rsid w:val="003461A7"/>
    <w:rsid w:val="003472C1"/>
    <w:rsid w:val="003477AB"/>
    <w:rsid w:val="003477E7"/>
    <w:rsid w:val="003479DB"/>
    <w:rsid w:val="00347ABB"/>
    <w:rsid w:val="00351076"/>
    <w:rsid w:val="00351740"/>
    <w:rsid w:val="00351F10"/>
    <w:rsid w:val="00352A1F"/>
    <w:rsid w:val="003535C7"/>
    <w:rsid w:val="003535CE"/>
    <w:rsid w:val="003537CA"/>
    <w:rsid w:val="00354977"/>
    <w:rsid w:val="00354A81"/>
    <w:rsid w:val="00354C5C"/>
    <w:rsid w:val="00354DD5"/>
    <w:rsid w:val="003559FB"/>
    <w:rsid w:val="0035605D"/>
    <w:rsid w:val="00356A4F"/>
    <w:rsid w:val="00357DAA"/>
    <w:rsid w:val="00360125"/>
    <w:rsid w:val="00360605"/>
    <w:rsid w:val="003619C5"/>
    <w:rsid w:val="00361B53"/>
    <w:rsid w:val="00362CFB"/>
    <w:rsid w:val="00363481"/>
    <w:rsid w:val="0036393A"/>
    <w:rsid w:val="00363E6D"/>
    <w:rsid w:val="0036481E"/>
    <w:rsid w:val="003653D0"/>
    <w:rsid w:val="00365554"/>
    <w:rsid w:val="00366316"/>
    <w:rsid w:val="003664B7"/>
    <w:rsid w:val="00366BFB"/>
    <w:rsid w:val="0036721D"/>
    <w:rsid w:val="0036732B"/>
    <w:rsid w:val="00370175"/>
    <w:rsid w:val="003705EA"/>
    <w:rsid w:val="00370BCB"/>
    <w:rsid w:val="003713B8"/>
    <w:rsid w:val="0037169D"/>
    <w:rsid w:val="003716AB"/>
    <w:rsid w:val="00371B2A"/>
    <w:rsid w:val="00371F7B"/>
    <w:rsid w:val="00372114"/>
    <w:rsid w:val="003722C7"/>
    <w:rsid w:val="00372356"/>
    <w:rsid w:val="00372D45"/>
    <w:rsid w:val="0037316F"/>
    <w:rsid w:val="00373D42"/>
    <w:rsid w:val="00374304"/>
    <w:rsid w:val="0037478C"/>
    <w:rsid w:val="003747BB"/>
    <w:rsid w:val="003750BB"/>
    <w:rsid w:val="003754FC"/>
    <w:rsid w:val="00375A3A"/>
    <w:rsid w:val="00375E45"/>
    <w:rsid w:val="0037785D"/>
    <w:rsid w:val="003805DE"/>
    <w:rsid w:val="00380B20"/>
    <w:rsid w:val="00380DFC"/>
    <w:rsid w:val="003827D1"/>
    <w:rsid w:val="00382BE1"/>
    <w:rsid w:val="00382DBD"/>
    <w:rsid w:val="003833B2"/>
    <w:rsid w:val="003835F0"/>
    <w:rsid w:val="00383C65"/>
    <w:rsid w:val="00383E7D"/>
    <w:rsid w:val="00384B2F"/>
    <w:rsid w:val="00384CB2"/>
    <w:rsid w:val="003858DB"/>
    <w:rsid w:val="003859B9"/>
    <w:rsid w:val="00385BD2"/>
    <w:rsid w:val="00386C14"/>
    <w:rsid w:val="003875B1"/>
    <w:rsid w:val="0038779A"/>
    <w:rsid w:val="00390694"/>
    <w:rsid w:val="003906CF"/>
    <w:rsid w:val="003910A5"/>
    <w:rsid w:val="00393107"/>
    <w:rsid w:val="003934E7"/>
    <w:rsid w:val="00393948"/>
    <w:rsid w:val="00393C1C"/>
    <w:rsid w:val="00394B15"/>
    <w:rsid w:val="003952F6"/>
    <w:rsid w:val="0039541D"/>
    <w:rsid w:val="0039581E"/>
    <w:rsid w:val="00395C49"/>
    <w:rsid w:val="00397EB2"/>
    <w:rsid w:val="003A0378"/>
    <w:rsid w:val="003A0902"/>
    <w:rsid w:val="003A0BF4"/>
    <w:rsid w:val="003A0EE9"/>
    <w:rsid w:val="003A2F93"/>
    <w:rsid w:val="003A3637"/>
    <w:rsid w:val="003A3B15"/>
    <w:rsid w:val="003A3BE4"/>
    <w:rsid w:val="003A418E"/>
    <w:rsid w:val="003A56F9"/>
    <w:rsid w:val="003A5D47"/>
    <w:rsid w:val="003A5E53"/>
    <w:rsid w:val="003A60EB"/>
    <w:rsid w:val="003A60F1"/>
    <w:rsid w:val="003A617F"/>
    <w:rsid w:val="003A62A6"/>
    <w:rsid w:val="003A670F"/>
    <w:rsid w:val="003A674B"/>
    <w:rsid w:val="003A67FA"/>
    <w:rsid w:val="003A6E79"/>
    <w:rsid w:val="003A6F3E"/>
    <w:rsid w:val="003A7DBD"/>
    <w:rsid w:val="003A7F2B"/>
    <w:rsid w:val="003B0E90"/>
    <w:rsid w:val="003B0EB4"/>
    <w:rsid w:val="003B17B7"/>
    <w:rsid w:val="003B1916"/>
    <w:rsid w:val="003B19E7"/>
    <w:rsid w:val="003B1C55"/>
    <w:rsid w:val="003B24A6"/>
    <w:rsid w:val="003B24C0"/>
    <w:rsid w:val="003B403F"/>
    <w:rsid w:val="003B4370"/>
    <w:rsid w:val="003B4416"/>
    <w:rsid w:val="003B48AC"/>
    <w:rsid w:val="003B797C"/>
    <w:rsid w:val="003C0C69"/>
    <w:rsid w:val="003C1612"/>
    <w:rsid w:val="003C2286"/>
    <w:rsid w:val="003C22A0"/>
    <w:rsid w:val="003C24C7"/>
    <w:rsid w:val="003C2988"/>
    <w:rsid w:val="003C2DEA"/>
    <w:rsid w:val="003C2EBE"/>
    <w:rsid w:val="003C3140"/>
    <w:rsid w:val="003C34FF"/>
    <w:rsid w:val="003C362A"/>
    <w:rsid w:val="003C36D2"/>
    <w:rsid w:val="003C3A16"/>
    <w:rsid w:val="003C3D43"/>
    <w:rsid w:val="003C4374"/>
    <w:rsid w:val="003C443F"/>
    <w:rsid w:val="003C4B0A"/>
    <w:rsid w:val="003C5B3B"/>
    <w:rsid w:val="003C6476"/>
    <w:rsid w:val="003C6A17"/>
    <w:rsid w:val="003C6EAB"/>
    <w:rsid w:val="003C76D1"/>
    <w:rsid w:val="003C7AED"/>
    <w:rsid w:val="003C7B04"/>
    <w:rsid w:val="003C7C46"/>
    <w:rsid w:val="003D0128"/>
    <w:rsid w:val="003D06DD"/>
    <w:rsid w:val="003D0813"/>
    <w:rsid w:val="003D0CF9"/>
    <w:rsid w:val="003D0D1E"/>
    <w:rsid w:val="003D156F"/>
    <w:rsid w:val="003D1743"/>
    <w:rsid w:val="003D2D3B"/>
    <w:rsid w:val="003D5875"/>
    <w:rsid w:val="003D5D8C"/>
    <w:rsid w:val="003D63AC"/>
    <w:rsid w:val="003D64E2"/>
    <w:rsid w:val="003D6767"/>
    <w:rsid w:val="003E0171"/>
    <w:rsid w:val="003E036D"/>
    <w:rsid w:val="003E0A81"/>
    <w:rsid w:val="003E0B2C"/>
    <w:rsid w:val="003E0CB2"/>
    <w:rsid w:val="003E24D6"/>
    <w:rsid w:val="003E30BB"/>
    <w:rsid w:val="003E37AC"/>
    <w:rsid w:val="003E4B12"/>
    <w:rsid w:val="003E4CFF"/>
    <w:rsid w:val="003E5CD5"/>
    <w:rsid w:val="003E5D3A"/>
    <w:rsid w:val="003E62A5"/>
    <w:rsid w:val="003E6B50"/>
    <w:rsid w:val="003E74BC"/>
    <w:rsid w:val="003E7BF9"/>
    <w:rsid w:val="003F05BF"/>
    <w:rsid w:val="003F128E"/>
    <w:rsid w:val="003F1313"/>
    <w:rsid w:val="003F1605"/>
    <w:rsid w:val="003F19A7"/>
    <w:rsid w:val="003F2B33"/>
    <w:rsid w:val="003F421B"/>
    <w:rsid w:val="003F4587"/>
    <w:rsid w:val="003F49C3"/>
    <w:rsid w:val="003F4CF0"/>
    <w:rsid w:val="003F6816"/>
    <w:rsid w:val="003F7104"/>
    <w:rsid w:val="00400765"/>
    <w:rsid w:val="004014D7"/>
    <w:rsid w:val="00401A10"/>
    <w:rsid w:val="00402335"/>
    <w:rsid w:val="004028F5"/>
    <w:rsid w:val="00403209"/>
    <w:rsid w:val="004035D9"/>
    <w:rsid w:val="00403B8D"/>
    <w:rsid w:val="00403CFA"/>
    <w:rsid w:val="0040461B"/>
    <w:rsid w:val="00404B43"/>
    <w:rsid w:val="00406162"/>
    <w:rsid w:val="00406A0E"/>
    <w:rsid w:val="00406E6D"/>
    <w:rsid w:val="0040795A"/>
    <w:rsid w:val="0041015A"/>
    <w:rsid w:val="004104FB"/>
    <w:rsid w:val="004109AC"/>
    <w:rsid w:val="00410B3A"/>
    <w:rsid w:val="00410D1A"/>
    <w:rsid w:val="00410E18"/>
    <w:rsid w:val="0041126A"/>
    <w:rsid w:val="004114F0"/>
    <w:rsid w:val="00411868"/>
    <w:rsid w:val="0041241A"/>
    <w:rsid w:val="0041271B"/>
    <w:rsid w:val="00412C6B"/>
    <w:rsid w:val="004135F8"/>
    <w:rsid w:val="00413DC1"/>
    <w:rsid w:val="00414DA0"/>
    <w:rsid w:val="00414F0A"/>
    <w:rsid w:val="0041526E"/>
    <w:rsid w:val="00415936"/>
    <w:rsid w:val="00415ACF"/>
    <w:rsid w:val="00415CFC"/>
    <w:rsid w:val="00416024"/>
    <w:rsid w:val="00416395"/>
    <w:rsid w:val="004165D3"/>
    <w:rsid w:val="00416BFB"/>
    <w:rsid w:val="00420332"/>
    <w:rsid w:val="00420577"/>
    <w:rsid w:val="0042085D"/>
    <w:rsid w:val="00420AF3"/>
    <w:rsid w:val="00422D7C"/>
    <w:rsid w:val="00423DCB"/>
    <w:rsid w:val="004248AB"/>
    <w:rsid w:val="00425945"/>
    <w:rsid w:val="00426123"/>
    <w:rsid w:val="004263FE"/>
    <w:rsid w:val="00426713"/>
    <w:rsid w:val="00426C89"/>
    <w:rsid w:val="004276A4"/>
    <w:rsid w:val="00430448"/>
    <w:rsid w:val="004308C3"/>
    <w:rsid w:val="00430D62"/>
    <w:rsid w:val="0043170B"/>
    <w:rsid w:val="00431C67"/>
    <w:rsid w:val="00432279"/>
    <w:rsid w:val="00432389"/>
    <w:rsid w:val="00433BC3"/>
    <w:rsid w:val="00434F26"/>
    <w:rsid w:val="00435113"/>
    <w:rsid w:val="00435682"/>
    <w:rsid w:val="00435FBB"/>
    <w:rsid w:val="0043624B"/>
    <w:rsid w:val="0043696B"/>
    <w:rsid w:val="00436995"/>
    <w:rsid w:val="004371BB"/>
    <w:rsid w:val="00437260"/>
    <w:rsid w:val="004373FE"/>
    <w:rsid w:val="00437735"/>
    <w:rsid w:val="00437F30"/>
    <w:rsid w:val="0044029E"/>
    <w:rsid w:val="00440E42"/>
    <w:rsid w:val="004418F2"/>
    <w:rsid w:val="00441B76"/>
    <w:rsid w:val="0044200A"/>
    <w:rsid w:val="00442611"/>
    <w:rsid w:val="00442845"/>
    <w:rsid w:val="00442B6C"/>
    <w:rsid w:val="00442F20"/>
    <w:rsid w:val="004430E3"/>
    <w:rsid w:val="004431BC"/>
    <w:rsid w:val="00443923"/>
    <w:rsid w:val="00444077"/>
    <w:rsid w:val="0044433C"/>
    <w:rsid w:val="00444A8E"/>
    <w:rsid w:val="00444B65"/>
    <w:rsid w:val="004451DA"/>
    <w:rsid w:val="00445227"/>
    <w:rsid w:val="00445313"/>
    <w:rsid w:val="0044588C"/>
    <w:rsid w:val="004459B0"/>
    <w:rsid w:val="004461D6"/>
    <w:rsid w:val="00446AA6"/>
    <w:rsid w:val="0044700A"/>
    <w:rsid w:val="0044721B"/>
    <w:rsid w:val="00447322"/>
    <w:rsid w:val="00447756"/>
    <w:rsid w:val="0045086C"/>
    <w:rsid w:val="00450E7D"/>
    <w:rsid w:val="004522AA"/>
    <w:rsid w:val="00453012"/>
    <w:rsid w:val="00453599"/>
    <w:rsid w:val="00453CA7"/>
    <w:rsid w:val="00454D8F"/>
    <w:rsid w:val="00454FEF"/>
    <w:rsid w:val="004562B4"/>
    <w:rsid w:val="0045672C"/>
    <w:rsid w:val="0045675B"/>
    <w:rsid w:val="00456C3F"/>
    <w:rsid w:val="00457119"/>
    <w:rsid w:val="00457710"/>
    <w:rsid w:val="00457AD2"/>
    <w:rsid w:val="00460C55"/>
    <w:rsid w:val="00460CF9"/>
    <w:rsid w:val="00460F77"/>
    <w:rsid w:val="00461F15"/>
    <w:rsid w:val="00462026"/>
    <w:rsid w:val="0046216E"/>
    <w:rsid w:val="00462A13"/>
    <w:rsid w:val="0046399B"/>
    <w:rsid w:val="00464B99"/>
    <w:rsid w:val="00464F24"/>
    <w:rsid w:val="004653FB"/>
    <w:rsid w:val="0046552B"/>
    <w:rsid w:val="0046613E"/>
    <w:rsid w:val="0046688F"/>
    <w:rsid w:val="004668A7"/>
    <w:rsid w:val="00467205"/>
    <w:rsid w:val="00467E4D"/>
    <w:rsid w:val="004706D3"/>
    <w:rsid w:val="0047099E"/>
    <w:rsid w:val="00470E5C"/>
    <w:rsid w:val="00471440"/>
    <w:rsid w:val="00471FCD"/>
    <w:rsid w:val="00473234"/>
    <w:rsid w:val="00473856"/>
    <w:rsid w:val="0047392A"/>
    <w:rsid w:val="00473FF4"/>
    <w:rsid w:val="00474023"/>
    <w:rsid w:val="004740DC"/>
    <w:rsid w:val="00474477"/>
    <w:rsid w:val="004745C3"/>
    <w:rsid w:val="004748B4"/>
    <w:rsid w:val="00475C5C"/>
    <w:rsid w:val="00475E1E"/>
    <w:rsid w:val="00477493"/>
    <w:rsid w:val="00480159"/>
    <w:rsid w:val="00480FE4"/>
    <w:rsid w:val="0048118A"/>
    <w:rsid w:val="004818A5"/>
    <w:rsid w:val="00481CAF"/>
    <w:rsid w:val="00482788"/>
    <w:rsid w:val="004834C0"/>
    <w:rsid w:val="00484259"/>
    <w:rsid w:val="00484C35"/>
    <w:rsid w:val="0048571A"/>
    <w:rsid w:val="00485A20"/>
    <w:rsid w:val="00485A49"/>
    <w:rsid w:val="00486289"/>
    <w:rsid w:val="004862B8"/>
    <w:rsid w:val="00486761"/>
    <w:rsid w:val="004873C3"/>
    <w:rsid w:val="0048747D"/>
    <w:rsid w:val="004874C5"/>
    <w:rsid w:val="0048750E"/>
    <w:rsid w:val="00490543"/>
    <w:rsid w:val="00490C92"/>
    <w:rsid w:val="00491660"/>
    <w:rsid w:val="0049184E"/>
    <w:rsid w:val="00491900"/>
    <w:rsid w:val="00491C91"/>
    <w:rsid w:val="00491DE3"/>
    <w:rsid w:val="004938C0"/>
    <w:rsid w:val="00493B33"/>
    <w:rsid w:val="0049410D"/>
    <w:rsid w:val="0049461C"/>
    <w:rsid w:val="0049552D"/>
    <w:rsid w:val="00495791"/>
    <w:rsid w:val="004958FE"/>
    <w:rsid w:val="00495B11"/>
    <w:rsid w:val="00495EDA"/>
    <w:rsid w:val="004960C8"/>
    <w:rsid w:val="0049665A"/>
    <w:rsid w:val="00496B15"/>
    <w:rsid w:val="00496D8A"/>
    <w:rsid w:val="00497235"/>
    <w:rsid w:val="004A10D5"/>
    <w:rsid w:val="004A111D"/>
    <w:rsid w:val="004A13E7"/>
    <w:rsid w:val="004A1951"/>
    <w:rsid w:val="004A21C6"/>
    <w:rsid w:val="004A239E"/>
    <w:rsid w:val="004A258A"/>
    <w:rsid w:val="004A3276"/>
    <w:rsid w:val="004A3472"/>
    <w:rsid w:val="004A3959"/>
    <w:rsid w:val="004A39F5"/>
    <w:rsid w:val="004A4088"/>
    <w:rsid w:val="004A490F"/>
    <w:rsid w:val="004A50A1"/>
    <w:rsid w:val="004A5F8A"/>
    <w:rsid w:val="004A722E"/>
    <w:rsid w:val="004A7C3A"/>
    <w:rsid w:val="004A7FEF"/>
    <w:rsid w:val="004B058F"/>
    <w:rsid w:val="004B1581"/>
    <w:rsid w:val="004B2493"/>
    <w:rsid w:val="004B266D"/>
    <w:rsid w:val="004B2B0D"/>
    <w:rsid w:val="004B3344"/>
    <w:rsid w:val="004B3B79"/>
    <w:rsid w:val="004B3E9A"/>
    <w:rsid w:val="004B4EE1"/>
    <w:rsid w:val="004B502A"/>
    <w:rsid w:val="004B503B"/>
    <w:rsid w:val="004B50CC"/>
    <w:rsid w:val="004B5236"/>
    <w:rsid w:val="004B561C"/>
    <w:rsid w:val="004B5AC1"/>
    <w:rsid w:val="004B6EEE"/>
    <w:rsid w:val="004B7512"/>
    <w:rsid w:val="004B7C76"/>
    <w:rsid w:val="004C016B"/>
    <w:rsid w:val="004C044C"/>
    <w:rsid w:val="004C0E0A"/>
    <w:rsid w:val="004C0F01"/>
    <w:rsid w:val="004C18FF"/>
    <w:rsid w:val="004C1F33"/>
    <w:rsid w:val="004C2045"/>
    <w:rsid w:val="004C213C"/>
    <w:rsid w:val="004C2823"/>
    <w:rsid w:val="004C33B7"/>
    <w:rsid w:val="004C3622"/>
    <w:rsid w:val="004C4382"/>
    <w:rsid w:val="004C4EED"/>
    <w:rsid w:val="004C5231"/>
    <w:rsid w:val="004C53F5"/>
    <w:rsid w:val="004C5A84"/>
    <w:rsid w:val="004C5D53"/>
    <w:rsid w:val="004C62EA"/>
    <w:rsid w:val="004C7939"/>
    <w:rsid w:val="004D0892"/>
    <w:rsid w:val="004D09F5"/>
    <w:rsid w:val="004D1106"/>
    <w:rsid w:val="004D1430"/>
    <w:rsid w:val="004D203A"/>
    <w:rsid w:val="004D2570"/>
    <w:rsid w:val="004D2789"/>
    <w:rsid w:val="004D34D5"/>
    <w:rsid w:val="004D49A1"/>
    <w:rsid w:val="004D5312"/>
    <w:rsid w:val="004D7218"/>
    <w:rsid w:val="004D76A3"/>
    <w:rsid w:val="004E027F"/>
    <w:rsid w:val="004E1206"/>
    <w:rsid w:val="004E3A9D"/>
    <w:rsid w:val="004E3D7C"/>
    <w:rsid w:val="004E3F22"/>
    <w:rsid w:val="004E44B7"/>
    <w:rsid w:val="004E450F"/>
    <w:rsid w:val="004E47D0"/>
    <w:rsid w:val="004E492F"/>
    <w:rsid w:val="004E4BC3"/>
    <w:rsid w:val="004E4D43"/>
    <w:rsid w:val="004E540A"/>
    <w:rsid w:val="004E563D"/>
    <w:rsid w:val="004E5723"/>
    <w:rsid w:val="004E6514"/>
    <w:rsid w:val="004E6540"/>
    <w:rsid w:val="004E6BC5"/>
    <w:rsid w:val="004E6DCF"/>
    <w:rsid w:val="004F0364"/>
    <w:rsid w:val="004F0765"/>
    <w:rsid w:val="004F14AF"/>
    <w:rsid w:val="004F176F"/>
    <w:rsid w:val="004F1A4E"/>
    <w:rsid w:val="004F2873"/>
    <w:rsid w:val="004F2E35"/>
    <w:rsid w:val="004F4340"/>
    <w:rsid w:val="004F4860"/>
    <w:rsid w:val="004F4DD3"/>
    <w:rsid w:val="004F507D"/>
    <w:rsid w:val="004F5585"/>
    <w:rsid w:val="004F5EB9"/>
    <w:rsid w:val="004F6009"/>
    <w:rsid w:val="004F648A"/>
    <w:rsid w:val="004F6585"/>
    <w:rsid w:val="004F70F8"/>
    <w:rsid w:val="004F7898"/>
    <w:rsid w:val="00500017"/>
    <w:rsid w:val="0050011D"/>
    <w:rsid w:val="00500FDC"/>
    <w:rsid w:val="00501142"/>
    <w:rsid w:val="00501C28"/>
    <w:rsid w:val="00501FFC"/>
    <w:rsid w:val="00502074"/>
    <w:rsid w:val="005026F7"/>
    <w:rsid w:val="00502FAB"/>
    <w:rsid w:val="0050346E"/>
    <w:rsid w:val="00503801"/>
    <w:rsid w:val="005047D3"/>
    <w:rsid w:val="00504C09"/>
    <w:rsid w:val="00505287"/>
    <w:rsid w:val="00505C54"/>
    <w:rsid w:val="0050669D"/>
    <w:rsid w:val="00506929"/>
    <w:rsid w:val="00506DC2"/>
    <w:rsid w:val="00507A12"/>
    <w:rsid w:val="0051016B"/>
    <w:rsid w:val="00510533"/>
    <w:rsid w:val="00510861"/>
    <w:rsid w:val="0051141C"/>
    <w:rsid w:val="005120DC"/>
    <w:rsid w:val="0051243B"/>
    <w:rsid w:val="005128B2"/>
    <w:rsid w:val="00513D97"/>
    <w:rsid w:val="005148FE"/>
    <w:rsid w:val="00514BB0"/>
    <w:rsid w:val="00514C07"/>
    <w:rsid w:val="00514CE4"/>
    <w:rsid w:val="00515011"/>
    <w:rsid w:val="005156EE"/>
    <w:rsid w:val="005164AB"/>
    <w:rsid w:val="00516BE4"/>
    <w:rsid w:val="00516E52"/>
    <w:rsid w:val="00517625"/>
    <w:rsid w:val="00517D04"/>
    <w:rsid w:val="00517FC0"/>
    <w:rsid w:val="0052043D"/>
    <w:rsid w:val="0052174A"/>
    <w:rsid w:val="00521C16"/>
    <w:rsid w:val="00521E6D"/>
    <w:rsid w:val="00521FBB"/>
    <w:rsid w:val="00523CDD"/>
    <w:rsid w:val="00523D01"/>
    <w:rsid w:val="0052469D"/>
    <w:rsid w:val="005246FA"/>
    <w:rsid w:val="00524E4A"/>
    <w:rsid w:val="00525461"/>
    <w:rsid w:val="0052596A"/>
    <w:rsid w:val="00525E4B"/>
    <w:rsid w:val="005263E6"/>
    <w:rsid w:val="005269A9"/>
    <w:rsid w:val="00526DAA"/>
    <w:rsid w:val="005277E5"/>
    <w:rsid w:val="00530BB7"/>
    <w:rsid w:val="00531999"/>
    <w:rsid w:val="00531A46"/>
    <w:rsid w:val="0053211B"/>
    <w:rsid w:val="00532968"/>
    <w:rsid w:val="00532D03"/>
    <w:rsid w:val="00532FCD"/>
    <w:rsid w:val="00533223"/>
    <w:rsid w:val="00533529"/>
    <w:rsid w:val="00534BE5"/>
    <w:rsid w:val="00534C02"/>
    <w:rsid w:val="00536182"/>
    <w:rsid w:val="00536950"/>
    <w:rsid w:val="0053700E"/>
    <w:rsid w:val="005379DA"/>
    <w:rsid w:val="00537F48"/>
    <w:rsid w:val="005412E2"/>
    <w:rsid w:val="00541949"/>
    <w:rsid w:val="00542764"/>
    <w:rsid w:val="005427D4"/>
    <w:rsid w:val="00543C56"/>
    <w:rsid w:val="005440A9"/>
    <w:rsid w:val="00544510"/>
    <w:rsid w:val="005448B1"/>
    <w:rsid w:val="00544B95"/>
    <w:rsid w:val="00545ED1"/>
    <w:rsid w:val="00546BEF"/>
    <w:rsid w:val="00547895"/>
    <w:rsid w:val="005502D9"/>
    <w:rsid w:val="00550727"/>
    <w:rsid w:val="00551CD4"/>
    <w:rsid w:val="005522F5"/>
    <w:rsid w:val="00552584"/>
    <w:rsid w:val="00552C02"/>
    <w:rsid w:val="0055320B"/>
    <w:rsid w:val="00553340"/>
    <w:rsid w:val="005534C9"/>
    <w:rsid w:val="005536FF"/>
    <w:rsid w:val="005543C1"/>
    <w:rsid w:val="00554FA3"/>
    <w:rsid w:val="0055586A"/>
    <w:rsid w:val="005558D4"/>
    <w:rsid w:val="00555A2F"/>
    <w:rsid w:val="00555DA0"/>
    <w:rsid w:val="005566EF"/>
    <w:rsid w:val="00557E6C"/>
    <w:rsid w:val="00560413"/>
    <w:rsid w:val="00560473"/>
    <w:rsid w:val="005620A5"/>
    <w:rsid w:val="00563199"/>
    <w:rsid w:val="0056379B"/>
    <w:rsid w:val="005637EB"/>
    <w:rsid w:val="00563A13"/>
    <w:rsid w:val="0056409E"/>
    <w:rsid w:val="00564F3E"/>
    <w:rsid w:val="005669D3"/>
    <w:rsid w:val="00567780"/>
    <w:rsid w:val="00567AC2"/>
    <w:rsid w:val="00570363"/>
    <w:rsid w:val="00570415"/>
    <w:rsid w:val="00570628"/>
    <w:rsid w:val="005708B6"/>
    <w:rsid w:val="00571112"/>
    <w:rsid w:val="00571433"/>
    <w:rsid w:val="005727D6"/>
    <w:rsid w:val="00573B33"/>
    <w:rsid w:val="00573EA9"/>
    <w:rsid w:val="00575184"/>
    <w:rsid w:val="005752F1"/>
    <w:rsid w:val="00575357"/>
    <w:rsid w:val="005754CC"/>
    <w:rsid w:val="00575569"/>
    <w:rsid w:val="005761C9"/>
    <w:rsid w:val="00576408"/>
    <w:rsid w:val="00577463"/>
    <w:rsid w:val="0058016B"/>
    <w:rsid w:val="00580CFF"/>
    <w:rsid w:val="0058172D"/>
    <w:rsid w:val="00581AE8"/>
    <w:rsid w:val="00581B3A"/>
    <w:rsid w:val="005820B4"/>
    <w:rsid w:val="005824CA"/>
    <w:rsid w:val="005838D6"/>
    <w:rsid w:val="005838DE"/>
    <w:rsid w:val="00583DC9"/>
    <w:rsid w:val="00584A9C"/>
    <w:rsid w:val="00585319"/>
    <w:rsid w:val="00585C7B"/>
    <w:rsid w:val="00586087"/>
    <w:rsid w:val="005863AB"/>
    <w:rsid w:val="005863D2"/>
    <w:rsid w:val="005864C5"/>
    <w:rsid w:val="00586D04"/>
    <w:rsid w:val="00587245"/>
    <w:rsid w:val="005872E4"/>
    <w:rsid w:val="0058779B"/>
    <w:rsid w:val="005903F5"/>
    <w:rsid w:val="00590B65"/>
    <w:rsid w:val="00590B79"/>
    <w:rsid w:val="00591C18"/>
    <w:rsid w:val="005939FE"/>
    <w:rsid w:val="00593F97"/>
    <w:rsid w:val="00594495"/>
    <w:rsid w:val="005948D8"/>
    <w:rsid w:val="00594A23"/>
    <w:rsid w:val="00594F75"/>
    <w:rsid w:val="00595FAA"/>
    <w:rsid w:val="00597D1B"/>
    <w:rsid w:val="00597E72"/>
    <w:rsid w:val="005A03C3"/>
    <w:rsid w:val="005A1311"/>
    <w:rsid w:val="005A188F"/>
    <w:rsid w:val="005A22B1"/>
    <w:rsid w:val="005A238C"/>
    <w:rsid w:val="005A26CC"/>
    <w:rsid w:val="005A3B86"/>
    <w:rsid w:val="005A480C"/>
    <w:rsid w:val="005A64B9"/>
    <w:rsid w:val="005A6CE4"/>
    <w:rsid w:val="005A7571"/>
    <w:rsid w:val="005B0062"/>
    <w:rsid w:val="005B07C9"/>
    <w:rsid w:val="005B0B4C"/>
    <w:rsid w:val="005B10CF"/>
    <w:rsid w:val="005B1A02"/>
    <w:rsid w:val="005B2C7D"/>
    <w:rsid w:val="005B2CD7"/>
    <w:rsid w:val="005B2F45"/>
    <w:rsid w:val="005B470A"/>
    <w:rsid w:val="005B4BF9"/>
    <w:rsid w:val="005B4C41"/>
    <w:rsid w:val="005B50E0"/>
    <w:rsid w:val="005B54EC"/>
    <w:rsid w:val="005B572A"/>
    <w:rsid w:val="005B573B"/>
    <w:rsid w:val="005B5847"/>
    <w:rsid w:val="005B70AA"/>
    <w:rsid w:val="005B70B4"/>
    <w:rsid w:val="005B73F2"/>
    <w:rsid w:val="005B7CAD"/>
    <w:rsid w:val="005C0C03"/>
    <w:rsid w:val="005C1123"/>
    <w:rsid w:val="005C12D4"/>
    <w:rsid w:val="005C13E0"/>
    <w:rsid w:val="005C16E0"/>
    <w:rsid w:val="005C1F8A"/>
    <w:rsid w:val="005C276B"/>
    <w:rsid w:val="005C3028"/>
    <w:rsid w:val="005C3716"/>
    <w:rsid w:val="005C38FA"/>
    <w:rsid w:val="005C3C18"/>
    <w:rsid w:val="005C3CA6"/>
    <w:rsid w:val="005C40EF"/>
    <w:rsid w:val="005C456D"/>
    <w:rsid w:val="005C48C3"/>
    <w:rsid w:val="005C554E"/>
    <w:rsid w:val="005C6173"/>
    <w:rsid w:val="005C7439"/>
    <w:rsid w:val="005D0651"/>
    <w:rsid w:val="005D066B"/>
    <w:rsid w:val="005D0C07"/>
    <w:rsid w:val="005D0D17"/>
    <w:rsid w:val="005D1216"/>
    <w:rsid w:val="005D1E15"/>
    <w:rsid w:val="005D21B2"/>
    <w:rsid w:val="005D21EB"/>
    <w:rsid w:val="005D305E"/>
    <w:rsid w:val="005D3F2D"/>
    <w:rsid w:val="005D4D64"/>
    <w:rsid w:val="005D5B98"/>
    <w:rsid w:val="005D5F43"/>
    <w:rsid w:val="005D5FAA"/>
    <w:rsid w:val="005D66A8"/>
    <w:rsid w:val="005D6924"/>
    <w:rsid w:val="005D6B14"/>
    <w:rsid w:val="005D720F"/>
    <w:rsid w:val="005D7425"/>
    <w:rsid w:val="005E0885"/>
    <w:rsid w:val="005E095D"/>
    <w:rsid w:val="005E0C10"/>
    <w:rsid w:val="005E210F"/>
    <w:rsid w:val="005E33A3"/>
    <w:rsid w:val="005E385B"/>
    <w:rsid w:val="005E3B9D"/>
    <w:rsid w:val="005E4379"/>
    <w:rsid w:val="005E4C0B"/>
    <w:rsid w:val="005E5EA7"/>
    <w:rsid w:val="005E654C"/>
    <w:rsid w:val="005F0395"/>
    <w:rsid w:val="005F03A0"/>
    <w:rsid w:val="005F0A75"/>
    <w:rsid w:val="005F0BB3"/>
    <w:rsid w:val="005F0DCA"/>
    <w:rsid w:val="005F1D92"/>
    <w:rsid w:val="005F23E3"/>
    <w:rsid w:val="005F2BAB"/>
    <w:rsid w:val="005F2D82"/>
    <w:rsid w:val="005F3759"/>
    <w:rsid w:val="005F394A"/>
    <w:rsid w:val="005F4349"/>
    <w:rsid w:val="005F4E58"/>
    <w:rsid w:val="005F4EE3"/>
    <w:rsid w:val="005F6821"/>
    <w:rsid w:val="005F6CA9"/>
    <w:rsid w:val="005F6E03"/>
    <w:rsid w:val="005F7DE3"/>
    <w:rsid w:val="00600515"/>
    <w:rsid w:val="00600E7E"/>
    <w:rsid w:val="0060117B"/>
    <w:rsid w:val="006012FA"/>
    <w:rsid w:val="006012FC"/>
    <w:rsid w:val="006013A8"/>
    <w:rsid w:val="00601810"/>
    <w:rsid w:val="00601D1A"/>
    <w:rsid w:val="00601D1F"/>
    <w:rsid w:val="0060207E"/>
    <w:rsid w:val="0060218F"/>
    <w:rsid w:val="00602B12"/>
    <w:rsid w:val="00602B84"/>
    <w:rsid w:val="00602F24"/>
    <w:rsid w:val="00604734"/>
    <w:rsid w:val="0060481F"/>
    <w:rsid w:val="00605381"/>
    <w:rsid w:val="0060693A"/>
    <w:rsid w:val="00607049"/>
    <w:rsid w:val="00607396"/>
    <w:rsid w:val="0060781D"/>
    <w:rsid w:val="0060794D"/>
    <w:rsid w:val="00607A92"/>
    <w:rsid w:val="00607AEF"/>
    <w:rsid w:val="00607CD3"/>
    <w:rsid w:val="00607CD9"/>
    <w:rsid w:val="00607EC7"/>
    <w:rsid w:val="006102F5"/>
    <w:rsid w:val="0061034E"/>
    <w:rsid w:val="00610A0F"/>
    <w:rsid w:val="00610F71"/>
    <w:rsid w:val="00611087"/>
    <w:rsid w:val="00611257"/>
    <w:rsid w:val="006118D6"/>
    <w:rsid w:val="00611957"/>
    <w:rsid w:val="006123E1"/>
    <w:rsid w:val="00612AA2"/>
    <w:rsid w:val="0061359E"/>
    <w:rsid w:val="00613604"/>
    <w:rsid w:val="006157EB"/>
    <w:rsid w:val="00615EE5"/>
    <w:rsid w:val="00616090"/>
    <w:rsid w:val="0061609F"/>
    <w:rsid w:val="0061698B"/>
    <w:rsid w:val="00616B07"/>
    <w:rsid w:val="00616B09"/>
    <w:rsid w:val="00616E7D"/>
    <w:rsid w:val="00617016"/>
    <w:rsid w:val="006173A7"/>
    <w:rsid w:val="00617963"/>
    <w:rsid w:val="00617A24"/>
    <w:rsid w:val="00617ADF"/>
    <w:rsid w:val="00621948"/>
    <w:rsid w:val="00622360"/>
    <w:rsid w:val="006223DD"/>
    <w:rsid w:val="006242C0"/>
    <w:rsid w:val="006243BF"/>
    <w:rsid w:val="006245A8"/>
    <w:rsid w:val="00624DD0"/>
    <w:rsid w:val="0062542D"/>
    <w:rsid w:val="00625724"/>
    <w:rsid w:val="00625D8C"/>
    <w:rsid w:val="00625DA6"/>
    <w:rsid w:val="0062609F"/>
    <w:rsid w:val="00626C3A"/>
    <w:rsid w:val="006272F5"/>
    <w:rsid w:val="00627EEB"/>
    <w:rsid w:val="0063036A"/>
    <w:rsid w:val="0063113C"/>
    <w:rsid w:val="006312AF"/>
    <w:rsid w:val="006315CA"/>
    <w:rsid w:val="006321F4"/>
    <w:rsid w:val="006337FD"/>
    <w:rsid w:val="00633B71"/>
    <w:rsid w:val="00634A9C"/>
    <w:rsid w:val="00635336"/>
    <w:rsid w:val="0063576E"/>
    <w:rsid w:val="006358AD"/>
    <w:rsid w:val="006358DB"/>
    <w:rsid w:val="00635983"/>
    <w:rsid w:val="00635D0D"/>
    <w:rsid w:val="00636180"/>
    <w:rsid w:val="006361B8"/>
    <w:rsid w:val="006363EA"/>
    <w:rsid w:val="006365DC"/>
    <w:rsid w:val="006367F8"/>
    <w:rsid w:val="00637032"/>
    <w:rsid w:val="0063777F"/>
    <w:rsid w:val="00637B5F"/>
    <w:rsid w:val="0064010A"/>
    <w:rsid w:val="00640A03"/>
    <w:rsid w:val="00641578"/>
    <w:rsid w:val="00641D62"/>
    <w:rsid w:val="00641F40"/>
    <w:rsid w:val="00642096"/>
    <w:rsid w:val="00642334"/>
    <w:rsid w:val="006432EF"/>
    <w:rsid w:val="00644433"/>
    <w:rsid w:val="00644A68"/>
    <w:rsid w:val="00644B96"/>
    <w:rsid w:val="006461B3"/>
    <w:rsid w:val="00647295"/>
    <w:rsid w:val="0064751F"/>
    <w:rsid w:val="00647AF0"/>
    <w:rsid w:val="00650122"/>
    <w:rsid w:val="00650CCF"/>
    <w:rsid w:val="006512F7"/>
    <w:rsid w:val="006521FE"/>
    <w:rsid w:val="00652A8F"/>
    <w:rsid w:val="00653481"/>
    <w:rsid w:val="006536E2"/>
    <w:rsid w:val="006537D6"/>
    <w:rsid w:val="00653800"/>
    <w:rsid w:val="0065397D"/>
    <w:rsid w:val="00654A56"/>
    <w:rsid w:val="00654F60"/>
    <w:rsid w:val="00655B49"/>
    <w:rsid w:val="00656598"/>
    <w:rsid w:val="0065744E"/>
    <w:rsid w:val="0066042C"/>
    <w:rsid w:val="00660A8D"/>
    <w:rsid w:val="00660BC4"/>
    <w:rsid w:val="00661364"/>
    <w:rsid w:val="00661BAB"/>
    <w:rsid w:val="006621BB"/>
    <w:rsid w:val="00662D8D"/>
    <w:rsid w:val="00663A03"/>
    <w:rsid w:val="00663F65"/>
    <w:rsid w:val="0066409E"/>
    <w:rsid w:val="006648C5"/>
    <w:rsid w:val="00664A56"/>
    <w:rsid w:val="00664E2C"/>
    <w:rsid w:val="006661A4"/>
    <w:rsid w:val="00666631"/>
    <w:rsid w:val="0066691D"/>
    <w:rsid w:val="00666A02"/>
    <w:rsid w:val="00666F0D"/>
    <w:rsid w:val="006675C5"/>
    <w:rsid w:val="0066797F"/>
    <w:rsid w:val="00670361"/>
    <w:rsid w:val="00671C3A"/>
    <w:rsid w:val="00671DC6"/>
    <w:rsid w:val="0067206F"/>
    <w:rsid w:val="00672300"/>
    <w:rsid w:val="006724F6"/>
    <w:rsid w:val="00672A7D"/>
    <w:rsid w:val="00672D70"/>
    <w:rsid w:val="00672DC9"/>
    <w:rsid w:val="00672E81"/>
    <w:rsid w:val="00672FE9"/>
    <w:rsid w:val="00673F58"/>
    <w:rsid w:val="006746E8"/>
    <w:rsid w:val="00674B9A"/>
    <w:rsid w:val="006753CB"/>
    <w:rsid w:val="0067542D"/>
    <w:rsid w:val="0067595B"/>
    <w:rsid w:val="00675E11"/>
    <w:rsid w:val="00675EE8"/>
    <w:rsid w:val="006765F4"/>
    <w:rsid w:val="0067665F"/>
    <w:rsid w:val="00676F1B"/>
    <w:rsid w:val="00677789"/>
    <w:rsid w:val="00677861"/>
    <w:rsid w:val="00677D4D"/>
    <w:rsid w:val="006800B1"/>
    <w:rsid w:val="00680C74"/>
    <w:rsid w:val="00680DE4"/>
    <w:rsid w:val="00680EE3"/>
    <w:rsid w:val="006810CF"/>
    <w:rsid w:val="006823ED"/>
    <w:rsid w:val="006823F7"/>
    <w:rsid w:val="00682646"/>
    <w:rsid w:val="00683DF0"/>
    <w:rsid w:val="006845A2"/>
    <w:rsid w:val="00685BD2"/>
    <w:rsid w:val="00685CAF"/>
    <w:rsid w:val="00685D6D"/>
    <w:rsid w:val="00685DBD"/>
    <w:rsid w:val="006865A5"/>
    <w:rsid w:val="00686B88"/>
    <w:rsid w:val="00687067"/>
    <w:rsid w:val="00687BF7"/>
    <w:rsid w:val="006904F9"/>
    <w:rsid w:val="00690FB0"/>
    <w:rsid w:val="00691097"/>
    <w:rsid w:val="00691343"/>
    <w:rsid w:val="0069191F"/>
    <w:rsid w:val="00692598"/>
    <w:rsid w:val="00692C2B"/>
    <w:rsid w:val="00692D4D"/>
    <w:rsid w:val="00692E78"/>
    <w:rsid w:val="0069313B"/>
    <w:rsid w:val="00695354"/>
    <w:rsid w:val="00695493"/>
    <w:rsid w:val="006959E1"/>
    <w:rsid w:val="00695A30"/>
    <w:rsid w:val="00695DD7"/>
    <w:rsid w:val="00696620"/>
    <w:rsid w:val="0069690F"/>
    <w:rsid w:val="00696951"/>
    <w:rsid w:val="00696B37"/>
    <w:rsid w:val="00696BDA"/>
    <w:rsid w:val="00697473"/>
    <w:rsid w:val="0069751D"/>
    <w:rsid w:val="00697B75"/>
    <w:rsid w:val="00697E4A"/>
    <w:rsid w:val="006A030C"/>
    <w:rsid w:val="006A0569"/>
    <w:rsid w:val="006A0C51"/>
    <w:rsid w:val="006A152D"/>
    <w:rsid w:val="006A1AAB"/>
    <w:rsid w:val="006A247B"/>
    <w:rsid w:val="006A2882"/>
    <w:rsid w:val="006A2ABD"/>
    <w:rsid w:val="006A2D3E"/>
    <w:rsid w:val="006A3327"/>
    <w:rsid w:val="006A5A9E"/>
    <w:rsid w:val="006A5C9E"/>
    <w:rsid w:val="006A5FE9"/>
    <w:rsid w:val="006A668F"/>
    <w:rsid w:val="006A69D3"/>
    <w:rsid w:val="006A6AD7"/>
    <w:rsid w:val="006A6BBD"/>
    <w:rsid w:val="006A7666"/>
    <w:rsid w:val="006A7A2E"/>
    <w:rsid w:val="006A7E0E"/>
    <w:rsid w:val="006A7E19"/>
    <w:rsid w:val="006B00AC"/>
    <w:rsid w:val="006B02A3"/>
    <w:rsid w:val="006B043F"/>
    <w:rsid w:val="006B0BA3"/>
    <w:rsid w:val="006B15B9"/>
    <w:rsid w:val="006B1B0B"/>
    <w:rsid w:val="006B1BF2"/>
    <w:rsid w:val="006B1DBF"/>
    <w:rsid w:val="006B2236"/>
    <w:rsid w:val="006B2565"/>
    <w:rsid w:val="006B3285"/>
    <w:rsid w:val="006B39DD"/>
    <w:rsid w:val="006B3A4F"/>
    <w:rsid w:val="006B3D8A"/>
    <w:rsid w:val="006B455F"/>
    <w:rsid w:val="006B46B5"/>
    <w:rsid w:val="006B5029"/>
    <w:rsid w:val="006B5271"/>
    <w:rsid w:val="006B58C5"/>
    <w:rsid w:val="006B5E2B"/>
    <w:rsid w:val="006B68EB"/>
    <w:rsid w:val="006B708A"/>
    <w:rsid w:val="006B764C"/>
    <w:rsid w:val="006C02F7"/>
    <w:rsid w:val="006C09F5"/>
    <w:rsid w:val="006C15D9"/>
    <w:rsid w:val="006C2BD6"/>
    <w:rsid w:val="006C348E"/>
    <w:rsid w:val="006C3515"/>
    <w:rsid w:val="006C35EA"/>
    <w:rsid w:val="006C370E"/>
    <w:rsid w:val="006C3916"/>
    <w:rsid w:val="006C4159"/>
    <w:rsid w:val="006C484E"/>
    <w:rsid w:val="006C4EEB"/>
    <w:rsid w:val="006C4F7A"/>
    <w:rsid w:val="006C542F"/>
    <w:rsid w:val="006C5A06"/>
    <w:rsid w:val="006C5AE0"/>
    <w:rsid w:val="006D0079"/>
    <w:rsid w:val="006D0BBC"/>
    <w:rsid w:val="006D1541"/>
    <w:rsid w:val="006D1E50"/>
    <w:rsid w:val="006D1ECA"/>
    <w:rsid w:val="006D2D34"/>
    <w:rsid w:val="006D2E4C"/>
    <w:rsid w:val="006D31AD"/>
    <w:rsid w:val="006D32AB"/>
    <w:rsid w:val="006D3F23"/>
    <w:rsid w:val="006D429A"/>
    <w:rsid w:val="006D42B7"/>
    <w:rsid w:val="006D455F"/>
    <w:rsid w:val="006D4643"/>
    <w:rsid w:val="006D52D6"/>
    <w:rsid w:val="006D5391"/>
    <w:rsid w:val="006D56AA"/>
    <w:rsid w:val="006D612F"/>
    <w:rsid w:val="006D62C5"/>
    <w:rsid w:val="006D6501"/>
    <w:rsid w:val="006D6FCD"/>
    <w:rsid w:val="006E0073"/>
    <w:rsid w:val="006E04B5"/>
    <w:rsid w:val="006E15C4"/>
    <w:rsid w:val="006E16D0"/>
    <w:rsid w:val="006E1722"/>
    <w:rsid w:val="006E1C1C"/>
    <w:rsid w:val="006E1EF8"/>
    <w:rsid w:val="006E46B3"/>
    <w:rsid w:val="006E4954"/>
    <w:rsid w:val="006E4A71"/>
    <w:rsid w:val="006E7353"/>
    <w:rsid w:val="006E74CA"/>
    <w:rsid w:val="006F0AA3"/>
    <w:rsid w:val="006F0C8A"/>
    <w:rsid w:val="006F0E48"/>
    <w:rsid w:val="006F1052"/>
    <w:rsid w:val="006F1167"/>
    <w:rsid w:val="006F14B0"/>
    <w:rsid w:val="006F1CA1"/>
    <w:rsid w:val="006F1CAB"/>
    <w:rsid w:val="006F2303"/>
    <w:rsid w:val="006F2B33"/>
    <w:rsid w:val="006F2F2F"/>
    <w:rsid w:val="006F3B66"/>
    <w:rsid w:val="006F3D78"/>
    <w:rsid w:val="006F3DEE"/>
    <w:rsid w:val="006F43E6"/>
    <w:rsid w:val="006F5B66"/>
    <w:rsid w:val="006F634D"/>
    <w:rsid w:val="006F6426"/>
    <w:rsid w:val="006F6BB1"/>
    <w:rsid w:val="006F789B"/>
    <w:rsid w:val="006F7A8D"/>
    <w:rsid w:val="006F7AB3"/>
    <w:rsid w:val="006F7FDE"/>
    <w:rsid w:val="00700419"/>
    <w:rsid w:val="00701D89"/>
    <w:rsid w:val="007032F7"/>
    <w:rsid w:val="0070374E"/>
    <w:rsid w:val="00703B37"/>
    <w:rsid w:val="00703C5A"/>
    <w:rsid w:val="007045A6"/>
    <w:rsid w:val="007047C7"/>
    <w:rsid w:val="007047D5"/>
    <w:rsid w:val="00705666"/>
    <w:rsid w:val="007057AE"/>
    <w:rsid w:val="007057FF"/>
    <w:rsid w:val="00706138"/>
    <w:rsid w:val="007061CC"/>
    <w:rsid w:val="00706536"/>
    <w:rsid w:val="007068CF"/>
    <w:rsid w:val="00706BB6"/>
    <w:rsid w:val="00707635"/>
    <w:rsid w:val="00707C17"/>
    <w:rsid w:val="00710004"/>
    <w:rsid w:val="007103CE"/>
    <w:rsid w:val="00710AB8"/>
    <w:rsid w:val="00710EC7"/>
    <w:rsid w:val="00711322"/>
    <w:rsid w:val="00711CBE"/>
    <w:rsid w:val="00711D19"/>
    <w:rsid w:val="00711F98"/>
    <w:rsid w:val="007129F7"/>
    <w:rsid w:val="007136E5"/>
    <w:rsid w:val="00713889"/>
    <w:rsid w:val="007143AE"/>
    <w:rsid w:val="007150B8"/>
    <w:rsid w:val="007150DE"/>
    <w:rsid w:val="00715669"/>
    <w:rsid w:val="00715A58"/>
    <w:rsid w:val="00715DD4"/>
    <w:rsid w:val="00716D49"/>
    <w:rsid w:val="0071726A"/>
    <w:rsid w:val="0071726F"/>
    <w:rsid w:val="007203AF"/>
    <w:rsid w:val="007207B4"/>
    <w:rsid w:val="00720B05"/>
    <w:rsid w:val="00720E6E"/>
    <w:rsid w:val="00720FBF"/>
    <w:rsid w:val="00720FED"/>
    <w:rsid w:val="007210DD"/>
    <w:rsid w:val="0072171F"/>
    <w:rsid w:val="00721EF7"/>
    <w:rsid w:val="00722461"/>
    <w:rsid w:val="0072301D"/>
    <w:rsid w:val="007238ED"/>
    <w:rsid w:val="00723BBE"/>
    <w:rsid w:val="00723EC2"/>
    <w:rsid w:val="00723F1E"/>
    <w:rsid w:val="007240AE"/>
    <w:rsid w:val="007244E4"/>
    <w:rsid w:val="0072455C"/>
    <w:rsid w:val="007257F3"/>
    <w:rsid w:val="00727CCE"/>
    <w:rsid w:val="007322AE"/>
    <w:rsid w:val="00732926"/>
    <w:rsid w:val="00732EA6"/>
    <w:rsid w:val="00733923"/>
    <w:rsid w:val="007339AA"/>
    <w:rsid w:val="0073419A"/>
    <w:rsid w:val="007341DC"/>
    <w:rsid w:val="0073424E"/>
    <w:rsid w:val="00734540"/>
    <w:rsid w:val="00734A5B"/>
    <w:rsid w:val="00734B5E"/>
    <w:rsid w:val="00734E21"/>
    <w:rsid w:val="007351E0"/>
    <w:rsid w:val="0073522B"/>
    <w:rsid w:val="00735451"/>
    <w:rsid w:val="00735B57"/>
    <w:rsid w:val="00735B91"/>
    <w:rsid w:val="00735E49"/>
    <w:rsid w:val="007361C9"/>
    <w:rsid w:val="007362B7"/>
    <w:rsid w:val="0073729E"/>
    <w:rsid w:val="007413A2"/>
    <w:rsid w:val="007413B5"/>
    <w:rsid w:val="0074198C"/>
    <w:rsid w:val="0074203C"/>
    <w:rsid w:val="00742FBF"/>
    <w:rsid w:val="0074313D"/>
    <w:rsid w:val="007436B3"/>
    <w:rsid w:val="00743F50"/>
    <w:rsid w:val="00744F3A"/>
    <w:rsid w:val="00745333"/>
    <w:rsid w:val="0074600C"/>
    <w:rsid w:val="0074660C"/>
    <w:rsid w:val="0074694D"/>
    <w:rsid w:val="00746C5D"/>
    <w:rsid w:val="00747281"/>
    <w:rsid w:val="0074733F"/>
    <w:rsid w:val="0074779C"/>
    <w:rsid w:val="00747A51"/>
    <w:rsid w:val="007508D2"/>
    <w:rsid w:val="0075172C"/>
    <w:rsid w:val="007517A8"/>
    <w:rsid w:val="00751C25"/>
    <w:rsid w:val="007527E3"/>
    <w:rsid w:val="00752EA2"/>
    <w:rsid w:val="00752EE1"/>
    <w:rsid w:val="0075312B"/>
    <w:rsid w:val="00753F03"/>
    <w:rsid w:val="00754666"/>
    <w:rsid w:val="007546FC"/>
    <w:rsid w:val="0075493A"/>
    <w:rsid w:val="00754A3F"/>
    <w:rsid w:val="00754B01"/>
    <w:rsid w:val="00754F75"/>
    <w:rsid w:val="007554C3"/>
    <w:rsid w:val="0075679B"/>
    <w:rsid w:val="00756B41"/>
    <w:rsid w:val="00756EFA"/>
    <w:rsid w:val="00757421"/>
    <w:rsid w:val="0075791F"/>
    <w:rsid w:val="00757EAC"/>
    <w:rsid w:val="0076036E"/>
    <w:rsid w:val="00760566"/>
    <w:rsid w:val="007611C5"/>
    <w:rsid w:val="00761A92"/>
    <w:rsid w:val="007638A5"/>
    <w:rsid w:val="00763C9E"/>
    <w:rsid w:val="00763CE3"/>
    <w:rsid w:val="007640AC"/>
    <w:rsid w:val="00764164"/>
    <w:rsid w:val="00764204"/>
    <w:rsid w:val="00764546"/>
    <w:rsid w:val="00764591"/>
    <w:rsid w:val="007646A4"/>
    <w:rsid w:val="00764EEE"/>
    <w:rsid w:val="007651B4"/>
    <w:rsid w:val="0076608C"/>
    <w:rsid w:val="00766C74"/>
    <w:rsid w:val="00766F97"/>
    <w:rsid w:val="0076785E"/>
    <w:rsid w:val="00767B2B"/>
    <w:rsid w:val="00767FE3"/>
    <w:rsid w:val="00770245"/>
    <w:rsid w:val="0077134B"/>
    <w:rsid w:val="00771A7C"/>
    <w:rsid w:val="00771D55"/>
    <w:rsid w:val="00771D77"/>
    <w:rsid w:val="007720D5"/>
    <w:rsid w:val="00772222"/>
    <w:rsid w:val="00772A45"/>
    <w:rsid w:val="00772A68"/>
    <w:rsid w:val="00772CDE"/>
    <w:rsid w:val="007744D8"/>
    <w:rsid w:val="00774B3A"/>
    <w:rsid w:val="00774C52"/>
    <w:rsid w:val="0077511A"/>
    <w:rsid w:val="007751D0"/>
    <w:rsid w:val="00775EAD"/>
    <w:rsid w:val="00775F6C"/>
    <w:rsid w:val="007761FF"/>
    <w:rsid w:val="0077675D"/>
    <w:rsid w:val="0077683D"/>
    <w:rsid w:val="0077695A"/>
    <w:rsid w:val="00776ACF"/>
    <w:rsid w:val="00777CC2"/>
    <w:rsid w:val="0078072B"/>
    <w:rsid w:val="007809A6"/>
    <w:rsid w:val="0078174C"/>
    <w:rsid w:val="00782010"/>
    <w:rsid w:val="007821A1"/>
    <w:rsid w:val="00782C9D"/>
    <w:rsid w:val="00782DF6"/>
    <w:rsid w:val="00785192"/>
    <w:rsid w:val="0078563D"/>
    <w:rsid w:val="007859CF"/>
    <w:rsid w:val="00786F2E"/>
    <w:rsid w:val="00787510"/>
    <w:rsid w:val="007875FB"/>
    <w:rsid w:val="0079007D"/>
    <w:rsid w:val="007907D9"/>
    <w:rsid w:val="0079082C"/>
    <w:rsid w:val="007908B9"/>
    <w:rsid w:val="00790A97"/>
    <w:rsid w:val="0079255A"/>
    <w:rsid w:val="00792585"/>
    <w:rsid w:val="007933D9"/>
    <w:rsid w:val="0079359C"/>
    <w:rsid w:val="007935A1"/>
    <w:rsid w:val="00793F76"/>
    <w:rsid w:val="007940B7"/>
    <w:rsid w:val="007945FF"/>
    <w:rsid w:val="007947BE"/>
    <w:rsid w:val="0079492E"/>
    <w:rsid w:val="00795073"/>
    <w:rsid w:val="007953FF"/>
    <w:rsid w:val="00795DA5"/>
    <w:rsid w:val="00796238"/>
    <w:rsid w:val="00796CCE"/>
    <w:rsid w:val="00796E00"/>
    <w:rsid w:val="0079725B"/>
    <w:rsid w:val="00797745"/>
    <w:rsid w:val="007A0434"/>
    <w:rsid w:val="007A046F"/>
    <w:rsid w:val="007A0524"/>
    <w:rsid w:val="007A08AE"/>
    <w:rsid w:val="007A13DB"/>
    <w:rsid w:val="007A1C5E"/>
    <w:rsid w:val="007A1ED1"/>
    <w:rsid w:val="007A2581"/>
    <w:rsid w:val="007A33B6"/>
    <w:rsid w:val="007A3904"/>
    <w:rsid w:val="007A39DC"/>
    <w:rsid w:val="007A3F2B"/>
    <w:rsid w:val="007A3F7C"/>
    <w:rsid w:val="007A4560"/>
    <w:rsid w:val="007A460B"/>
    <w:rsid w:val="007A59E8"/>
    <w:rsid w:val="007A5FB9"/>
    <w:rsid w:val="007A6791"/>
    <w:rsid w:val="007A6862"/>
    <w:rsid w:val="007A74FF"/>
    <w:rsid w:val="007A7C89"/>
    <w:rsid w:val="007B082D"/>
    <w:rsid w:val="007B087A"/>
    <w:rsid w:val="007B0CFA"/>
    <w:rsid w:val="007B0F0A"/>
    <w:rsid w:val="007B194D"/>
    <w:rsid w:val="007B1A22"/>
    <w:rsid w:val="007B1A2B"/>
    <w:rsid w:val="007B1B9E"/>
    <w:rsid w:val="007B2B36"/>
    <w:rsid w:val="007B2C5E"/>
    <w:rsid w:val="007B2D3E"/>
    <w:rsid w:val="007B2D55"/>
    <w:rsid w:val="007B368F"/>
    <w:rsid w:val="007B39DE"/>
    <w:rsid w:val="007B3B62"/>
    <w:rsid w:val="007B450F"/>
    <w:rsid w:val="007B4A2C"/>
    <w:rsid w:val="007B5505"/>
    <w:rsid w:val="007B5517"/>
    <w:rsid w:val="007B5A3E"/>
    <w:rsid w:val="007B6C03"/>
    <w:rsid w:val="007B6CA5"/>
    <w:rsid w:val="007C0561"/>
    <w:rsid w:val="007C1529"/>
    <w:rsid w:val="007C1A87"/>
    <w:rsid w:val="007C2696"/>
    <w:rsid w:val="007C2B64"/>
    <w:rsid w:val="007C2CA1"/>
    <w:rsid w:val="007C3114"/>
    <w:rsid w:val="007C31D7"/>
    <w:rsid w:val="007C3213"/>
    <w:rsid w:val="007C3F86"/>
    <w:rsid w:val="007C425F"/>
    <w:rsid w:val="007C4931"/>
    <w:rsid w:val="007C5D91"/>
    <w:rsid w:val="007C5F14"/>
    <w:rsid w:val="007C632E"/>
    <w:rsid w:val="007C6B6E"/>
    <w:rsid w:val="007C6C94"/>
    <w:rsid w:val="007C7376"/>
    <w:rsid w:val="007C75E8"/>
    <w:rsid w:val="007D0854"/>
    <w:rsid w:val="007D298C"/>
    <w:rsid w:val="007D3AD1"/>
    <w:rsid w:val="007D3F7D"/>
    <w:rsid w:val="007D410F"/>
    <w:rsid w:val="007D4EF7"/>
    <w:rsid w:val="007D5A93"/>
    <w:rsid w:val="007D5B9D"/>
    <w:rsid w:val="007D6094"/>
    <w:rsid w:val="007D65FA"/>
    <w:rsid w:val="007D6D27"/>
    <w:rsid w:val="007D71F3"/>
    <w:rsid w:val="007D792E"/>
    <w:rsid w:val="007D79D7"/>
    <w:rsid w:val="007D7E43"/>
    <w:rsid w:val="007E070F"/>
    <w:rsid w:val="007E0BF2"/>
    <w:rsid w:val="007E1C29"/>
    <w:rsid w:val="007E2347"/>
    <w:rsid w:val="007E2787"/>
    <w:rsid w:val="007E4084"/>
    <w:rsid w:val="007E51CB"/>
    <w:rsid w:val="007E60AD"/>
    <w:rsid w:val="007E6220"/>
    <w:rsid w:val="007E6936"/>
    <w:rsid w:val="007E6AEB"/>
    <w:rsid w:val="007E6C29"/>
    <w:rsid w:val="007E7E17"/>
    <w:rsid w:val="007F0553"/>
    <w:rsid w:val="007F12AB"/>
    <w:rsid w:val="007F3EBA"/>
    <w:rsid w:val="007F4111"/>
    <w:rsid w:val="007F48ED"/>
    <w:rsid w:val="007F4A0F"/>
    <w:rsid w:val="007F53C0"/>
    <w:rsid w:val="007F5F2A"/>
    <w:rsid w:val="007F632B"/>
    <w:rsid w:val="007F6BE9"/>
    <w:rsid w:val="00800E29"/>
    <w:rsid w:val="00800EFD"/>
    <w:rsid w:val="00800FA5"/>
    <w:rsid w:val="00800FC0"/>
    <w:rsid w:val="00801191"/>
    <w:rsid w:val="0080246E"/>
    <w:rsid w:val="00802954"/>
    <w:rsid w:val="00802D02"/>
    <w:rsid w:val="008031A7"/>
    <w:rsid w:val="008037D6"/>
    <w:rsid w:val="00803B6B"/>
    <w:rsid w:val="008045C6"/>
    <w:rsid w:val="00804AAE"/>
    <w:rsid w:val="00804D87"/>
    <w:rsid w:val="00804FA8"/>
    <w:rsid w:val="00805371"/>
    <w:rsid w:val="0080551C"/>
    <w:rsid w:val="008061ED"/>
    <w:rsid w:val="00806870"/>
    <w:rsid w:val="008075D1"/>
    <w:rsid w:val="008104AD"/>
    <w:rsid w:val="008104C0"/>
    <w:rsid w:val="008115DC"/>
    <w:rsid w:val="00811953"/>
    <w:rsid w:val="00811A54"/>
    <w:rsid w:val="00811AFD"/>
    <w:rsid w:val="00812B54"/>
    <w:rsid w:val="00812FD5"/>
    <w:rsid w:val="008133D8"/>
    <w:rsid w:val="008135B7"/>
    <w:rsid w:val="00813CF5"/>
    <w:rsid w:val="00815662"/>
    <w:rsid w:val="008158CE"/>
    <w:rsid w:val="00815FBC"/>
    <w:rsid w:val="0081651E"/>
    <w:rsid w:val="008172BE"/>
    <w:rsid w:val="00817C14"/>
    <w:rsid w:val="00820A96"/>
    <w:rsid w:val="00820ADC"/>
    <w:rsid w:val="00820F9B"/>
    <w:rsid w:val="008211E3"/>
    <w:rsid w:val="00821442"/>
    <w:rsid w:val="008218A6"/>
    <w:rsid w:val="008224A9"/>
    <w:rsid w:val="00822874"/>
    <w:rsid w:val="008229E8"/>
    <w:rsid w:val="008233D5"/>
    <w:rsid w:val="00824124"/>
    <w:rsid w:val="0082502F"/>
    <w:rsid w:val="00825CC5"/>
    <w:rsid w:val="008269C5"/>
    <w:rsid w:val="00826C9D"/>
    <w:rsid w:val="00826D1E"/>
    <w:rsid w:val="00827DDD"/>
    <w:rsid w:val="00827EB9"/>
    <w:rsid w:val="008309CF"/>
    <w:rsid w:val="00831AF3"/>
    <w:rsid w:val="00832552"/>
    <w:rsid w:val="0083359E"/>
    <w:rsid w:val="00834938"/>
    <w:rsid w:val="00834B26"/>
    <w:rsid w:val="0083511C"/>
    <w:rsid w:val="00836DF7"/>
    <w:rsid w:val="008372E4"/>
    <w:rsid w:val="00837F0B"/>
    <w:rsid w:val="00841146"/>
    <w:rsid w:val="0084128C"/>
    <w:rsid w:val="0084145B"/>
    <w:rsid w:val="008414A9"/>
    <w:rsid w:val="00841E47"/>
    <w:rsid w:val="0084203F"/>
    <w:rsid w:val="008424CB"/>
    <w:rsid w:val="008425B1"/>
    <w:rsid w:val="00842C71"/>
    <w:rsid w:val="00842FDD"/>
    <w:rsid w:val="0084310B"/>
    <w:rsid w:val="008431E6"/>
    <w:rsid w:val="008436BD"/>
    <w:rsid w:val="00843968"/>
    <w:rsid w:val="00844E58"/>
    <w:rsid w:val="0084513B"/>
    <w:rsid w:val="008451E7"/>
    <w:rsid w:val="0084527C"/>
    <w:rsid w:val="008457D2"/>
    <w:rsid w:val="00846365"/>
    <w:rsid w:val="008469CC"/>
    <w:rsid w:val="008503E5"/>
    <w:rsid w:val="00850626"/>
    <w:rsid w:val="00850FDA"/>
    <w:rsid w:val="0085145E"/>
    <w:rsid w:val="00851B65"/>
    <w:rsid w:val="00851EB1"/>
    <w:rsid w:val="00852B7C"/>
    <w:rsid w:val="00852E66"/>
    <w:rsid w:val="00854AB6"/>
    <w:rsid w:val="00854DCF"/>
    <w:rsid w:val="0085591A"/>
    <w:rsid w:val="00855F9D"/>
    <w:rsid w:val="00856405"/>
    <w:rsid w:val="00856458"/>
    <w:rsid w:val="00856958"/>
    <w:rsid w:val="00857392"/>
    <w:rsid w:val="0085766D"/>
    <w:rsid w:val="00857F18"/>
    <w:rsid w:val="00860165"/>
    <w:rsid w:val="00861359"/>
    <w:rsid w:val="00861615"/>
    <w:rsid w:val="00862437"/>
    <w:rsid w:val="0086270D"/>
    <w:rsid w:val="00862C35"/>
    <w:rsid w:val="00862E18"/>
    <w:rsid w:val="00863985"/>
    <w:rsid w:val="008639A8"/>
    <w:rsid w:val="00863FD6"/>
    <w:rsid w:val="00865436"/>
    <w:rsid w:val="008661AF"/>
    <w:rsid w:val="00866338"/>
    <w:rsid w:val="0086683F"/>
    <w:rsid w:val="00867107"/>
    <w:rsid w:val="00867229"/>
    <w:rsid w:val="008676D0"/>
    <w:rsid w:val="008677DB"/>
    <w:rsid w:val="008700E1"/>
    <w:rsid w:val="0087030E"/>
    <w:rsid w:val="008705B6"/>
    <w:rsid w:val="008707E0"/>
    <w:rsid w:val="008714E5"/>
    <w:rsid w:val="00872AE3"/>
    <w:rsid w:val="00872C39"/>
    <w:rsid w:val="00873474"/>
    <w:rsid w:val="00873A4D"/>
    <w:rsid w:val="00873AED"/>
    <w:rsid w:val="008741FD"/>
    <w:rsid w:val="008744EB"/>
    <w:rsid w:val="0087460D"/>
    <w:rsid w:val="00874943"/>
    <w:rsid w:val="0087585D"/>
    <w:rsid w:val="008762E9"/>
    <w:rsid w:val="008765D1"/>
    <w:rsid w:val="008772FD"/>
    <w:rsid w:val="008775A3"/>
    <w:rsid w:val="0088006B"/>
    <w:rsid w:val="008802B5"/>
    <w:rsid w:val="008802B8"/>
    <w:rsid w:val="00880F3A"/>
    <w:rsid w:val="00881490"/>
    <w:rsid w:val="00881B79"/>
    <w:rsid w:val="00881F5A"/>
    <w:rsid w:val="00882070"/>
    <w:rsid w:val="008822E8"/>
    <w:rsid w:val="00882582"/>
    <w:rsid w:val="008828B3"/>
    <w:rsid w:val="008838F9"/>
    <w:rsid w:val="00883F43"/>
    <w:rsid w:val="0088421A"/>
    <w:rsid w:val="0088497D"/>
    <w:rsid w:val="00884B96"/>
    <w:rsid w:val="00884D1E"/>
    <w:rsid w:val="0088522F"/>
    <w:rsid w:val="0088593B"/>
    <w:rsid w:val="00886C02"/>
    <w:rsid w:val="00886F98"/>
    <w:rsid w:val="008873A6"/>
    <w:rsid w:val="0088777F"/>
    <w:rsid w:val="008879BE"/>
    <w:rsid w:val="00891B74"/>
    <w:rsid w:val="00891BC0"/>
    <w:rsid w:val="00892157"/>
    <w:rsid w:val="00892BF9"/>
    <w:rsid w:val="0089322E"/>
    <w:rsid w:val="00893359"/>
    <w:rsid w:val="00893452"/>
    <w:rsid w:val="00894618"/>
    <w:rsid w:val="00895045"/>
    <w:rsid w:val="00895348"/>
    <w:rsid w:val="00895870"/>
    <w:rsid w:val="00896A4F"/>
    <w:rsid w:val="00896B8E"/>
    <w:rsid w:val="00896E00"/>
    <w:rsid w:val="00896F25"/>
    <w:rsid w:val="00897201"/>
    <w:rsid w:val="00897621"/>
    <w:rsid w:val="0089791A"/>
    <w:rsid w:val="00897F40"/>
    <w:rsid w:val="00897FF7"/>
    <w:rsid w:val="008A003C"/>
    <w:rsid w:val="008A0C76"/>
    <w:rsid w:val="008A1F36"/>
    <w:rsid w:val="008A1FEA"/>
    <w:rsid w:val="008A216C"/>
    <w:rsid w:val="008A2C4B"/>
    <w:rsid w:val="008A30E6"/>
    <w:rsid w:val="008A3D1E"/>
    <w:rsid w:val="008A40AE"/>
    <w:rsid w:val="008A4138"/>
    <w:rsid w:val="008A41B1"/>
    <w:rsid w:val="008A44AA"/>
    <w:rsid w:val="008A487F"/>
    <w:rsid w:val="008A4E65"/>
    <w:rsid w:val="008A589B"/>
    <w:rsid w:val="008A6967"/>
    <w:rsid w:val="008A6A5C"/>
    <w:rsid w:val="008A75E6"/>
    <w:rsid w:val="008A7A4E"/>
    <w:rsid w:val="008B0A66"/>
    <w:rsid w:val="008B0E76"/>
    <w:rsid w:val="008B132E"/>
    <w:rsid w:val="008B210C"/>
    <w:rsid w:val="008B2239"/>
    <w:rsid w:val="008B252D"/>
    <w:rsid w:val="008B279A"/>
    <w:rsid w:val="008B39B7"/>
    <w:rsid w:val="008B3DE4"/>
    <w:rsid w:val="008B4785"/>
    <w:rsid w:val="008B4873"/>
    <w:rsid w:val="008B4A44"/>
    <w:rsid w:val="008B4C92"/>
    <w:rsid w:val="008B59F8"/>
    <w:rsid w:val="008B6335"/>
    <w:rsid w:val="008B67A2"/>
    <w:rsid w:val="008B7420"/>
    <w:rsid w:val="008B742A"/>
    <w:rsid w:val="008B78A5"/>
    <w:rsid w:val="008C0706"/>
    <w:rsid w:val="008C1DA3"/>
    <w:rsid w:val="008C1F25"/>
    <w:rsid w:val="008C1F94"/>
    <w:rsid w:val="008C20CF"/>
    <w:rsid w:val="008C212A"/>
    <w:rsid w:val="008C29E1"/>
    <w:rsid w:val="008C2C05"/>
    <w:rsid w:val="008C2C86"/>
    <w:rsid w:val="008C2EF4"/>
    <w:rsid w:val="008C3145"/>
    <w:rsid w:val="008C3C69"/>
    <w:rsid w:val="008C407C"/>
    <w:rsid w:val="008C4E26"/>
    <w:rsid w:val="008C55E4"/>
    <w:rsid w:val="008C5653"/>
    <w:rsid w:val="008C5971"/>
    <w:rsid w:val="008C5990"/>
    <w:rsid w:val="008C5F38"/>
    <w:rsid w:val="008C62F2"/>
    <w:rsid w:val="008C7443"/>
    <w:rsid w:val="008D01F0"/>
    <w:rsid w:val="008D04C1"/>
    <w:rsid w:val="008D09AA"/>
    <w:rsid w:val="008D0FDD"/>
    <w:rsid w:val="008D23E9"/>
    <w:rsid w:val="008D2AEB"/>
    <w:rsid w:val="008D3429"/>
    <w:rsid w:val="008D3599"/>
    <w:rsid w:val="008D3EBB"/>
    <w:rsid w:val="008D4561"/>
    <w:rsid w:val="008D47F7"/>
    <w:rsid w:val="008D6282"/>
    <w:rsid w:val="008D6FF3"/>
    <w:rsid w:val="008D71C0"/>
    <w:rsid w:val="008D7372"/>
    <w:rsid w:val="008E0405"/>
    <w:rsid w:val="008E05D2"/>
    <w:rsid w:val="008E1005"/>
    <w:rsid w:val="008E1D84"/>
    <w:rsid w:val="008E1F12"/>
    <w:rsid w:val="008E288D"/>
    <w:rsid w:val="008E2F6F"/>
    <w:rsid w:val="008E2FAD"/>
    <w:rsid w:val="008E325A"/>
    <w:rsid w:val="008E32A4"/>
    <w:rsid w:val="008E43D6"/>
    <w:rsid w:val="008E4682"/>
    <w:rsid w:val="008E4C6E"/>
    <w:rsid w:val="008E4DEA"/>
    <w:rsid w:val="008E5233"/>
    <w:rsid w:val="008E55D5"/>
    <w:rsid w:val="008E5A58"/>
    <w:rsid w:val="008E6417"/>
    <w:rsid w:val="008E6445"/>
    <w:rsid w:val="008E67D6"/>
    <w:rsid w:val="008E6808"/>
    <w:rsid w:val="008E6885"/>
    <w:rsid w:val="008E6ACC"/>
    <w:rsid w:val="008E7024"/>
    <w:rsid w:val="008E760E"/>
    <w:rsid w:val="008F1834"/>
    <w:rsid w:val="008F19D7"/>
    <w:rsid w:val="008F19DD"/>
    <w:rsid w:val="008F4174"/>
    <w:rsid w:val="008F4421"/>
    <w:rsid w:val="008F49D0"/>
    <w:rsid w:val="008F4E42"/>
    <w:rsid w:val="008F585E"/>
    <w:rsid w:val="008F6238"/>
    <w:rsid w:val="008F64E8"/>
    <w:rsid w:val="008F66DA"/>
    <w:rsid w:val="008F7A30"/>
    <w:rsid w:val="009001F5"/>
    <w:rsid w:val="0090025C"/>
    <w:rsid w:val="0090079A"/>
    <w:rsid w:val="0090088E"/>
    <w:rsid w:val="00901010"/>
    <w:rsid w:val="00901406"/>
    <w:rsid w:val="009016AC"/>
    <w:rsid w:val="00901B2A"/>
    <w:rsid w:val="009031A6"/>
    <w:rsid w:val="0090367F"/>
    <w:rsid w:val="009042F9"/>
    <w:rsid w:val="00904482"/>
    <w:rsid w:val="00904DA7"/>
    <w:rsid w:val="009058D1"/>
    <w:rsid w:val="00905F92"/>
    <w:rsid w:val="009060F5"/>
    <w:rsid w:val="00906584"/>
    <w:rsid w:val="009073A8"/>
    <w:rsid w:val="00907599"/>
    <w:rsid w:val="00907AB2"/>
    <w:rsid w:val="00907C35"/>
    <w:rsid w:val="009104EF"/>
    <w:rsid w:val="00910C26"/>
    <w:rsid w:val="009113C3"/>
    <w:rsid w:val="00911A2A"/>
    <w:rsid w:val="009133A2"/>
    <w:rsid w:val="00914307"/>
    <w:rsid w:val="009143AE"/>
    <w:rsid w:val="00914431"/>
    <w:rsid w:val="009144D7"/>
    <w:rsid w:val="00914E30"/>
    <w:rsid w:val="0091741D"/>
    <w:rsid w:val="00917EF8"/>
    <w:rsid w:val="009202F3"/>
    <w:rsid w:val="00920A86"/>
    <w:rsid w:val="00921146"/>
    <w:rsid w:val="00921FA4"/>
    <w:rsid w:val="00922AB3"/>
    <w:rsid w:val="00922D51"/>
    <w:rsid w:val="00923061"/>
    <w:rsid w:val="00923CA8"/>
    <w:rsid w:val="00923CCD"/>
    <w:rsid w:val="00923ED1"/>
    <w:rsid w:val="009245AF"/>
    <w:rsid w:val="0092628B"/>
    <w:rsid w:val="00926DA2"/>
    <w:rsid w:val="0092724A"/>
    <w:rsid w:val="0092753C"/>
    <w:rsid w:val="00927932"/>
    <w:rsid w:val="00927AAF"/>
    <w:rsid w:val="0093021F"/>
    <w:rsid w:val="00930A5F"/>
    <w:rsid w:val="0093210D"/>
    <w:rsid w:val="009327F7"/>
    <w:rsid w:val="00932A05"/>
    <w:rsid w:val="00932AAD"/>
    <w:rsid w:val="00932B2D"/>
    <w:rsid w:val="00932DEB"/>
    <w:rsid w:val="00933537"/>
    <w:rsid w:val="009335D8"/>
    <w:rsid w:val="00933731"/>
    <w:rsid w:val="00933825"/>
    <w:rsid w:val="009348AF"/>
    <w:rsid w:val="009348E6"/>
    <w:rsid w:val="009352B6"/>
    <w:rsid w:val="009357A5"/>
    <w:rsid w:val="00935839"/>
    <w:rsid w:val="00936D49"/>
    <w:rsid w:val="00937DD5"/>
    <w:rsid w:val="009404F1"/>
    <w:rsid w:val="00940604"/>
    <w:rsid w:val="009421FD"/>
    <w:rsid w:val="0094231C"/>
    <w:rsid w:val="00942C3A"/>
    <w:rsid w:val="0094311A"/>
    <w:rsid w:val="009440C6"/>
    <w:rsid w:val="009441C6"/>
    <w:rsid w:val="009442DF"/>
    <w:rsid w:val="00945A17"/>
    <w:rsid w:val="009461F1"/>
    <w:rsid w:val="0094736A"/>
    <w:rsid w:val="00951777"/>
    <w:rsid w:val="0095191E"/>
    <w:rsid w:val="00951D33"/>
    <w:rsid w:val="00951F14"/>
    <w:rsid w:val="00951F36"/>
    <w:rsid w:val="00951FB3"/>
    <w:rsid w:val="009523BE"/>
    <w:rsid w:val="009524B5"/>
    <w:rsid w:val="009524F1"/>
    <w:rsid w:val="00953C93"/>
    <w:rsid w:val="00953CE7"/>
    <w:rsid w:val="00953D7D"/>
    <w:rsid w:val="0095492A"/>
    <w:rsid w:val="0095511A"/>
    <w:rsid w:val="00955B54"/>
    <w:rsid w:val="00955F5E"/>
    <w:rsid w:val="0095753C"/>
    <w:rsid w:val="00957654"/>
    <w:rsid w:val="009578FB"/>
    <w:rsid w:val="009609B8"/>
    <w:rsid w:val="00960A1B"/>
    <w:rsid w:val="00960E7A"/>
    <w:rsid w:val="00960E86"/>
    <w:rsid w:val="009619B0"/>
    <w:rsid w:val="009628B5"/>
    <w:rsid w:val="00964216"/>
    <w:rsid w:val="00964474"/>
    <w:rsid w:val="00964504"/>
    <w:rsid w:val="009652E4"/>
    <w:rsid w:val="00965E5B"/>
    <w:rsid w:val="00965F8F"/>
    <w:rsid w:val="009660B9"/>
    <w:rsid w:val="00966155"/>
    <w:rsid w:val="00966292"/>
    <w:rsid w:val="009671F3"/>
    <w:rsid w:val="00967464"/>
    <w:rsid w:val="0096795B"/>
    <w:rsid w:val="00967B42"/>
    <w:rsid w:val="00970375"/>
    <w:rsid w:val="009721B2"/>
    <w:rsid w:val="00972473"/>
    <w:rsid w:val="00972A32"/>
    <w:rsid w:val="0097347C"/>
    <w:rsid w:val="00974197"/>
    <w:rsid w:val="0097445E"/>
    <w:rsid w:val="009755B1"/>
    <w:rsid w:val="00975713"/>
    <w:rsid w:val="00975946"/>
    <w:rsid w:val="0097606F"/>
    <w:rsid w:val="009768C6"/>
    <w:rsid w:val="00977985"/>
    <w:rsid w:val="00977B5F"/>
    <w:rsid w:val="00977BE7"/>
    <w:rsid w:val="009803E6"/>
    <w:rsid w:val="00980CCB"/>
    <w:rsid w:val="0098164D"/>
    <w:rsid w:val="00982225"/>
    <w:rsid w:val="00982B32"/>
    <w:rsid w:val="00982B97"/>
    <w:rsid w:val="00982BA5"/>
    <w:rsid w:val="009834B1"/>
    <w:rsid w:val="00984025"/>
    <w:rsid w:val="009848FF"/>
    <w:rsid w:val="0098591D"/>
    <w:rsid w:val="0098681C"/>
    <w:rsid w:val="009868C5"/>
    <w:rsid w:val="009870C9"/>
    <w:rsid w:val="00987AF5"/>
    <w:rsid w:val="00990241"/>
    <w:rsid w:val="00990D3F"/>
    <w:rsid w:val="00990E4B"/>
    <w:rsid w:val="00991907"/>
    <w:rsid w:val="00992D47"/>
    <w:rsid w:val="009932F5"/>
    <w:rsid w:val="009939CA"/>
    <w:rsid w:val="00993E74"/>
    <w:rsid w:val="00994519"/>
    <w:rsid w:val="00994C07"/>
    <w:rsid w:val="00995340"/>
    <w:rsid w:val="00995C4C"/>
    <w:rsid w:val="00995D35"/>
    <w:rsid w:val="00996138"/>
    <w:rsid w:val="009963A1"/>
    <w:rsid w:val="00996E57"/>
    <w:rsid w:val="0099740E"/>
    <w:rsid w:val="00997583"/>
    <w:rsid w:val="00997828"/>
    <w:rsid w:val="009978F7"/>
    <w:rsid w:val="00997AE6"/>
    <w:rsid w:val="00997DE5"/>
    <w:rsid w:val="00997F97"/>
    <w:rsid w:val="009A0D84"/>
    <w:rsid w:val="009A1864"/>
    <w:rsid w:val="009A1B61"/>
    <w:rsid w:val="009A1CF5"/>
    <w:rsid w:val="009A1EDC"/>
    <w:rsid w:val="009A203D"/>
    <w:rsid w:val="009A2E6E"/>
    <w:rsid w:val="009A3355"/>
    <w:rsid w:val="009A3A8B"/>
    <w:rsid w:val="009A4520"/>
    <w:rsid w:val="009A4CB2"/>
    <w:rsid w:val="009A4DB8"/>
    <w:rsid w:val="009A4E44"/>
    <w:rsid w:val="009A4F19"/>
    <w:rsid w:val="009A548A"/>
    <w:rsid w:val="009A5F9A"/>
    <w:rsid w:val="009A6123"/>
    <w:rsid w:val="009A6633"/>
    <w:rsid w:val="009A68F3"/>
    <w:rsid w:val="009A7A1B"/>
    <w:rsid w:val="009A7DC5"/>
    <w:rsid w:val="009B02B8"/>
    <w:rsid w:val="009B08E3"/>
    <w:rsid w:val="009B1371"/>
    <w:rsid w:val="009B145A"/>
    <w:rsid w:val="009B19BD"/>
    <w:rsid w:val="009B1BCA"/>
    <w:rsid w:val="009B2379"/>
    <w:rsid w:val="009B28D3"/>
    <w:rsid w:val="009B2F41"/>
    <w:rsid w:val="009B33E4"/>
    <w:rsid w:val="009B36B1"/>
    <w:rsid w:val="009B3D4B"/>
    <w:rsid w:val="009B4697"/>
    <w:rsid w:val="009B4B60"/>
    <w:rsid w:val="009B4C96"/>
    <w:rsid w:val="009B4D3F"/>
    <w:rsid w:val="009B5F9F"/>
    <w:rsid w:val="009C08E5"/>
    <w:rsid w:val="009C30C7"/>
    <w:rsid w:val="009C3470"/>
    <w:rsid w:val="009C35AD"/>
    <w:rsid w:val="009C3753"/>
    <w:rsid w:val="009C3A95"/>
    <w:rsid w:val="009C4326"/>
    <w:rsid w:val="009C4994"/>
    <w:rsid w:val="009C567F"/>
    <w:rsid w:val="009C576B"/>
    <w:rsid w:val="009C59BF"/>
    <w:rsid w:val="009C6811"/>
    <w:rsid w:val="009C7C26"/>
    <w:rsid w:val="009C7E64"/>
    <w:rsid w:val="009D0171"/>
    <w:rsid w:val="009D018B"/>
    <w:rsid w:val="009D05C2"/>
    <w:rsid w:val="009D0A7B"/>
    <w:rsid w:val="009D12F3"/>
    <w:rsid w:val="009D131F"/>
    <w:rsid w:val="009D13F0"/>
    <w:rsid w:val="009D1518"/>
    <w:rsid w:val="009D1BC3"/>
    <w:rsid w:val="009D2195"/>
    <w:rsid w:val="009D24C2"/>
    <w:rsid w:val="009D494D"/>
    <w:rsid w:val="009D4AFA"/>
    <w:rsid w:val="009D4ED0"/>
    <w:rsid w:val="009D4ED8"/>
    <w:rsid w:val="009D5055"/>
    <w:rsid w:val="009D57C0"/>
    <w:rsid w:val="009D6589"/>
    <w:rsid w:val="009D658E"/>
    <w:rsid w:val="009D6B04"/>
    <w:rsid w:val="009D7B84"/>
    <w:rsid w:val="009D7F89"/>
    <w:rsid w:val="009E27FC"/>
    <w:rsid w:val="009E2DFB"/>
    <w:rsid w:val="009E32A2"/>
    <w:rsid w:val="009E34D7"/>
    <w:rsid w:val="009E38D0"/>
    <w:rsid w:val="009E3F4B"/>
    <w:rsid w:val="009E43AD"/>
    <w:rsid w:val="009E48BB"/>
    <w:rsid w:val="009E5263"/>
    <w:rsid w:val="009E5AF4"/>
    <w:rsid w:val="009E6603"/>
    <w:rsid w:val="009E6A55"/>
    <w:rsid w:val="009E6AFF"/>
    <w:rsid w:val="009E6CB8"/>
    <w:rsid w:val="009E6F7F"/>
    <w:rsid w:val="009E720E"/>
    <w:rsid w:val="009E72C2"/>
    <w:rsid w:val="009E7370"/>
    <w:rsid w:val="009E7AD7"/>
    <w:rsid w:val="009E7C70"/>
    <w:rsid w:val="009E7ECB"/>
    <w:rsid w:val="009F0764"/>
    <w:rsid w:val="009F08FC"/>
    <w:rsid w:val="009F1062"/>
    <w:rsid w:val="009F226D"/>
    <w:rsid w:val="009F23BD"/>
    <w:rsid w:val="009F27EC"/>
    <w:rsid w:val="009F2893"/>
    <w:rsid w:val="009F3091"/>
    <w:rsid w:val="009F3113"/>
    <w:rsid w:val="009F324B"/>
    <w:rsid w:val="009F3AE8"/>
    <w:rsid w:val="009F3DDF"/>
    <w:rsid w:val="009F3E31"/>
    <w:rsid w:val="009F4381"/>
    <w:rsid w:val="009F493C"/>
    <w:rsid w:val="009F4A17"/>
    <w:rsid w:val="009F4CB8"/>
    <w:rsid w:val="009F4CF4"/>
    <w:rsid w:val="009F5210"/>
    <w:rsid w:val="009F56DB"/>
    <w:rsid w:val="009F6230"/>
    <w:rsid w:val="009F6554"/>
    <w:rsid w:val="009F680D"/>
    <w:rsid w:val="009F6E43"/>
    <w:rsid w:val="009F7056"/>
    <w:rsid w:val="009F73CA"/>
    <w:rsid w:val="009F7EB3"/>
    <w:rsid w:val="00A000DC"/>
    <w:rsid w:val="00A000E8"/>
    <w:rsid w:val="00A00536"/>
    <w:rsid w:val="00A00560"/>
    <w:rsid w:val="00A005D5"/>
    <w:rsid w:val="00A0076D"/>
    <w:rsid w:val="00A00CDB"/>
    <w:rsid w:val="00A010D2"/>
    <w:rsid w:val="00A01BB7"/>
    <w:rsid w:val="00A02CE1"/>
    <w:rsid w:val="00A03926"/>
    <w:rsid w:val="00A03CAF"/>
    <w:rsid w:val="00A03E40"/>
    <w:rsid w:val="00A045F0"/>
    <w:rsid w:val="00A049CC"/>
    <w:rsid w:val="00A05BC8"/>
    <w:rsid w:val="00A05C43"/>
    <w:rsid w:val="00A061D5"/>
    <w:rsid w:val="00A06A23"/>
    <w:rsid w:val="00A06A51"/>
    <w:rsid w:val="00A06A86"/>
    <w:rsid w:val="00A07374"/>
    <w:rsid w:val="00A10E25"/>
    <w:rsid w:val="00A10F1F"/>
    <w:rsid w:val="00A10F66"/>
    <w:rsid w:val="00A11037"/>
    <w:rsid w:val="00A111E8"/>
    <w:rsid w:val="00A116FA"/>
    <w:rsid w:val="00A1180F"/>
    <w:rsid w:val="00A11BD6"/>
    <w:rsid w:val="00A11D44"/>
    <w:rsid w:val="00A11F4F"/>
    <w:rsid w:val="00A11FC4"/>
    <w:rsid w:val="00A1212F"/>
    <w:rsid w:val="00A12454"/>
    <w:rsid w:val="00A12736"/>
    <w:rsid w:val="00A127B5"/>
    <w:rsid w:val="00A12A0D"/>
    <w:rsid w:val="00A14094"/>
    <w:rsid w:val="00A1416E"/>
    <w:rsid w:val="00A141C0"/>
    <w:rsid w:val="00A14533"/>
    <w:rsid w:val="00A14CB0"/>
    <w:rsid w:val="00A15376"/>
    <w:rsid w:val="00A155A1"/>
    <w:rsid w:val="00A165E3"/>
    <w:rsid w:val="00A16A24"/>
    <w:rsid w:val="00A16F96"/>
    <w:rsid w:val="00A17237"/>
    <w:rsid w:val="00A219DE"/>
    <w:rsid w:val="00A2242A"/>
    <w:rsid w:val="00A238D2"/>
    <w:rsid w:val="00A23D2F"/>
    <w:rsid w:val="00A2446B"/>
    <w:rsid w:val="00A247B6"/>
    <w:rsid w:val="00A24B86"/>
    <w:rsid w:val="00A25356"/>
    <w:rsid w:val="00A2557B"/>
    <w:rsid w:val="00A25656"/>
    <w:rsid w:val="00A25BBC"/>
    <w:rsid w:val="00A25CFF"/>
    <w:rsid w:val="00A25EE1"/>
    <w:rsid w:val="00A2641F"/>
    <w:rsid w:val="00A265F3"/>
    <w:rsid w:val="00A26A54"/>
    <w:rsid w:val="00A30E3F"/>
    <w:rsid w:val="00A3106D"/>
    <w:rsid w:val="00A3139B"/>
    <w:rsid w:val="00A31AA0"/>
    <w:rsid w:val="00A3204F"/>
    <w:rsid w:val="00A32DA6"/>
    <w:rsid w:val="00A32E91"/>
    <w:rsid w:val="00A33686"/>
    <w:rsid w:val="00A33DBD"/>
    <w:rsid w:val="00A3414D"/>
    <w:rsid w:val="00A343B6"/>
    <w:rsid w:val="00A348AD"/>
    <w:rsid w:val="00A35371"/>
    <w:rsid w:val="00A35FDD"/>
    <w:rsid w:val="00A36118"/>
    <w:rsid w:val="00A363DE"/>
    <w:rsid w:val="00A36563"/>
    <w:rsid w:val="00A3690B"/>
    <w:rsid w:val="00A36CDC"/>
    <w:rsid w:val="00A37513"/>
    <w:rsid w:val="00A37B33"/>
    <w:rsid w:val="00A37B48"/>
    <w:rsid w:val="00A40225"/>
    <w:rsid w:val="00A4050D"/>
    <w:rsid w:val="00A4090A"/>
    <w:rsid w:val="00A40C7B"/>
    <w:rsid w:val="00A422EE"/>
    <w:rsid w:val="00A4247E"/>
    <w:rsid w:val="00A425A4"/>
    <w:rsid w:val="00A42BDA"/>
    <w:rsid w:val="00A43AB7"/>
    <w:rsid w:val="00A44038"/>
    <w:rsid w:val="00A44918"/>
    <w:rsid w:val="00A44AF3"/>
    <w:rsid w:val="00A452EE"/>
    <w:rsid w:val="00A45467"/>
    <w:rsid w:val="00A45607"/>
    <w:rsid w:val="00A456A7"/>
    <w:rsid w:val="00A45719"/>
    <w:rsid w:val="00A45A47"/>
    <w:rsid w:val="00A46195"/>
    <w:rsid w:val="00A46F23"/>
    <w:rsid w:val="00A47363"/>
    <w:rsid w:val="00A47651"/>
    <w:rsid w:val="00A476AB"/>
    <w:rsid w:val="00A47D27"/>
    <w:rsid w:val="00A500F2"/>
    <w:rsid w:val="00A50652"/>
    <w:rsid w:val="00A50A8B"/>
    <w:rsid w:val="00A50A96"/>
    <w:rsid w:val="00A50C53"/>
    <w:rsid w:val="00A50C9D"/>
    <w:rsid w:val="00A510FB"/>
    <w:rsid w:val="00A51162"/>
    <w:rsid w:val="00A51F50"/>
    <w:rsid w:val="00A51FE8"/>
    <w:rsid w:val="00A52115"/>
    <w:rsid w:val="00A52230"/>
    <w:rsid w:val="00A5233B"/>
    <w:rsid w:val="00A523EF"/>
    <w:rsid w:val="00A52E19"/>
    <w:rsid w:val="00A534D2"/>
    <w:rsid w:val="00A539F3"/>
    <w:rsid w:val="00A54361"/>
    <w:rsid w:val="00A55113"/>
    <w:rsid w:val="00A5543B"/>
    <w:rsid w:val="00A5585D"/>
    <w:rsid w:val="00A56741"/>
    <w:rsid w:val="00A56775"/>
    <w:rsid w:val="00A57C4B"/>
    <w:rsid w:val="00A607B7"/>
    <w:rsid w:val="00A60967"/>
    <w:rsid w:val="00A60BAE"/>
    <w:rsid w:val="00A60C48"/>
    <w:rsid w:val="00A60E2D"/>
    <w:rsid w:val="00A62A64"/>
    <w:rsid w:val="00A62B92"/>
    <w:rsid w:val="00A638B3"/>
    <w:rsid w:val="00A63C71"/>
    <w:rsid w:val="00A64138"/>
    <w:rsid w:val="00A64390"/>
    <w:rsid w:val="00A643F5"/>
    <w:rsid w:val="00A654AC"/>
    <w:rsid w:val="00A669D0"/>
    <w:rsid w:val="00A67044"/>
    <w:rsid w:val="00A670EB"/>
    <w:rsid w:val="00A67392"/>
    <w:rsid w:val="00A70997"/>
    <w:rsid w:val="00A71464"/>
    <w:rsid w:val="00A71624"/>
    <w:rsid w:val="00A718A7"/>
    <w:rsid w:val="00A72B46"/>
    <w:rsid w:val="00A733B0"/>
    <w:rsid w:val="00A735E3"/>
    <w:rsid w:val="00A738B4"/>
    <w:rsid w:val="00A73E75"/>
    <w:rsid w:val="00A74559"/>
    <w:rsid w:val="00A74840"/>
    <w:rsid w:val="00A760BE"/>
    <w:rsid w:val="00A76124"/>
    <w:rsid w:val="00A769C0"/>
    <w:rsid w:val="00A76ACE"/>
    <w:rsid w:val="00A76EB5"/>
    <w:rsid w:val="00A76FE0"/>
    <w:rsid w:val="00A77516"/>
    <w:rsid w:val="00A803CA"/>
    <w:rsid w:val="00A80625"/>
    <w:rsid w:val="00A80CBD"/>
    <w:rsid w:val="00A81558"/>
    <w:rsid w:val="00A82459"/>
    <w:rsid w:val="00A831DB"/>
    <w:rsid w:val="00A83457"/>
    <w:rsid w:val="00A841A6"/>
    <w:rsid w:val="00A842D6"/>
    <w:rsid w:val="00A842FB"/>
    <w:rsid w:val="00A84E87"/>
    <w:rsid w:val="00A85E78"/>
    <w:rsid w:val="00A868C7"/>
    <w:rsid w:val="00A86F34"/>
    <w:rsid w:val="00A877FC"/>
    <w:rsid w:val="00A90735"/>
    <w:rsid w:val="00A90757"/>
    <w:rsid w:val="00A90970"/>
    <w:rsid w:val="00A91188"/>
    <w:rsid w:val="00A911FB"/>
    <w:rsid w:val="00A93360"/>
    <w:rsid w:val="00A93844"/>
    <w:rsid w:val="00A93AD1"/>
    <w:rsid w:val="00A93C88"/>
    <w:rsid w:val="00A93D55"/>
    <w:rsid w:val="00A93FB7"/>
    <w:rsid w:val="00A9423F"/>
    <w:rsid w:val="00A942AD"/>
    <w:rsid w:val="00A94FA3"/>
    <w:rsid w:val="00A95BEE"/>
    <w:rsid w:val="00A96A7B"/>
    <w:rsid w:val="00A97182"/>
    <w:rsid w:val="00A97DA2"/>
    <w:rsid w:val="00AA042D"/>
    <w:rsid w:val="00AA0ABF"/>
    <w:rsid w:val="00AA0CF0"/>
    <w:rsid w:val="00AA0D44"/>
    <w:rsid w:val="00AA1586"/>
    <w:rsid w:val="00AA1C85"/>
    <w:rsid w:val="00AA1FF7"/>
    <w:rsid w:val="00AA20E6"/>
    <w:rsid w:val="00AA3429"/>
    <w:rsid w:val="00AA3A08"/>
    <w:rsid w:val="00AA4193"/>
    <w:rsid w:val="00AA4C38"/>
    <w:rsid w:val="00AA4FF7"/>
    <w:rsid w:val="00AA54DD"/>
    <w:rsid w:val="00AA54EF"/>
    <w:rsid w:val="00AA5993"/>
    <w:rsid w:val="00AA5C0C"/>
    <w:rsid w:val="00AA6F3F"/>
    <w:rsid w:val="00AB0230"/>
    <w:rsid w:val="00AB0316"/>
    <w:rsid w:val="00AB2797"/>
    <w:rsid w:val="00AB337A"/>
    <w:rsid w:val="00AB38D6"/>
    <w:rsid w:val="00AB3AB8"/>
    <w:rsid w:val="00AB3BE6"/>
    <w:rsid w:val="00AB3DA6"/>
    <w:rsid w:val="00AB46DD"/>
    <w:rsid w:val="00AB49FA"/>
    <w:rsid w:val="00AB53F4"/>
    <w:rsid w:val="00AB588C"/>
    <w:rsid w:val="00AB60B9"/>
    <w:rsid w:val="00AB6F2B"/>
    <w:rsid w:val="00AC0A58"/>
    <w:rsid w:val="00AC265D"/>
    <w:rsid w:val="00AC36C8"/>
    <w:rsid w:val="00AC4274"/>
    <w:rsid w:val="00AC47B0"/>
    <w:rsid w:val="00AC4840"/>
    <w:rsid w:val="00AC4C5D"/>
    <w:rsid w:val="00AC5D62"/>
    <w:rsid w:val="00AC5ED2"/>
    <w:rsid w:val="00AC6075"/>
    <w:rsid w:val="00AC6A0E"/>
    <w:rsid w:val="00AC7795"/>
    <w:rsid w:val="00AC77AD"/>
    <w:rsid w:val="00AC7F17"/>
    <w:rsid w:val="00AD2836"/>
    <w:rsid w:val="00AD3291"/>
    <w:rsid w:val="00AD37A8"/>
    <w:rsid w:val="00AD4118"/>
    <w:rsid w:val="00AD4ACE"/>
    <w:rsid w:val="00AD5C59"/>
    <w:rsid w:val="00AD6AB0"/>
    <w:rsid w:val="00AD6AF3"/>
    <w:rsid w:val="00AD6C63"/>
    <w:rsid w:val="00AD7852"/>
    <w:rsid w:val="00AE099E"/>
    <w:rsid w:val="00AE0EEC"/>
    <w:rsid w:val="00AE12C1"/>
    <w:rsid w:val="00AE1E40"/>
    <w:rsid w:val="00AE1F4C"/>
    <w:rsid w:val="00AE2652"/>
    <w:rsid w:val="00AE555D"/>
    <w:rsid w:val="00AE5716"/>
    <w:rsid w:val="00AE5BC6"/>
    <w:rsid w:val="00AE63A3"/>
    <w:rsid w:val="00AE6A1D"/>
    <w:rsid w:val="00AE7BD9"/>
    <w:rsid w:val="00AF00E2"/>
    <w:rsid w:val="00AF02BD"/>
    <w:rsid w:val="00AF038F"/>
    <w:rsid w:val="00AF0F35"/>
    <w:rsid w:val="00AF12C8"/>
    <w:rsid w:val="00AF3132"/>
    <w:rsid w:val="00AF3253"/>
    <w:rsid w:val="00AF3361"/>
    <w:rsid w:val="00AF3776"/>
    <w:rsid w:val="00AF3BD1"/>
    <w:rsid w:val="00AF4385"/>
    <w:rsid w:val="00AF4B1E"/>
    <w:rsid w:val="00AF5004"/>
    <w:rsid w:val="00AF55FC"/>
    <w:rsid w:val="00AF5D6F"/>
    <w:rsid w:val="00AF6199"/>
    <w:rsid w:val="00AF66B3"/>
    <w:rsid w:val="00AF6883"/>
    <w:rsid w:val="00AF6D4A"/>
    <w:rsid w:val="00AF7C56"/>
    <w:rsid w:val="00B019B1"/>
    <w:rsid w:val="00B021D5"/>
    <w:rsid w:val="00B0228E"/>
    <w:rsid w:val="00B027D8"/>
    <w:rsid w:val="00B031DE"/>
    <w:rsid w:val="00B033D5"/>
    <w:rsid w:val="00B0347F"/>
    <w:rsid w:val="00B036F5"/>
    <w:rsid w:val="00B03B64"/>
    <w:rsid w:val="00B03D4C"/>
    <w:rsid w:val="00B0457C"/>
    <w:rsid w:val="00B048D9"/>
    <w:rsid w:val="00B056B8"/>
    <w:rsid w:val="00B073CF"/>
    <w:rsid w:val="00B07B2A"/>
    <w:rsid w:val="00B1078A"/>
    <w:rsid w:val="00B1105A"/>
    <w:rsid w:val="00B11323"/>
    <w:rsid w:val="00B1212F"/>
    <w:rsid w:val="00B13207"/>
    <w:rsid w:val="00B1327E"/>
    <w:rsid w:val="00B13BD1"/>
    <w:rsid w:val="00B141CF"/>
    <w:rsid w:val="00B15262"/>
    <w:rsid w:val="00B15809"/>
    <w:rsid w:val="00B15A1C"/>
    <w:rsid w:val="00B16153"/>
    <w:rsid w:val="00B169C8"/>
    <w:rsid w:val="00B16CDA"/>
    <w:rsid w:val="00B174AF"/>
    <w:rsid w:val="00B20A8F"/>
    <w:rsid w:val="00B20EC3"/>
    <w:rsid w:val="00B21302"/>
    <w:rsid w:val="00B217E7"/>
    <w:rsid w:val="00B21A40"/>
    <w:rsid w:val="00B225F2"/>
    <w:rsid w:val="00B22977"/>
    <w:rsid w:val="00B233D3"/>
    <w:rsid w:val="00B24459"/>
    <w:rsid w:val="00B25148"/>
    <w:rsid w:val="00B254F2"/>
    <w:rsid w:val="00B25D17"/>
    <w:rsid w:val="00B25DFB"/>
    <w:rsid w:val="00B25F12"/>
    <w:rsid w:val="00B26C63"/>
    <w:rsid w:val="00B26FAC"/>
    <w:rsid w:val="00B270F4"/>
    <w:rsid w:val="00B30A6A"/>
    <w:rsid w:val="00B30B8B"/>
    <w:rsid w:val="00B30BCE"/>
    <w:rsid w:val="00B3161E"/>
    <w:rsid w:val="00B31D1F"/>
    <w:rsid w:val="00B32402"/>
    <w:rsid w:val="00B32719"/>
    <w:rsid w:val="00B329EA"/>
    <w:rsid w:val="00B32EE3"/>
    <w:rsid w:val="00B3332B"/>
    <w:rsid w:val="00B3503F"/>
    <w:rsid w:val="00B3532B"/>
    <w:rsid w:val="00B35411"/>
    <w:rsid w:val="00B35902"/>
    <w:rsid w:val="00B3669E"/>
    <w:rsid w:val="00B40E8F"/>
    <w:rsid w:val="00B40F15"/>
    <w:rsid w:val="00B4113D"/>
    <w:rsid w:val="00B421C6"/>
    <w:rsid w:val="00B42827"/>
    <w:rsid w:val="00B43155"/>
    <w:rsid w:val="00B43626"/>
    <w:rsid w:val="00B43966"/>
    <w:rsid w:val="00B43CC1"/>
    <w:rsid w:val="00B44F31"/>
    <w:rsid w:val="00B451CB"/>
    <w:rsid w:val="00B466D1"/>
    <w:rsid w:val="00B46A96"/>
    <w:rsid w:val="00B46C0C"/>
    <w:rsid w:val="00B46E91"/>
    <w:rsid w:val="00B478E7"/>
    <w:rsid w:val="00B47F05"/>
    <w:rsid w:val="00B503C4"/>
    <w:rsid w:val="00B50F60"/>
    <w:rsid w:val="00B5127E"/>
    <w:rsid w:val="00B5133D"/>
    <w:rsid w:val="00B51F1B"/>
    <w:rsid w:val="00B52397"/>
    <w:rsid w:val="00B52496"/>
    <w:rsid w:val="00B528FB"/>
    <w:rsid w:val="00B52C7F"/>
    <w:rsid w:val="00B52CCA"/>
    <w:rsid w:val="00B52F00"/>
    <w:rsid w:val="00B537F6"/>
    <w:rsid w:val="00B53C11"/>
    <w:rsid w:val="00B544BA"/>
    <w:rsid w:val="00B54732"/>
    <w:rsid w:val="00B547F0"/>
    <w:rsid w:val="00B54C7D"/>
    <w:rsid w:val="00B552A4"/>
    <w:rsid w:val="00B55778"/>
    <w:rsid w:val="00B55A18"/>
    <w:rsid w:val="00B561EA"/>
    <w:rsid w:val="00B5688F"/>
    <w:rsid w:val="00B573E9"/>
    <w:rsid w:val="00B574A8"/>
    <w:rsid w:val="00B60200"/>
    <w:rsid w:val="00B60612"/>
    <w:rsid w:val="00B60B40"/>
    <w:rsid w:val="00B60CA3"/>
    <w:rsid w:val="00B60E36"/>
    <w:rsid w:val="00B61B5D"/>
    <w:rsid w:val="00B62565"/>
    <w:rsid w:val="00B63A87"/>
    <w:rsid w:val="00B644ED"/>
    <w:rsid w:val="00B64791"/>
    <w:rsid w:val="00B649C0"/>
    <w:rsid w:val="00B65448"/>
    <w:rsid w:val="00B66E50"/>
    <w:rsid w:val="00B6793A"/>
    <w:rsid w:val="00B70F53"/>
    <w:rsid w:val="00B71E4A"/>
    <w:rsid w:val="00B725EF"/>
    <w:rsid w:val="00B72C96"/>
    <w:rsid w:val="00B735EF"/>
    <w:rsid w:val="00B74701"/>
    <w:rsid w:val="00B74790"/>
    <w:rsid w:val="00B74DCA"/>
    <w:rsid w:val="00B75238"/>
    <w:rsid w:val="00B75361"/>
    <w:rsid w:val="00B75556"/>
    <w:rsid w:val="00B7570F"/>
    <w:rsid w:val="00B757C3"/>
    <w:rsid w:val="00B759C9"/>
    <w:rsid w:val="00B7620B"/>
    <w:rsid w:val="00B76338"/>
    <w:rsid w:val="00B76A9A"/>
    <w:rsid w:val="00B76BE6"/>
    <w:rsid w:val="00B77040"/>
    <w:rsid w:val="00B771AD"/>
    <w:rsid w:val="00B77273"/>
    <w:rsid w:val="00B77451"/>
    <w:rsid w:val="00B77978"/>
    <w:rsid w:val="00B77C66"/>
    <w:rsid w:val="00B77CF3"/>
    <w:rsid w:val="00B80608"/>
    <w:rsid w:val="00B8089E"/>
    <w:rsid w:val="00B80DD9"/>
    <w:rsid w:val="00B81138"/>
    <w:rsid w:val="00B812DE"/>
    <w:rsid w:val="00B81901"/>
    <w:rsid w:val="00B829EF"/>
    <w:rsid w:val="00B83734"/>
    <w:rsid w:val="00B845FD"/>
    <w:rsid w:val="00B8485D"/>
    <w:rsid w:val="00B85809"/>
    <w:rsid w:val="00B858E6"/>
    <w:rsid w:val="00B8644D"/>
    <w:rsid w:val="00B864E5"/>
    <w:rsid w:val="00B86F42"/>
    <w:rsid w:val="00B871DA"/>
    <w:rsid w:val="00B8794E"/>
    <w:rsid w:val="00B87B7C"/>
    <w:rsid w:val="00B90FCB"/>
    <w:rsid w:val="00B9111E"/>
    <w:rsid w:val="00B91B5E"/>
    <w:rsid w:val="00B92756"/>
    <w:rsid w:val="00B92A85"/>
    <w:rsid w:val="00B93066"/>
    <w:rsid w:val="00B930EF"/>
    <w:rsid w:val="00B934F8"/>
    <w:rsid w:val="00B93628"/>
    <w:rsid w:val="00B9385A"/>
    <w:rsid w:val="00B938F7"/>
    <w:rsid w:val="00B93E00"/>
    <w:rsid w:val="00B93E13"/>
    <w:rsid w:val="00B9597E"/>
    <w:rsid w:val="00B95A72"/>
    <w:rsid w:val="00B95E34"/>
    <w:rsid w:val="00B95EA4"/>
    <w:rsid w:val="00B96F7D"/>
    <w:rsid w:val="00B9715E"/>
    <w:rsid w:val="00B97299"/>
    <w:rsid w:val="00B97653"/>
    <w:rsid w:val="00B976BA"/>
    <w:rsid w:val="00B97780"/>
    <w:rsid w:val="00BA04FD"/>
    <w:rsid w:val="00BA0F5C"/>
    <w:rsid w:val="00BA173D"/>
    <w:rsid w:val="00BA201A"/>
    <w:rsid w:val="00BA3316"/>
    <w:rsid w:val="00BA3468"/>
    <w:rsid w:val="00BA37CB"/>
    <w:rsid w:val="00BA4F38"/>
    <w:rsid w:val="00BA52C4"/>
    <w:rsid w:val="00BA57D3"/>
    <w:rsid w:val="00BA5FFF"/>
    <w:rsid w:val="00BA637B"/>
    <w:rsid w:val="00BB081F"/>
    <w:rsid w:val="00BB0FE0"/>
    <w:rsid w:val="00BB11C9"/>
    <w:rsid w:val="00BB182E"/>
    <w:rsid w:val="00BB2526"/>
    <w:rsid w:val="00BB2968"/>
    <w:rsid w:val="00BB32D6"/>
    <w:rsid w:val="00BB36B1"/>
    <w:rsid w:val="00BB3B27"/>
    <w:rsid w:val="00BB3DFE"/>
    <w:rsid w:val="00BB429C"/>
    <w:rsid w:val="00BB49BF"/>
    <w:rsid w:val="00BB4CFB"/>
    <w:rsid w:val="00BB4F3E"/>
    <w:rsid w:val="00BB5994"/>
    <w:rsid w:val="00BB5E15"/>
    <w:rsid w:val="00BB62A9"/>
    <w:rsid w:val="00BB6589"/>
    <w:rsid w:val="00BB7159"/>
    <w:rsid w:val="00BB7332"/>
    <w:rsid w:val="00BB7517"/>
    <w:rsid w:val="00BB7537"/>
    <w:rsid w:val="00BB7F1B"/>
    <w:rsid w:val="00BB7F99"/>
    <w:rsid w:val="00BC0041"/>
    <w:rsid w:val="00BC0930"/>
    <w:rsid w:val="00BC0CBA"/>
    <w:rsid w:val="00BC0EDF"/>
    <w:rsid w:val="00BC21C9"/>
    <w:rsid w:val="00BC31F3"/>
    <w:rsid w:val="00BC38FD"/>
    <w:rsid w:val="00BC504B"/>
    <w:rsid w:val="00BC514E"/>
    <w:rsid w:val="00BC52D9"/>
    <w:rsid w:val="00BC558A"/>
    <w:rsid w:val="00BC65F4"/>
    <w:rsid w:val="00BC6B75"/>
    <w:rsid w:val="00BC6BA8"/>
    <w:rsid w:val="00BC7D82"/>
    <w:rsid w:val="00BD044A"/>
    <w:rsid w:val="00BD06C9"/>
    <w:rsid w:val="00BD0B48"/>
    <w:rsid w:val="00BD1B63"/>
    <w:rsid w:val="00BD38ED"/>
    <w:rsid w:val="00BD3ABB"/>
    <w:rsid w:val="00BD3ABE"/>
    <w:rsid w:val="00BD3B85"/>
    <w:rsid w:val="00BD3DEB"/>
    <w:rsid w:val="00BD431A"/>
    <w:rsid w:val="00BD5795"/>
    <w:rsid w:val="00BD6AC7"/>
    <w:rsid w:val="00BD6B85"/>
    <w:rsid w:val="00BD6EF7"/>
    <w:rsid w:val="00BD6FF9"/>
    <w:rsid w:val="00BD7375"/>
    <w:rsid w:val="00BE061F"/>
    <w:rsid w:val="00BE1279"/>
    <w:rsid w:val="00BE146A"/>
    <w:rsid w:val="00BE157B"/>
    <w:rsid w:val="00BE16DD"/>
    <w:rsid w:val="00BE1846"/>
    <w:rsid w:val="00BE2491"/>
    <w:rsid w:val="00BE26E5"/>
    <w:rsid w:val="00BE28C3"/>
    <w:rsid w:val="00BE29D0"/>
    <w:rsid w:val="00BE4439"/>
    <w:rsid w:val="00BE53C8"/>
    <w:rsid w:val="00BE58E5"/>
    <w:rsid w:val="00BE5B2D"/>
    <w:rsid w:val="00BE5F87"/>
    <w:rsid w:val="00BE609B"/>
    <w:rsid w:val="00BE61BC"/>
    <w:rsid w:val="00BE6BB2"/>
    <w:rsid w:val="00BE6BD1"/>
    <w:rsid w:val="00BE7B7E"/>
    <w:rsid w:val="00BF06A0"/>
    <w:rsid w:val="00BF0797"/>
    <w:rsid w:val="00BF0B5B"/>
    <w:rsid w:val="00BF0BEB"/>
    <w:rsid w:val="00BF0E7B"/>
    <w:rsid w:val="00BF1F40"/>
    <w:rsid w:val="00BF31B7"/>
    <w:rsid w:val="00BF4B37"/>
    <w:rsid w:val="00BF560D"/>
    <w:rsid w:val="00BF5752"/>
    <w:rsid w:val="00BF6389"/>
    <w:rsid w:val="00BF6391"/>
    <w:rsid w:val="00BF6798"/>
    <w:rsid w:val="00BF70F9"/>
    <w:rsid w:val="00BF746D"/>
    <w:rsid w:val="00BF7E1B"/>
    <w:rsid w:val="00C0004D"/>
    <w:rsid w:val="00C01491"/>
    <w:rsid w:val="00C014A7"/>
    <w:rsid w:val="00C01553"/>
    <w:rsid w:val="00C016DC"/>
    <w:rsid w:val="00C01A9A"/>
    <w:rsid w:val="00C01C6D"/>
    <w:rsid w:val="00C03B7B"/>
    <w:rsid w:val="00C03C41"/>
    <w:rsid w:val="00C0459A"/>
    <w:rsid w:val="00C0480A"/>
    <w:rsid w:val="00C04A56"/>
    <w:rsid w:val="00C04C61"/>
    <w:rsid w:val="00C050D6"/>
    <w:rsid w:val="00C055BE"/>
    <w:rsid w:val="00C05BD1"/>
    <w:rsid w:val="00C06B87"/>
    <w:rsid w:val="00C071D5"/>
    <w:rsid w:val="00C071DE"/>
    <w:rsid w:val="00C07A5F"/>
    <w:rsid w:val="00C07CCD"/>
    <w:rsid w:val="00C07E90"/>
    <w:rsid w:val="00C103EE"/>
    <w:rsid w:val="00C10E00"/>
    <w:rsid w:val="00C119DA"/>
    <w:rsid w:val="00C11C48"/>
    <w:rsid w:val="00C11FB5"/>
    <w:rsid w:val="00C12460"/>
    <w:rsid w:val="00C128EF"/>
    <w:rsid w:val="00C131A0"/>
    <w:rsid w:val="00C1333B"/>
    <w:rsid w:val="00C142AD"/>
    <w:rsid w:val="00C146EE"/>
    <w:rsid w:val="00C148A1"/>
    <w:rsid w:val="00C1509C"/>
    <w:rsid w:val="00C155A3"/>
    <w:rsid w:val="00C155C7"/>
    <w:rsid w:val="00C15781"/>
    <w:rsid w:val="00C15834"/>
    <w:rsid w:val="00C15986"/>
    <w:rsid w:val="00C15B4F"/>
    <w:rsid w:val="00C15C3A"/>
    <w:rsid w:val="00C15FDF"/>
    <w:rsid w:val="00C161A1"/>
    <w:rsid w:val="00C16862"/>
    <w:rsid w:val="00C2085C"/>
    <w:rsid w:val="00C216E9"/>
    <w:rsid w:val="00C21992"/>
    <w:rsid w:val="00C21E6C"/>
    <w:rsid w:val="00C21F75"/>
    <w:rsid w:val="00C22729"/>
    <w:rsid w:val="00C22A84"/>
    <w:rsid w:val="00C22E6F"/>
    <w:rsid w:val="00C2334B"/>
    <w:rsid w:val="00C23BAE"/>
    <w:rsid w:val="00C23C95"/>
    <w:rsid w:val="00C23CEA"/>
    <w:rsid w:val="00C2400B"/>
    <w:rsid w:val="00C242E8"/>
    <w:rsid w:val="00C245F0"/>
    <w:rsid w:val="00C245F8"/>
    <w:rsid w:val="00C24FEE"/>
    <w:rsid w:val="00C25345"/>
    <w:rsid w:val="00C2654E"/>
    <w:rsid w:val="00C26E48"/>
    <w:rsid w:val="00C31114"/>
    <w:rsid w:val="00C31D3B"/>
    <w:rsid w:val="00C3278F"/>
    <w:rsid w:val="00C328B5"/>
    <w:rsid w:val="00C3290E"/>
    <w:rsid w:val="00C32F01"/>
    <w:rsid w:val="00C32FC6"/>
    <w:rsid w:val="00C332FE"/>
    <w:rsid w:val="00C33994"/>
    <w:rsid w:val="00C33D94"/>
    <w:rsid w:val="00C3428D"/>
    <w:rsid w:val="00C34622"/>
    <w:rsid w:val="00C3477A"/>
    <w:rsid w:val="00C3490B"/>
    <w:rsid w:val="00C34CDD"/>
    <w:rsid w:val="00C35031"/>
    <w:rsid w:val="00C363BB"/>
    <w:rsid w:val="00C36708"/>
    <w:rsid w:val="00C36879"/>
    <w:rsid w:val="00C36D2D"/>
    <w:rsid w:val="00C37F5B"/>
    <w:rsid w:val="00C40AE0"/>
    <w:rsid w:val="00C40DBC"/>
    <w:rsid w:val="00C40E39"/>
    <w:rsid w:val="00C40EBB"/>
    <w:rsid w:val="00C411D7"/>
    <w:rsid w:val="00C415CC"/>
    <w:rsid w:val="00C4160A"/>
    <w:rsid w:val="00C41951"/>
    <w:rsid w:val="00C41A45"/>
    <w:rsid w:val="00C42248"/>
    <w:rsid w:val="00C42319"/>
    <w:rsid w:val="00C42694"/>
    <w:rsid w:val="00C4274A"/>
    <w:rsid w:val="00C42A86"/>
    <w:rsid w:val="00C433C1"/>
    <w:rsid w:val="00C43A1B"/>
    <w:rsid w:val="00C444F6"/>
    <w:rsid w:val="00C4454C"/>
    <w:rsid w:val="00C445B5"/>
    <w:rsid w:val="00C44B20"/>
    <w:rsid w:val="00C44C55"/>
    <w:rsid w:val="00C44C5D"/>
    <w:rsid w:val="00C456E0"/>
    <w:rsid w:val="00C457D6"/>
    <w:rsid w:val="00C45C83"/>
    <w:rsid w:val="00C46181"/>
    <w:rsid w:val="00C465C0"/>
    <w:rsid w:val="00C47218"/>
    <w:rsid w:val="00C47930"/>
    <w:rsid w:val="00C47ED3"/>
    <w:rsid w:val="00C507AA"/>
    <w:rsid w:val="00C50845"/>
    <w:rsid w:val="00C51EF6"/>
    <w:rsid w:val="00C522ED"/>
    <w:rsid w:val="00C52541"/>
    <w:rsid w:val="00C52DAD"/>
    <w:rsid w:val="00C552A4"/>
    <w:rsid w:val="00C562A6"/>
    <w:rsid w:val="00C56396"/>
    <w:rsid w:val="00C5667A"/>
    <w:rsid w:val="00C5716D"/>
    <w:rsid w:val="00C572D9"/>
    <w:rsid w:val="00C57D70"/>
    <w:rsid w:val="00C605BD"/>
    <w:rsid w:val="00C60BA2"/>
    <w:rsid w:val="00C60CD3"/>
    <w:rsid w:val="00C6159F"/>
    <w:rsid w:val="00C61E92"/>
    <w:rsid w:val="00C62001"/>
    <w:rsid w:val="00C62867"/>
    <w:rsid w:val="00C63F84"/>
    <w:rsid w:val="00C6473B"/>
    <w:rsid w:val="00C6482F"/>
    <w:rsid w:val="00C6553A"/>
    <w:rsid w:val="00C65709"/>
    <w:rsid w:val="00C65B33"/>
    <w:rsid w:val="00C65CE6"/>
    <w:rsid w:val="00C66635"/>
    <w:rsid w:val="00C67626"/>
    <w:rsid w:val="00C70CE2"/>
    <w:rsid w:val="00C70EB2"/>
    <w:rsid w:val="00C7162D"/>
    <w:rsid w:val="00C71734"/>
    <w:rsid w:val="00C7188A"/>
    <w:rsid w:val="00C7193C"/>
    <w:rsid w:val="00C72A3C"/>
    <w:rsid w:val="00C732EA"/>
    <w:rsid w:val="00C733F6"/>
    <w:rsid w:val="00C73E47"/>
    <w:rsid w:val="00C73E94"/>
    <w:rsid w:val="00C7412D"/>
    <w:rsid w:val="00C752A3"/>
    <w:rsid w:val="00C7562C"/>
    <w:rsid w:val="00C76DF9"/>
    <w:rsid w:val="00C7773E"/>
    <w:rsid w:val="00C809D9"/>
    <w:rsid w:val="00C80E33"/>
    <w:rsid w:val="00C8105B"/>
    <w:rsid w:val="00C817FB"/>
    <w:rsid w:val="00C819A4"/>
    <w:rsid w:val="00C81C16"/>
    <w:rsid w:val="00C81D36"/>
    <w:rsid w:val="00C82CD2"/>
    <w:rsid w:val="00C83873"/>
    <w:rsid w:val="00C83EA9"/>
    <w:rsid w:val="00C84549"/>
    <w:rsid w:val="00C84C7F"/>
    <w:rsid w:val="00C85338"/>
    <w:rsid w:val="00C85DDD"/>
    <w:rsid w:val="00C85E18"/>
    <w:rsid w:val="00C86155"/>
    <w:rsid w:val="00C87379"/>
    <w:rsid w:val="00C874BE"/>
    <w:rsid w:val="00C87630"/>
    <w:rsid w:val="00C876A0"/>
    <w:rsid w:val="00C87B91"/>
    <w:rsid w:val="00C90453"/>
    <w:rsid w:val="00C9102E"/>
    <w:rsid w:val="00C91279"/>
    <w:rsid w:val="00C918FF"/>
    <w:rsid w:val="00C91CF2"/>
    <w:rsid w:val="00C91DAC"/>
    <w:rsid w:val="00C9205F"/>
    <w:rsid w:val="00C921E4"/>
    <w:rsid w:val="00C92487"/>
    <w:rsid w:val="00C93715"/>
    <w:rsid w:val="00C9371E"/>
    <w:rsid w:val="00C93BEA"/>
    <w:rsid w:val="00C941B7"/>
    <w:rsid w:val="00C954B4"/>
    <w:rsid w:val="00C95719"/>
    <w:rsid w:val="00C96181"/>
    <w:rsid w:val="00C96695"/>
    <w:rsid w:val="00C96A93"/>
    <w:rsid w:val="00C97DB2"/>
    <w:rsid w:val="00C97DBC"/>
    <w:rsid w:val="00CA0253"/>
    <w:rsid w:val="00CA0838"/>
    <w:rsid w:val="00CA0BC5"/>
    <w:rsid w:val="00CA0D03"/>
    <w:rsid w:val="00CA138A"/>
    <w:rsid w:val="00CA19A5"/>
    <w:rsid w:val="00CA1BB9"/>
    <w:rsid w:val="00CA1D6A"/>
    <w:rsid w:val="00CA20A4"/>
    <w:rsid w:val="00CA2816"/>
    <w:rsid w:val="00CA2E0B"/>
    <w:rsid w:val="00CA347B"/>
    <w:rsid w:val="00CA38F2"/>
    <w:rsid w:val="00CA3CF5"/>
    <w:rsid w:val="00CA4B9E"/>
    <w:rsid w:val="00CA522A"/>
    <w:rsid w:val="00CA57C0"/>
    <w:rsid w:val="00CA73F4"/>
    <w:rsid w:val="00CA7463"/>
    <w:rsid w:val="00CA791A"/>
    <w:rsid w:val="00CB03ED"/>
    <w:rsid w:val="00CB0A18"/>
    <w:rsid w:val="00CB17AE"/>
    <w:rsid w:val="00CB2471"/>
    <w:rsid w:val="00CB2BC0"/>
    <w:rsid w:val="00CB2C61"/>
    <w:rsid w:val="00CB4EA7"/>
    <w:rsid w:val="00CB51EB"/>
    <w:rsid w:val="00CB5BA0"/>
    <w:rsid w:val="00CB5D4E"/>
    <w:rsid w:val="00CB6AE2"/>
    <w:rsid w:val="00CB72E6"/>
    <w:rsid w:val="00CC045F"/>
    <w:rsid w:val="00CC06C1"/>
    <w:rsid w:val="00CC06E7"/>
    <w:rsid w:val="00CC0B69"/>
    <w:rsid w:val="00CC1047"/>
    <w:rsid w:val="00CC1522"/>
    <w:rsid w:val="00CC1A52"/>
    <w:rsid w:val="00CC1F72"/>
    <w:rsid w:val="00CC2138"/>
    <w:rsid w:val="00CC2413"/>
    <w:rsid w:val="00CC3195"/>
    <w:rsid w:val="00CC3E9E"/>
    <w:rsid w:val="00CC46B1"/>
    <w:rsid w:val="00CC48DA"/>
    <w:rsid w:val="00CC5233"/>
    <w:rsid w:val="00CC5D92"/>
    <w:rsid w:val="00CD0082"/>
    <w:rsid w:val="00CD0182"/>
    <w:rsid w:val="00CD0457"/>
    <w:rsid w:val="00CD0A6C"/>
    <w:rsid w:val="00CD1917"/>
    <w:rsid w:val="00CD1A3C"/>
    <w:rsid w:val="00CD22DD"/>
    <w:rsid w:val="00CD23EB"/>
    <w:rsid w:val="00CD3DAA"/>
    <w:rsid w:val="00CD3F1A"/>
    <w:rsid w:val="00CD4978"/>
    <w:rsid w:val="00CD4C63"/>
    <w:rsid w:val="00CD56FB"/>
    <w:rsid w:val="00CD6829"/>
    <w:rsid w:val="00CD6D42"/>
    <w:rsid w:val="00CD716F"/>
    <w:rsid w:val="00CD72AA"/>
    <w:rsid w:val="00CE0A83"/>
    <w:rsid w:val="00CE1257"/>
    <w:rsid w:val="00CE1515"/>
    <w:rsid w:val="00CE1671"/>
    <w:rsid w:val="00CE1BD8"/>
    <w:rsid w:val="00CE2876"/>
    <w:rsid w:val="00CE2956"/>
    <w:rsid w:val="00CE2C3F"/>
    <w:rsid w:val="00CE39C6"/>
    <w:rsid w:val="00CE3DB5"/>
    <w:rsid w:val="00CE4576"/>
    <w:rsid w:val="00CE4A76"/>
    <w:rsid w:val="00CE50C9"/>
    <w:rsid w:val="00CE5A88"/>
    <w:rsid w:val="00CE5B65"/>
    <w:rsid w:val="00CE612E"/>
    <w:rsid w:val="00CE6446"/>
    <w:rsid w:val="00CE65FD"/>
    <w:rsid w:val="00CE6701"/>
    <w:rsid w:val="00CF057F"/>
    <w:rsid w:val="00CF0776"/>
    <w:rsid w:val="00CF0B2A"/>
    <w:rsid w:val="00CF1463"/>
    <w:rsid w:val="00CF2544"/>
    <w:rsid w:val="00CF284E"/>
    <w:rsid w:val="00CF328A"/>
    <w:rsid w:val="00CF4A33"/>
    <w:rsid w:val="00CF4B58"/>
    <w:rsid w:val="00CF65EA"/>
    <w:rsid w:val="00CF697D"/>
    <w:rsid w:val="00CF6C2A"/>
    <w:rsid w:val="00CF7C02"/>
    <w:rsid w:val="00D004B3"/>
    <w:rsid w:val="00D00A7D"/>
    <w:rsid w:val="00D00B13"/>
    <w:rsid w:val="00D00F75"/>
    <w:rsid w:val="00D015FC"/>
    <w:rsid w:val="00D01682"/>
    <w:rsid w:val="00D01D26"/>
    <w:rsid w:val="00D02123"/>
    <w:rsid w:val="00D02BF5"/>
    <w:rsid w:val="00D02E10"/>
    <w:rsid w:val="00D02E78"/>
    <w:rsid w:val="00D0449A"/>
    <w:rsid w:val="00D04E4D"/>
    <w:rsid w:val="00D04EF4"/>
    <w:rsid w:val="00D057A8"/>
    <w:rsid w:val="00D059A1"/>
    <w:rsid w:val="00D06339"/>
    <w:rsid w:val="00D0679A"/>
    <w:rsid w:val="00D06AE7"/>
    <w:rsid w:val="00D06E40"/>
    <w:rsid w:val="00D12305"/>
    <w:rsid w:val="00D125F7"/>
    <w:rsid w:val="00D12FF2"/>
    <w:rsid w:val="00D1336A"/>
    <w:rsid w:val="00D14380"/>
    <w:rsid w:val="00D14705"/>
    <w:rsid w:val="00D14E55"/>
    <w:rsid w:val="00D153DE"/>
    <w:rsid w:val="00D159FF"/>
    <w:rsid w:val="00D17809"/>
    <w:rsid w:val="00D17C80"/>
    <w:rsid w:val="00D20034"/>
    <w:rsid w:val="00D2017E"/>
    <w:rsid w:val="00D206C3"/>
    <w:rsid w:val="00D20D52"/>
    <w:rsid w:val="00D210A4"/>
    <w:rsid w:val="00D21192"/>
    <w:rsid w:val="00D217D5"/>
    <w:rsid w:val="00D22B2A"/>
    <w:rsid w:val="00D239A0"/>
    <w:rsid w:val="00D23F6E"/>
    <w:rsid w:val="00D24394"/>
    <w:rsid w:val="00D24591"/>
    <w:rsid w:val="00D2502C"/>
    <w:rsid w:val="00D252AB"/>
    <w:rsid w:val="00D25F4F"/>
    <w:rsid w:val="00D25F68"/>
    <w:rsid w:val="00D2617B"/>
    <w:rsid w:val="00D26855"/>
    <w:rsid w:val="00D26DA0"/>
    <w:rsid w:val="00D26E8B"/>
    <w:rsid w:val="00D307BB"/>
    <w:rsid w:val="00D30E48"/>
    <w:rsid w:val="00D30ECE"/>
    <w:rsid w:val="00D30FF3"/>
    <w:rsid w:val="00D32981"/>
    <w:rsid w:val="00D329DB"/>
    <w:rsid w:val="00D333F1"/>
    <w:rsid w:val="00D33781"/>
    <w:rsid w:val="00D33BE1"/>
    <w:rsid w:val="00D35170"/>
    <w:rsid w:val="00D3575C"/>
    <w:rsid w:val="00D36511"/>
    <w:rsid w:val="00D3678F"/>
    <w:rsid w:val="00D3693F"/>
    <w:rsid w:val="00D36ADD"/>
    <w:rsid w:val="00D36B02"/>
    <w:rsid w:val="00D36C1E"/>
    <w:rsid w:val="00D37034"/>
    <w:rsid w:val="00D37365"/>
    <w:rsid w:val="00D37595"/>
    <w:rsid w:val="00D3789F"/>
    <w:rsid w:val="00D378EC"/>
    <w:rsid w:val="00D37DA4"/>
    <w:rsid w:val="00D40823"/>
    <w:rsid w:val="00D40C3C"/>
    <w:rsid w:val="00D40FC7"/>
    <w:rsid w:val="00D419C7"/>
    <w:rsid w:val="00D42731"/>
    <w:rsid w:val="00D43203"/>
    <w:rsid w:val="00D44223"/>
    <w:rsid w:val="00D44259"/>
    <w:rsid w:val="00D4462E"/>
    <w:rsid w:val="00D44874"/>
    <w:rsid w:val="00D44A5D"/>
    <w:rsid w:val="00D44C01"/>
    <w:rsid w:val="00D44C82"/>
    <w:rsid w:val="00D44F8E"/>
    <w:rsid w:val="00D469D2"/>
    <w:rsid w:val="00D47103"/>
    <w:rsid w:val="00D478F2"/>
    <w:rsid w:val="00D47B72"/>
    <w:rsid w:val="00D50BA8"/>
    <w:rsid w:val="00D510CC"/>
    <w:rsid w:val="00D514A2"/>
    <w:rsid w:val="00D5160A"/>
    <w:rsid w:val="00D51848"/>
    <w:rsid w:val="00D518BA"/>
    <w:rsid w:val="00D51E50"/>
    <w:rsid w:val="00D51FEE"/>
    <w:rsid w:val="00D52783"/>
    <w:rsid w:val="00D54144"/>
    <w:rsid w:val="00D54D24"/>
    <w:rsid w:val="00D55330"/>
    <w:rsid w:val="00D558B4"/>
    <w:rsid w:val="00D56115"/>
    <w:rsid w:val="00D56154"/>
    <w:rsid w:val="00D56ACE"/>
    <w:rsid w:val="00D5784A"/>
    <w:rsid w:val="00D578BA"/>
    <w:rsid w:val="00D60476"/>
    <w:rsid w:val="00D60FC4"/>
    <w:rsid w:val="00D612B0"/>
    <w:rsid w:val="00D617D3"/>
    <w:rsid w:val="00D62291"/>
    <w:rsid w:val="00D6230B"/>
    <w:rsid w:val="00D62349"/>
    <w:rsid w:val="00D62436"/>
    <w:rsid w:val="00D62FFD"/>
    <w:rsid w:val="00D63272"/>
    <w:rsid w:val="00D63D10"/>
    <w:rsid w:val="00D64290"/>
    <w:rsid w:val="00D64888"/>
    <w:rsid w:val="00D64BD9"/>
    <w:rsid w:val="00D64C7A"/>
    <w:rsid w:val="00D657E6"/>
    <w:rsid w:val="00D6654A"/>
    <w:rsid w:val="00D6704E"/>
    <w:rsid w:val="00D70473"/>
    <w:rsid w:val="00D70978"/>
    <w:rsid w:val="00D71046"/>
    <w:rsid w:val="00D710AD"/>
    <w:rsid w:val="00D72CB1"/>
    <w:rsid w:val="00D73550"/>
    <w:rsid w:val="00D7363A"/>
    <w:rsid w:val="00D740E6"/>
    <w:rsid w:val="00D74BF4"/>
    <w:rsid w:val="00D74E17"/>
    <w:rsid w:val="00D74F3A"/>
    <w:rsid w:val="00D75BE7"/>
    <w:rsid w:val="00D76A98"/>
    <w:rsid w:val="00D77133"/>
    <w:rsid w:val="00D773CE"/>
    <w:rsid w:val="00D80777"/>
    <w:rsid w:val="00D808D1"/>
    <w:rsid w:val="00D80F98"/>
    <w:rsid w:val="00D819DB"/>
    <w:rsid w:val="00D81C80"/>
    <w:rsid w:val="00D8229B"/>
    <w:rsid w:val="00D824AC"/>
    <w:rsid w:val="00D841A8"/>
    <w:rsid w:val="00D85311"/>
    <w:rsid w:val="00D85DE1"/>
    <w:rsid w:val="00D870AE"/>
    <w:rsid w:val="00D871F1"/>
    <w:rsid w:val="00D90057"/>
    <w:rsid w:val="00D90097"/>
    <w:rsid w:val="00D90EBF"/>
    <w:rsid w:val="00D9139F"/>
    <w:rsid w:val="00D913DB"/>
    <w:rsid w:val="00D918F7"/>
    <w:rsid w:val="00D91AFB"/>
    <w:rsid w:val="00D91C41"/>
    <w:rsid w:val="00D92083"/>
    <w:rsid w:val="00D92133"/>
    <w:rsid w:val="00D92230"/>
    <w:rsid w:val="00D927BC"/>
    <w:rsid w:val="00D93B45"/>
    <w:rsid w:val="00D93C3F"/>
    <w:rsid w:val="00D94269"/>
    <w:rsid w:val="00D9454F"/>
    <w:rsid w:val="00D94B60"/>
    <w:rsid w:val="00D952CB"/>
    <w:rsid w:val="00D9556B"/>
    <w:rsid w:val="00D955EE"/>
    <w:rsid w:val="00D955EF"/>
    <w:rsid w:val="00D95B33"/>
    <w:rsid w:val="00D960FF"/>
    <w:rsid w:val="00D96747"/>
    <w:rsid w:val="00D96854"/>
    <w:rsid w:val="00D96B84"/>
    <w:rsid w:val="00D96CBD"/>
    <w:rsid w:val="00D96D42"/>
    <w:rsid w:val="00D96DE9"/>
    <w:rsid w:val="00D96E03"/>
    <w:rsid w:val="00D97075"/>
    <w:rsid w:val="00D97495"/>
    <w:rsid w:val="00D97B40"/>
    <w:rsid w:val="00D97D9F"/>
    <w:rsid w:val="00D97F3C"/>
    <w:rsid w:val="00DA0943"/>
    <w:rsid w:val="00DA0CAE"/>
    <w:rsid w:val="00DA126F"/>
    <w:rsid w:val="00DA24C8"/>
    <w:rsid w:val="00DA2A62"/>
    <w:rsid w:val="00DA2BA4"/>
    <w:rsid w:val="00DA2E7B"/>
    <w:rsid w:val="00DA3070"/>
    <w:rsid w:val="00DA3236"/>
    <w:rsid w:val="00DA44BA"/>
    <w:rsid w:val="00DA45A1"/>
    <w:rsid w:val="00DA59E1"/>
    <w:rsid w:val="00DA5D84"/>
    <w:rsid w:val="00DA65F5"/>
    <w:rsid w:val="00DA68C2"/>
    <w:rsid w:val="00DA699C"/>
    <w:rsid w:val="00DA70D9"/>
    <w:rsid w:val="00DA756A"/>
    <w:rsid w:val="00DA758C"/>
    <w:rsid w:val="00DA7EFF"/>
    <w:rsid w:val="00DB0300"/>
    <w:rsid w:val="00DB0EED"/>
    <w:rsid w:val="00DB1076"/>
    <w:rsid w:val="00DB12E9"/>
    <w:rsid w:val="00DB14CD"/>
    <w:rsid w:val="00DB1B7A"/>
    <w:rsid w:val="00DB1C7D"/>
    <w:rsid w:val="00DB1EFD"/>
    <w:rsid w:val="00DB2C56"/>
    <w:rsid w:val="00DB3379"/>
    <w:rsid w:val="00DB3E73"/>
    <w:rsid w:val="00DB4357"/>
    <w:rsid w:val="00DB4444"/>
    <w:rsid w:val="00DB46BC"/>
    <w:rsid w:val="00DB5049"/>
    <w:rsid w:val="00DB529F"/>
    <w:rsid w:val="00DB5597"/>
    <w:rsid w:val="00DB6EF5"/>
    <w:rsid w:val="00DB7851"/>
    <w:rsid w:val="00DB7EAC"/>
    <w:rsid w:val="00DC09D9"/>
    <w:rsid w:val="00DC0C7F"/>
    <w:rsid w:val="00DC1EC0"/>
    <w:rsid w:val="00DC1F15"/>
    <w:rsid w:val="00DC1F52"/>
    <w:rsid w:val="00DC1F90"/>
    <w:rsid w:val="00DC2789"/>
    <w:rsid w:val="00DC290F"/>
    <w:rsid w:val="00DC35C8"/>
    <w:rsid w:val="00DC36BF"/>
    <w:rsid w:val="00DC387E"/>
    <w:rsid w:val="00DC398F"/>
    <w:rsid w:val="00DC3A78"/>
    <w:rsid w:val="00DC3B27"/>
    <w:rsid w:val="00DC3CAD"/>
    <w:rsid w:val="00DC4227"/>
    <w:rsid w:val="00DC4590"/>
    <w:rsid w:val="00DC4C11"/>
    <w:rsid w:val="00DC4EE8"/>
    <w:rsid w:val="00DC527F"/>
    <w:rsid w:val="00DC58A9"/>
    <w:rsid w:val="00DC641B"/>
    <w:rsid w:val="00DC65DD"/>
    <w:rsid w:val="00DC6AC2"/>
    <w:rsid w:val="00DC7051"/>
    <w:rsid w:val="00DC7802"/>
    <w:rsid w:val="00DC79F9"/>
    <w:rsid w:val="00DD0122"/>
    <w:rsid w:val="00DD0FB6"/>
    <w:rsid w:val="00DD1A06"/>
    <w:rsid w:val="00DD274B"/>
    <w:rsid w:val="00DD2B10"/>
    <w:rsid w:val="00DD37F6"/>
    <w:rsid w:val="00DD4206"/>
    <w:rsid w:val="00DD4519"/>
    <w:rsid w:val="00DD4892"/>
    <w:rsid w:val="00DD4E23"/>
    <w:rsid w:val="00DD5783"/>
    <w:rsid w:val="00DD66B8"/>
    <w:rsid w:val="00DD66EB"/>
    <w:rsid w:val="00DD6FD9"/>
    <w:rsid w:val="00DD7ACE"/>
    <w:rsid w:val="00DD7E7F"/>
    <w:rsid w:val="00DE024C"/>
    <w:rsid w:val="00DE0C07"/>
    <w:rsid w:val="00DE0F8F"/>
    <w:rsid w:val="00DE1D26"/>
    <w:rsid w:val="00DE3CE9"/>
    <w:rsid w:val="00DE415A"/>
    <w:rsid w:val="00DE4BFB"/>
    <w:rsid w:val="00DE52D4"/>
    <w:rsid w:val="00DE5636"/>
    <w:rsid w:val="00DE599D"/>
    <w:rsid w:val="00DE5A5D"/>
    <w:rsid w:val="00DE5E96"/>
    <w:rsid w:val="00DE6D4C"/>
    <w:rsid w:val="00DF020A"/>
    <w:rsid w:val="00DF035E"/>
    <w:rsid w:val="00DF0D59"/>
    <w:rsid w:val="00DF0E0F"/>
    <w:rsid w:val="00DF1285"/>
    <w:rsid w:val="00DF152E"/>
    <w:rsid w:val="00DF1972"/>
    <w:rsid w:val="00DF31DC"/>
    <w:rsid w:val="00DF3BF2"/>
    <w:rsid w:val="00DF4166"/>
    <w:rsid w:val="00DF4D40"/>
    <w:rsid w:val="00DF5AAC"/>
    <w:rsid w:val="00DF5EAD"/>
    <w:rsid w:val="00DF6530"/>
    <w:rsid w:val="00DF6712"/>
    <w:rsid w:val="00DF69D6"/>
    <w:rsid w:val="00DF6E81"/>
    <w:rsid w:val="00DF753D"/>
    <w:rsid w:val="00E00137"/>
    <w:rsid w:val="00E005FC"/>
    <w:rsid w:val="00E00CE6"/>
    <w:rsid w:val="00E0101C"/>
    <w:rsid w:val="00E0132F"/>
    <w:rsid w:val="00E014BA"/>
    <w:rsid w:val="00E02614"/>
    <w:rsid w:val="00E02B3F"/>
    <w:rsid w:val="00E02D8D"/>
    <w:rsid w:val="00E02F59"/>
    <w:rsid w:val="00E030BB"/>
    <w:rsid w:val="00E03717"/>
    <w:rsid w:val="00E03D38"/>
    <w:rsid w:val="00E04BD4"/>
    <w:rsid w:val="00E04F7E"/>
    <w:rsid w:val="00E069A4"/>
    <w:rsid w:val="00E06B0B"/>
    <w:rsid w:val="00E06E2C"/>
    <w:rsid w:val="00E06E3A"/>
    <w:rsid w:val="00E06FD4"/>
    <w:rsid w:val="00E101F9"/>
    <w:rsid w:val="00E10AC3"/>
    <w:rsid w:val="00E10D17"/>
    <w:rsid w:val="00E10DDA"/>
    <w:rsid w:val="00E10F6A"/>
    <w:rsid w:val="00E11199"/>
    <w:rsid w:val="00E112DD"/>
    <w:rsid w:val="00E1201E"/>
    <w:rsid w:val="00E12635"/>
    <w:rsid w:val="00E13253"/>
    <w:rsid w:val="00E132D3"/>
    <w:rsid w:val="00E134C3"/>
    <w:rsid w:val="00E13AC0"/>
    <w:rsid w:val="00E13D9B"/>
    <w:rsid w:val="00E143E4"/>
    <w:rsid w:val="00E158B9"/>
    <w:rsid w:val="00E15B07"/>
    <w:rsid w:val="00E16583"/>
    <w:rsid w:val="00E167D5"/>
    <w:rsid w:val="00E200F6"/>
    <w:rsid w:val="00E204B4"/>
    <w:rsid w:val="00E21059"/>
    <w:rsid w:val="00E21263"/>
    <w:rsid w:val="00E21C1E"/>
    <w:rsid w:val="00E21D23"/>
    <w:rsid w:val="00E2279B"/>
    <w:rsid w:val="00E2298A"/>
    <w:rsid w:val="00E22DAF"/>
    <w:rsid w:val="00E22E61"/>
    <w:rsid w:val="00E2305A"/>
    <w:rsid w:val="00E23223"/>
    <w:rsid w:val="00E23467"/>
    <w:rsid w:val="00E238A1"/>
    <w:rsid w:val="00E23FF3"/>
    <w:rsid w:val="00E242F7"/>
    <w:rsid w:val="00E256FA"/>
    <w:rsid w:val="00E25B3F"/>
    <w:rsid w:val="00E25E4F"/>
    <w:rsid w:val="00E26392"/>
    <w:rsid w:val="00E27375"/>
    <w:rsid w:val="00E273DC"/>
    <w:rsid w:val="00E27A30"/>
    <w:rsid w:val="00E30BDA"/>
    <w:rsid w:val="00E312E7"/>
    <w:rsid w:val="00E32A82"/>
    <w:rsid w:val="00E32E82"/>
    <w:rsid w:val="00E34001"/>
    <w:rsid w:val="00E3455F"/>
    <w:rsid w:val="00E346FF"/>
    <w:rsid w:val="00E34A4A"/>
    <w:rsid w:val="00E35087"/>
    <w:rsid w:val="00E35179"/>
    <w:rsid w:val="00E35266"/>
    <w:rsid w:val="00E375A3"/>
    <w:rsid w:val="00E40053"/>
    <w:rsid w:val="00E40C1E"/>
    <w:rsid w:val="00E40FD6"/>
    <w:rsid w:val="00E41476"/>
    <w:rsid w:val="00E419BD"/>
    <w:rsid w:val="00E42441"/>
    <w:rsid w:val="00E42B39"/>
    <w:rsid w:val="00E431A1"/>
    <w:rsid w:val="00E431D7"/>
    <w:rsid w:val="00E432EB"/>
    <w:rsid w:val="00E43323"/>
    <w:rsid w:val="00E43743"/>
    <w:rsid w:val="00E43FC8"/>
    <w:rsid w:val="00E44502"/>
    <w:rsid w:val="00E44D04"/>
    <w:rsid w:val="00E4541C"/>
    <w:rsid w:val="00E45F3E"/>
    <w:rsid w:val="00E45FD1"/>
    <w:rsid w:val="00E46A72"/>
    <w:rsid w:val="00E46BF1"/>
    <w:rsid w:val="00E47AB8"/>
    <w:rsid w:val="00E51156"/>
    <w:rsid w:val="00E5182C"/>
    <w:rsid w:val="00E52164"/>
    <w:rsid w:val="00E522DA"/>
    <w:rsid w:val="00E52559"/>
    <w:rsid w:val="00E52DC3"/>
    <w:rsid w:val="00E5356F"/>
    <w:rsid w:val="00E53A3B"/>
    <w:rsid w:val="00E54D75"/>
    <w:rsid w:val="00E54DA7"/>
    <w:rsid w:val="00E55330"/>
    <w:rsid w:val="00E5540F"/>
    <w:rsid w:val="00E554E9"/>
    <w:rsid w:val="00E556C3"/>
    <w:rsid w:val="00E55D77"/>
    <w:rsid w:val="00E55D79"/>
    <w:rsid w:val="00E55F37"/>
    <w:rsid w:val="00E562FD"/>
    <w:rsid w:val="00E565A3"/>
    <w:rsid w:val="00E56CBA"/>
    <w:rsid w:val="00E56E17"/>
    <w:rsid w:val="00E60226"/>
    <w:rsid w:val="00E6095C"/>
    <w:rsid w:val="00E61AC4"/>
    <w:rsid w:val="00E6203D"/>
    <w:rsid w:val="00E62161"/>
    <w:rsid w:val="00E62793"/>
    <w:rsid w:val="00E63299"/>
    <w:rsid w:val="00E63462"/>
    <w:rsid w:val="00E6542C"/>
    <w:rsid w:val="00E6551A"/>
    <w:rsid w:val="00E6587C"/>
    <w:rsid w:val="00E65BD5"/>
    <w:rsid w:val="00E66561"/>
    <w:rsid w:val="00E66DDF"/>
    <w:rsid w:val="00E66DEC"/>
    <w:rsid w:val="00E66E1B"/>
    <w:rsid w:val="00E67D8D"/>
    <w:rsid w:val="00E67E11"/>
    <w:rsid w:val="00E708E7"/>
    <w:rsid w:val="00E71520"/>
    <w:rsid w:val="00E717A7"/>
    <w:rsid w:val="00E723B0"/>
    <w:rsid w:val="00E73DF5"/>
    <w:rsid w:val="00E74874"/>
    <w:rsid w:val="00E74A33"/>
    <w:rsid w:val="00E74BB4"/>
    <w:rsid w:val="00E76EC0"/>
    <w:rsid w:val="00E76F8B"/>
    <w:rsid w:val="00E77B47"/>
    <w:rsid w:val="00E77E09"/>
    <w:rsid w:val="00E80FA1"/>
    <w:rsid w:val="00E8241F"/>
    <w:rsid w:val="00E82533"/>
    <w:rsid w:val="00E82715"/>
    <w:rsid w:val="00E82A8A"/>
    <w:rsid w:val="00E83988"/>
    <w:rsid w:val="00E83DD2"/>
    <w:rsid w:val="00E83DE8"/>
    <w:rsid w:val="00E848F0"/>
    <w:rsid w:val="00E8617C"/>
    <w:rsid w:val="00E863D7"/>
    <w:rsid w:val="00E8649D"/>
    <w:rsid w:val="00E86960"/>
    <w:rsid w:val="00E875D1"/>
    <w:rsid w:val="00E87D2A"/>
    <w:rsid w:val="00E907CB"/>
    <w:rsid w:val="00E91B45"/>
    <w:rsid w:val="00E92F8A"/>
    <w:rsid w:val="00E9353B"/>
    <w:rsid w:val="00E936E0"/>
    <w:rsid w:val="00E93972"/>
    <w:rsid w:val="00E94581"/>
    <w:rsid w:val="00E950A9"/>
    <w:rsid w:val="00E95556"/>
    <w:rsid w:val="00E95CFE"/>
    <w:rsid w:val="00E9641F"/>
    <w:rsid w:val="00E973F4"/>
    <w:rsid w:val="00E975E4"/>
    <w:rsid w:val="00EA0010"/>
    <w:rsid w:val="00EA06E2"/>
    <w:rsid w:val="00EA1CAE"/>
    <w:rsid w:val="00EA22E9"/>
    <w:rsid w:val="00EA2B57"/>
    <w:rsid w:val="00EA2B6A"/>
    <w:rsid w:val="00EA2CD8"/>
    <w:rsid w:val="00EA2D53"/>
    <w:rsid w:val="00EA35A1"/>
    <w:rsid w:val="00EA4158"/>
    <w:rsid w:val="00EA42A6"/>
    <w:rsid w:val="00EA43D7"/>
    <w:rsid w:val="00EA44D9"/>
    <w:rsid w:val="00EA45B9"/>
    <w:rsid w:val="00EA59CB"/>
    <w:rsid w:val="00EA6402"/>
    <w:rsid w:val="00EA649F"/>
    <w:rsid w:val="00EA712A"/>
    <w:rsid w:val="00EB1949"/>
    <w:rsid w:val="00EB1E71"/>
    <w:rsid w:val="00EB2951"/>
    <w:rsid w:val="00EB312F"/>
    <w:rsid w:val="00EB32E1"/>
    <w:rsid w:val="00EB3727"/>
    <w:rsid w:val="00EB37F2"/>
    <w:rsid w:val="00EB38A9"/>
    <w:rsid w:val="00EB4A25"/>
    <w:rsid w:val="00EB4A78"/>
    <w:rsid w:val="00EB4BC6"/>
    <w:rsid w:val="00EB5333"/>
    <w:rsid w:val="00EB5429"/>
    <w:rsid w:val="00EB5614"/>
    <w:rsid w:val="00EB5BA8"/>
    <w:rsid w:val="00EB6190"/>
    <w:rsid w:val="00EB7498"/>
    <w:rsid w:val="00EB7E90"/>
    <w:rsid w:val="00EC07C5"/>
    <w:rsid w:val="00EC08A9"/>
    <w:rsid w:val="00EC1240"/>
    <w:rsid w:val="00EC1301"/>
    <w:rsid w:val="00EC1B40"/>
    <w:rsid w:val="00EC1C40"/>
    <w:rsid w:val="00EC2B9D"/>
    <w:rsid w:val="00EC2C01"/>
    <w:rsid w:val="00EC2DE0"/>
    <w:rsid w:val="00EC333E"/>
    <w:rsid w:val="00EC34EB"/>
    <w:rsid w:val="00EC4F3A"/>
    <w:rsid w:val="00EC543C"/>
    <w:rsid w:val="00EC5441"/>
    <w:rsid w:val="00EC7143"/>
    <w:rsid w:val="00EC71ED"/>
    <w:rsid w:val="00EC73EF"/>
    <w:rsid w:val="00EC7801"/>
    <w:rsid w:val="00EC7A2A"/>
    <w:rsid w:val="00EC7C05"/>
    <w:rsid w:val="00EC7FBD"/>
    <w:rsid w:val="00ED06B1"/>
    <w:rsid w:val="00ED06D5"/>
    <w:rsid w:val="00ED0DAF"/>
    <w:rsid w:val="00ED1536"/>
    <w:rsid w:val="00ED22E7"/>
    <w:rsid w:val="00ED2F96"/>
    <w:rsid w:val="00ED31CA"/>
    <w:rsid w:val="00ED3E65"/>
    <w:rsid w:val="00ED3F38"/>
    <w:rsid w:val="00ED4A80"/>
    <w:rsid w:val="00ED4F91"/>
    <w:rsid w:val="00ED50DA"/>
    <w:rsid w:val="00ED527F"/>
    <w:rsid w:val="00ED53D3"/>
    <w:rsid w:val="00ED5567"/>
    <w:rsid w:val="00ED6065"/>
    <w:rsid w:val="00ED61BB"/>
    <w:rsid w:val="00ED7284"/>
    <w:rsid w:val="00ED7732"/>
    <w:rsid w:val="00ED77DE"/>
    <w:rsid w:val="00ED7EC7"/>
    <w:rsid w:val="00ED7F67"/>
    <w:rsid w:val="00EE069E"/>
    <w:rsid w:val="00EE0E4B"/>
    <w:rsid w:val="00EE13AE"/>
    <w:rsid w:val="00EE194A"/>
    <w:rsid w:val="00EE1972"/>
    <w:rsid w:val="00EE2355"/>
    <w:rsid w:val="00EE26DC"/>
    <w:rsid w:val="00EE2DCA"/>
    <w:rsid w:val="00EE2F83"/>
    <w:rsid w:val="00EE321C"/>
    <w:rsid w:val="00EE3672"/>
    <w:rsid w:val="00EE3A71"/>
    <w:rsid w:val="00EE40EE"/>
    <w:rsid w:val="00EE4335"/>
    <w:rsid w:val="00EE46DB"/>
    <w:rsid w:val="00EE47E8"/>
    <w:rsid w:val="00EE492F"/>
    <w:rsid w:val="00EE4BF0"/>
    <w:rsid w:val="00EE5BE7"/>
    <w:rsid w:val="00EE6534"/>
    <w:rsid w:val="00EE6A6D"/>
    <w:rsid w:val="00EE6BAA"/>
    <w:rsid w:val="00EE7844"/>
    <w:rsid w:val="00EE79A8"/>
    <w:rsid w:val="00EE7A9A"/>
    <w:rsid w:val="00EF0455"/>
    <w:rsid w:val="00EF062F"/>
    <w:rsid w:val="00EF0EC6"/>
    <w:rsid w:val="00EF168A"/>
    <w:rsid w:val="00EF2497"/>
    <w:rsid w:val="00EF344A"/>
    <w:rsid w:val="00EF3B86"/>
    <w:rsid w:val="00EF3E6F"/>
    <w:rsid w:val="00EF4E0D"/>
    <w:rsid w:val="00EF50BD"/>
    <w:rsid w:val="00EF50E6"/>
    <w:rsid w:val="00EF58D0"/>
    <w:rsid w:val="00EF5BBF"/>
    <w:rsid w:val="00EF6429"/>
    <w:rsid w:val="00EF6904"/>
    <w:rsid w:val="00EF6A8F"/>
    <w:rsid w:val="00EF6DEE"/>
    <w:rsid w:val="00F00092"/>
    <w:rsid w:val="00F007F2"/>
    <w:rsid w:val="00F01051"/>
    <w:rsid w:val="00F0109C"/>
    <w:rsid w:val="00F0114F"/>
    <w:rsid w:val="00F0136E"/>
    <w:rsid w:val="00F01AB8"/>
    <w:rsid w:val="00F01FA5"/>
    <w:rsid w:val="00F023B4"/>
    <w:rsid w:val="00F026F1"/>
    <w:rsid w:val="00F0301B"/>
    <w:rsid w:val="00F03063"/>
    <w:rsid w:val="00F03C71"/>
    <w:rsid w:val="00F03EF9"/>
    <w:rsid w:val="00F0436F"/>
    <w:rsid w:val="00F05396"/>
    <w:rsid w:val="00F05CA5"/>
    <w:rsid w:val="00F05F74"/>
    <w:rsid w:val="00F0609A"/>
    <w:rsid w:val="00F06239"/>
    <w:rsid w:val="00F0687A"/>
    <w:rsid w:val="00F06E32"/>
    <w:rsid w:val="00F1086F"/>
    <w:rsid w:val="00F10FD5"/>
    <w:rsid w:val="00F11310"/>
    <w:rsid w:val="00F117F2"/>
    <w:rsid w:val="00F129E0"/>
    <w:rsid w:val="00F12F96"/>
    <w:rsid w:val="00F1314A"/>
    <w:rsid w:val="00F13CB2"/>
    <w:rsid w:val="00F14CCB"/>
    <w:rsid w:val="00F14E99"/>
    <w:rsid w:val="00F14F4F"/>
    <w:rsid w:val="00F16CB3"/>
    <w:rsid w:val="00F172AF"/>
    <w:rsid w:val="00F179AC"/>
    <w:rsid w:val="00F17FA5"/>
    <w:rsid w:val="00F20616"/>
    <w:rsid w:val="00F211AB"/>
    <w:rsid w:val="00F21C02"/>
    <w:rsid w:val="00F21D86"/>
    <w:rsid w:val="00F21F8A"/>
    <w:rsid w:val="00F22046"/>
    <w:rsid w:val="00F2347A"/>
    <w:rsid w:val="00F237EF"/>
    <w:rsid w:val="00F23C9E"/>
    <w:rsid w:val="00F23EB8"/>
    <w:rsid w:val="00F24340"/>
    <w:rsid w:val="00F243AD"/>
    <w:rsid w:val="00F24D05"/>
    <w:rsid w:val="00F25558"/>
    <w:rsid w:val="00F2626C"/>
    <w:rsid w:val="00F2659E"/>
    <w:rsid w:val="00F26D81"/>
    <w:rsid w:val="00F27011"/>
    <w:rsid w:val="00F270B1"/>
    <w:rsid w:val="00F271A2"/>
    <w:rsid w:val="00F27929"/>
    <w:rsid w:val="00F27B54"/>
    <w:rsid w:val="00F30195"/>
    <w:rsid w:val="00F322F5"/>
    <w:rsid w:val="00F32D66"/>
    <w:rsid w:val="00F32EC0"/>
    <w:rsid w:val="00F33390"/>
    <w:rsid w:val="00F33ABA"/>
    <w:rsid w:val="00F348AF"/>
    <w:rsid w:val="00F3504F"/>
    <w:rsid w:val="00F35268"/>
    <w:rsid w:val="00F35390"/>
    <w:rsid w:val="00F356F5"/>
    <w:rsid w:val="00F35EF5"/>
    <w:rsid w:val="00F362FC"/>
    <w:rsid w:val="00F363EA"/>
    <w:rsid w:val="00F36A2D"/>
    <w:rsid w:val="00F37254"/>
    <w:rsid w:val="00F3729E"/>
    <w:rsid w:val="00F40D6E"/>
    <w:rsid w:val="00F40DFD"/>
    <w:rsid w:val="00F42042"/>
    <w:rsid w:val="00F423C8"/>
    <w:rsid w:val="00F42613"/>
    <w:rsid w:val="00F426AB"/>
    <w:rsid w:val="00F42E39"/>
    <w:rsid w:val="00F44B48"/>
    <w:rsid w:val="00F44E2A"/>
    <w:rsid w:val="00F44FD6"/>
    <w:rsid w:val="00F455BF"/>
    <w:rsid w:val="00F460F6"/>
    <w:rsid w:val="00F46EE7"/>
    <w:rsid w:val="00F470A1"/>
    <w:rsid w:val="00F471C4"/>
    <w:rsid w:val="00F47877"/>
    <w:rsid w:val="00F47E22"/>
    <w:rsid w:val="00F5007A"/>
    <w:rsid w:val="00F51062"/>
    <w:rsid w:val="00F51731"/>
    <w:rsid w:val="00F52871"/>
    <w:rsid w:val="00F53BF4"/>
    <w:rsid w:val="00F53BFD"/>
    <w:rsid w:val="00F55606"/>
    <w:rsid w:val="00F56601"/>
    <w:rsid w:val="00F56E34"/>
    <w:rsid w:val="00F57D1F"/>
    <w:rsid w:val="00F60A30"/>
    <w:rsid w:val="00F60FC2"/>
    <w:rsid w:val="00F61A92"/>
    <w:rsid w:val="00F61F71"/>
    <w:rsid w:val="00F61FF5"/>
    <w:rsid w:val="00F625B4"/>
    <w:rsid w:val="00F626E0"/>
    <w:rsid w:val="00F62740"/>
    <w:rsid w:val="00F63194"/>
    <w:rsid w:val="00F64185"/>
    <w:rsid w:val="00F6427E"/>
    <w:rsid w:val="00F64AF4"/>
    <w:rsid w:val="00F64EFF"/>
    <w:rsid w:val="00F64FE2"/>
    <w:rsid w:val="00F65A9A"/>
    <w:rsid w:val="00F65C71"/>
    <w:rsid w:val="00F6665C"/>
    <w:rsid w:val="00F66E8E"/>
    <w:rsid w:val="00F67018"/>
    <w:rsid w:val="00F6732D"/>
    <w:rsid w:val="00F6782D"/>
    <w:rsid w:val="00F67BAD"/>
    <w:rsid w:val="00F67F79"/>
    <w:rsid w:val="00F704B5"/>
    <w:rsid w:val="00F72093"/>
    <w:rsid w:val="00F7234A"/>
    <w:rsid w:val="00F72C43"/>
    <w:rsid w:val="00F72E74"/>
    <w:rsid w:val="00F7327C"/>
    <w:rsid w:val="00F7485C"/>
    <w:rsid w:val="00F749E4"/>
    <w:rsid w:val="00F74CAC"/>
    <w:rsid w:val="00F7571C"/>
    <w:rsid w:val="00F75F87"/>
    <w:rsid w:val="00F762F4"/>
    <w:rsid w:val="00F77AB7"/>
    <w:rsid w:val="00F77D9C"/>
    <w:rsid w:val="00F805C6"/>
    <w:rsid w:val="00F80886"/>
    <w:rsid w:val="00F80BA7"/>
    <w:rsid w:val="00F8128E"/>
    <w:rsid w:val="00F816C8"/>
    <w:rsid w:val="00F820BF"/>
    <w:rsid w:val="00F823BD"/>
    <w:rsid w:val="00F8274F"/>
    <w:rsid w:val="00F82EAB"/>
    <w:rsid w:val="00F833BB"/>
    <w:rsid w:val="00F83A52"/>
    <w:rsid w:val="00F83A66"/>
    <w:rsid w:val="00F83F1C"/>
    <w:rsid w:val="00F843EF"/>
    <w:rsid w:val="00F84ABE"/>
    <w:rsid w:val="00F85530"/>
    <w:rsid w:val="00F8565C"/>
    <w:rsid w:val="00F85724"/>
    <w:rsid w:val="00F85C5E"/>
    <w:rsid w:val="00F86492"/>
    <w:rsid w:val="00F865EC"/>
    <w:rsid w:val="00F868AA"/>
    <w:rsid w:val="00F86D73"/>
    <w:rsid w:val="00F9030C"/>
    <w:rsid w:val="00F90B0A"/>
    <w:rsid w:val="00F90C7B"/>
    <w:rsid w:val="00F9143D"/>
    <w:rsid w:val="00F916F9"/>
    <w:rsid w:val="00F9195F"/>
    <w:rsid w:val="00F91DE6"/>
    <w:rsid w:val="00F92776"/>
    <w:rsid w:val="00F92820"/>
    <w:rsid w:val="00F92E50"/>
    <w:rsid w:val="00F92E82"/>
    <w:rsid w:val="00F930CE"/>
    <w:rsid w:val="00F93AEE"/>
    <w:rsid w:val="00F93C3B"/>
    <w:rsid w:val="00F9428B"/>
    <w:rsid w:val="00F947D3"/>
    <w:rsid w:val="00F9494E"/>
    <w:rsid w:val="00F94DAA"/>
    <w:rsid w:val="00F95A05"/>
    <w:rsid w:val="00F95C21"/>
    <w:rsid w:val="00F95CA6"/>
    <w:rsid w:val="00F975AB"/>
    <w:rsid w:val="00F9770B"/>
    <w:rsid w:val="00F97A59"/>
    <w:rsid w:val="00F97E43"/>
    <w:rsid w:val="00F97E66"/>
    <w:rsid w:val="00FA086A"/>
    <w:rsid w:val="00FA0CAA"/>
    <w:rsid w:val="00FA154B"/>
    <w:rsid w:val="00FA157A"/>
    <w:rsid w:val="00FA1692"/>
    <w:rsid w:val="00FA1B09"/>
    <w:rsid w:val="00FA1B84"/>
    <w:rsid w:val="00FA1F9E"/>
    <w:rsid w:val="00FA3FAC"/>
    <w:rsid w:val="00FA709E"/>
    <w:rsid w:val="00FA731D"/>
    <w:rsid w:val="00FA73D8"/>
    <w:rsid w:val="00FA769A"/>
    <w:rsid w:val="00FB089C"/>
    <w:rsid w:val="00FB1D50"/>
    <w:rsid w:val="00FB2314"/>
    <w:rsid w:val="00FB31DE"/>
    <w:rsid w:val="00FB37AB"/>
    <w:rsid w:val="00FB4F2B"/>
    <w:rsid w:val="00FB50AF"/>
    <w:rsid w:val="00FB51CD"/>
    <w:rsid w:val="00FB6AC7"/>
    <w:rsid w:val="00FB7177"/>
    <w:rsid w:val="00FB7A22"/>
    <w:rsid w:val="00FC0C29"/>
    <w:rsid w:val="00FC0FE7"/>
    <w:rsid w:val="00FC159F"/>
    <w:rsid w:val="00FC18BE"/>
    <w:rsid w:val="00FC21EA"/>
    <w:rsid w:val="00FC2D19"/>
    <w:rsid w:val="00FC2F1A"/>
    <w:rsid w:val="00FC2FF7"/>
    <w:rsid w:val="00FC33F0"/>
    <w:rsid w:val="00FC3FD7"/>
    <w:rsid w:val="00FC4803"/>
    <w:rsid w:val="00FC481B"/>
    <w:rsid w:val="00FC48FE"/>
    <w:rsid w:val="00FC50A3"/>
    <w:rsid w:val="00FC50C3"/>
    <w:rsid w:val="00FC5E9E"/>
    <w:rsid w:val="00FC611D"/>
    <w:rsid w:val="00FC65C7"/>
    <w:rsid w:val="00FC6DED"/>
    <w:rsid w:val="00FC6F49"/>
    <w:rsid w:val="00FC6FB8"/>
    <w:rsid w:val="00FD0051"/>
    <w:rsid w:val="00FD01AF"/>
    <w:rsid w:val="00FD07E0"/>
    <w:rsid w:val="00FD0F81"/>
    <w:rsid w:val="00FD2B81"/>
    <w:rsid w:val="00FD2CA9"/>
    <w:rsid w:val="00FD324C"/>
    <w:rsid w:val="00FD407B"/>
    <w:rsid w:val="00FD526E"/>
    <w:rsid w:val="00FD53B4"/>
    <w:rsid w:val="00FD5F09"/>
    <w:rsid w:val="00FD64BE"/>
    <w:rsid w:val="00FD7939"/>
    <w:rsid w:val="00FE03A7"/>
    <w:rsid w:val="00FE06CF"/>
    <w:rsid w:val="00FE07CC"/>
    <w:rsid w:val="00FE08C2"/>
    <w:rsid w:val="00FE0B10"/>
    <w:rsid w:val="00FE1CC8"/>
    <w:rsid w:val="00FE28EE"/>
    <w:rsid w:val="00FE31DD"/>
    <w:rsid w:val="00FE355F"/>
    <w:rsid w:val="00FE464C"/>
    <w:rsid w:val="00FE4B68"/>
    <w:rsid w:val="00FE585F"/>
    <w:rsid w:val="00FE60B2"/>
    <w:rsid w:val="00FE622B"/>
    <w:rsid w:val="00FE6646"/>
    <w:rsid w:val="00FE66C0"/>
    <w:rsid w:val="00FE74F8"/>
    <w:rsid w:val="00FE7894"/>
    <w:rsid w:val="00FE79E1"/>
    <w:rsid w:val="00FE7BD1"/>
    <w:rsid w:val="00FF0CFB"/>
    <w:rsid w:val="00FF12A9"/>
    <w:rsid w:val="00FF1F14"/>
    <w:rsid w:val="00FF2AD5"/>
    <w:rsid w:val="00FF3237"/>
    <w:rsid w:val="00FF36E8"/>
    <w:rsid w:val="00FF3B99"/>
    <w:rsid w:val="00FF4130"/>
    <w:rsid w:val="00FF452A"/>
    <w:rsid w:val="00FF5026"/>
    <w:rsid w:val="00FF516B"/>
    <w:rsid w:val="00FF55F4"/>
    <w:rsid w:val="00FF567F"/>
    <w:rsid w:val="00FF6243"/>
    <w:rsid w:val="00FF64B2"/>
    <w:rsid w:val="00FF6EBC"/>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127493-391F-4811-B7F9-EFB34A8D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BE1"/>
  </w:style>
  <w:style w:type="paragraph" w:styleId="Heading2">
    <w:name w:val="heading 2"/>
    <w:basedOn w:val="Normal"/>
    <w:link w:val="Heading2Char"/>
    <w:uiPriority w:val="9"/>
    <w:qFormat/>
    <w:rsid w:val="00804FA8"/>
    <w:pPr>
      <w:spacing w:after="0" w:line="240" w:lineRule="auto"/>
      <w:outlineLvl w:val="1"/>
    </w:pPr>
    <w:rPr>
      <w:rFonts w:ascii="Times New Roman" w:eastAsia="Times New Roman" w:hAnsi="Times New Roman" w:cs="Times New Roman"/>
      <w:b/>
      <w:bCs/>
      <w:sz w:val="30"/>
      <w:szCs w:val="30"/>
    </w:rPr>
  </w:style>
  <w:style w:type="paragraph" w:styleId="Heading3">
    <w:name w:val="heading 3"/>
    <w:basedOn w:val="Normal"/>
    <w:link w:val="Heading3Char"/>
    <w:uiPriority w:val="9"/>
    <w:qFormat/>
    <w:rsid w:val="00804FA8"/>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9A548A"/>
  </w:style>
  <w:style w:type="character" w:customStyle="1" w:styleId="scriptref">
    <w:name w:val="scriptref"/>
    <w:basedOn w:val="DefaultParagraphFont"/>
    <w:rsid w:val="004E6514"/>
  </w:style>
  <w:style w:type="paragraph" w:customStyle="1" w:styleId="bibletext">
    <w:name w:val="bibletext"/>
    <w:basedOn w:val="Normal"/>
    <w:rsid w:val="00A1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135988"/>
  </w:style>
  <w:style w:type="character" w:customStyle="1" w:styleId="Heading2Char">
    <w:name w:val="Heading 2 Char"/>
    <w:basedOn w:val="DefaultParagraphFont"/>
    <w:link w:val="Heading2"/>
    <w:uiPriority w:val="9"/>
    <w:rsid w:val="00804FA8"/>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804FA8"/>
    <w:rPr>
      <w:rFonts w:ascii="Times New Roman" w:eastAsia="Times New Roman" w:hAnsi="Times New Roman" w:cs="Times New Roman"/>
      <w:b/>
      <w:bCs/>
      <w:sz w:val="27"/>
      <w:szCs w:val="27"/>
    </w:rPr>
  </w:style>
  <w:style w:type="character" w:customStyle="1" w:styleId="apple-style-span">
    <w:name w:val="apple-style-span"/>
    <w:basedOn w:val="DefaultParagraphFont"/>
    <w:rsid w:val="00804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776850">
      <w:bodyDiv w:val="1"/>
      <w:marLeft w:val="0"/>
      <w:marRight w:val="0"/>
      <w:marTop w:val="0"/>
      <w:marBottom w:val="0"/>
      <w:divBdr>
        <w:top w:val="none" w:sz="0" w:space="0" w:color="auto"/>
        <w:left w:val="none" w:sz="0" w:space="0" w:color="auto"/>
        <w:bottom w:val="none" w:sz="0" w:space="0" w:color="auto"/>
        <w:right w:val="none" w:sz="0" w:space="0" w:color="auto"/>
      </w:divBdr>
      <w:divsChild>
        <w:div w:id="1792901046">
          <w:marLeft w:val="0"/>
          <w:marRight w:val="0"/>
          <w:marTop w:val="0"/>
          <w:marBottom w:val="0"/>
          <w:divBdr>
            <w:top w:val="none" w:sz="0" w:space="0" w:color="auto"/>
            <w:left w:val="none" w:sz="0" w:space="0" w:color="auto"/>
            <w:bottom w:val="none" w:sz="0" w:space="0" w:color="auto"/>
            <w:right w:val="none" w:sz="0" w:space="0" w:color="auto"/>
          </w:divBdr>
          <w:divsChild>
            <w:div w:id="672879771">
              <w:marLeft w:val="0"/>
              <w:marRight w:val="0"/>
              <w:marTop w:val="0"/>
              <w:marBottom w:val="0"/>
              <w:divBdr>
                <w:top w:val="none" w:sz="0" w:space="0" w:color="auto"/>
                <w:left w:val="none" w:sz="0" w:space="0" w:color="auto"/>
                <w:bottom w:val="none" w:sz="0" w:space="0" w:color="auto"/>
                <w:right w:val="none" w:sz="0" w:space="0" w:color="auto"/>
              </w:divBdr>
              <w:divsChild>
                <w:div w:id="1193029042">
                  <w:marLeft w:val="238"/>
                  <w:marRight w:val="0"/>
                  <w:marTop w:val="0"/>
                  <w:marBottom w:val="0"/>
                  <w:divBdr>
                    <w:top w:val="none" w:sz="0" w:space="0" w:color="auto"/>
                    <w:left w:val="none" w:sz="0" w:space="0" w:color="auto"/>
                    <w:bottom w:val="none" w:sz="0" w:space="0" w:color="auto"/>
                    <w:right w:val="none" w:sz="0" w:space="0" w:color="auto"/>
                  </w:divBdr>
                  <w:divsChild>
                    <w:div w:id="1483111938">
                      <w:marLeft w:val="0"/>
                      <w:marRight w:val="0"/>
                      <w:marTop w:val="0"/>
                      <w:marBottom w:val="88"/>
                      <w:divBdr>
                        <w:top w:val="none" w:sz="0" w:space="0" w:color="auto"/>
                        <w:left w:val="none" w:sz="0" w:space="0" w:color="auto"/>
                        <w:bottom w:val="none" w:sz="0" w:space="0" w:color="auto"/>
                        <w:right w:val="none" w:sz="0" w:space="0" w:color="auto"/>
                      </w:divBdr>
                      <w:divsChild>
                        <w:div w:id="1232161306">
                          <w:marLeft w:val="0"/>
                          <w:marRight w:val="0"/>
                          <w:marTop w:val="0"/>
                          <w:marBottom w:val="0"/>
                          <w:divBdr>
                            <w:top w:val="single" w:sz="2" w:space="0" w:color="C5D2E0"/>
                            <w:left w:val="single" w:sz="4" w:space="1" w:color="C5D2E0"/>
                            <w:bottom w:val="single" w:sz="4" w:space="1" w:color="C5D2E0"/>
                            <w:right w:val="single" w:sz="4" w:space="1" w:color="C5D2E0"/>
                          </w:divBdr>
                          <w:divsChild>
                            <w:div w:id="1435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52373">
      <w:bodyDiv w:val="1"/>
      <w:marLeft w:val="0"/>
      <w:marRight w:val="0"/>
      <w:marTop w:val="0"/>
      <w:marBottom w:val="0"/>
      <w:divBdr>
        <w:top w:val="none" w:sz="0" w:space="0" w:color="auto"/>
        <w:left w:val="none" w:sz="0" w:space="0" w:color="auto"/>
        <w:bottom w:val="none" w:sz="0" w:space="0" w:color="auto"/>
        <w:right w:val="none" w:sz="0" w:space="0" w:color="auto"/>
      </w:divBdr>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38539">
      <w:bodyDiv w:val="1"/>
      <w:marLeft w:val="0"/>
      <w:marRight w:val="0"/>
      <w:marTop w:val="0"/>
      <w:marBottom w:val="0"/>
      <w:divBdr>
        <w:top w:val="none" w:sz="0" w:space="0" w:color="auto"/>
        <w:left w:val="none" w:sz="0" w:space="0" w:color="auto"/>
        <w:bottom w:val="none" w:sz="0" w:space="0" w:color="auto"/>
        <w:right w:val="none" w:sz="0" w:space="0" w:color="auto"/>
      </w:divBdr>
      <w:divsChild>
        <w:div w:id="581377991">
          <w:marLeft w:val="0"/>
          <w:marRight w:val="0"/>
          <w:marTop w:val="0"/>
          <w:marBottom w:val="0"/>
          <w:divBdr>
            <w:top w:val="none" w:sz="0" w:space="0" w:color="auto"/>
            <w:left w:val="none" w:sz="0" w:space="0" w:color="auto"/>
            <w:bottom w:val="none" w:sz="0" w:space="0" w:color="auto"/>
            <w:right w:val="none" w:sz="0" w:space="0" w:color="auto"/>
          </w:divBdr>
          <w:divsChild>
            <w:div w:id="254482611">
              <w:marLeft w:val="0"/>
              <w:marRight w:val="0"/>
              <w:marTop w:val="0"/>
              <w:marBottom w:val="14"/>
              <w:divBdr>
                <w:top w:val="none" w:sz="0" w:space="0" w:color="auto"/>
                <w:left w:val="none" w:sz="0" w:space="0" w:color="auto"/>
                <w:bottom w:val="none" w:sz="0" w:space="0" w:color="auto"/>
                <w:right w:val="none" w:sz="0" w:space="0" w:color="auto"/>
              </w:divBdr>
              <w:divsChild>
                <w:div w:id="2082945499">
                  <w:marLeft w:val="0"/>
                  <w:marRight w:val="0"/>
                  <w:marTop w:val="0"/>
                  <w:marBottom w:val="0"/>
                  <w:divBdr>
                    <w:top w:val="none" w:sz="0" w:space="0" w:color="auto"/>
                    <w:left w:val="none" w:sz="0" w:space="0" w:color="auto"/>
                    <w:bottom w:val="none" w:sz="0" w:space="0" w:color="auto"/>
                    <w:right w:val="none" w:sz="0" w:space="0" w:color="auto"/>
                  </w:divBdr>
                  <w:divsChild>
                    <w:div w:id="557207931">
                      <w:marLeft w:val="0"/>
                      <w:marRight w:val="0"/>
                      <w:marTop w:val="0"/>
                      <w:marBottom w:val="0"/>
                      <w:divBdr>
                        <w:top w:val="none" w:sz="0" w:space="0" w:color="auto"/>
                        <w:left w:val="none" w:sz="0" w:space="0" w:color="auto"/>
                        <w:bottom w:val="none" w:sz="0" w:space="0" w:color="auto"/>
                        <w:right w:val="none" w:sz="0" w:space="0" w:color="auto"/>
                      </w:divBdr>
                      <w:divsChild>
                        <w:div w:id="2019234661">
                          <w:marLeft w:val="0"/>
                          <w:marRight w:val="0"/>
                          <w:marTop w:val="0"/>
                          <w:marBottom w:val="0"/>
                          <w:divBdr>
                            <w:top w:val="none" w:sz="0" w:space="0" w:color="auto"/>
                            <w:left w:val="none" w:sz="0" w:space="0" w:color="auto"/>
                            <w:bottom w:val="none" w:sz="0" w:space="0" w:color="auto"/>
                            <w:right w:val="none" w:sz="0" w:space="0" w:color="auto"/>
                          </w:divBdr>
                          <w:divsChild>
                            <w:div w:id="1123305643">
                              <w:marLeft w:val="0"/>
                              <w:marRight w:val="0"/>
                              <w:marTop w:val="0"/>
                              <w:marBottom w:val="0"/>
                              <w:divBdr>
                                <w:top w:val="none" w:sz="0" w:space="0" w:color="auto"/>
                                <w:left w:val="none" w:sz="0" w:space="0" w:color="auto"/>
                                <w:bottom w:val="none" w:sz="0" w:space="0" w:color="auto"/>
                                <w:right w:val="none" w:sz="0" w:space="0" w:color="auto"/>
                              </w:divBdr>
                              <w:divsChild>
                                <w:div w:id="2144762306">
                                  <w:marLeft w:val="0"/>
                                  <w:marRight w:val="0"/>
                                  <w:marTop w:val="0"/>
                                  <w:marBottom w:val="0"/>
                                  <w:divBdr>
                                    <w:top w:val="none" w:sz="0" w:space="0" w:color="auto"/>
                                    <w:left w:val="none" w:sz="0" w:space="0" w:color="auto"/>
                                    <w:bottom w:val="none" w:sz="0" w:space="0" w:color="auto"/>
                                    <w:right w:val="none" w:sz="0" w:space="0" w:color="auto"/>
                                  </w:divBdr>
                                  <w:divsChild>
                                    <w:div w:id="813722088">
                                      <w:marLeft w:val="0"/>
                                      <w:marRight w:val="0"/>
                                      <w:marTop w:val="0"/>
                                      <w:marBottom w:val="0"/>
                                      <w:divBdr>
                                        <w:top w:val="none" w:sz="0" w:space="0" w:color="auto"/>
                                        <w:left w:val="none" w:sz="0" w:space="0" w:color="auto"/>
                                        <w:bottom w:val="none" w:sz="0" w:space="0" w:color="auto"/>
                                        <w:right w:val="none" w:sz="0" w:space="0" w:color="auto"/>
                                      </w:divBdr>
                                      <w:divsChild>
                                        <w:div w:id="1798645187">
                                          <w:marLeft w:val="0"/>
                                          <w:marRight w:val="0"/>
                                          <w:marTop w:val="0"/>
                                          <w:marBottom w:val="0"/>
                                          <w:divBdr>
                                            <w:top w:val="none" w:sz="0" w:space="0" w:color="auto"/>
                                            <w:left w:val="none" w:sz="0" w:space="0" w:color="auto"/>
                                            <w:bottom w:val="none" w:sz="0" w:space="0" w:color="auto"/>
                                            <w:right w:val="none" w:sz="0" w:space="0" w:color="auto"/>
                                          </w:divBdr>
                                          <w:divsChild>
                                            <w:div w:id="1920823497">
                                              <w:marLeft w:val="0"/>
                                              <w:marRight w:val="0"/>
                                              <w:marTop w:val="0"/>
                                              <w:marBottom w:val="0"/>
                                              <w:divBdr>
                                                <w:top w:val="none" w:sz="0" w:space="0" w:color="auto"/>
                                                <w:left w:val="none" w:sz="0" w:space="0" w:color="auto"/>
                                                <w:bottom w:val="none" w:sz="0" w:space="0" w:color="auto"/>
                                                <w:right w:val="none" w:sz="0" w:space="0" w:color="auto"/>
                                              </w:divBdr>
                                              <w:divsChild>
                                                <w:div w:id="1358773529">
                                                  <w:marLeft w:val="0"/>
                                                  <w:marRight w:val="0"/>
                                                  <w:marTop w:val="0"/>
                                                  <w:marBottom w:val="0"/>
                                                  <w:divBdr>
                                                    <w:top w:val="none" w:sz="0" w:space="0" w:color="auto"/>
                                                    <w:left w:val="none" w:sz="0" w:space="0" w:color="auto"/>
                                                    <w:bottom w:val="none" w:sz="0" w:space="0" w:color="auto"/>
                                                    <w:right w:val="none" w:sz="0" w:space="0" w:color="auto"/>
                                                  </w:divBdr>
                                                  <w:divsChild>
                                                    <w:div w:id="1775249159">
                                                      <w:marLeft w:val="0"/>
                                                      <w:marRight w:val="0"/>
                                                      <w:marTop w:val="0"/>
                                                      <w:marBottom w:val="0"/>
                                                      <w:divBdr>
                                                        <w:top w:val="none" w:sz="0" w:space="0" w:color="auto"/>
                                                        <w:left w:val="none" w:sz="0" w:space="0" w:color="auto"/>
                                                        <w:bottom w:val="none" w:sz="0" w:space="0" w:color="auto"/>
                                                        <w:right w:val="none" w:sz="0" w:space="0" w:color="auto"/>
                                                      </w:divBdr>
                                                      <w:divsChild>
                                                        <w:div w:id="1319652927">
                                                          <w:marLeft w:val="0"/>
                                                          <w:marRight w:val="0"/>
                                                          <w:marTop w:val="408"/>
                                                          <w:marBottom w:val="408"/>
                                                          <w:divBdr>
                                                            <w:top w:val="none" w:sz="0" w:space="0" w:color="auto"/>
                                                            <w:left w:val="none" w:sz="0" w:space="0" w:color="auto"/>
                                                            <w:bottom w:val="none" w:sz="0" w:space="0" w:color="auto"/>
                                                            <w:right w:val="none" w:sz="0" w:space="0" w:color="auto"/>
                                                          </w:divBdr>
                                                          <w:divsChild>
                                                            <w:div w:id="411317324">
                                                              <w:marLeft w:val="0"/>
                                                              <w:marRight w:val="0"/>
                                                              <w:marTop w:val="0"/>
                                                              <w:marBottom w:val="0"/>
                                                              <w:divBdr>
                                                                <w:top w:val="none" w:sz="0" w:space="0" w:color="auto"/>
                                                                <w:left w:val="none" w:sz="0" w:space="0" w:color="auto"/>
                                                                <w:bottom w:val="none" w:sz="0" w:space="0" w:color="auto"/>
                                                                <w:right w:val="none" w:sz="0" w:space="0" w:color="auto"/>
                                                              </w:divBdr>
                                                              <w:divsChild>
                                                                <w:div w:id="316152754">
                                                                  <w:marLeft w:val="0"/>
                                                                  <w:marRight w:val="0"/>
                                                                  <w:marTop w:val="0"/>
                                                                  <w:marBottom w:val="0"/>
                                                                  <w:divBdr>
                                                                    <w:top w:val="none" w:sz="0" w:space="0" w:color="auto"/>
                                                                    <w:left w:val="none" w:sz="0" w:space="0" w:color="auto"/>
                                                                    <w:bottom w:val="none" w:sz="0" w:space="0" w:color="auto"/>
                                                                    <w:right w:val="none" w:sz="0" w:space="0" w:color="auto"/>
                                                                  </w:divBdr>
                                                                  <w:divsChild>
                                                                    <w:div w:id="23334887">
                                                                      <w:marLeft w:val="0"/>
                                                                      <w:marRight w:val="0"/>
                                                                      <w:marTop w:val="0"/>
                                                                      <w:marBottom w:val="0"/>
                                                                      <w:divBdr>
                                                                        <w:top w:val="none" w:sz="0" w:space="0" w:color="auto"/>
                                                                        <w:left w:val="none" w:sz="0" w:space="0" w:color="auto"/>
                                                                        <w:bottom w:val="none" w:sz="0" w:space="0" w:color="auto"/>
                                                                        <w:right w:val="none" w:sz="0" w:space="0" w:color="auto"/>
                                                                      </w:divBdr>
                                                                      <w:divsChild>
                                                                        <w:div w:id="1270506590">
                                                                          <w:marLeft w:val="0"/>
                                                                          <w:marRight w:val="0"/>
                                                                          <w:marTop w:val="0"/>
                                                                          <w:marBottom w:val="0"/>
                                                                          <w:divBdr>
                                                                            <w:top w:val="none" w:sz="0" w:space="0" w:color="auto"/>
                                                                            <w:left w:val="none" w:sz="0" w:space="0" w:color="auto"/>
                                                                            <w:bottom w:val="none" w:sz="0" w:space="0" w:color="auto"/>
                                                                            <w:right w:val="none" w:sz="0" w:space="0" w:color="auto"/>
                                                                          </w:divBdr>
                                                                          <w:divsChild>
                                                                            <w:div w:id="2006544474">
                                                                              <w:marLeft w:val="0"/>
                                                                              <w:marRight w:val="0"/>
                                                                              <w:marTop w:val="0"/>
                                                                              <w:marBottom w:val="611"/>
                                                                              <w:divBdr>
                                                                                <w:top w:val="none" w:sz="0" w:space="0" w:color="auto"/>
                                                                                <w:left w:val="none" w:sz="0" w:space="0" w:color="auto"/>
                                                                                <w:bottom w:val="none" w:sz="0" w:space="0" w:color="auto"/>
                                                                                <w:right w:val="none" w:sz="0" w:space="0" w:color="auto"/>
                                                                              </w:divBdr>
                                                                              <w:divsChild>
                                                                                <w:div w:id="1969048991">
                                                                                  <w:marLeft w:val="0"/>
                                                                                  <w:marRight w:val="0"/>
                                                                                  <w:marTop w:val="0"/>
                                                                                  <w:marBottom w:val="0"/>
                                                                                  <w:divBdr>
                                                                                    <w:top w:val="none" w:sz="0" w:space="0" w:color="auto"/>
                                                                                    <w:left w:val="none" w:sz="0" w:space="0" w:color="auto"/>
                                                                                    <w:bottom w:val="none" w:sz="0" w:space="0" w:color="auto"/>
                                                                                    <w:right w:val="none" w:sz="0" w:space="0" w:color="auto"/>
                                                                                  </w:divBdr>
                                                                                  <w:divsChild>
                                                                                    <w:div w:id="575479232">
                                                                                      <w:marLeft w:val="0"/>
                                                                                      <w:marRight w:val="0"/>
                                                                                      <w:marTop w:val="0"/>
                                                                                      <w:marBottom w:val="0"/>
                                                                                      <w:divBdr>
                                                                                        <w:top w:val="none" w:sz="0" w:space="0" w:color="auto"/>
                                                                                        <w:left w:val="none" w:sz="0" w:space="0" w:color="auto"/>
                                                                                        <w:bottom w:val="none" w:sz="0" w:space="0" w:color="auto"/>
                                                                                        <w:right w:val="none" w:sz="0" w:space="0" w:color="auto"/>
                                                                                      </w:divBdr>
                                                                                    </w:div>
                                                                                    <w:div w:id="12954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7935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899112">
          <w:marLeft w:val="0"/>
          <w:marRight w:val="0"/>
          <w:marTop w:val="0"/>
          <w:marBottom w:val="250"/>
          <w:divBdr>
            <w:top w:val="single" w:sz="4" w:space="0" w:color="9895B9"/>
            <w:left w:val="single" w:sz="4" w:space="0" w:color="9895B9"/>
            <w:bottom w:val="single" w:sz="4" w:space="0" w:color="9895B9"/>
            <w:right w:val="single" w:sz="4" w:space="0" w:color="9895B9"/>
          </w:divBdr>
          <w:divsChild>
            <w:div w:id="179710540">
              <w:marLeft w:val="0"/>
              <w:marRight w:val="0"/>
              <w:marTop w:val="0"/>
              <w:marBottom w:val="0"/>
              <w:divBdr>
                <w:top w:val="none" w:sz="0" w:space="0" w:color="auto"/>
                <w:left w:val="none" w:sz="0" w:space="0" w:color="auto"/>
                <w:bottom w:val="none" w:sz="0" w:space="0" w:color="auto"/>
                <w:right w:val="none" w:sz="0" w:space="0" w:color="auto"/>
              </w:divBdr>
              <w:divsChild>
                <w:div w:id="139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700">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250"/>
          <w:divBdr>
            <w:top w:val="single" w:sz="4" w:space="0" w:color="9895B9"/>
            <w:left w:val="single" w:sz="4" w:space="0" w:color="9895B9"/>
            <w:bottom w:val="single" w:sz="4" w:space="0" w:color="9895B9"/>
            <w:right w:val="single" w:sz="4" w:space="0" w:color="9895B9"/>
          </w:divBdr>
          <w:divsChild>
            <w:div w:id="1076972747">
              <w:marLeft w:val="0"/>
              <w:marRight w:val="0"/>
              <w:marTop w:val="0"/>
              <w:marBottom w:val="0"/>
              <w:divBdr>
                <w:top w:val="none" w:sz="0" w:space="0" w:color="auto"/>
                <w:left w:val="none" w:sz="0" w:space="0" w:color="auto"/>
                <w:bottom w:val="none" w:sz="0" w:space="0" w:color="auto"/>
                <w:right w:val="none" w:sz="0" w:space="0" w:color="auto"/>
              </w:divBdr>
              <w:divsChild>
                <w:div w:id="199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833457">
      <w:bodyDiv w:val="1"/>
      <w:marLeft w:val="0"/>
      <w:marRight w:val="0"/>
      <w:marTop w:val="0"/>
      <w:marBottom w:val="0"/>
      <w:divBdr>
        <w:top w:val="none" w:sz="0" w:space="0" w:color="auto"/>
        <w:left w:val="none" w:sz="0" w:space="0" w:color="auto"/>
        <w:bottom w:val="none" w:sz="0" w:space="0" w:color="auto"/>
        <w:right w:val="none" w:sz="0" w:space="0" w:color="auto"/>
      </w:divBdr>
      <w:divsChild>
        <w:div w:id="257522438">
          <w:marLeft w:val="0"/>
          <w:marRight w:val="0"/>
          <w:marTop w:val="0"/>
          <w:marBottom w:val="250"/>
          <w:divBdr>
            <w:top w:val="single" w:sz="4" w:space="0" w:color="9895B9"/>
            <w:left w:val="single" w:sz="4" w:space="0" w:color="9895B9"/>
            <w:bottom w:val="single" w:sz="4" w:space="0" w:color="9895B9"/>
            <w:right w:val="single" w:sz="4" w:space="0" w:color="9895B9"/>
          </w:divBdr>
          <w:divsChild>
            <w:div w:id="38095204">
              <w:marLeft w:val="0"/>
              <w:marRight w:val="0"/>
              <w:marTop w:val="0"/>
              <w:marBottom w:val="0"/>
              <w:divBdr>
                <w:top w:val="none" w:sz="0" w:space="0" w:color="auto"/>
                <w:left w:val="none" w:sz="0" w:space="0" w:color="auto"/>
                <w:bottom w:val="none" w:sz="0" w:space="0" w:color="auto"/>
                <w:right w:val="none" w:sz="0" w:space="0" w:color="auto"/>
              </w:divBdr>
              <w:divsChild>
                <w:div w:id="316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8014">
      <w:bodyDiv w:val="1"/>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250"/>
          <w:divBdr>
            <w:top w:val="single" w:sz="4" w:space="0" w:color="9895B9"/>
            <w:left w:val="single" w:sz="4" w:space="0" w:color="9895B9"/>
            <w:bottom w:val="single" w:sz="4" w:space="0" w:color="9895B9"/>
            <w:right w:val="single" w:sz="4" w:space="0" w:color="9895B9"/>
          </w:divBdr>
          <w:divsChild>
            <w:div w:id="379939365">
              <w:marLeft w:val="0"/>
              <w:marRight w:val="0"/>
              <w:marTop w:val="0"/>
              <w:marBottom w:val="0"/>
              <w:divBdr>
                <w:top w:val="none" w:sz="0" w:space="0" w:color="auto"/>
                <w:left w:val="none" w:sz="0" w:space="0" w:color="auto"/>
                <w:bottom w:val="none" w:sz="0" w:space="0" w:color="auto"/>
                <w:right w:val="none" w:sz="0" w:space="0" w:color="auto"/>
              </w:divBdr>
              <w:divsChild>
                <w:div w:id="609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1315">
      <w:bodyDiv w:val="1"/>
      <w:marLeft w:val="0"/>
      <w:marRight w:val="0"/>
      <w:marTop w:val="0"/>
      <w:marBottom w:val="0"/>
      <w:divBdr>
        <w:top w:val="none" w:sz="0" w:space="0" w:color="auto"/>
        <w:left w:val="none" w:sz="0" w:space="0" w:color="auto"/>
        <w:bottom w:val="none" w:sz="0" w:space="0" w:color="auto"/>
        <w:right w:val="none" w:sz="0" w:space="0" w:color="auto"/>
      </w:divBdr>
      <w:divsChild>
        <w:div w:id="929044580">
          <w:marLeft w:val="0"/>
          <w:marRight w:val="0"/>
          <w:marTop w:val="0"/>
          <w:marBottom w:val="250"/>
          <w:divBdr>
            <w:top w:val="single" w:sz="4" w:space="0" w:color="9895B9"/>
            <w:left w:val="single" w:sz="4" w:space="0" w:color="9895B9"/>
            <w:bottom w:val="single" w:sz="4" w:space="0" w:color="9895B9"/>
            <w:right w:val="single" w:sz="4" w:space="0" w:color="9895B9"/>
          </w:divBdr>
          <w:divsChild>
            <w:div w:id="749233364">
              <w:marLeft w:val="0"/>
              <w:marRight w:val="0"/>
              <w:marTop w:val="0"/>
              <w:marBottom w:val="0"/>
              <w:divBdr>
                <w:top w:val="none" w:sz="0" w:space="0" w:color="auto"/>
                <w:left w:val="none" w:sz="0" w:space="0" w:color="auto"/>
                <w:bottom w:val="none" w:sz="0" w:space="0" w:color="auto"/>
                <w:right w:val="none" w:sz="0" w:space="0" w:color="auto"/>
              </w:divBdr>
              <w:divsChild>
                <w:div w:id="889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612760">
      <w:bodyDiv w:val="1"/>
      <w:marLeft w:val="0"/>
      <w:marRight w:val="0"/>
      <w:marTop w:val="0"/>
      <w:marBottom w:val="0"/>
      <w:divBdr>
        <w:top w:val="none" w:sz="0" w:space="0" w:color="auto"/>
        <w:left w:val="none" w:sz="0" w:space="0" w:color="auto"/>
        <w:bottom w:val="none" w:sz="0" w:space="0" w:color="auto"/>
        <w:right w:val="none" w:sz="0" w:space="0" w:color="auto"/>
      </w:divBdr>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491489">
      <w:bodyDiv w:val="1"/>
      <w:marLeft w:val="0"/>
      <w:marRight w:val="0"/>
      <w:marTop w:val="0"/>
      <w:marBottom w:val="0"/>
      <w:divBdr>
        <w:top w:val="none" w:sz="0" w:space="0" w:color="auto"/>
        <w:left w:val="none" w:sz="0" w:space="0" w:color="auto"/>
        <w:bottom w:val="none" w:sz="0" w:space="0" w:color="auto"/>
        <w:right w:val="none" w:sz="0" w:space="0" w:color="auto"/>
      </w:divBdr>
      <w:divsChild>
        <w:div w:id="1918125974">
          <w:marLeft w:val="0"/>
          <w:marRight w:val="0"/>
          <w:marTop w:val="0"/>
          <w:marBottom w:val="250"/>
          <w:divBdr>
            <w:top w:val="single" w:sz="4" w:space="0" w:color="9895B9"/>
            <w:left w:val="single" w:sz="4" w:space="0" w:color="9895B9"/>
            <w:bottom w:val="single" w:sz="4" w:space="0" w:color="9895B9"/>
            <w:right w:val="single" w:sz="4" w:space="0" w:color="9895B9"/>
          </w:divBdr>
          <w:divsChild>
            <w:div w:id="493111417">
              <w:marLeft w:val="0"/>
              <w:marRight w:val="0"/>
              <w:marTop w:val="0"/>
              <w:marBottom w:val="0"/>
              <w:divBdr>
                <w:top w:val="none" w:sz="0" w:space="0" w:color="auto"/>
                <w:left w:val="none" w:sz="0" w:space="0" w:color="auto"/>
                <w:bottom w:val="none" w:sz="0" w:space="0" w:color="auto"/>
                <w:right w:val="none" w:sz="0" w:space="0" w:color="auto"/>
              </w:divBdr>
              <w:divsChild>
                <w:div w:id="31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minolebc@centurylink.ne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362311-1ECC-4324-B8DD-0B7EEC95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2</Pages>
  <Words>10877</Words>
  <Characters>6200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KINGDOM PRAYERS</vt:lpstr>
    </vt:vector>
  </TitlesOfParts>
  <Company>Florida Department of Education</Company>
  <LinksUpToDate>false</LinksUpToDate>
  <CharactersWithSpaces>7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RAYERS</dc:title>
  <dc:creator>Gary Linton</dc:creator>
  <cp:lastModifiedBy>John Paul Linton</cp:lastModifiedBy>
  <cp:revision>8</cp:revision>
  <cp:lastPrinted>2016-02-02T18:34:00Z</cp:lastPrinted>
  <dcterms:created xsi:type="dcterms:W3CDTF">2016-02-16T02:36:00Z</dcterms:created>
  <dcterms:modified xsi:type="dcterms:W3CDTF">2016-02-17T11:31:00Z</dcterms:modified>
</cp:coreProperties>
</file>